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14EB" w14:textId="7F803824" w:rsidR="005241D7" w:rsidRPr="005241D7" w:rsidRDefault="005241D7" w:rsidP="005241D7">
      <w:pPr>
        <w:rPr>
          <w:b/>
          <w:lang w:val="pl-PL"/>
        </w:rPr>
      </w:pPr>
      <w:r w:rsidRPr="005241D7">
        <w:rPr>
          <w:b/>
          <w:lang w:val="pl-PL"/>
        </w:rPr>
        <w:t xml:space="preserve">Rozkład materiału do podręcznika </w:t>
      </w:r>
      <w:proofErr w:type="spellStart"/>
      <w:r>
        <w:rPr>
          <w:b/>
          <w:lang w:val="pl-PL"/>
        </w:rPr>
        <w:t>Teen</w:t>
      </w:r>
      <w:proofErr w:type="spellEnd"/>
      <w:r>
        <w:rPr>
          <w:b/>
          <w:lang w:val="pl-PL"/>
        </w:rPr>
        <w:t xml:space="preserve"> Explorer </w:t>
      </w:r>
      <w:proofErr w:type="spellStart"/>
      <w:r>
        <w:rPr>
          <w:b/>
          <w:lang w:val="pl-PL"/>
        </w:rPr>
        <w:t>new</w:t>
      </w:r>
      <w:proofErr w:type="spellEnd"/>
      <w:r>
        <w:rPr>
          <w:b/>
          <w:lang w:val="pl-PL"/>
        </w:rPr>
        <w:t xml:space="preserve"> 7</w:t>
      </w:r>
      <w:r w:rsidRPr="005241D7">
        <w:rPr>
          <w:b/>
          <w:lang w:val="pl-PL"/>
        </w:rPr>
        <w:t xml:space="preserve"> przeznaczony do pracy w ramach siatki godzin </w:t>
      </w:r>
      <w:r>
        <w:rPr>
          <w:b/>
          <w:lang w:val="pl-PL"/>
        </w:rPr>
        <w:t xml:space="preserve">90 </w:t>
      </w:r>
      <w:r w:rsidRPr="005241D7">
        <w:rPr>
          <w:b/>
          <w:lang w:val="pl-PL"/>
        </w:rPr>
        <w:t xml:space="preserve"> i realizacji wariantu podstawy: </w:t>
      </w:r>
      <w:r>
        <w:rPr>
          <w:b/>
          <w:lang w:val="pl-PL"/>
        </w:rPr>
        <w:t>II.1</w:t>
      </w:r>
      <w:r w:rsidRPr="005241D7">
        <w:rPr>
          <w:b/>
          <w:lang w:val="pl-PL"/>
        </w:rPr>
        <w:t xml:space="preserve">. Zgodny z wymaganiami uszczuplonej podstawy programowej z roku </w:t>
      </w:r>
      <w:r>
        <w:rPr>
          <w:b/>
          <w:lang w:val="pl-PL"/>
        </w:rPr>
        <w:t>2024</w:t>
      </w:r>
      <w:r w:rsidRPr="005241D7">
        <w:rPr>
          <w:b/>
          <w:lang w:val="pl-PL"/>
        </w:rPr>
        <w:t xml:space="preserve"> 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07D7739C" w14:textId="77777777" w:rsidR="005C258C" w:rsidRPr="00D42682" w:rsidRDefault="005C258C" w:rsidP="00F749D1">
      <w:pPr>
        <w:jc w:val="center"/>
        <w:rPr>
          <w:rStyle w:val="Pogrubienie"/>
          <w:sz w:val="22"/>
          <w:lang w:val="pl-PL"/>
        </w:rPr>
      </w:pPr>
    </w:p>
    <w:p w14:paraId="6F7AE230" w14:textId="74E6B432" w:rsidR="00F749D1" w:rsidRPr="00D42682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Materiał podręcznika i zeszytu ćwiczeń rozpisano na 90 lekcji dla podstawy programowej w wersji II.1. </w:t>
      </w:r>
    </w:p>
    <w:p w14:paraId="58444652" w14:textId="77777777" w:rsidR="00F749D1" w:rsidRDefault="00F749D1" w:rsidP="00F749D1">
      <w:pPr>
        <w:rPr>
          <w:rStyle w:val="Pogrubienie"/>
          <w:b w:val="0"/>
          <w:sz w:val="22"/>
          <w:highlight w:val="yellow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W dokumencie uwzględniono testy oraz karty ewaluacji bieżącej </w:t>
      </w:r>
      <w:r w:rsidR="005C258C" w:rsidRPr="00095434">
        <w:rPr>
          <w:rStyle w:val="Pogrubienie"/>
          <w:b w:val="0"/>
          <w:sz w:val="22"/>
          <w:lang w:val="pl-PL"/>
        </w:rPr>
        <w:t xml:space="preserve">(KEB) </w:t>
      </w:r>
      <w:r w:rsidRPr="00D42682">
        <w:rPr>
          <w:rStyle w:val="Pogrubienie"/>
          <w:b w:val="0"/>
          <w:sz w:val="22"/>
          <w:lang w:val="pl-PL"/>
        </w:rPr>
        <w:t xml:space="preserve">dostępne na stronie </w:t>
      </w:r>
      <w:hyperlink r:id="rId8" w:history="1">
        <w:r w:rsidR="005C258C" w:rsidRPr="00717A0D">
          <w:rPr>
            <w:rStyle w:val="Hipercze"/>
            <w:sz w:val="22"/>
            <w:lang w:val="pl-PL"/>
          </w:rPr>
          <w:t>www.dlanauczyciela.pl</w:t>
        </w:r>
      </w:hyperlink>
      <w:r w:rsidR="005C258C">
        <w:rPr>
          <w:rStyle w:val="Hipercze"/>
          <w:b/>
          <w:sz w:val="22"/>
          <w:lang w:val="pl-PL"/>
        </w:rPr>
        <w:t xml:space="preserve"> </w:t>
      </w:r>
      <w:r w:rsidRPr="00D42682">
        <w:rPr>
          <w:rStyle w:val="Pogrubienie"/>
          <w:b w:val="0"/>
          <w:sz w:val="22"/>
          <w:lang w:val="pl-PL"/>
        </w:rPr>
        <w:t xml:space="preserve">oraz zawartość publikacji </w:t>
      </w:r>
      <w:r w:rsidRPr="005C258C">
        <w:rPr>
          <w:rStyle w:val="Pogrubienie"/>
          <w:b w:val="0"/>
          <w:i/>
          <w:sz w:val="22"/>
          <w:lang w:val="pl-PL"/>
        </w:rPr>
        <w:t xml:space="preserve">Bank </w:t>
      </w:r>
      <w:r w:rsidR="005C258C" w:rsidRPr="005C258C">
        <w:rPr>
          <w:rStyle w:val="Pogrubienie"/>
          <w:b w:val="0"/>
          <w:i/>
          <w:sz w:val="22"/>
          <w:lang w:val="pl-PL"/>
        </w:rPr>
        <w:t>p</w:t>
      </w:r>
      <w:r w:rsidRPr="005C258C">
        <w:rPr>
          <w:rStyle w:val="Pogrubienie"/>
          <w:b w:val="0"/>
          <w:i/>
          <w:sz w:val="22"/>
          <w:lang w:val="pl-PL"/>
        </w:rPr>
        <w:t>omysłów</w:t>
      </w:r>
      <w:r w:rsidR="005C258C">
        <w:rPr>
          <w:rStyle w:val="Pogrubienie"/>
          <w:b w:val="0"/>
          <w:sz w:val="22"/>
          <w:lang w:val="pl-PL"/>
        </w:rPr>
        <w:t>,</w:t>
      </w:r>
      <w:r w:rsidRPr="00D42682">
        <w:rPr>
          <w:rStyle w:val="Pogrubienie"/>
          <w:b w:val="0"/>
          <w:sz w:val="22"/>
          <w:lang w:val="pl-PL"/>
        </w:rPr>
        <w:t xml:space="preserve"> </w:t>
      </w:r>
      <w:r w:rsidRPr="005C258C">
        <w:rPr>
          <w:rStyle w:val="Pogrubienie"/>
          <w:b w:val="0"/>
          <w:i/>
          <w:sz w:val="22"/>
          <w:lang w:val="pl-PL"/>
        </w:rPr>
        <w:t>Książki nauczyciela</w:t>
      </w:r>
      <w:r w:rsidR="005C258C">
        <w:rPr>
          <w:rStyle w:val="Pogrubienie"/>
          <w:b w:val="0"/>
          <w:sz w:val="22"/>
          <w:lang w:val="pl-PL"/>
        </w:rPr>
        <w:t xml:space="preserve"> i </w:t>
      </w:r>
      <w:r w:rsidR="005C258C" w:rsidRPr="00095434">
        <w:rPr>
          <w:rStyle w:val="Pogrubienie"/>
          <w:b w:val="0"/>
          <w:i/>
          <w:sz w:val="22"/>
          <w:lang w:val="pl-PL"/>
        </w:rPr>
        <w:t>Zeszytu ćwiczeń</w:t>
      </w:r>
      <w:r w:rsidR="005C258C" w:rsidRPr="00095434">
        <w:rPr>
          <w:rStyle w:val="Pogrubienie"/>
          <w:b w:val="0"/>
          <w:sz w:val="22"/>
          <w:lang w:val="pl-PL"/>
        </w:rPr>
        <w:t>.</w:t>
      </w:r>
    </w:p>
    <w:p w14:paraId="4E4A8D6E" w14:textId="77777777" w:rsidR="005C258C" w:rsidRPr="00D42682" w:rsidRDefault="005C258C" w:rsidP="00F749D1">
      <w:pPr>
        <w:rPr>
          <w:rStyle w:val="Pogrubienie"/>
          <w:b w:val="0"/>
          <w:sz w:val="22"/>
          <w:lang w:val="pl-PL"/>
        </w:rPr>
      </w:pPr>
    </w:p>
    <w:p w14:paraId="1D20A668" w14:textId="07A8F029" w:rsidR="00F749D1" w:rsidRPr="00D42682" w:rsidRDefault="00F749D1" w:rsidP="00F749D1">
      <w:pPr>
        <w:rPr>
          <w:b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>W dokumencie, w rubryce Nauka zdalna, podano materiały dostępne online. Poniżej linki i adres</w:t>
      </w:r>
      <w:r w:rsidR="0042600B">
        <w:rPr>
          <w:rStyle w:val="Pogrubienie"/>
          <w:b w:val="0"/>
          <w:sz w:val="22"/>
          <w:lang w:val="pl-PL"/>
        </w:rPr>
        <w:t>y</w:t>
      </w:r>
      <w:r w:rsidRPr="00D42682">
        <w:rPr>
          <w:rStyle w:val="Pogrubienie"/>
          <w:b w:val="0"/>
          <w:sz w:val="22"/>
          <w:lang w:val="pl-PL"/>
        </w:rPr>
        <w:t xml:space="preserve"> stron:</w:t>
      </w:r>
      <w:r w:rsidRPr="00D42682">
        <w:rPr>
          <w:b/>
          <w:sz w:val="22"/>
          <w:lang w:val="pl-PL"/>
        </w:rPr>
        <w:t xml:space="preserve"> </w:t>
      </w:r>
    </w:p>
    <w:p w14:paraId="089C9769" w14:textId="77777777" w:rsidR="00F749D1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Odzwierciedlenie: </w:t>
      </w:r>
      <w:hyperlink r:id="rId9" w:history="1">
        <w:r w:rsidR="00717A0D" w:rsidRPr="00ED01D6">
          <w:rPr>
            <w:rStyle w:val="Hipercze"/>
            <w:sz w:val="22"/>
            <w:lang w:val="pl-PL"/>
          </w:rPr>
          <w:t>https://nowasp.ebooki.nowaera.pl/</w:t>
        </w:r>
      </w:hyperlink>
    </w:p>
    <w:p w14:paraId="7A695063" w14:textId="77777777" w:rsidR="00F749D1" w:rsidRPr="00D42682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en-GB"/>
        </w:rPr>
      </w:pPr>
      <w:r w:rsidRPr="00D42682">
        <w:rPr>
          <w:rStyle w:val="Pogrubienie"/>
          <w:b w:val="0"/>
          <w:sz w:val="22"/>
          <w:lang w:val="en-GB"/>
        </w:rPr>
        <w:t xml:space="preserve">Multibook </w:t>
      </w:r>
      <w:hyperlink r:id="rId10" w:history="1">
        <w:r w:rsidR="00717A0D" w:rsidRPr="00717A0D">
          <w:rPr>
            <w:rStyle w:val="Hipercze"/>
            <w:sz w:val="22"/>
            <w:lang w:val="en-GB"/>
          </w:rPr>
          <w:t>www.dlanauczyciela.pl</w:t>
        </w:r>
      </w:hyperlink>
    </w:p>
    <w:p w14:paraId="353DDD7A" w14:textId="77777777" w:rsidR="00F749D1" w:rsidRPr="00D42682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proofErr w:type="spellStart"/>
      <w:r w:rsidRPr="00D42682">
        <w:rPr>
          <w:rStyle w:val="Pogrubienie"/>
          <w:b w:val="0"/>
          <w:sz w:val="22"/>
          <w:lang w:val="pl-PL"/>
        </w:rPr>
        <w:t>Narzędziownik</w:t>
      </w:r>
      <w:proofErr w:type="spellEnd"/>
      <w:r w:rsidRPr="00717A0D">
        <w:rPr>
          <w:rStyle w:val="Pogrubienie"/>
          <w:sz w:val="22"/>
          <w:lang w:val="pl-PL"/>
        </w:rPr>
        <w:t xml:space="preserve"> </w:t>
      </w:r>
      <w:bookmarkStart w:id="0" w:name="_Hlk45717579"/>
      <w:r w:rsidR="00717A0D" w:rsidRPr="00717A0D">
        <w:fldChar w:fldCharType="begin"/>
      </w:r>
      <w:r w:rsidR="00717A0D" w:rsidRPr="006D74C0">
        <w:rPr>
          <w:lang w:val="pl-PL"/>
        </w:rPr>
        <w:instrText xml:space="preserve"> HYPERLINK "https://monikakapusniak.blog/junior-explorer-7/" </w:instrText>
      </w:r>
      <w:r w:rsidR="00717A0D" w:rsidRPr="00717A0D">
        <w:fldChar w:fldCharType="separate"/>
      </w:r>
      <w:r w:rsidRPr="00717A0D">
        <w:rPr>
          <w:rStyle w:val="Hipercze"/>
          <w:sz w:val="22"/>
          <w:lang w:val="pl-PL"/>
        </w:rPr>
        <w:t>https://monikakapusniak.blog/junior-explorer-7/</w:t>
      </w:r>
      <w:r w:rsidR="00717A0D" w:rsidRPr="00717A0D">
        <w:rPr>
          <w:rStyle w:val="Hipercze"/>
          <w:sz w:val="22"/>
          <w:lang w:val="pl-PL"/>
        </w:rPr>
        <w:fldChar w:fldCharType="end"/>
      </w:r>
      <w:bookmarkEnd w:id="0"/>
    </w:p>
    <w:p w14:paraId="2166605F" w14:textId="77777777" w:rsidR="00F749D1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Generator testów </w:t>
      </w:r>
      <w:hyperlink r:id="rId11" w:history="1">
        <w:r w:rsidR="005C258C" w:rsidRPr="00BA2D39">
          <w:rPr>
            <w:rStyle w:val="Hipercze"/>
            <w:sz w:val="22"/>
            <w:lang w:val="pl-PL"/>
          </w:rPr>
          <w:t>https://www.dlanauczyciela.pl/generator-zadan</w:t>
        </w:r>
      </w:hyperlink>
    </w:p>
    <w:p w14:paraId="6F8BE830" w14:textId="77777777" w:rsidR="005C258C" w:rsidRPr="00D42682" w:rsidRDefault="005C258C" w:rsidP="005C258C">
      <w:pPr>
        <w:pStyle w:val="Akapitzlist"/>
        <w:widowControl/>
        <w:spacing w:after="200" w:line="276" w:lineRule="auto"/>
        <w:ind w:left="720"/>
        <w:contextualSpacing/>
        <w:rPr>
          <w:rStyle w:val="Pogrubienie"/>
          <w:b w:val="0"/>
          <w:sz w:val="22"/>
          <w:lang w:val="pl-PL"/>
        </w:rPr>
      </w:pPr>
    </w:p>
    <w:p w14:paraId="655764CF" w14:textId="77777777" w:rsidR="005C258C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Nagrania do podręcznika i zeszytu ćwiczeń dostępne są na </w:t>
      </w:r>
      <w:hyperlink r:id="rId12" w:history="1">
        <w:r w:rsidRPr="00717A0D">
          <w:rPr>
            <w:rStyle w:val="Hipercze"/>
            <w:sz w:val="22"/>
            <w:lang w:val="pl-PL"/>
          </w:rPr>
          <w:t>www.dlanauczyciela.pl</w:t>
        </w:r>
      </w:hyperlink>
      <w:r w:rsidRPr="00D42682">
        <w:rPr>
          <w:rStyle w:val="Pogrubienie"/>
          <w:b w:val="0"/>
          <w:sz w:val="22"/>
          <w:lang w:val="pl-PL"/>
        </w:rPr>
        <w:t xml:space="preserve">,  oraz pod kodami QR na </w:t>
      </w:r>
      <w:hyperlink r:id="rId13" w:history="1">
        <w:r w:rsidR="005C258C" w:rsidRPr="00BA2D39">
          <w:rPr>
            <w:rStyle w:val="Hipercze"/>
            <w:sz w:val="22"/>
            <w:lang w:val="pl-PL"/>
          </w:rPr>
          <w:t>www.docwiczenia.pl</w:t>
        </w:r>
      </w:hyperlink>
      <w:r w:rsidR="005C258C">
        <w:rPr>
          <w:rStyle w:val="Pogrubienie"/>
          <w:b w:val="0"/>
          <w:sz w:val="22"/>
          <w:lang w:val="pl-PL"/>
        </w:rPr>
        <w:t>:</w:t>
      </w:r>
    </w:p>
    <w:p w14:paraId="64C33E47" w14:textId="77777777" w:rsidR="00F749D1" w:rsidRPr="00D42682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Podręcznik: </w:t>
      </w:r>
      <w:proofErr w:type="spellStart"/>
      <w:r w:rsidRPr="00D42682">
        <w:rPr>
          <w:rStyle w:val="Pogrubienie"/>
          <w:b w:val="0"/>
          <w:i/>
          <w:sz w:val="22"/>
          <w:lang w:val="pl-PL"/>
        </w:rPr>
        <w:t>Tracks</w:t>
      </w:r>
      <w:proofErr w:type="spellEnd"/>
      <w:r w:rsidRPr="00D42682">
        <w:rPr>
          <w:rStyle w:val="Pogrubienie"/>
          <w:b w:val="0"/>
          <w:sz w:val="22"/>
          <w:lang w:val="pl-PL"/>
        </w:rPr>
        <w:t xml:space="preserve"> 1-96 Kod: A78A51</w:t>
      </w:r>
    </w:p>
    <w:p w14:paraId="313904E8" w14:textId="77777777" w:rsidR="00F749D1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 xml:space="preserve">Zeszyt ćwiczeń: </w:t>
      </w:r>
      <w:proofErr w:type="spellStart"/>
      <w:r w:rsidRPr="00D42682">
        <w:rPr>
          <w:rStyle w:val="Pogrubienie"/>
          <w:b w:val="0"/>
          <w:i/>
          <w:sz w:val="22"/>
          <w:lang w:val="pl-PL"/>
        </w:rPr>
        <w:t>Tracks</w:t>
      </w:r>
      <w:proofErr w:type="spellEnd"/>
      <w:r w:rsidRPr="00D42682">
        <w:rPr>
          <w:rStyle w:val="Pogrubienie"/>
          <w:b w:val="0"/>
          <w:sz w:val="22"/>
          <w:lang w:val="pl-PL"/>
        </w:rPr>
        <w:t xml:space="preserve"> 1–44,</w:t>
      </w:r>
      <w:r w:rsidRPr="00D42682">
        <w:rPr>
          <w:b/>
          <w:sz w:val="22"/>
          <w:lang w:val="pl-PL"/>
        </w:rPr>
        <w:t xml:space="preserve"> </w:t>
      </w:r>
      <w:r w:rsidRPr="00D42682">
        <w:rPr>
          <w:rStyle w:val="Pogrubienie"/>
          <w:b w:val="0"/>
          <w:sz w:val="22"/>
          <w:lang w:val="pl-PL"/>
        </w:rPr>
        <w:t>Kod: A7LQ2H</w:t>
      </w:r>
    </w:p>
    <w:p w14:paraId="737E0D52" w14:textId="77777777" w:rsidR="005C258C" w:rsidRPr="00D42682" w:rsidRDefault="005C258C" w:rsidP="00F749D1">
      <w:pPr>
        <w:rPr>
          <w:rStyle w:val="Pogrubienie"/>
          <w:b w:val="0"/>
          <w:sz w:val="22"/>
          <w:lang w:val="pl-PL"/>
        </w:rPr>
      </w:pPr>
    </w:p>
    <w:p w14:paraId="45D20936" w14:textId="77777777" w:rsidR="005C258C" w:rsidRDefault="00F749D1" w:rsidP="00F749D1">
      <w:pPr>
        <w:rPr>
          <w:rStyle w:val="Pogrubienie"/>
          <w:b w:val="0"/>
          <w:sz w:val="22"/>
          <w:lang w:val="pl-PL"/>
        </w:rPr>
      </w:pPr>
      <w:r w:rsidRPr="00D42682">
        <w:rPr>
          <w:rStyle w:val="Pogrubienie"/>
          <w:b w:val="0"/>
          <w:sz w:val="22"/>
          <w:lang w:val="pl-PL"/>
        </w:rPr>
        <w:t>W poniższym rozkładzie materiału zastosowano następujące skróty</w:t>
      </w:r>
      <w:r w:rsidR="005C258C">
        <w:rPr>
          <w:rStyle w:val="Pogrubienie"/>
          <w:b w:val="0"/>
          <w:sz w:val="22"/>
          <w:lang w:val="pl-PL"/>
        </w:rPr>
        <w:t xml:space="preserve"> z publikacji </w:t>
      </w:r>
      <w:r w:rsidR="005C258C" w:rsidRPr="005C258C">
        <w:rPr>
          <w:rStyle w:val="Pogrubienie"/>
          <w:b w:val="0"/>
          <w:i/>
          <w:sz w:val="22"/>
          <w:lang w:val="pl-PL"/>
        </w:rPr>
        <w:t>Bank pomysłów</w:t>
      </w:r>
      <w:r w:rsidR="005C258C">
        <w:rPr>
          <w:rStyle w:val="Pogrubienie"/>
          <w:b w:val="0"/>
          <w:sz w:val="22"/>
          <w:lang w:val="pl-PL"/>
        </w:rPr>
        <w:t>:</w:t>
      </w:r>
      <w:r w:rsidRPr="00D42682">
        <w:rPr>
          <w:rStyle w:val="Pogrubienie"/>
          <w:b w:val="0"/>
          <w:sz w:val="22"/>
          <w:lang w:val="pl-PL"/>
        </w:rPr>
        <w:t xml:space="preserve"> </w:t>
      </w:r>
      <w:r w:rsidR="005C258C">
        <w:rPr>
          <w:rStyle w:val="Pogrubienie"/>
          <w:b w:val="0"/>
          <w:sz w:val="22"/>
          <w:lang w:val="pl-PL"/>
        </w:rPr>
        <w:t xml:space="preserve">  </w:t>
      </w:r>
    </w:p>
    <w:p w14:paraId="25B8315D" w14:textId="77777777" w:rsidR="005C258C" w:rsidRPr="006D74C0" w:rsidRDefault="00F749D1" w:rsidP="00F749D1">
      <w:pPr>
        <w:rPr>
          <w:rStyle w:val="Pogrubienie"/>
          <w:b w:val="0"/>
          <w:sz w:val="22"/>
        </w:rPr>
      </w:pPr>
      <w:r w:rsidRPr="006D74C0">
        <w:rPr>
          <w:rStyle w:val="Pogrubienie"/>
          <w:b w:val="0"/>
          <w:sz w:val="22"/>
        </w:rPr>
        <w:t>DLS = Different Learning Styles</w:t>
      </w:r>
      <w:r w:rsidRPr="006D74C0">
        <w:rPr>
          <w:rStyle w:val="Pogrubienie"/>
          <w:b w:val="0"/>
          <w:sz w:val="22"/>
        </w:rPr>
        <w:tab/>
      </w:r>
    </w:p>
    <w:p w14:paraId="264A80F9" w14:textId="77777777" w:rsidR="00F749D1" w:rsidRPr="006D74C0" w:rsidRDefault="00F749D1" w:rsidP="00F749D1">
      <w:pPr>
        <w:rPr>
          <w:rStyle w:val="Pogrubienie"/>
          <w:b w:val="0"/>
          <w:sz w:val="22"/>
        </w:rPr>
      </w:pPr>
      <w:r w:rsidRPr="006D74C0">
        <w:rPr>
          <w:rStyle w:val="Pogrubienie"/>
          <w:b w:val="0"/>
          <w:sz w:val="22"/>
        </w:rPr>
        <w:t>Q = Quiz Time</w:t>
      </w:r>
    </w:p>
    <w:p w14:paraId="13428F2D" w14:textId="77777777" w:rsidR="005C258C" w:rsidRDefault="00F749D1">
      <w:pPr>
        <w:rPr>
          <w:rStyle w:val="Pogrubienie"/>
          <w:b w:val="0"/>
          <w:sz w:val="22"/>
        </w:rPr>
      </w:pPr>
      <w:r w:rsidRPr="00D42682">
        <w:rPr>
          <w:rStyle w:val="Pogrubienie"/>
          <w:b w:val="0"/>
          <w:sz w:val="22"/>
        </w:rPr>
        <w:t>SLD = Specific Learning Differences</w:t>
      </w:r>
      <w:r w:rsidRPr="00D42682">
        <w:rPr>
          <w:rStyle w:val="Pogrubienie"/>
          <w:b w:val="0"/>
          <w:sz w:val="22"/>
        </w:rPr>
        <w:tab/>
      </w:r>
    </w:p>
    <w:p w14:paraId="7B7B6618" w14:textId="77777777" w:rsidR="00B6729E" w:rsidRDefault="00F749D1">
      <w:pPr>
        <w:rPr>
          <w:rStyle w:val="Pogrubienie"/>
          <w:b w:val="0"/>
          <w:sz w:val="22"/>
        </w:rPr>
      </w:pPr>
      <w:r w:rsidRPr="00D42682">
        <w:rPr>
          <w:rStyle w:val="Pogrubienie"/>
          <w:b w:val="0"/>
          <w:sz w:val="22"/>
        </w:rPr>
        <w:t>ET = Extra Tasks for Ea</w:t>
      </w:r>
      <w:r w:rsidR="00AE4051" w:rsidRPr="00D42682">
        <w:rPr>
          <w:rStyle w:val="Pogrubienie"/>
          <w:b w:val="0"/>
          <w:sz w:val="22"/>
        </w:rPr>
        <w:t>rly Finishers</w:t>
      </w:r>
    </w:p>
    <w:p w14:paraId="4808A220" w14:textId="77777777" w:rsidR="005C258C" w:rsidRPr="00D42682" w:rsidRDefault="005C258C">
      <w:pPr>
        <w:rPr>
          <w:rStyle w:val="Pogrubienie"/>
          <w:b w:val="0"/>
          <w:sz w:val="22"/>
        </w:rPr>
      </w:pPr>
    </w:p>
    <w:p w14:paraId="0E4085C3" w14:textId="77777777" w:rsidR="00AE4051" w:rsidRDefault="00AE4051">
      <w:pPr>
        <w:rPr>
          <w:rStyle w:val="Pogrubienie"/>
        </w:rPr>
      </w:pPr>
    </w:p>
    <w:p w14:paraId="5C583F0A" w14:textId="77777777" w:rsidR="00AE4051" w:rsidRDefault="00AE4051"/>
    <w:tbl>
      <w:tblPr>
        <w:tblStyle w:val="Tabela-Siatka"/>
        <w:tblpPr w:leftFromText="180" w:rightFromText="180" w:vertAnchor="text" w:tblpX="-30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846"/>
        <w:gridCol w:w="1443"/>
        <w:gridCol w:w="1599"/>
        <w:gridCol w:w="1529"/>
        <w:gridCol w:w="2081"/>
        <w:gridCol w:w="2773"/>
        <w:gridCol w:w="1528"/>
        <w:gridCol w:w="1661"/>
        <w:gridCol w:w="1255"/>
        <w:gridCol w:w="27"/>
      </w:tblGrid>
      <w:tr w:rsidR="00B02A2C" w:rsidRPr="00D4569E" w14:paraId="696F06F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0773B20" w14:textId="77777777" w:rsidR="00ED1B76" w:rsidRPr="00135404" w:rsidRDefault="00ED1B76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92401F5" w14:textId="77777777" w:rsidR="00ED1B76" w:rsidRPr="00135404" w:rsidRDefault="00ED1B76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56BEAD9" w14:textId="77777777" w:rsidR="00B02A2C" w:rsidRPr="00135404" w:rsidRDefault="00B02A2C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1D4E51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Temat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59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75237D7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52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83518B5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208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01BD49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Funk</w:t>
            </w:r>
            <w:r w:rsidR="00D42682" w:rsidRPr="00135404">
              <w:rPr>
                <w:b/>
                <w:sz w:val="22"/>
              </w:rPr>
              <w:t>cje</w:t>
            </w:r>
            <w:proofErr w:type="spellEnd"/>
            <w:r w:rsidR="00D42682" w:rsidRPr="00135404">
              <w:rPr>
                <w:b/>
                <w:sz w:val="22"/>
              </w:rPr>
              <w:t xml:space="preserve"> </w:t>
            </w:r>
            <w:proofErr w:type="spellStart"/>
            <w:r w:rsidR="00D42682" w:rsidRPr="00135404">
              <w:rPr>
                <w:b/>
                <w:sz w:val="22"/>
              </w:rPr>
              <w:t>językowe</w:t>
            </w:r>
            <w:proofErr w:type="spellEnd"/>
            <w:r w:rsidR="00D42682" w:rsidRPr="00135404">
              <w:rPr>
                <w:b/>
                <w:sz w:val="22"/>
              </w:rPr>
              <w:t xml:space="preserve"> / </w:t>
            </w:r>
            <w:proofErr w:type="spellStart"/>
            <w:r w:rsidR="00D42682" w:rsidRPr="00135404">
              <w:rPr>
                <w:b/>
                <w:sz w:val="22"/>
              </w:rPr>
              <w:t>środki</w:t>
            </w:r>
            <w:proofErr w:type="spellEnd"/>
            <w:r w:rsidR="00D42682" w:rsidRPr="00135404">
              <w:rPr>
                <w:b/>
                <w:sz w:val="22"/>
              </w:rPr>
              <w:t xml:space="preserve"> </w:t>
            </w:r>
            <w:proofErr w:type="spellStart"/>
            <w:r w:rsidR="00D42682" w:rsidRPr="00135404">
              <w:rPr>
                <w:b/>
                <w:sz w:val="22"/>
              </w:rPr>
              <w:t>językowe</w:t>
            </w:r>
            <w:proofErr w:type="spellEnd"/>
          </w:p>
        </w:tc>
        <w:tc>
          <w:tcPr>
            <w:tcW w:w="277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5C751B7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Umiejętności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</w:p>
          <w:p w14:paraId="0A96BC2A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3BD5333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Materiały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66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12DB15B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Nauka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0F9C420" w14:textId="31BFEAE7" w:rsidR="00B02A2C" w:rsidRPr="00135404" w:rsidRDefault="00B02A2C" w:rsidP="00184C0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Realizacja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podstawy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programo</w:t>
            </w:r>
            <w:proofErr w:type="spellEnd"/>
            <w:r w:rsidR="00184C03">
              <w:rPr>
                <w:b/>
                <w:sz w:val="22"/>
              </w:rPr>
              <w:t>-</w:t>
            </w:r>
            <w:r w:rsidR="0076657F">
              <w:rPr>
                <w:b/>
                <w:sz w:val="22"/>
              </w:rPr>
              <w:br/>
            </w:r>
            <w:proofErr w:type="spellStart"/>
            <w:r w:rsidRPr="00135404">
              <w:rPr>
                <w:b/>
                <w:sz w:val="22"/>
              </w:rPr>
              <w:t>wej</w:t>
            </w:r>
            <w:proofErr w:type="spellEnd"/>
          </w:p>
          <w:p w14:paraId="38E5F82F" w14:textId="77777777" w:rsidR="00B02A2C" w:rsidRPr="00135404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76657F" w:rsidRPr="00B14916" w14:paraId="0C234FF4" w14:textId="77777777" w:rsidTr="00A739A7">
        <w:trPr>
          <w:trHeight w:val="546"/>
        </w:trPr>
        <w:tc>
          <w:tcPr>
            <w:tcW w:w="14742" w:type="dxa"/>
            <w:gridSpan w:val="10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36A9D59" w14:textId="77777777" w:rsidR="0076657F" w:rsidRPr="00717A0D" w:rsidRDefault="0076657F" w:rsidP="00717A0D">
            <w:pPr>
              <w:widowControl w:val="0"/>
              <w:spacing w:after="60"/>
              <w:jc w:val="center"/>
              <w:rPr>
                <w:sz w:val="36"/>
                <w:szCs w:val="36"/>
              </w:rPr>
            </w:pPr>
            <w:r w:rsidRPr="00717A0D">
              <w:rPr>
                <w:b/>
                <w:sz w:val="36"/>
                <w:szCs w:val="36"/>
              </w:rPr>
              <w:t>Starter</w:t>
            </w:r>
          </w:p>
        </w:tc>
      </w:tr>
      <w:tr w:rsidR="00B02A2C" w:rsidRPr="00645220" w14:paraId="5E088D07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1BEF757" w14:textId="77777777" w:rsidR="00B02A2C" w:rsidRPr="00D4569E" w:rsidRDefault="00B02A2C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623AB2E" w14:textId="77777777" w:rsidR="00B02A2C" w:rsidRPr="00F749D1" w:rsidRDefault="00F749D1" w:rsidP="00F749D1">
            <w:pPr>
              <w:spacing w:after="60"/>
              <w:rPr>
                <w:lang w:val="pl-PL"/>
              </w:rPr>
            </w:pPr>
            <w:r w:rsidRPr="00F749D1">
              <w:rPr>
                <w:lang w:val="pl-PL"/>
              </w:rPr>
              <w:t xml:space="preserve">1. </w:t>
            </w:r>
            <w:r w:rsidR="009E72D2">
              <w:rPr>
                <w:lang w:val="pl-PL"/>
              </w:rPr>
              <w:t>Domownicy</w:t>
            </w:r>
            <w:r w:rsidR="003F371B">
              <w:rPr>
                <w:lang w:val="pl-PL"/>
              </w:rPr>
              <w:t xml:space="preserve"> </w:t>
            </w:r>
            <w:r w:rsidR="00095434">
              <w:rPr>
                <w:lang w:val="pl-PL"/>
              </w:rPr>
              <w:t>i </w:t>
            </w:r>
            <w:r w:rsidR="000B7794">
              <w:rPr>
                <w:lang w:val="pl-PL"/>
              </w:rPr>
              <w:t>r</w:t>
            </w:r>
            <w:r w:rsidR="000B7794" w:rsidRPr="000B7794">
              <w:rPr>
                <w:lang w:val="pl-PL"/>
              </w:rPr>
              <w:t xml:space="preserve">zeczy osobiste </w:t>
            </w:r>
            <w:r w:rsidR="00095434">
              <w:rPr>
                <w:lang w:val="pl-PL"/>
              </w:rPr>
              <w:t>– powtórzenie i utrwalenie słownictwa i </w:t>
            </w:r>
            <w:r>
              <w:rPr>
                <w:lang w:val="pl-PL"/>
              </w:rPr>
              <w:t>gramatyki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316AF71A" w14:textId="690BB5E7" w:rsidR="00B02A2C" w:rsidRPr="00F749D1" w:rsidRDefault="00F749D1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Liczebniki</w:t>
            </w:r>
            <w:r w:rsidR="00223C93">
              <w:rPr>
                <w:lang w:val="pl-PL"/>
              </w:rPr>
              <w:t xml:space="preserve"> zwykłe </w:t>
            </w:r>
            <w:r w:rsidR="00294BE6" w:rsidRPr="005241D7">
              <w:rPr>
                <w:lang w:val="pl-PL"/>
              </w:rPr>
              <w:t>i </w:t>
            </w:r>
            <w:r w:rsidR="00223C93" w:rsidRPr="005241D7">
              <w:rPr>
                <w:lang w:val="pl-PL"/>
              </w:rPr>
              <w:t>porządkowe</w:t>
            </w:r>
            <w:r>
              <w:rPr>
                <w:lang w:val="pl-PL"/>
              </w:rPr>
              <w:t>; rzeczowniki w liczbie mnogiej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6F966FCB" w14:textId="44FCD903" w:rsidR="00B02A2C" w:rsidRPr="00F749D1" w:rsidRDefault="00F749D1" w:rsidP="0075044B">
            <w:pPr>
              <w:spacing w:after="60"/>
              <w:rPr>
                <w:lang w:val="pl-PL"/>
              </w:rPr>
            </w:pPr>
            <w:r w:rsidRPr="00F749D1">
              <w:rPr>
                <w:lang w:val="pl-PL"/>
              </w:rPr>
              <w:t>Zaimki osobowe i</w:t>
            </w:r>
            <w:r w:rsidR="0075044B">
              <w:rPr>
                <w:lang w:val="pl-PL"/>
              </w:rPr>
              <w:t> </w:t>
            </w:r>
            <w:r w:rsidRPr="00F749D1">
              <w:rPr>
                <w:lang w:val="pl-PL"/>
              </w:rPr>
              <w:t>bezosobowe (</w:t>
            </w:r>
            <w:proofErr w:type="spellStart"/>
            <w:r w:rsidRPr="003A7423">
              <w:rPr>
                <w:i/>
                <w:lang w:val="pl-PL"/>
              </w:rPr>
              <w:t>personal</w:t>
            </w:r>
            <w:proofErr w:type="spellEnd"/>
            <w:r w:rsidRPr="003A7423">
              <w:rPr>
                <w:i/>
                <w:lang w:val="pl-PL"/>
              </w:rPr>
              <w:t xml:space="preserve"> and</w:t>
            </w:r>
            <w:r w:rsidR="00294BE6">
              <w:rPr>
                <w:i/>
                <w:lang w:val="pl-PL"/>
              </w:rPr>
              <w:t> </w:t>
            </w:r>
            <w:proofErr w:type="spellStart"/>
            <w:r w:rsidRPr="003A7423">
              <w:rPr>
                <w:i/>
                <w:lang w:val="pl-PL"/>
              </w:rPr>
              <w:t>impersonal</w:t>
            </w:r>
            <w:proofErr w:type="spellEnd"/>
            <w:r w:rsidRPr="003A7423">
              <w:rPr>
                <w:i/>
                <w:lang w:val="pl-PL"/>
              </w:rPr>
              <w:t xml:space="preserve"> </w:t>
            </w:r>
            <w:proofErr w:type="spellStart"/>
            <w:r w:rsidRPr="003A7423">
              <w:rPr>
                <w:i/>
                <w:lang w:val="pl-PL"/>
              </w:rPr>
              <w:t>pronouns</w:t>
            </w:r>
            <w:proofErr w:type="spellEnd"/>
            <w:r w:rsidR="0075044B">
              <w:rPr>
                <w:lang w:val="pl-PL"/>
              </w:rPr>
              <w:t>); przymiotniki i </w:t>
            </w:r>
            <w:r w:rsidR="000B7794">
              <w:rPr>
                <w:lang w:val="pl-PL"/>
              </w:rPr>
              <w:t>zaimki dzierżawcze (</w:t>
            </w:r>
            <w:proofErr w:type="spellStart"/>
            <w:r w:rsidR="000B7794" w:rsidRPr="003A7423">
              <w:rPr>
                <w:i/>
                <w:lang w:val="pl-PL"/>
              </w:rPr>
              <w:t>possessive</w:t>
            </w:r>
            <w:proofErr w:type="spellEnd"/>
            <w:r w:rsidR="000B7794" w:rsidRPr="003A7423">
              <w:rPr>
                <w:i/>
                <w:lang w:val="pl-PL"/>
              </w:rPr>
              <w:t xml:space="preserve"> </w:t>
            </w:r>
            <w:proofErr w:type="spellStart"/>
            <w:r w:rsidR="000B7794" w:rsidRPr="003A7423">
              <w:rPr>
                <w:i/>
                <w:lang w:val="pl-PL"/>
              </w:rPr>
              <w:t>adjectives</w:t>
            </w:r>
            <w:proofErr w:type="spellEnd"/>
            <w:r w:rsidR="000B7794" w:rsidRPr="003A7423">
              <w:rPr>
                <w:i/>
                <w:lang w:val="pl-PL"/>
              </w:rPr>
              <w:t xml:space="preserve"> and</w:t>
            </w:r>
            <w:r w:rsidR="00294BE6">
              <w:rPr>
                <w:i/>
                <w:lang w:val="pl-PL"/>
              </w:rPr>
              <w:t> </w:t>
            </w:r>
            <w:proofErr w:type="spellStart"/>
            <w:r w:rsidR="000B7794" w:rsidRPr="003A7423">
              <w:rPr>
                <w:i/>
                <w:lang w:val="pl-PL"/>
              </w:rPr>
              <w:t>possessive</w:t>
            </w:r>
            <w:proofErr w:type="spellEnd"/>
            <w:r w:rsidR="000B7794" w:rsidRPr="003A7423">
              <w:rPr>
                <w:i/>
                <w:lang w:val="pl-PL"/>
              </w:rPr>
              <w:t xml:space="preserve"> </w:t>
            </w:r>
            <w:proofErr w:type="spellStart"/>
            <w:r w:rsidR="000B7794" w:rsidRPr="003A7423">
              <w:rPr>
                <w:i/>
                <w:lang w:val="pl-PL"/>
              </w:rPr>
              <w:t>pronouns</w:t>
            </w:r>
            <w:proofErr w:type="spellEnd"/>
            <w:r w:rsidR="000B7794">
              <w:rPr>
                <w:lang w:val="pl-PL"/>
              </w:rPr>
              <w:t>); dopełniacz saksoński (</w:t>
            </w:r>
            <w:proofErr w:type="spellStart"/>
            <w:r w:rsidR="000B7794" w:rsidRPr="003A7423">
              <w:rPr>
                <w:i/>
                <w:lang w:val="pl-PL"/>
              </w:rPr>
              <w:t>saxon</w:t>
            </w:r>
            <w:proofErr w:type="spellEnd"/>
            <w:r w:rsidR="000B7794" w:rsidRPr="003A7423">
              <w:rPr>
                <w:i/>
                <w:lang w:val="pl-PL"/>
              </w:rPr>
              <w:t xml:space="preserve"> </w:t>
            </w:r>
            <w:proofErr w:type="spellStart"/>
            <w:r w:rsidR="000B7794" w:rsidRPr="003A7423">
              <w:rPr>
                <w:i/>
                <w:lang w:val="pl-PL"/>
              </w:rPr>
              <w:t>genitive</w:t>
            </w:r>
            <w:proofErr w:type="spellEnd"/>
            <w:r w:rsidR="000B7794">
              <w:rPr>
                <w:lang w:val="pl-PL"/>
              </w:rPr>
              <w:t>)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794BA64B" w14:textId="7FE7CD04" w:rsidR="00B02A2C" w:rsidRDefault="003B5027" w:rsidP="003B502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="005F2690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p</w:t>
            </w:r>
            <w:r w:rsidRPr="003B5027">
              <w:rPr>
                <w:lang w:val="pl-PL"/>
              </w:rPr>
              <w:t>ozyskiwanie</w:t>
            </w:r>
            <w:r w:rsidR="005F2690">
              <w:rPr>
                <w:lang w:val="pl-PL"/>
              </w:rPr>
              <w:t xml:space="preserve"> </w:t>
            </w:r>
            <w:r w:rsidRPr="003B5027">
              <w:rPr>
                <w:lang w:val="pl-PL"/>
              </w:rPr>
              <w:t xml:space="preserve">i udzielanie informacji </w:t>
            </w:r>
            <w:r>
              <w:rPr>
                <w:lang w:val="pl-PL"/>
              </w:rPr>
              <w:t>o osobach</w:t>
            </w:r>
            <w:r w:rsidR="000B7794">
              <w:rPr>
                <w:lang w:val="pl-PL"/>
              </w:rPr>
              <w:t xml:space="preserve"> oraz </w:t>
            </w:r>
            <w:r w:rsidR="000B7794" w:rsidRPr="003B5027">
              <w:rPr>
                <w:lang w:val="pl-PL"/>
              </w:rPr>
              <w:t>na temat przynależności przedmiotów do osób</w:t>
            </w:r>
            <w:r>
              <w:rPr>
                <w:lang w:val="pl-PL"/>
              </w:rPr>
              <w:t>; pozyskiwanie i podawanie danych w liczbach.</w:t>
            </w:r>
          </w:p>
          <w:p w14:paraId="66378CA5" w14:textId="77777777" w:rsidR="0087376B" w:rsidRPr="0087376B" w:rsidRDefault="0087376B" w:rsidP="00223C93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 xml:space="preserve">– </w:t>
            </w:r>
            <w:r w:rsidR="000B7794">
              <w:rPr>
                <w:lang w:val="pl-PL"/>
              </w:rPr>
              <w:t xml:space="preserve">dobieranie odpowiednich zaimków, lub przymiotników </w:t>
            </w:r>
            <w:r>
              <w:rPr>
                <w:lang w:val="pl-PL"/>
              </w:rPr>
              <w:t>w zdaniach; uzupełnianie tabeli brakującymi zaimkami</w:t>
            </w:r>
            <w:r w:rsidR="000B7794">
              <w:rPr>
                <w:lang w:val="pl-PL"/>
              </w:rPr>
              <w:t>, lub przymiotnikami</w:t>
            </w:r>
            <w:r>
              <w:rPr>
                <w:lang w:val="pl-PL"/>
              </w:rPr>
              <w:t>; uzupełnianie brakujących liczebników porządkowych; tworzen</w:t>
            </w:r>
            <w:r w:rsidR="000B7794">
              <w:rPr>
                <w:lang w:val="pl-PL"/>
              </w:rPr>
              <w:t>ie liczby mnogiej rzeczowników; uzupełnianie tabeli odpowiednimi formami dopełniacza saksońskiego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7C1B8A74" w14:textId="77777777" w:rsidR="00223C93" w:rsidRPr="002145D5" w:rsidRDefault="00223C93" w:rsidP="00223C93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 xml:space="preserve">uczeń </w:t>
            </w:r>
            <w:r w:rsidRPr="002145D5">
              <w:rPr>
                <w:lang w:val="pl-PL"/>
              </w:rPr>
              <w:t xml:space="preserve">dopasowuje zdania </w:t>
            </w:r>
            <w:r w:rsidR="000B7794">
              <w:rPr>
                <w:lang w:val="pl-PL"/>
              </w:rPr>
              <w:t>do fotografii; odczytuje zdania według szyfru.</w:t>
            </w:r>
          </w:p>
          <w:p w14:paraId="479B6F4A" w14:textId="77777777" w:rsidR="0087376B" w:rsidRDefault="0087376B" w:rsidP="005A073D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Pisanie</w:t>
            </w:r>
            <w:r w:rsidR="000B7794">
              <w:rPr>
                <w:b/>
                <w:lang w:val="pl-PL"/>
              </w:rPr>
              <w:t xml:space="preserve"> i reagowanie</w:t>
            </w:r>
            <w:r>
              <w:rPr>
                <w:lang w:val="pl-PL"/>
              </w:rPr>
              <w:t xml:space="preserve"> –</w:t>
            </w:r>
            <w:r w:rsidR="00223C93">
              <w:rPr>
                <w:lang w:val="pl-PL"/>
              </w:rPr>
              <w:t xml:space="preserve"> pisze zdania o swoich domownikach; u</w:t>
            </w:r>
            <w:r w:rsidR="000B7794">
              <w:rPr>
                <w:lang w:val="pl-PL"/>
              </w:rPr>
              <w:t>kłada zdania z chmury wyrazowej; układa zagadki na temat rzeczy osobistych  i zgaduje zagadki  kolegów.</w:t>
            </w:r>
          </w:p>
          <w:p w14:paraId="31093A22" w14:textId="77777777" w:rsidR="0087376B" w:rsidRDefault="0087376B" w:rsidP="005A073D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 xml:space="preserve">Słuchanie </w:t>
            </w:r>
            <w:r>
              <w:rPr>
                <w:lang w:val="pl-PL"/>
              </w:rPr>
              <w:t>–</w:t>
            </w:r>
            <w:r w:rsidR="00223C93">
              <w:rPr>
                <w:lang w:val="pl-PL"/>
              </w:rPr>
              <w:t xml:space="preserve"> słyszy i wskazuje liczebniki zwykłe i porządkowe; zapisuje dane w li</w:t>
            </w:r>
            <w:r w:rsidR="000B7794">
              <w:rPr>
                <w:lang w:val="pl-PL"/>
              </w:rPr>
              <w:t>czbach, które słyszy w nagraniu; po wysłuchaniu dialogu w kawiarni zapisuje zamówione w kolejności dania.</w:t>
            </w:r>
          </w:p>
          <w:p w14:paraId="4A07F26F" w14:textId="77777777" w:rsidR="000B7794" w:rsidRDefault="0087376B" w:rsidP="000B7794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 xml:space="preserve">Mówienie </w:t>
            </w:r>
            <w:r w:rsidR="00223C93" w:rsidRPr="00223C93">
              <w:rPr>
                <w:b/>
                <w:lang w:val="pl-PL"/>
              </w:rPr>
              <w:t>i reagowanie</w:t>
            </w:r>
            <w:r w:rsidR="00223C93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</w:t>
            </w:r>
            <w:r w:rsidR="00223C93">
              <w:rPr>
                <w:lang w:val="pl-PL"/>
              </w:rPr>
              <w:t>odpowiada na pytania otwarte</w:t>
            </w:r>
            <w:r w:rsidR="00921B98">
              <w:rPr>
                <w:lang w:val="pl-PL"/>
              </w:rPr>
              <w:t xml:space="preserve"> dotyczące danych liczbowych</w:t>
            </w:r>
            <w:r w:rsidR="000B7794">
              <w:rPr>
                <w:lang w:val="pl-PL"/>
              </w:rPr>
              <w:t>; zadaje pytania dotyczące rzeczy osobistych i odpowiada na pytania  kolegów.</w:t>
            </w:r>
          </w:p>
          <w:p w14:paraId="2DEC5C20" w14:textId="77777777" w:rsidR="0087376B" w:rsidRPr="00F749D1" w:rsidRDefault="0087376B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5F96FC42" w14:textId="052A20B5" w:rsidR="00BC25B9" w:rsidRDefault="00BC25B9" w:rsidP="00BC25B9">
            <w:pPr>
              <w:widowControl w:val="0"/>
              <w:spacing w:after="60"/>
              <w:rPr>
                <w:lang w:val="pl-PL"/>
              </w:rPr>
            </w:pPr>
            <w:r w:rsidRPr="0075044B">
              <w:rPr>
                <w:lang w:val="pl-PL"/>
              </w:rPr>
              <w:t xml:space="preserve">Testy: </w:t>
            </w:r>
            <w:proofErr w:type="spellStart"/>
            <w:r w:rsidRPr="0075044B">
              <w:rPr>
                <w:lang w:val="pl-PL"/>
              </w:rPr>
              <w:t>Placement</w:t>
            </w:r>
            <w:proofErr w:type="spellEnd"/>
            <w:r w:rsidRPr="0075044B">
              <w:rPr>
                <w:lang w:val="pl-PL"/>
              </w:rPr>
              <w:t xml:space="preserve"> Test</w:t>
            </w:r>
            <w:r w:rsidR="001648F1">
              <w:rPr>
                <w:lang w:val="pl-PL"/>
              </w:rPr>
              <w:t>.</w:t>
            </w:r>
          </w:p>
          <w:p w14:paraId="3E585881" w14:textId="77777777" w:rsidR="00AE4051" w:rsidRPr="002145D5" w:rsidRDefault="00095434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Podręcznik:</w:t>
            </w:r>
            <w:r>
              <w:rPr>
                <w:lang w:val="pl-PL"/>
              </w:rPr>
              <w:br/>
            </w:r>
            <w:r w:rsidR="00AE4051">
              <w:rPr>
                <w:lang w:val="pl-PL"/>
              </w:rPr>
              <w:t>str. 4</w:t>
            </w:r>
            <w:r w:rsidR="000B7794">
              <w:rPr>
                <w:lang w:val="pl-PL"/>
              </w:rPr>
              <w:t>-5</w:t>
            </w:r>
            <w:r w:rsidR="00AE4051">
              <w:rPr>
                <w:lang w:val="pl-PL"/>
              </w:rPr>
              <w:t>.</w:t>
            </w:r>
          </w:p>
          <w:p w14:paraId="5E480F40" w14:textId="60BEA1A2" w:rsidR="00AE4051" w:rsidRPr="002145D5" w:rsidRDefault="00095434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</w:t>
            </w:r>
            <w:r>
              <w:rPr>
                <w:lang w:val="pl-PL"/>
              </w:rPr>
              <w:br/>
            </w:r>
            <w:r w:rsidR="00AE4051">
              <w:rPr>
                <w:lang w:val="pl-PL"/>
              </w:rPr>
              <w:t>str. 4</w:t>
            </w:r>
            <w:r w:rsidR="000B7794">
              <w:rPr>
                <w:lang w:val="pl-PL"/>
              </w:rPr>
              <w:t>-5</w:t>
            </w:r>
            <w:r w:rsidR="00AE4051">
              <w:rPr>
                <w:lang w:val="pl-PL"/>
              </w:rPr>
              <w:t>.</w:t>
            </w:r>
          </w:p>
          <w:p w14:paraId="0D7DE18B" w14:textId="77777777" w:rsidR="00AE4051" w:rsidRPr="002145D5" w:rsidRDefault="00095434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Książka nauczyciela:</w:t>
            </w:r>
            <w:r>
              <w:rPr>
                <w:lang w:val="pl-PL"/>
              </w:rPr>
              <w:br/>
            </w:r>
            <w:r w:rsidR="00AE4051" w:rsidRPr="002145D5">
              <w:rPr>
                <w:lang w:val="pl-PL"/>
              </w:rPr>
              <w:t xml:space="preserve">str. </w:t>
            </w:r>
            <w:r w:rsidR="00AE4051">
              <w:rPr>
                <w:lang w:val="pl-PL"/>
              </w:rPr>
              <w:t>4</w:t>
            </w:r>
            <w:r w:rsidR="000B7794">
              <w:rPr>
                <w:lang w:val="pl-PL"/>
              </w:rPr>
              <w:t>-5</w:t>
            </w:r>
            <w:r w:rsidR="00AE4051">
              <w:rPr>
                <w:lang w:val="pl-PL"/>
              </w:rPr>
              <w:t>, 176</w:t>
            </w:r>
            <w:r w:rsidR="000B7794">
              <w:rPr>
                <w:lang w:val="pl-PL"/>
              </w:rPr>
              <w:t>-177</w:t>
            </w:r>
            <w:r w:rsidR="00AE4051">
              <w:rPr>
                <w:lang w:val="pl-PL"/>
              </w:rPr>
              <w:t>.</w:t>
            </w:r>
          </w:p>
          <w:p w14:paraId="31425C6D" w14:textId="77777777" w:rsidR="00B02A2C" w:rsidRPr="00F749D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59E08DA6" w14:textId="3C357388" w:rsidR="003A7423" w:rsidRPr="002145D5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1648F1">
              <w:rPr>
                <w:lang w:val="pl-PL"/>
              </w:rPr>
              <w:t>.</w:t>
            </w:r>
          </w:p>
          <w:p w14:paraId="16A70128" w14:textId="699DEF96" w:rsidR="003A7423" w:rsidRPr="002145D5" w:rsidRDefault="003A7423" w:rsidP="003A7423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1648F1">
              <w:rPr>
                <w:lang w:val="pl-PL"/>
              </w:rPr>
              <w:t>.</w:t>
            </w:r>
          </w:p>
          <w:p w14:paraId="1FE42BEE" w14:textId="2120852C" w:rsidR="003A7423" w:rsidRPr="002145D5" w:rsidRDefault="003A7423" w:rsidP="003A7423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Nagrania nr: 2,</w:t>
            </w:r>
            <w:r w:rsidR="0029368E">
              <w:rPr>
                <w:lang w:val="pl-PL"/>
              </w:rPr>
              <w:t xml:space="preserve"> </w:t>
            </w:r>
            <w:r>
              <w:rPr>
                <w:lang w:val="pl-PL"/>
              </w:rPr>
              <w:t>3,</w:t>
            </w:r>
            <w:r w:rsidR="0029368E">
              <w:rPr>
                <w:lang w:val="pl-PL"/>
              </w:rPr>
              <w:t xml:space="preserve"> </w:t>
            </w:r>
            <w:r>
              <w:rPr>
                <w:lang w:val="pl-PL"/>
              </w:rPr>
              <w:t>4,</w:t>
            </w:r>
            <w:r w:rsidR="0029368E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  <w:r w:rsidR="000B7794">
              <w:rPr>
                <w:lang w:val="pl-PL"/>
              </w:rPr>
              <w:t>,</w:t>
            </w:r>
            <w:r w:rsidR="0029368E">
              <w:rPr>
                <w:lang w:val="pl-PL"/>
              </w:rPr>
              <w:t xml:space="preserve"> </w:t>
            </w:r>
            <w:r w:rsidR="000B7794">
              <w:rPr>
                <w:lang w:val="pl-PL"/>
              </w:rPr>
              <w:t>6</w:t>
            </w:r>
            <w:r w:rsidRPr="002145D5">
              <w:rPr>
                <w:lang w:val="pl-PL"/>
              </w:rPr>
              <w:t xml:space="preserve"> (podręcznik)</w:t>
            </w:r>
            <w:r w:rsidR="001648F1">
              <w:rPr>
                <w:lang w:val="pl-PL"/>
              </w:rPr>
              <w:t>.</w:t>
            </w:r>
          </w:p>
          <w:p w14:paraId="0F761F7B" w14:textId="4A2A0240" w:rsidR="003A7423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1648F1">
              <w:rPr>
                <w:lang w:val="pl-PL"/>
              </w:rPr>
              <w:t>.</w:t>
            </w:r>
          </w:p>
          <w:p w14:paraId="41A2793E" w14:textId="77777777" w:rsidR="00B02A2C" w:rsidRPr="00F749D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3E1033BE" w14:textId="3308B506" w:rsidR="00807ADE" w:rsidRDefault="00223C93" w:rsidP="00223C93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</w:t>
            </w:r>
            <w:r w:rsidR="001648F1">
              <w:rPr>
                <w:lang w:val="pl-PL"/>
              </w:rPr>
              <w:t>1.</w:t>
            </w:r>
            <w:r w:rsidR="001648F1">
              <w:rPr>
                <w:lang w:val="pl-PL"/>
              </w:rPr>
              <w:br/>
            </w:r>
            <w:r>
              <w:rPr>
                <w:lang w:val="pl-PL"/>
              </w:rPr>
              <w:t xml:space="preserve">I.1,5, </w:t>
            </w:r>
            <w:r w:rsidR="009E72D2">
              <w:rPr>
                <w:lang w:val="pl-PL"/>
              </w:rPr>
              <w:t>II.5</w:t>
            </w:r>
            <w:r>
              <w:rPr>
                <w:lang w:val="pl-PL"/>
              </w:rPr>
              <w:t xml:space="preserve">, </w:t>
            </w:r>
            <w:r w:rsidR="000E2BF2">
              <w:rPr>
                <w:lang w:val="pl-PL"/>
              </w:rPr>
              <w:t>IV.</w:t>
            </w:r>
            <w:r w:rsidR="009E72D2">
              <w:rPr>
                <w:lang w:val="pl-PL"/>
              </w:rPr>
              <w:t>1,</w:t>
            </w:r>
            <w:r w:rsidR="000E2BF2">
              <w:rPr>
                <w:lang w:val="pl-PL"/>
              </w:rPr>
              <w:t xml:space="preserve">3, </w:t>
            </w:r>
            <w:r>
              <w:rPr>
                <w:lang w:val="pl-PL"/>
              </w:rPr>
              <w:t xml:space="preserve">V.1, </w:t>
            </w:r>
            <w:r w:rsidR="000E2BF2">
              <w:rPr>
                <w:lang w:val="pl-PL"/>
              </w:rPr>
              <w:t xml:space="preserve">VI.3, </w:t>
            </w:r>
            <w:r w:rsidR="00921B98">
              <w:rPr>
                <w:lang w:val="pl-PL"/>
              </w:rPr>
              <w:t xml:space="preserve">VIII.1, </w:t>
            </w:r>
            <w:r w:rsidR="00921B98" w:rsidRPr="00ED1B76">
              <w:rPr>
                <w:lang w:val="pl-PL"/>
              </w:rPr>
              <w:t>X, XI, XII, XIII, XIV</w:t>
            </w:r>
            <w:r w:rsidR="001648F1">
              <w:rPr>
                <w:lang w:val="pl-PL"/>
              </w:rPr>
              <w:t>.</w:t>
            </w:r>
          </w:p>
          <w:p w14:paraId="1AE662A6" w14:textId="77777777" w:rsidR="00223C93" w:rsidRDefault="00223C93" w:rsidP="005A073D">
            <w:pPr>
              <w:widowControl w:val="0"/>
              <w:spacing w:after="60"/>
              <w:rPr>
                <w:lang w:val="pl-PL"/>
              </w:rPr>
            </w:pPr>
          </w:p>
          <w:p w14:paraId="1363282A" w14:textId="77777777" w:rsidR="00223C93" w:rsidRPr="00F749D1" w:rsidRDefault="00223C93" w:rsidP="005A073D">
            <w:pPr>
              <w:widowControl w:val="0"/>
              <w:spacing w:after="60"/>
              <w:rPr>
                <w:lang w:val="pl-PL"/>
              </w:rPr>
            </w:pPr>
          </w:p>
        </w:tc>
      </w:tr>
    </w:tbl>
    <w:p w14:paraId="174E1104" w14:textId="77777777" w:rsidR="00294BE6" w:rsidRPr="005241D7" w:rsidRDefault="00294BE6">
      <w:pPr>
        <w:rPr>
          <w:lang w:val="pl-PL"/>
        </w:rPr>
      </w:pPr>
    </w:p>
    <w:tbl>
      <w:tblPr>
        <w:tblStyle w:val="Tabela-Siatka"/>
        <w:tblpPr w:leftFromText="180" w:rightFromText="180" w:vertAnchor="text" w:tblpX="-30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833"/>
        <w:gridCol w:w="13"/>
        <w:gridCol w:w="1443"/>
        <w:gridCol w:w="1599"/>
        <w:gridCol w:w="1529"/>
        <w:gridCol w:w="2081"/>
        <w:gridCol w:w="2773"/>
        <w:gridCol w:w="1528"/>
        <w:gridCol w:w="1661"/>
        <w:gridCol w:w="1255"/>
        <w:gridCol w:w="27"/>
      </w:tblGrid>
      <w:tr w:rsidR="00B02A2C" w:rsidRPr="00645220" w14:paraId="5CEF19D1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</w:tcPr>
          <w:p w14:paraId="0917211C" w14:textId="77777777" w:rsidR="00B02A2C" w:rsidRPr="00F749D1" w:rsidRDefault="00B02A2C" w:rsidP="00A513A2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75DE14C" w14:textId="2A3AA994" w:rsidR="00B02A2C" w:rsidRPr="00F749D1" w:rsidRDefault="009E72D2" w:rsidP="00005F1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B02A2C" w:rsidRPr="00F749D1">
              <w:rPr>
                <w:lang w:val="pl-PL"/>
              </w:rPr>
              <w:t>.</w:t>
            </w:r>
            <w:r w:rsidR="00F749D1">
              <w:rPr>
                <w:lang w:val="pl-PL"/>
              </w:rPr>
              <w:t xml:space="preserve"> </w:t>
            </w:r>
            <w:r w:rsidR="00E21352">
              <w:rPr>
                <w:lang w:val="pl-PL"/>
              </w:rPr>
              <w:t xml:space="preserve">Praca </w:t>
            </w:r>
            <w:r w:rsidR="00EA3F3C">
              <w:rPr>
                <w:lang w:val="pl-PL"/>
              </w:rPr>
              <w:t>–</w:t>
            </w:r>
            <w:r w:rsidR="00E21352">
              <w:rPr>
                <w:lang w:val="pl-PL"/>
              </w:rPr>
              <w:t xml:space="preserve"> powtórzenie i utrwalenie słownictwa i </w:t>
            </w:r>
            <w:r w:rsidR="00005F11">
              <w:rPr>
                <w:lang w:val="pl-PL"/>
              </w:rPr>
              <w:t>gramatyki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47990E4E" w14:textId="77777777" w:rsidR="00B02A2C" w:rsidRPr="00F749D1" w:rsidRDefault="00005F11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awody</w:t>
            </w:r>
            <w:r w:rsidR="00EC30E7">
              <w:rPr>
                <w:lang w:val="pl-PL"/>
              </w:rPr>
              <w:t>; czasowniki; określenia czasu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55C69D2D" w14:textId="77777777" w:rsidR="00B02A2C" w:rsidRPr="00E21352" w:rsidRDefault="00005F11" w:rsidP="005A073D">
            <w:pPr>
              <w:widowControl w:val="0"/>
              <w:spacing w:after="60"/>
            </w:pPr>
            <w:proofErr w:type="spellStart"/>
            <w:r w:rsidRPr="00E21352">
              <w:t>Czasy</w:t>
            </w:r>
            <w:proofErr w:type="spellEnd"/>
            <w:r w:rsidRPr="00E21352">
              <w:t xml:space="preserve"> </w:t>
            </w:r>
            <w:r w:rsidRPr="00E21352">
              <w:rPr>
                <w:i/>
              </w:rPr>
              <w:t>present simple</w:t>
            </w:r>
            <w:r w:rsidRPr="00E21352">
              <w:t xml:space="preserve"> </w:t>
            </w:r>
            <w:proofErr w:type="spellStart"/>
            <w:r w:rsidRPr="00E21352">
              <w:t>i</w:t>
            </w:r>
            <w:proofErr w:type="spellEnd"/>
            <w:r w:rsidRPr="00E21352">
              <w:t xml:space="preserve"> </w:t>
            </w:r>
            <w:r w:rsidRPr="00E21352">
              <w:rPr>
                <w:i/>
              </w:rPr>
              <w:t>present continuous</w:t>
            </w:r>
            <w:r w:rsidRPr="00E21352">
              <w:t>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7A9BFD93" w14:textId="52F72623" w:rsidR="00B02A2C" w:rsidRDefault="003B5027" w:rsidP="00D4268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</w:t>
            </w:r>
            <w:r w:rsidRPr="003B5027">
              <w:rPr>
                <w:lang w:val="pl-PL"/>
              </w:rPr>
              <w:t xml:space="preserve">pozyskiwanie </w:t>
            </w:r>
            <w:r>
              <w:rPr>
                <w:lang w:val="pl-PL"/>
              </w:rPr>
              <w:t>i</w:t>
            </w:r>
            <w:r w:rsidR="00294BE6">
              <w:rPr>
                <w:lang w:val="pl-PL"/>
              </w:rPr>
              <w:t> </w:t>
            </w:r>
            <w:r>
              <w:rPr>
                <w:lang w:val="pl-PL"/>
              </w:rPr>
              <w:t xml:space="preserve">przekazywanie </w:t>
            </w:r>
            <w:r w:rsidRPr="003B5027">
              <w:rPr>
                <w:lang w:val="pl-PL"/>
              </w:rPr>
              <w:t xml:space="preserve">informacji </w:t>
            </w:r>
            <w:r>
              <w:rPr>
                <w:lang w:val="pl-PL"/>
              </w:rPr>
              <w:t>o zawodach; p</w:t>
            </w:r>
            <w:r w:rsidR="00D42682" w:rsidRPr="00D42682">
              <w:rPr>
                <w:lang w:val="pl-PL"/>
              </w:rPr>
              <w:t>rzekazywanie informacji</w:t>
            </w:r>
            <w:r w:rsidR="00294BE6">
              <w:rPr>
                <w:lang w:val="pl-PL"/>
              </w:rPr>
              <w:t xml:space="preserve"> </w:t>
            </w:r>
            <w:r w:rsidR="00D42682" w:rsidRPr="00D42682">
              <w:rPr>
                <w:lang w:val="pl-PL"/>
              </w:rPr>
              <w:t>o czynnościach wykonywanych rutynowo i w chwili obecnej.</w:t>
            </w:r>
          </w:p>
          <w:p w14:paraId="4D5BFC5E" w14:textId="11123DBC" w:rsidR="000E2BF2" w:rsidRPr="006D1D23" w:rsidRDefault="000E2BF2" w:rsidP="00807ADE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</w:t>
            </w:r>
            <w:r w:rsidR="00807ADE">
              <w:rPr>
                <w:lang w:val="pl-PL"/>
              </w:rPr>
              <w:t xml:space="preserve"> dobieranie nazw zawodów w zdaniach; odnajdywanie czasowników w wężu słownym; </w:t>
            </w:r>
            <w:r w:rsidR="00E878BE">
              <w:rPr>
                <w:lang w:val="pl-PL"/>
              </w:rPr>
              <w:t xml:space="preserve">uzupełnianie zdań </w:t>
            </w:r>
            <w:r w:rsidR="006D1D23">
              <w:rPr>
                <w:lang w:val="pl-PL"/>
              </w:rPr>
              <w:t xml:space="preserve">odpowiednimi formami czasów </w:t>
            </w:r>
            <w:proofErr w:type="spellStart"/>
            <w:r w:rsidR="006D1D23" w:rsidRPr="00AE4051">
              <w:rPr>
                <w:i/>
                <w:lang w:val="pl-PL"/>
              </w:rPr>
              <w:t>present</w:t>
            </w:r>
            <w:proofErr w:type="spellEnd"/>
            <w:r w:rsidR="006D1D23" w:rsidRPr="00AE4051">
              <w:rPr>
                <w:i/>
                <w:lang w:val="pl-PL"/>
              </w:rPr>
              <w:t xml:space="preserve"> </w:t>
            </w:r>
            <w:proofErr w:type="spellStart"/>
            <w:r w:rsidR="006D1D23" w:rsidRPr="00AE4051">
              <w:rPr>
                <w:i/>
                <w:lang w:val="pl-PL"/>
              </w:rPr>
              <w:t>simple</w:t>
            </w:r>
            <w:proofErr w:type="spellEnd"/>
            <w:r w:rsidR="006D1D23">
              <w:rPr>
                <w:lang w:val="pl-PL"/>
              </w:rPr>
              <w:t>, lub</w:t>
            </w:r>
            <w:r w:rsidR="006D1D23" w:rsidRPr="00AE4051">
              <w:rPr>
                <w:lang w:val="pl-PL"/>
              </w:rPr>
              <w:t xml:space="preserve"> </w:t>
            </w:r>
            <w:proofErr w:type="spellStart"/>
            <w:r w:rsidR="006D1D23" w:rsidRPr="00AE4051">
              <w:rPr>
                <w:i/>
                <w:lang w:val="pl-PL"/>
              </w:rPr>
              <w:t>present</w:t>
            </w:r>
            <w:proofErr w:type="spellEnd"/>
            <w:r w:rsidR="006D1D23" w:rsidRPr="00AE4051">
              <w:rPr>
                <w:i/>
                <w:lang w:val="pl-PL"/>
              </w:rPr>
              <w:t xml:space="preserve"> </w:t>
            </w:r>
            <w:proofErr w:type="spellStart"/>
            <w:r w:rsidR="006D1D23" w:rsidRPr="00AE4051">
              <w:rPr>
                <w:i/>
                <w:lang w:val="pl-PL"/>
              </w:rPr>
              <w:t>continuous</w:t>
            </w:r>
            <w:proofErr w:type="spellEnd"/>
            <w:r w:rsidR="006D1D23">
              <w:rPr>
                <w:lang w:val="pl-PL"/>
              </w:rPr>
              <w:t>; uzupełnianie zdań czasownikami z</w:t>
            </w:r>
            <w:r w:rsidR="00294BE6">
              <w:rPr>
                <w:lang w:val="pl-PL"/>
              </w:rPr>
              <w:t> </w:t>
            </w:r>
            <w:r w:rsidR="006D1D23">
              <w:rPr>
                <w:lang w:val="pl-PL"/>
              </w:rPr>
              <w:t xml:space="preserve">ramki; </w:t>
            </w:r>
            <w:r w:rsidR="00EC30E7">
              <w:rPr>
                <w:lang w:val="pl-PL"/>
              </w:rPr>
              <w:t>dopasowywanie określeń czasu do</w:t>
            </w:r>
            <w:r w:rsidR="00294BE6">
              <w:rPr>
                <w:lang w:val="pl-PL"/>
              </w:rPr>
              <w:t> </w:t>
            </w:r>
            <w:r w:rsidR="00EC30E7">
              <w:rPr>
                <w:lang w:val="pl-PL"/>
              </w:rPr>
              <w:t>odpowiedniej</w:t>
            </w:r>
            <w:r w:rsidR="00807ADE">
              <w:rPr>
                <w:lang w:val="pl-PL"/>
              </w:rPr>
              <w:t xml:space="preserve"> kategorii; uzupełnianie tabeli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5CED87AD" w14:textId="4083B56B" w:rsidR="00E878BE" w:rsidRDefault="00E878BE" w:rsidP="00E878B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dopasowuje zawody</w:t>
            </w:r>
            <w:r w:rsidR="006D1D23">
              <w:rPr>
                <w:lang w:val="pl-PL"/>
              </w:rPr>
              <w:t xml:space="preserve"> do fotografii, pisze pełnymi zdaniami, co dzieje się na</w:t>
            </w:r>
            <w:r w:rsidR="00294BE6">
              <w:rPr>
                <w:lang w:val="pl-PL"/>
              </w:rPr>
              <w:t> </w:t>
            </w:r>
            <w:r w:rsidR="006D1D23">
              <w:rPr>
                <w:lang w:val="pl-PL"/>
              </w:rPr>
              <w:t>obrazkach.</w:t>
            </w:r>
          </w:p>
          <w:p w14:paraId="1F7AD669" w14:textId="1E0F31E1" w:rsidR="00E878BE" w:rsidRDefault="00E878BE" w:rsidP="00E878BE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 xml:space="preserve">Słuchanie </w:t>
            </w:r>
            <w:r>
              <w:rPr>
                <w:lang w:val="pl-PL"/>
              </w:rPr>
              <w:t xml:space="preserve">– </w:t>
            </w:r>
            <w:r w:rsidR="006D1D23">
              <w:rPr>
                <w:lang w:val="pl-PL"/>
              </w:rPr>
              <w:t xml:space="preserve">wymienia zasłyszane </w:t>
            </w:r>
            <w:r>
              <w:rPr>
                <w:lang w:val="pl-PL"/>
              </w:rPr>
              <w:t>w</w:t>
            </w:r>
            <w:r w:rsidR="00294BE6">
              <w:rPr>
                <w:lang w:val="pl-PL"/>
              </w:rPr>
              <w:t> </w:t>
            </w:r>
            <w:r>
              <w:rPr>
                <w:lang w:val="pl-PL"/>
              </w:rPr>
              <w:t>rozmowie nazwy zawodów.</w:t>
            </w:r>
          </w:p>
          <w:p w14:paraId="46803676" w14:textId="77777777" w:rsidR="00E878BE" w:rsidRDefault="00EC30E7" w:rsidP="00E878BE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Pisanie</w:t>
            </w:r>
            <w:r w:rsidR="006D1D23">
              <w:rPr>
                <w:lang w:val="pl-PL"/>
              </w:rPr>
              <w:t xml:space="preserve"> – uzupełnia zdania według własnego pomysłu, tak, żeby zawierały</w:t>
            </w:r>
            <w:r>
              <w:rPr>
                <w:lang w:val="pl-PL"/>
              </w:rPr>
              <w:t xml:space="preserve"> prawdziwą</w:t>
            </w:r>
            <w:r w:rsidR="006D1D23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bądź fałszywą </w:t>
            </w:r>
            <w:proofErr w:type="spellStart"/>
            <w:r>
              <w:rPr>
                <w:lang w:val="pl-PL"/>
              </w:rPr>
              <w:t>infromację</w:t>
            </w:r>
            <w:proofErr w:type="spellEnd"/>
            <w:r w:rsidR="006D1D23">
              <w:rPr>
                <w:lang w:val="pl-PL"/>
              </w:rPr>
              <w:t>.</w:t>
            </w:r>
          </w:p>
          <w:p w14:paraId="3FB62F2C" w14:textId="77777777" w:rsidR="006D1D23" w:rsidRDefault="006D1D23" w:rsidP="006D1D23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Mówienie i reagowanie</w:t>
            </w:r>
            <w:r>
              <w:rPr>
                <w:lang w:val="pl-PL"/>
              </w:rPr>
              <w:t xml:space="preserve"> – zadaje pytania </w:t>
            </w:r>
            <w:r w:rsidR="00EC30E7">
              <w:rPr>
                <w:lang w:val="pl-PL"/>
              </w:rPr>
              <w:t>i odgaduje, czy zdania kolegi są prawdziwe czy fałszywe</w:t>
            </w:r>
            <w:r>
              <w:rPr>
                <w:lang w:val="pl-PL"/>
              </w:rPr>
              <w:t>.</w:t>
            </w:r>
          </w:p>
          <w:p w14:paraId="4B3C90D0" w14:textId="77777777" w:rsidR="006D1D23" w:rsidRPr="002145D5" w:rsidRDefault="006D1D23" w:rsidP="00E878BE">
            <w:pPr>
              <w:widowControl w:val="0"/>
              <w:spacing w:after="60"/>
              <w:rPr>
                <w:lang w:val="pl-PL"/>
              </w:rPr>
            </w:pPr>
          </w:p>
          <w:p w14:paraId="6D8C4FA1" w14:textId="77777777" w:rsidR="00B02A2C" w:rsidRPr="00AE405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3AD7CC0C" w14:textId="77777777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Podręcznik: </w:t>
            </w:r>
            <w:r w:rsidR="00095434">
              <w:rPr>
                <w:lang w:val="pl-PL"/>
              </w:rPr>
              <w:br/>
            </w:r>
            <w:r>
              <w:rPr>
                <w:lang w:val="pl-PL"/>
              </w:rPr>
              <w:t>str. 6.</w:t>
            </w:r>
          </w:p>
          <w:p w14:paraId="03BBCC3E" w14:textId="519BCAC4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 str. 6.</w:t>
            </w:r>
          </w:p>
          <w:p w14:paraId="56971EDE" w14:textId="77777777" w:rsidR="00B02A2C" w:rsidRPr="00AE4051" w:rsidRDefault="00AE4051" w:rsidP="00AE405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095434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6, 178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7E881B43" w14:textId="07F3CF0C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1648F1">
              <w:rPr>
                <w:lang w:val="pl-PL"/>
              </w:rPr>
              <w:t>.</w:t>
            </w:r>
          </w:p>
          <w:p w14:paraId="468AD9C4" w14:textId="2F5AB9BB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1648F1">
              <w:rPr>
                <w:lang w:val="pl-PL"/>
              </w:rPr>
              <w:t>.</w:t>
            </w:r>
          </w:p>
          <w:p w14:paraId="57D11AEE" w14:textId="13536CA9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Nagrani</w:t>
            </w:r>
            <w:r w:rsidR="00A7139D">
              <w:rPr>
                <w:lang w:val="pl-PL"/>
              </w:rPr>
              <w:t>e</w:t>
            </w:r>
            <w:r>
              <w:rPr>
                <w:lang w:val="pl-PL"/>
              </w:rPr>
              <w:t xml:space="preserve"> nr 7 </w:t>
            </w:r>
            <w:r w:rsidRPr="002145D5">
              <w:rPr>
                <w:lang w:val="pl-PL"/>
              </w:rPr>
              <w:t>(podręcznik)</w:t>
            </w:r>
            <w:r w:rsidR="001648F1">
              <w:rPr>
                <w:lang w:val="pl-PL"/>
              </w:rPr>
              <w:t>.</w:t>
            </w:r>
          </w:p>
          <w:p w14:paraId="0C02F76D" w14:textId="370B02D7" w:rsidR="009139BC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1648F1">
              <w:rPr>
                <w:lang w:val="pl-PL"/>
              </w:rPr>
              <w:t>.</w:t>
            </w:r>
          </w:p>
          <w:p w14:paraId="68DAD7B4" w14:textId="77777777" w:rsidR="00B02A2C" w:rsidRPr="00AE405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06DED351" w14:textId="2D5D71EA" w:rsidR="001648F1" w:rsidRDefault="00EC30E7" w:rsidP="00EC30E7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</w:t>
            </w:r>
            <w:r w:rsidR="001648F1">
              <w:rPr>
                <w:lang w:val="pl-PL"/>
              </w:rPr>
              <w:t>.</w:t>
            </w:r>
            <w:r w:rsidR="001648F1">
              <w:rPr>
                <w:lang w:val="pl-PL"/>
              </w:rPr>
              <w:br/>
            </w:r>
            <w:r>
              <w:rPr>
                <w:lang w:val="pl-PL"/>
              </w:rPr>
              <w:t xml:space="preserve">I.4,5, II.5, IV.2,3, V.2,3, VI.3, VIII.1, </w:t>
            </w:r>
            <w:r w:rsidRPr="00ED1B76">
              <w:rPr>
                <w:lang w:val="pl-PL"/>
              </w:rPr>
              <w:t>X, XI, XII, XIII, XIV</w:t>
            </w:r>
            <w:r w:rsidR="001648F1">
              <w:rPr>
                <w:lang w:val="pl-PL"/>
              </w:rPr>
              <w:t>.</w:t>
            </w:r>
          </w:p>
          <w:p w14:paraId="219B4692" w14:textId="77777777" w:rsidR="00B02A2C" w:rsidRPr="00AE4051" w:rsidRDefault="00B02A2C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05F11" w:rsidRPr="00645220" w14:paraId="5716D65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</w:tcPr>
          <w:p w14:paraId="5BBE4B67" w14:textId="77777777" w:rsidR="00005F11" w:rsidRPr="00F749D1" w:rsidRDefault="00005F11" w:rsidP="00A513A2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E5F9E83" w14:textId="5A84E3CA" w:rsidR="00005F11" w:rsidRPr="00005F11" w:rsidRDefault="009E72D2" w:rsidP="00005F11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005F11">
              <w:rPr>
                <w:lang w:val="pl-PL"/>
              </w:rPr>
              <w:t>.Wydarzenia</w:t>
            </w:r>
            <w:r w:rsidR="00AE4051">
              <w:rPr>
                <w:lang w:val="pl-PL"/>
              </w:rPr>
              <w:t xml:space="preserve"> kulturalne</w:t>
            </w:r>
            <w:r w:rsidR="00005F11">
              <w:rPr>
                <w:lang w:val="pl-PL"/>
              </w:rPr>
              <w:t xml:space="preserve"> </w:t>
            </w:r>
            <w:r w:rsidR="00EA3F3C">
              <w:rPr>
                <w:lang w:val="pl-PL"/>
              </w:rPr>
              <w:t>–</w:t>
            </w:r>
            <w:r w:rsidR="00005F11">
              <w:rPr>
                <w:lang w:val="pl-PL"/>
              </w:rPr>
              <w:t xml:space="preserve"> powtórzen</w:t>
            </w:r>
            <w:r w:rsidR="00EA3F3C">
              <w:rPr>
                <w:lang w:val="pl-PL"/>
              </w:rPr>
              <w:t>i</w:t>
            </w:r>
            <w:r w:rsidR="00005F11">
              <w:rPr>
                <w:lang w:val="pl-PL"/>
              </w:rPr>
              <w:t>e i</w:t>
            </w:r>
            <w:r w:rsidR="00EA3F3C">
              <w:rPr>
                <w:lang w:val="pl-PL"/>
              </w:rPr>
              <w:t> </w:t>
            </w:r>
            <w:r w:rsidR="00005F11">
              <w:rPr>
                <w:lang w:val="pl-PL"/>
              </w:rPr>
              <w:t>utrwalenie gramatyki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2550D73E" w14:textId="77777777" w:rsidR="00005F11" w:rsidRDefault="00EC30E7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Festiwale; astrono</w:t>
            </w:r>
            <w:r w:rsidR="003A3F0D">
              <w:rPr>
                <w:lang w:val="pl-PL"/>
              </w:rPr>
              <w:t xml:space="preserve">mia; czasowniki; formy przeszłe czasowników. 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295E1C39" w14:textId="77777777" w:rsidR="00005F11" w:rsidRPr="00005F11" w:rsidRDefault="00005F11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Czasowniki modalne</w:t>
            </w:r>
            <w:r w:rsidR="00AE4051">
              <w:rPr>
                <w:lang w:val="pl-PL"/>
              </w:rPr>
              <w:t xml:space="preserve"> (</w:t>
            </w:r>
            <w:proofErr w:type="spellStart"/>
            <w:r w:rsidR="00AE4051" w:rsidRPr="00AE4051">
              <w:rPr>
                <w:i/>
                <w:lang w:val="pl-PL"/>
              </w:rPr>
              <w:t>modal</w:t>
            </w:r>
            <w:proofErr w:type="spellEnd"/>
            <w:r w:rsidR="00AE4051" w:rsidRPr="00AE4051">
              <w:rPr>
                <w:i/>
                <w:lang w:val="pl-PL"/>
              </w:rPr>
              <w:t xml:space="preserve"> </w:t>
            </w:r>
            <w:proofErr w:type="spellStart"/>
            <w:r w:rsidR="00AE4051" w:rsidRPr="00AE4051">
              <w:rPr>
                <w:i/>
                <w:lang w:val="pl-PL"/>
              </w:rPr>
              <w:t>verbs</w:t>
            </w:r>
            <w:proofErr w:type="spellEnd"/>
            <w:r w:rsidR="00AE4051">
              <w:rPr>
                <w:lang w:val="pl-PL"/>
              </w:rPr>
              <w:t>)</w:t>
            </w:r>
            <w:r>
              <w:rPr>
                <w:lang w:val="pl-PL"/>
              </w:rPr>
              <w:t xml:space="preserve">, czas </w:t>
            </w:r>
            <w:r w:rsidRPr="00AE4051">
              <w:rPr>
                <w:i/>
                <w:lang w:val="pl-PL"/>
              </w:rPr>
              <w:t xml:space="preserve">past </w:t>
            </w:r>
            <w:proofErr w:type="spellStart"/>
            <w:r w:rsidRPr="00AE4051">
              <w:rPr>
                <w:i/>
                <w:lang w:val="pl-PL"/>
              </w:rPr>
              <w:t>simple</w:t>
            </w:r>
            <w:proofErr w:type="spellEnd"/>
            <w:r w:rsidRPr="00AE4051">
              <w:rPr>
                <w:i/>
                <w:lang w:val="pl-PL"/>
              </w:rPr>
              <w:t>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75FEF72B" w14:textId="3723A80E" w:rsidR="00005F11" w:rsidRDefault="003B5027" w:rsidP="003A3F0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</w:t>
            </w:r>
            <w:r w:rsidRPr="003B5027">
              <w:rPr>
                <w:lang w:val="pl-PL"/>
              </w:rPr>
              <w:t xml:space="preserve">pozyskiwanie </w:t>
            </w:r>
            <w:r>
              <w:rPr>
                <w:lang w:val="pl-PL"/>
              </w:rPr>
              <w:t>i</w:t>
            </w:r>
            <w:r w:rsidR="007A62D8">
              <w:rPr>
                <w:lang w:val="pl-PL"/>
              </w:rPr>
              <w:t> </w:t>
            </w:r>
            <w:r>
              <w:rPr>
                <w:lang w:val="pl-PL"/>
              </w:rPr>
              <w:t xml:space="preserve">przekazywanie </w:t>
            </w:r>
            <w:r w:rsidRPr="003B5027">
              <w:rPr>
                <w:lang w:val="pl-PL"/>
              </w:rPr>
              <w:t xml:space="preserve">informacji </w:t>
            </w:r>
            <w:r>
              <w:rPr>
                <w:lang w:val="pl-PL"/>
              </w:rPr>
              <w:t>o</w:t>
            </w:r>
            <w:r w:rsidR="007A62D8">
              <w:rPr>
                <w:lang w:val="pl-PL"/>
              </w:rPr>
              <w:t> </w:t>
            </w:r>
            <w:r>
              <w:rPr>
                <w:lang w:val="pl-PL"/>
              </w:rPr>
              <w:t>wydarzeniach;</w:t>
            </w:r>
            <w:r w:rsidR="00A95DA7">
              <w:rPr>
                <w:lang w:val="pl-PL"/>
              </w:rPr>
              <w:t xml:space="preserve"> </w:t>
            </w:r>
            <w:r w:rsidR="003A3F0D">
              <w:rPr>
                <w:lang w:val="pl-PL"/>
              </w:rPr>
              <w:t>p</w:t>
            </w:r>
            <w:r w:rsidR="003A3F0D" w:rsidRPr="00D42682">
              <w:rPr>
                <w:lang w:val="pl-PL"/>
              </w:rPr>
              <w:t>rzekazywanie informacji</w:t>
            </w:r>
            <w:r w:rsidR="00EA3F3C">
              <w:rPr>
                <w:lang w:val="pl-PL"/>
              </w:rPr>
              <w:t xml:space="preserve"> </w:t>
            </w:r>
            <w:r w:rsidR="003A3F0D" w:rsidRPr="00D42682">
              <w:rPr>
                <w:lang w:val="pl-PL"/>
              </w:rPr>
              <w:t>o</w:t>
            </w:r>
            <w:r w:rsidR="003A3F0D">
              <w:rPr>
                <w:lang w:val="pl-PL"/>
              </w:rPr>
              <w:t xml:space="preserve"> wydarzeniach z przeszłości.</w:t>
            </w:r>
            <w:r>
              <w:rPr>
                <w:lang w:val="pl-PL"/>
              </w:rPr>
              <w:t xml:space="preserve"> </w:t>
            </w:r>
          </w:p>
          <w:p w14:paraId="515D3152" w14:textId="02437968" w:rsidR="000E2BF2" w:rsidRPr="009E7926" w:rsidRDefault="000E2BF2" w:rsidP="003A3F0D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</w:t>
            </w:r>
            <w:r w:rsidR="00154522">
              <w:rPr>
                <w:lang w:val="pl-PL"/>
              </w:rPr>
              <w:t xml:space="preserve"> uzupełnianie map myśli; uzupełnianie tabeli </w:t>
            </w:r>
            <w:r w:rsidR="009E7926">
              <w:rPr>
                <w:lang w:val="pl-PL"/>
              </w:rPr>
              <w:t>i</w:t>
            </w:r>
            <w:r w:rsidR="007A62D8">
              <w:rPr>
                <w:lang w:val="pl-PL"/>
              </w:rPr>
              <w:t> </w:t>
            </w:r>
            <w:r w:rsidR="009E7926">
              <w:rPr>
                <w:lang w:val="pl-PL"/>
              </w:rPr>
              <w:t xml:space="preserve">tekstu </w:t>
            </w:r>
            <w:r w:rsidR="00154522">
              <w:rPr>
                <w:lang w:val="pl-PL"/>
              </w:rPr>
              <w:t>czasownikami w</w:t>
            </w:r>
            <w:r w:rsidR="007A62D8">
              <w:rPr>
                <w:lang w:val="pl-PL"/>
              </w:rPr>
              <w:t> </w:t>
            </w:r>
            <w:r w:rsidR="00154522">
              <w:rPr>
                <w:lang w:val="pl-PL"/>
              </w:rPr>
              <w:t xml:space="preserve">formie </w:t>
            </w:r>
            <w:r w:rsidR="00154522" w:rsidRPr="00AE4051">
              <w:rPr>
                <w:i/>
                <w:lang w:val="pl-PL"/>
              </w:rPr>
              <w:t xml:space="preserve">past </w:t>
            </w:r>
            <w:proofErr w:type="spellStart"/>
            <w:r w:rsidR="00154522" w:rsidRPr="00AE4051">
              <w:rPr>
                <w:i/>
                <w:lang w:val="pl-PL"/>
              </w:rPr>
              <w:t>simple</w:t>
            </w:r>
            <w:proofErr w:type="spellEnd"/>
            <w:r w:rsidR="009E7926">
              <w:rPr>
                <w:lang w:val="pl-PL"/>
              </w:rPr>
              <w:t>; łączenie wyrażeń z tabeli i</w:t>
            </w:r>
            <w:r w:rsidR="007A62D8">
              <w:rPr>
                <w:lang w:val="pl-PL"/>
              </w:rPr>
              <w:t> </w:t>
            </w:r>
            <w:r w:rsidR="009E7926">
              <w:rPr>
                <w:lang w:val="pl-PL"/>
              </w:rPr>
              <w:t xml:space="preserve">z ramek; dobieranie </w:t>
            </w:r>
            <w:r w:rsidR="009E7926">
              <w:rPr>
                <w:lang w:val="pl-PL"/>
              </w:rPr>
              <w:lastRenderedPageBreak/>
              <w:t>właściwych uzupełnień zdań; poprawianie błędów w podkreślonych częściach zdań; zadawanie pytań do podanych odpowiedzi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7F39E4A3" w14:textId="10E11172" w:rsidR="00005F11" w:rsidRDefault="00154522" w:rsidP="005A073D">
            <w:pPr>
              <w:widowControl w:val="0"/>
              <w:spacing w:after="60"/>
              <w:rPr>
                <w:lang w:val="pl-PL"/>
              </w:rPr>
            </w:pPr>
            <w:r w:rsidRPr="00154522">
              <w:rPr>
                <w:b/>
                <w:lang w:val="pl-PL"/>
              </w:rPr>
              <w:lastRenderedPageBreak/>
              <w:t>Czytanie</w:t>
            </w:r>
            <w:r w:rsidR="00A55B07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rozumie przeczytane ogłoszenia i określa ich kontekst, oraz znajduje w nich określone informacje.</w:t>
            </w:r>
          </w:p>
          <w:p w14:paraId="6B0536DA" w14:textId="5EDC0E90" w:rsidR="00330147" w:rsidRDefault="00154522" w:rsidP="009E7926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– pisze zdania o zasadach obowiązujących na wybranym festiwalu; pisze o sobie prawdziwe, lub fałszywe zdania w czasie </w:t>
            </w:r>
            <w:r w:rsidRPr="00AE4051">
              <w:rPr>
                <w:i/>
                <w:lang w:val="pl-PL"/>
              </w:rPr>
              <w:t xml:space="preserve">past </w:t>
            </w:r>
            <w:proofErr w:type="spellStart"/>
            <w:r w:rsidRPr="00AE4051">
              <w:rPr>
                <w:i/>
                <w:lang w:val="pl-PL"/>
              </w:rPr>
              <w:t>simple</w:t>
            </w:r>
            <w:proofErr w:type="spellEnd"/>
            <w:r w:rsidR="009E7926">
              <w:rPr>
                <w:lang w:val="pl-PL"/>
              </w:rPr>
              <w:t xml:space="preserve"> stosując podane wyrażenia i</w:t>
            </w:r>
            <w:r w:rsidR="00294BE6">
              <w:rPr>
                <w:lang w:val="pl-PL"/>
              </w:rPr>
              <w:t> </w:t>
            </w:r>
            <w:r w:rsidR="009E7926">
              <w:rPr>
                <w:lang w:val="pl-PL"/>
              </w:rPr>
              <w:t>określenia czasu.</w:t>
            </w:r>
          </w:p>
          <w:p w14:paraId="421629EE" w14:textId="77777777" w:rsidR="009E7926" w:rsidRDefault="00330147" w:rsidP="009E7926">
            <w:pPr>
              <w:widowControl w:val="0"/>
              <w:spacing w:after="60"/>
              <w:rPr>
                <w:lang w:val="pl-PL"/>
              </w:rPr>
            </w:pPr>
            <w:r w:rsidRPr="00330147">
              <w:rPr>
                <w:b/>
                <w:lang w:val="pl-PL"/>
              </w:rPr>
              <w:t>R</w:t>
            </w:r>
            <w:r w:rsidR="009E7926" w:rsidRPr="00223C93">
              <w:rPr>
                <w:b/>
                <w:lang w:val="pl-PL"/>
              </w:rPr>
              <w:t>eagowanie</w:t>
            </w:r>
            <w:r w:rsidR="009E7926">
              <w:rPr>
                <w:lang w:val="pl-PL"/>
              </w:rPr>
              <w:t xml:space="preserve"> – odgaduje, </w:t>
            </w:r>
            <w:r>
              <w:rPr>
                <w:lang w:val="pl-PL"/>
              </w:rPr>
              <w:t xml:space="preserve">o jakim festiwalu napisał kolega; oraz </w:t>
            </w:r>
            <w:r w:rsidR="009E7926">
              <w:rPr>
                <w:lang w:val="pl-PL"/>
              </w:rPr>
              <w:t>czy przeczytane zdania kolegi są prawdziwe czy fałszywe.</w:t>
            </w:r>
          </w:p>
          <w:p w14:paraId="6753561E" w14:textId="77777777" w:rsidR="009E7926" w:rsidRPr="009E7926" w:rsidRDefault="009E7926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031BA1C2" w14:textId="77BDB591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Podręcznik: </w:t>
            </w:r>
            <w:r w:rsidR="0076657F">
              <w:rPr>
                <w:lang w:val="pl-PL"/>
              </w:rPr>
              <w:br/>
            </w:r>
            <w:r>
              <w:rPr>
                <w:lang w:val="pl-PL"/>
              </w:rPr>
              <w:t>str. 7.</w:t>
            </w:r>
          </w:p>
          <w:p w14:paraId="56192F52" w14:textId="027C5827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 ćwiczeń: str. 7.</w:t>
            </w:r>
          </w:p>
          <w:p w14:paraId="1F393E33" w14:textId="43EB828C" w:rsidR="00005F11" w:rsidRPr="00005F11" w:rsidRDefault="00AE4051" w:rsidP="00AE405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76657F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7, 179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7213FA19" w14:textId="701562E6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78028E">
              <w:rPr>
                <w:lang w:val="pl-PL"/>
              </w:rPr>
              <w:t>.</w:t>
            </w:r>
          </w:p>
          <w:p w14:paraId="036E8D8B" w14:textId="7F7FF97A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78028E">
              <w:rPr>
                <w:lang w:val="pl-PL"/>
              </w:rPr>
              <w:t>.</w:t>
            </w:r>
          </w:p>
          <w:p w14:paraId="4338B5BC" w14:textId="6B92BB1F" w:rsidR="009139BC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78028E">
              <w:rPr>
                <w:lang w:val="pl-PL"/>
              </w:rPr>
              <w:t>.</w:t>
            </w:r>
          </w:p>
          <w:p w14:paraId="71A0B586" w14:textId="77777777" w:rsidR="00005F11" w:rsidRPr="00005F11" w:rsidRDefault="00005F11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68B2B781" w14:textId="6BDD0113" w:rsidR="00495F5C" w:rsidRDefault="00495F5C" w:rsidP="00495F5C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</w:t>
            </w:r>
            <w:r w:rsidR="0078028E">
              <w:rPr>
                <w:lang w:val="pl-PL"/>
              </w:rPr>
              <w:t>.</w:t>
            </w:r>
            <w:r w:rsidR="0078028E">
              <w:rPr>
                <w:lang w:val="pl-PL"/>
              </w:rPr>
              <w:br/>
            </w:r>
            <w:r>
              <w:rPr>
                <w:lang w:val="pl-PL"/>
              </w:rPr>
              <w:t xml:space="preserve">I.5,9, </w:t>
            </w:r>
            <w:r w:rsidR="00330147">
              <w:rPr>
                <w:lang w:val="pl-PL"/>
              </w:rPr>
              <w:t>III.3,4</w:t>
            </w:r>
            <w:r>
              <w:rPr>
                <w:lang w:val="pl-PL"/>
              </w:rPr>
              <w:t xml:space="preserve">, IV.2,3, </w:t>
            </w:r>
            <w:r w:rsidR="00330147">
              <w:rPr>
                <w:lang w:val="pl-PL"/>
              </w:rPr>
              <w:t>V.1,2</w:t>
            </w:r>
            <w:r>
              <w:rPr>
                <w:lang w:val="pl-PL"/>
              </w:rPr>
              <w:t xml:space="preserve">, </w:t>
            </w:r>
            <w:r w:rsidR="003F78DE">
              <w:rPr>
                <w:lang w:val="pl-PL"/>
              </w:rPr>
              <w:t>VI.3</w:t>
            </w:r>
            <w:r>
              <w:rPr>
                <w:lang w:val="pl-PL"/>
              </w:rPr>
              <w:t xml:space="preserve">, </w:t>
            </w:r>
            <w:r w:rsidRPr="00ED1B76">
              <w:rPr>
                <w:lang w:val="pl-PL"/>
              </w:rPr>
              <w:t>X, XI, XII, XIII, XIV</w:t>
            </w:r>
            <w:r w:rsidR="0078028E">
              <w:rPr>
                <w:lang w:val="pl-PL"/>
              </w:rPr>
              <w:t>.</w:t>
            </w:r>
          </w:p>
          <w:p w14:paraId="4A165DBC" w14:textId="77777777" w:rsidR="00005F11" w:rsidRPr="00005F11" w:rsidRDefault="00005F11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645220" w14:paraId="205A0D6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</w:tcPr>
          <w:p w14:paraId="222936F9" w14:textId="77777777" w:rsidR="00B02A2C" w:rsidRPr="00F749D1" w:rsidRDefault="00B02A2C" w:rsidP="00A513A2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22EBBDC" w14:textId="79DCA4BB" w:rsidR="00B02A2C" w:rsidRPr="00005F11" w:rsidRDefault="009E72D2" w:rsidP="00005F11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005F11">
              <w:rPr>
                <w:lang w:val="pl-PL"/>
              </w:rPr>
              <w:t>.</w:t>
            </w:r>
            <w:r w:rsidR="00005F11" w:rsidRPr="00005F11">
              <w:rPr>
                <w:lang w:val="pl-PL"/>
              </w:rPr>
              <w:t>Zakupy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="00005F11" w:rsidRPr="00005F11">
              <w:rPr>
                <w:lang w:val="pl-PL"/>
              </w:rPr>
              <w:t>powtórzenie i utrwalenie słownictwa</w:t>
            </w:r>
            <w:r w:rsidR="00AE4051">
              <w:rPr>
                <w:lang w:val="pl-PL"/>
              </w:rPr>
              <w:t>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75E9B2BF" w14:textId="77777777" w:rsidR="00B02A2C" w:rsidRPr="00F749D1" w:rsidRDefault="00AE4051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Sklepy i zakupy</w:t>
            </w:r>
            <w:r w:rsidR="003A3F0D">
              <w:rPr>
                <w:lang w:val="pl-PL"/>
              </w:rPr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217B42B3" w14:textId="77777777" w:rsidR="003A3F0D" w:rsidRPr="00F749D1" w:rsidRDefault="003A3F0D" w:rsidP="003A3F0D">
            <w:pPr>
              <w:spacing w:after="60"/>
              <w:rPr>
                <w:lang w:val="pl-PL"/>
              </w:rPr>
            </w:pPr>
            <w:r>
              <w:rPr>
                <w:lang w:val="pl-PL"/>
              </w:rPr>
              <w:t>Zaimki  bezosobowe</w:t>
            </w:r>
            <w:r w:rsidRPr="003A7423">
              <w:rPr>
                <w:i/>
                <w:lang w:val="pl-PL"/>
              </w:rPr>
              <w:t xml:space="preserve"> </w:t>
            </w:r>
            <w:r>
              <w:rPr>
                <w:lang w:val="pl-PL"/>
              </w:rPr>
              <w:t>(</w:t>
            </w:r>
            <w:proofErr w:type="spellStart"/>
            <w:r w:rsidRPr="003A7423">
              <w:rPr>
                <w:i/>
                <w:lang w:val="pl-PL"/>
              </w:rPr>
              <w:t>impersonal</w:t>
            </w:r>
            <w:proofErr w:type="spellEnd"/>
            <w:r w:rsidRPr="003A7423">
              <w:rPr>
                <w:i/>
                <w:lang w:val="pl-PL"/>
              </w:rPr>
              <w:t xml:space="preserve"> </w:t>
            </w:r>
            <w:proofErr w:type="spellStart"/>
            <w:r w:rsidRPr="003A7423">
              <w:rPr>
                <w:i/>
                <w:lang w:val="pl-PL"/>
              </w:rPr>
              <w:t>pronouns</w:t>
            </w:r>
            <w:proofErr w:type="spellEnd"/>
            <w:r>
              <w:rPr>
                <w:lang w:val="pl-PL"/>
              </w:rPr>
              <w:t>).</w:t>
            </w:r>
          </w:p>
          <w:p w14:paraId="10BA8381" w14:textId="77777777" w:rsidR="00B02A2C" w:rsidRPr="00F749D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49623AC9" w14:textId="3D68019F" w:rsidR="00B02A2C" w:rsidRDefault="003A3F0D" w:rsidP="003A3F0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– </w:t>
            </w:r>
            <w:r w:rsidRPr="003B5027">
              <w:rPr>
                <w:lang w:val="pl-PL"/>
              </w:rPr>
              <w:t xml:space="preserve">pozyskiwanie </w:t>
            </w:r>
            <w:r>
              <w:rPr>
                <w:lang w:val="pl-PL"/>
              </w:rPr>
              <w:t>i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 xml:space="preserve">przekazywanie </w:t>
            </w:r>
            <w:r w:rsidRPr="003B5027">
              <w:rPr>
                <w:lang w:val="pl-PL"/>
              </w:rPr>
              <w:t xml:space="preserve">informacji </w:t>
            </w:r>
            <w:r>
              <w:rPr>
                <w:lang w:val="pl-PL"/>
              </w:rPr>
              <w:t>o sklepach i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 xml:space="preserve">produktach; </w:t>
            </w:r>
            <w:r w:rsidR="0087376B">
              <w:rPr>
                <w:lang w:val="pl-PL"/>
              </w:rPr>
              <w:t>rozmowa w</w:t>
            </w:r>
            <w:r w:rsidR="00A55B07">
              <w:rPr>
                <w:lang w:val="pl-PL"/>
              </w:rPr>
              <w:t> </w:t>
            </w:r>
            <w:r w:rsidR="0087376B">
              <w:rPr>
                <w:lang w:val="pl-PL"/>
              </w:rPr>
              <w:t>sklepie.</w:t>
            </w:r>
          </w:p>
          <w:p w14:paraId="58760E3B" w14:textId="608EF8C6" w:rsidR="000E2BF2" w:rsidRPr="00F749D1" w:rsidRDefault="000E2BF2" w:rsidP="003A3F0D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>
              <w:rPr>
                <w:lang w:val="pl-PL"/>
              </w:rPr>
              <w:t>–</w:t>
            </w:r>
            <w:r w:rsidR="00330147">
              <w:rPr>
                <w:lang w:val="pl-PL"/>
              </w:rPr>
              <w:t xml:space="preserve"> </w:t>
            </w:r>
            <w:proofErr w:type="spellStart"/>
            <w:r w:rsidR="00330147">
              <w:rPr>
                <w:lang w:val="pl-PL"/>
              </w:rPr>
              <w:t>uzupełnanie</w:t>
            </w:r>
            <w:proofErr w:type="spellEnd"/>
            <w:r w:rsidR="00330147">
              <w:rPr>
                <w:lang w:val="pl-PL"/>
              </w:rPr>
              <w:t xml:space="preserve"> luk w</w:t>
            </w:r>
            <w:r w:rsidR="00285AFD">
              <w:rPr>
                <w:lang w:val="pl-PL"/>
              </w:rPr>
              <w:t> </w:t>
            </w:r>
            <w:r w:rsidR="00330147">
              <w:rPr>
                <w:lang w:val="pl-PL"/>
              </w:rPr>
              <w:t>zdaniach wyrazami z</w:t>
            </w:r>
            <w:r w:rsidR="00A55B07">
              <w:rPr>
                <w:lang w:val="pl-PL"/>
              </w:rPr>
              <w:t> </w:t>
            </w:r>
            <w:r w:rsidR="00330147">
              <w:rPr>
                <w:lang w:val="pl-PL"/>
              </w:rPr>
              <w:t>ramki; uzupełn</w:t>
            </w:r>
            <w:r w:rsidR="0040490B">
              <w:rPr>
                <w:lang w:val="pl-PL"/>
              </w:rPr>
              <w:t>i</w:t>
            </w:r>
            <w:r w:rsidR="00330147">
              <w:rPr>
                <w:lang w:val="pl-PL"/>
              </w:rPr>
              <w:t>anie luk w zdaniach wyrazami z</w:t>
            </w:r>
            <w:r w:rsidR="00A55B07">
              <w:rPr>
                <w:lang w:val="pl-PL"/>
              </w:rPr>
              <w:t> </w:t>
            </w:r>
            <w:r w:rsidR="00330147">
              <w:rPr>
                <w:lang w:val="pl-PL"/>
              </w:rPr>
              <w:t xml:space="preserve">nawiasów w odpowiedniej formie; </w:t>
            </w:r>
            <w:r w:rsidR="007413AE">
              <w:rPr>
                <w:lang w:val="pl-PL"/>
              </w:rPr>
              <w:t>uzupełn</w:t>
            </w:r>
            <w:r w:rsidR="0040490B">
              <w:rPr>
                <w:lang w:val="pl-PL"/>
              </w:rPr>
              <w:t>i</w:t>
            </w:r>
            <w:r w:rsidR="007413AE">
              <w:rPr>
                <w:lang w:val="pl-PL"/>
              </w:rPr>
              <w:t xml:space="preserve">anie zdań nazwami sklepów; </w:t>
            </w:r>
            <w:proofErr w:type="spellStart"/>
            <w:r w:rsidR="007413AE">
              <w:rPr>
                <w:lang w:val="pl-PL"/>
              </w:rPr>
              <w:t>uzupełnanie</w:t>
            </w:r>
            <w:proofErr w:type="spellEnd"/>
            <w:r w:rsidR="007413AE">
              <w:rPr>
                <w:lang w:val="pl-PL"/>
              </w:rPr>
              <w:t xml:space="preserve"> list produktów, które można kupić w różnych sklepach, uzupełnianie konwersacji w kawiarni; stosowanie zaimków </w:t>
            </w:r>
            <w:r w:rsidR="007413AE" w:rsidRPr="007413AE">
              <w:rPr>
                <w:i/>
                <w:lang w:val="pl-PL"/>
              </w:rPr>
              <w:t>one</w:t>
            </w:r>
            <w:r w:rsidR="007413AE">
              <w:rPr>
                <w:lang w:val="pl-PL"/>
              </w:rPr>
              <w:t xml:space="preserve"> i </w:t>
            </w:r>
            <w:proofErr w:type="spellStart"/>
            <w:r w:rsidR="007413AE" w:rsidRPr="007413AE">
              <w:rPr>
                <w:i/>
                <w:lang w:val="pl-PL"/>
              </w:rPr>
              <w:t>ones</w:t>
            </w:r>
            <w:proofErr w:type="spellEnd"/>
            <w:r w:rsidR="007413AE">
              <w:rPr>
                <w:lang w:val="pl-PL"/>
              </w:rPr>
              <w:t>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40CC5C6" w14:textId="77777777" w:rsidR="00B02A2C" w:rsidRDefault="00330147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sprawdza, czy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podane </w:t>
            </w:r>
            <w:r w:rsidRPr="002145D5">
              <w:rPr>
                <w:lang w:val="pl-PL"/>
              </w:rPr>
              <w:t xml:space="preserve">zdania </w:t>
            </w:r>
            <w:r>
              <w:rPr>
                <w:lang w:val="pl-PL"/>
              </w:rPr>
              <w:t>są prawdziwe, czy fałszywe względem fotografi</w:t>
            </w:r>
            <w:r w:rsidRPr="002145D5">
              <w:rPr>
                <w:lang w:val="pl-PL"/>
              </w:rPr>
              <w:t>i.</w:t>
            </w:r>
          </w:p>
          <w:p w14:paraId="390C1CB0" w14:textId="2D1D9838" w:rsidR="007413AE" w:rsidRDefault="007413AE" w:rsidP="005A073D">
            <w:pPr>
              <w:widowControl w:val="0"/>
              <w:spacing w:after="60"/>
              <w:rPr>
                <w:lang w:val="pl-PL"/>
              </w:rPr>
            </w:pPr>
            <w:r w:rsidRPr="00223C93">
              <w:rPr>
                <w:b/>
                <w:lang w:val="pl-PL"/>
              </w:rPr>
              <w:t xml:space="preserve">Słuchanie </w:t>
            </w:r>
            <w:r>
              <w:rPr>
                <w:lang w:val="pl-PL"/>
              </w:rPr>
              <w:t>– po wysłuchaniu dialogu zapisuje zdania w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>określonym porządku; oraz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>określa, do jakich rzeczowników odnoszą się użyte w</w:t>
            </w:r>
            <w:r w:rsidR="00A55B07">
              <w:rPr>
                <w:lang w:val="pl-PL"/>
              </w:rPr>
              <w:t> </w:t>
            </w:r>
            <w:r>
              <w:rPr>
                <w:lang w:val="pl-PL"/>
              </w:rPr>
              <w:t xml:space="preserve">nim zaimki </w:t>
            </w:r>
            <w:r w:rsidRPr="007413AE">
              <w:rPr>
                <w:i/>
                <w:lang w:val="pl-PL"/>
              </w:rPr>
              <w:t>one</w:t>
            </w:r>
            <w:r>
              <w:rPr>
                <w:lang w:val="pl-PL"/>
              </w:rPr>
              <w:t xml:space="preserve"> i </w:t>
            </w:r>
            <w:proofErr w:type="spellStart"/>
            <w:r w:rsidRPr="007413AE">
              <w:rPr>
                <w:i/>
                <w:lang w:val="pl-PL"/>
              </w:rPr>
              <w:t>ones</w:t>
            </w:r>
            <w:proofErr w:type="spellEnd"/>
            <w:r>
              <w:rPr>
                <w:lang w:val="pl-PL"/>
              </w:rPr>
              <w:t>.</w:t>
            </w:r>
          </w:p>
          <w:p w14:paraId="20B56B06" w14:textId="63656998" w:rsidR="007413AE" w:rsidRDefault="007413AE" w:rsidP="005A073D">
            <w:pPr>
              <w:widowControl w:val="0"/>
              <w:spacing w:after="60"/>
              <w:rPr>
                <w:lang w:val="pl-PL"/>
              </w:rPr>
            </w:pPr>
            <w:r w:rsidRPr="00154522">
              <w:rPr>
                <w:b/>
                <w:lang w:val="pl-PL"/>
              </w:rPr>
              <w:t>Czytanie</w:t>
            </w:r>
            <w:r w:rsidR="00A55B07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określa, w jakich sklepach mógłby usłyszeć przeczytane fragmenty rozmów.</w:t>
            </w:r>
          </w:p>
          <w:p w14:paraId="6AD78BE9" w14:textId="38E1C3A7" w:rsidR="007413AE" w:rsidRDefault="003F78DE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R</w:t>
            </w:r>
            <w:r w:rsidR="007413AE">
              <w:rPr>
                <w:b/>
                <w:lang w:val="pl-PL"/>
              </w:rPr>
              <w:t>eagowanie</w:t>
            </w:r>
            <w:r w:rsidR="007413AE">
              <w:rPr>
                <w:lang w:val="pl-PL"/>
              </w:rPr>
              <w:t xml:space="preserve"> </w:t>
            </w:r>
            <w:r w:rsidRPr="003F78DE">
              <w:rPr>
                <w:b/>
                <w:lang w:val="pl-PL"/>
              </w:rPr>
              <w:t>pisemne</w:t>
            </w:r>
            <w:r>
              <w:rPr>
                <w:lang w:val="pl-PL"/>
              </w:rPr>
              <w:t xml:space="preserve"> </w:t>
            </w:r>
            <w:r w:rsidR="007413AE">
              <w:rPr>
                <w:lang w:val="pl-PL"/>
              </w:rPr>
              <w:t xml:space="preserve">– </w:t>
            </w:r>
            <w:r>
              <w:rPr>
                <w:lang w:val="pl-PL"/>
              </w:rPr>
              <w:t xml:space="preserve">z kolegą </w:t>
            </w:r>
            <w:r w:rsidR="007413AE">
              <w:rPr>
                <w:lang w:val="pl-PL"/>
              </w:rPr>
              <w:t>pisze początki i zakończenia do</w:t>
            </w:r>
            <w:r w:rsidR="00A55B07">
              <w:rPr>
                <w:lang w:val="pl-PL"/>
              </w:rPr>
              <w:t> </w:t>
            </w:r>
            <w:r w:rsidR="007413AE">
              <w:rPr>
                <w:lang w:val="pl-PL"/>
              </w:rPr>
              <w:t>dwóch wybranych dialogów.</w:t>
            </w:r>
          </w:p>
          <w:p w14:paraId="6A1F5577" w14:textId="77777777" w:rsidR="003F78DE" w:rsidRDefault="003F78DE" w:rsidP="003F78DE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R</w:t>
            </w:r>
            <w:r w:rsidRPr="00223C93">
              <w:rPr>
                <w:b/>
                <w:lang w:val="pl-PL"/>
              </w:rPr>
              <w:t>eagowanie</w:t>
            </w:r>
            <w:r>
              <w:rPr>
                <w:lang w:val="pl-PL"/>
              </w:rPr>
              <w:t xml:space="preserve"> </w:t>
            </w:r>
            <w:r w:rsidRPr="003F78DE">
              <w:rPr>
                <w:b/>
                <w:lang w:val="pl-PL"/>
              </w:rPr>
              <w:t>ustne</w:t>
            </w:r>
            <w:r>
              <w:rPr>
                <w:lang w:val="pl-PL"/>
              </w:rPr>
              <w:t xml:space="preserve"> – z kolegą prezentuje napisane dialogi klasie; klasa zgaduje nazwę sklepu.</w:t>
            </w:r>
          </w:p>
          <w:p w14:paraId="28EC17B6" w14:textId="77777777" w:rsidR="007413AE" w:rsidRDefault="007413AE" w:rsidP="005A073D">
            <w:pPr>
              <w:widowControl w:val="0"/>
              <w:spacing w:after="60"/>
              <w:rPr>
                <w:lang w:val="pl-PL"/>
              </w:rPr>
            </w:pPr>
          </w:p>
          <w:p w14:paraId="4F1E9EC1" w14:textId="680C1712" w:rsidR="00310A6D" w:rsidRPr="00F749D1" w:rsidRDefault="00310A6D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64BD3ADC" w14:textId="3CFC0CE7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Podręcznik: </w:t>
            </w:r>
            <w:r w:rsidR="0076657F">
              <w:rPr>
                <w:lang w:val="pl-PL"/>
              </w:rPr>
              <w:br/>
            </w:r>
            <w:r>
              <w:rPr>
                <w:lang w:val="pl-PL"/>
              </w:rPr>
              <w:t>str. 8.</w:t>
            </w:r>
          </w:p>
          <w:p w14:paraId="4A880794" w14:textId="1E1CE958" w:rsidR="00AE4051" w:rsidRPr="002145D5" w:rsidRDefault="00AE4051" w:rsidP="00AE4051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Zeszyt</w:t>
            </w:r>
            <w:r w:rsidR="0029368E">
              <w:rPr>
                <w:lang w:val="pl-PL"/>
              </w:rPr>
              <w:t xml:space="preserve"> </w:t>
            </w:r>
            <w:r>
              <w:rPr>
                <w:lang w:val="pl-PL"/>
              </w:rPr>
              <w:t>ćwiczeń: str. 8.</w:t>
            </w:r>
          </w:p>
          <w:p w14:paraId="5F9783B1" w14:textId="2C87BDCE" w:rsidR="00B02A2C" w:rsidRPr="00F749D1" w:rsidRDefault="00AE4051" w:rsidP="00AE405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76657F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</w:t>
            </w:r>
            <w:r>
              <w:rPr>
                <w:lang w:val="pl-PL"/>
              </w:rPr>
              <w:t>8, 180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52A40FB7" w14:textId="4E1CCE28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78028E">
              <w:rPr>
                <w:lang w:val="pl-PL"/>
              </w:rPr>
              <w:t>.</w:t>
            </w:r>
          </w:p>
          <w:p w14:paraId="7AFBC754" w14:textId="421DBC15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78028E">
              <w:rPr>
                <w:lang w:val="pl-PL"/>
              </w:rPr>
              <w:t>.</w:t>
            </w:r>
          </w:p>
          <w:p w14:paraId="281AD847" w14:textId="09C54C85" w:rsidR="009139BC" w:rsidRPr="002145D5" w:rsidRDefault="009139BC" w:rsidP="009139BC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Nagrania nr: 8, 9</w:t>
            </w:r>
            <w:r w:rsidRPr="002145D5">
              <w:rPr>
                <w:lang w:val="pl-PL"/>
              </w:rPr>
              <w:t xml:space="preserve"> (podręcznik)</w:t>
            </w:r>
            <w:r w:rsidR="0078028E">
              <w:rPr>
                <w:lang w:val="pl-PL"/>
              </w:rPr>
              <w:t>.</w:t>
            </w:r>
          </w:p>
          <w:p w14:paraId="28E7F1E3" w14:textId="71154A74" w:rsidR="009139BC" w:rsidRDefault="009139BC" w:rsidP="009139BC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78028E">
              <w:rPr>
                <w:lang w:val="pl-PL"/>
              </w:rPr>
              <w:t>.</w:t>
            </w:r>
          </w:p>
          <w:p w14:paraId="65375FFD" w14:textId="77777777" w:rsidR="00B02A2C" w:rsidRPr="00F749D1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435DF582" w14:textId="58D63090" w:rsidR="00330147" w:rsidRDefault="00330147" w:rsidP="00330147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</w:t>
            </w:r>
            <w:r w:rsidR="0078028E">
              <w:rPr>
                <w:lang w:val="pl-PL"/>
              </w:rPr>
              <w:t>.</w:t>
            </w:r>
            <w:r w:rsidR="0078028E">
              <w:rPr>
                <w:lang w:val="pl-PL"/>
              </w:rPr>
              <w:br/>
            </w:r>
            <w:r w:rsidR="003F78DE">
              <w:rPr>
                <w:lang w:val="pl-PL"/>
              </w:rPr>
              <w:t>I.7</w:t>
            </w:r>
            <w:r>
              <w:rPr>
                <w:lang w:val="pl-PL"/>
              </w:rPr>
              <w:t xml:space="preserve">, </w:t>
            </w:r>
            <w:r w:rsidR="003F78DE">
              <w:rPr>
                <w:lang w:val="pl-PL"/>
              </w:rPr>
              <w:t>II.5, III.3</w:t>
            </w:r>
            <w:r>
              <w:rPr>
                <w:lang w:val="pl-PL"/>
              </w:rPr>
              <w:t xml:space="preserve">, VI.3, </w:t>
            </w:r>
            <w:r w:rsidR="003F78DE">
              <w:rPr>
                <w:lang w:val="pl-PL"/>
              </w:rPr>
              <w:t xml:space="preserve">VII.2,3, </w:t>
            </w:r>
            <w:r>
              <w:rPr>
                <w:lang w:val="pl-PL"/>
              </w:rPr>
              <w:t xml:space="preserve">VIII.1, </w:t>
            </w:r>
            <w:r w:rsidRPr="00ED1B76">
              <w:rPr>
                <w:lang w:val="pl-PL"/>
              </w:rPr>
              <w:t>X, XI, XII, XIII, XIV</w:t>
            </w:r>
            <w:r w:rsidR="0078028E">
              <w:rPr>
                <w:lang w:val="pl-PL"/>
              </w:rPr>
              <w:t>.</w:t>
            </w:r>
          </w:p>
          <w:p w14:paraId="63B48B8A" w14:textId="77777777" w:rsidR="00B02A2C" w:rsidRPr="00F749D1" w:rsidRDefault="00B02A2C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135404" w14:paraId="7C2391B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9C18502" w14:textId="77777777" w:rsidR="00044CAA" w:rsidRPr="00135404" w:rsidRDefault="00044CAA" w:rsidP="00044CAA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  <w:bookmarkStart w:id="1" w:name="_Hlk45742775"/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0186DF9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Temat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59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43FD7E7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52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304A88B8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208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366BBF7B" w14:textId="37AF28D4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Funkcje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  <w:r w:rsidRPr="00135404">
              <w:rPr>
                <w:b/>
                <w:sz w:val="22"/>
              </w:rPr>
              <w:t xml:space="preserve"> / </w:t>
            </w:r>
            <w:proofErr w:type="spellStart"/>
            <w:r w:rsidRPr="00135404">
              <w:rPr>
                <w:b/>
                <w:sz w:val="22"/>
              </w:rPr>
              <w:t>środki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</w:p>
        </w:tc>
        <w:tc>
          <w:tcPr>
            <w:tcW w:w="277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E9D93D8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Umiejętności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</w:p>
          <w:p w14:paraId="5E3DAE38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F5171A2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Materiały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66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2814524" w14:textId="77777777" w:rsidR="00044CAA" w:rsidRPr="00135404" w:rsidRDefault="00044CAA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Nauka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446687E" w14:textId="2C11D7DC" w:rsidR="00044CAA" w:rsidRPr="00135404" w:rsidRDefault="00044CAA" w:rsidP="0078028E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Realizacja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podstawy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programo</w:t>
            </w:r>
            <w:proofErr w:type="spellEnd"/>
            <w:r w:rsidR="0078028E">
              <w:rPr>
                <w:b/>
                <w:sz w:val="22"/>
              </w:rPr>
              <w:t>-</w:t>
            </w:r>
            <w:r w:rsidR="0076657F">
              <w:rPr>
                <w:b/>
                <w:sz w:val="22"/>
              </w:rPr>
              <w:br/>
            </w:r>
            <w:proofErr w:type="spellStart"/>
            <w:r w:rsidRPr="00135404">
              <w:rPr>
                <w:b/>
                <w:sz w:val="22"/>
              </w:rPr>
              <w:t>wej</w:t>
            </w:r>
            <w:proofErr w:type="spellEnd"/>
          </w:p>
        </w:tc>
      </w:tr>
      <w:tr w:rsidR="001A7F04" w:rsidRPr="00135404" w14:paraId="44BA8FBD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B995764" w14:textId="77777777" w:rsidR="001A7F04" w:rsidRPr="00135404" w:rsidRDefault="001A7F04" w:rsidP="00B256F8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  <w:lang w:val="pl-PL"/>
              </w:rPr>
              <w:t>Unit 1</w:t>
            </w:r>
            <w:r>
              <w:rPr>
                <w:b/>
                <w:sz w:val="36"/>
                <w:szCs w:val="36"/>
                <w:lang w:val="pl-PL"/>
              </w:rPr>
              <w:t xml:space="preserve"> Time out!</w:t>
            </w:r>
          </w:p>
        </w:tc>
      </w:tr>
      <w:bookmarkEnd w:id="1"/>
      <w:tr w:rsidR="00044CAA" w:rsidRPr="00645220" w14:paraId="526C0BF2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4291B9A" w14:textId="77777777" w:rsidR="00044CAA" w:rsidRPr="00AE405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AE4051">
              <w:rPr>
                <w:b/>
                <w:szCs w:val="18"/>
                <w:lang w:val="pl-PL"/>
              </w:rPr>
              <w:lastRenderedPageBreak/>
              <w:t>Time out</w:t>
            </w:r>
          </w:p>
          <w:p w14:paraId="7814C9E5" w14:textId="77777777" w:rsidR="00044CAA" w:rsidRPr="00AE405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AE4051">
              <w:rPr>
                <w:b/>
                <w:szCs w:val="18"/>
                <w:lang w:val="pl-PL"/>
              </w:rPr>
              <w:t>1a</w:t>
            </w:r>
          </w:p>
          <w:p w14:paraId="5092460F" w14:textId="77777777" w:rsidR="00044CAA" w:rsidRPr="00AE405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AE4051">
              <w:rPr>
                <w:b/>
                <w:szCs w:val="18"/>
                <w:lang w:val="pl-PL"/>
              </w:rPr>
              <w:t>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6968EA2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Pr="002145D5">
              <w:rPr>
                <w:lang w:val="pl-PL"/>
              </w:rPr>
              <w:t xml:space="preserve">. </w:t>
            </w:r>
            <w:proofErr w:type="spellStart"/>
            <w:r w:rsidRPr="002145D5">
              <w:rPr>
                <w:lang w:val="pl-PL"/>
              </w:rPr>
              <w:t>Lucky</w:t>
            </w:r>
            <w:proofErr w:type="spellEnd"/>
            <w:r w:rsidRPr="002145D5">
              <w:rPr>
                <w:lang w:val="pl-PL"/>
              </w:rPr>
              <w:t xml:space="preserve"> </w:t>
            </w:r>
            <w:proofErr w:type="spellStart"/>
            <w:r w:rsidRPr="002145D5">
              <w:rPr>
                <w:lang w:val="pl-PL"/>
              </w:rPr>
              <w:t>Mbele</w:t>
            </w:r>
            <w:proofErr w:type="spellEnd"/>
            <w:r w:rsidRPr="002145D5">
              <w:rPr>
                <w:lang w:val="pl-PL"/>
              </w:rPr>
              <w:t xml:space="preserve"> – rozumienie tekstu czytanego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28EAA6E2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edstawianie osób: zwyczaje, 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; przymiotniki – synonimy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4D10F143" w14:textId="68D94D08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1E0463EB" w14:textId="7EF1A540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eferencjach związanych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e spędzaniem czasu wolnego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osobach. </w:t>
            </w:r>
          </w:p>
          <w:p w14:paraId="2979FA46" w14:textId="74979DF1" w:rsidR="00044CAA" w:rsidRPr="002145D5" w:rsidRDefault="00044CAA" w:rsidP="00044CAA">
            <w:pPr>
              <w:widowControl w:val="0"/>
              <w:spacing w:after="6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Środki językowe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uzupełnianie mapy myśli</w:t>
            </w:r>
            <w:r w:rsidR="00E26C28"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łączenie przymiot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ary synonimiczne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7832958" w14:textId="1CB3FB49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 w:rsidR="00E26C28"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określa główną myśl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m określone informacje.</w:t>
            </w:r>
          </w:p>
          <w:p w14:paraId="0DD5ED9D" w14:textId="700145CE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="00515AE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rozumie wysłuchany dialog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dpowiada na pytania. </w:t>
            </w:r>
          </w:p>
          <w:p w14:paraId="63094EF0" w14:textId="271A95AA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emnie odpowiada na</w:t>
            </w:r>
            <w:r w:rsidR="00515AE7">
              <w:rPr>
                <w:lang w:val="pl-PL"/>
              </w:rPr>
              <w:t> </w:t>
            </w:r>
            <w:r w:rsidRPr="002145D5">
              <w:rPr>
                <w:lang w:val="pl-PL"/>
              </w:rPr>
              <w:t>pytania do dialogu.</w:t>
            </w:r>
          </w:p>
          <w:p w14:paraId="77264226" w14:textId="3EF110EF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sieb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ludzi</w:t>
            </w:r>
            <w:r w:rsidR="00E26C28"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raźniejszości</w:t>
            </w:r>
            <w:r w:rsidR="00E26C28">
              <w:rPr>
                <w:lang w:val="pl-PL"/>
              </w:rPr>
              <w:t xml:space="preserve">; </w:t>
            </w:r>
            <w:r w:rsidR="00535569" w:rsidRPr="005241D7">
              <w:rPr>
                <w:szCs w:val="18"/>
                <w:lang w:val="pl-PL"/>
              </w:rPr>
              <w:t xml:space="preserve"> rozmawia o </w:t>
            </w:r>
            <w:r w:rsidR="00535569" w:rsidRPr="00B65DEB">
              <w:rPr>
                <w:szCs w:val="18"/>
                <w:lang w:val="pl-PL"/>
              </w:rPr>
              <w:t>swo</w:t>
            </w:r>
            <w:r w:rsidR="00535569" w:rsidRPr="005241D7">
              <w:rPr>
                <w:szCs w:val="18"/>
                <w:lang w:val="pl-PL"/>
              </w:rPr>
              <w:t>ich</w:t>
            </w:r>
            <w:r w:rsidR="00535569" w:rsidRPr="00B65DEB">
              <w:rPr>
                <w:szCs w:val="18"/>
                <w:lang w:val="pl-PL"/>
              </w:rPr>
              <w:t xml:space="preserve"> i innych ulubion</w:t>
            </w:r>
            <w:r w:rsidR="00535569" w:rsidRPr="005241D7">
              <w:rPr>
                <w:szCs w:val="18"/>
                <w:lang w:val="pl-PL"/>
              </w:rPr>
              <w:t>ych</w:t>
            </w:r>
            <w:r w:rsidR="00535569" w:rsidRPr="00B65DEB">
              <w:rPr>
                <w:szCs w:val="18"/>
                <w:lang w:val="pl-PL"/>
              </w:rPr>
              <w:t xml:space="preserve"> form</w:t>
            </w:r>
            <w:r w:rsidR="00535569" w:rsidRPr="005241D7">
              <w:rPr>
                <w:szCs w:val="18"/>
                <w:lang w:val="pl-PL"/>
              </w:rPr>
              <w:t>ach</w:t>
            </w:r>
            <w:r w:rsidR="00535569" w:rsidRPr="00C7044D">
              <w:rPr>
                <w:sz w:val="20"/>
                <w:szCs w:val="20"/>
                <w:lang w:val="pl-PL"/>
              </w:rPr>
              <w:t xml:space="preserve"> </w:t>
            </w:r>
            <w:r w:rsidRPr="002145D5">
              <w:rPr>
                <w:lang w:val="pl-PL"/>
              </w:rPr>
              <w:t>spędzania czasu wolnego.</w:t>
            </w:r>
          </w:p>
        </w:tc>
        <w:tc>
          <w:tcPr>
            <w:tcW w:w="1528" w:type="dxa"/>
            <w:tcMar>
              <w:left w:w="28" w:type="dxa"/>
              <w:right w:w="28" w:type="dxa"/>
            </w:tcMar>
          </w:tcPr>
          <w:p w14:paraId="11C49A67" w14:textId="649EA652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76657F">
              <w:rPr>
                <w:lang w:val="pl-PL"/>
              </w:rPr>
              <w:br/>
            </w:r>
            <w:r w:rsidRPr="002145D5">
              <w:rPr>
                <w:lang w:val="pl-PL"/>
              </w:rPr>
              <w:t>str. 10-11</w:t>
            </w:r>
            <w:r>
              <w:rPr>
                <w:lang w:val="pl-PL"/>
              </w:rPr>
              <w:t>.</w:t>
            </w:r>
          </w:p>
          <w:p w14:paraId="3E6418CA" w14:textId="74C0B82E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</w:t>
            </w:r>
            <w:r w:rsidR="0029368E">
              <w:rPr>
                <w:lang w:val="pl-PL"/>
              </w:rPr>
              <w:t>ć</w:t>
            </w:r>
            <w:r w:rsidRPr="002145D5">
              <w:rPr>
                <w:lang w:val="pl-PL"/>
              </w:rPr>
              <w:t xml:space="preserve">wiczeń: </w:t>
            </w:r>
            <w:r w:rsidR="0076657F">
              <w:rPr>
                <w:lang w:val="pl-PL"/>
              </w:rPr>
              <w:br/>
            </w:r>
            <w:r w:rsidRPr="002145D5">
              <w:rPr>
                <w:lang w:val="pl-PL"/>
              </w:rPr>
              <w:t>str.  9</w:t>
            </w:r>
            <w:r>
              <w:rPr>
                <w:lang w:val="pl-PL"/>
              </w:rPr>
              <w:t>.</w:t>
            </w:r>
          </w:p>
          <w:p w14:paraId="2117E02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 str. 10-11, 181</w:t>
            </w:r>
            <w:r>
              <w:rPr>
                <w:lang w:val="pl-PL"/>
              </w:rPr>
              <w:t>.</w:t>
            </w:r>
          </w:p>
          <w:p w14:paraId="2BFE87FE" w14:textId="77777777" w:rsidR="00044CAA" w:rsidRPr="000940C1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>
              <w:rPr>
                <w:lang w:val="pl-PL"/>
              </w:rPr>
              <w:t xml:space="preserve">str. </w:t>
            </w:r>
            <w:r w:rsidRPr="000940C1">
              <w:rPr>
                <w:lang w:val="pl-PL"/>
              </w:rPr>
              <w:t>6, 9 DLS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5EB3D69D" w14:textId="73DD05AD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78028E">
              <w:rPr>
                <w:lang w:val="pl-PL"/>
              </w:rPr>
              <w:t>.</w:t>
            </w:r>
          </w:p>
          <w:p w14:paraId="343D3FD8" w14:textId="012FB95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78028E">
              <w:rPr>
                <w:lang w:val="pl-PL"/>
              </w:rPr>
              <w:t>.</w:t>
            </w:r>
          </w:p>
          <w:p w14:paraId="2CC71025" w14:textId="1EE5B28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 xml:space="preserve">Nagrania nr: 10, </w:t>
            </w:r>
            <w:r w:rsidRPr="002145D5">
              <w:rPr>
                <w:lang w:val="pl-PL"/>
              </w:rPr>
              <w:t>11 (podręcznik)</w:t>
            </w:r>
            <w:r w:rsidR="0078028E">
              <w:rPr>
                <w:lang w:val="pl-PL"/>
              </w:rPr>
              <w:t>.</w:t>
            </w:r>
          </w:p>
          <w:p w14:paraId="6BC32AA3" w14:textId="6CFF4EF8" w:rsidR="00044CAA" w:rsidRPr="000940C1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0940C1">
              <w:rPr>
                <w:lang w:val="pl-PL"/>
              </w:rPr>
              <w:t>Narzędziownik</w:t>
            </w:r>
            <w:proofErr w:type="spellEnd"/>
            <w:r w:rsidR="0078028E">
              <w:rPr>
                <w:lang w:val="pl-PL"/>
              </w:rPr>
              <w:t>.</w:t>
            </w:r>
          </w:p>
          <w:p w14:paraId="3947AF31" w14:textId="2E09EE5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Generator testów</w:t>
            </w:r>
            <w:r w:rsidR="0078028E">
              <w:rPr>
                <w:lang w:val="pl-PL"/>
              </w:rPr>
              <w:t>.</w:t>
            </w:r>
          </w:p>
          <w:p w14:paraId="0E18CDEF" w14:textId="77777777" w:rsidR="00044CAA" w:rsidRPr="000940C1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68A10936" w14:textId="51AEA9FD" w:rsidR="00044CAA" w:rsidRPr="00ED1B76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940C1">
              <w:rPr>
                <w:lang w:val="pl-PL"/>
              </w:rPr>
              <w:t>Wersja II.1.</w:t>
            </w:r>
            <w:r w:rsidR="00A8565A">
              <w:rPr>
                <w:lang w:val="pl-PL"/>
              </w:rPr>
              <w:br/>
            </w:r>
            <w:r w:rsidRPr="000940C1">
              <w:rPr>
                <w:lang w:val="pl-PL"/>
              </w:rPr>
              <w:t xml:space="preserve">I.1,5, II. 2,5, </w:t>
            </w:r>
            <w:r w:rsidRPr="00ED1B76">
              <w:rPr>
                <w:lang w:val="pl-PL"/>
              </w:rPr>
              <w:t>III.4, IV.1,2,5, VI.1,3,5, VIII.1,2,3, IX.1,2, X, XI, XII, XIII, XIV</w:t>
            </w:r>
            <w:r w:rsidR="0078028E">
              <w:rPr>
                <w:lang w:val="pl-PL"/>
              </w:rPr>
              <w:t>.</w:t>
            </w:r>
          </w:p>
          <w:p w14:paraId="04EB5016" w14:textId="58D29ED9" w:rsidR="00044CAA" w:rsidRPr="00ED1B76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60799C5F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16132659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77B2D93A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b</w:t>
            </w:r>
          </w:p>
          <w:p w14:paraId="23448F6A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Vocabulary 1</w:t>
            </w:r>
          </w:p>
          <w:p w14:paraId="183EAD67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78EFE5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Pr="002145D5">
              <w:rPr>
                <w:lang w:val="pl-PL"/>
              </w:rPr>
              <w:t>. Zajęc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olnym czasie – 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ne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03C12D9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; kolokacje, przymiotniki, wyrażenia przyimkowe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24FF0B12" w14:textId="7DF3A3E6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675865C3" w14:textId="266A4CF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="00515AE7" w:rsidRPr="002145D5">
              <w:rPr>
                <w:lang w:val="pl-PL"/>
              </w:rPr>
              <w:t>–</w:t>
            </w:r>
            <w:r>
              <w:rPr>
                <w:lang w:val="pl-PL"/>
              </w:rPr>
              <w:t>pozyskiwanie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eferencjach związanych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e spędzaniem czasu wolnego.</w:t>
            </w:r>
          </w:p>
          <w:p w14:paraId="4544DAD5" w14:textId="2B0F6F9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tworzenie kolokacji opisujących formy spędzania czasu wolnego, uzupełnianie zdań przymiotnikami, dobieranie odpowiednich  wyraz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7D8BF3EB" w14:textId="7793287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opisuje swoje upodob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nteresowania oraz formy spędzania czasu wolnego; pyt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to innych.</w:t>
            </w:r>
          </w:p>
          <w:p w14:paraId="7D1976B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zdania do fotografii.</w:t>
            </w:r>
          </w:p>
          <w:p w14:paraId="54EBCCC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751CC696" w14:textId="27EC238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A8565A">
              <w:rPr>
                <w:lang w:val="pl-PL"/>
              </w:rPr>
              <w:br/>
            </w:r>
            <w:r w:rsidRPr="002145D5">
              <w:rPr>
                <w:lang w:val="pl-PL"/>
              </w:rPr>
              <w:t>str. 12.</w:t>
            </w:r>
          </w:p>
          <w:p w14:paraId="6BFB5AD5" w14:textId="563096C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 w:rsidR="0038350C">
              <w:rPr>
                <w:lang w:val="pl-PL"/>
              </w:rPr>
              <w:br/>
            </w:r>
            <w:r w:rsidRPr="002145D5">
              <w:rPr>
                <w:lang w:val="pl-PL"/>
              </w:rPr>
              <w:t>str. 10</w:t>
            </w:r>
            <w:r w:rsidR="0029368E">
              <w:rPr>
                <w:lang w:val="pl-PL"/>
              </w:rPr>
              <w:t>.</w:t>
            </w:r>
          </w:p>
          <w:p w14:paraId="24D87E6A" w14:textId="3F5F12F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310A6D">
              <w:rPr>
                <w:lang w:val="pl-PL"/>
              </w:rPr>
              <w:br/>
            </w:r>
            <w:r w:rsidRPr="002145D5">
              <w:rPr>
                <w:lang w:val="pl-PL"/>
              </w:rPr>
              <w:t>str.</w:t>
            </w:r>
            <w:r w:rsidR="0038350C">
              <w:rPr>
                <w:lang w:val="pl-PL"/>
              </w:rPr>
              <w:br/>
            </w:r>
            <w:r w:rsidRPr="002145D5">
              <w:rPr>
                <w:lang w:val="pl-PL"/>
              </w:rPr>
              <w:t>12, 182.</w:t>
            </w:r>
          </w:p>
          <w:p w14:paraId="207664AD" w14:textId="226E2B8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</w:t>
            </w:r>
            <w:r w:rsidR="0038350C">
              <w:rPr>
                <w:lang w:val="pl-PL"/>
              </w:rPr>
              <w:br/>
            </w:r>
            <w:r w:rsidRPr="002145D5">
              <w:rPr>
                <w:lang w:val="pl-PL"/>
              </w:rPr>
              <w:t>str. 6-7, 10 DLS, 80 SLD, 100 ET</w:t>
            </w:r>
            <w:r w:rsidR="006E1E2E">
              <w:rPr>
                <w:lang w:val="pl-PL"/>
              </w:rPr>
              <w:t>.</w:t>
            </w:r>
          </w:p>
          <w:p w14:paraId="79011537" w14:textId="2470E342" w:rsidR="00BC25B9" w:rsidRPr="005241D7" w:rsidRDefault="00BC25B9" w:rsidP="00044CAA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1, Vocabulary 1 Short Tests</w:t>
            </w:r>
            <w:r w:rsidR="006E1E2E" w:rsidRPr="005241D7">
              <w:rPr>
                <w:lang w:val="en-US"/>
              </w:rPr>
              <w:t>.</w:t>
            </w:r>
          </w:p>
          <w:p w14:paraId="3997CD0D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0FA23F1F" w14:textId="4E08C9F5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78028E" w:rsidRPr="005241D7">
              <w:rPr>
                <w:lang w:val="pl-PL"/>
              </w:rPr>
              <w:t>.</w:t>
            </w:r>
          </w:p>
          <w:p w14:paraId="5E5C421B" w14:textId="423893BF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78028E" w:rsidRPr="005241D7">
              <w:rPr>
                <w:lang w:val="pl-PL"/>
              </w:rPr>
              <w:t>.</w:t>
            </w:r>
          </w:p>
          <w:p w14:paraId="1460E858" w14:textId="0F88D4C4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78028E" w:rsidRPr="005241D7">
              <w:rPr>
                <w:lang w:val="pl-PL"/>
              </w:rPr>
              <w:t>.</w:t>
            </w:r>
          </w:p>
          <w:p w14:paraId="64BE25F9" w14:textId="0F571688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78028E" w:rsidRPr="005241D7">
              <w:rPr>
                <w:lang w:val="pl-PL"/>
              </w:rPr>
              <w:t>.</w:t>
            </w:r>
          </w:p>
          <w:p w14:paraId="6DC3AF86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16084607" w14:textId="06430A5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A8565A">
              <w:rPr>
                <w:lang w:val="pl-PL"/>
              </w:rPr>
              <w:br/>
            </w:r>
            <w:r w:rsidRPr="002145D5">
              <w:rPr>
                <w:lang w:val="pl-PL"/>
              </w:rPr>
              <w:t>I.1,5, IV.1,2,5, VI. 1,2,3,5, VIII.1, X, XI, XII, XIII, XIV</w:t>
            </w:r>
            <w:r w:rsidR="0078028E">
              <w:rPr>
                <w:lang w:val="pl-PL"/>
              </w:rPr>
              <w:t>.</w:t>
            </w:r>
          </w:p>
          <w:p w14:paraId="57011B1A" w14:textId="2324DBD3" w:rsidR="00044CAA" w:rsidRPr="002145D5" w:rsidRDefault="00044CAA" w:rsidP="0029368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2.</w:t>
            </w:r>
            <w:r w:rsidR="00A8565A">
              <w:rPr>
                <w:lang w:val="pl-PL"/>
              </w:rPr>
              <w:br/>
            </w:r>
          </w:p>
        </w:tc>
      </w:tr>
      <w:tr w:rsidR="00044CAA" w:rsidRPr="00645220" w14:paraId="6F05BEAD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3470BFE1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647DECA2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c</w:t>
            </w:r>
          </w:p>
          <w:p w14:paraId="4DEBF125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Grammar 1</w:t>
            </w:r>
          </w:p>
          <w:p w14:paraId="6F8F00AA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C196CFF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Pr="002145D5">
              <w:rPr>
                <w:lang w:val="pl-PL"/>
              </w:rPr>
              <w:t xml:space="preserve">. Czas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 xml:space="preserve"> – </w:t>
            </w:r>
            <w:proofErr w:type="spellStart"/>
            <w:r w:rsidRPr="002145D5">
              <w:rPr>
                <w:lang w:val="pl-PL"/>
              </w:rPr>
              <w:t>ćwczenia</w:t>
            </w:r>
            <w:proofErr w:type="spellEnd"/>
            <w:r w:rsidRPr="002145D5">
              <w:rPr>
                <w:lang w:val="pl-PL"/>
              </w:rPr>
              <w:t xml:space="preserve"> leksykalno-gramatyczne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56775A90" w14:textId="77777777" w:rsidR="00044CAA" w:rsidRPr="00B14916" w:rsidRDefault="00044CAA" w:rsidP="00044CAA">
            <w:pPr>
              <w:widowControl w:val="0"/>
              <w:spacing w:after="60"/>
            </w:pPr>
            <w:proofErr w:type="spellStart"/>
            <w:r w:rsidRPr="00B14916">
              <w:t>Przysłówki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częstotliwości</w:t>
            </w:r>
            <w:proofErr w:type="spellEnd"/>
            <w:r w:rsidRPr="00B14916">
              <w:t xml:space="preserve">, </w:t>
            </w:r>
            <w:proofErr w:type="spellStart"/>
            <w:r w:rsidRPr="00B14916">
              <w:t>zaimki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pytające</w:t>
            </w:r>
            <w:proofErr w:type="spellEnd"/>
            <w:r w:rsidRPr="00B14916"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3BDA1DA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Czas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>, przysłówki częstotliwości oraz zaimki pytające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39B16E1C" w14:textId="7DB1E588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faktach, zwyczaj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ynnościach rutynowych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zajęci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lubie sportowym.</w:t>
            </w:r>
          </w:p>
          <w:p w14:paraId="51DCFDAB" w14:textId="498C0EAC" w:rsidR="00044CAA" w:rsidRPr="002145D5" w:rsidRDefault="00044CAA" w:rsidP="00E1724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Środki językowe</w:t>
            </w:r>
            <w:r w:rsidRPr="002145D5">
              <w:rPr>
                <w:lang w:val="pl-PL"/>
              </w:rPr>
              <w:t xml:space="preserve"> – tworzenie zdań twierdzących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rzeciej osobie liczby pojedynczej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czasie</w:t>
            </w:r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>;</w:t>
            </w:r>
            <w:r w:rsidR="00E1724D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tworzenie zdań przecząc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ytań; stosowanie przysłówków częstotliw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mków pytających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25FC7C5D" w14:textId="2549078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 w:rsidR="00515AE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czeń  tworzy pyt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>; wypełnia kwestionariusz na temat zwyczaj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nteresowań kolegi; na podstawie uzyskanych informacji pisze opowiad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koledze: jego zwyczaj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nteresowaniach.</w:t>
            </w:r>
          </w:p>
          <w:p w14:paraId="623BBD32" w14:textId="4476E76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ysk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uje informac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faktach, zwyczaj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ynnościach rutynowych; rozmawia na temat organizacji zajęć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lubie sportowym.</w:t>
            </w:r>
          </w:p>
          <w:p w14:paraId="28D616F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383B8F25" w14:textId="1D1BA6B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E1724D">
              <w:rPr>
                <w:lang w:val="pl-PL"/>
              </w:rPr>
              <w:br/>
            </w:r>
            <w:r w:rsidRPr="002145D5">
              <w:rPr>
                <w:lang w:val="pl-PL"/>
              </w:rPr>
              <w:t>str. 13, 158.</w:t>
            </w:r>
          </w:p>
          <w:p w14:paraId="5FEF459F" w14:textId="2A08F42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1.</w:t>
            </w:r>
          </w:p>
          <w:p w14:paraId="794ED407" w14:textId="48D87AB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E1724D">
              <w:rPr>
                <w:lang w:val="pl-PL"/>
              </w:rPr>
              <w:br/>
            </w:r>
            <w:r w:rsidRPr="002145D5">
              <w:rPr>
                <w:lang w:val="pl-PL"/>
              </w:rPr>
              <w:t>str. 13, 150, 183.</w:t>
            </w:r>
          </w:p>
          <w:p w14:paraId="20F03285" w14:textId="44419EAB" w:rsidR="00BC25B9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Bank pomysłów: str. 7, 11 DLS, 82 SLD, 100 ET.</w:t>
            </w:r>
          </w:p>
          <w:p w14:paraId="39CEDE9A" w14:textId="22713637" w:rsidR="00BC25B9" w:rsidRPr="005241D7" w:rsidRDefault="00BC25B9" w:rsidP="00BC25B9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1, Grammar 1 Short Tests</w:t>
            </w:r>
            <w:r w:rsidR="006E1E2E" w:rsidRPr="005241D7">
              <w:rPr>
                <w:lang w:val="en-US"/>
              </w:rPr>
              <w:t>.</w:t>
            </w:r>
          </w:p>
          <w:p w14:paraId="503E7BF5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082640D2" w14:textId="0804DAE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lastRenderedPageBreak/>
              <w:t>Odzwierciedlenie</w:t>
            </w:r>
            <w:r w:rsidR="00A8565A" w:rsidRPr="005241D7">
              <w:rPr>
                <w:lang w:val="pl-PL"/>
              </w:rPr>
              <w:t>.</w:t>
            </w:r>
          </w:p>
          <w:p w14:paraId="6CBA860B" w14:textId="3D4E8438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A8565A" w:rsidRPr="005241D7">
              <w:rPr>
                <w:lang w:val="pl-PL"/>
              </w:rPr>
              <w:t>.</w:t>
            </w:r>
          </w:p>
          <w:p w14:paraId="4AB54D74" w14:textId="083329F2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A8565A" w:rsidRPr="005241D7">
              <w:rPr>
                <w:lang w:val="pl-PL"/>
              </w:rPr>
              <w:t>.</w:t>
            </w:r>
          </w:p>
          <w:p w14:paraId="286945EA" w14:textId="2DDCD4F9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A8565A" w:rsidRPr="005241D7">
              <w:rPr>
                <w:lang w:val="pl-PL"/>
              </w:rPr>
              <w:t>.</w:t>
            </w:r>
          </w:p>
          <w:p w14:paraId="69ABF5A0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7C9D2ECE" w14:textId="5D034B38" w:rsidR="00A8565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A8565A">
              <w:rPr>
                <w:lang w:val="pl-PL"/>
              </w:rPr>
              <w:br/>
            </w:r>
            <w:r w:rsidRPr="002145D5">
              <w:rPr>
                <w:lang w:val="pl-PL"/>
              </w:rPr>
              <w:t>I.1,5, IV.2,3, V. 1,2,3,5, VI.3, VII.2,3,5,</w:t>
            </w:r>
            <w:r w:rsidR="00A8565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X, XI, XII, XIII, XIV</w:t>
            </w:r>
            <w:r w:rsidR="00A8565A">
              <w:rPr>
                <w:lang w:val="pl-PL"/>
              </w:rPr>
              <w:t>.</w:t>
            </w:r>
          </w:p>
          <w:p w14:paraId="6F2EBC96" w14:textId="77777777" w:rsidR="00044CAA" w:rsidRPr="005241D7" w:rsidRDefault="00044CAA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B14916" w14:paraId="5FC5E3A6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A70DA2C" w14:textId="7777777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Time out</w:t>
            </w:r>
          </w:p>
          <w:p w14:paraId="666EB667" w14:textId="7777777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1d / 1e</w:t>
            </w:r>
          </w:p>
          <w:p w14:paraId="40588740" w14:textId="77777777" w:rsidR="00044CA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Listening / Speaking</w:t>
            </w:r>
          </w:p>
          <w:p w14:paraId="1F49896E" w14:textId="7777777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329F901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Pr="002145D5">
              <w:rPr>
                <w:lang w:val="pl-PL"/>
              </w:rPr>
              <w:t>. Liczebniki głów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rządkowe - słuchanie.</w:t>
            </w:r>
          </w:p>
          <w:p w14:paraId="5C429678" w14:textId="7B32AE02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Rozmowa</w:t>
            </w:r>
            <w:r>
              <w:rPr>
                <w:lang w:val="pl-PL"/>
              </w:rPr>
              <w:t xml:space="preserve"> o </w:t>
            </w:r>
            <w:proofErr w:type="spellStart"/>
            <w:r w:rsidRPr="002145D5">
              <w:rPr>
                <w:lang w:val="pl-PL"/>
              </w:rPr>
              <w:t>zainteresowa</w:t>
            </w:r>
            <w:proofErr w:type="spellEnd"/>
            <w:r w:rsidR="006E1E2E">
              <w:rPr>
                <w:lang w:val="pl-PL"/>
              </w:rPr>
              <w:t>-</w:t>
            </w:r>
            <w:r w:rsidR="006E1E2E">
              <w:rPr>
                <w:lang w:val="pl-PL"/>
              </w:rPr>
              <w:br/>
            </w:r>
            <w:proofErr w:type="spellStart"/>
            <w:r w:rsidRPr="002145D5">
              <w:rPr>
                <w:lang w:val="pl-PL"/>
              </w:rPr>
              <w:t>niach</w:t>
            </w:r>
            <w:proofErr w:type="spellEnd"/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asie wolnym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0193642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Liczebniki głów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rządkowe, daty, aktywne formy spędzania czasu wolnego, wyrażenia przyimkowe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0E759E29" w14:textId="63935A01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51413FA5" w14:textId="72724E8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podawanie da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liczb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kursie plastycznym; prowadzenie rozmowy na temat preferencji, zainteresow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 spędzania czasu wolnego.</w:t>
            </w:r>
          </w:p>
          <w:p w14:paraId="4F337D7C" w14:textId="7660720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rozróżnianie liczebników główn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rządkowych na podstawie akcentu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264DE2FE" w14:textId="67EAB226" w:rsidR="009A4D4A" w:rsidRDefault="00044CAA" w:rsidP="00BB3125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</w:t>
            </w:r>
            <w:r w:rsidR="009A4D4A">
              <w:rPr>
                <w:lang w:val="pl-PL"/>
              </w:rPr>
              <w:t xml:space="preserve">uczeń </w:t>
            </w:r>
            <w:r w:rsidRPr="002145D5">
              <w:rPr>
                <w:lang w:val="pl-PL"/>
              </w:rPr>
              <w:t>pozyskuje szczegółowe informacje (dat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liczby) na podstawie krótkich dialogów; rozumie wysłuchaną rozmowę</w:t>
            </w:r>
            <w:r w:rsidR="009A4D4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 odpowiada na pytania otwarte</w:t>
            </w:r>
            <w:r w:rsidR="00BB3125">
              <w:rPr>
                <w:lang w:val="pl-PL"/>
              </w:rPr>
              <w:t xml:space="preserve">; </w:t>
            </w:r>
            <w:r w:rsidR="009A4D4A" w:rsidRPr="002145D5">
              <w:rPr>
                <w:lang w:val="pl-PL"/>
              </w:rPr>
              <w:t>zapisuje usłyszane liczby</w:t>
            </w:r>
            <w:r w:rsidR="009A4D4A">
              <w:rPr>
                <w:lang w:val="pl-PL"/>
              </w:rPr>
              <w:t xml:space="preserve"> i </w:t>
            </w:r>
            <w:r w:rsidR="009A4D4A" w:rsidRPr="002145D5">
              <w:rPr>
                <w:lang w:val="pl-PL"/>
              </w:rPr>
              <w:t>daty.</w:t>
            </w:r>
          </w:p>
          <w:p w14:paraId="0E04339C" w14:textId="61EB7A0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określa kontekst przeczytanej rozmowy oraz 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określone informacje.</w:t>
            </w:r>
          </w:p>
          <w:p w14:paraId="523C9C0C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zainteresowaniach swoich</w:t>
            </w:r>
            <w:r>
              <w:rPr>
                <w:lang w:val="pl-PL"/>
              </w:rPr>
              <w:t xml:space="preserve"> i innych; </w:t>
            </w:r>
            <w:r w:rsidRPr="002145D5">
              <w:rPr>
                <w:lang w:val="pl-PL"/>
              </w:rPr>
              <w:t>tworzy rozmowę na podstawie ilustra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dpowiedzi.</w:t>
            </w:r>
          </w:p>
          <w:p w14:paraId="7A3B50EC" w14:textId="00B34750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="00515AE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przekazuje informacje zawar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materiałach wizualnych. 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509C6266" w14:textId="76B3A15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70157C">
              <w:rPr>
                <w:lang w:val="pl-PL"/>
              </w:rPr>
              <w:br/>
            </w:r>
            <w:r w:rsidRPr="002145D5">
              <w:rPr>
                <w:lang w:val="pl-PL"/>
              </w:rPr>
              <w:t>str. 14-15</w:t>
            </w:r>
            <w:r w:rsidR="00184C03">
              <w:rPr>
                <w:lang w:val="pl-PL"/>
              </w:rPr>
              <w:t>.</w:t>
            </w:r>
          </w:p>
          <w:p w14:paraId="1A77B5DA" w14:textId="10911CC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2</w:t>
            </w:r>
            <w:r w:rsidR="00184C03">
              <w:rPr>
                <w:lang w:val="pl-PL"/>
              </w:rPr>
              <w:t>.</w:t>
            </w:r>
          </w:p>
          <w:p w14:paraId="7D883B04" w14:textId="6C39945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4-15, 184.</w:t>
            </w:r>
          </w:p>
          <w:p w14:paraId="1CD06117" w14:textId="59A62DFF" w:rsidR="00044CAA" w:rsidRPr="00184C03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5241D7">
              <w:rPr>
                <w:lang w:val="pl-PL"/>
              </w:rPr>
              <w:t>str. 7-8, 12 DLS</w:t>
            </w:r>
            <w:r w:rsidR="006E1E2E" w:rsidRPr="005241D7">
              <w:rPr>
                <w:lang w:val="pl-PL"/>
              </w:rPr>
              <w:t>.</w:t>
            </w:r>
          </w:p>
          <w:p w14:paraId="012973EB" w14:textId="77777777" w:rsidR="00BC25B9" w:rsidRPr="005241D7" w:rsidRDefault="00BC25B9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2E50B991" w14:textId="77DEE83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D479BF">
              <w:rPr>
                <w:lang w:val="pl-PL"/>
              </w:rPr>
              <w:t>.</w:t>
            </w:r>
          </w:p>
          <w:p w14:paraId="69EBB62F" w14:textId="3D7F247A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D479BF">
              <w:rPr>
                <w:lang w:val="pl-PL"/>
              </w:rPr>
              <w:t>.</w:t>
            </w:r>
          </w:p>
          <w:p w14:paraId="12B90B7F" w14:textId="281E0824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12,</w:t>
            </w:r>
            <w:r w:rsidR="0029368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3,</w:t>
            </w:r>
            <w:r w:rsidR="0029368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4,</w:t>
            </w:r>
            <w:r w:rsidR="0029368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5,</w:t>
            </w:r>
            <w:r w:rsidR="0029368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16, 17 (podręcznik), 2,3 (ćwiczenia)</w:t>
            </w:r>
            <w:r w:rsidR="00D479BF">
              <w:rPr>
                <w:lang w:val="pl-PL"/>
              </w:rPr>
              <w:t>.</w:t>
            </w:r>
          </w:p>
          <w:p w14:paraId="5FFABDD5" w14:textId="166E193A" w:rsidR="00044CAA" w:rsidRPr="00B14916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D479BF">
              <w:t>.</w:t>
            </w:r>
          </w:p>
          <w:p w14:paraId="31518526" w14:textId="18CA7401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D479BF">
              <w:t>.</w:t>
            </w:r>
          </w:p>
          <w:p w14:paraId="1F6DC472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544000BD" w14:textId="51284919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</w:t>
            </w:r>
            <w:r w:rsidR="00184C03" w:rsidRPr="005241D7">
              <w:t xml:space="preserve"> </w:t>
            </w:r>
            <w:r w:rsidRPr="005241D7">
              <w:t>I.1,5,</w:t>
            </w:r>
            <w:r w:rsidR="00BB3125" w:rsidRPr="005241D7">
              <w:t xml:space="preserve"> </w:t>
            </w:r>
            <w:r w:rsidRPr="005241D7">
              <w:t>II.5, III.3, IV.2,3,8, VI.2,3,5, VIII.1, X, XI, XII, XIII, XIV</w:t>
            </w:r>
            <w:r w:rsidR="00184C03" w:rsidRPr="005241D7">
              <w:t>.</w:t>
            </w:r>
          </w:p>
          <w:p w14:paraId="535E328B" w14:textId="479DECC5" w:rsidR="00044CAA" w:rsidRPr="00B14916" w:rsidRDefault="00044CAA" w:rsidP="0029368E">
            <w:pPr>
              <w:widowControl w:val="0"/>
              <w:spacing w:after="60"/>
            </w:pPr>
          </w:p>
        </w:tc>
      </w:tr>
      <w:tr w:rsidR="00044CAA" w:rsidRPr="006D74C0" w14:paraId="785ACF4F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5BB3963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3A955BE3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f</w:t>
            </w:r>
          </w:p>
          <w:p w14:paraId="0EF2F3E7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Vocabulary 2</w:t>
            </w:r>
          </w:p>
          <w:p w14:paraId="19838FA1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729DB7E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Pr="002145D5">
              <w:rPr>
                <w:lang w:val="pl-PL"/>
              </w:rPr>
              <w:t>. Moja rodzina – ćwiczenia leksykalno-komunikacyjne.</w:t>
            </w:r>
          </w:p>
          <w:p w14:paraId="4BD65FF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7A2C75D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Rodzina, życie rodzinne,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rozmawi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ob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osobach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16B1EDFC" w14:textId="7194A091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4303A29B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nazywanie członków rodzin.</w:t>
            </w:r>
          </w:p>
          <w:p w14:paraId="7D81E7C6" w14:textId="08E4B0DE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uzupełnianie mapy myśli,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.</w:t>
            </w:r>
          </w:p>
          <w:p w14:paraId="7BA5A47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1CA36E15" w14:textId="3796293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Pr="002145D5">
              <w:rPr>
                <w:lang w:val="pl-PL"/>
              </w:rPr>
              <w:t xml:space="preserve"> </w:t>
            </w:r>
            <w:r w:rsidR="00E57DA9" w:rsidRPr="00797CB7">
              <w:rPr>
                <w:b/>
                <w:bCs/>
                <w:lang w:val="pl-PL"/>
              </w:rPr>
              <w:t xml:space="preserve"> i reagowanie</w:t>
            </w:r>
            <w:r w:rsidR="00E57DA9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– opisuje członków swojej rodziny  na podstawie fotografii; opisuje hobb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nteresowania kolegów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lasy.</w:t>
            </w:r>
          </w:p>
          <w:p w14:paraId="44C2D10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tłumaczy fragmenty zdań sformuło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.</w:t>
            </w:r>
          </w:p>
          <w:p w14:paraId="00DACD1F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64FBD93A" w14:textId="2FFCE31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dręcznik: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 str. 16.</w:t>
            </w:r>
          </w:p>
          <w:p w14:paraId="2CC98467" w14:textId="2114566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ćwiczeń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3.</w:t>
            </w:r>
          </w:p>
          <w:p w14:paraId="11421CC9" w14:textId="1001CC0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6, 185.</w:t>
            </w:r>
          </w:p>
          <w:p w14:paraId="3056FF2C" w14:textId="152258F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2145D5">
              <w:rPr>
                <w:lang w:val="pl-PL"/>
              </w:rPr>
              <w:lastRenderedPageBreak/>
              <w:t xml:space="preserve">str.8, 14 DLS, </w:t>
            </w:r>
            <w:r w:rsidR="0029368E">
              <w:rPr>
                <w:lang w:val="pl-PL"/>
              </w:rPr>
              <w:br/>
            </w:r>
            <w:r w:rsidRPr="002145D5">
              <w:rPr>
                <w:lang w:val="pl-PL"/>
              </w:rPr>
              <w:t>str</w:t>
            </w:r>
            <w:r w:rsidR="0029368E">
              <w:rPr>
                <w:lang w:val="pl-PL"/>
              </w:rPr>
              <w:t>.</w:t>
            </w:r>
            <w:r w:rsidRPr="002145D5">
              <w:rPr>
                <w:lang w:val="pl-PL"/>
              </w:rPr>
              <w:t xml:space="preserve"> 81 SLD, 100 ET</w:t>
            </w:r>
          </w:p>
          <w:p w14:paraId="130F3DE9" w14:textId="5D505FCF" w:rsidR="00BC25B9" w:rsidRPr="005241D7" w:rsidRDefault="00BC25B9" w:rsidP="00285AFD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1, Vocabulary 2 Short Tests</w:t>
            </w:r>
            <w:r w:rsidR="006E1E2E" w:rsidRPr="005241D7">
              <w:rPr>
                <w:lang w:val="en-US"/>
              </w:rPr>
              <w:t>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4AC6BFB4" w14:textId="5D86690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 w:rsidR="00D479BF">
              <w:rPr>
                <w:lang w:val="pl-PL"/>
              </w:rPr>
              <w:t>.</w:t>
            </w:r>
          </w:p>
          <w:p w14:paraId="45B52EBD" w14:textId="0878B4A6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D479BF">
              <w:rPr>
                <w:lang w:val="pl-PL"/>
              </w:rPr>
              <w:t>.</w:t>
            </w:r>
          </w:p>
          <w:p w14:paraId="52CED40A" w14:textId="339ECC8E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29368E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18 (podręcznik)</w:t>
            </w:r>
            <w:r w:rsidR="00D479BF">
              <w:rPr>
                <w:lang w:val="pl-PL"/>
              </w:rPr>
              <w:t>.</w:t>
            </w:r>
          </w:p>
          <w:p w14:paraId="63A95321" w14:textId="1BF33DD4" w:rsidR="00044CAA" w:rsidRPr="00B14916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D479BF">
              <w:t>.</w:t>
            </w:r>
          </w:p>
          <w:p w14:paraId="71E70E79" w14:textId="5D97BE90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D479BF">
              <w:t>.</w:t>
            </w:r>
          </w:p>
          <w:p w14:paraId="482330F7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5324146E" w14:textId="018A9CB1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</w:t>
            </w:r>
            <w:r w:rsidR="00D479BF" w:rsidRPr="005241D7">
              <w:t xml:space="preserve"> </w:t>
            </w:r>
            <w:r w:rsidRPr="005241D7">
              <w:t>I.1,5, II.5, III.4,6, IV.1,3, VI. 1, VIII.1, 3, X, XI, XII, XIII, XIV</w:t>
            </w:r>
            <w:r w:rsidR="006E1E2E" w:rsidRPr="005241D7">
              <w:t>.</w:t>
            </w:r>
          </w:p>
          <w:p w14:paraId="294933F4" w14:textId="6E1A413E" w:rsidR="00044CAA" w:rsidRPr="005241D7" w:rsidRDefault="00044CAA" w:rsidP="00044CAA">
            <w:pPr>
              <w:widowControl w:val="0"/>
              <w:spacing w:after="60"/>
            </w:pPr>
          </w:p>
        </w:tc>
      </w:tr>
      <w:tr w:rsidR="00044CAA" w:rsidRPr="00645220" w14:paraId="5FD0326E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4ED00854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1DDC5775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g</w:t>
            </w:r>
          </w:p>
          <w:p w14:paraId="2913EE49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Grammar 2</w:t>
            </w:r>
          </w:p>
          <w:p w14:paraId="7CA924A2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FEF4AF1" w14:textId="77777777" w:rsidR="00044CAA" w:rsidRDefault="00044CAA" w:rsidP="00044CAA">
            <w:pPr>
              <w:widowControl w:val="0"/>
              <w:spacing w:after="60"/>
            </w:pPr>
            <w:r>
              <w:t>10</w:t>
            </w:r>
            <w:r w:rsidRPr="00B14916">
              <w:t xml:space="preserve">. </w:t>
            </w:r>
            <w:proofErr w:type="spellStart"/>
            <w:r w:rsidRPr="007B6CD1">
              <w:t>Czasy</w:t>
            </w:r>
            <w:proofErr w:type="spellEnd"/>
            <w:r w:rsidRPr="007B6CD1">
              <w:rPr>
                <w:b/>
                <w:i/>
              </w:rPr>
              <w:t xml:space="preserve"> </w:t>
            </w:r>
            <w:r w:rsidRPr="003A7421">
              <w:rPr>
                <w:i/>
              </w:rPr>
              <w:t>present simple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 </w:t>
            </w:r>
            <w:r w:rsidRPr="003A7421">
              <w:rPr>
                <w:i/>
              </w:rPr>
              <w:t>present continuous</w:t>
            </w:r>
            <w:r>
              <w:t xml:space="preserve"> - </w:t>
            </w:r>
            <w:proofErr w:type="spellStart"/>
            <w:r w:rsidRPr="00B14916">
              <w:t>ćwiczenia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gramatyczne</w:t>
            </w:r>
            <w:proofErr w:type="spellEnd"/>
            <w:r w:rsidRPr="00B14916">
              <w:t>.</w:t>
            </w:r>
          </w:p>
          <w:p w14:paraId="1A1AF591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174B727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44727726" w14:textId="77777777" w:rsidR="00044CAA" w:rsidRPr="00381C97" w:rsidRDefault="00044CAA" w:rsidP="00044CAA">
            <w:pPr>
              <w:widowControl w:val="0"/>
              <w:spacing w:after="60"/>
            </w:pPr>
            <w:proofErr w:type="spellStart"/>
            <w:r w:rsidRPr="00381C97">
              <w:t>Czasy</w:t>
            </w:r>
            <w:proofErr w:type="spellEnd"/>
            <w:r w:rsidRPr="00381C97">
              <w:t xml:space="preserve"> </w:t>
            </w:r>
            <w:r w:rsidRPr="003A7421">
              <w:rPr>
                <w:i/>
              </w:rPr>
              <w:t>present simple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 </w:t>
            </w:r>
            <w:r w:rsidRPr="003A7421">
              <w:rPr>
                <w:i/>
              </w:rPr>
              <w:t>present continuous</w:t>
            </w:r>
            <w:r w:rsidRPr="00381C97">
              <w:t>.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7651D0AE" w14:textId="0A02946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 wykonywanych rutynowo</w:t>
            </w:r>
            <w:r>
              <w:rPr>
                <w:lang w:val="pl-PL"/>
              </w:rPr>
              <w:t xml:space="preserve"> i w </w:t>
            </w:r>
            <w:r w:rsidRPr="002145D5">
              <w:rPr>
                <w:lang w:val="pl-PL"/>
              </w:rPr>
              <w:t>chwili obecnej.</w:t>
            </w:r>
          </w:p>
          <w:p w14:paraId="3BBFA849" w14:textId="27FD0B1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 tworzenie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continuous</w:t>
            </w:r>
            <w:proofErr w:type="spellEnd"/>
            <w:r w:rsidRPr="002145D5">
              <w:rPr>
                <w:lang w:val="pl-PL"/>
              </w:rPr>
              <w:t>; dobieranie odpowiednich form czasownik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(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 xml:space="preserve"> lub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continuous</w:t>
            </w:r>
            <w:proofErr w:type="spellEnd"/>
            <w:r w:rsidRPr="002145D5">
              <w:rPr>
                <w:lang w:val="pl-PL"/>
              </w:rPr>
              <w:t>)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2A7C2C6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uczeń pisze pyt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proofErr w:type="spellStart"/>
            <w:r w:rsidRPr="00E21352">
              <w:rPr>
                <w:i/>
                <w:lang w:val="pl-PL"/>
              </w:rPr>
              <w:t>present</w:t>
            </w:r>
            <w:proofErr w:type="spellEnd"/>
            <w:r w:rsidRPr="00E21352">
              <w:rPr>
                <w:i/>
                <w:lang w:val="pl-PL"/>
              </w:rPr>
              <w:t xml:space="preserve"> </w:t>
            </w:r>
            <w:proofErr w:type="spellStart"/>
            <w:r w:rsidRPr="00E21352">
              <w:rPr>
                <w:i/>
                <w:lang w:val="pl-PL"/>
              </w:rPr>
              <w:t>continuous</w:t>
            </w:r>
            <w:proofErr w:type="spellEnd"/>
            <w:r w:rsidRPr="002145D5">
              <w:rPr>
                <w:lang w:val="pl-PL"/>
              </w:rPr>
              <w:t>; uzupełnia tabelę zdaniami twierdzącymi, przeczącymi pytani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ach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>
              <w:rPr>
                <w:i/>
                <w:lang w:val="pl-PL"/>
              </w:rPr>
              <w:t xml:space="preserve"> i 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continuous</w:t>
            </w:r>
            <w:proofErr w:type="spellEnd"/>
            <w:r w:rsidRPr="002145D5">
              <w:rPr>
                <w:lang w:val="pl-PL"/>
              </w:rPr>
              <w:t>.</w:t>
            </w:r>
          </w:p>
          <w:p w14:paraId="38E7FFFF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ą porównuje dzień dzisiejsz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typowy dzie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trakcie wakacji letnich. </w:t>
            </w:r>
          </w:p>
          <w:p w14:paraId="375499DA" w14:textId="319FD24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</w:t>
            </w:r>
            <w:r w:rsidR="00515AE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dopasowuje zdania do odpowiednich fotografii.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47CB130E" w14:textId="1649F60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7, 151.</w:t>
            </w:r>
          </w:p>
          <w:p w14:paraId="54A6E7A3" w14:textId="23AFE85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4.</w:t>
            </w:r>
          </w:p>
          <w:p w14:paraId="08E252F3" w14:textId="19C00DF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7, 151, 186.</w:t>
            </w:r>
          </w:p>
          <w:p w14:paraId="6D94FA5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str.8 DLS, </w:t>
            </w:r>
            <w:proofErr w:type="spellStart"/>
            <w:r w:rsidRPr="002145D5">
              <w:rPr>
                <w:lang w:val="pl-PL"/>
              </w:rPr>
              <w:t>str</w:t>
            </w:r>
            <w:proofErr w:type="spellEnd"/>
            <w:r w:rsidRPr="002145D5">
              <w:rPr>
                <w:lang w:val="pl-PL"/>
              </w:rPr>
              <w:t xml:space="preserve"> 82 SLD, 100 ET</w:t>
            </w:r>
          </w:p>
          <w:p w14:paraId="510D9571" w14:textId="258B8E48" w:rsidR="00044CAA" w:rsidRPr="005241D7" w:rsidRDefault="00BC25B9" w:rsidP="006E1E2E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1, Grammar 2 Short Tests</w:t>
            </w:r>
            <w:r w:rsidR="006E1E2E" w:rsidRPr="005241D7">
              <w:rPr>
                <w:lang w:val="en-US"/>
              </w:rPr>
              <w:t>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112AFC66" w14:textId="02F864E9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D479BF" w:rsidRPr="005241D7">
              <w:rPr>
                <w:lang w:val="pl-PL"/>
              </w:rPr>
              <w:t>.</w:t>
            </w:r>
          </w:p>
          <w:p w14:paraId="3921A18F" w14:textId="0E43EE3A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D479BF" w:rsidRPr="005241D7">
              <w:rPr>
                <w:lang w:val="pl-PL"/>
              </w:rPr>
              <w:t>.</w:t>
            </w:r>
          </w:p>
          <w:p w14:paraId="5A3FAFE2" w14:textId="5F16E7A9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D479BF" w:rsidRPr="005241D7">
              <w:rPr>
                <w:lang w:val="pl-PL"/>
              </w:rPr>
              <w:t>.</w:t>
            </w:r>
          </w:p>
          <w:p w14:paraId="584B4F23" w14:textId="0CC21EE8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D479BF" w:rsidRPr="005241D7">
              <w:rPr>
                <w:lang w:val="pl-PL"/>
              </w:rPr>
              <w:t>.</w:t>
            </w:r>
          </w:p>
          <w:p w14:paraId="5C27C9FB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2B8685AA" w14:textId="22D161B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D479BF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III.5,IV. 2,3, V.2,3, VI.3, VIII.1, IX, X, XI, XII, XIII, XIV</w:t>
            </w:r>
            <w:r w:rsidR="00D479BF">
              <w:rPr>
                <w:lang w:val="pl-PL"/>
              </w:rPr>
              <w:t>.</w:t>
            </w:r>
          </w:p>
          <w:p w14:paraId="5D45F4E1" w14:textId="61BB70F1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60881485" w14:textId="77777777" w:rsidTr="00B208C8">
        <w:trPr>
          <w:gridAfter w:val="1"/>
          <w:wAfter w:w="27" w:type="dxa"/>
          <w:cantSplit/>
          <w:trHeight w:val="27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512B85DE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Time out</w:t>
            </w:r>
          </w:p>
          <w:p w14:paraId="0DBB82AC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1h</w:t>
            </w:r>
          </w:p>
          <w:p w14:paraId="6D90BEF9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4569E">
              <w:rPr>
                <w:b/>
                <w:szCs w:val="18"/>
              </w:rPr>
              <w:t>Writing</w:t>
            </w:r>
          </w:p>
          <w:p w14:paraId="64FB4307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6474507" w14:textId="6C766FC1" w:rsidR="00044CAA" w:rsidRPr="00B14916" w:rsidRDefault="00044CAA" w:rsidP="00044CAA">
            <w:pPr>
              <w:widowControl w:val="0"/>
              <w:spacing w:after="60"/>
            </w:pPr>
            <w:r>
              <w:t>11</w:t>
            </w:r>
            <w:r w:rsidRPr="00B14916">
              <w:t xml:space="preserve">. </w:t>
            </w:r>
            <w:proofErr w:type="spellStart"/>
            <w:r w:rsidR="009A40A7">
              <w:t>W</w:t>
            </w:r>
            <w:r w:rsidRPr="00B14916">
              <w:t>iadomość</w:t>
            </w:r>
            <w:proofErr w:type="spellEnd"/>
            <w:r w:rsidRPr="00B14916">
              <w:t xml:space="preserve"> – </w:t>
            </w:r>
            <w:proofErr w:type="spellStart"/>
            <w:r w:rsidRPr="00B14916">
              <w:t>wypowiedź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pisemna</w:t>
            </w:r>
            <w:proofErr w:type="spellEnd"/>
            <w:r w:rsidRPr="00B14916">
              <w:t>.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472FDD15" w14:textId="77777777" w:rsidR="00044CAA" w:rsidRPr="00E21352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nteresow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y spędzania czasu wolnego</w:t>
            </w:r>
            <w:r>
              <w:rPr>
                <w:lang w:val="pl-PL"/>
              </w:rPr>
              <w:t>.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124149AB" w14:textId="77777777" w:rsidR="00044CAA" w:rsidRPr="00381C97" w:rsidRDefault="00044CAA" w:rsidP="00044CAA">
            <w:pPr>
              <w:widowControl w:val="0"/>
              <w:spacing w:after="60"/>
            </w:pPr>
            <w:proofErr w:type="spellStart"/>
            <w:r>
              <w:t>Wyrażanie</w:t>
            </w:r>
            <w:proofErr w:type="spellEnd"/>
            <w:r>
              <w:t xml:space="preserve"> </w:t>
            </w:r>
            <w:proofErr w:type="spellStart"/>
            <w:r>
              <w:t>przyczy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 </w:t>
            </w:r>
            <w:proofErr w:type="spellStart"/>
            <w:r w:rsidRPr="00381C97">
              <w:t>rezultatu</w:t>
            </w:r>
            <w:proofErr w:type="spellEnd"/>
            <w:r w:rsidRPr="00381C97">
              <w:t xml:space="preserve"> (</w:t>
            </w:r>
            <w:r w:rsidRPr="00E21352">
              <w:rPr>
                <w:i/>
              </w:rPr>
              <w:t>because</w:t>
            </w:r>
            <w:r w:rsidRPr="00381C97">
              <w:t xml:space="preserve">, </w:t>
            </w:r>
            <w:r w:rsidRPr="00E21352">
              <w:rPr>
                <w:i/>
              </w:rPr>
              <w:t>because</w:t>
            </w:r>
            <w:r w:rsidRPr="00381C97">
              <w:t xml:space="preserve"> </w:t>
            </w:r>
            <w:r w:rsidRPr="00E21352">
              <w:rPr>
                <w:i/>
              </w:rPr>
              <w:t>of</w:t>
            </w:r>
            <w:r w:rsidRPr="00381C97">
              <w:t xml:space="preserve">, </w:t>
            </w:r>
            <w:r w:rsidRPr="00E21352">
              <w:rPr>
                <w:i/>
              </w:rPr>
              <w:t>that</w:t>
            </w:r>
            <w:r w:rsidR="001A7F04">
              <w:rPr>
                <w:i/>
              </w:rPr>
              <w:t>’</w:t>
            </w:r>
            <w:r w:rsidRPr="00E21352">
              <w:rPr>
                <w:i/>
              </w:rPr>
              <w:t>s why</w:t>
            </w:r>
            <w:r w:rsidRPr="00381C97">
              <w:t>)</w:t>
            </w: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6DB3F332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określ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anie przyczyn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kutku;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rzedstawianie plan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eferencji związanych ze wsp</w:t>
            </w:r>
            <w:r>
              <w:rPr>
                <w:lang w:val="pl-PL"/>
              </w:rPr>
              <w:t xml:space="preserve">ólnym spędzaniem czasu wolnego; </w:t>
            </w:r>
            <w:r w:rsidRPr="002145D5">
              <w:rPr>
                <w:lang w:val="pl-PL"/>
              </w:rPr>
              <w:t xml:space="preserve"> </w:t>
            </w:r>
            <w:r>
              <w:rPr>
                <w:lang w:val="pl-PL"/>
              </w:rPr>
              <w:t>o</w:t>
            </w:r>
            <w:r w:rsidRPr="002145D5">
              <w:rPr>
                <w:lang w:val="pl-PL"/>
              </w:rPr>
              <w:t>dmawi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sprawiedliwianie się</w:t>
            </w:r>
            <w:r>
              <w:rPr>
                <w:lang w:val="pl-PL"/>
              </w:rPr>
              <w:t>.</w:t>
            </w:r>
          </w:p>
          <w:p w14:paraId="2B85A958" w14:textId="7FBB40F4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dobieranie odpowiednich wyraz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</w:t>
            </w:r>
            <w:r w:rsidR="00280AAE"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tworzenie zakończeń zdań</w:t>
            </w:r>
            <w:r w:rsidR="00280AAE"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uzupełnianie luk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41BE6943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porówn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szukuje różni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lanach przyjaciółek na wspólne spędzenie wolnego dnia.</w:t>
            </w:r>
          </w:p>
          <w:p w14:paraId="40D91671" w14:textId="5FAB6E8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 </w:t>
            </w:r>
            <w:r w:rsidR="008D21B9">
              <w:rPr>
                <w:lang w:val="pl-PL"/>
              </w:rPr>
              <w:t>wiadomość</w:t>
            </w:r>
            <w:r w:rsidRPr="002145D5">
              <w:rPr>
                <w:lang w:val="pl-PL"/>
              </w:rPr>
              <w:t xml:space="preserve"> do przyjaciela</w:t>
            </w:r>
            <w:r w:rsidR="00280AAE"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stosuje nieformalny styl wypowiedzi.</w:t>
            </w:r>
          </w:p>
          <w:p w14:paraId="633EC47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tłumaczy fragmenty zdań sformuło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.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2A43CD64" w14:textId="2775754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dręcznik: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18-19.</w:t>
            </w:r>
          </w:p>
          <w:p w14:paraId="062B37A5" w14:textId="2D0E967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eszyt </w:t>
            </w:r>
            <w:r w:rsidR="0029368E">
              <w:rPr>
                <w:lang w:val="pl-PL"/>
              </w:rPr>
              <w:t>ć</w:t>
            </w:r>
            <w:r w:rsidRPr="002145D5">
              <w:rPr>
                <w:lang w:val="pl-PL"/>
              </w:rPr>
              <w:t>wiczeń: str. 15.</w:t>
            </w:r>
          </w:p>
          <w:p w14:paraId="43025EE7" w14:textId="28908D43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Książka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nauczyciela</w:t>
            </w:r>
            <w:proofErr w:type="spellEnd"/>
            <w:r w:rsidRPr="00B14916">
              <w:t xml:space="preserve">: </w:t>
            </w:r>
            <w:r w:rsidR="00D479BF">
              <w:br/>
            </w:r>
            <w:r w:rsidRPr="00B14916">
              <w:t>str. 18-19, 187.</w:t>
            </w:r>
          </w:p>
          <w:p w14:paraId="4CFF92F8" w14:textId="77777777" w:rsidR="00044CAA" w:rsidRDefault="00044CAA" w:rsidP="00044CAA">
            <w:pPr>
              <w:widowControl w:val="0"/>
              <w:spacing w:after="60"/>
            </w:pPr>
          </w:p>
          <w:p w14:paraId="03B5FFC6" w14:textId="77777777" w:rsidR="00044CAA" w:rsidRDefault="00044CAA" w:rsidP="00044CAA">
            <w:pPr>
              <w:widowControl w:val="0"/>
              <w:spacing w:after="60"/>
            </w:pPr>
          </w:p>
          <w:p w14:paraId="782213EF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4E63C331" w14:textId="0E285BF6" w:rsidR="00044CAA" w:rsidRPr="00B14916" w:rsidRDefault="00044CAA" w:rsidP="00044CAA">
            <w:pPr>
              <w:widowControl w:val="0"/>
              <w:spacing w:after="60"/>
            </w:pPr>
            <w:proofErr w:type="spellStart"/>
            <w:r w:rsidRPr="00B14916">
              <w:t>Odzwierciedlenie</w:t>
            </w:r>
            <w:proofErr w:type="spellEnd"/>
            <w:r w:rsidR="00D479BF">
              <w:t>.</w:t>
            </w:r>
          </w:p>
          <w:p w14:paraId="644402F2" w14:textId="3D5CB041" w:rsidR="00044CAA" w:rsidRPr="00B14916" w:rsidRDefault="00044CAA" w:rsidP="00044CAA">
            <w:pPr>
              <w:widowControl w:val="0"/>
              <w:spacing w:after="60"/>
            </w:pPr>
            <w:r w:rsidRPr="00B14916">
              <w:t>Multibook</w:t>
            </w:r>
            <w:r w:rsidR="00D479BF">
              <w:t>.</w:t>
            </w:r>
          </w:p>
          <w:p w14:paraId="2031D715" w14:textId="27E276D2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D479BF">
              <w:t>.</w:t>
            </w:r>
          </w:p>
          <w:p w14:paraId="3314F9F3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2A19688C" w14:textId="4FDAF3DA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 I.1,5, III.4, V.2,3,4,8, VII.3,5,8,12,</w:t>
            </w:r>
            <w:r w:rsidR="00D479BF" w:rsidRPr="005241D7">
              <w:t xml:space="preserve"> </w:t>
            </w:r>
            <w:r w:rsidRPr="005241D7">
              <w:t>VIII.2, X, XI, XII, XIII, XIV</w:t>
            </w:r>
            <w:r w:rsidR="00D479BF" w:rsidRPr="005241D7">
              <w:t>.</w:t>
            </w:r>
          </w:p>
          <w:p w14:paraId="2BCC87F2" w14:textId="6EE8AFC3" w:rsidR="00044CAA" w:rsidRPr="005241D7" w:rsidRDefault="00044CAA" w:rsidP="00044CAA">
            <w:pPr>
              <w:widowControl w:val="0"/>
              <w:spacing w:after="60"/>
            </w:pPr>
          </w:p>
        </w:tc>
      </w:tr>
      <w:tr w:rsidR="00044CAA" w:rsidRPr="00645220" w14:paraId="25579EDD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cMar>
              <w:left w:w="85" w:type="dxa"/>
              <w:right w:w="85" w:type="dxa"/>
            </w:tcMar>
            <w:textDirection w:val="btLr"/>
          </w:tcPr>
          <w:p w14:paraId="5F8828B4" w14:textId="77777777" w:rsidR="00044CAA" w:rsidRPr="00954CC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954CCB">
              <w:rPr>
                <w:b/>
                <w:szCs w:val="18"/>
                <w:lang w:val="pl-PL"/>
              </w:rPr>
              <w:t>Time out</w:t>
            </w:r>
          </w:p>
          <w:p w14:paraId="058E5AEF" w14:textId="77777777" w:rsidR="00044CAA" w:rsidRPr="00954CC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954CCB">
              <w:rPr>
                <w:b/>
                <w:szCs w:val="18"/>
                <w:lang w:val="pl-PL"/>
              </w:rPr>
              <w:t>Unit 1</w:t>
            </w:r>
          </w:p>
          <w:p w14:paraId="4143389F" w14:textId="77777777" w:rsidR="00044CAA" w:rsidRPr="00954CC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954CCB">
              <w:rPr>
                <w:b/>
                <w:szCs w:val="18"/>
                <w:lang w:val="pl-PL"/>
              </w:rPr>
              <w:t>Review</w:t>
            </w:r>
            <w:proofErr w:type="spellEnd"/>
          </w:p>
          <w:p w14:paraId="4AE015A3" w14:textId="77777777" w:rsidR="00044CAA" w:rsidRPr="00954CC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1AADAF2" w14:textId="77777777" w:rsidR="00044CAA" w:rsidRPr="00954CCB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954CCB">
              <w:rPr>
                <w:lang w:val="pl-PL"/>
              </w:rPr>
              <w:t>12. Powtórzenie wiadomości</w:t>
            </w:r>
          </w:p>
          <w:p w14:paraId="629E2963" w14:textId="77777777" w:rsidR="00044CAA" w:rsidRPr="00954CCB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954CCB">
              <w:rPr>
                <w:lang w:val="pl-PL"/>
              </w:rPr>
              <w:t xml:space="preserve">z rozdziału 1. </w:t>
            </w:r>
          </w:p>
        </w:tc>
        <w:tc>
          <w:tcPr>
            <w:tcW w:w="1599" w:type="dxa"/>
            <w:tcMar>
              <w:left w:w="85" w:type="dxa"/>
              <w:right w:w="85" w:type="dxa"/>
            </w:tcMar>
          </w:tcPr>
          <w:p w14:paraId="68A6B2FF" w14:textId="77777777" w:rsidR="00044CAA" w:rsidRPr="00954CCB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954CCB">
              <w:rPr>
                <w:lang w:val="pl-PL"/>
              </w:rPr>
              <w:t>Znajomość słownictwa z rozdziału 1</w:t>
            </w:r>
          </w:p>
        </w:tc>
        <w:tc>
          <w:tcPr>
            <w:tcW w:w="1529" w:type="dxa"/>
            <w:tcMar>
              <w:left w:w="85" w:type="dxa"/>
              <w:right w:w="85" w:type="dxa"/>
            </w:tcMar>
          </w:tcPr>
          <w:p w14:paraId="5E2DE063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najomość zagadnień gramatycznych </w:t>
            </w:r>
          </w:p>
          <w:p w14:paraId="21062A8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 rozdziału 1.</w:t>
            </w:r>
          </w:p>
          <w:p w14:paraId="049B5558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  <w:tcMar>
              <w:left w:w="85" w:type="dxa"/>
              <w:right w:w="85" w:type="dxa"/>
            </w:tcMar>
          </w:tcPr>
          <w:p w14:paraId="5625B695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1, powtórzenie.</w:t>
            </w:r>
          </w:p>
          <w:p w14:paraId="75AF6E9B" w14:textId="023FA08E" w:rsidR="00044CAA" w:rsidRPr="002145D5" w:rsidRDefault="00044CAA" w:rsidP="00EA3F3C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EA3F3C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rozdziale 1, </w:t>
            </w:r>
            <w:r w:rsidRPr="002145D5">
              <w:rPr>
                <w:lang w:val="pl-PL"/>
              </w:rPr>
              <w:lastRenderedPageBreak/>
              <w:t>powtórzenie.</w:t>
            </w:r>
          </w:p>
        </w:tc>
        <w:tc>
          <w:tcPr>
            <w:tcW w:w="2773" w:type="dxa"/>
            <w:tcMar>
              <w:left w:w="85" w:type="dxa"/>
              <w:right w:w="85" w:type="dxa"/>
            </w:tcMar>
          </w:tcPr>
          <w:p w14:paraId="66332C50" w14:textId="77777777" w:rsidR="00044CAA" w:rsidRDefault="00044CAA" w:rsidP="00044CAA">
            <w:pPr>
              <w:widowControl w:val="0"/>
              <w:spacing w:after="60"/>
              <w:rPr>
                <w:bCs/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 xml:space="preserve">Słuchanie – </w:t>
            </w:r>
            <w:r w:rsidRPr="002145D5">
              <w:rPr>
                <w:bCs/>
                <w:lang w:val="pl-PL"/>
              </w:rPr>
              <w:t>uczeń dobiera informacje na podstawie wysłuchanego materiału.</w:t>
            </w:r>
          </w:p>
          <w:p w14:paraId="5437EA94" w14:textId="77777777" w:rsidR="00044CAA" w:rsidRDefault="00044CAA" w:rsidP="00044CAA">
            <w:pPr>
              <w:widowControl w:val="0"/>
              <w:spacing w:after="60"/>
              <w:rPr>
                <w:bCs/>
                <w:lang w:val="pl-PL"/>
              </w:rPr>
            </w:pPr>
            <w:r w:rsidRPr="002145D5">
              <w:rPr>
                <w:b/>
                <w:lang w:val="pl-PL"/>
              </w:rPr>
              <w:t xml:space="preserve">Czytanie </w:t>
            </w:r>
            <w:r w:rsidRPr="002145D5">
              <w:rPr>
                <w:bCs/>
                <w:lang w:val="pl-PL"/>
              </w:rPr>
              <w:t>– określa główną myśl tekstu, oraz kontekst wypowiedzi.</w:t>
            </w:r>
          </w:p>
          <w:p w14:paraId="002F10BA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isanie</w:t>
            </w:r>
            <w:r w:rsidRPr="002145D5">
              <w:rPr>
                <w:lang w:val="pl-PL"/>
              </w:rPr>
              <w:t xml:space="preserve"> – pisze prawdziw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prawdziwe zd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zainteresowaniach na podstawie podpowiedzi.</w:t>
            </w:r>
          </w:p>
          <w:p w14:paraId="28A164B2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Reagowanie ustne</w:t>
            </w:r>
            <w:r w:rsidRPr="002145D5">
              <w:rPr>
                <w:lang w:val="pl-PL"/>
              </w:rPr>
              <w:t xml:space="preserve"> –  gr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alambury, odgaduje zainteresowania kolegów.</w:t>
            </w:r>
          </w:p>
        </w:tc>
        <w:tc>
          <w:tcPr>
            <w:tcW w:w="1528" w:type="dxa"/>
            <w:tcMar>
              <w:left w:w="85" w:type="dxa"/>
              <w:right w:w="85" w:type="dxa"/>
            </w:tcMar>
          </w:tcPr>
          <w:p w14:paraId="52A0D230" w14:textId="602134CE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20.</w:t>
            </w:r>
          </w:p>
          <w:p w14:paraId="7EAC5546" w14:textId="608F1F4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16-17.</w:t>
            </w:r>
          </w:p>
          <w:p w14:paraId="34505677" w14:textId="74F3A10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</w:t>
            </w:r>
            <w:r w:rsidRPr="002145D5">
              <w:rPr>
                <w:lang w:val="pl-PL"/>
              </w:rPr>
              <w:lastRenderedPageBreak/>
              <w:t xml:space="preserve">nauczyciela: </w:t>
            </w:r>
            <w:r w:rsidR="006E1E2E">
              <w:rPr>
                <w:lang w:val="pl-PL"/>
              </w:rPr>
              <w:br/>
            </w:r>
            <w:r w:rsidRPr="002145D5">
              <w:rPr>
                <w:lang w:val="pl-PL"/>
              </w:rPr>
              <w:t>str. 20, 188-189.</w:t>
            </w:r>
          </w:p>
          <w:p w14:paraId="0911ECC6" w14:textId="4175230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08 -109 Q</w:t>
            </w:r>
            <w:r w:rsidR="006E1E2E">
              <w:rPr>
                <w:lang w:val="pl-PL"/>
              </w:rPr>
              <w:t>.</w:t>
            </w:r>
          </w:p>
        </w:tc>
        <w:tc>
          <w:tcPr>
            <w:tcW w:w="1661" w:type="dxa"/>
            <w:tcMar>
              <w:left w:w="85" w:type="dxa"/>
              <w:right w:w="85" w:type="dxa"/>
            </w:tcMar>
          </w:tcPr>
          <w:p w14:paraId="0FB51DBB" w14:textId="2E1617E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 w:rsidR="00D479BF">
              <w:rPr>
                <w:lang w:val="pl-PL"/>
              </w:rPr>
              <w:t>.</w:t>
            </w:r>
          </w:p>
          <w:p w14:paraId="32425272" w14:textId="066A10E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D479BF">
              <w:rPr>
                <w:lang w:val="pl-PL"/>
              </w:rPr>
              <w:t>.</w:t>
            </w:r>
          </w:p>
          <w:p w14:paraId="3561AC24" w14:textId="3C0DA9F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7B725A">
              <w:rPr>
                <w:lang w:val="pl-PL"/>
              </w:rPr>
              <w:t>Nagrani</w:t>
            </w:r>
            <w:r w:rsidR="00A7139D" w:rsidRPr="007B725A">
              <w:rPr>
                <w:lang w:val="pl-PL"/>
              </w:rPr>
              <w:t>e</w:t>
            </w:r>
            <w:r w:rsidRPr="007B725A">
              <w:rPr>
                <w:lang w:val="pl-PL"/>
              </w:rPr>
              <w:t xml:space="preserve"> nr</w:t>
            </w:r>
            <w:r w:rsidR="00A7139D" w:rsidRPr="007B725A">
              <w:rPr>
                <w:lang w:val="pl-PL"/>
              </w:rPr>
              <w:t xml:space="preserve"> 4 </w:t>
            </w:r>
            <w:r w:rsidRPr="007B725A">
              <w:rPr>
                <w:lang w:val="pl-PL"/>
              </w:rPr>
              <w:t>(ćwiczenia).</w:t>
            </w:r>
          </w:p>
          <w:p w14:paraId="7F15BAEA" w14:textId="6BCCCC2B" w:rsidR="00044CAA" w:rsidRPr="00B14916" w:rsidRDefault="00044CAA" w:rsidP="00044CAA">
            <w:pPr>
              <w:widowControl w:val="0"/>
              <w:spacing w:after="60"/>
            </w:pPr>
            <w:r w:rsidRPr="00B14916">
              <w:lastRenderedPageBreak/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D479BF">
              <w:t>.</w:t>
            </w:r>
          </w:p>
          <w:p w14:paraId="7FB09B0A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  <w:tcMar>
              <w:left w:w="85" w:type="dxa"/>
              <w:right w:w="85" w:type="dxa"/>
            </w:tcMar>
          </w:tcPr>
          <w:p w14:paraId="3538CE89" w14:textId="20A09B9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lastRenderedPageBreak/>
              <w:t>W</w:t>
            </w:r>
            <w:r w:rsidRPr="002145D5">
              <w:rPr>
                <w:lang w:val="pl-PL"/>
              </w:rPr>
              <w:t>ersja II.1. I.1,5, II.5, III.1,3, V.2,3,5, VI.2,3, X, XI, XII, XIII, XIV</w:t>
            </w:r>
            <w:r w:rsidR="00D479BF">
              <w:rPr>
                <w:lang w:val="pl-PL"/>
              </w:rPr>
              <w:t>.</w:t>
            </w:r>
          </w:p>
          <w:p w14:paraId="56B62934" w14:textId="77777777" w:rsidR="00044CAA" w:rsidRPr="002145D5" w:rsidRDefault="00044CAA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1C72BE82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2D763823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lastRenderedPageBreak/>
              <w:t>Time out</w:t>
            </w:r>
          </w:p>
          <w:p w14:paraId="2B5464DE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Unit 1</w:t>
            </w:r>
          </w:p>
          <w:p w14:paraId="5FAE5D6E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</w:p>
          <w:p w14:paraId="3F433B6C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184A1711" w14:textId="3A3C4C31" w:rsidR="00044CAA" w:rsidRPr="002145D5" w:rsidRDefault="00044CAA" w:rsidP="00515AE7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13</w:t>
            </w:r>
            <w:r w:rsidRPr="002145D5">
              <w:rPr>
                <w:spacing w:val="-2"/>
                <w:w w:val="90"/>
                <w:lang w:val="pl-PL"/>
              </w:rPr>
              <w:t xml:space="preserve">. </w:t>
            </w:r>
            <w:r w:rsidRPr="005241D7">
              <w:rPr>
                <w:lang w:val="pl-PL"/>
              </w:rPr>
              <w:t>Powtórzenie wiadomości</w:t>
            </w:r>
            <w:r w:rsidR="00515AE7" w:rsidRPr="005241D7">
              <w:rPr>
                <w:lang w:val="pl-PL"/>
              </w:rPr>
              <w:t xml:space="preserve"> </w:t>
            </w:r>
            <w:r w:rsidRPr="005241D7">
              <w:rPr>
                <w:lang w:val="pl-PL"/>
              </w:rPr>
              <w:t>z</w:t>
            </w:r>
            <w:r w:rsidR="00515AE7" w:rsidRPr="005241D7">
              <w:rPr>
                <w:lang w:val="pl-PL"/>
              </w:rPr>
              <w:t> </w:t>
            </w:r>
            <w:r w:rsidRPr="005241D7">
              <w:rPr>
                <w:lang w:val="pl-PL"/>
              </w:rPr>
              <w:t xml:space="preserve">rozdziału 1. Zadania typu </w:t>
            </w:r>
            <w:proofErr w:type="spellStart"/>
            <w:r w:rsidRPr="005241D7">
              <w:rPr>
                <w:lang w:val="pl-PL"/>
              </w:rPr>
              <w:t>egzaminacyjne</w:t>
            </w:r>
            <w:r w:rsidR="00515AE7" w:rsidRPr="005241D7">
              <w:rPr>
                <w:lang w:val="pl-PL"/>
              </w:rPr>
              <w:t>-</w:t>
            </w:r>
            <w:r w:rsidRPr="005241D7">
              <w:rPr>
                <w:lang w:val="pl-PL"/>
              </w:rPr>
              <w:t>go</w:t>
            </w:r>
            <w:proofErr w:type="spellEnd"/>
            <w:r w:rsidRPr="002145D5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6D63AB0F" w14:textId="77777777" w:rsidR="00044CAA" w:rsidRPr="005241D7" w:rsidRDefault="00044CAA" w:rsidP="00515AE7">
            <w:pPr>
              <w:rPr>
                <w:lang w:val="pl-PL"/>
              </w:rPr>
            </w:pPr>
            <w:r w:rsidRPr="005241D7">
              <w:rPr>
                <w:lang w:val="pl-PL"/>
              </w:rPr>
              <w:t>Znajomość słownictwa z rozdziału 1. Zadania typu egzaminacyjnego.</w:t>
            </w:r>
          </w:p>
        </w:tc>
        <w:tc>
          <w:tcPr>
            <w:tcW w:w="1529" w:type="dxa"/>
          </w:tcPr>
          <w:p w14:paraId="67E23523" w14:textId="4757B0BF" w:rsidR="00044CAA" w:rsidRPr="00AC5114" w:rsidRDefault="00044CAA" w:rsidP="00515AE7">
            <w:r w:rsidRPr="005241D7">
              <w:rPr>
                <w:lang w:val="pl-PL"/>
              </w:rPr>
              <w:t>Znajomość zagadnień gramatycznych z</w:t>
            </w:r>
            <w:r w:rsidR="00515AE7" w:rsidRPr="005241D7">
              <w:rPr>
                <w:lang w:val="pl-PL"/>
              </w:rPr>
              <w:t> </w:t>
            </w:r>
            <w:r w:rsidRPr="005241D7">
              <w:rPr>
                <w:lang w:val="pl-PL"/>
              </w:rPr>
              <w:t>rozdziału 1</w:t>
            </w:r>
            <w:r w:rsidR="00515AE7" w:rsidRPr="005241D7">
              <w:rPr>
                <w:lang w:val="pl-PL"/>
              </w:rPr>
              <w:t xml:space="preserve">. </w:t>
            </w:r>
            <w:proofErr w:type="spellStart"/>
            <w:r w:rsidRPr="00515AE7">
              <w:t>Zadania</w:t>
            </w:r>
            <w:proofErr w:type="spellEnd"/>
            <w:r w:rsidRPr="00515AE7">
              <w:t xml:space="preserve"> </w:t>
            </w:r>
            <w:proofErr w:type="spellStart"/>
            <w:r w:rsidRPr="00515AE7">
              <w:t>typu</w:t>
            </w:r>
            <w:proofErr w:type="spellEnd"/>
            <w:r w:rsidRPr="00515AE7">
              <w:t xml:space="preserve"> </w:t>
            </w:r>
            <w:proofErr w:type="spellStart"/>
            <w:r w:rsidRPr="00515AE7">
              <w:t>egzaminacyjnego</w:t>
            </w:r>
            <w:proofErr w:type="spellEnd"/>
            <w:r w:rsidRPr="00515AE7">
              <w:t>.</w:t>
            </w:r>
          </w:p>
        </w:tc>
        <w:tc>
          <w:tcPr>
            <w:tcW w:w="2081" w:type="dxa"/>
          </w:tcPr>
          <w:p w14:paraId="6C1D69BC" w14:textId="668288C1" w:rsidR="00044CAA" w:rsidRPr="005241D7" w:rsidRDefault="00044CAA" w:rsidP="00515AE7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językowe</w:t>
            </w:r>
            <w:r w:rsidRPr="005241D7">
              <w:rPr>
                <w:lang w:val="pl-PL"/>
              </w:rPr>
              <w:t xml:space="preserve">  omówione w rozdziale 1, powtórzenie.</w:t>
            </w:r>
          </w:p>
          <w:p w14:paraId="06590BE7" w14:textId="38C54482" w:rsidR="00044CAA" w:rsidRPr="005241D7" w:rsidRDefault="00044CAA" w:rsidP="00515AE7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Środki językowe</w:t>
            </w:r>
            <w:r w:rsidR="00515AE7" w:rsidRPr="005241D7">
              <w:rPr>
                <w:lang w:val="pl-PL"/>
              </w:rPr>
              <w:t xml:space="preserve"> </w:t>
            </w:r>
            <w:r w:rsidRPr="005241D7">
              <w:rPr>
                <w:lang w:val="pl-PL"/>
              </w:rPr>
              <w:t>omówione w rozdziale 1, powtórzenie.</w:t>
            </w:r>
          </w:p>
          <w:p w14:paraId="212A56EA" w14:textId="77777777" w:rsidR="00044CAA" w:rsidRPr="002145D5" w:rsidRDefault="00044CAA" w:rsidP="00044CAA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7055191C" w14:textId="3CF0A918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dpowiada na pytania otwarte;</w:t>
            </w:r>
            <w:r w:rsidR="000B024D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 podanych odpowiedzi wybiera właściwą; dopasowuje zdania do</w:t>
            </w:r>
            <w:r w:rsidR="00515AE7">
              <w:rPr>
                <w:rFonts w:eastAsia="Century Gothic" w:cstheme="minorHAnsi"/>
                <w:szCs w:val="18"/>
                <w:lang w:val="pl-PL"/>
              </w:rPr>
              <w:t>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wysłuchanych wypowiedzi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.</w:t>
            </w:r>
          </w:p>
          <w:p w14:paraId="0BB139AA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.</w:t>
            </w:r>
          </w:p>
          <w:p w14:paraId="28FDF737" w14:textId="7C402BF3" w:rsidR="00044CAA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 pisze notatkę do</w:t>
            </w:r>
            <w:r w:rsidR="00515AE7">
              <w:rPr>
                <w:bCs/>
                <w:szCs w:val="18"/>
                <w:lang w:val="pl-PL"/>
              </w:rPr>
              <w:t> </w:t>
            </w:r>
            <w:r w:rsidRPr="002145D5">
              <w:rPr>
                <w:bCs/>
                <w:szCs w:val="18"/>
                <w:lang w:val="pl-PL"/>
              </w:rPr>
              <w:t>koleżanki.</w:t>
            </w:r>
          </w:p>
          <w:p w14:paraId="3201C542" w14:textId="0C27912C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="00515AE7">
              <w:rPr>
                <w:bCs/>
                <w:szCs w:val="18"/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="00515AE7">
              <w:rPr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,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ekście opisującym fotografię.</w:t>
            </w:r>
          </w:p>
        </w:tc>
        <w:tc>
          <w:tcPr>
            <w:tcW w:w="1528" w:type="dxa"/>
          </w:tcPr>
          <w:p w14:paraId="08F94B5F" w14:textId="000C9CE6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="002151EB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5241D7">
              <w:rPr>
                <w:lang w:val="pl-PL"/>
              </w:rPr>
              <w:t>21</w:t>
            </w:r>
            <w:r w:rsidR="00515AE7" w:rsidRPr="005241D7">
              <w:rPr>
                <w:lang w:val="pl-PL"/>
              </w:rPr>
              <w:t>-</w:t>
            </w:r>
            <w:r w:rsidRPr="005241D7">
              <w:rPr>
                <w:lang w:val="pl-PL"/>
              </w:rPr>
              <w:t>23.</w:t>
            </w:r>
          </w:p>
          <w:p w14:paraId="5ECD3F8C" w14:textId="0EF82424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16-19.</w:t>
            </w:r>
          </w:p>
          <w:p w14:paraId="030BB501" w14:textId="43D19E57" w:rsidR="00044CAA" w:rsidRPr="00AC5114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proofErr w:type="spellStart"/>
            <w:r w:rsidRPr="00AC5114">
              <w:rPr>
                <w:rFonts w:cstheme="minorHAnsi"/>
                <w:color w:val="231F20"/>
                <w:spacing w:val="-1"/>
                <w:w w:val="115"/>
                <w:szCs w:val="18"/>
              </w:rPr>
              <w:t>Książka</w:t>
            </w:r>
            <w:proofErr w:type="spellEnd"/>
            <w:r w:rsidRPr="00AC5114">
              <w:rPr>
                <w:rFonts w:cstheme="minorHAnsi"/>
                <w:color w:val="231F20"/>
                <w:spacing w:val="23"/>
                <w:w w:val="119"/>
                <w:szCs w:val="18"/>
              </w:rPr>
              <w:t xml:space="preserve"> </w:t>
            </w:r>
            <w:proofErr w:type="spellStart"/>
            <w:r w:rsidRPr="00AC5114">
              <w:rPr>
                <w:rFonts w:cstheme="minorHAnsi"/>
                <w:color w:val="231F20"/>
                <w:w w:val="115"/>
                <w:szCs w:val="18"/>
              </w:rPr>
              <w:t>nauczyciela</w:t>
            </w:r>
            <w:proofErr w:type="spellEnd"/>
            <w:r w:rsidRPr="00AC5114">
              <w:rPr>
                <w:rFonts w:cstheme="minorHAnsi"/>
                <w:color w:val="231F20"/>
                <w:w w:val="115"/>
                <w:szCs w:val="18"/>
              </w:rPr>
              <w:t xml:space="preserve">: </w:t>
            </w:r>
            <w:r w:rsidR="006E1E2E">
              <w:rPr>
                <w:rFonts w:cstheme="minorHAnsi"/>
                <w:color w:val="231F20"/>
                <w:w w:val="115"/>
                <w:szCs w:val="18"/>
              </w:rPr>
              <w:br/>
            </w:r>
            <w:r w:rsidRPr="00AC5114">
              <w:rPr>
                <w:rFonts w:cstheme="minorHAnsi"/>
                <w:color w:val="231F20"/>
                <w:spacing w:val="-6"/>
                <w:w w:val="110"/>
                <w:szCs w:val="18"/>
              </w:rPr>
              <w:t>str.</w:t>
            </w:r>
            <w:r w:rsidRPr="00AC5114">
              <w:rPr>
                <w:rFonts w:cstheme="minorHAnsi"/>
                <w:color w:val="231F20"/>
                <w:spacing w:val="-30"/>
                <w:w w:val="110"/>
                <w:szCs w:val="18"/>
              </w:rPr>
              <w:t xml:space="preserve"> </w:t>
            </w:r>
            <w:r w:rsidRPr="00AC5114">
              <w:rPr>
                <w:rFonts w:cstheme="minorHAnsi"/>
                <w:color w:val="231F20"/>
                <w:w w:val="110"/>
                <w:szCs w:val="18"/>
              </w:rPr>
              <w:t>21-23, 190</w:t>
            </w:r>
            <w:r w:rsidR="006E1E2E">
              <w:rPr>
                <w:rFonts w:cstheme="minorHAnsi"/>
                <w:color w:val="231F20"/>
                <w:w w:val="110"/>
                <w:szCs w:val="18"/>
              </w:rPr>
              <w:t>-</w:t>
            </w:r>
            <w:r w:rsidRPr="00AC5114">
              <w:rPr>
                <w:rFonts w:cstheme="minorHAnsi"/>
                <w:color w:val="231F20"/>
                <w:w w:val="110"/>
                <w:szCs w:val="18"/>
              </w:rPr>
              <w:t>191.</w:t>
            </w:r>
          </w:p>
          <w:p w14:paraId="732BA45A" w14:textId="77777777" w:rsidR="00044CAA" w:rsidRPr="00AC5114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6C4D0B5A" w14:textId="52D6C397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 w:rsidR="00D479BF">
              <w:rPr>
                <w:szCs w:val="18"/>
                <w:lang w:val="pl-PL"/>
              </w:rPr>
              <w:t>.</w:t>
            </w:r>
          </w:p>
          <w:p w14:paraId="62B979CC" w14:textId="141A512C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proofErr w:type="spellStart"/>
            <w:r w:rsidRPr="002145D5">
              <w:rPr>
                <w:szCs w:val="18"/>
                <w:lang w:val="pl-PL"/>
              </w:rPr>
              <w:t>Multibook</w:t>
            </w:r>
            <w:proofErr w:type="spellEnd"/>
            <w:r w:rsidR="00D479BF">
              <w:rPr>
                <w:szCs w:val="18"/>
                <w:lang w:val="pl-PL"/>
              </w:rPr>
              <w:t>.</w:t>
            </w:r>
          </w:p>
          <w:p w14:paraId="00827BED" w14:textId="28EE3FB7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19, 20, 21 (podręcznik), 5,</w:t>
            </w:r>
            <w:r w:rsidR="0029368E">
              <w:rPr>
                <w:szCs w:val="18"/>
                <w:lang w:val="pl-PL"/>
              </w:rPr>
              <w:t xml:space="preserve"> </w:t>
            </w:r>
            <w:r w:rsidRPr="002145D5">
              <w:rPr>
                <w:szCs w:val="18"/>
                <w:lang w:val="pl-PL"/>
              </w:rPr>
              <w:t>6 (ćwiczenia)</w:t>
            </w:r>
            <w:r w:rsidR="00D479BF">
              <w:rPr>
                <w:szCs w:val="18"/>
                <w:lang w:val="pl-PL"/>
              </w:rPr>
              <w:t>.</w:t>
            </w:r>
          </w:p>
          <w:p w14:paraId="28D8ED65" w14:textId="76B03665" w:rsidR="00044CAA" w:rsidRPr="00AC5114" w:rsidRDefault="00044CAA" w:rsidP="00044CAA">
            <w:pPr>
              <w:widowControl w:val="0"/>
              <w:spacing w:after="60"/>
              <w:rPr>
                <w:szCs w:val="18"/>
              </w:rPr>
            </w:pPr>
            <w:r w:rsidRPr="00AC5114">
              <w:rPr>
                <w:szCs w:val="18"/>
              </w:rPr>
              <w:t xml:space="preserve">Generator </w:t>
            </w:r>
            <w:proofErr w:type="spellStart"/>
            <w:r w:rsidRPr="00AC5114">
              <w:rPr>
                <w:szCs w:val="18"/>
              </w:rPr>
              <w:t>testów</w:t>
            </w:r>
            <w:proofErr w:type="spellEnd"/>
            <w:r w:rsidR="00D479BF">
              <w:rPr>
                <w:szCs w:val="18"/>
              </w:rPr>
              <w:t>.</w:t>
            </w:r>
          </w:p>
          <w:p w14:paraId="2517FB4F" w14:textId="77777777" w:rsidR="00044CAA" w:rsidRPr="00AC5114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2410CCD8" w14:textId="25FAAADE" w:rsidR="00044CAA" w:rsidRPr="005241D7" w:rsidRDefault="00044CAA" w:rsidP="00044CAA">
            <w:pPr>
              <w:widowControl w:val="0"/>
              <w:spacing w:after="60"/>
              <w:rPr>
                <w:rFonts w:eastAsia="Calibri" w:cstheme="minorHAnsi"/>
                <w:szCs w:val="18"/>
              </w:rPr>
            </w:pPr>
            <w:proofErr w:type="spellStart"/>
            <w:r w:rsidRPr="005241D7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proofErr w:type="spellEnd"/>
            <w:r w:rsidRPr="005241D7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5241D7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1,5, </w:t>
            </w:r>
            <w:r w:rsidR="00D479BF" w:rsidRPr="005241D7">
              <w:rPr>
                <w:rFonts w:cstheme="minorHAnsi"/>
                <w:color w:val="231F20"/>
                <w:spacing w:val="22"/>
                <w:w w:val="118"/>
                <w:szCs w:val="18"/>
              </w:rPr>
              <w:t>I</w:t>
            </w:r>
            <w:r w:rsidRPr="005241D7">
              <w:rPr>
                <w:rFonts w:cstheme="minorHAnsi"/>
                <w:color w:val="231F20"/>
                <w:spacing w:val="22"/>
                <w:w w:val="118"/>
                <w:szCs w:val="18"/>
              </w:rPr>
              <w:t>I.5, III.3,4, V.2,3,4,8,VI.2,3,</w:t>
            </w:r>
            <w:r w:rsidRPr="005241D7">
              <w:rPr>
                <w:color w:val="231F20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VIII.1,3, </w:t>
            </w:r>
            <w:r w:rsidRPr="005241D7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5241D7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5241D7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5241D7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5241D7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V</w:t>
            </w:r>
            <w:r w:rsidR="00D479BF" w:rsidRPr="005241D7">
              <w:rPr>
                <w:rFonts w:cstheme="minorHAnsi"/>
                <w:color w:val="231F20"/>
                <w:w w:val="105"/>
                <w:szCs w:val="18"/>
              </w:rPr>
              <w:t>.</w:t>
            </w:r>
          </w:p>
          <w:p w14:paraId="338F5313" w14:textId="6FABB290" w:rsidR="00044CAA" w:rsidRPr="005241D7" w:rsidRDefault="00044CAA" w:rsidP="00044CAA">
            <w:pPr>
              <w:widowControl w:val="0"/>
              <w:spacing w:after="60"/>
            </w:pPr>
          </w:p>
        </w:tc>
      </w:tr>
      <w:tr w:rsidR="00044CAA" w:rsidRPr="00645220" w14:paraId="309DF9ED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79033EB4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Time out</w:t>
            </w:r>
          </w:p>
          <w:p w14:paraId="0C896DCD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Unit 1</w:t>
            </w:r>
          </w:p>
          <w:p w14:paraId="0F460AA5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0D132620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32AA465C" w14:textId="77777777" w:rsidR="00044CAA" w:rsidRPr="007E5EEF" w:rsidRDefault="00044CAA" w:rsidP="00044CAA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14</w:t>
            </w:r>
            <w:r w:rsidRPr="007E5EEF">
              <w:rPr>
                <w:szCs w:val="18"/>
              </w:rPr>
              <w:t xml:space="preserve">. </w:t>
            </w:r>
            <w:proofErr w:type="spellStart"/>
            <w:r w:rsidRPr="007E5EEF">
              <w:rPr>
                <w:szCs w:val="18"/>
              </w:rPr>
              <w:t>Sprawdzian</w:t>
            </w:r>
            <w:proofErr w:type="spellEnd"/>
            <w:r w:rsidRPr="007E5EEF">
              <w:rPr>
                <w:szCs w:val="18"/>
              </w:rPr>
              <w:t xml:space="preserve"> </w:t>
            </w:r>
            <w:proofErr w:type="spellStart"/>
            <w:r w:rsidRPr="007E5EEF">
              <w:rPr>
                <w:szCs w:val="18"/>
              </w:rPr>
              <w:t>wiadomości</w:t>
            </w:r>
            <w:proofErr w:type="spellEnd"/>
            <w:r>
              <w:rPr>
                <w:szCs w:val="18"/>
              </w:rPr>
              <w:t xml:space="preserve"> z </w:t>
            </w:r>
            <w:proofErr w:type="spellStart"/>
            <w:r w:rsidRPr="007E5EEF">
              <w:rPr>
                <w:szCs w:val="18"/>
              </w:rPr>
              <w:t>rozdziału</w:t>
            </w:r>
            <w:proofErr w:type="spellEnd"/>
            <w:r w:rsidRPr="007E5EEF">
              <w:rPr>
                <w:szCs w:val="18"/>
              </w:rPr>
              <w:t xml:space="preserve"> 1.</w:t>
            </w:r>
          </w:p>
        </w:tc>
        <w:tc>
          <w:tcPr>
            <w:tcW w:w="1599" w:type="dxa"/>
          </w:tcPr>
          <w:p w14:paraId="4959FBC2" w14:textId="77777777" w:rsidR="00044CAA" w:rsidRPr="006E1E2E" w:rsidRDefault="00044CAA" w:rsidP="006E1E2E">
            <w:proofErr w:type="spellStart"/>
            <w:r w:rsidRPr="006E1E2E">
              <w:t>Słownictwo</w:t>
            </w:r>
            <w:proofErr w:type="spellEnd"/>
            <w:r w:rsidRPr="006E1E2E">
              <w:t xml:space="preserve"> z </w:t>
            </w:r>
            <w:proofErr w:type="spellStart"/>
            <w:r w:rsidRPr="006E1E2E">
              <w:t>rozdziału</w:t>
            </w:r>
            <w:proofErr w:type="spellEnd"/>
            <w:r w:rsidRPr="006E1E2E">
              <w:t xml:space="preserve"> 1, </w:t>
            </w:r>
            <w:proofErr w:type="spellStart"/>
            <w:r w:rsidRPr="006E1E2E">
              <w:t>ewaluacja</w:t>
            </w:r>
            <w:proofErr w:type="spellEnd"/>
            <w:r w:rsidRPr="006E1E2E">
              <w:t>.</w:t>
            </w:r>
          </w:p>
        </w:tc>
        <w:tc>
          <w:tcPr>
            <w:tcW w:w="1529" w:type="dxa"/>
          </w:tcPr>
          <w:p w14:paraId="1C1C0E21" w14:textId="77777777" w:rsidR="00044CAA" w:rsidRPr="005241D7" w:rsidRDefault="00044CAA" w:rsidP="006E1E2E">
            <w:pPr>
              <w:rPr>
                <w:lang w:val="pl-PL"/>
              </w:rPr>
            </w:pPr>
            <w:r w:rsidRPr="005241D7">
              <w:rPr>
                <w:lang w:val="pl-PL"/>
              </w:rPr>
              <w:t>Zagadnienia gramatyczne z rozdziału 1, ewaluacja.</w:t>
            </w:r>
          </w:p>
        </w:tc>
        <w:tc>
          <w:tcPr>
            <w:tcW w:w="2081" w:type="dxa"/>
          </w:tcPr>
          <w:p w14:paraId="7B56DADB" w14:textId="77777777" w:rsidR="00044CAA" w:rsidRPr="005241D7" w:rsidRDefault="00044CAA" w:rsidP="006E1E2E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i środki językowe</w:t>
            </w:r>
            <w:r w:rsidRPr="005241D7">
              <w:rPr>
                <w:lang w:val="pl-PL"/>
              </w:rPr>
              <w:t xml:space="preserve"> omówione w rozdziale 1, ewaluacja.</w:t>
            </w:r>
          </w:p>
        </w:tc>
        <w:tc>
          <w:tcPr>
            <w:tcW w:w="2773" w:type="dxa"/>
          </w:tcPr>
          <w:p w14:paraId="4E16FFB7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 w:val="20"/>
                <w:szCs w:val="20"/>
                <w:lang w:val="pl-PL"/>
              </w:rPr>
            </w:pPr>
            <w:r w:rsidRPr="007E5EEF">
              <w:rPr>
                <w:b/>
                <w:bCs/>
                <w:szCs w:val="18"/>
                <w:lang w:val="pl-PL"/>
              </w:rPr>
              <w:t>Uczeń posiada umiejętności językowe omówione w rozdziale 1, ewaluacja</w:t>
            </w:r>
            <w:r w:rsidRPr="002145D5">
              <w:rPr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528" w:type="dxa"/>
          </w:tcPr>
          <w:p w14:paraId="635CE892" w14:textId="77777777" w:rsidR="00BC25B9" w:rsidRPr="006E1E2E" w:rsidRDefault="00BC25B9" w:rsidP="00BC25B9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E5301C0" w14:textId="651C12AA" w:rsidR="00BC25B9" w:rsidRDefault="00BC25B9" w:rsidP="00BC25B9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>Unit 1, Test</w:t>
            </w:r>
            <w:r w:rsidR="00D479BF">
              <w:rPr>
                <w:lang w:val="pl-PL"/>
              </w:rPr>
              <w:t>.</w:t>
            </w:r>
          </w:p>
          <w:p w14:paraId="51772559" w14:textId="77777777" w:rsidR="00044CAA" w:rsidRPr="00187A5B" w:rsidRDefault="00044CAA" w:rsidP="00044CAA">
            <w:pPr>
              <w:widowControl w:val="0"/>
              <w:spacing w:after="60"/>
            </w:pPr>
            <w:r>
              <w:t xml:space="preserve">KEB </w:t>
            </w:r>
          </w:p>
        </w:tc>
        <w:tc>
          <w:tcPr>
            <w:tcW w:w="1661" w:type="dxa"/>
          </w:tcPr>
          <w:p w14:paraId="62E0B83F" w14:textId="77777777" w:rsidR="00044CAA" w:rsidRPr="00187A5B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62093ED2" w14:textId="77777777" w:rsidR="00044CAA" w:rsidRPr="006E1E2E" w:rsidRDefault="00044CAA" w:rsidP="00044CAA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6E1E2E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6E1E2E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6E1E2E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6E1E2E">
              <w:rPr>
                <w:color w:val="231F20"/>
                <w:w w:val="115"/>
                <w:szCs w:val="18"/>
                <w:lang w:val="pl-PL"/>
              </w:rPr>
              <w:t>II.1.</w:t>
            </w:r>
          </w:p>
          <w:p w14:paraId="17BBFABF" w14:textId="6123B2A8" w:rsidR="00044CAA" w:rsidRPr="006E1E2E" w:rsidRDefault="00044CAA" w:rsidP="00044CAA">
            <w:pPr>
              <w:widowControl w:val="0"/>
              <w:spacing w:after="60"/>
              <w:rPr>
                <w:rFonts w:eastAsia="Century Gothic" w:cs="Century Gothic"/>
                <w:szCs w:val="18"/>
                <w:lang w:val="pl-PL"/>
              </w:rPr>
            </w:pPr>
            <w:r w:rsidRPr="006E1E2E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6E1E2E">
              <w:rPr>
                <w:color w:val="231F20"/>
                <w:szCs w:val="18"/>
                <w:lang w:val="pl-PL"/>
              </w:rPr>
              <w:t>,</w:t>
            </w:r>
            <w:r w:rsidRPr="006E1E2E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6E1E2E">
              <w:rPr>
                <w:color w:val="231F20"/>
                <w:szCs w:val="18"/>
                <w:lang w:val="pl-PL"/>
              </w:rPr>
              <w:t>XIII,</w:t>
            </w:r>
            <w:r w:rsidRPr="006E1E2E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6E1E2E">
              <w:rPr>
                <w:color w:val="231F20"/>
                <w:szCs w:val="18"/>
                <w:lang w:val="pl-PL"/>
              </w:rPr>
              <w:t>XIV</w:t>
            </w:r>
            <w:r w:rsidR="00D479BF">
              <w:rPr>
                <w:color w:val="231F20"/>
                <w:szCs w:val="18"/>
                <w:lang w:val="pl-PL"/>
              </w:rPr>
              <w:t>.</w:t>
            </w:r>
          </w:p>
          <w:p w14:paraId="218F3FEA" w14:textId="77777777" w:rsidR="00044CAA" w:rsidRPr="006E1E2E" w:rsidRDefault="00044CAA" w:rsidP="00044CAA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6E1E2E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6E1E2E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6E1E2E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6E1E2E">
              <w:rPr>
                <w:color w:val="231F20"/>
                <w:w w:val="115"/>
                <w:szCs w:val="18"/>
                <w:lang w:val="pl-PL"/>
              </w:rPr>
              <w:t>II.2.</w:t>
            </w:r>
          </w:p>
          <w:p w14:paraId="79F094A2" w14:textId="77777777" w:rsidR="00044CAA" w:rsidRPr="005241D7" w:rsidRDefault="00044CAA" w:rsidP="00044CAA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  <w:r w:rsidRPr="005241D7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5241D7">
              <w:rPr>
                <w:color w:val="231F20"/>
                <w:szCs w:val="18"/>
                <w:lang w:val="pl-PL"/>
              </w:rPr>
              <w:t>,</w:t>
            </w:r>
            <w:r w:rsidRPr="005241D7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5241D7">
              <w:rPr>
                <w:color w:val="231F20"/>
                <w:szCs w:val="18"/>
                <w:lang w:val="pl-PL"/>
              </w:rPr>
              <w:t>XIII,</w:t>
            </w:r>
            <w:r w:rsidRPr="005241D7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5241D7">
              <w:rPr>
                <w:color w:val="231F20"/>
                <w:szCs w:val="18"/>
                <w:lang w:val="pl-PL"/>
              </w:rPr>
              <w:t>XIV</w:t>
            </w:r>
            <w:r w:rsidR="00D479BF" w:rsidRPr="005241D7">
              <w:rPr>
                <w:color w:val="231F20"/>
                <w:szCs w:val="18"/>
                <w:lang w:val="pl-PL"/>
              </w:rPr>
              <w:t>.</w:t>
            </w:r>
          </w:p>
          <w:p w14:paraId="0F93B546" w14:textId="570F1DA1" w:rsidR="0029368E" w:rsidRPr="005241D7" w:rsidRDefault="0029368E" w:rsidP="00044CAA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044CAA" w:rsidRPr="00135404" w14:paraId="5C99BD7E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3789B51E" w14:textId="77777777" w:rsidR="00044CAA" w:rsidRPr="005241D7" w:rsidRDefault="00044CAA" w:rsidP="00044CAA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38F60655" w14:textId="77777777" w:rsidR="00044CAA" w:rsidRPr="005241D7" w:rsidRDefault="00044CAA" w:rsidP="00044CAA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515DBAD4" w14:textId="77777777" w:rsidR="00044CAA" w:rsidRPr="005241D7" w:rsidRDefault="00044CAA" w:rsidP="00044CAA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13D52997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Temat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73A93FC6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3F00786E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1018E436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Funkcje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  <w:r w:rsidRPr="00135404">
              <w:rPr>
                <w:b/>
                <w:sz w:val="22"/>
              </w:rPr>
              <w:t xml:space="preserve"> / </w:t>
            </w:r>
            <w:proofErr w:type="spellStart"/>
            <w:r w:rsidRPr="00135404">
              <w:rPr>
                <w:b/>
                <w:sz w:val="22"/>
              </w:rPr>
              <w:t>środki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25F7B3B3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Umiejętności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</w:p>
          <w:p w14:paraId="2AB5A9D4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640EEA7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Materiały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54103ED4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Nauka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0E4733C5" w14:textId="0BEB5A53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Realizacja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podstawy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programo</w:t>
            </w:r>
            <w:r w:rsidR="00D479BF">
              <w:rPr>
                <w:b/>
                <w:sz w:val="22"/>
              </w:rPr>
              <w:t>-</w:t>
            </w:r>
            <w:r w:rsidRPr="00135404">
              <w:rPr>
                <w:b/>
                <w:sz w:val="22"/>
              </w:rPr>
              <w:t>wej</w:t>
            </w:r>
            <w:proofErr w:type="spellEnd"/>
          </w:p>
        </w:tc>
      </w:tr>
      <w:tr w:rsidR="00A739A7" w:rsidRPr="00135404" w14:paraId="672F643A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</w:tcPr>
          <w:p w14:paraId="11077C11" w14:textId="77777777" w:rsidR="00A739A7" w:rsidRPr="00135404" w:rsidRDefault="00A739A7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</w:rPr>
              <w:t>Unit 2</w:t>
            </w:r>
            <w:r>
              <w:rPr>
                <w:b/>
                <w:sz w:val="36"/>
                <w:szCs w:val="36"/>
              </w:rPr>
              <w:t xml:space="preserve"> Look at me!</w:t>
            </w:r>
          </w:p>
        </w:tc>
      </w:tr>
      <w:tr w:rsidR="00044CAA" w:rsidRPr="00645220" w14:paraId="638AF636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3A1EA22" w14:textId="205A8BBE" w:rsidR="00044CAA" w:rsidRPr="008B111B" w:rsidRDefault="00B208C8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L</w:t>
            </w:r>
            <w:r w:rsidR="00044CAA" w:rsidRPr="008B111B">
              <w:rPr>
                <w:b/>
                <w:szCs w:val="18"/>
              </w:rPr>
              <w:t>ook at me!</w:t>
            </w:r>
          </w:p>
          <w:p w14:paraId="359FF05F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2a</w:t>
            </w:r>
          </w:p>
          <w:p w14:paraId="53D53411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443" w:type="dxa"/>
          </w:tcPr>
          <w:p w14:paraId="353B5BEC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2145D5">
              <w:rPr>
                <w:lang w:val="pl-PL"/>
              </w:rPr>
              <w:t xml:space="preserve">. My </w:t>
            </w:r>
            <w:proofErr w:type="spellStart"/>
            <w:r w:rsidRPr="002145D5">
              <w:rPr>
                <w:lang w:val="pl-PL"/>
              </w:rPr>
              <w:t>job</w:t>
            </w:r>
            <w:proofErr w:type="spellEnd"/>
            <w:r w:rsidRPr="002145D5">
              <w:rPr>
                <w:lang w:val="pl-PL"/>
              </w:rPr>
              <w:t xml:space="preserve">  – rozumienie tekstu czytanego.</w:t>
            </w:r>
          </w:p>
        </w:tc>
        <w:tc>
          <w:tcPr>
            <w:tcW w:w="1599" w:type="dxa"/>
          </w:tcPr>
          <w:p w14:paraId="41424E37" w14:textId="77777777" w:rsidR="00044CAA" w:rsidRPr="00B14916" w:rsidRDefault="00044CAA" w:rsidP="00044CAA">
            <w:pPr>
              <w:widowControl w:val="0"/>
              <w:spacing w:after="60"/>
            </w:pPr>
            <w:proofErr w:type="spellStart"/>
            <w:r>
              <w:t>Popularne</w:t>
            </w:r>
            <w:proofErr w:type="spellEnd"/>
            <w:r>
              <w:t xml:space="preserve"> </w:t>
            </w:r>
            <w:proofErr w:type="spellStart"/>
            <w:r>
              <w:t>zawody</w:t>
            </w:r>
            <w:proofErr w:type="spellEnd"/>
            <w:r>
              <w:t xml:space="preserve">; </w:t>
            </w:r>
            <w:proofErr w:type="spellStart"/>
            <w:r>
              <w:t>przymiotniki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14:paraId="27BF79E2" w14:textId="5685A4B8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7B3AE23" w14:textId="338250C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515AE7">
              <w:rPr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opisywanie zawodów,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eferencjach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borem wymarzonego zawodu.</w:t>
            </w:r>
          </w:p>
          <w:p w14:paraId="432C6927" w14:textId="678004C0" w:rsidR="00044CAA" w:rsidRPr="002145D5" w:rsidRDefault="00044CAA" w:rsidP="00044CAA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515AE7">
              <w:rPr>
                <w:b/>
                <w:lang w:val="pl-PL"/>
              </w:rPr>
              <w:t xml:space="preserve"> </w:t>
            </w:r>
            <w:r w:rsidR="00515AE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nazywanie zawodów, tworzenie listy zawodów popularnych dzisiaj, dopasowywanie przymiotników do ich definicji.</w:t>
            </w:r>
          </w:p>
          <w:p w14:paraId="19CAE180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73" w:type="dxa"/>
          </w:tcPr>
          <w:p w14:paraId="1739A74C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, określa główną myśl, od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m określone informacje, dopasowuje właściwe zawody do podanych zdań,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.</w:t>
            </w:r>
          </w:p>
          <w:p w14:paraId="19D3C024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zawod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wiąz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imi czynn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bowiązki,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preferencjach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borem wymarzonego zawodu, dopasowuje ofertę pracy do właściwego kandydata.</w:t>
            </w:r>
          </w:p>
          <w:p w14:paraId="6B7EDB06" w14:textId="44E2F1C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nazywa zawody przedstawione na zdjęciach, tłumaczy fragmenty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. polskiego na j. angielski.</w:t>
            </w:r>
          </w:p>
          <w:p w14:paraId="7CA56CF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 opisuje zawód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wiąz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im czynn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bowiązki.</w:t>
            </w:r>
          </w:p>
        </w:tc>
        <w:tc>
          <w:tcPr>
            <w:tcW w:w="1528" w:type="dxa"/>
          </w:tcPr>
          <w:p w14:paraId="715310D5" w14:textId="3762D1E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208C8">
              <w:rPr>
                <w:lang w:val="pl-PL"/>
              </w:rPr>
              <w:br/>
            </w:r>
            <w:r w:rsidRPr="002145D5">
              <w:rPr>
                <w:lang w:val="pl-PL"/>
              </w:rPr>
              <w:t>str. 26-27</w:t>
            </w:r>
            <w:r w:rsidR="00D479BF">
              <w:rPr>
                <w:lang w:val="pl-PL"/>
              </w:rPr>
              <w:t>.</w:t>
            </w:r>
          </w:p>
          <w:p w14:paraId="1AB99D03" w14:textId="28F9B74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</w:t>
            </w:r>
            <w:r w:rsidR="00D479BF">
              <w:rPr>
                <w:lang w:val="pl-PL"/>
              </w:rPr>
              <w:t>.</w:t>
            </w:r>
            <w:r w:rsidRPr="002145D5">
              <w:rPr>
                <w:lang w:val="pl-PL"/>
              </w:rPr>
              <w:t>1</w:t>
            </w:r>
          </w:p>
          <w:p w14:paraId="5DC949A4" w14:textId="774956F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208C8">
              <w:rPr>
                <w:lang w:val="pl-PL"/>
              </w:rPr>
              <w:br/>
            </w:r>
            <w:r w:rsidRPr="002145D5">
              <w:rPr>
                <w:lang w:val="pl-PL"/>
              </w:rPr>
              <w:t>str. 26-27, 193</w:t>
            </w:r>
            <w:r w:rsidR="00D479BF">
              <w:rPr>
                <w:lang w:val="pl-PL"/>
              </w:rPr>
              <w:t>.</w:t>
            </w:r>
          </w:p>
          <w:p w14:paraId="3ACFE4AC" w14:textId="52FE0D19" w:rsidR="00044CAA" w:rsidRPr="005241D7" w:rsidRDefault="00044CAA" w:rsidP="00B208C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="00B208C8" w:rsidRPr="005241D7">
              <w:rPr>
                <w:lang w:val="pl-PL"/>
              </w:rPr>
              <w:t>s</w:t>
            </w:r>
            <w:r w:rsidRPr="005241D7">
              <w:rPr>
                <w:lang w:val="pl-PL"/>
              </w:rPr>
              <w:t>tr. 15, 18 DLS</w:t>
            </w:r>
            <w:r w:rsidR="00D479BF" w:rsidRPr="005241D7">
              <w:rPr>
                <w:lang w:val="pl-PL"/>
              </w:rPr>
              <w:t>.</w:t>
            </w:r>
          </w:p>
        </w:tc>
        <w:tc>
          <w:tcPr>
            <w:tcW w:w="1661" w:type="dxa"/>
          </w:tcPr>
          <w:p w14:paraId="78FC3F7C" w14:textId="036511E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D479BF">
              <w:rPr>
                <w:lang w:val="pl-PL"/>
              </w:rPr>
              <w:t>.</w:t>
            </w:r>
          </w:p>
          <w:p w14:paraId="001C6DB0" w14:textId="576D597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D479BF">
              <w:rPr>
                <w:lang w:val="pl-PL"/>
              </w:rPr>
              <w:t>.</w:t>
            </w:r>
          </w:p>
          <w:p w14:paraId="5DA8B34E" w14:textId="51D00E5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29368E">
              <w:rPr>
                <w:lang w:val="pl-PL"/>
              </w:rPr>
              <w:t xml:space="preserve">e nr </w:t>
            </w:r>
            <w:r w:rsidRPr="002145D5">
              <w:rPr>
                <w:lang w:val="pl-PL"/>
              </w:rPr>
              <w:t>27</w:t>
            </w:r>
            <w:r w:rsidR="00285AFD">
              <w:rPr>
                <w:lang w:val="pl-PL"/>
              </w:rPr>
              <w:t xml:space="preserve"> </w:t>
            </w:r>
            <w:r w:rsidR="00285AFD" w:rsidRPr="007B725A">
              <w:rPr>
                <w:lang w:val="pl-PL"/>
              </w:rPr>
              <w:t>(podręcznik)</w:t>
            </w:r>
            <w:r w:rsidR="00D479BF" w:rsidRPr="007B725A">
              <w:rPr>
                <w:lang w:val="pl-PL"/>
              </w:rPr>
              <w:t>.</w:t>
            </w:r>
          </w:p>
          <w:p w14:paraId="2BF3A449" w14:textId="65F0D37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Narzędziownik</w:t>
            </w:r>
            <w:proofErr w:type="spellEnd"/>
            <w:r w:rsidR="00D479BF">
              <w:rPr>
                <w:lang w:val="pl-PL"/>
              </w:rPr>
              <w:t>.</w:t>
            </w:r>
          </w:p>
          <w:p w14:paraId="3CF24A6E" w14:textId="62EDAC7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 w:rsidR="00D479BF">
              <w:rPr>
                <w:lang w:val="pl-PL"/>
              </w:rPr>
              <w:t>.</w:t>
            </w:r>
          </w:p>
          <w:p w14:paraId="361E237F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C8A93A8" w14:textId="151FB5F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Wersja II.1. </w:t>
            </w:r>
            <w:r w:rsidR="00D479BF">
              <w:rPr>
                <w:lang w:val="pl-PL"/>
              </w:rPr>
              <w:t>I</w:t>
            </w:r>
            <w:r w:rsidRPr="002145D5">
              <w:rPr>
                <w:lang w:val="pl-PL"/>
              </w:rPr>
              <w:t>.4, III.1,4,5, IV.1,2,3,4, V.1,2,3, VI.2,3,</w:t>
            </w:r>
            <w:r w:rsidR="00D479BF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3, IX.1,2, X, XI, XII, XIII, XIV</w:t>
            </w:r>
            <w:r w:rsidR="00D479BF">
              <w:rPr>
                <w:lang w:val="pl-PL"/>
              </w:rPr>
              <w:t>.</w:t>
            </w:r>
          </w:p>
          <w:p w14:paraId="10A6A169" w14:textId="2A841A82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50B36B40" w14:textId="77777777" w:rsidTr="00B208C8">
        <w:trPr>
          <w:gridAfter w:val="1"/>
          <w:wAfter w:w="27" w:type="dxa"/>
          <w:trHeight w:val="274"/>
        </w:trPr>
        <w:tc>
          <w:tcPr>
            <w:tcW w:w="846" w:type="dxa"/>
            <w:gridSpan w:val="2"/>
            <w:textDirection w:val="btLr"/>
          </w:tcPr>
          <w:p w14:paraId="651450E1" w14:textId="77777777" w:rsidR="00044CAA" w:rsidRPr="008B111B" w:rsidRDefault="00044CAA" w:rsidP="00044CAA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576FAAB8" w14:textId="77777777" w:rsidR="00044CAA" w:rsidRPr="008B111B" w:rsidRDefault="00044CAA" w:rsidP="00044CAA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2b</w:t>
            </w:r>
          </w:p>
          <w:p w14:paraId="71F52CA8" w14:textId="77777777" w:rsidR="00044CAA" w:rsidRPr="008B111B" w:rsidRDefault="00044CAA" w:rsidP="00044CAA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Vocabulary 1</w:t>
            </w:r>
          </w:p>
          <w:p w14:paraId="65BF24BC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70F13C4D" w14:textId="2497CBF9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6</w:t>
            </w:r>
            <w:r w:rsidRPr="002145D5">
              <w:rPr>
                <w:lang w:val="pl-PL"/>
              </w:rPr>
              <w:t>.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, cechy charakteru</w:t>
            </w:r>
            <w:r w:rsidR="003A4D8A">
              <w:rPr>
                <w:lang w:val="pl-PL"/>
              </w:rPr>
              <w:t xml:space="preserve"> </w:t>
            </w:r>
            <w:r w:rsidR="003A4D8A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ne.</w:t>
            </w:r>
          </w:p>
        </w:tc>
        <w:tc>
          <w:tcPr>
            <w:tcW w:w="1599" w:type="dxa"/>
          </w:tcPr>
          <w:p w14:paraId="71A34769" w14:textId="6B96EF4A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, cechy charakteru</w:t>
            </w:r>
            <w:r w:rsidR="003A4D8A"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przymiotniki, wyrażenia przyimkowe.</w:t>
            </w:r>
          </w:p>
        </w:tc>
        <w:tc>
          <w:tcPr>
            <w:tcW w:w="1529" w:type="dxa"/>
          </w:tcPr>
          <w:p w14:paraId="1FF787A6" w14:textId="1E3A6619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61BB28F" w14:textId="194E738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3A4D8A">
              <w:rPr>
                <w:b/>
                <w:lang w:val="pl-PL"/>
              </w:rPr>
              <w:t xml:space="preserve"> </w:t>
            </w:r>
            <w:r w:rsidR="003A4D8A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wyraż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pisywanie uczuć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i; opisywanie cech charakteru.</w:t>
            </w:r>
          </w:p>
          <w:p w14:paraId="1F9E0E30" w14:textId="6A11BD3D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3A4D8A">
              <w:rPr>
                <w:lang w:val="pl-PL"/>
              </w:rPr>
              <w:t xml:space="preserve"> </w:t>
            </w:r>
            <w:r w:rsidR="003A4D8A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dopasowywanie przyimków do przymiotników, uzupełnianie zdań przymiotnikami, dobieranie odpowiednich wyrazów</w:t>
            </w:r>
            <w:r>
              <w:rPr>
                <w:lang w:val="pl-PL"/>
              </w:rPr>
              <w:t xml:space="preserve"> w zdaniach.</w:t>
            </w:r>
          </w:p>
        </w:tc>
        <w:tc>
          <w:tcPr>
            <w:tcW w:w="2773" w:type="dxa"/>
          </w:tcPr>
          <w:p w14:paraId="0D931332" w14:textId="35C1F059" w:rsidR="00044CAA" w:rsidRPr="002145D5" w:rsidRDefault="00044CAA" w:rsidP="00044CAA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– </w:t>
            </w:r>
            <w:r w:rsidRPr="002145D5">
              <w:rPr>
                <w:lang w:val="pl-PL"/>
              </w:rPr>
              <w:t>uczeń opisu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 oraz cechy charakteru.</w:t>
            </w:r>
          </w:p>
          <w:p w14:paraId="5E540AC7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, oraz cechy charakteru.</w:t>
            </w:r>
          </w:p>
          <w:p w14:paraId="592E552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zd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ymiotniki do fotografii, opisuje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 osoby pokazanej na zdjęciu.</w:t>
            </w:r>
          </w:p>
          <w:p w14:paraId="618673D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7E17E14A" w14:textId="2AAA236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208C8">
              <w:rPr>
                <w:lang w:val="pl-PL"/>
              </w:rPr>
              <w:br/>
            </w:r>
            <w:r w:rsidRPr="002145D5">
              <w:rPr>
                <w:lang w:val="pl-PL"/>
              </w:rPr>
              <w:t>str. 28.</w:t>
            </w:r>
          </w:p>
          <w:p w14:paraId="752AC552" w14:textId="1AAC815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2.</w:t>
            </w:r>
          </w:p>
          <w:p w14:paraId="04E0DB4C" w14:textId="5C1CBFB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208C8">
              <w:rPr>
                <w:lang w:val="pl-PL"/>
              </w:rPr>
              <w:br/>
            </w:r>
            <w:r w:rsidRPr="002145D5">
              <w:rPr>
                <w:lang w:val="pl-PL"/>
              </w:rPr>
              <w:t>str. 28, 194.</w:t>
            </w:r>
          </w:p>
          <w:p w14:paraId="2532531A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15, 19 DLS, 83 SLD, 101 ET</w:t>
            </w:r>
            <w:r w:rsidR="00B208C8">
              <w:rPr>
                <w:lang w:val="pl-PL"/>
              </w:rPr>
              <w:t>.</w:t>
            </w:r>
          </w:p>
          <w:p w14:paraId="41499381" w14:textId="67BD3DA1" w:rsidR="0078028E" w:rsidRPr="005241D7" w:rsidRDefault="0078028E" w:rsidP="00F53091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2, Vocabulary 1 Short Tests.</w:t>
            </w:r>
          </w:p>
        </w:tc>
        <w:tc>
          <w:tcPr>
            <w:tcW w:w="1661" w:type="dxa"/>
          </w:tcPr>
          <w:p w14:paraId="3EAC8BBD" w14:textId="188ABBC4" w:rsidR="00044CAA" w:rsidRPr="0005333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 w:rsidR="00D479BF">
              <w:rPr>
                <w:lang w:val="pl-PL"/>
              </w:rPr>
              <w:t>.</w:t>
            </w:r>
          </w:p>
          <w:p w14:paraId="7C799D42" w14:textId="1D521204" w:rsidR="00044CAA" w:rsidRPr="00053335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053335">
              <w:rPr>
                <w:lang w:val="pl-PL"/>
              </w:rPr>
              <w:t>Multibook</w:t>
            </w:r>
            <w:proofErr w:type="spellEnd"/>
            <w:r w:rsidR="00D479BF">
              <w:rPr>
                <w:lang w:val="pl-PL"/>
              </w:rPr>
              <w:t>.</w:t>
            </w:r>
          </w:p>
          <w:p w14:paraId="6092F7BE" w14:textId="7089E5B0" w:rsidR="00044CAA" w:rsidRPr="00053335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053335">
              <w:rPr>
                <w:lang w:val="pl-PL"/>
              </w:rPr>
              <w:t>Narzędziownik</w:t>
            </w:r>
            <w:proofErr w:type="spellEnd"/>
            <w:r w:rsidR="00D479BF">
              <w:rPr>
                <w:lang w:val="pl-PL"/>
              </w:rPr>
              <w:t>.</w:t>
            </w:r>
          </w:p>
          <w:p w14:paraId="01371D27" w14:textId="753D80A7" w:rsidR="00044CAA" w:rsidRPr="0005333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 w:rsidR="00D479BF">
              <w:rPr>
                <w:lang w:val="pl-PL"/>
              </w:rPr>
              <w:t>.</w:t>
            </w:r>
          </w:p>
          <w:p w14:paraId="3A660E93" w14:textId="77777777" w:rsidR="00044CAA" w:rsidRPr="0005333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490C1DBF" w14:textId="72BC4A0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D479BF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V.1,2,7, V.1,2,7, VI. 2,13, VIII.1, X, XI, XII, XIII, XIV</w:t>
            </w:r>
            <w:r w:rsidR="00D479BF">
              <w:rPr>
                <w:lang w:val="pl-PL"/>
              </w:rPr>
              <w:t>.</w:t>
            </w:r>
          </w:p>
          <w:p w14:paraId="0E4D90A9" w14:textId="2E703A0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2B546E63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E265783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lastRenderedPageBreak/>
              <w:t>Look  at me!</w:t>
            </w:r>
          </w:p>
          <w:p w14:paraId="6FF7E739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2c</w:t>
            </w:r>
          </w:p>
          <w:p w14:paraId="146E5D1C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Grammar 1</w:t>
            </w:r>
          </w:p>
          <w:p w14:paraId="68F6C81F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5E683C01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7</w:t>
            </w:r>
            <w:r w:rsidRPr="002145D5">
              <w:rPr>
                <w:lang w:val="pl-PL"/>
              </w:rPr>
              <w:t xml:space="preserve">. Czas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 xml:space="preserve"> – </w:t>
            </w:r>
            <w:proofErr w:type="spellStart"/>
            <w:r w:rsidRPr="002145D5">
              <w:rPr>
                <w:lang w:val="pl-PL"/>
              </w:rPr>
              <w:t>ćwczenia</w:t>
            </w:r>
            <w:proofErr w:type="spellEnd"/>
            <w:r w:rsidRPr="002145D5">
              <w:rPr>
                <w:lang w:val="pl-PL"/>
              </w:rPr>
              <w:t xml:space="preserve"> leksykalno-gramatyczne.</w:t>
            </w:r>
          </w:p>
        </w:tc>
        <w:tc>
          <w:tcPr>
            <w:tcW w:w="1599" w:type="dxa"/>
          </w:tcPr>
          <w:p w14:paraId="5FD2DE0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Czasowniki regular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nieregularne, typowe określenia czasu dla czasu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>.</w:t>
            </w:r>
          </w:p>
        </w:tc>
        <w:tc>
          <w:tcPr>
            <w:tcW w:w="1529" w:type="dxa"/>
          </w:tcPr>
          <w:p w14:paraId="379CD9C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Czas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>, czasowniki regular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nieregularne, odmiana czasownika </w:t>
            </w:r>
            <w:r w:rsidRPr="002145D5">
              <w:rPr>
                <w:i/>
                <w:lang w:val="pl-PL"/>
              </w:rPr>
              <w:t>to b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>.</w:t>
            </w:r>
          </w:p>
        </w:tc>
        <w:tc>
          <w:tcPr>
            <w:tcW w:w="2081" w:type="dxa"/>
          </w:tcPr>
          <w:p w14:paraId="175BB7AF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faktach, doświadczeniach, wydarze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przeszłym. </w:t>
            </w:r>
          </w:p>
          <w:p w14:paraId="34A268E0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form przeszłych czasowników regularnych; dopasowywanie form przeszłych nieregularnych; uzupełnianie zdań odpowiednimi czasownik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>; tworzenie zdań twierdzących, przeczących, pyt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edzi krótki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i/>
                <w:lang w:val="pl-PL"/>
              </w:rPr>
              <w:t xml:space="preserve">;  </w:t>
            </w:r>
            <w:r w:rsidRPr="002145D5">
              <w:rPr>
                <w:lang w:val="pl-PL"/>
              </w:rPr>
              <w:t xml:space="preserve">stosowanie typowych określeń czasu dla czasu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i/>
                <w:lang w:val="pl-PL"/>
              </w:rPr>
              <w:t>.</w:t>
            </w:r>
          </w:p>
        </w:tc>
        <w:tc>
          <w:tcPr>
            <w:tcW w:w="2773" w:type="dxa"/>
          </w:tcPr>
          <w:p w14:paraId="559E2AF9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uczeń  tworzy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; pisze zd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ob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>; pisze historię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czasie przeszłym.</w:t>
            </w:r>
          </w:p>
          <w:p w14:paraId="2FE364E1" w14:textId="09FDE9A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="003A4D8A">
              <w:rPr>
                <w:lang w:val="pl-PL"/>
              </w:rPr>
              <w:t xml:space="preserve"> </w:t>
            </w:r>
            <w:r w:rsidR="003A4D8A" w:rsidRPr="002145D5">
              <w:rPr>
                <w:lang w:val="pl-PL"/>
              </w:rPr>
              <w:t>–</w:t>
            </w:r>
            <w:r w:rsidR="003A4D8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ysk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uje informac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faktach, doświadczeniach, wydarze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przeszłym. </w:t>
            </w:r>
          </w:p>
          <w:p w14:paraId="41A1DE16" w14:textId="7A18949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="003A4D8A">
              <w:rPr>
                <w:b/>
                <w:lang w:val="pl-PL"/>
              </w:rPr>
              <w:t xml:space="preserve"> </w:t>
            </w:r>
            <w:r w:rsidR="003A4D8A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tłumaczy fragmenty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ęzyka polskiego na język angielski.</w:t>
            </w:r>
          </w:p>
          <w:p w14:paraId="79D1BD5E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  <w:p w14:paraId="7E5AB502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78DF0349" w14:textId="4360EEC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3B57CA">
              <w:rPr>
                <w:lang w:val="pl-PL"/>
              </w:rPr>
              <w:br/>
            </w:r>
            <w:r w:rsidRPr="002145D5">
              <w:rPr>
                <w:lang w:val="pl-PL"/>
              </w:rPr>
              <w:t>str. 29, 152.</w:t>
            </w:r>
          </w:p>
          <w:p w14:paraId="1E8E0793" w14:textId="1B45EC9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3.</w:t>
            </w:r>
          </w:p>
          <w:p w14:paraId="49C55636" w14:textId="516E1FF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208C8">
              <w:rPr>
                <w:lang w:val="pl-PL"/>
              </w:rPr>
              <w:br/>
            </w:r>
            <w:r w:rsidRPr="002145D5">
              <w:rPr>
                <w:lang w:val="pl-PL"/>
              </w:rPr>
              <w:t>str. 29, 152, 195.</w:t>
            </w:r>
          </w:p>
          <w:p w14:paraId="32893E38" w14:textId="78B4C1B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16, 19 DLS, 84 SLD, 101 ET.</w:t>
            </w:r>
          </w:p>
          <w:p w14:paraId="139F1A5D" w14:textId="2DDC8873" w:rsidR="003B57CA" w:rsidRPr="005241D7" w:rsidRDefault="003B57CA" w:rsidP="003B57CA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2, Grammar 1 Short Tests.</w:t>
            </w:r>
          </w:p>
          <w:p w14:paraId="4977CA77" w14:textId="77777777" w:rsidR="003B57CA" w:rsidRPr="005241D7" w:rsidRDefault="003B57CA" w:rsidP="00044CAA">
            <w:pPr>
              <w:widowControl w:val="0"/>
              <w:spacing w:after="60"/>
              <w:rPr>
                <w:lang w:val="en-US"/>
              </w:rPr>
            </w:pPr>
          </w:p>
          <w:p w14:paraId="5624B3B3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590EAD32" w14:textId="2281D09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584C64">
              <w:rPr>
                <w:lang w:val="pl-PL"/>
              </w:rPr>
              <w:t>.</w:t>
            </w:r>
          </w:p>
          <w:p w14:paraId="231748D5" w14:textId="692BB34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584C64">
              <w:rPr>
                <w:lang w:val="pl-PL"/>
              </w:rPr>
              <w:t>.</w:t>
            </w:r>
          </w:p>
          <w:p w14:paraId="4F51DBE9" w14:textId="1238775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29368E">
              <w:rPr>
                <w:lang w:val="pl-PL"/>
              </w:rPr>
              <w:t xml:space="preserve">e nr </w:t>
            </w:r>
            <w:r w:rsidRPr="002145D5">
              <w:rPr>
                <w:lang w:val="pl-PL"/>
              </w:rPr>
              <w:t>23</w:t>
            </w:r>
            <w:r w:rsidR="00584C64">
              <w:rPr>
                <w:lang w:val="pl-PL"/>
              </w:rPr>
              <w:t>.</w:t>
            </w:r>
          </w:p>
          <w:p w14:paraId="126E4CE5" w14:textId="2F1FA63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Narzędziownik</w:t>
            </w:r>
            <w:proofErr w:type="spellEnd"/>
            <w:r w:rsidR="00584C64">
              <w:rPr>
                <w:lang w:val="pl-PL"/>
              </w:rPr>
              <w:t>.</w:t>
            </w:r>
          </w:p>
          <w:p w14:paraId="2C88991A" w14:textId="6C38E472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 w:rsidR="00584C64">
              <w:rPr>
                <w:lang w:val="pl-PL"/>
              </w:rPr>
              <w:t>.</w:t>
            </w:r>
          </w:p>
          <w:p w14:paraId="0F663EDC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6335277" w14:textId="654B53A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</w:t>
            </w:r>
            <w:r w:rsidR="00D479BF">
              <w:rPr>
                <w:lang w:val="pl-PL"/>
              </w:rPr>
              <w:t>1. I</w:t>
            </w:r>
            <w:r w:rsidRPr="002145D5">
              <w:rPr>
                <w:lang w:val="pl-PL"/>
              </w:rPr>
              <w:t>.1,5, IV.2,3, V.2,3, VI.2,3, VIII.3, X, XI, XII, XIII, XIV</w:t>
            </w:r>
            <w:r w:rsidR="00B208C8">
              <w:rPr>
                <w:lang w:val="pl-PL"/>
              </w:rPr>
              <w:t>.</w:t>
            </w:r>
          </w:p>
          <w:p w14:paraId="460AE733" w14:textId="77777777" w:rsidR="00044CAA" w:rsidRPr="005241D7" w:rsidRDefault="00044CAA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B14916" w14:paraId="438D7018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11BA427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7C756459" w14:textId="6F904306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d</w:t>
            </w:r>
            <w:r w:rsidR="0078028E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/ 2</w:t>
            </w:r>
            <w:r w:rsidRPr="00381C97">
              <w:rPr>
                <w:b/>
                <w:szCs w:val="18"/>
              </w:rPr>
              <w:t>e</w:t>
            </w:r>
          </w:p>
          <w:p w14:paraId="3E97B806" w14:textId="77777777" w:rsidR="00044CA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Listening / Speaking</w:t>
            </w:r>
          </w:p>
          <w:p w14:paraId="5D7B843C" w14:textId="7777777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68CEBA1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Pr="002145D5">
              <w:rPr>
                <w:lang w:val="pl-PL"/>
              </w:rPr>
              <w:t>. Opis osoby – słuch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owadzenie rozmowy.</w:t>
            </w:r>
          </w:p>
          <w:p w14:paraId="473866AA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59C7662B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wygląd zewnętrzn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echy charakteru.</w:t>
            </w:r>
          </w:p>
        </w:tc>
        <w:tc>
          <w:tcPr>
            <w:tcW w:w="1529" w:type="dxa"/>
          </w:tcPr>
          <w:p w14:paraId="51A7545D" w14:textId="493CE220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61635778" w14:textId="61F244BE" w:rsidR="008B35C2" w:rsidRDefault="00044CAA" w:rsidP="008B35C2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językowe</w:t>
            </w:r>
            <w:r w:rsidR="00B208C8">
              <w:rPr>
                <w:lang w:val="pl-PL"/>
              </w:rPr>
              <w:t xml:space="preserve"> </w:t>
            </w:r>
            <w:r w:rsidR="00B208C8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opisywanie osoby: wyglądu zewnętrznego, cech charakter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tylu życia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sobi</w:t>
            </w:r>
            <w:r w:rsidR="008B35C2">
              <w:rPr>
                <w:lang w:val="pl-PL"/>
              </w:rPr>
              <w:t>e; rozwiązywanie zadań wielokrotnego wyboru.</w:t>
            </w:r>
          </w:p>
          <w:p w14:paraId="419BC7F5" w14:textId="0090B166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2866B7">
              <w:rPr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 uzupełnianie mapy myśli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tekście; uzupełnianie </w:t>
            </w:r>
            <w:r w:rsidRPr="002145D5">
              <w:rPr>
                <w:lang w:val="pl-PL"/>
              </w:rPr>
              <w:lastRenderedPageBreak/>
              <w:t>pytań</w:t>
            </w:r>
            <w:r w:rsidR="008B35C2">
              <w:rPr>
                <w:lang w:val="pl-PL"/>
              </w:rPr>
              <w:t>; układanie kwestii dialogu w odpowiedniej kolejności; układanie pytań z wykorzystaniem słów w nawiasach.</w:t>
            </w:r>
          </w:p>
        </w:tc>
        <w:tc>
          <w:tcPr>
            <w:tcW w:w="2773" w:type="dxa"/>
          </w:tcPr>
          <w:p w14:paraId="1052DD1F" w14:textId="2096F04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Słuchanie</w:t>
            </w:r>
            <w:r w:rsidRPr="002145D5">
              <w:rPr>
                <w:lang w:val="pl-PL"/>
              </w:rPr>
              <w:t xml:space="preserve"> – uczeń pozyskuje szczegółowe informacje na temat wyglądu zewnętrznego, cech charakter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stylu życia różnych ludzi; rozumie wysłuchaną rozmowę. </w:t>
            </w:r>
          </w:p>
          <w:p w14:paraId="7233493C" w14:textId="77777777" w:rsidR="008B35C2" w:rsidRDefault="008B35C2" w:rsidP="008B35C2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uczeń dopasowuje opisy osób do fotografii.</w:t>
            </w:r>
          </w:p>
          <w:p w14:paraId="55F99CF1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określa kontekst przeczytanej rozmowy; odpowiada na pytania otwarte; układa treść </w:t>
            </w:r>
            <w:r w:rsidRPr="002145D5">
              <w:rPr>
                <w:lang w:val="pl-PL"/>
              </w:rPr>
              <w:lastRenderedPageBreak/>
              <w:t>rozmow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określonym porządku. </w:t>
            </w:r>
          </w:p>
          <w:p w14:paraId="6406A99B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wybraną osobę; tworzy rozmowę na podstawie podpowiedzi; zadaje pytania zamknięt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twart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branej osob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dziela odpowiedzi.</w:t>
            </w:r>
          </w:p>
          <w:p w14:paraId="6EA59A43" w14:textId="6DDC4502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</w:t>
            </w:r>
            <w:r w:rsidR="00B56C35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opisuje wybraną osobę.</w:t>
            </w:r>
          </w:p>
        </w:tc>
        <w:tc>
          <w:tcPr>
            <w:tcW w:w="1528" w:type="dxa"/>
          </w:tcPr>
          <w:p w14:paraId="621BFF50" w14:textId="3F4B21F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B208C8">
              <w:rPr>
                <w:lang w:val="pl-PL"/>
              </w:rPr>
              <w:br/>
            </w:r>
            <w:r w:rsidRPr="002145D5">
              <w:rPr>
                <w:lang w:val="pl-PL"/>
              </w:rPr>
              <w:t>str. 30-31</w:t>
            </w:r>
            <w:r w:rsidR="00B208C8">
              <w:rPr>
                <w:lang w:val="pl-PL"/>
              </w:rPr>
              <w:t>.</w:t>
            </w:r>
          </w:p>
          <w:p w14:paraId="671E8D61" w14:textId="64921CF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4</w:t>
            </w:r>
            <w:r w:rsidR="00B208C8">
              <w:rPr>
                <w:lang w:val="pl-PL"/>
              </w:rPr>
              <w:t>.</w:t>
            </w:r>
          </w:p>
          <w:p w14:paraId="1A22C2F8" w14:textId="08CCB76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208C8">
              <w:rPr>
                <w:lang w:val="pl-PL"/>
              </w:rPr>
              <w:br/>
            </w:r>
            <w:r w:rsidRPr="002145D5">
              <w:rPr>
                <w:lang w:val="pl-PL"/>
              </w:rPr>
              <w:t>str. 30-31, 196.</w:t>
            </w:r>
          </w:p>
          <w:p w14:paraId="4FE889D5" w14:textId="6D53887C" w:rsidR="00044CAA" w:rsidRPr="00B208C8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5241D7">
              <w:rPr>
                <w:lang w:val="pl-PL"/>
              </w:rPr>
              <w:t>str. 16</w:t>
            </w:r>
            <w:r w:rsidR="009759A2" w:rsidRPr="005241D7">
              <w:rPr>
                <w:lang w:val="pl-PL"/>
              </w:rPr>
              <w:t>-</w:t>
            </w:r>
            <w:r w:rsidRPr="005241D7">
              <w:rPr>
                <w:lang w:val="pl-PL"/>
              </w:rPr>
              <w:t>20 DLS</w:t>
            </w:r>
            <w:r w:rsidR="00B208C8" w:rsidRPr="005241D7">
              <w:rPr>
                <w:lang w:val="pl-PL"/>
              </w:rPr>
              <w:t>.</w:t>
            </w:r>
          </w:p>
        </w:tc>
        <w:tc>
          <w:tcPr>
            <w:tcW w:w="1661" w:type="dxa"/>
          </w:tcPr>
          <w:p w14:paraId="26FC813A" w14:textId="39B9875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584C64">
              <w:rPr>
                <w:lang w:val="pl-PL"/>
              </w:rPr>
              <w:t>.</w:t>
            </w:r>
          </w:p>
          <w:p w14:paraId="3FF66789" w14:textId="1D8AC8D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584C64">
              <w:rPr>
                <w:lang w:val="pl-PL"/>
              </w:rPr>
              <w:t>.</w:t>
            </w:r>
          </w:p>
          <w:p w14:paraId="6AEEC7F6" w14:textId="49F7926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24, 25, 26 (podręcznik) 7, 8 (ćwiczenia)</w:t>
            </w:r>
            <w:r w:rsidR="00584C64">
              <w:rPr>
                <w:lang w:val="pl-PL"/>
              </w:rPr>
              <w:t>.</w:t>
            </w:r>
          </w:p>
          <w:p w14:paraId="657A165C" w14:textId="70488419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584C64">
              <w:t>.</w:t>
            </w:r>
          </w:p>
          <w:p w14:paraId="17B8BA24" w14:textId="2900ADAB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584C64">
              <w:t>.</w:t>
            </w:r>
          </w:p>
          <w:p w14:paraId="24C9AE14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5FF5BD3A" w14:textId="6F7770F7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</w:t>
            </w:r>
            <w:r w:rsidR="00584C64" w:rsidRPr="005241D7">
              <w:t xml:space="preserve"> </w:t>
            </w:r>
            <w:r w:rsidRPr="005241D7">
              <w:t>I.1,5,II.4,5, III.3,4,6, IV.1,2,3, V.1,2, VI.2,3,</w:t>
            </w:r>
            <w:r w:rsidR="008B35C2" w:rsidRPr="005241D7">
              <w:t xml:space="preserve"> VIII.1,</w:t>
            </w:r>
            <w:r w:rsidRPr="005241D7">
              <w:t xml:space="preserve"> X, XI, XII, XIII, XIV</w:t>
            </w:r>
            <w:r w:rsidR="00584C64" w:rsidRPr="005241D7">
              <w:t>.</w:t>
            </w:r>
          </w:p>
          <w:p w14:paraId="7AB3172F" w14:textId="77777777" w:rsidR="00044CAA" w:rsidRPr="00B14916" w:rsidRDefault="00044CAA" w:rsidP="0029368E">
            <w:pPr>
              <w:widowControl w:val="0"/>
              <w:spacing w:after="60"/>
            </w:pPr>
          </w:p>
        </w:tc>
      </w:tr>
      <w:tr w:rsidR="00044CAA" w:rsidRPr="00645220" w14:paraId="2BE596BD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41212AD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64633509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2f</w:t>
            </w:r>
          </w:p>
          <w:p w14:paraId="4CF69155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2A323569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337B437" w14:textId="21305E2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19</w:t>
            </w:r>
            <w:r w:rsidRPr="002145D5">
              <w:rPr>
                <w:lang w:val="pl-PL"/>
              </w:rPr>
              <w:t>. Uczucia</w:t>
            </w:r>
            <w:r>
              <w:rPr>
                <w:lang w:val="pl-PL"/>
              </w:rPr>
              <w:t xml:space="preserve"> i emocje, słowotwórstwo </w:t>
            </w:r>
            <w:r w:rsidR="002866B7" w:rsidRPr="002145D5">
              <w:rPr>
                <w:lang w:val="pl-PL"/>
              </w:rPr>
              <w:t>–</w:t>
            </w:r>
            <w:r w:rsidR="002866B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ćwiczenia </w:t>
            </w:r>
            <w:proofErr w:type="spellStart"/>
            <w:r w:rsidRPr="002145D5">
              <w:rPr>
                <w:lang w:val="pl-PL"/>
              </w:rPr>
              <w:t>leksykalno</w:t>
            </w:r>
            <w:proofErr w:type="spellEnd"/>
            <w:r w:rsidRPr="002145D5">
              <w:rPr>
                <w:lang w:val="pl-PL"/>
              </w:rPr>
              <w:t xml:space="preserve"> -komunikacyjne.</w:t>
            </w:r>
          </w:p>
          <w:p w14:paraId="6B098F3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68C87777" w14:textId="77777777" w:rsidR="00044CAA" w:rsidRPr="00B14916" w:rsidRDefault="00044CAA" w:rsidP="00044CAA">
            <w:pPr>
              <w:widowControl w:val="0"/>
              <w:spacing w:after="60"/>
            </w:pPr>
            <w:proofErr w:type="spellStart"/>
            <w:r>
              <w:t>Uczuc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 </w:t>
            </w:r>
            <w:proofErr w:type="spellStart"/>
            <w:r>
              <w:t>emocje</w:t>
            </w:r>
            <w:proofErr w:type="spellEnd"/>
            <w:r>
              <w:t xml:space="preserve">; </w:t>
            </w:r>
            <w:proofErr w:type="spellStart"/>
            <w:r>
              <w:t>słowotwórstwo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14:paraId="6D9BF083" w14:textId="22E77B27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266BB18" w14:textId="4AFE203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2866B7">
              <w:rPr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="00285AFD">
              <w:rPr>
                <w:lang w:val="pl-PL"/>
              </w:rPr>
              <w:t>w</w:t>
            </w:r>
            <w:r w:rsidRPr="002145D5">
              <w:rPr>
                <w:lang w:val="pl-PL"/>
              </w:rPr>
              <w:t>yrażanie uczuć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i; wyrażanie preferencji; wyraż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asadnianie opinii; 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emocjach.</w:t>
            </w:r>
          </w:p>
          <w:p w14:paraId="0A24319B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przymiotników od czasowników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różnym znaczeniu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; dobieranie przyimków; dopasowywanie początków zdań do ich zakończeń.</w:t>
            </w:r>
          </w:p>
        </w:tc>
        <w:tc>
          <w:tcPr>
            <w:tcW w:w="2773" w:type="dxa"/>
          </w:tcPr>
          <w:p w14:paraId="532F599F" w14:textId="73413B2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– </w:t>
            </w:r>
            <w:r w:rsidRPr="002145D5">
              <w:rPr>
                <w:lang w:val="pl-PL"/>
              </w:rPr>
              <w:t>uczeń opisuje swoje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; dopytu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emocje innych i uzyskuje odpowiedzi; </w:t>
            </w:r>
            <w:proofErr w:type="spellStart"/>
            <w:r w:rsidRPr="002145D5">
              <w:rPr>
                <w:lang w:val="pl-PL"/>
              </w:rPr>
              <w:t>wyrażai</w:t>
            </w:r>
            <w:proofErr w:type="spellEnd"/>
            <w:r w:rsidRPr="002145D5">
              <w:rPr>
                <w:lang w:val="pl-PL"/>
              </w:rPr>
              <w:t xml:space="preserve"> uzasadnia swoją opinię na temat wartości wyglądu zewnętrznego.</w:t>
            </w:r>
          </w:p>
          <w:p w14:paraId="5A8E1149" w14:textId="709A11CD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="002866B7">
              <w:rPr>
                <w:b/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="002866B7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czeń opisuje uczu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emoc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.</w:t>
            </w:r>
          </w:p>
        </w:tc>
        <w:tc>
          <w:tcPr>
            <w:tcW w:w="1528" w:type="dxa"/>
          </w:tcPr>
          <w:p w14:paraId="173A0646" w14:textId="66EA7BF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930322">
              <w:rPr>
                <w:lang w:val="pl-PL"/>
              </w:rPr>
              <w:br/>
            </w:r>
            <w:r w:rsidRPr="002145D5">
              <w:rPr>
                <w:lang w:val="pl-PL"/>
              </w:rPr>
              <w:t>str. 32.</w:t>
            </w:r>
          </w:p>
          <w:p w14:paraId="280F5C5C" w14:textId="546F28B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5.</w:t>
            </w:r>
          </w:p>
          <w:p w14:paraId="70570059" w14:textId="4CA37CB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930322">
              <w:rPr>
                <w:lang w:val="pl-PL"/>
              </w:rPr>
              <w:br/>
            </w:r>
            <w:r w:rsidRPr="002145D5">
              <w:rPr>
                <w:lang w:val="pl-PL"/>
              </w:rPr>
              <w:t>str. 32, 185.</w:t>
            </w:r>
          </w:p>
          <w:p w14:paraId="54B548BF" w14:textId="5EE2A99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="00930322">
              <w:rPr>
                <w:lang w:val="pl-PL"/>
              </w:rPr>
              <w:br/>
            </w:r>
            <w:r w:rsidRPr="002145D5">
              <w:rPr>
                <w:lang w:val="pl-PL"/>
              </w:rPr>
              <w:t>str.17, 20 DLS, 83 SLD, 101 ET</w:t>
            </w:r>
            <w:r w:rsidR="00930322">
              <w:rPr>
                <w:lang w:val="pl-PL"/>
              </w:rPr>
              <w:t>.</w:t>
            </w:r>
          </w:p>
          <w:p w14:paraId="49A08839" w14:textId="098FDFFB" w:rsidR="0078028E" w:rsidRPr="005241D7" w:rsidRDefault="0078028E" w:rsidP="0078028E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2, Vocabulary 2 Short Tests.</w:t>
            </w:r>
          </w:p>
          <w:p w14:paraId="3891BA30" w14:textId="77777777" w:rsidR="0078028E" w:rsidRPr="005241D7" w:rsidRDefault="0078028E" w:rsidP="00044CAA">
            <w:pPr>
              <w:widowControl w:val="0"/>
              <w:spacing w:after="60"/>
              <w:rPr>
                <w:lang w:val="en-US"/>
              </w:rPr>
            </w:pPr>
          </w:p>
          <w:p w14:paraId="49B4AF50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3B6676E" w14:textId="1A1332E5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584C64" w:rsidRPr="005241D7">
              <w:rPr>
                <w:lang w:val="pl-PL"/>
              </w:rPr>
              <w:t>.</w:t>
            </w:r>
          </w:p>
          <w:p w14:paraId="77AAB8DB" w14:textId="6D943063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584C64" w:rsidRPr="005241D7">
              <w:rPr>
                <w:lang w:val="pl-PL"/>
              </w:rPr>
              <w:t>.</w:t>
            </w:r>
          </w:p>
          <w:p w14:paraId="6B8297DA" w14:textId="691144D1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584C64" w:rsidRPr="005241D7">
              <w:rPr>
                <w:lang w:val="pl-PL"/>
              </w:rPr>
              <w:t>.</w:t>
            </w:r>
          </w:p>
          <w:p w14:paraId="0C086E6D" w14:textId="5689F3B2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584C64" w:rsidRPr="005241D7">
              <w:rPr>
                <w:lang w:val="pl-PL"/>
              </w:rPr>
              <w:t>.</w:t>
            </w:r>
          </w:p>
          <w:p w14:paraId="3A80F230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84BB49A" w14:textId="6EAEF8A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584C64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.5, IV.1,2,3,6, VI.2,3,4, X, XI, XII, XIII, XIV</w:t>
            </w:r>
            <w:r w:rsidR="00930322">
              <w:rPr>
                <w:lang w:val="pl-PL"/>
              </w:rPr>
              <w:t>.</w:t>
            </w:r>
          </w:p>
          <w:p w14:paraId="3D958394" w14:textId="77777777" w:rsidR="00044CAA" w:rsidRPr="002145D5" w:rsidRDefault="00044CAA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2C62D8C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1D49F90" w14:textId="77777777" w:rsidR="00044CAA" w:rsidRPr="00154E0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54E07">
              <w:rPr>
                <w:b/>
                <w:szCs w:val="18"/>
              </w:rPr>
              <w:t>Look  at me!</w:t>
            </w:r>
          </w:p>
          <w:p w14:paraId="74FA150D" w14:textId="77777777" w:rsidR="00044CAA" w:rsidRPr="00154E0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54E07">
              <w:rPr>
                <w:b/>
                <w:szCs w:val="18"/>
              </w:rPr>
              <w:t>2g</w:t>
            </w:r>
          </w:p>
          <w:p w14:paraId="39068756" w14:textId="77777777" w:rsidR="00044CAA" w:rsidRPr="00154E0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54E07">
              <w:rPr>
                <w:b/>
                <w:szCs w:val="18"/>
              </w:rPr>
              <w:t>Grammar 2</w:t>
            </w:r>
          </w:p>
          <w:p w14:paraId="4A82D292" w14:textId="77777777" w:rsidR="00044CAA" w:rsidRPr="00154E0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7D50D33" w14:textId="77777777" w:rsidR="00044CAA" w:rsidRDefault="00044CAA" w:rsidP="00044CAA">
            <w:pPr>
              <w:widowControl w:val="0"/>
              <w:spacing w:after="60"/>
            </w:pPr>
            <w:r>
              <w:t>20</w:t>
            </w:r>
            <w:r w:rsidRPr="0075576A">
              <w:t xml:space="preserve">. </w:t>
            </w:r>
            <w:proofErr w:type="spellStart"/>
            <w:r w:rsidRPr="0075576A">
              <w:t>Czasy</w:t>
            </w:r>
            <w:proofErr w:type="spellEnd"/>
            <w:r w:rsidRPr="0075576A">
              <w:rPr>
                <w:b/>
                <w:i/>
              </w:rPr>
              <w:t xml:space="preserve"> </w:t>
            </w:r>
            <w:r w:rsidRPr="0075576A">
              <w:rPr>
                <w:i/>
              </w:rPr>
              <w:t>past simple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 </w:t>
            </w:r>
            <w:r w:rsidRPr="0075576A">
              <w:rPr>
                <w:i/>
              </w:rPr>
              <w:t>past continuous</w:t>
            </w:r>
            <w:r w:rsidRPr="0075576A">
              <w:t xml:space="preserve"> - </w:t>
            </w:r>
            <w:proofErr w:type="spellStart"/>
            <w:r w:rsidRPr="0075576A">
              <w:t>ćwiczenia</w:t>
            </w:r>
            <w:proofErr w:type="spellEnd"/>
            <w:r w:rsidRPr="0075576A">
              <w:t xml:space="preserve"> </w:t>
            </w:r>
            <w:proofErr w:type="spellStart"/>
            <w:r w:rsidRPr="0075576A">
              <w:t>gramatyczne</w:t>
            </w:r>
            <w:proofErr w:type="spellEnd"/>
            <w:r w:rsidRPr="0075576A">
              <w:t>.</w:t>
            </w:r>
          </w:p>
          <w:p w14:paraId="63680F0E" w14:textId="77777777" w:rsidR="00044CAA" w:rsidRPr="0075576A" w:rsidRDefault="00044CAA" w:rsidP="00044CAA">
            <w:pPr>
              <w:widowControl w:val="0"/>
              <w:spacing w:after="60"/>
            </w:pPr>
          </w:p>
        </w:tc>
        <w:tc>
          <w:tcPr>
            <w:tcW w:w="1599" w:type="dxa"/>
          </w:tcPr>
          <w:p w14:paraId="2A166866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Typowe określenia czasu występują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>, oraz typowe określenia czasu występują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continuous</w:t>
            </w:r>
            <w:proofErr w:type="spellEnd"/>
            <w:r w:rsidRPr="002145D5">
              <w:rPr>
                <w:i/>
                <w:lang w:val="pl-PL"/>
              </w:rPr>
              <w:t>.</w:t>
            </w:r>
          </w:p>
        </w:tc>
        <w:tc>
          <w:tcPr>
            <w:tcW w:w="1529" w:type="dxa"/>
          </w:tcPr>
          <w:p w14:paraId="38AFE281" w14:textId="77777777" w:rsidR="00044CAA" w:rsidRPr="00381C97" w:rsidRDefault="00044CAA" w:rsidP="00044CAA">
            <w:pPr>
              <w:widowControl w:val="0"/>
              <w:spacing w:after="60"/>
            </w:pPr>
            <w:proofErr w:type="spellStart"/>
            <w:r w:rsidRPr="00381C97">
              <w:t>Czasy</w:t>
            </w:r>
            <w:proofErr w:type="spellEnd"/>
            <w:r w:rsidRPr="00381C97">
              <w:t xml:space="preserve"> </w:t>
            </w:r>
            <w:r w:rsidRPr="003A7421">
              <w:rPr>
                <w:i/>
              </w:rPr>
              <w:t>p</w:t>
            </w:r>
            <w:r>
              <w:rPr>
                <w:i/>
              </w:rPr>
              <w:t xml:space="preserve">ast </w:t>
            </w:r>
            <w:r w:rsidRPr="003A7421">
              <w:rPr>
                <w:i/>
              </w:rPr>
              <w:t>simple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 </w:t>
            </w:r>
            <w:r w:rsidRPr="003A7421">
              <w:rPr>
                <w:i/>
              </w:rPr>
              <w:t>p</w:t>
            </w:r>
            <w:r>
              <w:rPr>
                <w:i/>
              </w:rPr>
              <w:t xml:space="preserve">ast </w:t>
            </w:r>
            <w:r w:rsidRPr="003A7421">
              <w:rPr>
                <w:i/>
              </w:rPr>
              <w:t>continuous</w:t>
            </w:r>
            <w:r w:rsidRPr="00381C97">
              <w:t>.</w:t>
            </w:r>
          </w:p>
        </w:tc>
        <w:tc>
          <w:tcPr>
            <w:tcW w:w="2081" w:type="dxa"/>
          </w:tcPr>
          <w:p w14:paraId="4E913359" w14:textId="6BB6296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2866B7">
              <w:rPr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Pozyski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azy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 przeszłych zakończonych</w:t>
            </w:r>
            <w:r>
              <w:rPr>
                <w:lang w:val="pl-PL"/>
              </w:rPr>
              <w:t xml:space="preserve"> i o </w:t>
            </w:r>
            <w:r w:rsidRPr="002145D5">
              <w:rPr>
                <w:lang w:val="pl-PL"/>
              </w:rPr>
              <w:t>czynnościach przeszłych niedokończonych.</w:t>
            </w:r>
          </w:p>
          <w:p w14:paraId="336BB7EC" w14:textId="518B8D6D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2866B7">
              <w:rPr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dobieranie odpowiednich form czasownika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i </w:t>
            </w:r>
            <w:r w:rsidRPr="002145D5">
              <w:rPr>
                <w:lang w:val="pl-PL"/>
              </w:rPr>
              <w:t>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(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 xml:space="preserve"> lub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continuous</w:t>
            </w:r>
            <w:proofErr w:type="spellEnd"/>
            <w:r w:rsidRPr="002145D5">
              <w:rPr>
                <w:lang w:val="pl-PL"/>
              </w:rPr>
              <w:t xml:space="preserve">); rozpoznawanie konieczności zastosowania czasu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continuous</w:t>
            </w:r>
            <w:proofErr w:type="spellEnd"/>
            <w:r w:rsidRPr="002145D5">
              <w:rPr>
                <w:lang w:val="pl-PL"/>
              </w:rPr>
              <w:t>; tworzenie zdań twierdzących, pyt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dań przecząc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czasie</w:t>
            </w:r>
            <w:r w:rsidRPr="002145D5">
              <w:rPr>
                <w:iCs/>
                <w:lang w:val="pl-PL"/>
              </w:rPr>
              <w:t xml:space="preserve">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continuous</w:t>
            </w:r>
            <w:proofErr w:type="spellEnd"/>
            <w:r w:rsidRPr="002145D5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467BA35D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isanie</w:t>
            </w:r>
            <w:r w:rsidRPr="002145D5">
              <w:rPr>
                <w:lang w:val="pl-PL"/>
              </w:rPr>
              <w:t xml:space="preserve"> – uczeń pisze pyt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continuous</w:t>
            </w:r>
            <w:proofErr w:type="spellEnd"/>
            <w:r w:rsidRPr="002145D5">
              <w:rPr>
                <w:lang w:val="pl-PL"/>
              </w:rPr>
              <w:t>; uzupełnia zdani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continuous</w:t>
            </w:r>
            <w:proofErr w:type="spellEnd"/>
            <w:r w:rsidRPr="002145D5">
              <w:rPr>
                <w:lang w:val="pl-PL"/>
              </w:rPr>
              <w:t>.</w:t>
            </w:r>
          </w:p>
          <w:p w14:paraId="1036FD55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tworzy rozmowę pomiędzy mamą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córką na temat rodzinnego zdjęcia;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przeszłości. </w:t>
            </w:r>
          </w:p>
          <w:p w14:paraId="28A1517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na podstawie podpowiedz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lustracji tworzy rozmowę pomiędzy policjantem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i </w:t>
            </w:r>
            <w:r w:rsidRPr="002145D5">
              <w:rPr>
                <w:lang w:val="pl-PL"/>
              </w:rPr>
              <w:t>świadkiem napadu na bank.</w:t>
            </w:r>
          </w:p>
        </w:tc>
        <w:tc>
          <w:tcPr>
            <w:tcW w:w="1528" w:type="dxa"/>
          </w:tcPr>
          <w:p w14:paraId="4FBFF74F" w14:textId="27753998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930322">
              <w:rPr>
                <w:lang w:val="pl-PL"/>
              </w:rPr>
              <w:br/>
            </w:r>
            <w:r w:rsidRPr="002145D5">
              <w:rPr>
                <w:lang w:val="pl-PL"/>
              </w:rPr>
              <w:t>str. 33, 153.</w:t>
            </w:r>
          </w:p>
          <w:p w14:paraId="127F75CE" w14:textId="4779082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6.</w:t>
            </w:r>
          </w:p>
          <w:p w14:paraId="3ED72D16" w14:textId="572F4DD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930322">
              <w:rPr>
                <w:lang w:val="pl-PL"/>
              </w:rPr>
              <w:br/>
            </w:r>
            <w:r w:rsidRPr="002145D5">
              <w:rPr>
                <w:lang w:val="pl-PL"/>
              </w:rPr>
              <w:t>str. 33, 153, 198.</w:t>
            </w:r>
          </w:p>
          <w:p w14:paraId="5FE9893F" w14:textId="006B7A1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17, 21 DLS, 84 SLD, 101 ET.</w:t>
            </w:r>
          </w:p>
          <w:p w14:paraId="15EC6312" w14:textId="7D9FE0FA" w:rsidR="003B57CA" w:rsidRPr="005241D7" w:rsidRDefault="003B57CA" w:rsidP="003B57CA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 xml:space="preserve">Testy: Unit 2, Grammar 2 Short </w:t>
            </w:r>
            <w:r w:rsidRPr="005241D7">
              <w:rPr>
                <w:lang w:val="en-US"/>
              </w:rPr>
              <w:lastRenderedPageBreak/>
              <w:t>Tests.</w:t>
            </w:r>
          </w:p>
          <w:p w14:paraId="3637CE26" w14:textId="77777777" w:rsidR="003B57CA" w:rsidRPr="005241D7" w:rsidRDefault="003B57CA" w:rsidP="00044CAA">
            <w:pPr>
              <w:widowControl w:val="0"/>
              <w:spacing w:after="60"/>
              <w:rPr>
                <w:lang w:val="en-US"/>
              </w:rPr>
            </w:pPr>
          </w:p>
          <w:p w14:paraId="1D431114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0F2E1EA" w14:textId="50D35250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lastRenderedPageBreak/>
              <w:t>Odzwierciedlenie</w:t>
            </w:r>
            <w:r w:rsidR="00584C64" w:rsidRPr="005241D7">
              <w:rPr>
                <w:lang w:val="pl-PL"/>
              </w:rPr>
              <w:t>.</w:t>
            </w:r>
          </w:p>
          <w:p w14:paraId="70D1A9F1" w14:textId="56099F41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584C64" w:rsidRPr="005241D7">
              <w:rPr>
                <w:lang w:val="pl-PL"/>
              </w:rPr>
              <w:t>.</w:t>
            </w:r>
          </w:p>
          <w:p w14:paraId="36717DE2" w14:textId="4A2F526F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584C64" w:rsidRPr="005241D7">
              <w:rPr>
                <w:lang w:val="pl-PL"/>
              </w:rPr>
              <w:t>.</w:t>
            </w:r>
          </w:p>
          <w:p w14:paraId="3AF72057" w14:textId="147A53A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584C64" w:rsidRPr="005241D7">
              <w:rPr>
                <w:lang w:val="pl-PL"/>
              </w:rPr>
              <w:t>.</w:t>
            </w:r>
          </w:p>
          <w:p w14:paraId="35A09042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66FDA6AF" w14:textId="7C9A90E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 w:rsidR="00825785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IV.2,3, V.2,3, VI.2,3, VIII.1, IX, X, XI, XII, XIII, XIV</w:t>
            </w:r>
            <w:r w:rsidR="00930322">
              <w:rPr>
                <w:lang w:val="pl-PL"/>
              </w:rPr>
              <w:t>.</w:t>
            </w:r>
          </w:p>
          <w:p w14:paraId="41F258DE" w14:textId="0D74047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  <w:p w14:paraId="09480E8C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27E09C11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723A59B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5D951E8C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2h</w:t>
            </w:r>
          </w:p>
          <w:p w14:paraId="3CC1C8A3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713ADEA4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7A7C3A14" w14:textId="77777777" w:rsidR="00044CAA" w:rsidRPr="00B14916" w:rsidRDefault="00044CAA" w:rsidP="00044CAA">
            <w:pPr>
              <w:widowControl w:val="0"/>
              <w:spacing w:after="60"/>
            </w:pPr>
            <w:r>
              <w:t>21</w:t>
            </w:r>
            <w:r w:rsidRPr="00B14916">
              <w:t xml:space="preserve">. </w:t>
            </w:r>
            <w:r>
              <w:t xml:space="preserve">List </w:t>
            </w:r>
            <w:proofErr w:type="spellStart"/>
            <w:r>
              <w:t>prywatny</w:t>
            </w:r>
            <w:proofErr w:type="spellEnd"/>
            <w:r>
              <w:t xml:space="preserve"> </w:t>
            </w:r>
            <w:r w:rsidRPr="00B14916">
              <w:t xml:space="preserve">– </w:t>
            </w:r>
            <w:proofErr w:type="spellStart"/>
            <w:r w:rsidRPr="00B14916">
              <w:t>wypowiedź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pisemna</w:t>
            </w:r>
            <w:proofErr w:type="spellEnd"/>
            <w:r w:rsidRPr="00B14916">
              <w:t>.</w:t>
            </w:r>
          </w:p>
        </w:tc>
        <w:tc>
          <w:tcPr>
            <w:tcW w:w="1599" w:type="dxa"/>
          </w:tcPr>
          <w:p w14:paraId="0ACCFEE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zy łączące uży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isaniu opowiadania; wyrażenia rozpoczynają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ńczące list nieformalny.</w:t>
            </w:r>
          </w:p>
        </w:tc>
        <w:tc>
          <w:tcPr>
            <w:tcW w:w="1529" w:type="dxa"/>
          </w:tcPr>
          <w:p w14:paraId="755B1A69" w14:textId="15DFFE22" w:rsidR="00044CAA" w:rsidRPr="00381C97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43112714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listu prywatnego. </w:t>
            </w:r>
          </w:p>
          <w:p w14:paraId="04150AB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uzupełnianie luk wyrazami łączącymi; stosowanie wyrazów łącząc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dawaniu kolejności wydarzeń; dobieranie odpowiednich wyrażeń rozpoczynając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ńczących list nieformalny.</w:t>
            </w:r>
          </w:p>
        </w:tc>
        <w:tc>
          <w:tcPr>
            <w:tcW w:w="2773" w:type="dxa"/>
          </w:tcPr>
          <w:p w14:paraId="3648461A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układa informac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liśc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kreślonym porządku.</w:t>
            </w:r>
          </w:p>
          <w:p w14:paraId="0DB61B74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isze list prywatny,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darzen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eszłości; opisuje osoby lub zwierzęta, które uczestniczył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darzeniu; opisuje emocje związ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ym wydarzeniem; stosuje nieformalny styl wypowiedzi.</w:t>
            </w:r>
          </w:p>
          <w:p w14:paraId="1E47F9F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4A4D8E36" w14:textId="3CE82B9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930322">
              <w:rPr>
                <w:lang w:val="pl-PL"/>
              </w:rPr>
              <w:br/>
            </w:r>
            <w:r w:rsidRPr="002145D5">
              <w:rPr>
                <w:lang w:val="pl-PL"/>
              </w:rPr>
              <w:t>str. 34-35.</w:t>
            </w:r>
          </w:p>
          <w:p w14:paraId="1C5595C5" w14:textId="24378AA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7.</w:t>
            </w:r>
          </w:p>
          <w:p w14:paraId="1A5F6C7A" w14:textId="31DD0F5B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Książka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nauczyciela</w:t>
            </w:r>
            <w:proofErr w:type="spellEnd"/>
            <w:r w:rsidRPr="00B14916">
              <w:t xml:space="preserve">: </w:t>
            </w:r>
            <w:r w:rsidR="00930322">
              <w:br/>
            </w:r>
            <w:r w:rsidRPr="00B14916">
              <w:t xml:space="preserve">str. </w:t>
            </w:r>
            <w:r>
              <w:t>34-35</w:t>
            </w:r>
            <w:r w:rsidRPr="00B14916">
              <w:t>, 1</w:t>
            </w:r>
            <w:r>
              <w:t>99</w:t>
            </w:r>
            <w:r w:rsidRPr="00B14916">
              <w:t>.</w:t>
            </w:r>
          </w:p>
          <w:p w14:paraId="59D149DA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4D0B1F9D" w14:textId="6FBCF2A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825785" w:rsidRPr="005241D7">
              <w:rPr>
                <w:lang w:val="pl-PL"/>
              </w:rPr>
              <w:t>.</w:t>
            </w:r>
          </w:p>
          <w:p w14:paraId="3EC8A7B2" w14:textId="3EB5E1BC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825785" w:rsidRPr="005241D7">
              <w:rPr>
                <w:lang w:val="pl-PL"/>
              </w:rPr>
              <w:t>.</w:t>
            </w:r>
          </w:p>
          <w:p w14:paraId="32D63374" w14:textId="62A1C6E1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825785" w:rsidRPr="005241D7">
              <w:rPr>
                <w:lang w:val="pl-PL"/>
              </w:rPr>
              <w:t>.</w:t>
            </w:r>
          </w:p>
          <w:p w14:paraId="5E80B02C" w14:textId="7357A0EB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825785" w:rsidRPr="005241D7">
              <w:rPr>
                <w:lang w:val="pl-PL"/>
              </w:rPr>
              <w:t>.</w:t>
            </w:r>
          </w:p>
          <w:p w14:paraId="09F36952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04137F9D" w14:textId="428A0D7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 w:rsidR="00825785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II.5,6,7, V.1,2,3,6,8, VII.13,14, X, XI, XII, XIII, XIV.</w:t>
            </w:r>
          </w:p>
          <w:p w14:paraId="2F1731DC" w14:textId="36DBAAE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7F0050C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ECFF52A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3AFD46EB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Unit 2</w:t>
            </w:r>
          </w:p>
          <w:p w14:paraId="21966630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21DAF77C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85524CA" w14:textId="654F3082" w:rsidR="00044CAA" w:rsidRPr="00B14916" w:rsidRDefault="00044CAA" w:rsidP="00C1385E">
            <w:pPr>
              <w:widowControl w:val="0"/>
              <w:spacing w:after="60"/>
            </w:pPr>
            <w:r>
              <w:t>22</w:t>
            </w:r>
            <w:r w:rsidRPr="00B14916">
              <w:t xml:space="preserve">. </w:t>
            </w:r>
            <w:proofErr w:type="spellStart"/>
            <w:r w:rsidRPr="00B14916">
              <w:t>Powtórzenie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wiadomości</w:t>
            </w:r>
            <w:proofErr w:type="spellEnd"/>
            <w:r w:rsidR="00C1385E">
              <w:t xml:space="preserve"> </w:t>
            </w:r>
            <w:r>
              <w:t>z</w:t>
            </w:r>
            <w:r w:rsidR="00930322">
              <w:t> </w:t>
            </w:r>
            <w:proofErr w:type="spellStart"/>
            <w:r w:rsidR="00930322">
              <w:t>r</w:t>
            </w:r>
            <w:r>
              <w:t>ozdziału</w:t>
            </w:r>
            <w:proofErr w:type="spellEnd"/>
            <w:r>
              <w:t xml:space="preserve"> 2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257143EF" w14:textId="77777777" w:rsidR="00044CAA" w:rsidRPr="00B14916" w:rsidRDefault="00044CAA" w:rsidP="00044CAA">
            <w:pPr>
              <w:widowControl w:val="0"/>
              <w:spacing w:after="60"/>
            </w:pPr>
            <w:proofErr w:type="spellStart"/>
            <w:r w:rsidRPr="00B14916">
              <w:t>Zn</w:t>
            </w:r>
            <w:r>
              <w:t>ajomość</w:t>
            </w:r>
            <w:proofErr w:type="spellEnd"/>
            <w:r>
              <w:t xml:space="preserve"> </w:t>
            </w:r>
            <w:proofErr w:type="spellStart"/>
            <w:r>
              <w:t>słownictwa</w:t>
            </w:r>
            <w:proofErr w:type="spellEnd"/>
            <w:r>
              <w:t xml:space="preserve"> z </w:t>
            </w:r>
            <w:proofErr w:type="spellStart"/>
            <w:r>
              <w:t>rozdziału</w:t>
            </w:r>
            <w:proofErr w:type="spellEnd"/>
            <w:r>
              <w:t xml:space="preserve"> 2.</w:t>
            </w:r>
          </w:p>
        </w:tc>
        <w:tc>
          <w:tcPr>
            <w:tcW w:w="1529" w:type="dxa"/>
          </w:tcPr>
          <w:p w14:paraId="0547E68B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najomość zagadnień gramatycznych </w:t>
            </w:r>
          </w:p>
          <w:p w14:paraId="3264173F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 rozdziału 2.</w:t>
            </w:r>
          </w:p>
          <w:p w14:paraId="44DCA0E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5F16AA84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2, powtórzenie.</w:t>
            </w:r>
          </w:p>
          <w:p w14:paraId="039884EA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2, powtórzenie</w:t>
            </w:r>
          </w:p>
        </w:tc>
        <w:tc>
          <w:tcPr>
            <w:tcW w:w="2773" w:type="dxa"/>
          </w:tcPr>
          <w:p w14:paraId="0D2FBB42" w14:textId="77777777" w:rsidR="00044CAA" w:rsidRPr="002145D5" w:rsidRDefault="00044CAA" w:rsidP="00044CAA">
            <w:pPr>
              <w:widowControl w:val="0"/>
              <w:spacing w:after="60"/>
              <w:rPr>
                <w:bCs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uczeń znajduje 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wysłuchanych tekstach określone informacje.</w:t>
            </w:r>
          </w:p>
          <w:p w14:paraId="7B2F99EE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– określa kontekst wypowiedz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najdu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j określone informacje; rozróżnia formaln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formalny styl tekstu</w:t>
            </w:r>
            <w:r w:rsidRPr="002145D5">
              <w:rPr>
                <w:lang w:val="pl-PL"/>
              </w:rPr>
              <w:t>.</w:t>
            </w:r>
          </w:p>
          <w:p w14:paraId="6C31402F" w14:textId="45115C7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 ustne</w:t>
            </w:r>
            <w:r w:rsidR="002866B7">
              <w:rPr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opisuje przyjaciel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dzieciństwa na podstawie podpowiedzi.</w:t>
            </w:r>
          </w:p>
          <w:p w14:paraId="38784DA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-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zdania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</w:tc>
        <w:tc>
          <w:tcPr>
            <w:tcW w:w="1528" w:type="dxa"/>
          </w:tcPr>
          <w:p w14:paraId="7A48B066" w14:textId="4A249018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930322">
              <w:rPr>
                <w:lang w:val="pl-PL"/>
              </w:rPr>
              <w:br/>
            </w:r>
            <w:r w:rsidRPr="002145D5">
              <w:rPr>
                <w:lang w:val="pl-PL"/>
              </w:rPr>
              <w:t>str. 36.</w:t>
            </w:r>
          </w:p>
          <w:p w14:paraId="51A42EFE" w14:textId="01CEE76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28-29.</w:t>
            </w:r>
          </w:p>
          <w:p w14:paraId="22AB9C85" w14:textId="77B8CE3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930322">
              <w:rPr>
                <w:lang w:val="pl-PL"/>
              </w:rPr>
              <w:br/>
            </w:r>
            <w:r w:rsidRPr="002145D5">
              <w:rPr>
                <w:lang w:val="pl-PL"/>
              </w:rPr>
              <w:t>str. 36, 200-201.</w:t>
            </w:r>
          </w:p>
          <w:p w14:paraId="2CA0506B" w14:textId="07CD257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0 -111 Q</w:t>
            </w:r>
            <w:r w:rsidR="00930322">
              <w:rPr>
                <w:lang w:val="pl-PL"/>
              </w:rPr>
              <w:t>.</w:t>
            </w:r>
          </w:p>
        </w:tc>
        <w:tc>
          <w:tcPr>
            <w:tcW w:w="1661" w:type="dxa"/>
          </w:tcPr>
          <w:p w14:paraId="1D39D1E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  <w:p w14:paraId="4E35FA6F" w14:textId="389D99C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825785">
              <w:rPr>
                <w:lang w:val="pl-PL"/>
              </w:rPr>
              <w:t>.</w:t>
            </w:r>
          </w:p>
          <w:p w14:paraId="07D54FAA" w14:textId="11222A3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825785">
              <w:rPr>
                <w:lang w:val="pl-PL"/>
              </w:rPr>
              <w:t>.</w:t>
            </w:r>
          </w:p>
          <w:p w14:paraId="1D5DF058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27 (podręcznik) 9 (ćwiczenia).</w:t>
            </w:r>
          </w:p>
          <w:p w14:paraId="37DA33AA" w14:textId="66BB14B0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825785">
              <w:t>.</w:t>
            </w:r>
          </w:p>
          <w:p w14:paraId="48FCD67A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35C56404" w14:textId="1C62BFCB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 I.1,5, II.5, III.3,4,5,7, IV.1,2,3,VI.3, VIII.3, X, XI, XII, XIII, XIV</w:t>
            </w:r>
            <w:r w:rsidR="00930322" w:rsidRPr="005241D7">
              <w:t>.</w:t>
            </w:r>
          </w:p>
          <w:p w14:paraId="7DC80F4F" w14:textId="798F75B6" w:rsidR="00044CAA" w:rsidRPr="005241D7" w:rsidRDefault="00044CAA" w:rsidP="00044CAA">
            <w:pPr>
              <w:widowControl w:val="0"/>
              <w:spacing w:after="60"/>
            </w:pPr>
          </w:p>
        </w:tc>
      </w:tr>
      <w:tr w:rsidR="00044CAA" w:rsidRPr="00645220" w14:paraId="67F1C903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A2868C4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lastRenderedPageBreak/>
              <w:t>Look  at me!</w:t>
            </w:r>
          </w:p>
          <w:p w14:paraId="0B480C23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2</w:t>
            </w:r>
          </w:p>
          <w:p w14:paraId="66064187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</w:p>
          <w:p w14:paraId="190CB555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179536D4" w14:textId="67594B6B" w:rsidR="00044CAA" w:rsidRPr="002145D5" w:rsidRDefault="00044CAA" w:rsidP="00C1385E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color w:val="231F20"/>
                <w:spacing w:val="-2"/>
                <w:w w:val="90"/>
                <w:szCs w:val="18"/>
                <w:lang w:val="pl-PL"/>
              </w:rPr>
              <w:t>23</w:t>
            </w:r>
            <w:r w:rsidRPr="002145D5">
              <w:rPr>
                <w:color w:val="231F20"/>
                <w:spacing w:val="-2"/>
                <w:w w:val="90"/>
                <w:szCs w:val="18"/>
                <w:lang w:val="pl-PL"/>
              </w:rPr>
              <w:t>. P</w:t>
            </w:r>
            <w:r w:rsidRPr="002145D5">
              <w:rPr>
                <w:color w:val="231F20"/>
                <w:spacing w:val="-1"/>
                <w:w w:val="90"/>
                <w:szCs w:val="18"/>
                <w:lang w:val="pl-PL"/>
              </w:rPr>
              <w:t>owtórzenie</w:t>
            </w:r>
            <w:r w:rsidRPr="002145D5">
              <w:rPr>
                <w:color w:val="231F20"/>
                <w:spacing w:val="21"/>
                <w:w w:val="88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wiadomości</w:t>
            </w:r>
            <w:r w:rsidR="00C1385E">
              <w:rPr>
                <w:color w:val="231F20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z</w:t>
            </w:r>
            <w:r w:rsidRPr="002145D5">
              <w:rPr>
                <w:color w:val="231F20"/>
                <w:spacing w:val="-22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rozdziału</w:t>
            </w:r>
            <w:r w:rsidRPr="002145D5">
              <w:rPr>
                <w:color w:val="231F20"/>
                <w:spacing w:val="-22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 xml:space="preserve">2. Zadania typu </w:t>
            </w:r>
            <w:proofErr w:type="spellStart"/>
            <w:r w:rsidRPr="002145D5">
              <w:rPr>
                <w:color w:val="231F20"/>
                <w:szCs w:val="18"/>
                <w:lang w:val="pl-PL"/>
              </w:rPr>
              <w:t>egzaminacyj</w:t>
            </w:r>
            <w:proofErr w:type="spellEnd"/>
            <w:r w:rsidR="00930322">
              <w:rPr>
                <w:color w:val="231F20"/>
                <w:szCs w:val="18"/>
                <w:lang w:val="pl-PL"/>
              </w:rPr>
              <w:t>-</w:t>
            </w:r>
            <w:r w:rsidR="00930322">
              <w:rPr>
                <w:color w:val="231F20"/>
                <w:szCs w:val="18"/>
                <w:lang w:val="pl-PL"/>
              </w:rPr>
              <w:br/>
            </w:r>
            <w:proofErr w:type="spellStart"/>
            <w:r w:rsidRPr="002145D5">
              <w:rPr>
                <w:color w:val="231F20"/>
                <w:szCs w:val="18"/>
                <w:lang w:val="pl-PL"/>
              </w:rPr>
              <w:t>nego</w:t>
            </w:r>
            <w:proofErr w:type="spellEnd"/>
            <w:r w:rsidR="00930322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99" w:type="dxa"/>
          </w:tcPr>
          <w:p w14:paraId="5265184A" w14:textId="77777777" w:rsidR="00044CAA" w:rsidRPr="005241D7" w:rsidRDefault="00044CAA" w:rsidP="002866B7">
            <w:pPr>
              <w:rPr>
                <w:lang w:val="pl-PL"/>
              </w:rPr>
            </w:pPr>
            <w:r w:rsidRPr="005241D7">
              <w:rPr>
                <w:lang w:val="pl-PL"/>
              </w:rPr>
              <w:t>Znajomość słownictwa z rozdziału 2. Zadania typu egzaminacyjnego.</w:t>
            </w:r>
          </w:p>
        </w:tc>
        <w:tc>
          <w:tcPr>
            <w:tcW w:w="1529" w:type="dxa"/>
          </w:tcPr>
          <w:p w14:paraId="0B61AE58" w14:textId="10E8AF10" w:rsidR="00044CAA" w:rsidRPr="002866B7" w:rsidRDefault="00044CAA" w:rsidP="002866B7">
            <w:r w:rsidRPr="005241D7">
              <w:rPr>
                <w:lang w:val="pl-PL"/>
              </w:rPr>
              <w:t>Znajomość zagadnień gramatycznych z rozdziału 2.</w:t>
            </w:r>
            <w:r w:rsidR="00285AFD" w:rsidRPr="005241D7">
              <w:rPr>
                <w:lang w:val="pl-PL"/>
              </w:rPr>
              <w:t xml:space="preserve"> </w:t>
            </w:r>
            <w:proofErr w:type="spellStart"/>
            <w:r w:rsidRPr="002866B7">
              <w:t>Zadania</w:t>
            </w:r>
            <w:proofErr w:type="spellEnd"/>
            <w:r w:rsidRPr="002866B7">
              <w:t xml:space="preserve"> </w:t>
            </w:r>
            <w:proofErr w:type="spellStart"/>
            <w:r w:rsidRPr="002866B7">
              <w:t>typu</w:t>
            </w:r>
            <w:proofErr w:type="spellEnd"/>
            <w:r w:rsidRPr="002866B7">
              <w:t xml:space="preserve"> </w:t>
            </w:r>
            <w:proofErr w:type="spellStart"/>
            <w:r w:rsidRPr="002866B7">
              <w:t>egzaminacyjnego</w:t>
            </w:r>
            <w:proofErr w:type="spellEnd"/>
            <w:r w:rsidRPr="002866B7">
              <w:t>.</w:t>
            </w:r>
          </w:p>
        </w:tc>
        <w:tc>
          <w:tcPr>
            <w:tcW w:w="2081" w:type="dxa"/>
          </w:tcPr>
          <w:p w14:paraId="3D6A292E" w14:textId="4486A829" w:rsidR="00044CAA" w:rsidRPr="005241D7" w:rsidRDefault="00044CAA" w:rsidP="002866B7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językowe</w:t>
            </w:r>
            <w:r w:rsidRPr="005241D7">
              <w:rPr>
                <w:lang w:val="pl-PL"/>
              </w:rPr>
              <w:t xml:space="preserve">  omówione w rozdziale 2, powtórzenie.</w:t>
            </w:r>
          </w:p>
          <w:p w14:paraId="2CBAA0EE" w14:textId="7CEE157E" w:rsidR="00044CAA" w:rsidRPr="005241D7" w:rsidRDefault="00044CAA" w:rsidP="002866B7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Środki językowe</w:t>
            </w:r>
            <w:r w:rsidRPr="005241D7">
              <w:rPr>
                <w:lang w:val="pl-PL"/>
              </w:rPr>
              <w:t xml:space="preserve">  omówione w rozdziale 2, powtórzenie.</w:t>
            </w:r>
          </w:p>
          <w:p w14:paraId="0EBC8E6D" w14:textId="77777777" w:rsidR="00044CAA" w:rsidRPr="002145D5" w:rsidRDefault="00044CAA" w:rsidP="00044CAA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72B09568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 i</w:t>
            </w:r>
            <w:r w:rsidR="00C1385E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 podanych odpowiedzi wybiera właściwą; dopasowuje zdania do wysłuchanych wypowiedzi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.</w:t>
            </w:r>
          </w:p>
          <w:p w14:paraId="7B609E41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określa kontekst wypowiedz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najdu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j określone informacje; rozróżnia formaln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eformalny styl tekstu</w:t>
            </w:r>
            <w:r w:rsidRPr="002145D5">
              <w:rPr>
                <w:lang w:val="pl-PL"/>
              </w:rPr>
              <w:t xml:space="preserve">;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 tekst brakującymi zdaniami.</w:t>
            </w:r>
          </w:p>
          <w:p w14:paraId="44A41DF9" w14:textId="77777777" w:rsidR="00044CAA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Pr="002145D5">
              <w:rPr>
                <w:bCs/>
                <w:szCs w:val="18"/>
                <w:lang w:val="pl-PL"/>
              </w:rPr>
              <w:t xml:space="preserve"> – pisze list nieformalny do nauczyciela,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którym opisuje wybraną osobę</w:t>
            </w:r>
            <w:r>
              <w:rPr>
                <w:bCs/>
                <w:szCs w:val="18"/>
                <w:lang w:val="pl-PL"/>
              </w:rPr>
              <w:t xml:space="preserve"> z </w:t>
            </w:r>
            <w:r w:rsidRPr="002145D5">
              <w:rPr>
                <w:bCs/>
                <w:szCs w:val="18"/>
                <w:lang w:val="pl-PL"/>
              </w:rPr>
              <w:t>rodziny; pisze e-mail do kolegi,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którym opisuje śmieszne wydarzenie, które miało miejsce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klasie.</w:t>
            </w:r>
          </w:p>
          <w:p w14:paraId="671EA4C2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przeczytanego tekstu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.</w:t>
            </w:r>
          </w:p>
        </w:tc>
        <w:tc>
          <w:tcPr>
            <w:tcW w:w="1528" w:type="dxa"/>
          </w:tcPr>
          <w:p w14:paraId="1DA3955F" w14:textId="2A04DD0B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="00930322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F749D1">
              <w:rPr>
                <w:lang w:val="pl-PL"/>
              </w:rPr>
              <w:t>37- 39.</w:t>
            </w:r>
          </w:p>
          <w:p w14:paraId="27A630C2" w14:textId="0FA3C288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30-31</w:t>
            </w:r>
            <w:r w:rsidRPr="00F14A3E">
              <w:rPr>
                <w:rFonts w:cstheme="minorHAnsi"/>
                <w:color w:val="231F20"/>
                <w:w w:val="110"/>
                <w:szCs w:val="18"/>
              </w:rPr>
              <w:t>.</w:t>
            </w:r>
          </w:p>
          <w:p w14:paraId="2DA954C0" w14:textId="67AF3E1B" w:rsidR="00044CAA" w:rsidRPr="001E59CF" w:rsidRDefault="00044CAA" w:rsidP="00044CAA">
            <w:pPr>
              <w:widowControl w:val="0"/>
              <w:spacing w:after="60"/>
            </w:pPr>
            <w:proofErr w:type="spellStart"/>
            <w:r w:rsidRPr="00F14A3E">
              <w:rPr>
                <w:rFonts w:cstheme="minorHAnsi"/>
                <w:color w:val="231F20"/>
                <w:spacing w:val="-1"/>
                <w:w w:val="115"/>
                <w:szCs w:val="18"/>
              </w:rPr>
              <w:t>Książka</w:t>
            </w:r>
            <w:proofErr w:type="spellEnd"/>
            <w:r w:rsidRPr="00F14A3E">
              <w:rPr>
                <w:rFonts w:cstheme="minorHAnsi"/>
                <w:color w:val="231F20"/>
                <w:spacing w:val="23"/>
                <w:w w:val="119"/>
                <w:szCs w:val="18"/>
              </w:rPr>
              <w:t xml:space="preserve"> </w:t>
            </w:r>
            <w:proofErr w:type="spellStart"/>
            <w:r w:rsidRPr="00F14A3E">
              <w:rPr>
                <w:rFonts w:cstheme="minorHAnsi"/>
                <w:color w:val="231F20"/>
                <w:w w:val="115"/>
                <w:szCs w:val="18"/>
              </w:rPr>
              <w:t>nauczyciela</w:t>
            </w:r>
            <w:proofErr w:type="spellEnd"/>
            <w:r w:rsidRPr="00F14A3E">
              <w:rPr>
                <w:rFonts w:cstheme="minorHAnsi"/>
                <w:color w:val="231F20"/>
                <w:w w:val="115"/>
                <w:szCs w:val="18"/>
              </w:rPr>
              <w:t xml:space="preserve">: </w:t>
            </w:r>
            <w:r w:rsidR="00930322">
              <w:rPr>
                <w:rFonts w:cstheme="minorHAnsi"/>
                <w:color w:val="231F20"/>
                <w:w w:val="115"/>
                <w:szCs w:val="18"/>
              </w:rPr>
              <w:br/>
            </w:r>
            <w:r w:rsidRPr="00F14A3E">
              <w:rPr>
                <w:rFonts w:cstheme="minorHAnsi"/>
                <w:color w:val="231F20"/>
                <w:spacing w:val="-6"/>
                <w:w w:val="110"/>
                <w:szCs w:val="18"/>
              </w:rPr>
              <w:t>str.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</w:rPr>
              <w:t xml:space="preserve"> </w:t>
            </w:r>
            <w:r w:rsidRPr="001E59CF">
              <w:t>37</w:t>
            </w:r>
            <w:r>
              <w:t xml:space="preserve">- </w:t>
            </w:r>
            <w:r w:rsidRPr="001E59CF">
              <w:t>39, 214-215.</w:t>
            </w:r>
          </w:p>
          <w:p w14:paraId="54250E29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2C9D0E84" w14:textId="32159C6C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 w:rsidR="00825785">
              <w:rPr>
                <w:szCs w:val="18"/>
                <w:lang w:val="pl-PL"/>
              </w:rPr>
              <w:t>.</w:t>
            </w:r>
          </w:p>
          <w:p w14:paraId="2042ACB4" w14:textId="021EB813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proofErr w:type="spellStart"/>
            <w:r w:rsidRPr="002145D5">
              <w:rPr>
                <w:szCs w:val="18"/>
                <w:lang w:val="pl-PL"/>
              </w:rPr>
              <w:t>Multibook</w:t>
            </w:r>
            <w:proofErr w:type="spellEnd"/>
            <w:r w:rsidR="00825785">
              <w:rPr>
                <w:szCs w:val="18"/>
                <w:lang w:val="pl-PL"/>
              </w:rPr>
              <w:t>.</w:t>
            </w:r>
          </w:p>
          <w:p w14:paraId="38E84B8F" w14:textId="77777777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28, 29, 30 (podręcznik), 10 (ćwiczenia).</w:t>
            </w:r>
          </w:p>
          <w:p w14:paraId="42A78271" w14:textId="6F886666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Generator </w:t>
            </w:r>
            <w:proofErr w:type="spellStart"/>
            <w:r w:rsidRPr="00F14A3E">
              <w:rPr>
                <w:szCs w:val="18"/>
              </w:rPr>
              <w:t>testów</w:t>
            </w:r>
            <w:proofErr w:type="spellEnd"/>
            <w:r w:rsidR="00825785">
              <w:rPr>
                <w:szCs w:val="18"/>
              </w:rPr>
              <w:t>.</w:t>
            </w:r>
          </w:p>
          <w:p w14:paraId="2F440C8F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55F481C9" w14:textId="61EBD100" w:rsidR="00044CAA" w:rsidRDefault="00044CAA" w:rsidP="00044CAA">
            <w:pPr>
              <w:widowControl w:val="0"/>
              <w:spacing w:after="60"/>
              <w:rPr>
                <w:rFonts w:eastAsia="Calibri" w:cstheme="minorHAnsi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</w:t>
            </w:r>
            <w:r w:rsidR="00930322"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1,5, II.5, III.3,4,5,7V.1,2,3,8, VIII.2,</w:t>
            </w:r>
            <w:r w:rsidRPr="002145D5">
              <w:rPr>
                <w:rFonts w:cstheme="minorHAnsi"/>
                <w:color w:val="231F20"/>
                <w:spacing w:val="1"/>
                <w:w w:val="105"/>
                <w:szCs w:val="18"/>
                <w:lang w:val="pl-PL"/>
              </w:rPr>
              <w:t>X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,</w:t>
            </w:r>
            <w:r w:rsidRPr="002145D5">
              <w:rPr>
                <w:rFonts w:cstheme="minorHAnsi"/>
                <w:color w:val="231F20"/>
                <w:spacing w:val="-17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,</w:t>
            </w:r>
            <w:r w:rsidRPr="002145D5">
              <w:rPr>
                <w:rFonts w:cstheme="minorHAnsi"/>
                <w:color w:val="231F20"/>
                <w:spacing w:val="-16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II,</w:t>
            </w:r>
            <w:r w:rsidRPr="002145D5">
              <w:rPr>
                <w:rFonts w:cstheme="minorHAnsi"/>
                <w:color w:val="231F20"/>
                <w:spacing w:val="21"/>
                <w:w w:val="102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XIV</w:t>
            </w:r>
            <w:r w:rsidR="00930322">
              <w:rPr>
                <w:rFonts w:cstheme="minorHAnsi"/>
                <w:color w:val="231F20"/>
                <w:w w:val="105"/>
                <w:szCs w:val="18"/>
                <w:lang w:val="pl-PL"/>
              </w:rPr>
              <w:t>.</w:t>
            </w:r>
          </w:p>
          <w:p w14:paraId="1990ED71" w14:textId="77777777" w:rsidR="00044CAA" w:rsidRPr="002145D5" w:rsidRDefault="00044CAA" w:rsidP="0029368E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</w:tr>
      <w:tr w:rsidR="00044CAA" w:rsidRPr="00645220" w14:paraId="05BD509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1B96470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Look  at me!</w:t>
            </w:r>
          </w:p>
          <w:p w14:paraId="004EE932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2</w:t>
            </w:r>
          </w:p>
          <w:p w14:paraId="6E54C1BB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44992755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4286CE9B" w14:textId="77777777" w:rsidR="00044CAA" w:rsidRPr="005A1A8C" w:rsidRDefault="00044CAA" w:rsidP="00044CAA">
            <w:r>
              <w:t>24</w:t>
            </w:r>
            <w:r w:rsidRPr="005A1A8C">
              <w:t xml:space="preserve">. </w:t>
            </w:r>
            <w:proofErr w:type="spellStart"/>
            <w:r w:rsidRPr="005A1A8C">
              <w:t>Sprawdzian</w:t>
            </w:r>
            <w:proofErr w:type="spellEnd"/>
            <w:r w:rsidRPr="005A1A8C">
              <w:t xml:space="preserve"> </w:t>
            </w:r>
            <w:proofErr w:type="spellStart"/>
            <w:r w:rsidRPr="005A1A8C">
              <w:t>wiadomości</w:t>
            </w:r>
            <w:proofErr w:type="spellEnd"/>
            <w:r>
              <w:t xml:space="preserve"> z </w:t>
            </w:r>
            <w:proofErr w:type="spellStart"/>
            <w:r w:rsidRPr="005A1A8C">
              <w:t>rozdziału</w:t>
            </w:r>
            <w:proofErr w:type="spellEnd"/>
            <w:r w:rsidRPr="005A1A8C">
              <w:t xml:space="preserve"> 2.</w:t>
            </w:r>
          </w:p>
        </w:tc>
        <w:tc>
          <w:tcPr>
            <w:tcW w:w="1599" w:type="dxa"/>
          </w:tcPr>
          <w:p w14:paraId="48B0EB45" w14:textId="77777777" w:rsidR="00044CAA" w:rsidRPr="005A1A8C" w:rsidRDefault="00044CAA" w:rsidP="00044CAA">
            <w:proofErr w:type="spellStart"/>
            <w:r w:rsidRPr="005A1A8C">
              <w:t>Słownictwo</w:t>
            </w:r>
            <w:proofErr w:type="spellEnd"/>
            <w:r>
              <w:t xml:space="preserve"> z </w:t>
            </w:r>
            <w:proofErr w:type="spellStart"/>
            <w:r w:rsidRPr="005A1A8C">
              <w:t>rozdziału</w:t>
            </w:r>
            <w:proofErr w:type="spellEnd"/>
            <w:r w:rsidRPr="005A1A8C">
              <w:t xml:space="preserve"> 2, </w:t>
            </w:r>
            <w:proofErr w:type="spellStart"/>
            <w:r w:rsidRPr="005A1A8C">
              <w:t>ewaluacja</w:t>
            </w:r>
            <w:proofErr w:type="spellEnd"/>
            <w:r w:rsidRPr="005A1A8C">
              <w:t>.</w:t>
            </w:r>
          </w:p>
        </w:tc>
        <w:tc>
          <w:tcPr>
            <w:tcW w:w="1529" w:type="dxa"/>
          </w:tcPr>
          <w:p w14:paraId="463EA389" w14:textId="77777777" w:rsidR="00044CAA" w:rsidRPr="007E5EEF" w:rsidRDefault="00044CAA" w:rsidP="00044CAA">
            <w:pPr>
              <w:rPr>
                <w:lang w:val="pl-PL"/>
              </w:rPr>
            </w:pPr>
            <w:r w:rsidRPr="007E5EEF">
              <w:rPr>
                <w:lang w:val="pl-PL"/>
              </w:rPr>
              <w:t>Zagadnienia gramatyczne</w:t>
            </w:r>
            <w:r>
              <w:rPr>
                <w:lang w:val="pl-PL"/>
              </w:rPr>
              <w:t xml:space="preserve"> z </w:t>
            </w:r>
            <w:r w:rsidRPr="007E5EEF">
              <w:rPr>
                <w:lang w:val="pl-PL"/>
              </w:rPr>
              <w:t>rozdziału 2, ewaluacja.</w:t>
            </w:r>
          </w:p>
        </w:tc>
        <w:tc>
          <w:tcPr>
            <w:tcW w:w="2081" w:type="dxa"/>
          </w:tcPr>
          <w:p w14:paraId="6C14A711" w14:textId="40E997C4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6D74C0">
              <w:rPr>
                <w:b/>
                <w:lang w:val="pl-PL"/>
              </w:rPr>
              <w:t>Funkcje i środki językowe</w:t>
            </w:r>
            <w:r w:rsidRPr="006D74C0">
              <w:rPr>
                <w:lang w:val="pl-PL"/>
              </w:rPr>
              <w:t xml:space="preserve"> omówione w rozdziale 2, ewaluacja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2773" w:type="dxa"/>
          </w:tcPr>
          <w:p w14:paraId="6F5A3162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2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4B040937" w14:textId="77777777" w:rsidR="002F50DB" w:rsidRPr="006E1E2E" w:rsidRDefault="002F50DB" w:rsidP="002F50D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4E2589F" w14:textId="5ECD4B6B" w:rsidR="002F50DB" w:rsidRDefault="002F50DB" w:rsidP="002F50D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2</w:t>
            </w:r>
            <w:r w:rsidRPr="006E1E2E">
              <w:rPr>
                <w:lang w:val="pl-PL"/>
              </w:rPr>
              <w:t>, Test</w:t>
            </w:r>
            <w:r w:rsidR="00825785">
              <w:rPr>
                <w:lang w:val="pl-PL"/>
              </w:rPr>
              <w:t>.</w:t>
            </w:r>
          </w:p>
          <w:p w14:paraId="36B4E744" w14:textId="77777777" w:rsidR="00825785" w:rsidRDefault="00825785" w:rsidP="00825785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KEB </w:t>
            </w:r>
          </w:p>
          <w:p w14:paraId="72256054" w14:textId="5656AF04" w:rsidR="002F50DB" w:rsidRPr="00F14A3E" w:rsidRDefault="002F50DB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1EED6DBB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1597521D" w14:textId="4658EB80" w:rsidR="00044CAA" w:rsidRPr="002145D5" w:rsidRDefault="00044CAA" w:rsidP="00044CAA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</w:t>
            </w:r>
            <w:r w:rsidR="00930322">
              <w:rPr>
                <w:color w:val="231F20"/>
                <w:w w:val="115"/>
                <w:szCs w:val="18"/>
                <w:lang w:val="pl-PL"/>
              </w:rPr>
              <w:t>.</w:t>
            </w:r>
          </w:p>
          <w:p w14:paraId="6935D855" w14:textId="6FFF6676" w:rsidR="00044CAA" w:rsidRDefault="00044CAA" w:rsidP="00044CAA">
            <w:pPr>
              <w:widowControl w:val="0"/>
              <w:spacing w:after="60"/>
              <w:rPr>
                <w:rFonts w:eastAsia="Century Gothic" w:cs="Century Gothic"/>
                <w:szCs w:val="18"/>
                <w:lang w:val="pl-PL"/>
              </w:rPr>
            </w:pP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 w:rsidR="00930322">
              <w:rPr>
                <w:color w:val="231F20"/>
                <w:szCs w:val="18"/>
                <w:lang w:val="pl-PL"/>
              </w:rPr>
              <w:t>.</w:t>
            </w:r>
          </w:p>
          <w:p w14:paraId="622377F1" w14:textId="0FB732A0" w:rsidR="002F50DB" w:rsidRPr="005241D7" w:rsidRDefault="002F50DB" w:rsidP="0029368E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044CAA" w:rsidRPr="00645220" w14:paraId="5D82DF71" w14:textId="77777777" w:rsidTr="00930322">
        <w:trPr>
          <w:gridAfter w:val="1"/>
          <w:wAfter w:w="27" w:type="dxa"/>
          <w:trHeight w:val="841"/>
        </w:trPr>
        <w:tc>
          <w:tcPr>
            <w:tcW w:w="846" w:type="dxa"/>
            <w:gridSpan w:val="2"/>
            <w:textDirection w:val="btLr"/>
          </w:tcPr>
          <w:p w14:paraId="4AC963E2" w14:textId="449CDB9A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40705">
              <w:rPr>
                <w:b/>
                <w:szCs w:val="18"/>
              </w:rPr>
              <w:t>Explorer</w:t>
            </w:r>
            <w:r w:rsidR="00840705" w:rsidRPr="00840705">
              <w:rPr>
                <w:b/>
                <w:szCs w:val="18"/>
              </w:rPr>
              <w:t>'</w:t>
            </w:r>
            <w:r w:rsidRPr="00840705">
              <w:rPr>
                <w:b/>
                <w:szCs w:val="18"/>
              </w:rPr>
              <w:t>s</w:t>
            </w:r>
            <w:r>
              <w:rPr>
                <w:b/>
                <w:szCs w:val="18"/>
              </w:rPr>
              <w:t xml:space="preserve"> Club 1</w:t>
            </w:r>
          </w:p>
        </w:tc>
        <w:tc>
          <w:tcPr>
            <w:tcW w:w="1443" w:type="dxa"/>
          </w:tcPr>
          <w:p w14:paraId="2B09A354" w14:textId="77777777" w:rsidR="00044CAA" w:rsidRPr="00DA3154" w:rsidRDefault="00044CAA" w:rsidP="00044CAA">
            <w:pPr>
              <w:rPr>
                <w:lang w:val="pl-PL"/>
              </w:rPr>
            </w:pPr>
            <w:r w:rsidRPr="00DA3154">
              <w:rPr>
                <w:lang w:val="pl-PL"/>
              </w:rPr>
              <w:t xml:space="preserve">25.The </w:t>
            </w:r>
            <w:proofErr w:type="spellStart"/>
            <w:r w:rsidRPr="00DA3154">
              <w:rPr>
                <w:lang w:val="pl-PL"/>
              </w:rPr>
              <w:t>silver</w:t>
            </w:r>
            <w:proofErr w:type="spellEnd"/>
            <w:r w:rsidRPr="00DA3154">
              <w:rPr>
                <w:lang w:val="pl-PL"/>
              </w:rPr>
              <w:t xml:space="preserve"> </w:t>
            </w:r>
            <w:proofErr w:type="spellStart"/>
            <w:r w:rsidRPr="00DA3154">
              <w:rPr>
                <w:lang w:val="pl-PL"/>
              </w:rPr>
              <w:t>screen</w:t>
            </w:r>
            <w:proofErr w:type="spellEnd"/>
            <w:r w:rsidRPr="00DA3154">
              <w:rPr>
                <w:lang w:val="pl-PL"/>
              </w:rPr>
              <w:t xml:space="preserve"> – ćwiczenia komunikacyjne.</w:t>
            </w:r>
          </w:p>
        </w:tc>
        <w:tc>
          <w:tcPr>
            <w:tcW w:w="1599" w:type="dxa"/>
          </w:tcPr>
          <w:p w14:paraId="2BCB9945" w14:textId="77777777" w:rsidR="00044CAA" w:rsidRPr="00DA3154" w:rsidRDefault="00044CAA" w:rsidP="00044CAA">
            <w:pPr>
              <w:rPr>
                <w:lang w:val="pl-PL"/>
              </w:rPr>
            </w:pPr>
            <w:r>
              <w:rPr>
                <w:lang w:val="pl-PL"/>
              </w:rPr>
              <w:t>Kultura; media;</w:t>
            </w:r>
            <w:r w:rsidRPr="00DA3154">
              <w:rPr>
                <w:lang w:val="pl-PL"/>
              </w:rPr>
              <w:t xml:space="preserve"> kino.</w:t>
            </w:r>
          </w:p>
        </w:tc>
        <w:tc>
          <w:tcPr>
            <w:tcW w:w="1529" w:type="dxa"/>
          </w:tcPr>
          <w:p w14:paraId="3CC3B80B" w14:textId="675B92CA" w:rsidR="00044CAA" w:rsidRPr="00DA3154" w:rsidRDefault="007A62D8" w:rsidP="00044CAA">
            <w:pPr>
              <w:rPr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3B785EE1" w14:textId="2B5936FD" w:rsidR="00044CAA" w:rsidRPr="00807ADE" w:rsidRDefault="00044CAA" w:rsidP="00044CAA">
            <w:pPr>
              <w:rPr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 w:rsidRPr="00807ADE">
              <w:rPr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="002866B7"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>pozyskiwanie I przekazywanie informacji dotyczących kina,  oraz filmów.</w:t>
            </w:r>
          </w:p>
        </w:tc>
        <w:tc>
          <w:tcPr>
            <w:tcW w:w="2773" w:type="dxa"/>
          </w:tcPr>
          <w:p w14:paraId="13DCB243" w14:textId="77777777" w:rsidR="00044CAA" w:rsidRPr="00DA3154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</w:t>
            </w:r>
            <w:r w:rsidRPr="00DA3154">
              <w:rPr>
                <w:bCs/>
                <w:szCs w:val="18"/>
                <w:lang w:val="pl-PL"/>
              </w:rPr>
              <w:t>uczeń odpowiada na pytania zgodnie z treścią tekstu.</w:t>
            </w:r>
          </w:p>
          <w:p w14:paraId="14AF639F" w14:textId="14345A97" w:rsidR="00044CAA" w:rsidRPr="00DA3154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Słuchanie</w:t>
            </w:r>
            <w:r w:rsidR="002866B7">
              <w:rPr>
                <w:bCs/>
                <w:szCs w:val="18"/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="002866B7">
              <w:rPr>
                <w:lang w:val="pl-PL"/>
              </w:rPr>
              <w:t xml:space="preserve"> </w:t>
            </w:r>
            <w:r w:rsidRPr="00DA3154">
              <w:rPr>
                <w:bCs/>
                <w:szCs w:val="18"/>
                <w:lang w:val="pl-PL"/>
              </w:rPr>
              <w:t>uczeń odpowiada na pytania otwarte zgodnie z treścią nagrania.</w:t>
            </w:r>
          </w:p>
          <w:p w14:paraId="278D95D7" w14:textId="74ACCBBC" w:rsidR="00044CAA" w:rsidRPr="00DA3154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Mówienie i reagowanie</w:t>
            </w:r>
            <w:r w:rsidR="002866B7">
              <w:rPr>
                <w:bCs/>
                <w:szCs w:val="18"/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="002866B7">
              <w:rPr>
                <w:lang w:val="pl-PL"/>
              </w:rPr>
              <w:t xml:space="preserve"> </w:t>
            </w:r>
            <w:r w:rsidRPr="00DA3154">
              <w:rPr>
                <w:bCs/>
                <w:szCs w:val="18"/>
                <w:lang w:val="pl-PL"/>
              </w:rPr>
              <w:t>pyta i</w:t>
            </w:r>
            <w:r w:rsidR="00930322">
              <w:rPr>
                <w:bCs/>
                <w:szCs w:val="18"/>
                <w:lang w:val="pl-PL"/>
              </w:rPr>
              <w:t> </w:t>
            </w:r>
            <w:r w:rsidRPr="00DA3154">
              <w:rPr>
                <w:bCs/>
                <w:szCs w:val="18"/>
                <w:lang w:val="pl-PL"/>
              </w:rPr>
              <w:t>odpowiada na pytania dotyczące kina.</w:t>
            </w:r>
          </w:p>
          <w:p w14:paraId="6B46FF53" w14:textId="73EF210C" w:rsidR="00135404" w:rsidRPr="00DA3154" w:rsidRDefault="00044CAA" w:rsidP="00930322">
            <w:pPr>
              <w:widowControl w:val="0"/>
              <w:spacing w:after="60"/>
              <w:rPr>
                <w:b/>
                <w:bCs/>
                <w:szCs w:val="18"/>
                <w:lang w:val="pl-PL"/>
              </w:rPr>
            </w:pPr>
            <w:r w:rsidRPr="00DA3154">
              <w:rPr>
                <w:b/>
                <w:bCs/>
                <w:szCs w:val="18"/>
                <w:lang w:val="pl-PL"/>
              </w:rPr>
              <w:t>Przetwarzanie</w:t>
            </w:r>
            <w:r w:rsidR="002866B7">
              <w:rPr>
                <w:bCs/>
                <w:szCs w:val="18"/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="002866B7">
              <w:rPr>
                <w:lang w:val="pl-PL"/>
              </w:rPr>
              <w:t xml:space="preserve"> </w:t>
            </w:r>
            <w:r w:rsidRPr="00DA3154">
              <w:rPr>
                <w:bCs/>
                <w:szCs w:val="18"/>
                <w:lang w:val="pl-PL"/>
              </w:rPr>
              <w:t xml:space="preserve">na podstawie wykresu przekazuje w języku angielskim informacje dotyczące </w:t>
            </w:r>
            <w:r w:rsidRPr="00DA3154">
              <w:rPr>
                <w:bCs/>
                <w:szCs w:val="18"/>
                <w:lang w:val="pl-PL"/>
              </w:rPr>
              <w:lastRenderedPageBreak/>
              <w:t>częstotliwości chodzenia do</w:t>
            </w:r>
            <w:r>
              <w:rPr>
                <w:bCs/>
                <w:szCs w:val="18"/>
                <w:lang w:val="pl-PL"/>
              </w:rPr>
              <w:t xml:space="preserve"> kina.</w:t>
            </w:r>
          </w:p>
        </w:tc>
        <w:tc>
          <w:tcPr>
            <w:tcW w:w="1528" w:type="dxa"/>
          </w:tcPr>
          <w:p w14:paraId="1DBE0AAA" w14:textId="18804A42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lastRenderedPageBreak/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="00930322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>42-43</w:t>
            </w:r>
            <w:r w:rsidRPr="00F749D1">
              <w:rPr>
                <w:lang w:val="pl-PL"/>
              </w:rPr>
              <w:t>.</w:t>
            </w:r>
          </w:p>
          <w:p w14:paraId="1EABEACF" w14:textId="240B1FA9" w:rsidR="00044CAA" w:rsidRPr="00B131C5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B131C5">
              <w:rPr>
                <w:rFonts w:cstheme="minorHAnsi"/>
                <w:color w:val="231F20"/>
                <w:w w:val="110"/>
                <w:szCs w:val="18"/>
                <w:lang w:val="pl-PL"/>
              </w:rPr>
              <w:t>32.</w:t>
            </w:r>
          </w:p>
          <w:p w14:paraId="445BD2E0" w14:textId="00FAC5F2" w:rsidR="00044CAA" w:rsidRPr="00B131C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B131C5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B131C5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B131C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="00930322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B131C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B131C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lang w:val="pl-PL"/>
              </w:rPr>
              <w:t>42-43,  204</w:t>
            </w:r>
            <w:r w:rsidRPr="00B131C5">
              <w:rPr>
                <w:lang w:val="pl-PL"/>
              </w:rPr>
              <w:t>.</w:t>
            </w:r>
          </w:p>
          <w:p w14:paraId="11B5C6C0" w14:textId="77777777" w:rsidR="00044CAA" w:rsidRPr="00DA3154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661" w:type="dxa"/>
          </w:tcPr>
          <w:p w14:paraId="05967265" w14:textId="5518FC49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 w:rsidR="00825785">
              <w:rPr>
                <w:szCs w:val="18"/>
                <w:lang w:val="pl-PL"/>
              </w:rPr>
              <w:t>.</w:t>
            </w:r>
          </w:p>
          <w:p w14:paraId="77AF3A78" w14:textId="3A935B87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proofErr w:type="spellStart"/>
            <w:r w:rsidRPr="002145D5">
              <w:rPr>
                <w:szCs w:val="18"/>
                <w:lang w:val="pl-PL"/>
              </w:rPr>
              <w:t>Multibook</w:t>
            </w:r>
            <w:proofErr w:type="spellEnd"/>
            <w:r w:rsidR="00825785">
              <w:rPr>
                <w:szCs w:val="18"/>
                <w:lang w:val="pl-PL"/>
              </w:rPr>
              <w:t>.</w:t>
            </w:r>
          </w:p>
          <w:p w14:paraId="18630D20" w14:textId="7C03262E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Nagrani</w:t>
            </w:r>
            <w:r w:rsidR="00BF43EE">
              <w:rPr>
                <w:szCs w:val="18"/>
                <w:lang w:val="pl-PL"/>
              </w:rPr>
              <w:t>e</w:t>
            </w:r>
            <w:r>
              <w:rPr>
                <w:szCs w:val="18"/>
                <w:lang w:val="pl-PL"/>
              </w:rPr>
              <w:t xml:space="preserve"> nr 31 (podręcznik)</w:t>
            </w:r>
            <w:r w:rsidRPr="002145D5">
              <w:rPr>
                <w:szCs w:val="18"/>
                <w:lang w:val="pl-PL"/>
              </w:rPr>
              <w:t>.</w:t>
            </w:r>
          </w:p>
          <w:p w14:paraId="2AFB3E19" w14:textId="77EB6963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Generator </w:t>
            </w:r>
            <w:proofErr w:type="spellStart"/>
            <w:r w:rsidRPr="00F14A3E">
              <w:rPr>
                <w:szCs w:val="18"/>
              </w:rPr>
              <w:t>testów</w:t>
            </w:r>
            <w:proofErr w:type="spellEnd"/>
            <w:r w:rsidR="00825785">
              <w:rPr>
                <w:szCs w:val="18"/>
              </w:rPr>
              <w:t>.</w:t>
            </w:r>
          </w:p>
          <w:p w14:paraId="038A04C6" w14:textId="77777777" w:rsidR="00044CAA" w:rsidRPr="00DA3154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60E5E28A" w14:textId="1D36E045" w:rsidR="00044CAA" w:rsidRPr="00B131C5" w:rsidRDefault="00044CAA" w:rsidP="00044CAA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B131C5">
              <w:rPr>
                <w:color w:val="231F20"/>
                <w:spacing w:val="-3"/>
                <w:w w:val="115"/>
                <w:szCs w:val="18"/>
                <w:lang w:val="pl-PL"/>
              </w:rPr>
              <w:t>Wersja II.1. I.1,5,9, II.2,4,5, III.4, IV.3, VI.3,5, VIII.1, X, XI, XII, XIII, XIV</w:t>
            </w:r>
            <w:r w:rsidR="00825785"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6E30B454" w14:textId="4999958D" w:rsidR="00044CAA" w:rsidRPr="00DA3154" w:rsidRDefault="00044CAA" w:rsidP="00044CAA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44CAA" w:rsidRPr="00135404" w14:paraId="75096BAC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00C2E5AB" w14:textId="77777777" w:rsidR="00044CAA" w:rsidRPr="00135404" w:rsidRDefault="00044CAA" w:rsidP="00044CAA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4FF18F03" w14:textId="77777777" w:rsidR="00044CAA" w:rsidRPr="00135404" w:rsidRDefault="00044CAA" w:rsidP="00044CAA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01084148" w14:textId="77777777" w:rsidR="00044CAA" w:rsidRPr="00135404" w:rsidRDefault="00044CAA" w:rsidP="00044CAA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34BD2845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Temat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57BEB2FC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49E563AC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002D91DC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Funkcje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  <w:r w:rsidRPr="00135404">
              <w:rPr>
                <w:b/>
                <w:sz w:val="22"/>
              </w:rPr>
              <w:t xml:space="preserve"> / </w:t>
            </w:r>
            <w:proofErr w:type="spellStart"/>
            <w:r w:rsidRPr="00135404">
              <w:rPr>
                <w:b/>
                <w:sz w:val="22"/>
              </w:rPr>
              <w:t>środki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6F414643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Umiejętności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</w:p>
          <w:p w14:paraId="36317207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21F037CF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Materiały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1799BBB2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Nauka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7FC257AE" w14:textId="231ED07C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Realizacja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podstawy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programo</w:t>
            </w:r>
            <w:r w:rsidR="00930322">
              <w:rPr>
                <w:b/>
                <w:sz w:val="22"/>
              </w:rPr>
              <w:t>-</w:t>
            </w:r>
            <w:r w:rsidRPr="00135404">
              <w:rPr>
                <w:b/>
                <w:sz w:val="22"/>
              </w:rPr>
              <w:t>wej</w:t>
            </w:r>
            <w:proofErr w:type="spellEnd"/>
          </w:p>
          <w:p w14:paraId="5DAA9B01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A739A7" w:rsidRPr="00135404" w14:paraId="65EE4F4D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</w:tcPr>
          <w:p w14:paraId="05749E6C" w14:textId="77777777" w:rsidR="00A739A7" w:rsidRPr="00135404" w:rsidRDefault="00A739A7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</w:rPr>
              <w:t>Unit 3</w:t>
            </w:r>
            <w:r>
              <w:rPr>
                <w:b/>
                <w:sz w:val="36"/>
                <w:szCs w:val="36"/>
              </w:rPr>
              <w:t xml:space="preserve"> Get Together</w:t>
            </w:r>
          </w:p>
        </w:tc>
      </w:tr>
      <w:tr w:rsidR="00044CAA" w:rsidRPr="00645220" w14:paraId="531FB9E6" w14:textId="77777777" w:rsidTr="00B208C8">
        <w:trPr>
          <w:gridAfter w:val="1"/>
          <w:wAfter w:w="27" w:type="dxa"/>
          <w:trHeight w:val="551"/>
        </w:trPr>
        <w:tc>
          <w:tcPr>
            <w:tcW w:w="846" w:type="dxa"/>
            <w:gridSpan w:val="2"/>
            <w:textDirection w:val="btLr"/>
          </w:tcPr>
          <w:p w14:paraId="775A9759" w14:textId="77777777" w:rsidR="002B647A" w:rsidRPr="008B111B" w:rsidRDefault="002B647A" w:rsidP="002B647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7F986826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8B111B">
              <w:rPr>
                <w:b/>
                <w:szCs w:val="18"/>
              </w:rPr>
              <w:t>a</w:t>
            </w:r>
          </w:p>
          <w:p w14:paraId="14E06901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443" w:type="dxa"/>
          </w:tcPr>
          <w:p w14:paraId="002904D6" w14:textId="37D3AE8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6</w:t>
            </w:r>
            <w:r w:rsidRPr="002145D5">
              <w:rPr>
                <w:lang w:val="pl-PL"/>
              </w:rPr>
              <w:t>. Australia Day – rozumienie tekstu czytanego.</w:t>
            </w:r>
          </w:p>
        </w:tc>
        <w:tc>
          <w:tcPr>
            <w:tcW w:w="1599" w:type="dxa"/>
          </w:tcPr>
          <w:p w14:paraId="40AB456E" w14:textId="77777777" w:rsidR="00044CAA" w:rsidRPr="00B14916" w:rsidRDefault="00044CAA" w:rsidP="00044CAA">
            <w:pPr>
              <w:widowControl w:val="0"/>
              <w:spacing w:after="60"/>
            </w:pPr>
            <w:proofErr w:type="spellStart"/>
            <w:r>
              <w:t>Popularne</w:t>
            </w:r>
            <w:proofErr w:type="spellEnd"/>
            <w:r>
              <w:t xml:space="preserve"> </w:t>
            </w:r>
            <w:proofErr w:type="spellStart"/>
            <w:r>
              <w:t>kolokacje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14:paraId="059375F1" w14:textId="5FC0676E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05204C69" w14:textId="121DB97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2866B7">
              <w:rPr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pozyski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bchodach Australijskiego Święta Niepodległości; opisywanie świąt narodowych.</w:t>
            </w:r>
          </w:p>
          <w:p w14:paraId="432011EA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 –</w:t>
            </w:r>
            <w:r w:rsidRPr="002145D5">
              <w:rPr>
                <w:lang w:val="pl-PL"/>
              </w:rPr>
              <w:t xml:space="preserve"> łączenie czasow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zeczowników oraz przymiot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zeczow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pularne kolokacje.</w:t>
            </w:r>
          </w:p>
        </w:tc>
        <w:tc>
          <w:tcPr>
            <w:tcW w:w="2773" w:type="dxa"/>
          </w:tcPr>
          <w:p w14:paraId="405C1992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główną myśl każdego paragrafu; od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określone informac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.</w:t>
            </w:r>
          </w:p>
          <w:p w14:paraId="284DCE88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 przekaz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 informacje sformuło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angielskim.</w:t>
            </w:r>
          </w:p>
          <w:p w14:paraId="4BF8FEBD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 pisze pytania stosując popularne kolokacje.</w:t>
            </w:r>
          </w:p>
          <w:p w14:paraId="2A516F81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utworzone przez siebi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zadane przez rówieśników; opisuje wybrane polskie święto narodow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gaduje święta narodowe opisane przez rówieśników.</w:t>
            </w:r>
          </w:p>
        </w:tc>
        <w:tc>
          <w:tcPr>
            <w:tcW w:w="1528" w:type="dxa"/>
          </w:tcPr>
          <w:p w14:paraId="112F6F59" w14:textId="7030EF2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930322">
              <w:rPr>
                <w:lang w:val="pl-PL"/>
              </w:rPr>
              <w:br/>
            </w:r>
            <w:r w:rsidRPr="002145D5">
              <w:rPr>
                <w:lang w:val="pl-PL"/>
              </w:rPr>
              <w:t>str. 44-45.</w:t>
            </w:r>
          </w:p>
          <w:p w14:paraId="63CF67BF" w14:textId="03CD22C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 w:rsidR="00825785">
              <w:rPr>
                <w:lang w:val="pl-PL"/>
              </w:rPr>
              <w:br/>
            </w:r>
            <w:r w:rsidRPr="002145D5">
              <w:rPr>
                <w:lang w:val="pl-PL"/>
              </w:rPr>
              <w:t xml:space="preserve">str.  </w:t>
            </w:r>
            <w:r w:rsidR="00EA5316">
              <w:rPr>
                <w:lang w:val="pl-PL"/>
              </w:rPr>
              <w:t>33</w:t>
            </w:r>
            <w:r w:rsidRPr="002145D5">
              <w:rPr>
                <w:lang w:val="pl-PL"/>
              </w:rPr>
              <w:t>.</w:t>
            </w:r>
          </w:p>
          <w:p w14:paraId="26CBEFFE" w14:textId="2053774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930322">
              <w:rPr>
                <w:lang w:val="pl-PL"/>
              </w:rPr>
              <w:br/>
            </w:r>
            <w:r w:rsidRPr="002145D5">
              <w:rPr>
                <w:lang w:val="pl-PL"/>
              </w:rPr>
              <w:t>str. 44-45, 205.</w:t>
            </w:r>
          </w:p>
          <w:p w14:paraId="5DDE813F" w14:textId="56564BA7" w:rsidR="00044CAA" w:rsidRPr="005241D7" w:rsidRDefault="00044CAA" w:rsidP="00930322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</w:t>
            </w:r>
            <w:r w:rsidR="00930322">
              <w:rPr>
                <w:lang w:val="pl-PL"/>
              </w:rPr>
              <w:t>:</w:t>
            </w:r>
            <w:r w:rsidR="00930322">
              <w:rPr>
                <w:lang w:val="pl-PL"/>
              </w:rPr>
              <w:br/>
            </w:r>
            <w:r w:rsidR="00930322" w:rsidRPr="005241D7">
              <w:rPr>
                <w:lang w:val="pl-PL"/>
              </w:rPr>
              <w:t>s</w:t>
            </w:r>
            <w:r w:rsidRPr="005241D7">
              <w:rPr>
                <w:lang w:val="pl-PL"/>
              </w:rPr>
              <w:t>tr. 22, 26 DLS.</w:t>
            </w:r>
          </w:p>
        </w:tc>
        <w:tc>
          <w:tcPr>
            <w:tcW w:w="1661" w:type="dxa"/>
          </w:tcPr>
          <w:p w14:paraId="3C1130B8" w14:textId="741A8CA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825785">
              <w:rPr>
                <w:lang w:val="pl-PL"/>
              </w:rPr>
              <w:t>.</w:t>
            </w:r>
          </w:p>
          <w:p w14:paraId="7A86CCB8" w14:textId="3991D73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825785">
              <w:rPr>
                <w:lang w:val="pl-PL"/>
              </w:rPr>
              <w:t>.</w:t>
            </w:r>
          </w:p>
          <w:p w14:paraId="2068B2CB" w14:textId="631F122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29368E">
              <w:rPr>
                <w:lang w:val="pl-PL"/>
              </w:rPr>
              <w:t xml:space="preserve">e nr </w:t>
            </w:r>
            <w:r w:rsidRPr="002145D5">
              <w:rPr>
                <w:lang w:val="pl-PL"/>
              </w:rPr>
              <w:t>32</w:t>
            </w:r>
            <w:r w:rsidR="00243780">
              <w:rPr>
                <w:lang w:val="pl-PL"/>
              </w:rPr>
              <w:t xml:space="preserve"> (podręcznik)</w:t>
            </w:r>
            <w:r w:rsidR="00825785">
              <w:rPr>
                <w:lang w:val="pl-PL"/>
              </w:rPr>
              <w:t>.</w:t>
            </w:r>
          </w:p>
          <w:p w14:paraId="6B9FEAA3" w14:textId="6C8DAF6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Narzędziownik</w:t>
            </w:r>
            <w:proofErr w:type="spellEnd"/>
            <w:r w:rsidR="00825785">
              <w:rPr>
                <w:lang w:val="pl-PL"/>
              </w:rPr>
              <w:t>.</w:t>
            </w:r>
          </w:p>
          <w:p w14:paraId="70F967B2" w14:textId="128E379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 w:rsidR="00825785">
              <w:rPr>
                <w:lang w:val="pl-PL"/>
              </w:rPr>
              <w:t>.</w:t>
            </w:r>
          </w:p>
          <w:p w14:paraId="2B0C1AD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263C14F0" w14:textId="6FC5DDB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5, III.1,4, IV.1,2,3, V.2, VI.2,3,</w:t>
            </w:r>
            <w:r w:rsidR="00825785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3, IX.1,2, X, XI, XII, XIII, XIV</w:t>
            </w:r>
            <w:r w:rsidR="00825785">
              <w:rPr>
                <w:lang w:val="pl-PL"/>
              </w:rPr>
              <w:t>.</w:t>
            </w:r>
          </w:p>
          <w:p w14:paraId="73A66FE6" w14:textId="59CA5D47" w:rsidR="00044CAA" w:rsidRPr="002145D5" w:rsidRDefault="00044CAA" w:rsidP="0082578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526D99A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32B8367" w14:textId="734D035D" w:rsidR="00044CAA" w:rsidRPr="008B111B" w:rsidRDefault="002B647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 w:rsidR="00044CAA">
              <w:rPr>
                <w:b/>
                <w:szCs w:val="18"/>
              </w:rPr>
              <w:t xml:space="preserve"> Get Together</w:t>
            </w:r>
          </w:p>
          <w:p w14:paraId="375CA78A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8B111B">
              <w:rPr>
                <w:b/>
                <w:szCs w:val="18"/>
              </w:rPr>
              <w:t>b</w:t>
            </w:r>
          </w:p>
          <w:p w14:paraId="7894178C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Vocabulary 1</w:t>
            </w:r>
          </w:p>
          <w:p w14:paraId="64585277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2B607BC5" w14:textId="7A7D54D0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Pr="002145D5">
              <w:rPr>
                <w:lang w:val="pl-PL"/>
              </w:rPr>
              <w:t>. Przyję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świętowanie</w:t>
            </w:r>
            <w:r w:rsidR="002866B7">
              <w:rPr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ne.</w:t>
            </w:r>
          </w:p>
        </w:tc>
        <w:tc>
          <w:tcPr>
            <w:tcW w:w="1599" w:type="dxa"/>
          </w:tcPr>
          <w:p w14:paraId="2F78F48E" w14:textId="36DCBFAD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jęc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świętowanie</w:t>
            </w:r>
            <w:r w:rsidR="002866B7"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czasowniki frazowe, kolokacje.</w:t>
            </w:r>
          </w:p>
        </w:tc>
        <w:tc>
          <w:tcPr>
            <w:tcW w:w="1529" w:type="dxa"/>
          </w:tcPr>
          <w:p w14:paraId="4E4ACA12" w14:textId="3D185D62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2636F041" w14:textId="6191F88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2866B7">
              <w:rPr>
                <w:b/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pisywanie obchodów świą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posobów świętowania; stosowanie czasowników frazow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tocznej rozmowie.</w:t>
            </w:r>
          </w:p>
          <w:p w14:paraId="24ABADA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</w:t>
            </w:r>
            <w:r w:rsidRPr="002145D5">
              <w:rPr>
                <w:lang w:val="pl-PL"/>
              </w:rPr>
              <w:lastRenderedPageBreak/>
              <w:t>dobieranie odpowiednich czasowników frazow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łączenie czasowników frazow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 definicjami; uzupełnianie luk; dopasowywanie słów do ilustracji; łączenie połówek zdań.</w:t>
            </w:r>
          </w:p>
        </w:tc>
        <w:tc>
          <w:tcPr>
            <w:tcW w:w="2773" w:type="dxa"/>
          </w:tcPr>
          <w:p w14:paraId="6932AB4C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py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 stosując czasowniki frazowe; podaje definicje wybranych czasowników frazowych lub przykłady zd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dgaduje pozostałe czasowniki </w:t>
            </w:r>
            <w:r w:rsidRPr="002145D5">
              <w:rPr>
                <w:lang w:val="pl-PL"/>
              </w:rPr>
              <w:lastRenderedPageBreak/>
              <w:t>frazowe na podstawie wyjaśnień kolegów.</w:t>
            </w:r>
          </w:p>
          <w:p w14:paraId="57E28090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słowa  do fotografii.</w:t>
            </w:r>
          </w:p>
          <w:p w14:paraId="4E306977" w14:textId="12987165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 prawdziwe zd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obie, swoim życi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życiu swojej rodziny używając nowych słów </w:t>
            </w:r>
            <w:r w:rsidRPr="005241D7">
              <w:rPr>
                <w:lang w:val="pl-PL"/>
              </w:rPr>
              <w:t xml:space="preserve">i </w:t>
            </w:r>
            <w:r w:rsidR="00285AFD" w:rsidRPr="005241D7">
              <w:rPr>
                <w:lang w:val="pl-PL"/>
              </w:rPr>
              <w:t>w</w:t>
            </w:r>
            <w:r w:rsidRPr="005241D7">
              <w:rPr>
                <w:lang w:val="pl-PL"/>
              </w:rPr>
              <w:t>yrażeń.</w:t>
            </w:r>
          </w:p>
          <w:p w14:paraId="324AE395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7E098D70" w14:textId="74F67DF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825785">
              <w:rPr>
                <w:lang w:val="pl-PL"/>
              </w:rPr>
              <w:br/>
            </w:r>
            <w:r w:rsidRPr="002145D5">
              <w:rPr>
                <w:lang w:val="pl-PL"/>
              </w:rPr>
              <w:t>str. 46.</w:t>
            </w:r>
          </w:p>
          <w:p w14:paraId="4F83F860" w14:textId="231550E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4.</w:t>
            </w:r>
          </w:p>
          <w:p w14:paraId="14DC49ED" w14:textId="2F4BEAE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825785">
              <w:rPr>
                <w:lang w:val="pl-PL"/>
              </w:rPr>
              <w:br/>
            </w:r>
            <w:r w:rsidRPr="002145D5">
              <w:rPr>
                <w:lang w:val="pl-PL"/>
              </w:rPr>
              <w:lastRenderedPageBreak/>
              <w:t>str. 46, 206.</w:t>
            </w:r>
          </w:p>
          <w:p w14:paraId="620CD4C6" w14:textId="0C6828C8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22, 27 DLS, 85 SLD, 102 ET.</w:t>
            </w:r>
          </w:p>
          <w:p w14:paraId="497858E3" w14:textId="20997F3C" w:rsidR="0078028E" w:rsidRPr="005241D7" w:rsidRDefault="0078028E" w:rsidP="0078028E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3, Vocabulary 1 Short Tests.</w:t>
            </w:r>
          </w:p>
          <w:p w14:paraId="12F12DD7" w14:textId="77777777" w:rsidR="0078028E" w:rsidRPr="005241D7" w:rsidRDefault="0078028E" w:rsidP="00044CAA">
            <w:pPr>
              <w:widowControl w:val="0"/>
              <w:spacing w:after="60"/>
              <w:rPr>
                <w:lang w:val="en-US"/>
              </w:rPr>
            </w:pPr>
          </w:p>
          <w:p w14:paraId="214B9B4E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6C91BDF9" w14:textId="0E7EE51A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lastRenderedPageBreak/>
              <w:t>Odzwierciedlenie</w:t>
            </w:r>
            <w:r w:rsidR="00825785" w:rsidRPr="005241D7">
              <w:rPr>
                <w:lang w:val="pl-PL"/>
              </w:rPr>
              <w:t>.</w:t>
            </w:r>
          </w:p>
          <w:p w14:paraId="2E31F3F7" w14:textId="3527D9BB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825785" w:rsidRPr="005241D7">
              <w:rPr>
                <w:lang w:val="pl-PL"/>
              </w:rPr>
              <w:t>.</w:t>
            </w:r>
          </w:p>
          <w:p w14:paraId="4D6923F8" w14:textId="54D8B91E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825785" w:rsidRPr="005241D7">
              <w:rPr>
                <w:lang w:val="pl-PL"/>
              </w:rPr>
              <w:t>.</w:t>
            </w:r>
          </w:p>
          <w:p w14:paraId="5595C7BF" w14:textId="19429A1A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825785" w:rsidRPr="005241D7">
              <w:rPr>
                <w:lang w:val="pl-PL"/>
              </w:rPr>
              <w:t>.</w:t>
            </w:r>
          </w:p>
          <w:p w14:paraId="6E1CBE61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771B2CF0" w14:textId="1A7BE0E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825785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IV.1,2,7, V.1,2,3, VI. 2,3, VIII.1, X, XI, XII, XIII, XIV</w:t>
            </w:r>
            <w:r w:rsidR="00825785">
              <w:rPr>
                <w:lang w:val="pl-PL"/>
              </w:rPr>
              <w:t>.</w:t>
            </w:r>
          </w:p>
          <w:p w14:paraId="786193BC" w14:textId="77777777" w:rsidR="00044CAA" w:rsidRPr="002145D5" w:rsidRDefault="00044CAA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64F2032D" w14:textId="77777777" w:rsidTr="00B208C8">
        <w:trPr>
          <w:gridAfter w:val="1"/>
          <w:wAfter w:w="27" w:type="dxa"/>
          <w:cantSplit/>
          <w:trHeight w:val="1134"/>
        </w:trPr>
        <w:tc>
          <w:tcPr>
            <w:tcW w:w="846" w:type="dxa"/>
            <w:gridSpan w:val="2"/>
            <w:textDirection w:val="btLr"/>
          </w:tcPr>
          <w:p w14:paraId="51AC1CA4" w14:textId="77777777" w:rsidR="00044CAA" w:rsidRPr="008B111B" w:rsidRDefault="001A7F04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lastRenderedPageBreak/>
              <w:t>Let</w:t>
            </w:r>
            <w:r w:rsidRPr="002B647A">
              <w:rPr>
                <w:rFonts w:cstheme="minorHAnsi"/>
                <w:b/>
                <w:szCs w:val="18"/>
              </w:rPr>
              <w:t>′</w:t>
            </w:r>
            <w:r w:rsidR="00044CAA" w:rsidRPr="002B647A">
              <w:rPr>
                <w:b/>
                <w:szCs w:val="18"/>
              </w:rPr>
              <w:t>s</w:t>
            </w:r>
            <w:r w:rsidR="00044CAA">
              <w:rPr>
                <w:b/>
                <w:szCs w:val="18"/>
              </w:rPr>
              <w:t xml:space="preserve"> Get Together</w:t>
            </w:r>
          </w:p>
          <w:p w14:paraId="52D3A747" w14:textId="77777777" w:rsidR="00044CAA" w:rsidRPr="002E20CA" w:rsidRDefault="00044CAA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2E20CA">
              <w:rPr>
                <w:b/>
                <w:szCs w:val="18"/>
              </w:rPr>
              <w:t>c</w:t>
            </w:r>
          </w:p>
          <w:p w14:paraId="1CC5379F" w14:textId="77777777" w:rsidR="00044CAA" w:rsidRPr="002E20CA" w:rsidRDefault="00044CAA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Grammar 1</w:t>
            </w:r>
          </w:p>
          <w:p w14:paraId="54F386A8" w14:textId="77777777" w:rsidR="00044CAA" w:rsidRPr="002E20CA" w:rsidRDefault="00044CAA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D81C83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Pr="002145D5">
              <w:rPr>
                <w:lang w:val="pl-PL"/>
              </w:rPr>
              <w:t xml:space="preserve">. Czas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continuous</w:t>
            </w:r>
            <w:proofErr w:type="spellEnd"/>
            <w:r w:rsidRPr="002145D5">
              <w:rPr>
                <w:i/>
                <w:lang w:val="pl-PL"/>
              </w:rPr>
              <w:t xml:space="preserve">: </w:t>
            </w:r>
            <w:r w:rsidRPr="002145D5">
              <w:rPr>
                <w:iCs/>
                <w:lang w:val="pl-PL"/>
              </w:rPr>
              <w:t>plany</w:t>
            </w:r>
            <w:r>
              <w:rPr>
                <w:iCs/>
                <w:lang w:val="pl-PL"/>
              </w:rPr>
              <w:t xml:space="preserve"> i </w:t>
            </w:r>
            <w:r w:rsidRPr="002145D5">
              <w:rPr>
                <w:iCs/>
                <w:lang w:val="pl-PL"/>
              </w:rPr>
              <w:t xml:space="preserve">zamiary </w:t>
            </w:r>
            <w:r w:rsidRPr="002145D5">
              <w:rPr>
                <w:lang w:val="pl-PL"/>
              </w:rPr>
              <w:t>– ćwiczenia leksykalno-gramatyczne.</w:t>
            </w:r>
          </w:p>
        </w:tc>
        <w:tc>
          <w:tcPr>
            <w:tcW w:w="1599" w:type="dxa"/>
          </w:tcPr>
          <w:p w14:paraId="16EA3F52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Określenia czasu </w:t>
            </w:r>
            <w:r w:rsidR="000422CD" w:rsidRPr="0078028E">
              <w:rPr>
                <w:lang w:val="pl-PL"/>
              </w:rPr>
              <w:t>typowe dla wyrażenia niedalekiej, zaplanowanej przyszłości.</w:t>
            </w:r>
          </w:p>
        </w:tc>
        <w:tc>
          <w:tcPr>
            <w:tcW w:w="1529" w:type="dxa"/>
          </w:tcPr>
          <w:p w14:paraId="338BEAC1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Czas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continuous</w:t>
            </w:r>
            <w:proofErr w:type="spellEnd"/>
            <w:r>
              <w:rPr>
                <w:i/>
                <w:lang w:val="pl-PL"/>
              </w:rPr>
              <w:t xml:space="preserve"> w </w:t>
            </w:r>
            <w:r w:rsidRPr="002145D5">
              <w:rPr>
                <w:iCs/>
                <w:lang w:val="pl-PL"/>
              </w:rPr>
              <w:t>wyrażaniu zaplanowanej przyszłości.</w:t>
            </w:r>
          </w:p>
        </w:tc>
        <w:tc>
          <w:tcPr>
            <w:tcW w:w="2081" w:type="dxa"/>
          </w:tcPr>
          <w:p w14:paraId="19B9D046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mówi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miar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edalekiej przyszłości.</w:t>
            </w:r>
          </w:p>
          <w:p w14:paraId="0877BEF6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continuous</w:t>
            </w:r>
            <w:proofErr w:type="spellEnd"/>
            <w:r w:rsidRPr="002145D5">
              <w:rPr>
                <w:i/>
                <w:lang w:val="pl-PL"/>
              </w:rPr>
              <w:t xml:space="preserve">; </w:t>
            </w:r>
            <w:r w:rsidRPr="002145D5">
              <w:rPr>
                <w:lang w:val="pl-PL"/>
              </w:rPr>
              <w:t>rozpoznawanie zdań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ch podana jest informacj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zaplanowanej przyszłości; stosowanie określeń czasu typowych dla wyrażania niedalekiej zaplanowanej przyszłości.</w:t>
            </w:r>
          </w:p>
        </w:tc>
        <w:tc>
          <w:tcPr>
            <w:tcW w:w="2773" w:type="dxa"/>
          </w:tcPr>
          <w:p w14:paraId="74E59950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odpowiada na pytania otwarte na podstawie informacji podanych na biletach.</w:t>
            </w:r>
          </w:p>
          <w:p w14:paraId="273789E0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dotyczące zaplanowanej niedalekiej przyszłości;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 na ferie; rozmaw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ulubionych formach spędzania czasu.</w:t>
            </w:r>
          </w:p>
          <w:p w14:paraId="18B11AF0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zapisuje swo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plany na najbliższy tydzień; pisze pytania otwarte na temat zaplanowanej niedalekiej przyszłości.</w:t>
            </w:r>
          </w:p>
        </w:tc>
        <w:tc>
          <w:tcPr>
            <w:tcW w:w="1528" w:type="dxa"/>
          </w:tcPr>
          <w:p w14:paraId="5D632461" w14:textId="6015D9F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3D16B5">
              <w:rPr>
                <w:lang w:val="pl-PL"/>
              </w:rPr>
              <w:br/>
            </w:r>
            <w:r w:rsidRPr="002145D5">
              <w:rPr>
                <w:lang w:val="pl-PL"/>
              </w:rPr>
              <w:t>str. 47, 154.</w:t>
            </w:r>
          </w:p>
          <w:p w14:paraId="3F778A1C" w14:textId="6FBB1D7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5.</w:t>
            </w:r>
          </w:p>
          <w:p w14:paraId="67FA2B16" w14:textId="41585E7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3D16B5">
              <w:rPr>
                <w:lang w:val="pl-PL"/>
              </w:rPr>
              <w:br/>
            </w:r>
            <w:r w:rsidRPr="002145D5">
              <w:rPr>
                <w:lang w:val="pl-PL"/>
              </w:rPr>
              <w:t>str. 47, 154, 207.</w:t>
            </w:r>
          </w:p>
          <w:p w14:paraId="0353DFCF" w14:textId="7986C81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23, 28 DLS, 86 SLD, 102 ET.</w:t>
            </w:r>
          </w:p>
          <w:p w14:paraId="20307E6C" w14:textId="52EC440E" w:rsidR="003B57CA" w:rsidRPr="005241D7" w:rsidRDefault="003B57CA" w:rsidP="003B57CA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3, Grammar 1 Short Tests.</w:t>
            </w:r>
          </w:p>
          <w:p w14:paraId="42B7CC96" w14:textId="77777777" w:rsidR="003B57CA" w:rsidRPr="005241D7" w:rsidRDefault="003B57CA" w:rsidP="00044CAA">
            <w:pPr>
              <w:widowControl w:val="0"/>
              <w:spacing w:after="60"/>
              <w:rPr>
                <w:lang w:val="en-US"/>
              </w:rPr>
            </w:pPr>
          </w:p>
          <w:p w14:paraId="43BDC27E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61DB41C0" w14:textId="56127CEE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825785" w:rsidRPr="005241D7">
              <w:rPr>
                <w:lang w:val="pl-PL"/>
              </w:rPr>
              <w:t>.</w:t>
            </w:r>
          </w:p>
          <w:p w14:paraId="33765BC3" w14:textId="1E4F8C68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825785" w:rsidRPr="005241D7">
              <w:rPr>
                <w:lang w:val="pl-PL"/>
              </w:rPr>
              <w:t>.</w:t>
            </w:r>
          </w:p>
          <w:p w14:paraId="5EAB08BA" w14:textId="6CCA325E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825785" w:rsidRPr="005241D7">
              <w:rPr>
                <w:lang w:val="pl-PL"/>
              </w:rPr>
              <w:t>.</w:t>
            </w:r>
          </w:p>
          <w:p w14:paraId="627AACF2" w14:textId="23FB3005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825785" w:rsidRPr="005241D7">
              <w:rPr>
                <w:lang w:val="pl-PL"/>
              </w:rPr>
              <w:t>.</w:t>
            </w:r>
          </w:p>
          <w:p w14:paraId="1749B6E7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021FA9E2" w14:textId="35D3EB0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825785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5, IV.2,4,5, V.2,3, VI.2,3, VIII.1, X, XI, XII, XIII, XIV</w:t>
            </w:r>
            <w:r w:rsidR="00825785">
              <w:rPr>
                <w:lang w:val="pl-PL"/>
              </w:rPr>
              <w:t>.</w:t>
            </w:r>
          </w:p>
          <w:p w14:paraId="2A499BFD" w14:textId="77777777" w:rsidR="00044CAA" w:rsidRPr="005241D7" w:rsidRDefault="00044CAA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B14916" w14:paraId="61B75B6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370C64E" w14:textId="145D3B7D" w:rsidR="00044CAA" w:rsidRPr="008B111B" w:rsidRDefault="002B647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</w:t>
            </w:r>
            <w:r w:rsidR="00044CAA">
              <w:rPr>
                <w:b/>
                <w:szCs w:val="18"/>
              </w:rPr>
              <w:t xml:space="preserve"> Get Together</w:t>
            </w:r>
          </w:p>
          <w:p w14:paraId="08745E2E" w14:textId="7CA9DFE9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d</w:t>
            </w:r>
            <w:r w:rsidR="003B57CA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/ 3</w:t>
            </w:r>
            <w:r w:rsidRPr="00381C97">
              <w:rPr>
                <w:b/>
                <w:szCs w:val="18"/>
              </w:rPr>
              <w:t>e</w:t>
            </w:r>
          </w:p>
          <w:p w14:paraId="734DB4E5" w14:textId="77777777" w:rsidR="00044CA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Listening / Speaking</w:t>
            </w:r>
          </w:p>
          <w:p w14:paraId="07219926" w14:textId="7777777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2EFD064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29</w:t>
            </w:r>
            <w:r w:rsidRPr="002145D5">
              <w:rPr>
                <w:lang w:val="pl-PL"/>
              </w:rPr>
              <w:t>. Wybór właściwej ilustracji – słuchanie. Zaproszenie na przyjęcie –  rozmowa.</w:t>
            </w:r>
          </w:p>
          <w:p w14:paraId="3BE65923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0EF665EA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świę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roczystości.</w:t>
            </w:r>
          </w:p>
        </w:tc>
        <w:tc>
          <w:tcPr>
            <w:tcW w:w="1529" w:type="dxa"/>
          </w:tcPr>
          <w:p w14:paraId="1DB07F74" w14:textId="2C6B5F80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4A365AB1" w14:textId="2644258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2866B7">
              <w:rPr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dobieranie ilustracji na podstawie wysłuchanego materiału; pozyski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 różnych osób; zapraszanie na przyjęcia; dopytyw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zczegóły wydarzenia; potwierdzanie informacji.</w:t>
            </w:r>
          </w:p>
          <w:p w14:paraId="224211F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</w:t>
            </w:r>
            <w:r w:rsidRPr="002145D5">
              <w:rPr>
                <w:lang w:val="pl-PL"/>
              </w:rPr>
              <w:lastRenderedPageBreak/>
              <w:t>stosowanie wyrażeń opisujących świę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uroczystości; uzupełnianie dialogu. </w:t>
            </w:r>
          </w:p>
          <w:p w14:paraId="5BB90102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73" w:type="dxa"/>
          </w:tcPr>
          <w:p w14:paraId="63688B5B" w14:textId="7E5A1B0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Słuchanie</w:t>
            </w:r>
            <w:r w:rsidRPr="002145D5">
              <w:rPr>
                <w:lang w:val="pl-PL"/>
              </w:rPr>
              <w:t xml:space="preserve"> –  uczeń dobiera właściwą ilustrację na podstawie wysłuchanego materiału; pozyskuje informacje na temat plan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miarów różnych osób.</w:t>
            </w:r>
          </w:p>
          <w:p w14:paraId="447D535A" w14:textId="77777777" w:rsidR="00F87D17" w:rsidRDefault="00F87D17" w:rsidP="00F87D1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</w:t>
            </w:r>
            <w:r>
              <w:rPr>
                <w:lang w:val="pl-PL"/>
              </w:rPr>
              <w:t>słowa i pytania</w:t>
            </w:r>
            <w:r w:rsidRPr="002145D5">
              <w:rPr>
                <w:lang w:val="pl-PL"/>
              </w:rPr>
              <w:t xml:space="preserve"> do fotografii.</w:t>
            </w:r>
          </w:p>
          <w:p w14:paraId="3CB715E6" w14:textId="0126BD6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wyszuk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określone informacje; określa</w:t>
            </w:r>
            <w:r w:rsidR="00123087"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czy zdania na temat przeczytanej rozmowy są prawdziwe</w:t>
            </w:r>
            <w:r w:rsidR="00123087"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czy fałszywe.</w:t>
            </w:r>
          </w:p>
          <w:p w14:paraId="56CFEB59" w14:textId="5A12988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prasz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zaproszenie; dopytu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zczegóły zaproszenia; tworzy rozmowę na podstawie podpowiedzi; rozmawia na temat sposobu świętowania swoich urodzin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 temat własnych upodobań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jęciami; rozmaw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odobieństw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óżnicach</w:t>
            </w:r>
            <w:r w:rsidR="00F87D17">
              <w:rPr>
                <w:lang w:val="pl-PL"/>
              </w:rPr>
              <w:t xml:space="preserve"> pomiędzy ilustracjami</w:t>
            </w:r>
            <w:r w:rsidRPr="002145D5">
              <w:rPr>
                <w:lang w:val="pl-PL"/>
              </w:rPr>
              <w:t>; dopyt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yskuje informacje na temat szczegółów różnych wydarzeń.</w:t>
            </w:r>
          </w:p>
          <w:p w14:paraId="0184AA86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 zapisuje informacje na temat szczegółów różnych wydarzeń.</w:t>
            </w:r>
          </w:p>
        </w:tc>
        <w:tc>
          <w:tcPr>
            <w:tcW w:w="1528" w:type="dxa"/>
          </w:tcPr>
          <w:p w14:paraId="598E8D73" w14:textId="5AFF5DC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DD364E">
              <w:rPr>
                <w:lang w:val="pl-PL"/>
              </w:rPr>
              <w:br/>
            </w:r>
            <w:r w:rsidRPr="002145D5">
              <w:rPr>
                <w:lang w:val="pl-PL"/>
              </w:rPr>
              <w:t>str.</w:t>
            </w:r>
            <w:r w:rsidR="00DD364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48-49, 147, 172.</w:t>
            </w:r>
          </w:p>
          <w:p w14:paraId="4CD56C83" w14:textId="0F1404A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6</w:t>
            </w:r>
            <w:r w:rsidR="0029368E">
              <w:rPr>
                <w:lang w:val="pl-PL"/>
              </w:rPr>
              <w:t>.</w:t>
            </w:r>
          </w:p>
          <w:p w14:paraId="32B0CCEF" w14:textId="11BCF80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DD364E">
              <w:rPr>
                <w:lang w:val="pl-PL"/>
              </w:rPr>
              <w:br/>
            </w:r>
            <w:r w:rsidRPr="002145D5">
              <w:rPr>
                <w:lang w:val="pl-PL"/>
              </w:rPr>
              <w:t>str. 48-49, 147, 172, 208.</w:t>
            </w:r>
          </w:p>
          <w:p w14:paraId="3C037EDD" w14:textId="13527364" w:rsidR="00044CAA" w:rsidRPr="00DD364E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5241D7">
              <w:rPr>
                <w:lang w:val="pl-PL"/>
              </w:rPr>
              <w:t xml:space="preserve">str. 23-24, 29 </w:t>
            </w:r>
            <w:r w:rsidRPr="005241D7">
              <w:rPr>
                <w:lang w:val="pl-PL"/>
              </w:rPr>
              <w:lastRenderedPageBreak/>
              <w:t>DLS.</w:t>
            </w:r>
          </w:p>
        </w:tc>
        <w:tc>
          <w:tcPr>
            <w:tcW w:w="1661" w:type="dxa"/>
          </w:tcPr>
          <w:p w14:paraId="6D26AAF1" w14:textId="007009E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 w:rsidR="00825785">
              <w:rPr>
                <w:lang w:val="pl-PL"/>
              </w:rPr>
              <w:t>.</w:t>
            </w:r>
          </w:p>
          <w:p w14:paraId="7F78C467" w14:textId="6539016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825785">
              <w:rPr>
                <w:lang w:val="pl-PL"/>
              </w:rPr>
              <w:t>.</w:t>
            </w:r>
          </w:p>
          <w:p w14:paraId="57139023" w14:textId="51E081E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34, 35, 36 (podręcznik)</w:t>
            </w:r>
            <w:r w:rsidR="00825785"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11 (ćwiczenia)</w:t>
            </w:r>
            <w:r w:rsidR="00825785">
              <w:rPr>
                <w:lang w:val="pl-PL"/>
              </w:rPr>
              <w:t>.</w:t>
            </w:r>
          </w:p>
          <w:p w14:paraId="248D7E23" w14:textId="1E6D4157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825785">
              <w:t>.</w:t>
            </w:r>
          </w:p>
          <w:p w14:paraId="632CBC03" w14:textId="60705E5A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825785">
              <w:t>.</w:t>
            </w:r>
          </w:p>
          <w:p w14:paraId="46359AE0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7A8A16E5" w14:textId="31EB499F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</w:t>
            </w:r>
            <w:r w:rsidR="00825785" w:rsidRPr="005241D7">
              <w:t xml:space="preserve"> </w:t>
            </w:r>
            <w:r w:rsidRPr="005241D7">
              <w:t>I.1,5, II.2,4,5, III.3, IV.2,4,5, V.2,4,</w:t>
            </w:r>
            <w:r w:rsidR="00F87D17" w:rsidRPr="005241D7">
              <w:t xml:space="preserve"> </w:t>
            </w:r>
            <w:r w:rsidRPr="005241D7">
              <w:t xml:space="preserve">VI.2,3,7, </w:t>
            </w:r>
            <w:r w:rsidR="00F87D17" w:rsidRPr="005241D7">
              <w:t xml:space="preserve">VIII.1, </w:t>
            </w:r>
            <w:r w:rsidRPr="005241D7">
              <w:t>X, XI, XII, XIII, XIV</w:t>
            </w:r>
            <w:r w:rsidR="00825785" w:rsidRPr="005241D7">
              <w:t>.</w:t>
            </w:r>
          </w:p>
          <w:p w14:paraId="0B9EAF4A" w14:textId="77777777" w:rsidR="00044CAA" w:rsidRPr="00B14916" w:rsidRDefault="00044CAA" w:rsidP="0029368E">
            <w:pPr>
              <w:widowControl w:val="0"/>
              <w:spacing w:after="60"/>
            </w:pPr>
          </w:p>
        </w:tc>
      </w:tr>
      <w:tr w:rsidR="00044CAA" w:rsidRPr="00645220" w14:paraId="2839E4F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23AA775" w14:textId="1C052094" w:rsidR="00044CAA" w:rsidRPr="008B111B" w:rsidRDefault="002B647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</w:t>
            </w:r>
            <w:r w:rsidR="00044CAA">
              <w:rPr>
                <w:b/>
                <w:szCs w:val="18"/>
              </w:rPr>
              <w:t>Get Together</w:t>
            </w:r>
          </w:p>
          <w:p w14:paraId="2F3704F4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2E20CA">
              <w:rPr>
                <w:b/>
                <w:szCs w:val="18"/>
              </w:rPr>
              <w:t>f</w:t>
            </w:r>
          </w:p>
          <w:p w14:paraId="6CC5C91F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7AC1AB36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72D227AE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Pr="002145D5">
              <w:rPr>
                <w:lang w:val="pl-PL"/>
              </w:rPr>
              <w:t xml:space="preserve">. Nowoczesne technologie -   ćwiczenia </w:t>
            </w:r>
            <w:proofErr w:type="spellStart"/>
            <w:r w:rsidRPr="002145D5">
              <w:rPr>
                <w:lang w:val="pl-PL"/>
              </w:rPr>
              <w:t>leksykalno</w:t>
            </w:r>
            <w:proofErr w:type="spellEnd"/>
            <w:r w:rsidRPr="002145D5">
              <w:rPr>
                <w:lang w:val="pl-PL"/>
              </w:rPr>
              <w:t xml:space="preserve"> -komunikacyjne.</w:t>
            </w:r>
          </w:p>
          <w:p w14:paraId="0349422A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2C7BF3CA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nowoczesne technologie; kolokacje.</w:t>
            </w:r>
          </w:p>
        </w:tc>
        <w:tc>
          <w:tcPr>
            <w:tcW w:w="1529" w:type="dxa"/>
          </w:tcPr>
          <w:p w14:paraId="2A445E82" w14:textId="36A67121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7CD7E52" w14:textId="7AE44878" w:rsidR="00321B86" w:rsidRDefault="00044CAA" w:rsidP="00321B8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321B86">
              <w:rPr>
                <w:lang w:val="pl-PL"/>
              </w:rPr>
              <w:t xml:space="preserve"> </w:t>
            </w:r>
            <w:r w:rsidR="00321B86" w:rsidRPr="007B725A">
              <w:rPr>
                <w:lang w:val="pl-PL"/>
              </w:rPr>
              <w:t>porównywanie teraźniejszości z przeszłością.</w:t>
            </w:r>
          </w:p>
          <w:p w14:paraId="0BA5C231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właściwych sł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; rozwiązywanie krzyżówki; wypełnianie luk; zakreślanie słów niepasujących znaczeniem do reszty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grupy.</w:t>
            </w:r>
          </w:p>
          <w:p w14:paraId="71177A42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773" w:type="dxa"/>
          </w:tcPr>
          <w:p w14:paraId="2CBA397A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– </w:t>
            </w:r>
            <w:r w:rsidRPr="002145D5">
              <w:rPr>
                <w:lang w:val="pl-PL"/>
              </w:rPr>
              <w:t>rozmaw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osobach komunikowania się kiedyś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ziś;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preferencjach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ortalami społecznościowym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potykania się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jaciół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świecie wirtualnym bądź realnym.</w:t>
            </w:r>
          </w:p>
          <w:p w14:paraId="7F3BCEC4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– </w:t>
            </w:r>
            <w:r w:rsidRPr="002145D5">
              <w:rPr>
                <w:lang w:val="pl-PL"/>
              </w:rPr>
              <w:t>uzupełnia tabelę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osobach komunikowania się kiedyś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ziś; pisze instrukcję jak wysłać e-mail.</w:t>
            </w:r>
          </w:p>
          <w:p w14:paraId="3478200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rzekazuje informacje zawar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e-mailu; tłumaczy fragmenty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ęzyka polskiego na język angielski.</w:t>
            </w:r>
          </w:p>
        </w:tc>
        <w:tc>
          <w:tcPr>
            <w:tcW w:w="1528" w:type="dxa"/>
          </w:tcPr>
          <w:p w14:paraId="7F726D75" w14:textId="1983030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DD364E">
              <w:rPr>
                <w:lang w:val="pl-PL"/>
              </w:rPr>
              <w:br/>
            </w:r>
            <w:r w:rsidRPr="002145D5">
              <w:rPr>
                <w:lang w:val="pl-PL"/>
              </w:rPr>
              <w:t>str. 50.</w:t>
            </w:r>
          </w:p>
          <w:p w14:paraId="63DE206E" w14:textId="0E02177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7.</w:t>
            </w:r>
          </w:p>
          <w:p w14:paraId="5B8F10C6" w14:textId="5216D92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DD364E">
              <w:rPr>
                <w:lang w:val="pl-PL"/>
              </w:rPr>
              <w:br/>
            </w:r>
            <w:r w:rsidRPr="002145D5">
              <w:rPr>
                <w:lang w:val="pl-PL"/>
              </w:rPr>
              <w:t>str. 50, 209.</w:t>
            </w:r>
          </w:p>
          <w:p w14:paraId="1A835C97" w14:textId="3BB2E17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24, 30 DLS,  85 SLD, 102 ET.</w:t>
            </w:r>
          </w:p>
          <w:p w14:paraId="4A97B297" w14:textId="7B64BE43" w:rsidR="0078028E" w:rsidRPr="005241D7" w:rsidRDefault="0078028E" w:rsidP="0078028E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3, Vocabulary 2 Short Tests.</w:t>
            </w:r>
          </w:p>
          <w:p w14:paraId="58803C57" w14:textId="77777777" w:rsidR="0078028E" w:rsidRPr="005241D7" w:rsidRDefault="0078028E" w:rsidP="00044CAA">
            <w:pPr>
              <w:widowControl w:val="0"/>
              <w:spacing w:after="60"/>
              <w:rPr>
                <w:lang w:val="en-US"/>
              </w:rPr>
            </w:pPr>
          </w:p>
          <w:p w14:paraId="3C83CC78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2747F99A" w14:textId="5195E2A5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DD364E" w:rsidRPr="005241D7">
              <w:rPr>
                <w:lang w:val="pl-PL"/>
              </w:rPr>
              <w:t>.</w:t>
            </w:r>
          </w:p>
          <w:p w14:paraId="0F3F52E7" w14:textId="7E24AB3B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DD364E" w:rsidRPr="005241D7">
              <w:rPr>
                <w:lang w:val="pl-PL"/>
              </w:rPr>
              <w:t>.</w:t>
            </w:r>
          </w:p>
          <w:p w14:paraId="0B5C261D" w14:textId="5FC9E7B9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DD364E" w:rsidRPr="005241D7">
              <w:rPr>
                <w:lang w:val="pl-PL"/>
              </w:rPr>
              <w:t>.</w:t>
            </w:r>
          </w:p>
          <w:p w14:paraId="692ED0DE" w14:textId="5FCB969F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DD364E" w:rsidRPr="005241D7">
              <w:rPr>
                <w:lang w:val="pl-PL"/>
              </w:rPr>
              <w:t>.</w:t>
            </w:r>
          </w:p>
          <w:p w14:paraId="440FC68A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A84DD21" w14:textId="787E2F6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DD364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12, II.5, IV.2,3,5, V.1,2,3, VI.2,</w:t>
            </w:r>
            <w:r w:rsidR="00DD364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3,5, VIII.1,3, X, XI, XII, XIII, XIV</w:t>
            </w:r>
            <w:r w:rsidR="00DD364E">
              <w:rPr>
                <w:lang w:val="pl-PL"/>
              </w:rPr>
              <w:t>.</w:t>
            </w:r>
          </w:p>
          <w:p w14:paraId="27169409" w14:textId="77777777" w:rsidR="00044CAA" w:rsidRPr="002145D5" w:rsidRDefault="00044CAA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600FB3FD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0123525" w14:textId="269ACF08" w:rsidR="00044CAA" w:rsidRPr="00AC2189" w:rsidRDefault="002B647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 w:rsidR="00044CAA">
              <w:rPr>
                <w:b/>
                <w:szCs w:val="18"/>
              </w:rPr>
              <w:t xml:space="preserve"> Get Together</w:t>
            </w:r>
          </w:p>
          <w:p w14:paraId="658D9C9D" w14:textId="77777777" w:rsidR="00044CAA" w:rsidRPr="00D863B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863B1">
              <w:rPr>
                <w:b/>
                <w:szCs w:val="18"/>
              </w:rPr>
              <w:t>3g</w:t>
            </w:r>
          </w:p>
          <w:p w14:paraId="04BE1A84" w14:textId="77777777" w:rsidR="00044CAA" w:rsidRPr="00D863B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863B1">
              <w:rPr>
                <w:b/>
                <w:szCs w:val="18"/>
              </w:rPr>
              <w:t>Grammar 2</w:t>
            </w:r>
          </w:p>
          <w:p w14:paraId="0C0BE783" w14:textId="77777777" w:rsidR="00044CAA" w:rsidRPr="00D863B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FBD50DA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31</w:t>
            </w:r>
            <w:r w:rsidRPr="002145D5">
              <w:rPr>
                <w:lang w:val="pl-PL"/>
              </w:rPr>
              <w:t>. Przy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nia przyimkowe określające czas, miejs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kierunek - </w:t>
            </w:r>
            <w:r w:rsidRPr="002145D5">
              <w:rPr>
                <w:lang w:val="pl-PL"/>
              </w:rPr>
              <w:lastRenderedPageBreak/>
              <w:t>ćwiczenia gramatyczne.</w:t>
            </w:r>
          </w:p>
          <w:p w14:paraId="5CD380E1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39040EBB" w14:textId="77777777" w:rsidR="00044CAA" w:rsidRPr="00B14916" w:rsidRDefault="00044CAA" w:rsidP="00044CAA">
            <w:pPr>
              <w:widowControl w:val="0"/>
              <w:spacing w:after="60"/>
            </w:pPr>
            <w:r>
              <w:lastRenderedPageBreak/>
              <w:t>-</w:t>
            </w:r>
          </w:p>
        </w:tc>
        <w:tc>
          <w:tcPr>
            <w:tcW w:w="1529" w:type="dxa"/>
          </w:tcPr>
          <w:p w14:paraId="6BB5F159" w14:textId="2224D4AD" w:rsidR="00044CAA" w:rsidRPr="002145D5" w:rsidRDefault="00044CAA" w:rsidP="00C4252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imki i</w:t>
            </w:r>
            <w:r w:rsidR="002866B7">
              <w:rPr>
                <w:lang w:val="pl-PL"/>
              </w:rPr>
              <w:t> </w:t>
            </w:r>
            <w:r w:rsidRPr="002145D5">
              <w:rPr>
                <w:lang w:val="pl-PL"/>
              </w:rPr>
              <w:t>wyrażenia przyimkowe określające czas, miejsc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ierunek.</w:t>
            </w:r>
          </w:p>
        </w:tc>
        <w:tc>
          <w:tcPr>
            <w:tcW w:w="2081" w:type="dxa"/>
          </w:tcPr>
          <w:p w14:paraId="3DF8E63B" w14:textId="34612D03" w:rsidR="00044CAA" w:rsidRDefault="00044CAA" w:rsidP="00321B8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321B86">
              <w:rPr>
                <w:lang w:val="pl-PL"/>
              </w:rPr>
              <w:t xml:space="preserve"> </w:t>
            </w:r>
            <w:r w:rsidR="00321B86" w:rsidRPr="007B725A">
              <w:rPr>
                <w:lang w:val="pl-PL"/>
              </w:rPr>
              <w:t>opowiadanie historii; opisywanie obrazka</w:t>
            </w:r>
            <w:r w:rsidRPr="007B725A">
              <w:rPr>
                <w:lang w:val="pl-PL"/>
              </w:rPr>
              <w:t>.</w:t>
            </w:r>
          </w:p>
          <w:p w14:paraId="10A54BD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-  uzupełnianie luk odpowiednimi </w:t>
            </w:r>
            <w:r w:rsidRPr="002145D5">
              <w:rPr>
                <w:lang w:val="pl-PL"/>
              </w:rPr>
              <w:lastRenderedPageBreak/>
              <w:t>przyimkam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niami przyimkowymi; dobieranie właściwych wyraz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odnajdywanie przyim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ń przyimkow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danych zdaniach; uzupełnianie tabel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imkami.</w:t>
            </w:r>
          </w:p>
        </w:tc>
        <w:tc>
          <w:tcPr>
            <w:tcW w:w="2773" w:type="dxa"/>
          </w:tcPr>
          <w:p w14:paraId="305C1C60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tworzy historię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mś, co wydarzyło się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rzeszłości używając różnych przyimków; układa zd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imkam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branych przedmiotach; pyta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o </w:t>
            </w:r>
            <w:r w:rsidRPr="002145D5">
              <w:rPr>
                <w:lang w:val="pl-PL"/>
              </w:rPr>
              <w:t>przedmioty znajdujące się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mieszczeni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gaduje odpowiedzi.</w:t>
            </w:r>
          </w:p>
          <w:p w14:paraId="58B9667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opisuje obrazek wykorzystując przy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nia przyimkowe pod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abeli.</w:t>
            </w:r>
          </w:p>
          <w:p w14:paraId="5B9CCA08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28FF76D7" w14:textId="62D150D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Podręcznik:</w:t>
            </w:r>
            <w:r w:rsidR="0078028E">
              <w:rPr>
                <w:lang w:val="pl-PL"/>
              </w:rPr>
              <w:br/>
            </w:r>
            <w:r w:rsidRPr="002145D5">
              <w:rPr>
                <w:lang w:val="pl-PL"/>
              </w:rPr>
              <w:t>str. 51, 154-155.</w:t>
            </w:r>
          </w:p>
          <w:p w14:paraId="6B7ED917" w14:textId="0F08AEA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8.</w:t>
            </w:r>
          </w:p>
          <w:p w14:paraId="7C5B3007" w14:textId="13181E88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78028E">
              <w:rPr>
                <w:lang w:val="pl-PL"/>
              </w:rPr>
              <w:br/>
            </w:r>
            <w:r w:rsidRPr="002145D5">
              <w:rPr>
                <w:lang w:val="pl-PL"/>
              </w:rPr>
              <w:lastRenderedPageBreak/>
              <w:t>str. 51, 154-155, 210.</w:t>
            </w:r>
          </w:p>
          <w:p w14:paraId="514E734E" w14:textId="63E8B1F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25, 30 DLS, 86 SLD, 102 ET.</w:t>
            </w:r>
          </w:p>
          <w:p w14:paraId="10730E04" w14:textId="0074C5FA" w:rsidR="00051186" w:rsidRPr="005241D7" w:rsidRDefault="00051186" w:rsidP="00051186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3, Grammar 2 Short Tests.</w:t>
            </w:r>
          </w:p>
          <w:p w14:paraId="70FF6282" w14:textId="77777777" w:rsidR="00051186" w:rsidRPr="005241D7" w:rsidRDefault="00051186" w:rsidP="00044CAA">
            <w:pPr>
              <w:widowControl w:val="0"/>
              <w:spacing w:after="60"/>
              <w:rPr>
                <w:lang w:val="en-US"/>
              </w:rPr>
            </w:pPr>
          </w:p>
          <w:p w14:paraId="49AA4D6E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2569437D" w14:textId="46BA665C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lastRenderedPageBreak/>
              <w:t>Odzwierciedlenie</w:t>
            </w:r>
            <w:r w:rsidR="00DD364E" w:rsidRPr="005241D7">
              <w:rPr>
                <w:lang w:val="pl-PL"/>
              </w:rPr>
              <w:t>.</w:t>
            </w:r>
          </w:p>
          <w:p w14:paraId="524ED3AC" w14:textId="77F5BBF9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DD364E" w:rsidRPr="005241D7">
              <w:rPr>
                <w:lang w:val="pl-PL"/>
              </w:rPr>
              <w:t>.</w:t>
            </w:r>
          </w:p>
          <w:p w14:paraId="351B4F57" w14:textId="29393685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DD364E" w:rsidRPr="005241D7">
              <w:rPr>
                <w:lang w:val="pl-PL"/>
              </w:rPr>
              <w:t>.</w:t>
            </w:r>
          </w:p>
          <w:p w14:paraId="73BF9EFC" w14:textId="12ED57EC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DD364E" w:rsidRPr="005241D7">
              <w:rPr>
                <w:lang w:val="pl-PL"/>
              </w:rPr>
              <w:t>.</w:t>
            </w:r>
          </w:p>
          <w:p w14:paraId="19431658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665F2F2" w14:textId="2BC44B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 w:rsidR="0078028E">
              <w:rPr>
                <w:lang w:val="pl-PL"/>
              </w:rPr>
              <w:t>.</w:t>
            </w:r>
            <w:r w:rsidR="00A85F83">
              <w:rPr>
                <w:lang w:val="pl-PL"/>
              </w:rPr>
              <w:br/>
            </w:r>
            <w:r w:rsidRPr="002145D5">
              <w:rPr>
                <w:lang w:val="pl-PL"/>
              </w:rPr>
              <w:t>I.1,5, IV.2,3, V.1,2, VI.2,3, VIII.1, IX, X, XI, XII, XIII, XIV</w:t>
            </w:r>
            <w:r w:rsidR="00A85F83">
              <w:rPr>
                <w:lang w:val="pl-PL"/>
              </w:rPr>
              <w:t>.</w:t>
            </w:r>
          </w:p>
          <w:p w14:paraId="743CEAFC" w14:textId="77777777" w:rsidR="00044CAA" w:rsidRPr="002145D5" w:rsidRDefault="00044CAA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1F90B476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A4B4848" w14:textId="55AD83C0" w:rsidR="00044CAA" w:rsidRPr="008B111B" w:rsidRDefault="002B647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lastRenderedPageBreak/>
              <w:t>Let's</w:t>
            </w:r>
            <w:r>
              <w:rPr>
                <w:b/>
                <w:szCs w:val="18"/>
              </w:rPr>
              <w:t xml:space="preserve"> </w:t>
            </w:r>
            <w:r w:rsidR="00044CAA">
              <w:rPr>
                <w:b/>
                <w:szCs w:val="18"/>
              </w:rPr>
              <w:t>Get Together</w:t>
            </w:r>
          </w:p>
          <w:p w14:paraId="5520AC13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2E20CA">
              <w:rPr>
                <w:b/>
                <w:szCs w:val="18"/>
              </w:rPr>
              <w:t>h</w:t>
            </w:r>
          </w:p>
          <w:p w14:paraId="61763E66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1044C5AB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95FF934" w14:textId="77777777" w:rsidR="00044CAA" w:rsidRPr="00B14916" w:rsidRDefault="00044CAA" w:rsidP="00044CAA">
            <w:pPr>
              <w:widowControl w:val="0"/>
              <w:spacing w:after="60"/>
            </w:pPr>
            <w:r>
              <w:t>32</w:t>
            </w:r>
            <w:r w:rsidRPr="00B14916">
              <w:t xml:space="preserve">. </w:t>
            </w:r>
            <w:proofErr w:type="spellStart"/>
            <w:r>
              <w:t>Zaproszenie</w:t>
            </w:r>
            <w:proofErr w:type="spellEnd"/>
            <w:r>
              <w:t xml:space="preserve"> </w:t>
            </w:r>
            <w:r w:rsidRPr="00B14916">
              <w:t xml:space="preserve">– </w:t>
            </w:r>
            <w:proofErr w:type="spellStart"/>
            <w:r w:rsidRPr="00B14916">
              <w:t>wypowiedź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pisemna</w:t>
            </w:r>
            <w:proofErr w:type="spellEnd"/>
            <w:r w:rsidRPr="00B14916">
              <w:t>.</w:t>
            </w:r>
          </w:p>
        </w:tc>
        <w:tc>
          <w:tcPr>
            <w:tcW w:w="1599" w:type="dxa"/>
          </w:tcPr>
          <w:p w14:paraId="31E80FB1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żenia używane do pisania zaproszenia: określniki czasu; zwroty powit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żegnalne.</w:t>
            </w:r>
          </w:p>
        </w:tc>
        <w:tc>
          <w:tcPr>
            <w:tcW w:w="1529" w:type="dxa"/>
          </w:tcPr>
          <w:p w14:paraId="2EAEBDF0" w14:textId="58F39F44" w:rsidR="00044CAA" w:rsidRPr="00381C97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00B9625A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zaproszenia. </w:t>
            </w:r>
          </w:p>
          <w:p w14:paraId="62FED91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zaproszenia; dopasowywanie kategorii zaproszenia do podanych informacji; uzupełnianie tabeli szczegółam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wydarzeniu; uzupełnianie zdań informacjami podany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abeli; uzupełnianie tabel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imkami.</w:t>
            </w:r>
          </w:p>
        </w:tc>
        <w:tc>
          <w:tcPr>
            <w:tcW w:w="2773" w:type="dxa"/>
          </w:tcPr>
          <w:p w14:paraId="65DAD1EB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sprawdza kluczowe informacje uję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aproszeniu.</w:t>
            </w:r>
          </w:p>
          <w:p w14:paraId="16B42121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szczegółach zapisuje informacje, które będą zawar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aproszeniu; pisze e-mail do przyjaciel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zaproszeniem na organizowane wydarzenie; pisze zaproszenie na przyjęcie urodzinowe siostry lub brata. </w:t>
            </w:r>
          </w:p>
        </w:tc>
        <w:tc>
          <w:tcPr>
            <w:tcW w:w="1528" w:type="dxa"/>
          </w:tcPr>
          <w:p w14:paraId="1767B307" w14:textId="0DD03B4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78028E">
              <w:rPr>
                <w:lang w:val="pl-PL"/>
              </w:rPr>
              <w:br/>
            </w:r>
            <w:r w:rsidRPr="002145D5">
              <w:rPr>
                <w:lang w:val="pl-PL"/>
              </w:rPr>
              <w:t>str. 52-53.</w:t>
            </w:r>
          </w:p>
          <w:p w14:paraId="004BC453" w14:textId="5513C98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39.</w:t>
            </w:r>
          </w:p>
          <w:p w14:paraId="75B76124" w14:textId="088010DB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Książka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nauczyciela</w:t>
            </w:r>
            <w:proofErr w:type="spellEnd"/>
            <w:r w:rsidRPr="00B14916">
              <w:t xml:space="preserve">: </w:t>
            </w:r>
            <w:r w:rsidR="0078028E">
              <w:br/>
            </w:r>
            <w:r w:rsidRPr="00B14916">
              <w:t xml:space="preserve">str. </w:t>
            </w:r>
            <w:r>
              <w:t>52-53</w:t>
            </w:r>
            <w:r w:rsidRPr="00B14916">
              <w:t xml:space="preserve">, </w:t>
            </w:r>
            <w:r>
              <w:t>211</w:t>
            </w:r>
            <w:r w:rsidRPr="00B14916">
              <w:t>.</w:t>
            </w:r>
          </w:p>
          <w:p w14:paraId="17169CBD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5987CDDC" w14:textId="3652B6C7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Odzwierciedlenie</w:t>
            </w:r>
            <w:proofErr w:type="spellEnd"/>
            <w:r w:rsidR="00DD364E">
              <w:t>.</w:t>
            </w:r>
          </w:p>
          <w:p w14:paraId="49F14A89" w14:textId="1E3AB30E" w:rsidR="00044CAA" w:rsidRDefault="00044CAA" w:rsidP="00044CAA">
            <w:pPr>
              <w:widowControl w:val="0"/>
              <w:spacing w:after="60"/>
            </w:pPr>
            <w:r w:rsidRPr="00B14916">
              <w:t>Multibook</w:t>
            </w:r>
            <w:r w:rsidR="00DD364E">
              <w:t>.</w:t>
            </w:r>
          </w:p>
          <w:p w14:paraId="48C54CE6" w14:textId="4CF3F3DB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DD364E">
              <w:t>.</w:t>
            </w:r>
          </w:p>
          <w:p w14:paraId="5423F94E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016446CB" w14:textId="15733FD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DD364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5, III.4, V.4, VII.7, X, XI, XII, XIII, XIV.</w:t>
            </w:r>
          </w:p>
          <w:p w14:paraId="3B329BD3" w14:textId="014BD41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6F5522F5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D67DF4C" w14:textId="17453922" w:rsidR="00044CAA" w:rsidRPr="008B111B" w:rsidRDefault="002B647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 w:rsidR="00044CAA">
              <w:rPr>
                <w:b/>
                <w:szCs w:val="18"/>
              </w:rPr>
              <w:t xml:space="preserve"> Get Together</w:t>
            </w:r>
          </w:p>
          <w:p w14:paraId="64EE2493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3</w:t>
            </w:r>
          </w:p>
          <w:p w14:paraId="1EFDFD90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10F52ED8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2912CA6B" w14:textId="77777777" w:rsidR="00044CAA" w:rsidRPr="00B14916" w:rsidRDefault="00044CAA" w:rsidP="00044CAA">
            <w:pPr>
              <w:widowControl w:val="0"/>
              <w:spacing w:after="60"/>
            </w:pPr>
            <w:r>
              <w:t>33</w:t>
            </w:r>
            <w:r w:rsidRPr="00B14916">
              <w:t xml:space="preserve">. </w:t>
            </w:r>
            <w:proofErr w:type="spellStart"/>
            <w:r w:rsidRPr="00B14916">
              <w:t>Powtórzenie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wiadomości</w:t>
            </w:r>
            <w:proofErr w:type="spellEnd"/>
            <w:r>
              <w:t xml:space="preserve"> z </w:t>
            </w:r>
            <w:proofErr w:type="spellStart"/>
            <w:r>
              <w:t>rozdziału</w:t>
            </w:r>
            <w:proofErr w:type="spellEnd"/>
            <w:r>
              <w:t xml:space="preserve"> 3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50EC3C51" w14:textId="77777777" w:rsidR="00044CAA" w:rsidRPr="00B14916" w:rsidRDefault="00044CAA" w:rsidP="00044CAA">
            <w:pPr>
              <w:widowControl w:val="0"/>
              <w:spacing w:after="60"/>
            </w:pPr>
            <w:proofErr w:type="spellStart"/>
            <w:r w:rsidRPr="00B14916">
              <w:t>Zn</w:t>
            </w:r>
            <w:r>
              <w:t>ajomość</w:t>
            </w:r>
            <w:proofErr w:type="spellEnd"/>
            <w:r>
              <w:t xml:space="preserve"> </w:t>
            </w:r>
            <w:proofErr w:type="spellStart"/>
            <w:r>
              <w:t>słownictwa</w:t>
            </w:r>
            <w:proofErr w:type="spellEnd"/>
            <w:r>
              <w:t xml:space="preserve"> z </w:t>
            </w:r>
            <w:proofErr w:type="spellStart"/>
            <w:r>
              <w:t>rozdziału</w:t>
            </w:r>
            <w:proofErr w:type="spellEnd"/>
            <w:r>
              <w:t xml:space="preserve"> 3.</w:t>
            </w:r>
          </w:p>
        </w:tc>
        <w:tc>
          <w:tcPr>
            <w:tcW w:w="1529" w:type="dxa"/>
          </w:tcPr>
          <w:p w14:paraId="11D2DA4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h z</w:t>
            </w:r>
            <w:r>
              <w:rPr>
                <w:lang w:val="pl-PL"/>
              </w:rPr>
              <w:t> </w:t>
            </w:r>
            <w:r w:rsidRPr="002145D5">
              <w:rPr>
                <w:lang w:val="pl-PL"/>
              </w:rPr>
              <w:t>rozdziału 3.</w:t>
            </w:r>
          </w:p>
          <w:p w14:paraId="610C8A0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3917AC72" w14:textId="79FFA4C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3, powtórzenie.</w:t>
            </w:r>
          </w:p>
          <w:p w14:paraId="5C3F67F4" w14:textId="5F61150C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3, powtórzenie</w:t>
            </w:r>
            <w:r w:rsidR="00B61DCB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0783F3FB" w14:textId="77777777" w:rsidR="00044CAA" w:rsidRPr="002145D5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uczeń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daniach na podstawie wysłuchanego materiału; po wysłuchaniu rozmowy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zakreśla właściwą.</w:t>
            </w:r>
          </w:p>
          <w:p w14:paraId="6C338CB8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Cs/>
                <w:lang w:val="pl-PL"/>
              </w:rPr>
              <w:t xml:space="preserve"> </w:t>
            </w: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– wyszuku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ekście określone informacj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pisemnie odpowiada na pytania otwarte. </w:t>
            </w:r>
          </w:p>
          <w:p w14:paraId="10AA52F3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 ustne</w:t>
            </w:r>
            <w:r w:rsidRPr="002145D5">
              <w:rPr>
                <w:lang w:val="pl-PL"/>
              </w:rPr>
              <w:t xml:space="preserve"> – wspól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jaciółmi planuje przyjęc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 korzystając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podanych </w:t>
            </w:r>
            <w:r w:rsidRPr="002145D5">
              <w:rPr>
                <w:lang w:val="pl-PL"/>
              </w:rPr>
              <w:lastRenderedPageBreak/>
              <w:t>podpowiedzi.</w:t>
            </w:r>
          </w:p>
          <w:p w14:paraId="713D0187" w14:textId="01839B4A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="002866B7">
              <w:rPr>
                <w:bCs/>
                <w:szCs w:val="18"/>
                <w:lang w:val="pl-PL"/>
              </w:rPr>
              <w:t xml:space="preserve"> </w:t>
            </w:r>
            <w:r w:rsidR="002866B7" w:rsidRPr="002145D5">
              <w:rPr>
                <w:lang w:val="pl-PL"/>
              </w:rPr>
              <w:t>–</w:t>
            </w:r>
            <w:r w:rsidRPr="002145D5">
              <w:rPr>
                <w:bCs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</w:tc>
        <w:tc>
          <w:tcPr>
            <w:tcW w:w="1528" w:type="dxa"/>
          </w:tcPr>
          <w:p w14:paraId="4C707C4C" w14:textId="756E7054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A85F83">
              <w:rPr>
                <w:lang w:val="pl-PL"/>
              </w:rPr>
              <w:br/>
            </w:r>
            <w:r w:rsidRPr="002145D5">
              <w:rPr>
                <w:lang w:val="pl-PL"/>
              </w:rPr>
              <w:t>str. 54.</w:t>
            </w:r>
          </w:p>
          <w:p w14:paraId="125D4AF3" w14:textId="7327E83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0-41.</w:t>
            </w:r>
          </w:p>
          <w:p w14:paraId="20110FDD" w14:textId="28D82E7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A85F83">
              <w:rPr>
                <w:lang w:val="pl-PL"/>
              </w:rPr>
              <w:br/>
            </w:r>
            <w:r w:rsidRPr="002145D5">
              <w:rPr>
                <w:lang w:val="pl-PL"/>
              </w:rPr>
              <w:t>str. 54, 212-213.</w:t>
            </w:r>
          </w:p>
          <w:p w14:paraId="499A64FB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2 -113 Q.</w:t>
            </w:r>
          </w:p>
        </w:tc>
        <w:tc>
          <w:tcPr>
            <w:tcW w:w="1661" w:type="dxa"/>
          </w:tcPr>
          <w:p w14:paraId="4320C6E7" w14:textId="2D473F7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DD364E">
              <w:rPr>
                <w:lang w:val="pl-PL"/>
              </w:rPr>
              <w:t>.</w:t>
            </w:r>
          </w:p>
          <w:p w14:paraId="5B7B5DF7" w14:textId="215BA608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DD364E">
              <w:rPr>
                <w:lang w:val="pl-PL"/>
              </w:rPr>
              <w:t>.</w:t>
            </w:r>
          </w:p>
          <w:p w14:paraId="26D0A29A" w14:textId="6A7F35F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37 (podręcznik)</w:t>
            </w:r>
            <w:r w:rsidR="00DD364E"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12 (ćwiczenia).</w:t>
            </w:r>
          </w:p>
          <w:p w14:paraId="2CFAA791" w14:textId="53FD51E7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DD364E">
              <w:t>.</w:t>
            </w:r>
          </w:p>
          <w:p w14:paraId="26FB334E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2FA47356" w14:textId="6ECC00BD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 I.5,12, II.4,5, III.4, IV.4,VI.3, VIII.3, X, XI, XII, XIII, XIV</w:t>
            </w:r>
            <w:r w:rsidR="00DD364E" w:rsidRPr="005241D7">
              <w:t>.</w:t>
            </w:r>
          </w:p>
          <w:p w14:paraId="0D361876" w14:textId="77777777" w:rsidR="00044CAA" w:rsidRPr="005241D7" w:rsidRDefault="00044CAA" w:rsidP="0029368E">
            <w:pPr>
              <w:widowControl w:val="0"/>
              <w:spacing w:after="60"/>
            </w:pPr>
          </w:p>
        </w:tc>
      </w:tr>
      <w:tr w:rsidR="00044CAA" w:rsidRPr="006D74C0" w14:paraId="77BBD518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02B04C5" w14:textId="076FB11F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</w:t>
            </w:r>
            <w:r w:rsidR="002B647A" w:rsidRPr="002B647A">
              <w:rPr>
                <w:b/>
                <w:szCs w:val="18"/>
              </w:rPr>
              <w:t>'</w:t>
            </w:r>
            <w:r w:rsidRPr="002B647A">
              <w:rPr>
                <w:b/>
                <w:szCs w:val="18"/>
              </w:rPr>
              <w:t>s</w:t>
            </w:r>
            <w:r>
              <w:rPr>
                <w:b/>
                <w:szCs w:val="18"/>
              </w:rPr>
              <w:t xml:space="preserve"> Get Together</w:t>
            </w:r>
          </w:p>
          <w:p w14:paraId="7D62C577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3</w:t>
            </w:r>
          </w:p>
          <w:p w14:paraId="513E6682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</w:p>
          <w:p w14:paraId="61EF61DD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513543F8" w14:textId="7EE7DF6F" w:rsidR="00044CAA" w:rsidRPr="002145D5" w:rsidRDefault="00044CAA" w:rsidP="002866B7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34</w:t>
            </w:r>
            <w:r w:rsidRPr="002145D5">
              <w:rPr>
                <w:spacing w:val="-2"/>
                <w:w w:val="90"/>
                <w:lang w:val="pl-PL"/>
              </w:rPr>
              <w:t xml:space="preserve">. </w:t>
            </w:r>
            <w:r w:rsidRPr="005241D7">
              <w:rPr>
                <w:lang w:val="pl-PL"/>
              </w:rPr>
              <w:t>Powtórzenie wiadomości</w:t>
            </w:r>
            <w:r w:rsidR="002866B7" w:rsidRPr="005241D7">
              <w:rPr>
                <w:lang w:val="pl-PL"/>
              </w:rPr>
              <w:t xml:space="preserve"> </w:t>
            </w:r>
            <w:r w:rsidRPr="005241D7">
              <w:rPr>
                <w:lang w:val="pl-PL"/>
              </w:rPr>
              <w:t>z</w:t>
            </w:r>
            <w:r w:rsidR="002866B7" w:rsidRPr="005241D7">
              <w:rPr>
                <w:lang w:val="pl-PL"/>
              </w:rPr>
              <w:t> </w:t>
            </w:r>
            <w:r w:rsidRPr="005241D7">
              <w:rPr>
                <w:lang w:val="pl-PL"/>
              </w:rPr>
              <w:t xml:space="preserve">rozdziału 3. Zadania typu </w:t>
            </w:r>
            <w:proofErr w:type="spellStart"/>
            <w:r w:rsidRPr="005241D7">
              <w:rPr>
                <w:lang w:val="pl-PL"/>
              </w:rPr>
              <w:t>egzaminacyjne</w:t>
            </w:r>
            <w:r w:rsidR="002866B7" w:rsidRPr="005241D7">
              <w:rPr>
                <w:lang w:val="pl-PL"/>
              </w:rPr>
              <w:t>-</w:t>
            </w:r>
            <w:r w:rsidRPr="005241D7">
              <w:rPr>
                <w:lang w:val="pl-PL"/>
              </w:rPr>
              <w:t>go</w:t>
            </w:r>
            <w:proofErr w:type="spellEnd"/>
            <w:r w:rsidR="002866B7" w:rsidRPr="005241D7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037D6FB1" w14:textId="77777777" w:rsidR="00044CAA" w:rsidRPr="005241D7" w:rsidRDefault="00044CAA" w:rsidP="002866B7">
            <w:pPr>
              <w:rPr>
                <w:lang w:val="pl-PL"/>
              </w:rPr>
            </w:pPr>
            <w:r w:rsidRPr="005241D7">
              <w:rPr>
                <w:lang w:val="pl-PL"/>
              </w:rPr>
              <w:t>Znajomość słownictwa z rozdziału 3. Zadania typu egzaminacyjnego.</w:t>
            </w:r>
          </w:p>
        </w:tc>
        <w:tc>
          <w:tcPr>
            <w:tcW w:w="1529" w:type="dxa"/>
          </w:tcPr>
          <w:p w14:paraId="74E4F93D" w14:textId="14BC0E21" w:rsidR="00044CAA" w:rsidRPr="00F14A3E" w:rsidRDefault="00044CAA" w:rsidP="002866B7">
            <w:r w:rsidRPr="005241D7">
              <w:rPr>
                <w:lang w:val="pl-PL"/>
              </w:rPr>
              <w:t>Znajomość zagadnień gramatycznych z rozdziału 3.</w:t>
            </w:r>
            <w:r w:rsidR="002866B7" w:rsidRPr="005241D7">
              <w:rPr>
                <w:lang w:val="pl-PL"/>
              </w:rPr>
              <w:t xml:space="preserve"> </w:t>
            </w:r>
            <w:proofErr w:type="spellStart"/>
            <w:r w:rsidRPr="002866B7">
              <w:t>Zadania</w:t>
            </w:r>
            <w:proofErr w:type="spellEnd"/>
            <w:r w:rsidRPr="002866B7">
              <w:t xml:space="preserve"> </w:t>
            </w:r>
            <w:proofErr w:type="spellStart"/>
            <w:r w:rsidRPr="002866B7">
              <w:t>typu</w:t>
            </w:r>
            <w:proofErr w:type="spellEnd"/>
            <w:r w:rsidRPr="002866B7">
              <w:t xml:space="preserve"> </w:t>
            </w:r>
            <w:proofErr w:type="spellStart"/>
            <w:r w:rsidRPr="002866B7">
              <w:t>egzaminacyjnego</w:t>
            </w:r>
            <w:proofErr w:type="spellEnd"/>
            <w:r w:rsidRPr="002866B7">
              <w:t>.</w:t>
            </w:r>
          </w:p>
        </w:tc>
        <w:tc>
          <w:tcPr>
            <w:tcW w:w="2081" w:type="dxa"/>
          </w:tcPr>
          <w:p w14:paraId="0F3A8296" w14:textId="30E90547" w:rsidR="00044CAA" w:rsidRPr="005241D7" w:rsidRDefault="00044CAA" w:rsidP="002866B7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językowe</w:t>
            </w:r>
            <w:r w:rsidRPr="005241D7">
              <w:rPr>
                <w:lang w:val="pl-PL"/>
              </w:rPr>
              <w:t xml:space="preserve">  omówione w rozdziale 3, powtórzenie.</w:t>
            </w:r>
          </w:p>
          <w:p w14:paraId="52B07DD9" w14:textId="767C52C0" w:rsidR="00044CAA" w:rsidRPr="005241D7" w:rsidRDefault="00044CAA" w:rsidP="002866B7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Środki językowe</w:t>
            </w:r>
            <w:r w:rsidRPr="005241D7">
              <w:rPr>
                <w:lang w:val="pl-PL"/>
              </w:rPr>
              <w:t xml:space="preserve">  omówione w rozdziale 3, powtórzenie.</w:t>
            </w:r>
          </w:p>
          <w:p w14:paraId="57D8C100" w14:textId="77777777" w:rsidR="00044CAA" w:rsidRPr="002145D5" w:rsidRDefault="00044CAA" w:rsidP="00044CAA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31710EAB" w14:textId="09D83CE2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 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isemnie odpowiada na pytania otwarte;</w:t>
            </w:r>
            <w:r w:rsidR="00A95DA7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</w:t>
            </w:r>
            <w:r w:rsidR="00285AFD">
              <w:rPr>
                <w:rFonts w:eastAsia="Century Gothic" w:cstheme="minorHAnsi"/>
                <w:szCs w:val="18"/>
                <w:lang w:val="pl-PL"/>
              </w:rPr>
              <w:t>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; dobiera odpowiedzi do usłyszanych pytań; dopasowuje zdania do wysłuchanych wypowiedzi.</w:t>
            </w:r>
          </w:p>
          <w:p w14:paraId="594C7EA7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; uzupełnia tekst brakującymi zdaniami.</w:t>
            </w:r>
          </w:p>
          <w:p w14:paraId="66A39FE9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zaproszenia napisa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; 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  <w:p w14:paraId="2E3AA648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zaproszenie na szkolny koncert kolegi; pisze do koleżanki e-mail</w:t>
            </w:r>
            <w:r>
              <w:rPr>
                <w:bCs/>
                <w:szCs w:val="18"/>
                <w:lang w:val="pl-PL"/>
              </w:rPr>
              <w:t xml:space="preserve"> z </w:t>
            </w:r>
            <w:r w:rsidRPr="002145D5">
              <w:rPr>
                <w:bCs/>
                <w:szCs w:val="18"/>
                <w:lang w:val="pl-PL"/>
              </w:rPr>
              <w:t>zaproszeniem na koncert.</w:t>
            </w:r>
          </w:p>
        </w:tc>
        <w:tc>
          <w:tcPr>
            <w:tcW w:w="1528" w:type="dxa"/>
          </w:tcPr>
          <w:p w14:paraId="1B09DC92" w14:textId="2FC8B708" w:rsidR="00044CAA" w:rsidRPr="00F749D1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="00A85F83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F749D1">
              <w:rPr>
                <w:lang w:val="pl-PL"/>
              </w:rPr>
              <w:t>str. 55</w:t>
            </w:r>
            <w:r w:rsidR="00A85F83">
              <w:rPr>
                <w:lang w:val="pl-PL"/>
              </w:rPr>
              <w:t>-</w:t>
            </w:r>
            <w:r w:rsidRPr="00F749D1">
              <w:rPr>
                <w:lang w:val="pl-PL"/>
              </w:rPr>
              <w:t>57.</w:t>
            </w:r>
          </w:p>
          <w:p w14:paraId="645F7A4B" w14:textId="5D052C13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42-43</w:t>
            </w:r>
            <w:r w:rsidRPr="00F14A3E">
              <w:rPr>
                <w:rFonts w:cstheme="minorHAnsi"/>
                <w:color w:val="231F20"/>
                <w:w w:val="110"/>
                <w:szCs w:val="18"/>
              </w:rPr>
              <w:t>.</w:t>
            </w:r>
          </w:p>
          <w:p w14:paraId="3DE3845C" w14:textId="74981ADD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proofErr w:type="spellStart"/>
            <w:r w:rsidRPr="00F14A3E">
              <w:rPr>
                <w:rFonts w:cstheme="minorHAnsi"/>
                <w:color w:val="231F20"/>
                <w:spacing w:val="-1"/>
                <w:w w:val="115"/>
                <w:szCs w:val="18"/>
              </w:rPr>
              <w:t>Książka</w:t>
            </w:r>
            <w:proofErr w:type="spellEnd"/>
            <w:r w:rsidRPr="00F14A3E">
              <w:rPr>
                <w:rFonts w:cstheme="minorHAnsi"/>
                <w:color w:val="231F20"/>
                <w:spacing w:val="23"/>
                <w:w w:val="119"/>
                <w:szCs w:val="18"/>
              </w:rPr>
              <w:t xml:space="preserve"> </w:t>
            </w:r>
            <w:proofErr w:type="spellStart"/>
            <w:r w:rsidRPr="00F14A3E">
              <w:rPr>
                <w:rFonts w:cstheme="minorHAnsi"/>
                <w:color w:val="231F20"/>
                <w:w w:val="115"/>
                <w:szCs w:val="18"/>
              </w:rPr>
              <w:t>nauczyciela</w:t>
            </w:r>
            <w:proofErr w:type="spellEnd"/>
            <w:r w:rsidRPr="00F14A3E">
              <w:rPr>
                <w:rFonts w:cstheme="minorHAnsi"/>
                <w:color w:val="231F20"/>
                <w:w w:val="115"/>
                <w:szCs w:val="18"/>
              </w:rPr>
              <w:t xml:space="preserve">: </w:t>
            </w:r>
            <w:r w:rsidR="00A85F83">
              <w:rPr>
                <w:rFonts w:cstheme="minorHAnsi"/>
                <w:color w:val="231F20"/>
                <w:w w:val="115"/>
                <w:szCs w:val="18"/>
              </w:rPr>
              <w:br/>
            </w:r>
            <w:r w:rsidRPr="001E59CF">
              <w:t>str. 55</w:t>
            </w:r>
            <w:r w:rsidR="00A85F83">
              <w:t>-</w:t>
            </w:r>
            <w:r w:rsidRPr="001E59CF">
              <w:t>57</w:t>
            </w:r>
            <w:r w:rsidRPr="00F14A3E">
              <w:rPr>
                <w:rFonts w:cstheme="minorHAnsi"/>
                <w:color w:val="231F20"/>
                <w:w w:val="110"/>
                <w:szCs w:val="18"/>
              </w:rPr>
              <w:t>,</w:t>
            </w:r>
            <w:r>
              <w:rPr>
                <w:rFonts w:cstheme="minorHAnsi"/>
                <w:color w:val="231F20"/>
                <w:w w:val="110"/>
                <w:szCs w:val="18"/>
              </w:rPr>
              <w:t xml:space="preserve"> 214-215.</w:t>
            </w:r>
          </w:p>
          <w:p w14:paraId="5C599397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737FDD59" w14:textId="7B42249B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 w:rsidR="00DD364E">
              <w:rPr>
                <w:szCs w:val="18"/>
                <w:lang w:val="pl-PL"/>
              </w:rPr>
              <w:t>.</w:t>
            </w:r>
          </w:p>
          <w:p w14:paraId="0B5B82D7" w14:textId="33835674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proofErr w:type="spellStart"/>
            <w:r w:rsidRPr="002145D5">
              <w:rPr>
                <w:szCs w:val="18"/>
                <w:lang w:val="pl-PL"/>
              </w:rPr>
              <w:t>Multibook</w:t>
            </w:r>
            <w:proofErr w:type="spellEnd"/>
            <w:r w:rsidR="00DD364E">
              <w:rPr>
                <w:szCs w:val="18"/>
                <w:lang w:val="pl-PL"/>
              </w:rPr>
              <w:t>.</w:t>
            </w:r>
          </w:p>
          <w:p w14:paraId="50B72DF9" w14:textId="77777777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38, 39, 40, 41 (podręcznik), 13, 14, 15 (ćwiczenia).</w:t>
            </w:r>
          </w:p>
          <w:p w14:paraId="1E6B8852" w14:textId="50987BA1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Generator </w:t>
            </w:r>
            <w:proofErr w:type="spellStart"/>
            <w:r w:rsidRPr="00F14A3E">
              <w:rPr>
                <w:szCs w:val="18"/>
              </w:rPr>
              <w:t>testów</w:t>
            </w:r>
            <w:proofErr w:type="spellEnd"/>
            <w:r w:rsidR="00DD364E">
              <w:rPr>
                <w:szCs w:val="18"/>
              </w:rPr>
              <w:t>.</w:t>
            </w:r>
          </w:p>
          <w:p w14:paraId="1E59639E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664F7638" w14:textId="0A4B8208" w:rsidR="00044CAA" w:rsidRPr="005241D7" w:rsidRDefault="00044CAA" w:rsidP="00044CAA">
            <w:pPr>
              <w:widowControl w:val="0"/>
              <w:spacing w:after="60"/>
              <w:rPr>
                <w:rFonts w:eastAsia="Calibri" w:cstheme="minorHAnsi"/>
                <w:szCs w:val="18"/>
              </w:rPr>
            </w:pPr>
            <w:proofErr w:type="spellStart"/>
            <w:r w:rsidRPr="005241D7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proofErr w:type="spellEnd"/>
            <w:r w:rsidRPr="005241D7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5241D7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5, II.4,5, III.1,4, V.4, VII.7, VIII.1,3,</w:t>
            </w:r>
            <w:r w:rsidRPr="005241D7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5241D7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5241D7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5241D7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5241D7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V</w:t>
            </w:r>
            <w:r w:rsidR="00A85F83" w:rsidRPr="005241D7">
              <w:rPr>
                <w:rFonts w:cstheme="minorHAnsi"/>
                <w:color w:val="231F20"/>
                <w:w w:val="105"/>
                <w:szCs w:val="18"/>
              </w:rPr>
              <w:t>.</w:t>
            </w:r>
          </w:p>
          <w:p w14:paraId="23867178" w14:textId="77777777" w:rsidR="00044CAA" w:rsidRPr="005241D7" w:rsidRDefault="00044CAA" w:rsidP="0029368E">
            <w:pPr>
              <w:widowControl w:val="0"/>
              <w:spacing w:after="60"/>
              <w:rPr>
                <w:szCs w:val="18"/>
              </w:rPr>
            </w:pPr>
          </w:p>
        </w:tc>
      </w:tr>
      <w:tr w:rsidR="00044CAA" w:rsidRPr="00645220" w14:paraId="416E9DA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99B56B8" w14:textId="77777777" w:rsidR="002B647A" w:rsidRPr="008B111B" w:rsidRDefault="002B647A" w:rsidP="002B647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B647A">
              <w:rPr>
                <w:b/>
                <w:szCs w:val="18"/>
              </w:rPr>
              <w:t>Let's</w:t>
            </w:r>
            <w:r>
              <w:rPr>
                <w:b/>
                <w:szCs w:val="18"/>
              </w:rPr>
              <w:t xml:space="preserve"> Get Together</w:t>
            </w:r>
          </w:p>
          <w:p w14:paraId="7D60A87C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3</w:t>
            </w:r>
          </w:p>
          <w:p w14:paraId="002C9BC1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4A5FF495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5E36DE2E" w14:textId="77777777" w:rsidR="00044CAA" w:rsidRPr="005A1A8C" w:rsidRDefault="00044CAA" w:rsidP="00044CAA">
            <w:r>
              <w:t>35</w:t>
            </w:r>
            <w:r w:rsidRPr="005A1A8C">
              <w:t xml:space="preserve">. </w:t>
            </w:r>
            <w:proofErr w:type="spellStart"/>
            <w:r w:rsidRPr="005A1A8C">
              <w:t>Sprawdzian</w:t>
            </w:r>
            <w:proofErr w:type="spellEnd"/>
            <w:r w:rsidRPr="005A1A8C">
              <w:t xml:space="preserve"> </w:t>
            </w:r>
            <w:proofErr w:type="spellStart"/>
            <w:r w:rsidRPr="005A1A8C">
              <w:t>wiadomości</w:t>
            </w:r>
            <w:proofErr w:type="spellEnd"/>
            <w:r>
              <w:t xml:space="preserve"> z </w:t>
            </w:r>
            <w:proofErr w:type="spellStart"/>
            <w:r>
              <w:t>rozdziału</w:t>
            </w:r>
            <w:proofErr w:type="spellEnd"/>
            <w:r>
              <w:t xml:space="preserve"> 3</w:t>
            </w:r>
            <w:r w:rsidRPr="005A1A8C">
              <w:t>.</w:t>
            </w:r>
          </w:p>
        </w:tc>
        <w:tc>
          <w:tcPr>
            <w:tcW w:w="1599" w:type="dxa"/>
          </w:tcPr>
          <w:p w14:paraId="79F68212" w14:textId="77777777" w:rsidR="00044CAA" w:rsidRPr="005A1A8C" w:rsidRDefault="00044CAA" w:rsidP="00044CAA">
            <w:proofErr w:type="spellStart"/>
            <w:r w:rsidRPr="005A1A8C">
              <w:t>Słownictwo</w:t>
            </w:r>
            <w:proofErr w:type="spellEnd"/>
            <w:r>
              <w:t xml:space="preserve"> z </w:t>
            </w:r>
            <w:proofErr w:type="spellStart"/>
            <w:r>
              <w:t>rozdziału</w:t>
            </w:r>
            <w:proofErr w:type="spellEnd"/>
            <w:r>
              <w:t xml:space="preserve"> 3</w:t>
            </w:r>
            <w:r w:rsidRPr="005A1A8C">
              <w:t xml:space="preserve">, </w:t>
            </w:r>
            <w:proofErr w:type="spellStart"/>
            <w:r w:rsidRPr="005A1A8C">
              <w:t>ewaluacja</w:t>
            </w:r>
            <w:proofErr w:type="spellEnd"/>
            <w:r w:rsidRPr="005A1A8C">
              <w:t>.</w:t>
            </w:r>
          </w:p>
        </w:tc>
        <w:tc>
          <w:tcPr>
            <w:tcW w:w="1529" w:type="dxa"/>
          </w:tcPr>
          <w:p w14:paraId="00E8D3F2" w14:textId="77777777" w:rsidR="00044CAA" w:rsidRPr="007E5EEF" w:rsidRDefault="00044CAA" w:rsidP="00044CAA">
            <w:pPr>
              <w:rPr>
                <w:lang w:val="pl-PL"/>
              </w:rPr>
            </w:pPr>
            <w:r w:rsidRPr="007E5EEF">
              <w:rPr>
                <w:lang w:val="pl-PL"/>
              </w:rPr>
              <w:t>Zagadnienia gramatyczne</w:t>
            </w:r>
            <w:r>
              <w:rPr>
                <w:lang w:val="pl-PL"/>
              </w:rPr>
              <w:t xml:space="preserve"> z rozdziału 3</w:t>
            </w:r>
            <w:r w:rsidRPr="007E5EEF">
              <w:rPr>
                <w:lang w:val="pl-PL"/>
              </w:rPr>
              <w:t>, ewaluacja.</w:t>
            </w:r>
          </w:p>
        </w:tc>
        <w:tc>
          <w:tcPr>
            <w:tcW w:w="2081" w:type="dxa"/>
          </w:tcPr>
          <w:p w14:paraId="7F179180" w14:textId="04872A3E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i środki językowe</w:t>
            </w:r>
            <w:r w:rsidR="002866B7" w:rsidRPr="005241D7">
              <w:rPr>
                <w:lang w:val="pl-PL"/>
              </w:rPr>
              <w:t xml:space="preserve"> </w:t>
            </w:r>
            <w:r w:rsidRPr="005241D7">
              <w:rPr>
                <w:lang w:val="pl-PL"/>
              </w:rPr>
              <w:t>omówione w rozdziale 3, ewaluacja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2773" w:type="dxa"/>
          </w:tcPr>
          <w:p w14:paraId="4635CA3F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rozdziale 3</w:t>
            </w:r>
            <w:r w:rsidRPr="002145D5">
              <w:rPr>
                <w:b/>
                <w:bCs/>
                <w:szCs w:val="18"/>
                <w:lang w:val="pl-PL"/>
              </w:rPr>
              <w:t>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79EE9D88" w14:textId="77777777" w:rsidR="002F50DB" w:rsidRPr="006E1E2E" w:rsidRDefault="002F50DB" w:rsidP="002F50D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521E5507" w14:textId="1C9663BC" w:rsidR="002F50DB" w:rsidRDefault="002F50DB" w:rsidP="002F50D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3</w:t>
            </w:r>
            <w:r w:rsidRPr="006E1E2E">
              <w:rPr>
                <w:lang w:val="pl-PL"/>
              </w:rPr>
              <w:t>, Test</w:t>
            </w:r>
            <w:r w:rsidR="00DD364E">
              <w:rPr>
                <w:lang w:val="pl-PL"/>
              </w:rPr>
              <w:t>.</w:t>
            </w:r>
          </w:p>
          <w:p w14:paraId="507CF651" w14:textId="71199D55" w:rsidR="00DD364E" w:rsidRDefault="00DD364E" w:rsidP="002F50DB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KEB</w:t>
            </w:r>
          </w:p>
          <w:p w14:paraId="7EB5AF4D" w14:textId="1B130CB1" w:rsidR="0029368E" w:rsidRDefault="0029368E" w:rsidP="002F50DB">
            <w:pPr>
              <w:widowControl w:val="0"/>
              <w:spacing w:after="60"/>
              <w:rPr>
                <w:szCs w:val="18"/>
              </w:rPr>
            </w:pPr>
          </w:p>
          <w:p w14:paraId="0D2072C4" w14:textId="77777777" w:rsidR="002F50DB" w:rsidRDefault="002F50DB" w:rsidP="00044CAA">
            <w:pPr>
              <w:widowControl w:val="0"/>
              <w:spacing w:after="60"/>
              <w:rPr>
                <w:szCs w:val="18"/>
              </w:rPr>
            </w:pPr>
          </w:p>
          <w:p w14:paraId="189CA3BD" w14:textId="15738E22" w:rsidR="0029368E" w:rsidRPr="00F14A3E" w:rsidRDefault="0029368E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4C423CC3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41B652E7" w14:textId="2A1A02D5" w:rsidR="00044CAA" w:rsidRPr="00DD364E" w:rsidRDefault="00044CAA" w:rsidP="00044CAA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 w:rsidR="00DD364E"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 w:rsidR="00A85F83">
              <w:rPr>
                <w:color w:val="231F20"/>
                <w:szCs w:val="18"/>
                <w:lang w:val="pl-PL"/>
              </w:rPr>
              <w:t>.</w:t>
            </w:r>
          </w:p>
          <w:p w14:paraId="65BD186D" w14:textId="727E4493" w:rsidR="00044CAA" w:rsidRPr="00DD364E" w:rsidRDefault="00044CAA" w:rsidP="00044CAA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</w:p>
          <w:p w14:paraId="225EF3E0" w14:textId="77777777" w:rsidR="00044CAA" w:rsidRPr="005241D7" w:rsidRDefault="00044CAA" w:rsidP="00044CAA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2FBEAFE4" w14:textId="77777777" w:rsidR="00044CAA" w:rsidRPr="005241D7" w:rsidRDefault="00044CAA" w:rsidP="00044CAA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044CAA" w:rsidRPr="00D4569E" w14:paraId="6CCE5CA1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4BA34272" w14:textId="77777777" w:rsidR="00044CAA" w:rsidRPr="005241D7" w:rsidRDefault="00044CAA" w:rsidP="00044CAA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  <w:p w14:paraId="5138F863" w14:textId="77777777" w:rsidR="00044CAA" w:rsidRPr="005241D7" w:rsidRDefault="00044CAA" w:rsidP="00044CAA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  <w:p w14:paraId="119DDA2A" w14:textId="77777777" w:rsidR="00044CAA" w:rsidRPr="005241D7" w:rsidRDefault="00044CAA" w:rsidP="00044CAA">
            <w:pPr>
              <w:widowControl w:val="0"/>
              <w:spacing w:after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6FC73BD2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Temat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494EDAD4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712DD473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063C2D07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Funkcje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  <w:r w:rsidRPr="00135404">
              <w:rPr>
                <w:b/>
                <w:sz w:val="22"/>
              </w:rPr>
              <w:t xml:space="preserve"> / </w:t>
            </w:r>
            <w:proofErr w:type="spellStart"/>
            <w:r w:rsidRPr="00135404">
              <w:rPr>
                <w:b/>
                <w:sz w:val="22"/>
              </w:rPr>
              <w:t>środki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4D9812B9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Umiejętności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językowe</w:t>
            </w:r>
            <w:proofErr w:type="spellEnd"/>
          </w:p>
          <w:p w14:paraId="5E13315A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215923FC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Materiały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73C64FAA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Nauka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19EB13C9" w14:textId="1B0F604B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135404">
              <w:rPr>
                <w:b/>
                <w:sz w:val="22"/>
              </w:rPr>
              <w:t>Realizacja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podstawy</w:t>
            </w:r>
            <w:proofErr w:type="spellEnd"/>
            <w:r w:rsidRPr="00135404">
              <w:rPr>
                <w:b/>
                <w:sz w:val="22"/>
              </w:rPr>
              <w:t xml:space="preserve"> </w:t>
            </w:r>
            <w:proofErr w:type="spellStart"/>
            <w:r w:rsidRPr="00135404">
              <w:rPr>
                <w:b/>
                <w:sz w:val="22"/>
              </w:rPr>
              <w:t>programo</w:t>
            </w:r>
            <w:r w:rsidR="002F50DB">
              <w:rPr>
                <w:b/>
                <w:sz w:val="22"/>
              </w:rPr>
              <w:t>-</w:t>
            </w:r>
            <w:r w:rsidRPr="00135404">
              <w:rPr>
                <w:b/>
                <w:sz w:val="22"/>
              </w:rPr>
              <w:t>wej</w:t>
            </w:r>
            <w:proofErr w:type="spellEnd"/>
          </w:p>
          <w:p w14:paraId="6A62D691" w14:textId="77777777" w:rsidR="00044CAA" w:rsidRPr="00135404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A739A7" w:rsidRPr="00D4569E" w14:paraId="625CA1D4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</w:tcPr>
          <w:p w14:paraId="43C4722B" w14:textId="77777777" w:rsidR="00A739A7" w:rsidRPr="00135404" w:rsidRDefault="00A739A7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717A0D">
              <w:rPr>
                <w:b/>
                <w:sz w:val="36"/>
                <w:szCs w:val="36"/>
              </w:rPr>
              <w:t>Unit 4</w:t>
            </w:r>
            <w:r>
              <w:rPr>
                <w:b/>
                <w:sz w:val="36"/>
                <w:szCs w:val="36"/>
              </w:rPr>
              <w:t xml:space="preserve"> A Day in the Life</w:t>
            </w:r>
          </w:p>
        </w:tc>
      </w:tr>
      <w:tr w:rsidR="00044CAA" w:rsidRPr="00645220" w14:paraId="23547890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6B9236D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5790C52B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8B111B">
              <w:rPr>
                <w:b/>
                <w:szCs w:val="18"/>
              </w:rPr>
              <w:t>a</w:t>
            </w:r>
          </w:p>
          <w:p w14:paraId="67E8E1C7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443" w:type="dxa"/>
          </w:tcPr>
          <w:p w14:paraId="6C2A835B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36</w:t>
            </w:r>
            <w:r w:rsidRPr="002145D5">
              <w:rPr>
                <w:lang w:val="pl-PL"/>
              </w:rPr>
              <w:t xml:space="preserve">. </w:t>
            </w:r>
            <w:proofErr w:type="spellStart"/>
            <w:r w:rsidRPr="002145D5">
              <w:rPr>
                <w:lang w:val="pl-PL"/>
              </w:rPr>
              <w:t>Fu</w:t>
            </w:r>
            <w:r w:rsidR="001A7F04">
              <w:rPr>
                <w:lang w:val="pl-PL"/>
              </w:rPr>
              <w:t>’</w:t>
            </w:r>
            <w:r w:rsidRPr="002145D5">
              <w:rPr>
                <w:lang w:val="pl-PL"/>
              </w:rPr>
              <w:t>s</w:t>
            </w:r>
            <w:proofErr w:type="spellEnd"/>
            <w:r w:rsidRPr="002145D5">
              <w:rPr>
                <w:lang w:val="pl-PL"/>
              </w:rPr>
              <w:t xml:space="preserve"> Day  – rozumienie tekstu czytanego.</w:t>
            </w:r>
          </w:p>
        </w:tc>
        <w:tc>
          <w:tcPr>
            <w:tcW w:w="1599" w:type="dxa"/>
          </w:tcPr>
          <w:p w14:paraId="35FE21C3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Czynności dnia codziennego; wyrażenia</w:t>
            </w:r>
            <w:r>
              <w:rPr>
                <w:lang w:val="pl-PL"/>
              </w:rPr>
              <w:t xml:space="preserve"> z </w:t>
            </w:r>
            <w:proofErr w:type="spellStart"/>
            <w:r w:rsidRPr="002145D5">
              <w:rPr>
                <w:i/>
                <w:lang w:val="pl-PL"/>
              </w:rPr>
              <w:t>get</w:t>
            </w:r>
            <w:proofErr w:type="spellEnd"/>
            <w:r w:rsidRPr="002145D5">
              <w:rPr>
                <w:lang w:val="pl-PL"/>
              </w:rPr>
              <w:t>; kolokacje.</w:t>
            </w:r>
          </w:p>
        </w:tc>
        <w:tc>
          <w:tcPr>
            <w:tcW w:w="1529" w:type="dxa"/>
          </w:tcPr>
          <w:p w14:paraId="7161F84C" w14:textId="36BC255A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AA8EB44" w14:textId="3B6B9995" w:rsidR="00F818C9" w:rsidRDefault="00044CAA" w:rsidP="00F818C9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 xml:space="preserve">Funkcje językowe </w:t>
            </w:r>
            <w:r w:rsidR="00B8274A" w:rsidRPr="002145D5">
              <w:rPr>
                <w:lang w:val="pl-PL"/>
              </w:rPr>
              <w:t>–</w:t>
            </w:r>
            <w:r w:rsidR="00F818C9" w:rsidRPr="002145D5">
              <w:rPr>
                <w:lang w:val="pl-PL"/>
              </w:rPr>
              <w:t xml:space="preserve"> </w:t>
            </w:r>
            <w:r w:rsidR="00F818C9" w:rsidRPr="007B725A">
              <w:rPr>
                <w:lang w:val="pl-PL"/>
              </w:rPr>
              <w:t>pozyskiwanie informacji.</w:t>
            </w:r>
          </w:p>
          <w:p w14:paraId="746744C0" w14:textId="3D568651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 –</w:t>
            </w:r>
            <w:r w:rsidRPr="002145D5">
              <w:rPr>
                <w:lang w:val="pl-PL"/>
              </w:rPr>
              <w:t xml:space="preserve"> uzupełnianie mapy myśli; dopasowywanie wyrażeń</w:t>
            </w:r>
            <w:r>
              <w:rPr>
                <w:lang w:val="pl-PL"/>
              </w:rPr>
              <w:t xml:space="preserve"> z </w:t>
            </w:r>
            <w:proofErr w:type="spellStart"/>
            <w:r w:rsidRPr="002145D5">
              <w:rPr>
                <w:i/>
                <w:lang w:val="pl-PL"/>
              </w:rPr>
              <w:t>get</w:t>
            </w:r>
            <w:proofErr w:type="spellEnd"/>
            <w:r w:rsidRPr="002145D5">
              <w:rPr>
                <w:lang w:val="pl-PL"/>
              </w:rPr>
              <w:t xml:space="preserve"> do właściwych definicji.</w:t>
            </w:r>
          </w:p>
        </w:tc>
        <w:tc>
          <w:tcPr>
            <w:tcW w:w="2773" w:type="dxa"/>
          </w:tcPr>
          <w:p w14:paraId="38C57A7A" w14:textId="6C7F5A8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</w:t>
            </w:r>
            <w:r w:rsidR="00B8274A">
              <w:rPr>
                <w:lang w:val="pl-PL"/>
              </w:rPr>
              <w:t> </w:t>
            </w:r>
            <w:r w:rsidRPr="002145D5">
              <w:rPr>
                <w:lang w:val="pl-PL"/>
              </w:rPr>
              <w:t>pytania otwarte; uzupełnia luki w tekście brakującymi zdaniami, lub wyraz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; określa, czy zdania do tekstu są prawdziwe bądź  fałszywe.</w:t>
            </w:r>
          </w:p>
          <w:p w14:paraId="0AF87690" w14:textId="544BA59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życiu codziennym osoby przedstawionej na ilustracji używając wyrażeń</w:t>
            </w:r>
            <w:r>
              <w:rPr>
                <w:lang w:val="pl-PL"/>
              </w:rPr>
              <w:t xml:space="preserve"> z </w:t>
            </w:r>
            <w:proofErr w:type="spellStart"/>
            <w:r w:rsidRPr="002145D5">
              <w:rPr>
                <w:i/>
                <w:lang w:val="pl-PL"/>
              </w:rPr>
              <w:t>get</w:t>
            </w:r>
            <w:proofErr w:type="spellEnd"/>
            <w:r w:rsidRPr="002145D5">
              <w:rPr>
                <w:lang w:val="pl-PL"/>
              </w:rPr>
              <w:t>.</w:t>
            </w:r>
          </w:p>
          <w:p w14:paraId="78E9166D" w14:textId="3ADD3BC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</w:t>
            </w:r>
            <w:r w:rsidRPr="002145D5">
              <w:rPr>
                <w:lang w:val="pl-PL"/>
              </w:rPr>
              <w:t>–</w:t>
            </w:r>
            <w:r w:rsidR="00B8274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tabelę pisząc zdan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życiu codziennym Fu </w:t>
            </w:r>
            <w:proofErr w:type="spellStart"/>
            <w:r w:rsidRPr="002145D5">
              <w:rPr>
                <w:lang w:val="pl-PL"/>
              </w:rPr>
              <w:t>Wang</w:t>
            </w:r>
            <w:proofErr w:type="spellEnd"/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woim.</w:t>
            </w:r>
          </w:p>
          <w:p w14:paraId="210E4292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orównuje własną wypełnioną tabelę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abelą kolegi.</w:t>
            </w:r>
          </w:p>
        </w:tc>
        <w:tc>
          <w:tcPr>
            <w:tcW w:w="1528" w:type="dxa"/>
          </w:tcPr>
          <w:p w14:paraId="3B1C8EF7" w14:textId="1ADBB41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051186">
              <w:rPr>
                <w:lang w:val="pl-PL"/>
              </w:rPr>
              <w:br/>
            </w:r>
            <w:r w:rsidRPr="002145D5">
              <w:rPr>
                <w:lang w:val="pl-PL"/>
              </w:rPr>
              <w:t>str. 60-61.</w:t>
            </w:r>
          </w:p>
          <w:p w14:paraId="51A56ED9" w14:textId="402A7CA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5.</w:t>
            </w:r>
          </w:p>
          <w:p w14:paraId="529A61DC" w14:textId="7C9DD1E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A85F83">
              <w:rPr>
                <w:lang w:val="pl-PL"/>
              </w:rPr>
              <w:br/>
            </w:r>
            <w:r w:rsidRPr="002145D5">
              <w:rPr>
                <w:lang w:val="pl-PL"/>
              </w:rPr>
              <w:t>str. 60-61, 217.</w:t>
            </w:r>
          </w:p>
          <w:p w14:paraId="7A40D0AD" w14:textId="37C4931B" w:rsidR="00044CAA" w:rsidRPr="00A85F83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</w:t>
            </w:r>
            <w:r w:rsidR="00A85F83">
              <w:rPr>
                <w:lang w:val="pl-PL"/>
              </w:rPr>
              <w:br/>
            </w:r>
            <w:r w:rsidR="00A85F83" w:rsidRPr="005241D7">
              <w:rPr>
                <w:lang w:val="pl-PL"/>
              </w:rPr>
              <w:t>s</w:t>
            </w:r>
            <w:r w:rsidRPr="005241D7">
              <w:rPr>
                <w:lang w:val="pl-PL"/>
              </w:rPr>
              <w:t>tr. 31, 35 DLS.</w:t>
            </w:r>
          </w:p>
        </w:tc>
        <w:tc>
          <w:tcPr>
            <w:tcW w:w="1661" w:type="dxa"/>
          </w:tcPr>
          <w:p w14:paraId="239266A6" w14:textId="3C82E29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DD364E">
              <w:rPr>
                <w:lang w:val="pl-PL"/>
              </w:rPr>
              <w:t>.</w:t>
            </w:r>
          </w:p>
          <w:p w14:paraId="4278B410" w14:textId="043C464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DD364E">
              <w:rPr>
                <w:lang w:val="pl-PL"/>
              </w:rPr>
              <w:t>.</w:t>
            </w:r>
          </w:p>
          <w:p w14:paraId="2BA0A7C6" w14:textId="32AA091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</w:t>
            </w:r>
            <w:r w:rsidR="0029368E">
              <w:rPr>
                <w:lang w:val="pl-PL"/>
              </w:rPr>
              <w:t xml:space="preserve"> nr: </w:t>
            </w:r>
            <w:r w:rsidRPr="002145D5">
              <w:rPr>
                <w:lang w:val="pl-PL"/>
              </w:rPr>
              <w:t>42, 43 (podręcznik)</w:t>
            </w:r>
            <w:r w:rsidR="00DD364E">
              <w:rPr>
                <w:lang w:val="pl-PL"/>
              </w:rPr>
              <w:t>.</w:t>
            </w:r>
          </w:p>
          <w:p w14:paraId="4D51283A" w14:textId="7812078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Narzędziownik</w:t>
            </w:r>
            <w:proofErr w:type="spellEnd"/>
            <w:r w:rsidR="00DD364E">
              <w:rPr>
                <w:lang w:val="pl-PL"/>
              </w:rPr>
              <w:t>.</w:t>
            </w:r>
          </w:p>
          <w:p w14:paraId="3D8115FB" w14:textId="66B6B3A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 w:rsidR="00DD364E">
              <w:rPr>
                <w:lang w:val="pl-PL"/>
              </w:rPr>
              <w:t>.</w:t>
            </w:r>
          </w:p>
          <w:p w14:paraId="1C35210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7EB2FC0C" w14:textId="406899A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3,5, III.4,5, IV.2, V.2, VI.2,3</w:t>
            </w:r>
            <w:r w:rsidR="00A85F83">
              <w:rPr>
                <w:lang w:val="pl-PL"/>
              </w:rPr>
              <w:t xml:space="preserve">, </w:t>
            </w:r>
            <w:r w:rsidRPr="002145D5">
              <w:rPr>
                <w:lang w:val="pl-PL"/>
              </w:rPr>
              <w:t>VIII.1, IX.2, X, XI, XII, XIII, XIV</w:t>
            </w:r>
            <w:r w:rsidR="00A85F83">
              <w:rPr>
                <w:lang w:val="pl-PL"/>
              </w:rPr>
              <w:t>.</w:t>
            </w:r>
          </w:p>
          <w:p w14:paraId="0562333E" w14:textId="38FC3A2E" w:rsidR="00044CAA" w:rsidRPr="002145D5" w:rsidRDefault="00044CAA" w:rsidP="00A85F8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6E2B352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7AA1F823" w14:textId="77777777" w:rsidR="00044CAA" w:rsidRPr="00C7542D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C7542D">
              <w:rPr>
                <w:b/>
                <w:szCs w:val="18"/>
              </w:rPr>
              <w:t>A Day in the Life</w:t>
            </w:r>
          </w:p>
          <w:p w14:paraId="32B95006" w14:textId="77777777" w:rsidR="00044CAA" w:rsidRPr="00C7542D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C7542D">
              <w:rPr>
                <w:b/>
                <w:szCs w:val="18"/>
              </w:rPr>
              <w:t>4b</w:t>
            </w:r>
          </w:p>
          <w:p w14:paraId="0A3FD305" w14:textId="77777777" w:rsidR="00044CAA" w:rsidRPr="00241CE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41CEB">
              <w:rPr>
                <w:b/>
                <w:szCs w:val="18"/>
              </w:rPr>
              <w:t>Vocabulary 1</w:t>
            </w:r>
          </w:p>
          <w:p w14:paraId="4D8F1C51" w14:textId="77777777" w:rsidR="00044CAA" w:rsidRPr="00241CE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063E1D6E" w14:textId="1D470164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37</w:t>
            </w:r>
            <w:r w:rsidRPr="002145D5">
              <w:rPr>
                <w:lang w:val="pl-PL"/>
              </w:rPr>
              <w:t>. Pra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domu </w:t>
            </w:r>
            <w:r w:rsidR="00243780"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 xml:space="preserve"> ćwiczenia leksyk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ne.</w:t>
            </w:r>
          </w:p>
        </w:tc>
        <w:tc>
          <w:tcPr>
            <w:tcW w:w="1599" w:type="dxa"/>
          </w:tcPr>
          <w:p w14:paraId="17FBBBD0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łownictwo opisujące pra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omu.</w:t>
            </w:r>
          </w:p>
        </w:tc>
        <w:tc>
          <w:tcPr>
            <w:tcW w:w="1529" w:type="dxa"/>
          </w:tcPr>
          <w:p w14:paraId="2F60CC8A" w14:textId="78B2CC54" w:rsidR="00044CAA" w:rsidRPr="00B14916" w:rsidRDefault="007A62D8" w:rsidP="00044CAA">
            <w:pPr>
              <w:widowControl w:val="0"/>
              <w:spacing w:after="60"/>
            </w:pPr>
            <w:r>
              <w:softHyphen/>
            </w: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2F93A9E4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– </w:t>
            </w:r>
            <w:r w:rsidRPr="002145D5">
              <w:rPr>
                <w:lang w:val="pl-PL"/>
              </w:rPr>
              <w:t>nazy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pisywanie pra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omu.</w:t>
            </w:r>
          </w:p>
          <w:p w14:paraId="4EE96EE9" w14:textId="2D0C689C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dopasowywanie sł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ń do ilustracji; odgadywanie sł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raże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sypanki literowej, oraz</w:t>
            </w:r>
            <w:r>
              <w:rPr>
                <w:lang w:val="pl-PL"/>
              </w:rPr>
              <w:t xml:space="preserve"> z </w:t>
            </w:r>
            <w:proofErr w:type="spellStart"/>
            <w:r w:rsidRPr="002145D5">
              <w:rPr>
                <w:lang w:val="pl-PL"/>
              </w:rPr>
              <w:t>wykreślanki</w:t>
            </w:r>
            <w:proofErr w:type="spellEnd"/>
            <w:r w:rsidRPr="002145D5">
              <w:rPr>
                <w:lang w:val="pl-PL"/>
              </w:rPr>
              <w:t>; dobieranie czasow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zdaniach; uzupełnianie </w:t>
            </w:r>
            <w:r w:rsidRPr="002145D5">
              <w:rPr>
                <w:lang w:val="pl-PL"/>
              </w:rPr>
              <w:lastRenderedPageBreak/>
              <w:t>zdań brakującymi słowami; tworzenie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sypanki wyrazowej</w:t>
            </w:r>
            <w:r w:rsidR="0038350C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6C50CDBD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 wybranej czynności domowej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 odgaduje inną na podstawie wyjaśnień kolegi;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obowiązkach domow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czynnościach rutynowych.</w:t>
            </w:r>
          </w:p>
          <w:p w14:paraId="72F1B77B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słowa  do ilustracji.</w:t>
            </w:r>
          </w:p>
          <w:p w14:paraId="3E18D236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obowiązkach domow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ych czynnościach rutynowych.</w:t>
            </w:r>
          </w:p>
          <w:p w14:paraId="5945241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  <w:p w14:paraId="4C85F186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498F8EDA" w14:textId="799930B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051186">
              <w:rPr>
                <w:lang w:val="pl-PL"/>
              </w:rPr>
              <w:br/>
            </w:r>
            <w:r w:rsidRPr="002145D5">
              <w:rPr>
                <w:lang w:val="pl-PL"/>
              </w:rPr>
              <w:t>str. 62.</w:t>
            </w:r>
          </w:p>
          <w:p w14:paraId="23680DA0" w14:textId="626BED4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</w:t>
            </w:r>
            <w:r w:rsidR="00243780">
              <w:rPr>
                <w:lang w:val="pl-PL"/>
              </w:rPr>
              <w:t>6</w:t>
            </w:r>
            <w:r w:rsidRPr="002145D5">
              <w:rPr>
                <w:lang w:val="pl-PL"/>
              </w:rPr>
              <w:t>.</w:t>
            </w:r>
          </w:p>
          <w:p w14:paraId="69DF7117" w14:textId="04EE0D8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051186">
              <w:rPr>
                <w:lang w:val="pl-PL"/>
              </w:rPr>
              <w:br/>
            </w:r>
            <w:r w:rsidRPr="002145D5">
              <w:rPr>
                <w:lang w:val="pl-PL"/>
              </w:rPr>
              <w:t>str. 62, 218.</w:t>
            </w:r>
          </w:p>
          <w:p w14:paraId="3C026183" w14:textId="2A7A52E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31, 36 DLS, 87 SLD, 103 ET.</w:t>
            </w:r>
          </w:p>
          <w:p w14:paraId="3FC85928" w14:textId="681F1A79" w:rsidR="0038350C" w:rsidRPr="005241D7" w:rsidRDefault="0038350C" w:rsidP="0038350C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 xml:space="preserve">Testy: Unit 4, </w:t>
            </w:r>
            <w:r w:rsidRPr="005241D7">
              <w:rPr>
                <w:lang w:val="en-US"/>
              </w:rPr>
              <w:lastRenderedPageBreak/>
              <w:t>Vocabulary 1 Short Tests.</w:t>
            </w:r>
          </w:p>
          <w:p w14:paraId="31CA7A73" w14:textId="77777777" w:rsidR="0038350C" w:rsidRPr="005241D7" w:rsidRDefault="0038350C" w:rsidP="00044CAA">
            <w:pPr>
              <w:widowControl w:val="0"/>
              <w:spacing w:after="60"/>
              <w:rPr>
                <w:lang w:val="en-US"/>
              </w:rPr>
            </w:pPr>
          </w:p>
          <w:p w14:paraId="4263B67B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065C6900" w14:textId="0A162AB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 w:rsidR="00DD364E">
              <w:rPr>
                <w:lang w:val="pl-PL"/>
              </w:rPr>
              <w:t>.</w:t>
            </w:r>
          </w:p>
          <w:p w14:paraId="2234D016" w14:textId="0F707DC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DD364E">
              <w:rPr>
                <w:lang w:val="pl-PL"/>
              </w:rPr>
              <w:t>.</w:t>
            </w:r>
          </w:p>
          <w:p w14:paraId="5F1FA07A" w14:textId="4BE7709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29368E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44 (podręcznik)</w:t>
            </w:r>
            <w:r w:rsidR="00DD364E">
              <w:rPr>
                <w:lang w:val="pl-PL"/>
              </w:rPr>
              <w:t>.</w:t>
            </w:r>
          </w:p>
          <w:p w14:paraId="5B5C42E8" w14:textId="5E6DD22B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DD364E">
              <w:t>.</w:t>
            </w:r>
          </w:p>
          <w:p w14:paraId="7D7FAF45" w14:textId="362493F6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DD364E">
              <w:t>.</w:t>
            </w:r>
          </w:p>
          <w:p w14:paraId="2673E6F9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49301ABB" w14:textId="0183FAA8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</w:t>
            </w:r>
            <w:r w:rsidR="00DD364E" w:rsidRPr="005241D7">
              <w:t xml:space="preserve"> </w:t>
            </w:r>
            <w:r w:rsidRPr="005241D7">
              <w:t>I.2,5, IV.2, V.2, VI. 2,3, VIII.1, X, XI, XII, XIII, XIV</w:t>
            </w:r>
            <w:r w:rsidR="00DD364E" w:rsidRPr="005241D7">
              <w:t>.</w:t>
            </w:r>
          </w:p>
          <w:p w14:paraId="6BA9DA5E" w14:textId="77777777" w:rsidR="00044CAA" w:rsidRPr="005241D7" w:rsidRDefault="00044CAA" w:rsidP="0029368E">
            <w:pPr>
              <w:widowControl w:val="0"/>
              <w:spacing w:after="60"/>
            </w:pPr>
          </w:p>
        </w:tc>
      </w:tr>
      <w:tr w:rsidR="00044CAA" w:rsidRPr="00645220" w14:paraId="2526CA00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AA3978E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40F9C979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2E20CA">
              <w:rPr>
                <w:b/>
                <w:szCs w:val="18"/>
              </w:rPr>
              <w:t>c</w:t>
            </w:r>
          </w:p>
          <w:p w14:paraId="49B30B36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Grammar 1</w:t>
            </w:r>
          </w:p>
          <w:p w14:paraId="74C1F1CD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F6647D9" w14:textId="03A07D04" w:rsidR="00044CAA" w:rsidRPr="00B14916" w:rsidRDefault="00044CAA" w:rsidP="00044CAA">
            <w:pPr>
              <w:widowControl w:val="0"/>
              <w:spacing w:after="60"/>
            </w:pPr>
            <w:r>
              <w:t>38</w:t>
            </w:r>
            <w:r w:rsidRPr="00B14916">
              <w:t xml:space="preserve">. </w:t>
            </w:r>
            <w:r w:rsidRPr="00663EF4">
              <w:rPr>
                <w:i/>
              </w:rPr>
              <w:t>Be going to vs. future simple</w:t>
            </w:r>
            <w:r>
              <w:t xml:space="preserve"> </w:t>
            </w:r>
            <w:r w:rsidR="00243780" w:rsidRPr="002145D5">
              <w:rPr>
                <w:lang w:val="pl-PL"/>
              </w:rPr>
              <w:t xml:space="preserve">– </w:t>
            </w:r>
            <w:r>
              <w:t xml:space="preserve"> </w:t>
            </w:r>
            <w:proofErr w:type="spellStart"/>
            <w:r w:rsidRPr="00B14916">
              <w:t>ćw</w:t>
            </w:r>
            <w:r>
              <w:t>i</w:t>
            </w:r>
            <w:r w:rsidRPr="00B14916">
              <w:t>czenia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leksykaln</w:t>
            </w:r>
            <w:r w:rsidR="00243780">
              <w:t>e</w:t>
            </w:r>
            <w:proofErr w:type="spellEnd"/>
            <w:r w:rsidR="00243780">
              <w:t xml:space="preserve"> </w:t>
            </w:r>
            <w:proofErr w:type="spellStart"/>
            <w:r w:rsidR="00243780">
              <w:t>i</w:t>
            </w:r>
            <w:proofErr w:type="spellEnd"/>
            <w:r w:rsidR="00243780">
              <w:t> </w:t>
            </w:r>
            <w:proofErr w:type="spellStart"/>
            <w:r w:rsidRPr="00B14916">
              <w:t>gramatyczne</w:t>
            </w:r>
            <w:proofErr w:type="spellEnd"/>
            <w:r w:rsidRPr="00B14916">
              <w:t>.</w:t>
            </w:r>
          </w:p>
        </w:tc>
        <w:tc>
          <w:tcPr>
            <w:tcW w:w="1599" w:type="dxa"/>
          </w:tcPr>
          <w:p w14:paraId="21DF2BC5" w14:textId="478ADC52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imki pytają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ytaniach otwartych; typowe określenia czasu używan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 xml:space="preserve">be </w:t>
            </w:r>
            <w:proofErr w:type="spellStart"/>
            <w:r w:rsidRPr="002145D5">
              <w:rPr>
                <w:i/>
                <w:lang w:val="pl-PL"/>
              </w:rPr>
              <w:t>going</w:t>
            </w:r>
            <w:proofErr w:type="spellEnd"/>
            <w:r w:rsidRPr="002145D5">
              <w:rPr>
                <w:i/>
                <w:lang w:val="pl-PL"/>
              </w:rPr>
              <w:t xml:space="preserve"> to</w:t>
            </w:r>
            <w:r>
              <w:rPr>
                <w:i/>
                <w:lang w:val="pl-PL"/>
              </w:rPr>
              <w:t xml:space="preserve"> i </w:t>
            </w:r>
            <w:proofErr w:type="spellStart"/>
            <w:r w:rsidRPr="002145D5">
              <w:rPr>
                <w:i/>
                <w:lang w:val="pl-PL"/>
              </w:rPr>
              <w:t>future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="00243780">
              <w:rPr>
                <w:i/>
                <w:lang w:val="pl-PL"/>
              </w:rPr>
              <w:t>.</w:t>
            </w:r>
          </w:p>
        </w:tc>
        <w:tc>
          <w:tcPr>
            <w:tcW w:w="1529" w:type="dxa"/>
          </w:tcPr>
          <w:p w14:paraId="099EF98A" w14:textId="0D3F05F8" w:rsidR="00044CAA" w:rsidRPr="003A2649" w:rsidRDefault="00B8274A" w:rsidP="00044CAA">
            <w:pPr>
              <w:widowControl w:val="0"/>
              <w:spacing w:after="60"/>
            </w:pPr>
            <w:r>
              <w:rPr>
                <w:i/>
              </w:rPr>
              <w:t>B</w:t>
            </w:r>
            <w:r w:rsidR="00044CAA" w:rsidRPr="003A2649">
              <w:rPr>
                <w:i/>
              </w:rPr>
              <w:t>e going to</w:t>
            </w:r>
            <w:r w:rsidR="00044CAA">
              <w:rPr>
                <w:i/>
              </w:rPr>
              <w:t xml:space="preserve"> </w:t>
            </w:r>
            <w:proofErr w:type="spellStart"/>
            <w:r w:rsidR="00044CAA">
              <w:rPr>
                <w:i/>
              </w:rPr>
              <w:t>i</w:t>
            </w:r>
            <w:proofErr w:type="spellEnd"/>
            <w:r w:rsidR="00044CAA">
              <w:rPr>
                <w:i/>
              </w:rPr>
              <w:t> </w:t>
            </w:r>
            <w:r w:rsidR="00044CAA" w:rsidRPr="003A2649">
              <w:rPr>
                <w:i/>
              </w:rPr>
              <w:t>future simple</w:t>
            </w:r>
            <w:r>
              <w:rPr>
                <w:i/>
              </w:rPr>
              <w:t>.</w:t>
            </w:r>
            <w:r w:rsidR="00044CAA">
              <w:rPr>
                <w:i/>
              </w:rPr>
              <w:t xml:space="preserve"> </w:t>
            </w:r>
          </w:p>
        </w:tc>
        <w:tc>
          <w:tcPr>
            <w:tcW w:w="2081" w:type="dxa"/>
          </w:tcPr>
          <w:p w14:paraId="32D7D5DC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mówi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miarach dotyczących  przyszłości, oraz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bliskiej czynności przewidywanej na podstawie tego, co widzim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anej chwili; mówi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ontanicznych decyzjach, obietnicach, prośb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mowach, propozycjach, oraz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ewnych wydarzeni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przyszłości. </w:t>
            </w:r>
          </w:p>
          <w:p w14:paraId="1D3431A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i/>
                <w:lang w:val="pl-PL"/>
              </w:rPr>
              <w:t xml:space="preserve">be </w:t>
            </w:r>
            <w:proofErr w:type="spellStart"/>
            <w:r w:rsidRPr="002145D5">
              <w:rPr>
                <w:i/>
                <w:lang w:val="pl-PL"/>
              </w:rPr>
              <w:t>going</w:t>
            </w:r>
            <w:proofErr w:type="spellEnd"/>
            <w:r w:rsidRPr="002145D5">
              <w:rPr>
                <w:i/>
                <w:lang w:val="pl-PL"/>
              </w:rPr>
              <w:t xml:space="preserve"> to</w:t>
            </w:r>
            <w:r>
              <w:rPr>
                <w:i/>
                <w:lang w:val="pl-PL"/>
              </w:rPr>
              <w:t xml:space="preserve"> i </w:t>
            </w:r>
            <w:proofErr w:type="spellStart"/>
            <w:r w:rsidRPr="002145D5">
              <w:rPr>
                <w:i/>
                <w:lang w:val="pl-PL"/>
              </w:rPr>
              <w:t>future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i/>
                <w:lang w:val="pl-PL"/>
              </w:rPr>
              <w:t xml:space="preserve">; </w:t>
            </w:r>
            <w:r w:rsidRPr="002145D5">
              <w:rPr>
                <w:lang w:val="pl-PL"/>
              </w:rPr>
              <w:t>uzupełnianie zdań czasownik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dpowiedniej formie.</w:t>
            </w:r>
          </w:p>
        </w:tc>
        <w:tc>
          <w:tcPr>
            <w:tcW w:w="2773" w:type="dxa"/>
          </w:tcPr>
          <w:p w14:paraId="76611673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uzupełnia tekstem dymki do ilustracji.</w:t>
            </w:r>
          </w:p>
          <w:p w14:paraId="05A72AA0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dotyczące przyszłości; mówi jakie czynności domowe zamierza wykonać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ajbliższy weekend.</w:t>
            </w:r>
          </w:p>
          <w:p w14:paraId="791ADE84" w14:textId="45D4C08D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</w:t>
            </w:r>
            <w:r w:rsidR="00B8274A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zdania dotyczące przyszłości; pisze pytania do podanych odpowiedzi; uzupełnia tabelę pisząc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woich zamiar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kreślonej przyszłości.</w:t>
            </w:r>
          </w:p>
          <w:p w14:paraId="16D7561B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5E0F0FDD" w14:textId="3B8A6CE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051186">
              <w:rPr>
                <w:lang w:val="pl-PL"/>
              </w:rPr>
              <w:br/>
            </w:r>
            <w:r w:rsidRPr="002145D5">
              <w:rPr>
                <w:lang w:val="pl-PL"/>
              </w:rPr>
              <w:t>str. 63, 148, 156, 173.</w:t>
            </w:r>
          </w:p>
          <w:p w14:paraId="02E08B1F" w14:textId="3159B2E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</w:t>
            </w:r>
            <w:r w:rsidR="00243780">
              <w:rPr>
                <w:lang w:val="pl-PL"/>
              </w:rPr>
              <w:t>7</w:t>
            </w:r>
            <w:r w:rsidRPr="002145D5">
              <w:rPr>
                <w:lang w:val="pl-PL"/>
              </w:rPr>
              <w:t>.</w:t>
            </w:r>
          </w:p>
          <w:p w14:paraId="7B45E512" w14:textId="487FD658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051186">
              <w:rPr>
                <w:lang w:val="pl-PL"/>
              </w:rPr>
              <w:br/>
            </w:r>
            <w:r w:rsidRPr="002145D5">
              <w:rPr>
                <w:lang w:val="pl-PL"/>
              </w:rPr>
              <w:t>str. 63, 148, 156, 173, 219.</w:t>
            </w:r>
          </w:p>
          <w:p w14:paraId="4371E851" w14:textId="6B4EC94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32, 37 DLS, 88 SLD, 103 ET.</w:t>
            </w:r>
          </w:p>
          <w:p w14:paraId="7C24875C" w14:textId="18875F02" w:rsidR="00051186" w:rsidRPr="005241D7" w:rsidRDefault="00051186" w:rsidP="00051186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4, Grammar 1 Short Tests.</w:t>
            </w:r>
          </w:p>
          <w:p w14:paraId="488D9F49" w14:textId="77777777" w:rsidR="00051186" w:rsidRPr="005241D7" w:rsidRDefault="00051186" w:rsidP="00044CAA">
            <w:pPr>
              <w:widowControl w:val="0"/>
              <w:spacing w:after="60"/>
              <w:rPr>
                <w:lang w:val="en-US"/>
              </w:rPr>
            </w:pPr>
          </w:p>
          <w:p w14:paraId="03EA30E3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4A62368D" w14:textId="36F07C18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DD364E" w:rsidRPr="005241D7">
              <w:rPr>
                <w:lang w:val="pl-PL"/>
              </w:rPr>
              <w:t>.</w:t>
            </w:r>
          </w:p>
          <w:p w14:paraId="34D3A101" w14:textId="42D5866D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DD364E" w:rsidRPr="005241D7">
              <w:rPr>
                <w:lang w:val="pl-PL"/>
              </w:rPr>
              <w:t>.</w:t>
            </w:r>
          </w:p>
          <w:p w14:paraId="35D47EC7" w14:textId="1492D80B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DD364E" w:rsidRPr="005241D7">
              <w:rPr>
                <w:lang w:val="pl-PL"/>
              </w:rPr>
              <w:t>.</w:t>
            </w:r>
          </w:p>
          <w:p w14:paraId="341062D9" w14:textId="6076ECAB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DD364E" w:rsidRPr="005241D7">
              <w:rPr>
                <w:lang w:val="pl-PL"/>
              </w:rPr>
              <w:t>.</w:t>
            </w:r>
          </w:p>
          <w:p w14:paraId="73ACEE67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CE01CFA" w14:textId="0C16949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DD364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2,5, IV.4, V.4, VI.3,5,8,12, VIII.1, X, XI, XII, XIII, XIV</w:t>
            </w:r>
            <w:r w:rsidR="00DD364E">
              <w:rPr>
                <w:lang w:val="pl-PL"/>
              </w:rPr>
              <w:t>.</w:t>
            </w:r>
          </w:p>
          <w:p w14:paraId="6BA7F31F" w14:textId="77777777" w:rsidR="00044CAA" w:rsidRPr="005241D7" w:rsidRDefault="00044CAA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271578E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C201E77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573DAB79" w14:textId="5015E4FD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d</w:t>
            </w:r>
            <w:r w:rsidR="0038350C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/ 4</w:t>
            </w:r>
            <w:r w:rsidRPr="00381C97">
              <w:rPr>
                <w:b/>
                <w:szCs w:val="18"/>
              </w:rPr>
              <w:t>e</w:t>
            </w:r>
          </w:p>
          <w:p w14:paraId="73E81E8A" w14:textId="77777777" w:rsidR="00044CA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Listening / Speaking</w:t>
            </w:r>
          </w:p>
          <w:p w14:paraId="2AE88F51" w14:textId="7777777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6CEE19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39. Słuch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zyskiwanie informacji. Wyjście do restauracji - rozmowa.</w:t>
            </w:r>
          </w:p>
          <w:p w14:paraId="39B0CBB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4E8453B2" w14:textId="4C221EDB" w:rsidR="00044CAA" w:rsidRPr="002145D5" w:rsidRDefault="004577C8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Podróżowanie; p</w:t>
            </w:r>
            <w:r w:rsidR="00044CAA" w:rsidRPr="002145D5">
              <w:rPr>
                <w:lang w:val="pl-PL"/>
              </w:rPr>
              <w:t>otrawy</w:t>
            </w:r>
            <w:r w:rsidR="00044CAA">
              <w:rPr>
                <w:lang w:val="pl-PL"/>
              </w:rPr>
              <w:t xml:space="preserve"> i </w:t>
            </w:r>
            <w:r w:rsidR="00044CAA" w:rsidRPr="002145D5">
              <w:rPr>
                <w:lang w:val="pl-PL"/>
              </w:rPr>
              <w:t>napoje; wyrażenia stosowane podczas składania zamówienia</w:t>
            </w:r>
            <w:r w:rsidR="00044CAA">
              <w:rPr>
                <w:lang w:val="pl-PL"/>
              </w:rPr>
              <w:t xml:space="preserve"> w </w:t>
            </w:r>
            <w:r w:rsidR="00044CAA" w:rsidRPr="002145D5">
              <w:rPr>
                <w:lang w:val="pl-PL"/>
              </w:rPr>
              <w:t xml:space="preserve">restauracji. </w:t>
            </w:r>
          </w:p>
        </w:tc>
        <w:tc>
          <w:tcPr>
            <w:tcW w:w="1529" w:type="dxa"/>
          </w:tcPr>
          <w:p w14:paraId="458BA530" w14:textId="3DD72CDB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94CEDE5" w14:textId="7DA641CC" w:rsidR="00044CAA" w:rsidRDefault="00044CAA" w:rsidP="00A75979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B8274A">
              <w:rPr>
                <w:lang w:val="pl-PL"/>
              </w:rPr>
              <w:t xml:space="preserve"> </w:t>
            </w:r>
            <w:r w:rsidR="00B8274A" w:rsidRPr="002145D5">
              <w:rPr>
                <w:lang w:val="pl-PL"/>
              </w:rPr>
              <w:t>–</w:t>
            </w:r>
            <w:r w:rsidR="00A75979">
              <w:rPr>
                <w:lang w:val="pl-PL"/>
              </w:rPr>
              <w:t xml:space="preserve"> </w:t>
            </w:r>
            <w:r w:rsidR="00A75979" w:rsidRPr="007B725A">
              <w:rPr>
                <w:lang w:val="pl-PL"/>
              </w:rPr>
              <w:t xml:space="preserve">rozmawianie </w:t>
            </w:r>
            <w:r w:rsidR="00A75979" w:rsidRPr="005241D7">
              <w:rPr>
                <w:lang w:val="pl-PL"/>
              </w:rPr>
              <w:t>o przyszłości</w:t>
            </w:r>
            <w:r w:rsidRPr="007B725A">
              <w:rPr>
                <w:lang w:val="pl-PL"/>
              </w:rPr>
              <w:t>; zamawianie posiłku i napojów w restauracji.</w:t>
            </w:r>
          </w:p>
          <w:p w14:paraId="374F1A4C" w14:textId="7D03F9A1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</w:t>
            </w:r>
            <w:r w:rsidR="004577C8">
              <w:rPr>
                <w:lang w:val="pl-PL"/>
              </w:rPr>
              <w:t xml:space="preserve"> dopasowywanie kategorii do odpowiedzi; dodawanie zakończeń zdań; pisanie pytań do kwestionariusza na podstawie </w:t>
            </w:r>
            <w:proofErr w:type="spellStart"/>
            <w:r w:rsidR="004577C8">
              <w:rPr>
                <w:lang w:val="pl-PL"/>
              </w:rPr>
              <w:t>podpowiedz;i</w:t>
            </w:r>
            <w:proofErr w:type="spellEnd"/>
            <w:r w:rsidR="004577C8" w:rsidRPr="002145D5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nazywanie potra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pojów; uzupełnianie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i </w:t>
            </w:r>
            <w:r w:rsidRPr="002145D5">
              <w:rPr>
                <w:lang w:val="pl-PL"/>
              </w:rPr>
              <w:t>dopasowywanie dialogów usłyszan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</w:t>
            </w:r>
            <w:r>
              <w:rPr>
                <w:lang w:val="pl-PL"/>
              </w:rPr>
              <w:t>stauracji</w:t>
            </w:r>
            <w:r w:rsidR="004577C8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70B0A09C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Słuchanie</w:t>
            </w:r>
            <w:r w:rsidRPr="002145D5">
              <w:rPr>
                <w:lang w:val="pl-PL"/>
              </w:rPr>
              <w:t xml:space="preserve"> –  uczeń rozumie kontekst wypowiedz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najduje określone informacje; dobiera odpowiedzi;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otatce.</w:t>
            </w:r>
          </w:p>
          <w:p w14:paraId="430E7A0E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pasowuje nazwy potra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pojów do fotografii; czyta menu restaura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 utworzone przez kolegę na podstawie podpowiedzi.</w:t>
            </w:r>
          </w:p>
          <w:p w14:paraId="1D6D4ED1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rozumie przeczytaną rozmow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j kontekst.</w:t>
            </w:r>
          </w:p>
          <w:p w14:paraId="057578B4" w14:textId="722F3AD1" w:rsidR="00044CAA" w:rsidRDefault="00044CAA" w:rsidP="004577C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rozmawi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przyszłości; </w:t>
            </w:r>
            <w:r w:rsidR="004577C8">
              <w:rPr>
                <w:lang w:val="pl-PL"/>
              </w:rPr>
              <w:t xml:space="preserve">rozmawia o podróżowaniu na podstawie przygotowanego wcześniej kwestionariusza; </w:t>
            </w:r>
            <w:r w:rsidRPr="002145D5">
              <w:rPr>
                <w:lang w:val="pl-PL"/>
              </w:rPr>
              <w:t>wyraża swoją opinię na temat posiłk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wyków żywieniowych młodych ludzi; zamawia posiłe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stauracji; pełniąc rolę kelnera przyjmuje zamówien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estauracji; zadaje pytania otwarte na temat menu restaura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yskuje odpowiedzi.</w:t>
            </w:r>
          </w:p>
          <w:p w14:paraId="06A43D87" w14:textId="0EE81F64" w:rsidR="00044CAA" w:rsidRPr="002145D5" w:rsidRDefault="00466C82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Pisanie i reagowanie</w:t>
            </w:r>
            <w:r w:rsidR="00044CAA" w:rsidRPr="002145D5">
              <w:rPr>
                <w:b/>
                <w:lang w:val="pl-PL"/>
              </w:rPr>
              <w:t xml:space="preserve"> </w:t>
            </w:r>
            <w:r w:rsidR="00044CAA" w:rsidRPr="002145D5">
              <w:rPr>
                <w:lang w:val="pl-PL"/>
              </w:rPr>
              <w:t>– na podstawie podanego menu pisze dialog mający miejsce</w:t>
            </w:r>
            <w:r w:rsidR="00044CAA">
              <w:rPr>
                <w:lang w:val="pl-PL"/>
              </w:rPr>
              <w:t xml:space="preserve"> w </w:t>
            </w:r>
            <w:r w:rsidR="00044CAA" w:rsidRPr="002145D5">
              <w:rPr>
                <w:lang w:val="pl-PL"/>
              </w:rPr>
              <w:t>restauracji; pisze tekst</w:t>
            </w:r>
            <w:r w:rsidR="00044CAA">
              <w:rPr>
                <w:lang w:val="pl-PL"/>
              </w:rPr>
              <w:t xml:space="preserve"> o </w:t>
            </w:r>
            <w:r w:rsidR="00044CAA" w:rsidRPr="002145D5">
              <w:rPr>
                <w:lang w:val="pl-PL"/>
              </w:rPr>
              <w:t>doświadczeniach kolegi związanych</w:t>
            </w:r>
            <w:r w:rsidR="00044CAA">
              <w:rPr>
                <w:lang w:val="pl-PL"/>
              </w:rPr>
              <w:t xml:space="preserve"> z </w:t>
            </w:r>
            <w:r w:rsidR="00044CAA" w:rsidRPr="002145D5">
              <w:rPr>
                <w:lang w:val="pl-PL"/>
              </w:rPr>
              <w:t>podróżami.</w:t>
            </w:r>
          </w:p>
        </w:tc>
        <w:tc>
          <w:tcPr>
            <w:tcW w:w="1528" w:type="dxa"/>
          </w:tcPr>
          <w:p w14:paraId="65D916FE" w14:textId="1C548DE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051186">
              <w:rPr>
                <w:lang w:val="pl-PL"/>
              </w:rPr>
              <w:br/>
            </w:r>
            <w:r w:rsidRPr="002145D5">
              <w:rPr>
                <w:lang w:val="pl-PL"/>
              </w:rPr>
              <w:t>str. 64-65, 148, 173.</w:t>
            </w:r>
          </w:p>
          <w:p w14:paraId="5453FBE5" w14:textId="6F4F515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8.</w:t>
            </w:r>
          </w:p>
          <w:p w14:paraId="34F35011" w14:textId="72D5411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051186">
              <w:rPr>
                <w:lang w:val="pl-PL"/>
              </w:rPr>
              <w:br/>
            </w:r>
            <w:r w:rsidRPr="002145D5">
              <w:rPr>
                <w:lang w:val="pl-PL"/>
              </w:rPr>
              <w:t>str. 64-65, 148, 173, 220.</w:t>
            </w:r>
          </w:p>
          <w:p w14:paraId="1BC121B3" w14:textId="27052BF8" w:rsidR="00044CAA" w:rsidRPr="000A475E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5241D7">
              <w:rPr>
                <w:lang w:val="pl-PL"/>
              </w:rPr>
              <w:t>str. 32</w:t>
            </w:r>
            <w:r w:rsidR="000A475E" w:rsidRPr="005241D7">
              <w:rPr>
                <w:lang w:val="pl-PL"/>
              </w:rPr>
              <w:t>-</w:t>
            </w:r>
            <w:r w:rsidRPr="005241D7">
              <w:rPr>
                <w:lang w:val="pl-PL"/>
              </w:rPr>
              <w:t>38 DLS.</w:t>
            </w:r>
          </w:p>
        </w:tc>
        <w:tc>
          <w:tcPr>
            <w:tcW w:w="1661" w:type="dxa"/>
          </w:tcPr>
          <w:p w14:paraId="5B3692CA" w14:textId="7236662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DD364E">
              <w:rPr>
                <w:lang w:val="pl-PL"/>
              </w:rPr>
              <w:t>.</w:t>
            </w:r>
          </w:p>
          <w:p w14:paraId="57AA2327" w14:textId="2BFA7B8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DD364E">
              <w:rPr>
                <w:lang w:val="pl-PL"/>
              </w:rPr>
              <w:t>.</w:t>
            </w:r>
          </w:p>
          <w:p w14:paraId="35136BDB" w14:textId="4362BAD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45, 46, 47 (podręcznik), 16, 17 (ćwiczenia)</w:t>
            </w:r>
            <w:r w:rsidR="00DD364E">
              <w:rPr>
                <w:lang w:val="pl-PL"/>
              </w:rPr>
              <w:t>.</w:t>
            </w:r>
          </w:p>
          <w:p w14:paraId="451D7E7C" w14:textId="3DA6DC84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DD364E">
              <w:t>.</w:t>
            </w:r>
          </w:p>
          <w:p w14:paraId="178A314B" w14:textId="45668AF2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DD364E">
              <w:t>.</w:t>
            </w:r>
          </w:p>
          <w:p w14:paraId="2B91C059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61FB924D" w14:textId="06C2CC33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Wersja</w:t>
            </w:r>
            <w:proofErr w:type="spellEnd"/>
            <w:r w:rsidRPr="00B14916">
              <w:t xml:space="preserve"> II.1.</w:t>
            </w:r>
            <w:r w:rsidR="00DD364E">
              <w:t xml:space="preserve"> </w:t>
            </w:r>
            <w:r>
              <w:t>I.6,8, II.4,5, III.3,</w:t>
            </w:r>
            <w:r w:rsidRPr="00B14916">
              <w:t xml:space="preserve"> IV.</w:t>
            </w:r>
            <w:r>
              <w:t xml:space="preserve">4,6, </w:t>
            </w:r>
            <w:r w:rsidRPr="00B14916">
              <w:t>VI.</w:t>
            </w:r>
            <w:r>
              <w:t>2,3</w:t>
            </w:r>
            <w:r w:rsidRPr="00B14916">
              <w:t>,</w:t>
            </w:r>
            <w:r>
              <w:t>4,14,</w:t>
            </w:r>
            <w:r w:rsidRPr="00B14916">
              <w:t xml:space="preserve"> </w:t>
            </w:r>
            <w:r>
              <w:t>VII. 2,3,14, VIII.1,</w:t>
            </w:r>
            <w:r w:rsidR="004577C8">
              <w:t>2,</w:t>
            </w:r>
            <w:r>
              <w:t xml:space="preserve"> </w:t>
            </w:r>
            <w:r w:rsidRPr="00B14916">
              <w:t>X, XI, XII, XIII, XIV</w:t>
            </w:r>
            <w:r w:rsidR="00DD364E">
              <w:t>.</w:t>
            </w:r>
          </w:p>
          <w:p w14:paraId="282824B8" w14:textId="77777777" w:rsidR="00044CAA" w:rsidRPr="005241D7" w:rsidRDefault="00044CAA" w:rsidP="0029368E">
            <w:pPr>
              <w:widowControl w:val="0"/>
              <w:spacing w:after="60"/>
            </w:pPr>
          </w:p>
        </w:tc>
      </w:tr>
      <w:tr w:rsidR="00044CAA" w:rsidRPr="00645220" w14:paraId="72E2F79D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7DCB98B1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06ADC4A7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2E20CA">
              <w:rPr>
                <w:b/>
                <w:szCs w:val="18"/>
              </w:rPr>
              <w:t>f</w:t>
            </w:r>
          </w:p>
          <w:p w14:paraId="535DE201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53B42810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171D6A3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40. Kupowanie żywności - ćwiczenia </w:t>
            </w:r>
            <w:proofErr w:type="spellStart"/>
            <w:r w:rsidRPr="002145D5">
              <w:rPr>
                <w:lang w:val="pl-PL"/>
              </w:rPr>
              <w:t>leksykalno</w:t>
            </w:r>
            <w:proofErr w:type="spellEnd"/>
            <w:r w:rsidRPr="002145D5">
              <w:rPr>
                <w:lang w:val="pl-PL"/>
              </w:rPr>
              <w:t xml:space="preserve"> -komunikacyjne.</w:t>
            </w:r>
          </w:p>
          <w:p w14:paraId="4744097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182C5421" w14:textId="77777777" w:rsidR="00044CAA" w:rsidRPr="005241D7" w:rsidRDefault="00044CAA" w:rsidP="00B8274A">
            <w:pPr>
              <w:rPr>
                <w:lang w:val="pl-PL"/>
              </w:rPr>
            </w:pPr>
            <w:r w:rsidRPr="005241D7">
              <w:rPr>
                <w:lang w:val="pl-PL"/>
              </w:rPr>
              <w:t>Słownictwo opisujące żywność, opakowanie i zakupy.</w:t>
            </w:r>
          </w:p>
        </w:tc>
        <w:tc>
          <w:tcPr>
            <w:tcW w:w="1529" w:type="dxa"/>
          </w:tcPr>
          <w:p w14:paraId="77A44269" w14:textId="789B543C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55C85B7" w14:textId="04E51495" w:rsidR="00E35AA8" w:rsidRDefault="00044CAA" w:rsidP="00E35AA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E35AA8">
              <w:rPr>
                <w:lang w:val="pl-PL"/>
              </w:rPr>
              <w:t xml:space="preserve"> </w:t>
            </w:r>
            <w:r w:rsidR="00E35AA8" w:rsidRPr="007B725A">
              <w:rPr>
                <w:lang w:val="pl-PL"/>
              </w:rPr>
              <w:t>opowiadanie o pracy zarobkowej.</w:t>
            </w:r>
          </w:p>
          <w:p w14:paraId="2CB6B3FA" w14:textId="5982AAF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właściwych sł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uzupełnianie luk; układanie wyrazów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rzuconych liter (Scrabble</w:t>
            </w:r>
            <w:r w:rsidRPr="0038350C">
              <w:rPr>
                <w:lang w:val="pl-PL"/>
              </w:rPr>
              <w:t>); łączenie połówek zdań.</w:t>
            </w:r>
          </w:p>
        </w:tc>
        <w:tc>
          <w:tcPr>
            <w:tcW w:w="2773" w:type="dxa"/>
          </w:tcPr>
          <w:p w14:paraId="78233663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słowa do ilustracji.</w:t>
            </w:r>
          </w:p>
          <w:p w14:paraId="79EA797C" w14:textId="63C1378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="00E35AA8" w:rsidRPr="00134738">
              <w:rPr>
                <w:bCs/>
                <w:lang w:val="pl-PL"/>
              </w:rPr>
              <w:t xml:space="preserve"> opowiada o pracy zarobkowej;</w:t>
            </w:r>
            <w:r w:rsidR="00E35AA8">
              <w:rPr>
                <w:bCs/>
                <w:lang w:val="pl-PL"/>
              </w:rPr>
              <w:t xml:space="preserve"> </w:t>
            </w:r>
            <w:r w:rsidRPr="002145D5">
              <w:rPr>
                <w:lang w:val="pl-PL"/>
              </w:rPr>
              <w:t>we współpracy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ą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; odpowiada na pytania otwarte na temat uzupełnionego tekstu.</w:t>
            </w:r>
          </w:p>
          <w:p w14:paraId="33437E43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isanie – </w:t>
            </w:r>
            <w:r w:rsidRPr="002145D5">
              <w:rPr>
                <w:lang w:val="pl-PL"/>
              </w:rPr>
              <w:t>uzupełnia tabelę pełniąc rolę kierownika sklepu spożywczego; pisze zdania na temat zakupów spożywczych.</w:t>
            </w:r>
          </w:p>
        </w:tc>
        <w:tc>
          <w:tcPr>
            <w:tcW w:w="1528" w:type="dxa"/>
          </w:tcPr>
          <w:p w14:paraId="3F4F9FB0" w14:textId="7A2E1B1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051186">
              <w:rPr>
                <w:lang w:val="pl-PL"/>
              </w:rPr>
              <w:br/>
            </w:r>
            <w:r w:rsidRPr="002145D5">
              <w:rPr>
                <w:lang w:val="pl-PL"/>
              </w:rPr>
              <w:t>str. 66.</w:t>
            </w:r>
          </w:p>
          <w:p w14:paraId="6CAE0A7C" w14:textId="4AB0415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49.</w:t>
            </w:r>
          </w:p>
          <w:p w14:paraId="6BD5384C" w14:textId="55D1389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051186">
              <w:rPr>
                <w:lang w:val="pl-PL"/>
              </w:rPr>
              <w:br/>
            </w:r>
            <w:r w:rsidRPr="002145D5">
              <w:rPr>
                <w:lang w:val="pl-PL"/>
              </w:rPr>
              <w:t>str. 66, 221.</w:t>
            </w:r>
          </w:p>
          <w:p w14:paraId="2D5543CF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34, 39 DLS,  87 SLD, 103 ET.</w:t>
            </w:r>
          </w:p>
          <w:p w14:paraId="6DDDA22F" w14:textId="32E31BD0" w:rsidR="0038350C" w:rsidRPr="005241D7" w:rsidRDefault="0038350C" w:rsidP="0038350C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4, Vocabulary 2 Short Tests.</w:t>
            </w:r>
          </w:p>
        </w:tc>
        <w:tc>
          <w:tcPr>
            <w:tcW w:w="1661" w:type="dxa"/>
          </w:tcPr>
          <w:p w14:paraId="6AA3D889" w14:textId="5329C86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DD364E" w:rsidRPr="005241D7">
              <w:rPr>
                <w:lang w:val="pl-PL"/>
              </w:rPr>
              <w:t>.</w:t>
            </w:r>
          </w:p>
          <w:p w14:paraId="2AB6FC87" w14:textId="04F9EBDE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DD364E" w:rsidRPr="005241D7">
              <w:rPr>
                <w:lang w:val="pl-PL"/>
              </w:rPr>
              <w:t>.</w:t>
            </w:r>
          </w:p>
          <w:p w14:paraId="49028B14" w14:textId="02DA4BF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DD364E" w:rsidRPr="005241D7">
              <w:rPr>
                <w:lang w:val="pl-PL"/>
              </w:rPr>
              <w:t>.</w:t>
            </w:r>
          </w:p>
          <w:p w14:paraId="019E5569" w14:textId="0BA0EB92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DD364E" w:rsidRPr="005241D7">
              <w:rPr>
                <w:lang w:val="pl-PL"/>
              </w:rPr>
              <w:t>.</w:t>
            </w:r>
          </w:p>
          <w:p w14:paraId="323F5A23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4080C91" w14:textId="7C18816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DD364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6, IV.2, V.2, VI.3, VIII.1, X, XI, XII, XIII, XIV</w:t>
            </w:r>
            <w:r w:rsidR="00DD364E">
              <w:rPr>
                <w:lang w:val="pl-PL"/>
              </w:rPr>
              <w:t>.</w:t>
            </w:r>
          </w:p>
          <w:p w14:paraId="3FC13A36" w14:textId="77777777" w:rsidR="00044CAA" w:rsidRPr="002145D5" w:rsidRDefault="00044CAA" w:rsidP="0029368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4C86A14E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842459D" w14:textId="77777777" w:rsidR="00044CAA" w:rsidRPr="00AC2189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71754A02" w14:textId="77777777" w:rsidR="00044CAA" w:rsidRPr="00D863B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D863B1">
              <w:rPr>
                <w:b/>
                <w:szCs w:val="18"/>
              </w:rPr>
              <w:t>g</w:t>
            </w:r>
          </w:p>
          <w:p w14:paraId="3BA534D9" w14:textId="77777777" w:rsidR="00044CAA" w:rsidRPr="00D863B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D863B1">
              <w:rPr>
                <w:b/>
                <w:szCs w:val="18"/>
              </w:rPr>
              <w:t>Grammar 2</w:t>
            </w:r>
          </w:p>
          <w:p w14:paraId="4BE94811" w14:textId="77777777" w:rsidR="00044CAA" w:rsidRPr="00D863B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F7E88D8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41. Rzeczowniki policz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policzalne, za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kreślniki ilościowe - ćwiczenia </w:t>
            </w:r>
            <w:r w:rsidRPr="002145D5">
              <w:rPr>
                <w:lang w:val="pl-PL"/>
              </w:rPr>
              <w:lastRenderedPageBreak/>
              <w:t>gramatyczne.</w:t>
            </w:r>
          </w:p>
          <w:p w14:paraId="4454AA0C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7F0C778E" w14:textId="77777777" w:rsidR="00044CAA" w:rsidRPr="00B14916" w:rsidRDefault="00D12310" w:rsidP="00044CAA">
            <w:pPr>
              <w:widowControl w:val="0"/>
              <w:spacing w:after="60"/>
            </w:pPr>
            <w:proofErr w:type="spellStart"/>
            <w:r w:rsidRPr="00243477">
              <w:lastRenderedPageBreak/>
              <w:t>Słownictwo</w:t>
            </w:r>
            <w:proofErr w:type="spellEnd"/>
            <w:r w:rsidRPr="00243477">
              <w:t xml:space="preserve"> </w:t>
            </w:r>
            <w:proofErr w:type="spellStart"/>
            <w:r w:rsidRPr="00243477">
              <w:t>opisujące</w:t>
            </w:r>
            <w:proofErr w:type="spellEnd"/>
            <w:r w:rsidRPr="00243477">
              <w:t xml:space="preserve"> </w:t>
            </w:r>
            <w:proofErr w:type="spellStart"/>
            <w:r w:rsidRPr="00243477">
              <w:t>żywność</w:t>
            </w:r>
            <w:proofErr w:type="spellEnd"/>
            <w:r w:rsidRPr="00243477">
              <w:t>.</w:t>
            </w:r>
          </w:p>
        </w:tc>
        <w:tc>
          <w:tcPr>
            <w:tcW w:w="1529" w:type="dxa"/>
          </w:tcPr>
          <w:p w14:paraId="1C5383B1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Rzeczowniki policzal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policzalne, za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niki ilościowe.</w:t>
            </w:r>
          </w:p>
        </w:tc>
        <w:tc>
          <w:tcPr>
            <w:tcW w:w="2081" w:type="dxa"/>
          </w:tcPr>
          <w:p w14:paraId="4AEFCF94" w14:textId="31F7805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E35AA8">
              <w:rPr>
                <w:lang w:val="pl-PL"/>
              </w:rPr>
              <w:t xml:space="preserve"> </w:t>
            </w:r>
            <w:r w:rsidR="00E35AA8" w:rsidRPr="007B725A">
              <w:rPr>
                <w:lang w:val="pl-PL"/>
              </w:rPr>
              <w:t>pozyskiwanie i przekazywanie informacji o produktach spożywczych</w:t>
            </w:r>
            <w:r w:rsidR="00F155B8" w:rsidRPr="007B725A">
              <w:rPr>
                <w:lang w:val="pl-PL"/>
              </w:rPr>
              <w:t>.</w:t>
            </w:r>
            <w:r w:rsidR="00E35AA8" w:rsidRPr="002145D5">
              <w:rPr>
                <w:lang w:val="pl-PL"/>
              </w:rPr>
              <w:t xml:space="preserve"> </w:t>
            </w:r>
          </w:p>
          <w:p w14:paraId="6CFB3608" w14:textId="237B86C8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</w:t>
            </w:r>
            <w:r w:rsidR="00B8274A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</w:t>
            </w:r>
            <w:r w:rsidR="00E35AA8" w:rsidRPr="002145D5">
              <w:rPr>
                <w:lang w:val="pl-PL"/>
              </w:rPr>
              <w:t xml:space="preserve"> </w:t>
            </w:r>
            <w:r w:rsidR="00E35AA8" w:rsidRPr="002145D5">
              <w:rPr>
                <w:lang w:val="pl-PL"/>
              </w:rPr>
              <w:lastRenderedPageBreak/>
              <w:t>rozróżnianie</w:t>
            </w:r>
            <w:r w:rsidR="00E35AA8">
              <w:rPr>
                <w:lang w:val="pl-PL"/>
              </w:rPr>
              <w:t xml:space="preserve"> i </w:t>
            </w:r>
            <w:r w:rsidR="00E35AA8" w:rsidRPr="002145D5">
              <w:rPr>
                <w:lang w:val="pl-PL"/>
              </w:rPr>
              <w:t>stosowanie rzeczowników policzalnych</w:t>
            </w:r>
            <w:r w:rsidR="00E35AA8">
              <w:rPr>
                <w:lang w:val="pl-PL"/>
              </w:rPr>
              <w:t xml:space="preserve"> i </w:t>
            </w:r>
            <w:r w:rsidR="00E35AA8" w:rsidRPr="002145D5">
              <w:rPr>
                <w:lang w:val="pl-PL"/>
              </w:rPr>
              <w:t>niepoliczalnych</w:t>
            </w:r>
            <w:r w:rsidR="00E35AA8">
              <w:rPr>
                <w:lang w:val="pl-PL"/>
              </w:rPr>
              <w:t>;</w:t>
            </w:r>
            <w:r w:rsidR="00E35AA8" w:rsidRPr="002145D5">
              <w:rPr>
                <w:lang w:val="pl-PL"/>
              </w:rPr>
              <w:t xml:space="preserve"> zaimków</w:t>
            </w:r>
            <w:r w:rsidR="00E35AA8">
              <w:rPr>
                <w:lang w:val="pl-PL"/>
              </w:rPr>
              <w:t xml:space="preserve"> i </w:t>
            </w:r>
            <w:r w:rsidR="00E35AA8" w:rsidRPr="002145D5">
              <w:rPr>
                <w:lang w:val="pl-PL"/>
              </w:rPr>
              <w:t>określników ilościowych</w:t>
            </w:r>
            <w:r w:rsidR="00E35AA8"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dobieranie właściwych określników ilości; uzupełnianie luk; odnajdy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prawianie błęd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</w:t>
            </w:r>
            <w:r w:rsidR="0038350C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7C54C5DE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 xml:space="preserve">Przetwarzanie </w:t>
            </w:r>
            <w:r w:rsidRPr="002145D5">
              <w:rPr>
                <w:lang w:val="pl-PL"/>
              </w:rPr>
              <w:t>– uczeń dobiera odpowiednie zaim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niki  ilościowe do ilustracji; uzupełnia zdania na podstawie obrazka.</w:t>
            </w:r>
          </w:p>
          <w:p w14:paraId="5B37C451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pytania dotyczące ilości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lastRenderedPageBreak/>
              <w:t>i </w:t>
            </w:r>
            <w:r w:rsidRPr="002145D5">
              <w:rPr>
                <w:lang w:val="pl-PL"/>
              </w:rPr>
              <w:t>odpowiada na pytania zadane przez kolegę; odgaduje wybór kolegi.</w:t>
            </w:r>
          </w:p>
          <w:p w14:paraId="05733C3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zupełnia opis obrazka.</w:t>
            </w:r>
          </w:p>
        </w:tc>
        <w:tc>
          <w:tcPr>
            <w:tcW w:w="1528" w:type="dxa"/>
          </w:tcPr>
          <w:p w14:paraId="30D97C7F" w14:textId="429C443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8A1193">
              <w:rPr>
                <w:lang w:val="pl-PL"/>
              </w:rPr>
              <w:br/>
            </w:r>
            <w:r w:rsidRPr="002145D5">
              <w:rPr>
                <w:lang w:val="pl-PL"/>
              </w:rPr>
              <w:t>str. 67, 157.</w:t>
            </w:r>
          </w:p>
          <w:p w14:paraId="2289D34E" w14:textId="3AB0378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50.</w:t>
            </w:r>
          </w:p>
          <w:p w14:paraId="1C7C0F89" w14:textId="7FF13CB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8A1193">
              <w:rPr>
                <w:lang w:val="pl-PL"/>
              </w:rPr>
              <w:br/>
            </w:r>
            <w:r w:rsidRPr="002145D5">
              <w:rPr>
                <w:lang w:val="pl-PL"/>
              </w:rPr>
              <w:lastRenderedPageBreak/>
              <w:t>str. 67, 157, 222.</w:t>
            </w:r>
          </w:p>
          <w:p w14:paraId="5E6CB716" w14:textId="5675A5F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33, 38 DLS,  88 SLD, 103 ET.</w:t>
            </w:r>
          </w:p>
          <w:p w14:paraId="0BB8A94D" w14:textId="38D81687" w:rsidR="00044CAA" w:rsidRPr="005241D7" w:rsidRDefault="00051186" w:rsidP="00051186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4, Grammar 2 Short Tests.</w:t>
            </w:r>
          </w:p>
        </w:tc>
        <w:tc>
          <w:tcPr>
            <w:tcW w:w="1661" w:type="dxa"/>
          </w:tcPr>
          <w:p w14:paraId="4643AE70" w14:textId="56295AA8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 w:rsidR="008A1193">
              <w:rPr>
                <w:lang w:val="pl-PL"/>
              </w:rPr>
              <w:t>.</w:t>
            </w:r>
          </w:p>
          <w:p w14:paraId="2D87D2C2" w14:textId="0B87B7C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8A1193">
              <w:rPr>
                <w:lang w:val="pl-PL"/>
              </w:rPr>
              <w:t>.</w:t>
            </w:r>
          </w:p>
          <w:p w14:paraId="4EAD2EAC" w14:textId="4BB004A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29368E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48 (podręcznik)</w:t>
            </w:r>
            <w:r w:rsidR="008A1193">
              <w:rPr>
                <w:lang w:val="pl-PL"/>
              </w:rPr>
              <w:t>.</w:t>
            </w:r>
          </w:p>
          <w:p w14:paraId="64E46049" w14:textId="6A22229A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8A1193">
              <w:t>.</w:t>
            </w:r>
          </w:p>
          <w:p w14:paraId="284ECEA0" w14:textId="7BF5B596" w:rsidR="00044CAA" w:rsidRPr="00B14916" w:rsidRDefault="00044CAA" w:rsidP="00044CAA">
            <w:pPr>
              <w:widowControl w:val="0"/>
              <w:spacing w:after="60"/>
            </w:pPr>
            <w:r w:rsidRPr="00B14916">
              <w:lastRenderedPageBreak/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8A1193">
              <w:t>.</w:t>
            </w:r>
          </w:p>
          <w:p w14:paraId="72599E7F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0AEA119D" w14:textId="2285A41D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lastRenderedPageBreak/>
              <w:t>Wersja</w:t>
            </w:r>
            <w:proofErr w:type="spellEnd"/>
            <w:r w:rsidRPr="005241D7">
              <w:t xml:space="preserve"> II.1</w:t>
            </w:r>
            <w:r w:rsidR="008A1193" w:rsidRPr="005241D7">
              <w:t xml:space="preserve">. </w:t>
            </w:r>
            <w:r w:rsidRPr="005241D7">
              <w:t>I.1,5,6,7, IV.1,3, V.1, VI.2,3, VIII.1, IX, X, XI, XII, XIII, XIV</w:t>
            </w:r>
            <w:r w:rsidR="008A1193" w:rsidRPr="005241D7">
              <w:t>.</w:t>
            </w:r>
          </w:p>
          <w:p w14:paraId="7C867014" w14:textId="77777777" w:rsidR="00044CAA" w:rsidRPr="005241D7" w:rsidRDefault="00044CAA" w:rsidP="0029368E">
            <w:pPr>
              <w:widowControl w:val="0"/>
              <w:spacing w:after="60"/>
            </w:pPr>
          </w:p>
        </w:tc>
      </w:tr>
      <w:tr w:rsidR="00044CAA" w:rsidRPr="00124DE7" w14:paraId="5799C05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3E718DB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 Day in the Life</w:t>
            </w:r>
          </w:p>
          <w:p w14:paraId="33B17C80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2E20CA">
              <w:rPr>
                <w:b/>
                <w:szCs w:val="18"/>
              </w:rPr>
              <w:t>h</w:t>
            </w:r>
          </w:p>
          <w:p w14:paraId="3B020667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57BC7755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743AD08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42. E-mail do przyjaciela – wypowiedź pisemna.</w:t>
            </w:r>
          </w:p>
        </w:tc>
        <w:tc>
          <w:tcPr>
            <w:tcW w:w="1599" w:type="dxa"/>
          </w:tcPr>
          <w:p w14:paraId="0F5E539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miotnik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nne wyrażenia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pisywaniu wydarzeń bądź planów na przyszłość; 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rażaniu opini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praszaniu.</w:t>
            </w:r>
          </w:p>
        </w:tc>
        <w:tc>
          <w:tcPr>
            <w:tcW w:w="1529" w:type="dxa"/>
          </w:tcPr>
          <w:p w14:paraId="30B9703E" w14:textId="1AE92750" w:rsidR="00044CAA" w:rsidRPr="00381C97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513D0B1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e-maila: pis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amiarach na przyszłość, wyrażanie opinii, zapraszanie. </w:t>
            </w:r>
          </w:p>
          <w:p w14:paraId="7439EBCB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odnajdywanie przymiot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e-mail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nie ich znaczenia; przyporządkowywanie początków zdań do odpowiednich paragrafów e-maila; dopasowywanie przymiotników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ysłówkami do ich synonim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stawianie ich we właściwe miejs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.</w:t>
            </w:r>
          </w:p>
        </w:tc>
        <w:tc>
          <w:tcPr>
            <w:tcW w:w="2773" w:type="dxa"/>
          </w:tcPr>
          <w:p w14:paraId="6D17AE40" w14:textId="77777777" w:rsidR="00135404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określa główną myśl, intencje nadawc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ntekst wypowiedz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przeczytanym </w:t>
            </w:r>
          </w:p>
          <w:p w14:paraId="4084AF7B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e-mailu; odpowiada na pytania otwarte; analizuje treść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formę przeczytanego e-maila pod kontem wymagań.</w:t>
            </w:r>
          </w:p>
          <w:p w14:paraId="3D4CE09E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tłumaczy fragmenty e-mail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ęzyka polskiego na język angielski.</w:t>
            </w:r>
          </w:p>
          <w:p w14:paraId="4951EC8F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isze e-mail do przyjaciela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m opisuje swoje plany na najbliższą przyszłość, wyraża opini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prasza do udziału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wydarzeniu; posługuje się stylem nieformalnym.</w:t>
            </w:r>
          </w:p>
        </w:tc>
        <w:tc>
          <w:tcPr>
            <w:tcW w:w="1528" w:type="dxa"/>
          </w:tcPr>
          <w:p w14:paraId="66ECF7A6" w14:textId="64B2BFF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8A1193">
              <w:rPr>
                <w:lang w:val="pl-PL"/>
              </w:rPr>
              <w:br/>
            </w:r>
            <w:r w:rsidRPr="002145D5">
              <w:rPr>
                <w:lang w:val="pl-PL"/>
              </w:rPr>
              <w:t>str. 68-69.</w:t>
            </w:r>
          </w:p>
          <w:p w14:paraId="2BE58302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51.</w:t>
            </w:r>
          </w:p>
          <w:p w14:paraId="1EDFA631" w14:textId="387B9397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Książka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nauczyciela</w:t>
            </w:r>
            <w:proofErr w:type="spellEnd"/>
            <w:r w:rsidRPr="00B14916">
              <w:t xml:space="preserve">: </w:t>
            </w:r>
            <w:r w:rsidR="008A1193">
              <w:br/>
            </w:r>
            <w:r w:rsidRPr="00B14916">
              <w:t xml:space="preserve">str. </w:t>
            </w:r>
            <w:r>
              <w:t>68-69</w:t>
            </w:r>
            <w:r w:rsidRPr="00B14916">
              <w:t xml:space="preserve">, </w:t>
            </w:r>
            <w:r>
              <w:t>223</w:t>
            </w:r>
            <w:r w:rsidRPr="00B14916">
              <w:t>.</w:t>
            </w:r>
          </w:p>
          <w:p w14:paraId="04F75DB4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20D262D6" w14:textId="6900D244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Odzwierciedlenie</w:t>
            </w:r>
            <w:proofErr w:type="spellEnd"/>
            <w:r w:rsidR="008A1193">
              <w:t>.</w:t>
            </w:r>
          </w:p>
          <w:p w14:paraId="4226782B" w14:textId="5F8F5BBC" w:rsidR="00044CAA" w:rsidRDefault="00044CAA" w:rsidP="00044CAA">
            <w:pPr>
              <w:widowControl w:val="0"/>
              <w:spacing w:after="60"/>
            </w:pPr>
            <w:r w:rsidRPr="00B14916">
              <w:t>Multibook</w:t>
            </w:r>
            <w:r w:rsidR="008A1193">
              <w:t>.</w:t>
            </w:r>
          </w:p>
          <w:p w14:paraId="58DCEDF3" w14:textId="19BF1DC1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8A1193">
              <w:t>.</w:t>
            </w:r>
          </w:p>
          <w:p w14:paraId="2EA1656F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742FB94A" w14:textId="7CF6585C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Wersja</w:t>
            </w:r>
            <w:proofErr w:type="spellEnd"/>
            <w:r w:rsidRPr="00B14916">
              <w:t xml:space="preserve"> II.1.</w:t>
            </w:r>
            <w:r w:rsidR="008A1193">
              <w:t xml:space="preserve"> </w:t>
            </w:r>
            <w:r>
              <w:t>I.4,</w:t>
            </w:r>
            <w:r w:rsidRPr="00B14916">
              <w:t>5, III.</w:t>
            </w:r>
            <w:r>
              <w:t>1,2,3,4,5,7</w:t>
            </w:r>
            <w:r w:rsidRPr="00B14916">
              <w:t>, V.</w:t>
            </w:r>
            <w:r>
              <w:t>4</w:t>
            </w:r>
            <w:r w:rsidRPr="00B14916">
              <w:t>,</w:t>
            </w:r>
            <w:r>
              <w:t>6,8,</w:t>
            </w:r>
            <w:r w:rsidRPr="00B14916">
              <w:t xml:space="preserve"> VII.</w:t>
            </w:r>
            <w:r>
              <w:t>3,4,7,14,</w:t>
            </w:r>
            <w:r w:rsidRPr="00D863B1">
              <w:t xml:space="preserve"> </w:t>
            </w:r>
            <w:r>
              <w:t xml:space="preserve">VIII.3, </w:t>
            </w:r>
            <w:r w:rsidRPr="00D863B1">
              <w:t>X, XI, XII, XIII, XIV.</w:t>
            </w:r>
          </w:p>
          <w:p w14:paraId="0105D3C4" w14:textId="154F890B" w:rsidR="00044CAA" w:rsidRPr="00A00FC5" w:rsidRDefault="00044CAA" w:rsidP="00044CAA">
            <w:pPr>
              <w:widowControl w:val="0"/>
              <w:spacing w:after="60"/>
            </w:pPr>
          </w:p>
        </w:tc>
      </w:tr>
      <w:tr w:rsidR="00044CAA" w:rsidRPr="006D74C0" w14:paraId="461F23B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074EE60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60E9A839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4</w:t>
            </w:r>
          </w:p>
          <w:p w14:paraId="7EE77A41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114A10DE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175D4DC" w14:textId="01DD0E86" w:rsidR="00044CAA" w:rsidRPr="00B14916" w:rsidRDefault="00044CAA" w:rsidP="00D12310">
            <w:pPr>
              <w:widowControl w:val="0"/>
              <w:spacing w:after="60"/>
            </w:pPr>
            <w:r>
              <w:t>4</w:t>
            </w:r>
            <w:r w:rsidRPr="00B14916">
              <w:t xml:space="preserve">3. </w:t>
            </w:r>
            <w:proofErr w:type="spellStart"/>
            <w:r w:rsidRPr="00B14916">
              <w:t>Powtórzenie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wiadomości</w:t>
            </w:r>
            <w:proofErr w:type="spellEnd"/>
            <w:r w:rsidR="00D12310">
              <w:t xml:space="preserve"> </w:t>
            </w:r>
            <w:r>
              <w:t>z</w:t>
            </w:r>
            <w:r w:rsidR="00243780">
              <w:t> </w:t>
            </w:r>
            <w:proofErr w:type="spellStart"/>
            <w:r>
              <w:t>rozdziału</w:t>
            </w:r>
            <w:proofErr w:type="spellEnd"/>
            <w:r>
              <w:t xml:space="preserve"> 4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0073EF51" w14:textId="77777777" w:rsidR="00044CAA" w:rsidRPr="00B14916" w:rsidRDefault="00044CAA" w:rsidP="00044CAA">
            <w:pPr>
              <w:widowControl w:val="0"/>
              <w:spacing w:after="60"/>
            </w:pPr>
            <w:proofErr w:type="spellStart"/>
            <w:r w:rsidRPr="00B14916">
              <w:t>Zn</w:t>
            </w:r>
            <w:r>
              <w:t>ajomość</w:t>
            </w:r>
            <w:proofErr w:type="spellEnd"/>
            <w:r>
              <w:t xml:space="preserve"> </w:t>
            </w:r>
            <w:proofErr w:type="spellStart"/>
            <w:r>
              <w:t>słownictwa</w:t>
            </w:r>
            <w:proofErr w:type="spellEnd"/>
            <w:r>
              <w:t xml:space="preserve"> z </w:t>
            </w:r>
            <w:proofErr w:type="spellStart"/>
            <w:r>
              <w:t>rozdziału</w:t>
            </w:r>
            <w:proofErr w:type="spellEnd"/>
            <w:r>
              <w:t xml:space="preserve"> 4.</w:t>
            </w:r>
          </w:p>
        </w:tc>
        <w:tc>
          <w:tcPr>
            <w:tcW w:w="1529" w:type="dxa"/>
          </w:tcPr>
          <w:p w14:paraId="7AB09F6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h z rozdziału 4.</w:t>
            </w:r>
          </w:p>
          <w:p w14:paraId="64E066B2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0FD0A118" w14:textId="2EA28A5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</w:t>
            </w:r>
            <w:r w:rsidR="00B8274A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4, powtórzenie.</w:t>
            </w:r>
          </w:p>
          <w:p w14:paraId="51C0D4CF" w14:textId="50B7395B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</w:t>
            </w:r>
            <w:r w:rsidR="00B8274A" w:rsidRPr="002145D5">
              <w:rPr>
                <w:lang w:val="pl-PL"/>
              </w:rPr>
              <w:t>–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4, powtórzenie</w:t>
            </w:r>
            <w:r w:rsidR="00D12310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6DB0E0CA" w14:textId="07C02B56" w:rsidR="00044CAA" w:rsidRPr="00246C2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czeń dopasowuje odpowiedzi na podstawie wysłuchanego materiału; po wysłuchaniu krótkich rozmów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zakreśla właśc</w:t>
            </w:r>
            <w:r>
              <w:rPr>
                <w:rFonts w:eastAsia="Century Gothic" w:cstheme="minorHAnsi"/>
                <w:szCs w:val="18"/>
                <w:lang w:val="pl-PL"/>
              </w:rPr>
              <w:t>iwą.</w:t>
            </w:r>
          </w:p>
          <w:p w14:paraId="35AC8C2F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 ustne</w:t>
            </w:r>
            <w:r w:rsidRPr="002145D5">
              <w:rPr>
                <w:lang w:val="pl-PL"/>
              </w:rPr>
              <w:t xml:space="preserve"> –</w:t>
            </w:r>
            <w:r w:rsidRPr="002145D5">
              <w:rPr>
                <w:lang w:val="pl-PL"/>
              </w:rPr>
              <w:lastRenderedPageBreak/>
              <w:t>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zyszłości: przewid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czyni plany. </w:t>
            </w:r>
          </w:p>
          <w:p w14:paraId="378AC902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lanuje piknik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widuje, co może się wydarzyć.</w:t>
            </w:r>
          </w:p>
          <w:p w14:paraId="624E14B6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-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</w:tc>
        <w:tc>
          <w:tcPr>
            <w:tcW w:w="1528" w:type="dxa"/>
          </w:tcPr>
          <w:p w14:paraId="687D72CA" w14:textId="7EF664B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8A1193">
              <w:rPr>
                <w:lang w:val="pl-PL"/>
              </w:rPr>
              <w:br/>
            </w:r>
            <w:r w:rsidRPr="002145D5">
              <w:rPr>
                <w:lang w:val="pl-PL"/>
              </w:rPr>
              <w:t>str. 70.</w:t>
            </w:r>
          </w:p>
          <w:p w14:paraId="2FA9A612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52-53.</w:t>
            </w:r>
          </w:p>
          <w:p w14:paraId="1A54CF97" w14:textId="4D8248A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8A1193">
              <w:rPr>
                <w:lang w:val="pl-PL"/>
              </w:rPr>
              <w:br/>
            </w:r>
            <w:r w:rsidRPr="002145D5">
              <w:rPr>
                <w:lang w:val="pl-PL"/>
              </w:rPr>
              <w:t>str. 70, 224-225.</w:t>
            </w:r>
          </w:p>
          <w:p w14:paraId="42AC9F8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Bank pomysłów: 114 -115 Q.</w:t>
            </w:r>
          </w:p>
        </w:tc>
        <w:tc>
          <w:tcPr>
            <w:tcW w:w="1661" w:type="dxa"/>
          </w:tcPr>
          <w:p w14:paraId="73710FC7" w14:textId="38D3BE78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 w:rsidR="008A1193">
              <w:rPr>
                <w:lang w:val="pl-PL"/>
              </w:rPr>
              <w:t>.</w:t>
            </w:r>
          </w:p>
          <w:p w14:paraId="53772A4C" w14:textId="2E3ECB8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8A1193">
              <w:rPr>
                <w:lang w:val="pl-PL"/>
              </w:rPr>
              <w:t>.</w:t>
            </w:r>
          </w:p>
          <w:p w14:paraId="1D9E79C2" w14:textId="3A122E8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49 (podręcznik)</w:t>
            </w:r>
            <w:r w:rsidR="008A1193"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18, 19 (ćwiczenia).</w:t>
            </w:r>
          </w:p>
          <w:p w14:paraId="63B1BA47" w14:textId="668F5432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8A1193">
              <w:t>.</w:t>
            </w:r>
          </w:p>
          <w:p w14:paraId="3444157A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159280D6" w14:textId="77777777" w:rsidR="008A1193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lastRenderedPageBreak/>
              <w:t>Wersja</w:t>
            </w:r>
            <w:proofErr w:type="spellEnd"/>
            <w:r w:rsidRPr="005241D7">
              <w:t xml:space="preserve"> II.1. I.1,2,3,4,5,6,78, II.4,5, III.4, </w:t>
            </w:r>
            <w:r w:rsidR="008A1193" w:rsidRPr="005241D7">
              <w:t>I</w:t>
            </w:r>
            <w:r w:rsidRPr="005241D7">
              <w:t>V.4, V.4,</w:t>
            </w:r>
            <w:r w:rsidR="008A1193" w:rsidRPr="005241D7">
              <w:t xml:space="preserve"> </w:t>
            </w:r>
            <w:r w:rsidRPr="005241D7">
              <w:t>VI.2,3,4, VIII.3, X, XI, XII, XIII, XIV</w:t>
            </w:r>
            <w:r w:rsidR="008A1193" w:rsidRPr="005241D7">
              <w:t>.</w:t>
            </w:r>
          </w:p>
          <w:p w14:paraId="4AA8BB1D" w14:textId="77777777" w:rsidR="00044CAA" w:rsidRPr="005241D7" w:rsidRDefault="00044CAA" w:rsidP="0029368E">
            <w:pPr>
              <w:widowControl w:val="0"/>
              <w:spacing w:after="60"/>
            </w:pPr>
          </w:p>
        </w:tc>
      </w:tr>
      <w:tr w:rsidR="00044CAA" w:rsidRPr="006D74C0" w14:paraId="2CF5B28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3A94D8A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 Day in the Life</w:t>
            </w:r>
          </w:p>
          <w:p w14:paraId="011073DD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nit 4</w:t>
            </w:r>
          </w:p>
          <w:p w14:paraId="6F3998C2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Skills Checkpoint</w:t>
            </w:r>
          </w:p>
          <w:p w14:paraId="0FA64284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78528084" w14:textId="1882D864" w:rsidR="00044CAA" w:rsidRPr="002145D5" w:rsidRDefault="00044CAA" w:rsidP="00D12310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color w:val="231F20"/>
                <w:spacing w:val="-2"/>
                <w:w w:val="90"/>
                <w:szCs w:val="18"/>
                <w:lang w:val="pl-PL"/>
              </w:rPr>
              <w:t xml:space="preserve">44. </w:t>
            </w:r>
            <w:r w:rsidRPr="005241D7">
              <w:rPr>
                <w:lang w:val="pl-PL"/>
              </w:rPr>
              <w:t>Powtórzenie wiadomości</w:t>
            </w:r>
            <w:r w:rsidR="008A1193" w:rsidRPr="005241D7">
              <w:rPr>
                <w:lang w:val="pl-PL"/>
              </w:rPr>
              <w:t xml:space="preserve"> z </w:t>
            </w:r>
            <w:r w:rsidRPr="005241D7">
              <w:rPr>
                <w:lang w:val="pl-PL"/>
              </w:rPr>
              <w:t xml:space="preserve">rozdziału 4. Zadania typu </w:t>
            </w:r>
            <w:proofErr w:type="spellStart"/>
            <w:r w:rsidRPr="005241D7">
              <w:rPr>
                <w:lang w:val="pl-PL"/>
              </w:rPr>
              <w:t>egzaminacyjne</w:t>
            </w:r>
            <w:r w:rsidR="00243780" w:rsidRPr="005241D7">
              <w:rPr>
                <w:lang w:val="pl-PL"/>
              </w:rPr>
              <w:t>-</w:t>
            </w:r>
            <w:r w:rsidRPr="005241D7">
              <w:rPr>
                <w:lang w:val="pl-PL"/>
              </w:rPr>
              <w:t>go</w:t>
            </w:r>
            <w:proofErr w:type="spellEnd"/>
            <w:r w:rsidR="00D12310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99" w:type="dxa"/>
          </w:tcPr>
          <w:p w14:paraId="10193B7F" w14:textId="77777777" w:rsidR="00044CAA" w:rsidRPr="002145D5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5241D7">
              <w:rPr>
                <w:lang w:val="pl-PL"/>
              </w:rPr>
              <w:t>Znajomość słownictwa z rozdziału 4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330C2E36" w14:textId="6E61BF18" w:rsidR="00044CAA" w:rsidRPr="008A1193" w:rsidRDefault="00044CAA" w:rsidP="008A1193">
            <w:r w:rsidRPr="005241D7">
              <w:rPr>
                <w:lang w:val="pl-PL"/>
              </w:rPr>
              <w:t>Znajomość zagadnień gramatycznych z</w:t>
            </w:r>
            <w:r w:rsidR="008A1193" w:rsidRPr="005241D7">
              <w:rPr>
                <w:lang w:val="pl-PL"/>
              </w:rPr>
              <w:t> </w:t>
            </w:r>
            <w:r w:rsidRPr="005241D7">
              <w:rPr>
                <w:lang w:val="pl-PL"/>
              </w:rPr>
              <w:t>rozdziału 4</w:t>
            </w:r>
            <w:r w:rsidR="00D12310" w:rsidRPr="005241D7">
              <w:rPr>
                <w:lang w:val="pl-PL"/>
              </w:rPr>
              <w:t>.</w:t>
            </w:r>
            <w:r w:rsidRPr="005241D7">
              <w:rPr>
                <w:lang w:val="pl-PL"/>
              </w:rPr>
              <w:t xml:space="preserve"> </w:t>
            </w:r>
            <w:proofErr w:type="spellStart"/>
            <w:r w:rsidRPr="008A1193">
              <w:t>Zadania</w:t>
            </w:r>
            <w:proofErr w:type="spellEnd"/>
            <w:r w:rsidRPr="008A1193">
              <w:t xml:space="preserve"> </w:t>
            </w:r>
            <w:proofErr w:type="spellStart"/>
            <w:r w:rsidRPr="008A1193">
              <w:t>typu</w:t>
            </w:r>
            <w:proofErr w:type="spellEnd"/>
            <w:r w:rsidRPr="008A1193">
              <w:t xml:space="preserve"> </w:t>
            </w:r>
            <w:proofErr w:type="spellStart"/>
            <w:r w:rsidRPr="008A1193">
              <w:t>egzaminacyjnego</w:t>
            </w:r>
            <w:proofErr w:type="spellEnd"/>
            <w:r w:rsidRPr="008A1193">
              <w:t>.</w:t>
            </w:r>
          </w:p>
        </w:tc>
        <w:tc>
          <w:tcPr>
            <w:tcW w:w="2081" w:type="dxa"/>
          </w:tcPr>
          <w:p w14:paraId="7555947F" w14:textId="20202FBA" w:rsidR="00044CAA" w:rsidRPr="005241D7" w:rsidRDefault="00044CAA" w:rsidP="00B8274A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</w:t>
            </w:r>
            <w:r w:rsidR="0032032F" w:rsidRPr="005241D7">
              <w:rPr>
                <w:b/>
                <w:bCs/>
                <w:lang w:val="pl-PL"/>
              </w:rPr>
              <w:t xml:space="preserve"> </w:t>
            </w:r>
            <w:r w:rsidRPr="005241D7">
              <w:rPr>
                <w:b/>
                <w:bCs/>
                <w:lang w:val="pl-PL"/>
              </w:rPr>
              <w:t xml:space="preserve"> językowe</w:t>
            </w:r>
            <w:r w:rsidR="0032032F" w:rsidRPr="005241D7">
              <w:rPr>
                <w:lang w:val="pl-PL"/>
              </w:rPr>
              <w:t xml:space="preserve"> </w:t>
            </w:r>
            <w:r w:rsidRPr="005241D7">
              <w:rPr>
                <w:lang w:val="pl-PL"/>
              </w:rPr>
              <w:t>omówione w rozdziale 4, powtórzenie.</w:t>
            </w:r>
          </w:p>
          <w:p w14:paraId="6F2EC5E5" w14:textId="0DD3B9FB" w:rsidR="00044CAA" w:rsidRPr="005241D7" w:rsidRDefault="00044CAA" w:rsidP="00B8274A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Środki językowe</w:t>
            </w:r>
            <w:r w:rsidR="0032032F" w:rsidRPr="005241D7">
              <w:rPr>
                <w:lang w:val="pl-PL"/>
              </w:rPr>
              <w:t xml:space="preserve">  </w:t>
            </w:r>
            <w:r w:rsidRPr="005241D7">
              <w:rPr>
                <w:lang w:val="pl-PL"/>
              </w:rPr>
              <w:t>omówione w rozdziale 4, powtórzenie.</w:t>
            </w:r>
          </w:p>
          <w:p w14:paraId="706AC279" w14:textId="77777777" w:rsidR="00044CAA" w:rsidRPr="002145D5" w:rsidRDefault="00044CAA" w:rsidP="00044CAA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4AB38588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dobiera zdania do usłyszanych wypowiedzi; odpowiada na pytania otwarte.</w:t>
            </w:r>
          </w:p>
          <w:p w14:paraId="641689B2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; uzupełnia tekst brakującymi zdaniami.</w:t>
            </w:r>
          </w:p>
          <w:p w14:paraId="4FAD62F4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artykułu napisa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; 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  <w:p w14:paraId="49BA1D0E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e-mail</w:t>
            </w:r>
            <w:r>
              <w:rPr>
                <w:bCs/>
                <w:szCs w:val="18"/>
                <w:lang w:val="pl-PL"/>
              </w:rPr>
              <w:t xml:space="preserve"> z </w:t>
            </w:r>
            <w:r w:rsidRPr="002145D5">
              <w:rPr>
                <w:bCs/>
                <w:szCs w:val="18"/>
                <w:lang w:val="pl-PL"/>
              </w:rPr>
              <w:t>zaproszeniem; odpowiada na e-mail kolegi.</w:t>
            </w:r>
          </w:p>
        </w:tc>
        <w:tc>
          <w:tcPr>
            <w:tcW w:w="1528" w:type="dxa"/>
          </w:tcPr>
          <w:p w14:paraId="03F989F1" w14:textId="0224FE33" w:rsidR="00044CAA" w:rsidRPr="005241D7" w:rsidRDefault="00044CAA" w:rsidP="00EA3F3C">
            <w:pPr>
              <w:rPr>
                <w:lang w:val="pl-PL"/>
              </w:rPr>
            </w:pPr>
            <w:r w:rsidRPr="005241D7">
              <w:rPr>
                <w:lang w:val="pl-PL"/>
              </w:rPr>
              <w:t>Podręcznik:</w:t>
            </w:r>
            <w:r w:rsidR="008A1193" w:rsidRPr="005241D7">
              <w:rPr>
                <w:lang w:val="pl-PL"/>
              </w:rPr>
              <w:t xml:space="preserve"> </w:t>
            </w:r>
            <w:r w:rsidR="008A1193" w:rsidRPr="005241D7">
              <w:rPr>
                <w:lang w:val="pl-PL"/>
              </w:rPr>
              <w:br/>
            </w:r>
            <w:r w:rsidRPr="005241D7">
              <w:rPr>
                <w:lang w:val="pl-PL"/>
              </w:rPr>
              <w:t>str.  71 -73.</w:t>
            </w:r>
          </w:p>
          <w:p w14:paraId="172D8C97" w14:textId="274931A8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54-55</w:t>
            </w:r>
            <w:r w:rsidRPr="00F14A3E">
              <w:rPr>
                <w:rFonts w:cstheme="minorHAnsi"/>
                <w:color w:val="231F20"/>
                <w:w w:val="110"/>
                <w:szCs w:val="18"/>
              </w:rPr>
              <w:t>.</w:t>
            </w:r>
          </w:p>
          <w:p w14:paraId="49772C82" w14:textId="09770FED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proofErr w:type="spellStart"/>
            <w:r w:rsidRPr="00F14A3E">
              <w:rPr>
                <w:rFonts w:cstheme="minorHAnsi"/>
                <w:color w:val="231F20"/>
                <w:spacing w:val="-1"/>
                <w:w w:val="115"/>
                <w:szCs w:val="18"/>
              </w:rPr>
              <w:t>Książka</w:t>
            </w:r>
            <w:proofErr w:type="spellEnd"/>
            <w:r w:rsidRPr="00F14A3E">
              <w:rPr>
                <w:rFonts w:cstheme="minorHAnsi"/>
                <w:color w:val="231F20"/>
                <w:spacing w:val="23"/>
                <w:w w:val="119"/>
                <w:szCs w:val="18"/>
              </w:rPr>
              <w:t xml:space="preserve"> </w:t>
            </w:r>
            <w:proofErr w:type="spellStart"/>
            <w:r w:rsidRPr="00F14A3E">
              <w:rPr>
                <w:rFonts w:cstheme="minorHAnsi"/>
                <w:color w:val="231F20"/>
                <w:w w:val="115"/>
                <w:szCs w:val="18"/>
              </w:rPr>
              <w:t>nauczyciela</w:t>
            </w:r>
            <w:proofErr w:type="spellEnd"/>
            <w:r w:rsidRPr="00F14A3E">
              <w:rPr>
                <w:rFonts w:cstheme="minorHAnsi"/>
                <w:color w:val="231F20"/>
                <w:w w:val="115"/>
                <w:szCs w:val="18"/>
              </w:rPr>
              <w:t xml:space="preserve">: </w:t>
            </w:r>
            <w:r w:rsidR="008A1193">
              <w:rPr>
                <w:rFonts w:cstheme="minorHAnsi"/>
                <w:color w:val="231F20"/>
                <w:w w:val="115"/>
                <w:szCs w:val="18"/>
              </w:rPr>
              <w:br/>
            </w:r>
            <w:r w:rsidRPr="00F14A3E">
              <w:rPr>
                <w:rFonts w:cstheme="minorHAnsi"/>
                <w:color w:val="231F20"/>
                <w:spacing w:val="-6"/>
                <w:w w:val="110"/>
                <w:szCs w:val="18"/>
              </w:rPr>
              <w:t>str.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</w:rPr>
              <w:t xml:space="preserve"> </w:t>
            </w:r>
            <w:r w:rsidRPr="008A1193">
              <w:t>71-73</w:t>
            </w:r>
            <w:r w:rsidRPr="00F14A3E">
              <w:rPr>
                <w:rFonts w:cstheme="minorHAnsi"/>
                <w:color w:val="231F20"/>
                <w:w w:val="110"/>
                <w:szCs w:val="18"/>
              </w:rPr>
              <w:t>,</w:t>
            </w:r>
            <w:r>
              <w:rPr>
                <w:rFonts w:cstheme="minorHAnsi"/>
                <w:color w:val="231F20"/>
                <w:w w:val="110"/>
                <w:szCs w:val="18"/>
              </w:rPr>
              <w:t xml:space="preserve"> 226-227.</w:t>
            </w:r>
          </w:p>
          <w:p w14:paraId="7BF36525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437C2830" w14:textId="555999C0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 w:rsidR="008A1193">
              <w:rPr>
                <w:szCs w:val="18"/>
                <w:lang w:val="pl-PL"/>
              </w:rPr>
              <w:t>.</w:t>
            </w:r>
          </w:p>
          <w:p w14:paraId="0D1E9B13" w14:textId="696C2CCB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proofErr w:type="spellStart"/>
            <w:r w:rsidRPr="002145D5">
              <w:rPr>
                <w:szCs w:val="18"/>
                <w:lang w:val="pl-PL"/>
              </w:rPr>
              <w:t>Multibook</w:t>
            </w:r>
            <w:proofErr w:type="spellEnd"/>
            <w:r w:rsidR="008A1193">
              <w:rPr>
                <w:szCs w:val="18"/>
                <w:lang w:val="pl-PL"/>
              </w:rPr>
              <w:t>.</w:t>
            </w:r>
          </w:p>
          <w:p w14:paraId="6A2FCF03" w14:textId="77777777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50, 51, 52 (podręcznik), 20, 21 (ćwiczenia).</w:t>
            </w:r>
          </w:p>
          <w:p w14:paraId="47259F40" w14:textId="75FF63F9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Generator </w:t>
            </w:r>
            <w:proofErr w:type="spellStart"/>
            <w:r w:rsidRPr="00F14A3E">
              <w:rPr>
                <w:szCs w:val="18"/>
              </w:rPr>
              <w:t>testów</w:t>
            </w:r>
            <w:proofErr w:type="spellEnd"/>
            <w:r w:rsidR="008A1193">
              <w:rPr>
                <w:szCs w:val="18"/>
              </w:rPr>
              <w:t>.</w:t>
            </w:r>
          </w:p>
          <w:p w14:paraId="095B2914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019FA002" w14:textId="2D33200B" w:rsidR="00044CAA" w:rsidRPr="005241D7" w:rsidRDefault="00044CAA" w:rsidP="00044CAA">
            <w:pPr>
              <w:widowControl w:val="0"/>
              <w:spacing w:after="60"/>
              <w:rPr>
                <w:rFonts w:eastAsia="Calibri" w:cstheme="minorHAnsi"/>
                <w:szCs w:val="18"/>
              </w:rPr>
            </w:pPr>
            <w:proofErr w:type="spellStart"/>
            <w:r w:rsidRPr="005241D7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proofErr w:type="spellEnd"/>
            <w:r w:rsidRPr="005241D7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5241D7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5, II.4,5, III.1,4, V.4, VII.7, VIII.1,3,</w:t>
            </w:r>
            <w:r w:rsidRPr="005241D7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5241D7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5241D7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5241D7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5241D7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V</w:t>
            </w:r>
            <w:r w:rsidR="008A1193" w:rsidRPr="005241D7">
              <w:rPr>
                <w:rFonts w:cstheme="minorHAnsi"/>
                <w:color w:val="231F20"/>
                <w:w w:val="105"/>
                <w:szCs w:val="18"/>
              </w:rPr>
              <w:t>.</w:t>
            </w:r>
          </w:p>
          <w:p w14:paraId="5DC36B3C" w14:textId="77777777" w:rsidR="00044CAA" w:rsidRPr="005241D7" w:rsidRDefault="00044CAA" w:rsidP="0029368E">
            <w:pPr>
              <w:widowControl w:val="0"/>
              <w:spacing w:after="60"/>
              <w:rPr>
                <w:szCs w:val="18"/>
              </w:rPr>
            </w:pPr>
          </w:p>
        </w:tc>
      </w:tr>
      <w:tr w:rsidR="00044CAA" w:rsidRPr="00645220" w14:paraId="7ABA724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8CE43FF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 Day in the Life</w:t>
            </w:r>
          </w:p>
          <w:p w14:paraId="4C1389DE" w14:textId="77777777" w:rsidR="00044CAA" w:rsidRPr="00AC2189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</w:rPr>
              <w:t>Unit 4</w:t>
            </w:r>
          </w:p>
          <w:p w14:paraId="249CE9A2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32BBB97A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66C75E0D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F14A3E">
              <w:rPr>
                <w:szCs w:val="18"/>
              </w:rPr>
              <w:t xml:space="preserve">5. </w:t>
            </w:r>
            <w:proofErr w:type="spellStart"/>
            <w:r w:rsidRPr="00F14A3E">
              <w:rPr>
                <w:szCs w:val="18"/>
              </w:rPr>
              <w:t>Sprawdzian</w:t>
            </w:r>
            <w:proofErr w:type="spellEnd"/>
            <w:r w:rsidRPr="00F14A3E">
              <w:rPr>
                <w:szCs w:val="18"/>
              </w:rPr>
              <w:t xml:space="preserve"> </w:t>
            </w:r>
            <w:proofErr w:type="spellStart"/>
            <w:r w:rsidRPr="00F14A3E">
              <w:rPr>
                <w:szCs w:val="18"/>
              </w:rPr>
              <w:t>wiadomości</w:t>
            </w:r>
            <w:proofErr w:type="spellEnd"/>
            <w:r>
              <w:rPr>
                <w:szCs w:val="18"/>
              </w:rPr>
              <w:t xml:space="preserve"> z </w:t>
            </w:r>
            <w:proofErr w:type="spellStart"/>
            <w:r w:rsidRPr="00F14A3E">
              <w:rPr>
                <w:szCs w:val="18"/>
              </w:rPr>
              <w:t>rozdziału</w:t>
            </w:r>
            <w:proofErr w:type="spellEnd"/>
            <w:r w:rsidRPr="00F14A3E">
              <w:rPr>
                <w:szCs w:val="18"/>
              </w:rPr>
              <w:t xml:space="preserve"> </w:t>
            </w:r>
            <w:r>
              <w:rPr>
                <w:szCs w:val="18"/>
              </w:rPr>
              <w:t>4</w:t>
            </w:r>
            <w:r w:rsidRPr="00F14A3E">
              <w:rPr>
                <w:szCs w:val="18"/>
              </w:rPr>
              <w:t>.</w:t>
            </w:r>
          </w:p>
        </w:tc>
        <w:tc>
          <w:tcPr>
            <w:tcW w:w="1599" w:type="dxa"/>
          </w:tcPr>
          <w:p w14:paraId="097005AC" w14:textId="77777777" w:rsidR="00044CAA" w:rsidRPr="00243477" w:rsidRDefault="00044CAA" w:rsidP="00243477">
            <w:proofErr w:type="spellStart"/>
            <w:r w:rsidRPr="00243477">
              <w:t>Słownictwo</w:t>
            </w:r>
            <w:proofErr w:type="spellEnd"/>
            <w:r w:rsidRPr="00243477">
              <w:t xml:space="preserve"> z </w:t>
            </w:r>
            <w:proofErr w:type="spellStart"/>
            <w:r w:rsidRPr="00243477">
              <w:t>rozdziału</w:t>
            </w:r>
            <w:proofErr w:type="spellEnd"/>
            <w:r w:rsidRPr="00243477">
              <w:t xml:space="preserve"> 4, </w:t>
            </w:r>
            <w:proofErr w:type="spellStart"/>
            <w:r w:rsidRPr="00243477">
              <w:t>ewaluacja</w:t>
            </w:r>
            <w:proofErr w:type="spellEnd"/>
            <w:r w:rsidRPr="00243477">
              <w:t>.</w:t>
            </w:r>
          </w:p>
        </w:tc>
        <w:tc>
          <w:tcPr>
            <w:tcW w:w="1529" w:type="dxa"/>
          </w:tcPr>
          <w:p w14:paraId="0661CA0F" w14:textId="6D26B4CC" w:rsidR="00044CAA" w:rsidRPr="005241D7" w:rsidRDefault="00044CAA" w:rsidP="00243477">
            <w:pPr>
              <w:rPr>
                <w:lang w:val="pl-PL"/>
              </w:rPr>
            </w:pPr>
            <w:r w:rsidRPr="005241D7">
              <w:rPr>
                <w:lang w:val="pl-PL"/>
              </w:rPr>
              <w:t>Zagadnienia gramatyczne z rozdziału 4, ewaluacja.</w:t>
            </w:r>
          </w:p>
          <w:p w14:paraId="70915C1E" w14:textId="77777777" w:rsidR="00044CAA" w:rsidRPr="002145D5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1387CD5B" w14:textId="4E382FC5" w:rsidR="00044CAA" w:rsidRPr="005241D7" w:rsidRDefault="00044CAA" w:rsidP="00B8274A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i środki językowe</w:t>
            </w:r>
            <w:r w:rsidRPr="005241D7">
              <w:rPr>
                <w:lang w:val="pl-PL"/>
              </w:rPr>
              <w:t xml:space="preserve"> omówione w rozdziale 4, ewaluacja.</w:t>
            </w:r>
          </w:p>
          <w:p w14:paraId="5BDDE99C" w14:textId="77777777" w:rsidR="00044CAA" w:rsidRPr="002145D5" w:rsidRDefault="00044CAA" w:rsidP="00044CAA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6B57DF6F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25239665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4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721CE84E" w14:textId="77777777" w:rsidR="002F50DB" w:rsidRPr="006E1E2E" w:rsidRDefault="002F50DB" w:rsidP="002F50D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5A08F53D" w14:textId="67B71C65" w:rsidR="002F50DB" w:rsidRDefault="002F50DB" w:rsidP="002F50D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4</w:t>
            </w:r>
            <w:r w:rsidRPr="006E1E2E">
              <w:rPr>
                <w:lang w:val="pl-PL"/>
              </w:rPr>
              <w:t>, Test</w:t>
            </w:r>
            <w:r w:rsidR="008A1193">
              <w:rPr>
                <w:lang w:val="pl-PL"/>
              </w:rPr>
              <w:t>.</w:t>
            </w:r>
          </w:p>
          <w:p w14:paraId="76C943CD" w14:textId="223B0C01" w:rsidR="008A1193" w:rsidRDefault="008A1193" w:rsidP="002F50DB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614D57E9" w14:textId="37EDE1BB" w:rsidR="002F50DB" w:rsidRPr="00F14A3E" w:rsidRDefault="002F50DB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6F3280D3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7F85102A" w14:textId="77777777" w:rsidR="00044CAA" w:rsidRPr="002145D5" w:rsidRDefault="00044CAA" w:rsidP="00044CAA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</w:p>
          <w:p w14:paraId="2ECA22A8" w14:textId="34C85B6B" w:rsidR="00044CAA" w:rsidRDefault="00044CAA" w:rsidP="00044CAA">
            <w:pPr>
              <w:widowControl w:val="0"/>
              <w:spacing w:after="60"/>
              <w:rPr>
                <w:rFonts w:eastAsia="Century Gothic" w:cs="Century Gothic"/>
                <w:szCs w:val="18"/>
                <w:lang w:val="pl-PL"/>
              </w:rPr>
            </w:pP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 w:rsidR="00243477">
              <w:rPr>
                <w:color w:val="231F20"/>
                <w:szCs w:val="18"/>
                <w:lang w:val="pl-PL"/>
              </w:rPr>
              <w:t>.</w:t>
            </w:r>
          </w:p>
          <w:p w14:paraId="6E3ECFE5" w14:textId="3E02B886" w:rsidR="00044CAA" w:rsidRPr="005241D7" w:rsidRDefault="00044CAA" w:rsidP="00044CAA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044CAA" w:rsidRPr="00645220" w14:paraId="623B2A3E" w14:textId="77777777" w:rsidTr="00243477">
        <w:trPr>
          <w:gridAfter w:val="1"/>
          <w:wAfter w:w="27" w:type="dxa"/>
          <w:cantSplit/>
          <w:trHeight w:val="416"/>
        </w:trPr>
        <w:tc>
          <w:tcPr>
            <w:tcW w:w="833" w:type="dxa"/>
            <w:textDirection w:val="btLr"/>
          </w:tcPr>
          <w:p w14:paraId="5DBE47BC" w14:textId="77777777" w:rsidR="00044CAA" w:rsidRPr="00F82053" w:rsidRDefault="00044CAA" w:rsidP="00044CAA">
            <w:pPr>
              <w:widowControl w:val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F82053">
              <w:rPr>
                <w:b/>
                <w:szCs w:val="18"/>
                <w:lang w:val="pl-PL"/>
              </w:rPr>
              <w:t>Semester</w:t>
            </w:r>
            <w:proofErr w:type="spellEnd"/>
            <w:r w:rsidRPr="00F82053">
              <w:rPr>
                <w:b/>
                <w:szCs w:val="18"/>
                <w:lang w:val="pl-PL"/>
              </w:rPr>
              <w:t xml:space="preserve"> </w:t>
            </w:r>
            <w:proofErr w:type="spellStart"/>
            <w:r w:rsidRPr="00F82053">
              <w:rPr>
                <w:b/>
                <w:szCs w:val="18"/>
                <w:lang w:val="pl-PL"/>
              </w:rPr>
              <w:t>review</w:t>
            </w:r>
            <w:proofErr w:type="spellEnd"/>
            <w:r w:rsidRPr="00F82053">
              <w:rPr>
                <w:b/>
                <w:szCs w:val="18"/>
                <w:lang w:val="pl-PL"/>
              </w:rPr>
              <w:t xml:space="preserve"> </w:t>
            </w:r>
            <w:proofErr w:type="spellStart"/>
            <w:r w:rsidRPr="00F82053">
              <w:rPr>
                <w:b/>
                <w:szCs w:val="18"/>
                <w:lang w:val="pl-PL"/>
              </w:rPr>
              <w:t>units</w:t>
            </w:r>
            <w:proofErr w:type="spellEnd"/>
            <w:r w:rsidRPr="00F82053">
              <w:rPr>
                <w:b/>
                <w:szCs w:val="18"/>
                <w:lang w:val="pl-PL"/>
              </w:rPr>
              <w:t xml:space="preserve"> 1 - 4</w:t>
            </w:r>
          </w:p>
        </w:tc>
        <w:tc>
          <w:tcPr>
            <w:tcW w:w="1456" w:type="dxa"/>
            <w:gridSpan w:val="2"/>
          </w:tcPr>
          <w:p w14:paraId="67D2D794" w14:textId="2D67C835" w:rsidR="00044CAA" w:rsidRPr="005241D7" w:rsidRDefault="00044CAA" w:rsidP="00243477">
            <w:pPr>
              <w:rPr>
                <w:lang w:val="pl-PL"/>
              </w:rPr>
            </w:pPr>
            <w:r w:rsidRPr="005241D7">
              <w:rPr>
                <w:lang w:val="pl-PL"/>
              </w:rPr>
              <w:t xml:space="preserve">47. Powtórzenie wiadomości </w:t>
            </w:r>
            <w:r w:rsidRPr="005241D7">
              <w:rPr>
                <w:lang w:val="pl-PL"/>
              </w:rPr>
              <w:lastRenderedPageBreak/>
              <w:t>z</w:t>
            </w:r>
            <w:r w:rsidR="00243477" w:rsidRPr="005241D7">
              <w:rPr>
                <w:lang w:val="pl-PL"/>
              </w:rPr>
              <w:t> </w:t>
            </w:r>
            <w:r w:rsidRPr="005241D7">
              <w:rPr>
                <w:lang w:val="pl-PL"/>
              </w:rPr>
              <w:t>zakresu  rozdziałów 1-4.</w:t>
            </w:r>
          </w:p>
        </w:tc>
        <w:tc>
          <w:tcPr>
            <w:tcW w:w="1599" w:type="dxa"/>
          </w:tcPr>
          <w:p w14:paraId="1EA53244" w14:textId="68B2E1E7" w:rsidR="00044CAA" w:rsidRPr="005241D7" w:rsidRDefault="00044CAA" w:rsidP="00243477">
            <w:pPr>
              <w:rPr>
                <w:lang w:val="pl-PL"/>
              </w:rPr>
            </w:pPr>
            <w:r w:rsidRPr="005241D7">
              <w:rPr>
                <w:lang w:val="pl-PL"/>
              </w:rPr>
              <w:lastRenderedPageBreak/>
              <w:t xml:space="preserve">Znajomość słownictwa </w:t>
            </w:r>
            <w:r w:rsidRPr="005241D7">
              <w:rPr>
                <w:lang w:val="pl-PL"/>
              </w:rPr>
              <w:lastRenderedPageBreak/>
              <w:t>z</w:t>
            </w:r>
            <w:r w:rsidR="00243477" w:rsidRPr="005241D7">
              <w:rPr>
                <w:lang w:val="pl-PL"/>
              </w:rPr>
              <w:t> </w:t>
            </w:r>
            <w:r w:rsidRPr="005241D7">
              <w:rPr>
                <w:lang w:val="pl-PL"/>
              </w:rPr>
              <w:t>zakresu rozdziałów 1-4.</w:t>
            </w:r>
          </w:p>
        </w:tc>
        <w:tc>
          <w:tcPr>
            <w:tcW w:w="1529" w:type="dxa"/>
          </w:tcPr>
          <w:p w14:paraId="42862AF4" w14:textId="01C2357A" w:rsidR="00044CAA" w:rsidRPr="005241D7" w:rsidRDefault="00044CAA" w:rsidP="00243477">
            <w:pPr>
              <w:rPr>
                <w:lang w:val="pl-PL"/>
              </w:rPr>
            </w:pPr>
            <w:r w:rsidRPr="005241D7">
              <w:rPr>
                <w:lang w:val="pl-PL"/>
              </w:rPr>
              <w:lastRenderedPageBreak/>
              <w:t xml:space="preserve">Znajomość zagadnień </w:t>
            </w:r>
            <w:r w:rsidRPr="005241D7">
              <w:rPr>
                <w:lang w:val="pl-PL"/>
              </w:rPr>
              <w:lastRenderedPageBreak/>
              <w:t>gramatycznych z</w:t>
            </w:r>
            <w:r w:rsidR="00B8274A" w:rsidRPr="005241D7">
              <w:rPr>
                <w:lang w:val="pl-PL"/>
              </w:rPr>
              <w:t> </w:t>
            </w:r>
            <w:r w:rsidRPr="005241D7">
              <w:rPr>
                <w:lang w:val="pl-PL"/>
              </w:rPr>
              <w:t>rozdziałów 1-4.</w:t>
            </w:r>
          </w:p>
        </w:tc>
        <w:tc>
          <w:tcPr>
            <w:tcW w:w="2081" w:type="dxa"/>
          </w:tcPr>
          <w:p w14:paraId="51482BB0" w14:textId="77777777" w:rsidR="00B8274A" w:rsidRPr="005241D7" w:rsidRDefault="00044CAA" w:rsidP="00B8274A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lastRenderedPageBreak/>
              <w:t>Funkcje językowe</w:t>
            </w:r>
            <w:r w:rsidRPr="005241D7">
              <w:rPr>
                <w:lang w:val="pl-PL"/>
              </w:rPr>
              <w:t xml:space="preserve"> omówione w rozdziałach  1-4,  powtórzenie.</w:t>
            </w:r>
          </w:p>
          <w:p w14:paraId="2841C05D" w14:textId="16B24D32" w:rsidR="00044CAA" w:rsidRPr="00F85E18" w:rsidRDefault="00044CAA" w:rsidP="00B8274A">
            <w:pPr>
              <w:rPr>
                <w:w w:val="95"/>
                <w:lang w:val="pl-PL"/>
              </w:rPr>
            </w:pPr>
            <w:r w:rsidRPr="005241D7">
              <w:rPr>
                <w:b/>
                <w:bCs/>
                <w:lang w:val="pl-PL"/>
              </w:rPr>
              <w:lastRenderedPageBreak/>
              <w:t>Środki językowe</w:t>
            </w:r>
            <w:r w:rsidRPr="005241D7">
              <w:rPr>
                <w:lang w:val="pl-PL"/>
              </w:rPr>
              <w:t xml:space="preserve">  omówione w rozdziałach 1-4, powtórzenie.</w:t>
            </w:r>
          </w:p>
        </w:tc>
        <w:tc>
          <w:tcPr>
            <w:tcW w:w="2773" w:type="dxa"/>
          </w:tcPr>
          <w:p w14:paraId="7D7D71F2" w14:textId="71C6E51F" w:rsidR="00044CAA" w:rsidRPr="00053335" w:rsidRDefault="00044CAA" w:rsidP="00044CAA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lastRenderedPageBreak/>
              <w:t>Uczeń posiada umiejętności</w:t>
            </w:r>
            <w:r>
              <w:rPr>
                <w:b/>
                <w:bCs/>
                <w:szCs w:val="18"/>
                <w:lang w:val="pl-PL"/>
              </w:rPr>
              <w:t xml:space="preserve"> językowe omówione w rozdziałach  </w:t>
            </w:r>
            <w:r w:rsidR="00B8274A">
              <w:rPr>
                <w:b/>
                <w:bCs/>
                <w:szCs w:val="18"/>
                <w:lang w:val="pl-PL"/>
              </w:rPr>
              <w:t>1-</w:t>
            </w:r>
            <w:r>
              <w:rPr>
                <w:b/>
                <w:bCs/>
                <w:szCs w:val="18"/>
                <w:lang w:val="pl-PL"/>
              </w:rPr>
              <w:t>4</w:t>
            </w:r>
            <w:r w:rsidRPr="00053335">
              <w:rPr>
                <w:b/>
                <w:bCs/>
                <w:szCs w:val="18"/>
                <w:lang w:val="pl-PL"/>
              </w:rPr>
              <w:t>, ewaluacja</w:t>
            </w:r>
            <w:r>
              <w:rPr>
                <w:b/>
                <w:bCs/>
                <w:szCs w:val="18"/>
                <w:lang w:val="pl-PL"/>
              </w:rPr>
              <w:t xml:space="preserve"> </w:t>
            </w:r>
            <w:r>
              <w:rPr>
                <w:b/>
                <w:bCs/>
                <w:szCs w:val="18"/>
                <w:lang w:val="pl-PL"/>
              </w:rPr>
              <w:lastRenderedPageBreak/>
              <w:t>własna</w:t>
            </w:r>
            <w:r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39D8AB65" w14:textId="09FCBC6F" w:rsidR="00044CAA" w:rsidRPr="00FD70D7" w:rsidRDefault="00044CAA" w:rsidP="00044CAA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lastRenderedPageBreak/>
              <w:t xml:space="preserve">Podręcznik: </w:t>
            </w:r>
            <w:r w:rsidR="00243477">
              <w:rPr>
                <w:szCs w:val="18"/>
                <w:lang w:val="pl-PL"/>
              </w:rPr>
              <w:br/>
            </w:r>
            <w:r>
              <w:rPr>
                <w:szCs w:val="18"/>
                <w:lang w:val="pl-PL"/>
              </w:rPr>
              <w:t>str.</w:t>
            </w:r>
            <w:r w:rsidR="00EA3F3C">
              <w:rPr>
                <w:szCs w:val="18"/>
                <w:lang w:val="pl-PL"/>
              </w:rPr>
              <w:t xml:space="preserve"> </w:t>
            </w:r>
            <w:r>
              <w:rPr>
                <w:szCs w:val="18"/>
                <w:lang w:val="pl-PL"/>
              </w:rPr>
              <w:t>145</w:t>
            </w:r>
            <w:r w:rsidR="00243477">
              <w:rPr>
                <w:szCs w:val="18"/>
                <w:lang w:val="pl-PL"/>
              </w:rPr>
              <w:t>.</w:t>
            </w:r>
            <w:r w:rsidR="00243477">
              <w:rPr>
                <w:szCs w:val="18"/>
                <w:lang w:val="pl-PL"/>
              </w:rPr>
              <w:br/>
            </w:r>
            <w:r>
              <w:rPr>
                <w:szCs w:val="18"/>
                <w:lang w:val="pl-PL"/>
              </w:rPr>
              <w:t xml:space="preserve">Ćwiczenia: </w:t>
            </w:r>
            <w:r w:rsidR="00243477">
              <w:rPr>
                <w:szCs w:val="18"/>
                <w:lang w:val="pl-PL"/>
              </w:rPr>
              <w:br/>
            </w:r>
            <w:r>
              <w:rPr>
                <w:szCs w:val="18"/>
                <w:lang w:val="pl-PL"/>
              </w:rPr>
              <w:t>str. 56-59.</w:t>
            </w:r>
            <w:r w:rsidR="00243477">
              <w:rPr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lastRenderedPageBreak/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>nauczyciela:</w:t>
            </w:r>
            <w:r w:rsidR="00243477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 xml:space="preserve"> 145, </w:t>
            </w:r>
            <w:r>
              <w:rPr>
                <w:szCs w:val="18"/>
                <w:lang w:val="pl-PL"/>
              </w:rPr>
              <w:t>228-231.</w:t>
            </w:r>
          </w:p>
        </w:tc>
        <w:tc>
          <w:tcPr>
            <w:tcW w:w="1661" w:type="dxa"/>
          </w:tcPr>
          <w:p w14:paraId="48340580" w14:textId="77777777" w:rsidR="00044CAA" w:rsidRPr="00FD70D7" w:rsidRDefault="00044CAA" w:rsidP="00044CAA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383DC557" w14:textId="77777777" w:rsidR="00243477" w:rsidRDefault="00044CAA" w:rsidP="00243477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F85E18">
              <w:rPr>
                <w:color w:val="231F20"/>
                <w:spacing w:val="-3"/>
                <w:w w:val="115"/>
                <w:szCs w:val="18"/>
                <w:lang w:val="pl-PL"/>
              </w:rPr>
              <w:t>Wersja II.1. X, XI, XII, XIII, XIV</w:t>
            </w:r>
            <w:r w:rsidR="00243477"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3C27E9A5" w14:textId="4056799A" w:rsidR="00044CAA" w:rsidRPr="00F85E18" w:rsidRDefault="00044CAA" w:rsidP="00243477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044CAA" w:rsidRPr="00567333" w14:paraId="09A61D7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2D07B6C" w14:textId="0B3FF6DE" w:rsidR="00044CAA" w:rsidRDefault="00840705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40705">
              <w:rPr>
                <w:b/>
                <w:szCs w:val="18"/>
              </w:rPr>
              <w:lastRenderedPageBreak/>
              <w:t>Explorer's</w:t>
            </w:r>
            <w:r>
              <w:rPr>
                <w:b/>
                <w:szCs w:val="18"/>
              </w:rPr>
              <w:t xml:space="preserve"> Club 2</w:t>
            </w:r>
          </w:p>
        </w:tc>
        <w:tc>
          <w:tcPr>
            <w:tcW w:w="1443" w:type="dxa"/>
          </w:tcPr>
          <w:p w14:paraId="631B8B1D" w14:textId="77777777" w:rsidR="00044CAA" w:rsidRPr="0002789C" w:rsidRDefault="00044CAA" w:rsidP="00044CAA">
            <w:pPr>
              <w:widowControl w:val="0"/>
              <w:spacing w:after="60"/>
              <w:rPr>
                <w:szCs w:val="18"/>
              </w:rPr>
            </w:pPr>
            <w:r w:rsidRPr="0002789C">
              <w:rPr>
                <w:szCs w:val="18"/>
              </w:rPr>
              <w:t xml:space="preserve">46. </w:t>
            </w:r>
            <w:r w:rsidRPr="00807ADE">
              <w:rPr>
                <w:i/>
              </w:rPr>
              <w:t>Polish food around the world</w:t>
            </w:r>
            <w:r w:rsidRPr="00807ADE">
              <w:t xml:space="preserve"> – </w:t>
            </w:r>
            <w:proofErr w:type="spellStart"/>
            <w:r w:rsidRPr="00807ADE">
              <w:t>ćwiczenia</w:t>
            </w:r>
            <w:proofErr w:type="spellEnd"/>
            <w:r w:rsidRPr="00807ADE">
              <w:t xml:space="preserve"> </w:t>
            </w:r>
            <w:proofErr w:type="spellStart"/>
            <w:r w:rsidRPr="00807ADE">
              <w:t>komunikacyjne</w:t>
            </w:r>
            <w:proofErr w:type="spellEnd"/>
            <w:r w:rsidRPr="00807ADE">
              <w:t>.</w:t>
            </w:r>
          </w:p>
        </w:tc>
        <w:tc>
          <w:tcPr>
            <w:tcW w:w="1599" w:type="dxa"/>
          </w:tcPr>
          <w:p w14:paraId="32B4D02C" w14:textId="77777777" w:rsidR="00044CAA" w:rsidRPr="00F82053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95"/>
                <w:szCs w:val="18"/>
                <w:lang w:val="pl-PL"/>
              </w:rPr>
            </w:pPr>
            <w:proofErr w:type="spellStart"/>
            <w:r w:rsidRPr="00807ADE">
              <w:t>Spożywanie</w:t>
            </w:r>
            <w:proofErr w:type="spellEnd"/>
            <w:r w:rsidRPr="00807ADE">
              <w:t xml:space="preserve"> </w:t>
            </w:r>
            <w:proofErr w:type="spellStart"/>
            <w:r w:rsidRPr="00807ADE">
              <w:t>posiłków</w:t>
            </w:r>
            <w:proofErr w:type="spellEnd"/>
            <w:r w:rsidRPr="00807ADE">
              <w:t xml:space="preserve"> </w:t>
            </w:r>
            <w:proofErr w:type="spellStart"/>
            <w:r w:rsidRPr="00807ADE">
              <w:t>poza</w:t>
            </w:r>
            <w:proofErr w:type="spellEnd"/>
            <w:r w:rsidRPr="00807ADE">
              <w:t xml:space="preserve"> </w:t>
            </w:r>
            <w:proofErr w:type="spellStart"/>
            <w:r w:rsidRPr="00807ADE">
              <w:t>domem</w:t>
            </w:r>
            <w:proofErr w:type="spellEnd"/>
            <w:r>
              <w:rPr>
                <w:rFonts w:cstheme="minorHAnsi"/>
                <w:color w:val="231F20"/>
                <w:w w:val="95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5DA2EC64" w14:textId="6152C3A7" w:rsidR="00044CAA" w:rsidRPr="002145D5" w:rsidRDefault="007A62D8" w:rsidP="00044CAA">
            <w:pPr>
              <w:widowControl w:val="0"/>
              <w:spacing w:after="60"/>
              <w:rPr>
                <w:color w:val="231F20"/>
                <w:w w:val="90"/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BEC75CF" w14:textId="5DCE0891" w:rsidR="00044CAA" w:rsidRPr="00051186" w:rsidRDefault="00044CAA" w:rsidP="00044CAA">
            <w:pPr>
              <w:rPr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>
              <w:rPr>
                <w:b/>
                <w:lang w:val="pl-PL"/>
              </w:rPr>
              <w:t xml:space="preserve"> </w:t>
            </w:r>
            <w:r w:rsidR="00B8274A" w:rsidRPr="002145D5">
              <w:rPr>
                <w:lang w:val="pl-PL"/>
              </w:rPr>
              <w:t>–</w:t>
            </w:r>
            <w:r w:rsidR="00B8274A"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udzielanie i</w:t>
            </w:r>
            <w:r w:rsidR="00051186">
              <w:rPr>
                <w:lang w:val="pl-PL"/>
              </w:rPr>
              <w:t> </w:t>
            </w:r>
            <w:r w:rsidRPr="006D74C0">
              <w:rPr>
                <w:lang w:val="pl-PL"/>
              </w:rPr>
              <w:t>pozyskiwanie informacji na temat miejsc serwujących dania z</w:t>
            </w:r>
            <w:r w:rsidR="00051186">
              <w:rPr>
                <w:lang w:val="pl-PL"/>
              </w:rPr>
              <w:t> </w:t>
            </w:r>
            <w:r w:rsidRPr="006D74C0">
              <w:rPr>
                <w:lang w:val="pl-PL"/>
              </w:rPr>
              <w:t>różnych stron świata, wyrażanie  preferencji dotyczących  potraw; odczytywanie informacji z mapy, zapraszanie przyjaciół do restauracji; opisywanie, jak</w:t>
            </w:r>
            <w:r w:rsidR="00051186"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dostać się do danego miejsca.</w:t>
            </w:r>
          </w:p>
        </w:tc>
        <w:tc>
          <w:tcPr>
            <w:tcW w:w="2773" w:type="dxa"/>
          </w:tcPr>
          <w:p w14:paraId="397082BB" w14:textId="69166744" w:rsidR="00044CAA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02789C">
              <w:rPr>
                <w:b/>
                <w:bCs/>
                <w:szCs w:val="18"/>
                <w:lang w:val="pl-PL"/>
              </w:rPr>
              <w:t>Czytanie</w:t>
            </w:r>
            <w:r>
              <w:rPr>
                <w:bCs/>
                <w:szCs w:val="18"/>
                <w:lang w:val="pl-PL"/>
              </w:rPr>
              <w:t xml:space="preserve"> – uczeń</w:t>
            </w:r>
            <w:r w:rsidRPr="0002789C">
              <w:rPr>
                <w:lang w:val="pl-PL"/>
              </w:rPr>
              <w:t xml:space="preserve"> </w:t>
            </w:r>
            <w:r w:rsidRPr="0002789C">
              <w:rPr>
                <w:bCs/>
                <w:szCs w:val="18"/>
                <w:lang w:val="pl-PL"/>
              </w:rPr>
              <w:t>odpowiada na</w:t>
            </w:r>
            <w:r w:rsidR="00051186">
              <w:rPr>
                <w:bCs/>
                <w:szCs w:val="18"/>
                <w:lang w:val="pl-PL"/>
              </w:rPr>
              <w:t> </w:t>
            </w:r>
            <w:r w:rsidRPr="0002789C">
              <w:rPr>
                <w:bCs/>
                <w:szCs w:val="18"/>
                <w:lang w:val="pl-PL"/>
              </w:rPr>
              <w:t>pytania otwarte do tekstu wywiadu.</w:t>
            </w:r>
            <w:r>
              <w:rPr>
                <w:bCs/>
                <w:szCs w:val="18"/>
                <w:lang w:val="pl-PL"/>
              </w:rPr>
              <w:t xml:space="preserve"> </w:t>
            </w:r>
          </w:p>
          <w:p w14:paraId="2C541594" w14:textId="46229F79" w:rsidR="00D12310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2789C">
              <w:rPr>
                <w:b/>
                <w:bCs/>
                <w:szCs w:val="18"/>
                <w:lang w:val="pl-PL"/>
              </w:rPr>
              <w:t>Słuchanie</w:t>
            </w:r>
            <w:r w:rsidR="00B8274A">
              <w:rPr>
                <w:b/>
                <w:bCs/>
                <w:szCs w:val="18"/>
                <w:lang w:val="pl-PL"/>
              </w:rPr>
              <w:t xml:space="preserve"> </w:t>
            </w:r>
            <w:r w:rsidR="00B8274A" w:rsidRPr="002145D5">
              <w:rPr>
                <w:lang w:val="pl-PL"/>
              </w:rPr>
              <w:t>–</w:t>
            </w:r>
            <w:r w:rsidR="00B8274A">
              <w:rPr>
                <w:lang w:val="pl-PL"/>
              </w:rPr>
              <w:t xml:space="preserve"> </w:t>
            </w:r>
            <w:r w:rsidRPr="0002789C">
              <w:rPr>
                <w:bCs/>
                <w:szCs w:val="18"/>
                <w:lang w:val="pl-PL"/>
              </w:rPr>
              <w:t>odpowiada na pytania otwarte do tekstu nagrania</w:t>
            </w:r>
            <w:r>
              <w:rPr>
                <w:bCs/>
                <w:szCs w:val="18"/>
                <w:lang w:val="pl-PL"/>
              </w:rPr>
              <w:t>.</w:t>
            </w:r>
            <w:r w:rsidRPr="0002789C">
              <w:rPr>
                <w:lang w:val="pl-PL"/>
              </w:rPr>
              <w:t xml:space="preserve"> </w:t>
            </w:r>
          </w:p>
          <w:p w14:paraId="30CC99D8" w14:textId="4A257EC8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02789C">
              <w:rPr>
                <w:b/>
                <w:bCs/>
                <w:szCs w:val="18"/>
                <w:lang w:val="pl-PL"/>
              </w:rPr>
              <w:t>Mówienie</w:t>
            </w:r>
            <w:r w:rsidR="00B8274A">
              <w:rPr>
                <w:b/>
                <w:bCs/>
                <w:szCs w:val="18"/>
                <w:lang w:val="pl-PL"/>
              </w:rPr>
              <w:t xml:space="preserve"> </w:t>
            </w:r>
            <w:r w:rsidR="00B8274A" w:rsidRPr="002145D5">
              <w:rPr>
                <w:lang w:val="pl-PL"/>
              </w:rPr>
              <w:t>–</w:t>
            </w:r>
            <w:r w:rsidR="00B8274A">
              <w:rPr>
                <w:lang w:val="pl-PL"/>
              </w:rPr>
              <w:t xml:space="preserve"> </w:t>
            </w:r>
            <w:r w:rsidRPr="0002789C">
              <w:rPr>
                <w:bCs/>
                <w:szCs w:val="18"/>
                <w:lang w:val="pl-PL"/>
              </w:rPr>
              <w:t>pyta i odpowiada na pytania dotyczące spożywania posiłków poza domem, wyboru restauracji, zaprasza przyjaciół do restauracji, wyjaśnia, jak do niej dojechać/dojść; przeprowadza wśród kolegów sondaż dotyczący ulubionego jedzenia i przedstawia wyniki sondażu na forum klasy.</w:t>
            </w:r>
            <w:r w:rsidRPr="00F60808">
              <w:rPr>
                <w:lang w:val="pl-PL"/>
              </w:rPr>
              <w:t xml:space="preserve"> </w:t>
            </w:r>
          </w:p>
          <w:p w14:paraId="3436CD75" w14:textId="77777777" w:rsidR="00044CAA" w:rsidRPr="00567333" w:rsidRDefault="00044CAA" w:rsidP="00135404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F60808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- </w:t>
            </w:r>
            <w:r w:rsidRPr="00F60808">
              <w:rPr>
                <w:bCs/>
                <w:szCs w:val="18"/>
                <w:lang w:val="pl-PL"/>
              </w:rPr>
              <w:t>tworzy notatkę na podstawie wyników sondażu.</w:t>
            </w:r>
          </w:p>
        </w:tc>
        <w:tc>
          <w:tcPr>
            <w:tcW w:w="1528" w:type="dxa"/>
          </w:tcPr>
          <w:p w14:paraId="3574E11D" w14:textId="00BB3007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="00243477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</w:t>
            </w:r>
            <w:r w:rsidRPr="006D74C0">
              <w:rPr>
                <w:lang w:val="pl-PL"/>
              </w:rPr>
              <w:t>74-75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>.</w:t>
            </w:r>
          </w:p>
          <w:p w14:paraId="5FECE6AE" w14:textId="70B3D2C3" w:rsidR="00044CAA" w:rsidRPr="0002789C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  <w:lang w:val="pl-PL"/>
              </w:rPr>
              <w:t>60</w:t>
            </w:r>
            <w:r w:rsidRPr="0002789C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1E5A968D" w14:textId="10C3CCAC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02789C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02789C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02789C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="00243477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2789C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2789C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6D74C0">
              <w:rPr>
                <w:lang w:val="pl-PL"/>
              </w:rPr>
              <w:t>74-75</w:t>
            </w:r>
            <w:r w:rsidRPr="0002789C">
              <w:rPr>
                <w:rFonts w:cstheme="minorHAnsi"/>
                <w:color w:val="231F20"/>
                <w:w w:val="110"/>
                <w:szCs w:val="18"/>
                <w:lang w:val="pl-PL"/>
              </w:rPr>
              <w:t>, 232</w:t>
            </w:r>
            <w:r w:rsidR="00243477">
              <w:rPr>
                <w:rFonts w:cstheme="minorHAnsi"/>
                <w:color w:val="231F20"/>
                <w:w w:val="110"/>
                <w:szCs w:val="18"/>
                <w:lang w:val="pl-PL"/>
              </w:rPr>
              <w:t>.</w:t>
            </w:r>
          </w:p>
          <w:p w14:paraId="144E63EF" w14:textId="265BB0A2" w:rsidR="00B256F8" w:rsidRPr="00F82053" w:rsidRDefault="0071699D" w:rsidP="00B256F8">
            <w:pPr>
              <w:widowControl w:val="0"/>
              <w:spacing w:after="60"/>
              <w:rPr>
                <w:szCs w:val="18"/>
                <w:lang w:val="pl-PL"/>
              </w:rPr>
            </w:pPr>
            <w:r w:rsidRPr="00243477">
              <w:rPr>
                <w:lang w:val="pl-PL"/>
              </w:rPr>
              <w:t>Test</w:t>
            </w:r>
            <w:r w:rsidR="00D12310" w:rsidRPr="00243477">
              <w:rPr>
                <w:lang w:val="pl-PL"/>
              </w:rPr>
              <w:t xml:space="preserve"> </w:t>
            </w:r>
            <w:r w:rsidRPr="00243477">
              <w:rPr>
                <w:lang w:val="pl-PL"/>
              </w:rPr>
              <w:t>semestraln</w:t>
            </w:r>
            <w:r w:rsidR="00D12310" w:rsidRPr="00243477">
              <w:rPr>
                <w:lang w:val="pl-PL"/>
              </w:rPr>
              <w:t>y</w:t>
            </w:r>
            <w:r w:rsidRPr="00243477">
              <w:rPr>
                <w:lang w:val="pl-PL"/>
              </w:rPr>
              <w:t xml:space="preserve"> </w:t>
            </w:r>
            <w:r w:rsidR="00B256F8" w:rsidRPr="00243477">
              <w:rPr>
                <w:lang w:val="pl-PL"/>
              </w:rPr>
              <w:t xml:space="preserve"> </w:t>
            </w:r>
            <w:proofErr w:type="spellStart"/>
            <w:r w:rsidRPr="00243477">
              <w:rPr>
                <w:lang w:val="pl-PL"/>
              </w:rPr>
              <w:t>Units</w:t>
            </w:r>
            <w:proofErr w:type="spellEnd"/>
            <w:r w:rsidRPr="00243477">
              <w:rPr>
                <w:lang w:val="pl-PL"/>
              </w:rPr>
              <w:t xml:space="preserve"> </w:t>
            </w:r>
            <w:r w:rsidR="00B256F8" w:rsidRPr="00243477">
              <w:rPr>
                <w:lang w:val="pl-PL"/>
              </w:rPr>
              <w:t>1-4</w:t>
            </w:r>
            <w:r w:rsidR="00243477">
              <w:rPr>
                <w:lang w:val="pl-PL"/>
              </w:rPr>
              <w:t>.</w:t>
            </w:r>
          </w:p>
        </w:tc>
        <w:tc>
          <w:tcPr>
            <w:tcW w:w="1661" w:type="dxa"/>
          </w:tcPr>
          <w:p w14:paraId="3E8CF1DA" w14:textId="77777777" w:rsidR="00BF43EE" w:rsidRPr="007B725A" w:rsidRDefault="00BF43EE" w:rsidP="00BF43EE">
            <w:pPr>
              <w:widowControl w:val="0"/>
              <w:spacing w:after="60"/>
              <w:rPr>
                <w:szCs w:val="18"/>
                <w:lang w:val="pl-PL"/>
              </w:rPr>
            </w:pPr>
            <w:r w:rsidRPr="007B725A">
              <w:rPr>
                <w:szCs w:val="18"/>
                <w:lang w:val="pl-PL"/>
              </w:rPr>
              <w:t>Odzwierciedlenie.</w:t>
            </w:r>
          </w:p>
          <w:p w14:paraId="40270CA4" w14:textId="77777777" w:rsidR="00BF43EE" w:rsidRPr="007B725A" w:rsidRDefault="00BF43EE" w:rsidP="00BF43EE">
            <w:pPr>
              <w:widowControl w:val="0"/>
              <w:spacing w:after="60"/>
              <w:rPr>
                <w:szCs w:val="18"/>
                <w:lang w:val="pl-PL"/>
              </w:rPr>
            </w:pPr>
            <w:proofErr w:type="spellStart"/>
            <w:r w:rsidRPr="007B725A">
              <w:rPr>
                <w:szCs w:val="18"/>
                <w:lang w:val="pl-PL"/>
              </w:rPr>
              <w:t>Multibook</w:t>
            </w:r>
            <w:proofErr w:type="spellEnd"/>
            <w:r w:rsidRPr="007B725A">
              <w:rPr>
                <w:szCs w:val="18"/>
                <w:lang w:val="pl-PL"/>
              </w:rPr>
              <w:t>.</w:t>
            </w:r>
          </w:p>
          <w:p w14:paraId="351CBE41" w14:textId="1B24EFF4" w:rsidR="00BF43EE" w:rsidRPr="007B725A" w:rsidRDefault="00BF43EE" w:rsidP="00BF43EE">
            <w:pPr>
              <w:widowControl w:val="0"/>
              <w:spacing w:after="60"/>
              <w:rPr>
                <w:szCs w:val="18"/>
                <w:lang w:val="pl-PL"/>
              </w:rPr>
            </w:pPr>
            <w:r w:rsidRPr="007B725A">
              <w:rPr>
                <w:szCs w:val="18"/>
                <w:lang w:val="pl-PL"/>
              </w:rPr>
              <w:t>Nagranie nr 53 (podręcznik).</w:t>
            </w:r>
          </w:p>
          <w:p w14:paraId="2ABB92D0" w14:textId="77777777" w:rsidR="00BF43EE" w:rsidRPr="007B725A" w:rsidRDefault="00BF43EE" w:rsidP="00BF43EE">
            <w:pPr>
              <w:widowControl w:val="0"/>
              <w:spacing w:after="60"/>
              <w:rPr>
                <w:szCs w:val="18"/>
              </w:rPr>
            </w:pPr>
            <w:r w:rsidRPr="007B725A">
              <w:rPr>
                <w:szCs w:val="18"/>
              </w:rPr>
              <w:t xml:space="preserve">Generator </w:t>
            </w:r>
            <w:proofErr w:type="spellStart"/>
            <w:r w:rsidRPr="007B725A">
              <w:rPr>
                <w:szCs w:val="18"/>
              </w:rPr>
              <w:t>testów</w:t>
            </w:r>
            <w:proofErr w:type="spellEnd"/>
            <w:r w:rsidRPr="007B725A">
              <w:rPr>
                <w:szCs w:val="18"/>
              </w:rPr>
              <w:t>.</w:t>
            </w:r>
          </w:p>
          <w:p w14:paraId="1E5C90F5" w14:textId="77777777" w:rsidR="00044CAA" w:rsidRPr="00EA3F3C" w:rsidRDefault="00044CAA" w:rsidP="00044CAA">
            <w:pPr>
              <w:widowControl w:val="0"/>
              <w:spacing w:after="60"/>
              <w:rPr>
                <w:szCs w:val="18"/>
                <w:highlight w:val="yellow"/>
                <w:lang w:val="pl-PL"/>
              </w:rPr>
            </w:pPr>
          </w:p>
        </w:tc>
        <w:tc>
          <w:tcPr>
            <w:tcW w:w="1255" w:type="dxa"/>
          </w:tcPr>
          <w:p w14:paraId="7A510F1E" w14:textId="5E96FA9F" w:rsidR="00044CAA" w:rsidRPr="005241D7" w:rsidRDefault="00044CAA" w:rsidP="00044CAA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F60808">
              <w:rPr>
                <w:color w:val="231F20"/>
                <w:spacing w:val="-3"/>
                <w:w w:val="115"/>
                <w:szCs w:val="18"/>
                <w:lang w:val="pl-PL"/>
              </w:rPr>
              <w:t>Wersja II.1.</w:t>
            </w:r>
            <w:r w:rsidR="00051186">
              <w:rPr>
                <w:color w:val="231F20"/>
                <w:spacing w:val="-3"/>
                <w:w w:val="115"/>
                <w:szCs w:val="18"/>
                <w:lang w:val="pl-PL"/>
              </w:rPr>
              <w:br/>
            </w:r>
            <w:r w:rsidRPr="00F60808">
              <w:rPr>
                <w:color w:val="231F20"/>
                <w:spacing w:val="-3"/>
                <w:w w:val="115"/>
                <w:szCs w:val="18"/>
                <w:lang w:val="pl-PL"/>
              </w:rPr>
              <w:t>I.1,5,6, II.2,5,</w:t>
            </w:r>
            <w:r w:rsidR="00051186"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F60808">
              <w:rPr>
                <w:color w:val="231F20"/>
                <w:spacing w:val="-3"/>
                <w:w w:val="115"/>
                <w:szCs w:val="18"/>
                <w:lang w:val="pl-PL"/>
              </w:rPr>
              <w:t>III.1,4, IV.3,5,6,</w:t>
            </w:r>
            <w:r w:rsidR="008A1193"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5241D7">
              <w:rPr>
                <w:color w:val="231F20"/>
                <w:spacing w:val="-3"/>
                <w:w w:val="115"/>
                <w:szCs w:val="18"/>
                <w:lang w:val="pl-PL"/>
              </w:rPr>
              <w:t>V.3,5, VI.3,5,</w:t>
            </w:r>
            <w:r w:rsidR="00051186" w:rsidRPr="005241D7"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5241D7">
              <w:rPr>
                <w:color w:val="231F20"/>
                <w:spacing w:val="-3"/>
                <w:w w:val="115"/>
                <w:szCs w:val="18"/>
                <w:lang w:val="pl-PL"/>
              </w:rPr>
              <w:t>VIII.1, IX.1,2, X, XI, XII, XIII, XIV</w:t>
            </w:r>
            <w:r w:rsidR="00051186" w:rsidRPr="005241D7"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19AC7F8E" w14:textId="5083F0A5" w:rsidR="00044CAA" w:rsidRPr="00567333" w:rsidRDefault="00051186" w:rsidP="008A1193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</w:rPr>
            </w:pPr>
            <w:r>
              <w:rPr>
                <w:color w:val="231F20"/>
                <w:spacing w:val="-3"/>
                <w:w w:val="115"/>
                <w:szCs w:val="18"/>
              </w:rPr>
              <w:t>.</w:t>
            </w:r>
          </w:p>
        </w:tc>
      </w:tr>
      <w:tr w:rsidR="00044CAA" w:rsidRPr="00D4569E" w14:paraId="17F2DA78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44C51E85" w14:textId="77777777" w:rsidR="00044CAA" w:rsidRPr="00E21352" w:rsidRDefault="00044CAA" w:rsidP="00044CAA">
            <w:pPr>
              <w:widowControl w:val="0"/>
              <w:spacing w:after="0"/>
              <w:jc w:val="center"/>
              <w:rPr>
                <w:b/>
                <w:szCs w:val="18"/>
              </w:rPr>
            </w:pPr>
          </w:p>
          <w:p w14:paraId="5930A84F" w14:textId="77777777" w:rsidR="00044CAA" w:rsidRPr="00E21352" w:rsidRDefault="00044CAA" w:rsidP="00044CAA">
            <w:pPr>
              <w:widowControl w:val="0"/>
              <w:spacing w:after="0"/>
              <w:jc w:val="center"/>
              <w:rPr>
                <w:b/>
                <w:szCs w:val="18"/>
              </w:rPr>
            </w:pPr>
          </w:p>
          <w:p w14:paraId="3AB5D04B" w14:textId="77777777" w:rsidR="00044CAA" w:rsidRPr="00E21352" w:rsidRDefault="00044CAA" w:rsidP="00044CAA">
            <w:pPr>
              <w:widowControl w:val="0"/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6C048ECE" w14:textId="77777777" w:rsidR="00044CAA" w:rsidRPr="00135404" w:rsidRDefault="00044CAA" w:rsidP="00044CAA">
            <w:pPr>
              <w:widowControl w:val="0"/>
              <w:spacing w:after="60"/>
              <w:rPr>
                <w:b/>
                <w:lang w:val="pl-PL"/>
              </w:rPr>
            </w:pPr>
            <w:r w:rsidRPr="00135404">
              <w:rPr>
                <w:b/>
                <w:lang w:val="pl-PL"/>
              </w:rPr>
              <w:t>Temat lekcji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05E77292" w14:textId="77777777" w:rsidR="00044CAA" w:rsidRPr="00135404" w:rsidRDefault="00044CAA" w:rsidP="00044CAA">
            <w:pPr>
              <w:widowControl w:val="0"/>
              <w:spacing w:after="60"/>
              <w:rPr>
                <w:b/>
                <w:lang w:val="pl-PL"/>
              </w:rPr>
            </w:pPr>
            <w:r w:rsidRPr="00135404">
              <w:rPr>
                <w:b/>
                <w:lang w:val="pl-PL"/>
              </w:rPr>
              <w:t>Słownictwo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1B22F6BA" w14:textId="77777777" w:rsidR="00044CAA" w:rsidRPr="00135404" w:rsidRDefault="00044CAA" w:rsidP="00044CAA">
            <w:pPr>
              <w:widowControl w:val="0"/>
              <w:spacing w:after="60"/>
              <w:rPr>
                <w:b/>
                <w:lang w:val="pl-PL"/>
              </w:rPr>
            </w:pPr>
            <w:r w:rsidRPr="00135404">
              <w:rPr>
                <w:b/>
                <w:lang w:val="pl-PL"/>
              </w:rPr>
              <w:t>Gramatyka</w:t>
            </w:r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275FED14" w14:textId="77777777" w:rsidR="00044CAA" w:rsidRPr="00135404" w:rsidRDefault="00044CAA" w:rsidP="00044CAA">
            <w:pPr>
              <w:widowControl w:val="0"/>
              <w:spacing w:after="60"/>
              <w:rPr>
                <w:b/>
              </w:rPr>
            </w:pPr>
            <w:r w:rsidRPr="00135404">
              <w:rPr>
                <w:b/>
                <w:lang w:val="pl-PL"/>
              </w:rPr>
              <w:t xml:space="preserve">Funkcje </w:t>
            </w:r>
            <w:proofErr w:type="spellStart"/>
            <w:r w:rsidRPr="00135404">
              <w:rPr>
                <w:b/>
                <w:lang w:val="pl-PL"/>
              </w:rPr>
              <w:t>jęz</w:t>
            </w:r>
            <w:r w:rsidRPr="00135404">
              <w:rPr>
                <w:b/>
              </w:rPr>
              <w:t>ykowe</w:t>
            </w:r>
            <w:proofErr w:type="spellEnd"/>
            <w:r w:rsidRPr="00135404">
              <w:rPr>
                <w:b/>
              </w:rPr>
              <w:t xml:space="preserve"> / </w:t>
            </w:r>
            <w:proofErr w:type="spellStart"/>
            <w:r w:rsidRPr="00135404">
              <w:rPr>
                <w:b/>
              </w:rPr>
              <w:t>środki</w:t>
            </w:r>
            <w:proofErr w:type="spellEnd"/>
            <w:r w:rsidRPr="00135404">
              <w:rPr>
                <w:b/>
              </w:rPr>
              <w:t xml:space="preserve"> </w:t>
            </w:r>
            <w:proofErr w:type="spellStart"/>
            <w:r w:rsidRPr="00135404">
              <w:rPr>
                <w:b/>
              </w:rPr>
              <w:t>językowe</w:t>
            </w:r>
            <w:proofErr w:type="spellEnd"/>
            <w:r w:rsidRPr="00135404">
              <w:rPr>
                <w:b/>
              </w:rPr>
              <w:t xml:space="preserve">  </w:t>
            </w:r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2616D1E3" w14:textId="77777777" w:rsidR="00044CAA" w:rsidRPr="00135404" w:rsidRDefault="00044CAA" w:rsidP="00044CAA">
            <w:pPr>
              <w:widowControl w:val="0"/>
              <w:spacing w:after="60"/>
              <w:rPr>
                <w:b/>
              </w:rPr>
            </w:pPr>
            <w:proofErr w:type="spellStart"/>
            <w:r w:rsidRPr="00135404">
              <w:rPr>
                <w:b/>
              </w:rPr>
              <w:t>Umiejętności</w:t>
            </w:r>
            <w:proofErr w:type="spellEnd"/>
            <w:r w:rsidRPr="00135404">
              <w:rPr>
                <w:b/>
              </w:rPr>
              <w:t xml:space="preserve"> </w:t>
            </w:r>
            <w:proofErr w:type="spellStart"/>
            <w:r w:rsidRPr="00135404">
              <w:rPr>
                <w:b/>
              </w:rPr>
              <w:t>językowe</w:t>
            </w:r>
            <w:proofErr w:type="spellEnd"/>
          </w:p>
          <w:p w14:paraId="547EBF17" w14:textId="77777777" w:rsidR="00044CAA" w:rsidRPr="00135404" w:rsidRDefault="00044CAA" w:rsidP="00044CAA">
            <w:pPr>
              <w:widowControl w:val="0"/>
              <w:spacing w:after="60"/>
              <w:rPr>
                <w:b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D75B617" w14:textId="77777777" w:rsidR="00044CAA" w:rsidRPr="00135404" w:rsidRDefault="00044CAA" w:rsidP="00044CAA">
            <w:pPr>
              <w:widowControl w:val="0"/>
              <w:spacing w:after="60"/>
              <w:rPr>
                <w:b/>
              </w:rPr>
            </w:pPr>
            <w:proofErr w:type="spellStart"/>
            <w:r w:rsidRPr="00135404">
              <w:rPr>
                <w:b/>
              </w:rPr>
              <w:t>Materiały</w:t>
            </w:r>
            <w:proofErr w:type="spellEnd"/>
            <w:r w:rsidRPr="00135404">
              <w:rPr>
                <w:b/>
              </w:rPr>
              <w:t xml:space="preserve"> </w:t>
            </w:r>
            <w:proofErr w:type="spellStart"/>
            <w:r w:rsidRPr="00135404">
              <w:rPr>
                <w:b/>
              </w:rPr>
              <w:t>dydaktyczne</w:t>
            </w:r>
            <w:proofErr w:type="spellEnd"/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47D756F0" w14:textId="77777777" w:rsidR="00044CAA" w:rsidRPr="00135404" w:rsidRDefault="00044CAA" w:rsidP="00044CAA">
            <w:pPr>
              <w:widowControl w:val="0"/>
              <w:spacing w:after="60"/>
              <w:rPr>
                <w:b/>
              </w:rPr>
            </w:pPr>
            <w:proofErr w:type="spellStart"/>
            <w:r w:rsidRPr="00135404">
              <w:rPr>
                <w:b/>
              </w:rPr>
              <w:t>Nauka</w:t>
            </w:r>
            <w:proofErr w:type="spellEnd"/>
            <w:r w:rsidRPr="00135404">
              <w:rPr>
                <w:b/>
              </w:rPr>
              <w:t xml:space="preserve"> </w:t>
            </w:r>
            <w:proofErr w:type="spellStart"/>
            <w:r w:rsidRPr="00135404">
              <w:rPr>
                <w:b/>
              </w:rPr>
              <w:t>zdalna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2B2F1313" w14:textId="77777777" w:rsidR="00044CAA" w:rsidRPr="00135404" w:rsidRDefault="00044CAA" w:rsidP="00044CAA">
            <w:pPr>
              <w:widowControl w:val="0"/>
              <w:spacing w:after="60"/>
              <w:rPr>
                <w:b/>
              </w:rPr>
            </w:pPr>
            <w:proofErr w:type="spellStart"/>
            <w:r w:rsidRPr="00135404">
              <w:rPr>
                <w:b/>
              </w:rPr>
              <w:t>Realizacja</w:t>
            </w:r>
            <w:proofErr w:type="spellEnd"/>
            <w:r w:rsidRPr="00135404">
              <w:rPr>
                <w:b/>
              </w:rPr>
              <w:t xml:space="preserve"> </w:t>
            </w:r>
            <w:proofErr w:type="spellStart"/>
            <w:r w:rsidRPr="00135404">
              <w:rPr>
                <w:b/>
              </w:rPr>
              <w:t>podstawy</w:t>
            </w:r>
            <w:proofErr w:type="spellEnd"/>
            <w:r w:rsidRPr="00135404">
              <w:rPr>
                <w:b/>
              </w:rPr>
              <w:t xml:space="preserve"> </w:t>
            </w:r>
            <w:proofErr w:type="spellStart"/>
            <w:r w:rsidRPr="00135404">
              <w:rPr>
                <w:b/>
              </w:rPr>
              <w:t>programowej</w:t>
            </w:r>
            <w:proofErr w:type="spellEnd"/>
          </w:p>
          <w:p w14:paraId="47FB8A3B" w14:textId="77777777" w:rsidR="00044CAA" w:rsidRPr="00135404" w:rsidRDefault="00044CAA" w:rsidP="00044CAA">
            <w:pPr>
              <w:widowControl w:val="0"/>
              <w:spacing w:after="60"/>
              <w:rPr>
                <w:b/>
              </w:rPr>
            </w:pPr>
          </w:p>
        </w:tc>
      </w:tr>
      <w:tr w:rsidR="00A739A7" w:rsidRPr="00D4569E" w14:paraId="4318D257" w14:textId="77777777" w:rsidTr="00A739A7">
        <w:trPr>
          <w:gridAfter w:val="1"/>
          <w:wAfter w:w="27" w:type="dxa"/>
          <w:trHeight w:val="567"/>
        </w:trPr>
        <w:tc>
          <w:tcPr>
            <w:tcW w:w="14715" w:type="dxa"/>
            <w:gridSpan w:val="10"/>
            <w:shd w:val="clear" w:color="auto" w:fill="BFBFBF" w:themeFill="background1" w:themeFillShade="BF"/>
          </w:tcPr>
          <w:p w14:paraId="5AB3E9AF" w14:textId="77777777" w:rsidR="00A739A7" w:rsidRPr="00135404" w:rsidRDefault="00A739A7" w:rsidP="00A739A7">
            <w:pPr>
              <w:widowControl w:val="0"/>
              <w:spacing w:after="60"/>
              <w:jc w:val="center"/>
              <w:rPr>
                <w:b/>
              </w:rPr>
            </w:pPr>
            <w:r w:rsidRPr="00717A0D">
              <w:rPr>
                <w:b/>
                <w:sz w:val="36"/>
                <w:szCs w:val="36"/>
              </w:rPr>
              <w:t>Unit 5</w:t>
            </w:r>
            <w:r>
              <w:rPr>
                <w:b/>
                <w:sz w:val="36"/>
                <w:szCs w:val="36"/>
              </w:rPr>
              <w:t xml:space="preserve"> Home Sweet Home</w:t>
            </w:r>
          </w:p>
        </w:tc>
      </w:tr>
      <w:tr w:rsidR="00044CAA" w:rsidRPr="00645220" w14:paraId="0EB4BA7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A4A1F6F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78A4B844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8B111B">
              <w:rPr>
                <w:b/>
                <w:szCs w:val="18"/>
              </w:rPr>
              <w:t>a</w:t>
            </w:r>
          </w:p>
          <w:p w14:paraId="623E0BD3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443" w:type="dxa"/>
          </w:tcPr>
          <w:p w14:paraId="01589910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8</w:t>
            </w:r>
            <w:r w:rsidRPr="002145D5">
              <w:rPr>
                <w:lang w:val="pl-PL"/>
              </w:rPr>
              <w:t xml:space="preserve">. </w:t>
            </w:r>
            <w:proofErr w:type="spellStart"/>
            <w:r w:rsidRPr="00243780">
              <w:rPr>
                <w:i/>
                <w:iCs/>
                <w:lang w:val="pl-PL"/>
              </w:rPr>
              <w:t>This</w:t>
            </w:r>
            <w:proofErr w:type="spellEnd"/>
            <w:r w:rsidRPr="00243780">
              <w:rPr>
                <w:i/>
                <w:iCs/>
                <w:lang w:val="pl-PL"/>
              </w:rPr>
              <w:t xml:space="preserve"> </w:t>
            </w:r>
            <w:proofErr w:type="spellStart"/>
            <w:r w:rsidRPr="00243780">
              <w:rPr>
                <w:i/>
                <w:iCs/>
                <w:lang w:val="pl-PL"/>
              </w:rPr>
              <w:t>is</w:t>
            </w:r>
            <w:proofErr w:type="spellEnd"/>
            <w:r w:rsidRPr="00243780">
              <w:rPr>
                <w:i/>
                <w:iCs/>
                <w:lang w:val="pl-PL"/>
              </w:rPr>
              <w:t xml:space="preserve"> </w:t>
            </w:r>
            <w:proofErr w:type="spellStart"/>
            <w:r w:rsidRPr="00243780">
              <w:rPr>
                <w:i/>
                <w:iCs/>
                <w:lang w:val="pl-PL"/>
              </w:rPr>
              <w:t>Where</w:t>
            </w:r>
            <w:proofErr w:type="spellEnd"/>
            <w:r w:rsidRPr="00243780">
              <w:rPr>
                <w:i/>
                <w:iCs/>
                <w:lang w:val="pl-PL"/>
              </w:rPr>
              <w:t xml:space="preserve"> I Live</w:t>
            </w:r>
            <w:r w:rsidRPr="002145D5">
              <w:rPr>
                <w:lang w:val="pl-PL"/>
              </w:rPr>
              <w:t xml:space="preserve">  – rozumienie tekstu czytanego.</w:t>
            </w:r>
          </w:p>
        </w:tc>
        <w:tc>
          <w:tcPr>
            <w:tcW w:w="1599" w:type="dxa"/>
          </w:tcPr>
          <w:p w14:paraId="3EF4B482" w14:textId="77777777" w:rsidR="00044CAA" w:rsidRPr="00B14916" w:rsidRDefault="00044CAA" w:rsidP="00044CAA">
            <w:pPr>
              <w:widowControl w:val="0"/>
              <w:spacing w:after="60"/>
            </w:pPr>
            <w:proofErr w:type="spellStart"/>
            <w:r>
              <w:t>Miejsce</w:t>
            </w:r>
            <w:proofErr w:type="spellEnd"/>
            <w:r>
              <w:t xml:space="preserve"> </w:t>
            </w:r>
            <w:proofErr w:type="spellStart"/>
            <w:r>
              <w:t>zamieszkania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14:paraId="4CBDB3D2" w14:textId="71EBCFB4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24A8675E" w14:textId="527A7E2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B8274A">
              <w:rPr>
                <w:lang w:val="pl-PL"/>
              </w:rPr>
              <w:t xml:space="preserve"> </w:t>
            </w:r>
            <w:r w:rsidR="00B8274A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pozyskiwanie informacj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niezwykłych domach.</w:t>
            </w:r>
          </w:p>
          <w:p w14:paraId="6B924016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Środki językowe </w:t>
            </w:r>
            <w:r w:rsidRPr="002145D5">
              <w:rPr>
                <w:lang w:val="pl-PL"/>
              </w:rPr>
              <w:t>–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słowami wybrany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kstu.</w:t>
            </w:r>
          </w:p>
        </w:tc>
        <w:tc>
          <w:tcPr>
            <w:tcW w:w="2773" w:type="dxa"/>
          </w:tcPr>
          <w:p w14:paraId="64B17C02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kontekst wypowiedzi; decyduje, czy zdania do tekstu są prawdziwe czy fałszywe;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zgod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treścią tekstu; do wpisów </w:t>
            </w:r>
            <w:proofErr w:type="spellStart"/>
            <w:r w:rsidRPr="002145D5">
              <w:rPr>
                <w:lang w:val="pl-PL"/>
              </w:rPr>
              <w:t>blogerek</w:t>
            </w:r>
            <w:proofErr w:type="spellEnd"/>
            <w:r w:rsidRPr="002145D5">
              <w:rPr>
                <w:lang w:val="pl-PL"/>
              </w:rPr>
              <w:t xml:space="preserve"> dopasowuje wypowiedzi  autorek.</w:t>
            </w:r>
          </w:p>
          <w:p w14:paraId="07EF47D9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kolegą rozmawia na temat niezwykłych domów; opisuje swoje </w:t>
            </w:r>
            <w:r w:rsidRPr="002145D5">
              <w:rPr>
                <w:lang w:val="pl-PL"/>
              </w:rPr>
              <w:lastRenderedPageBreak/>
              <w:t>upodobania; wyraż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asadnia swoje opinie.</w:t>
            </w:r>
          </w:p>
          <w:p w14:paraId="01A411A0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rzekazuje informacje zawar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głoszeniach;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e-mailu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 na podstawie tekstów napisan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angielskim.</w:t>
            </w:r>
          </w:p>
        </w:tc>
        <w:tc>
          <w:tcPr>
            <w:tcW w:w="1528" w:type="dxa"/>
          </w:tcPr>
          <w:p w14:paraId="0E44C6AC" w14:textId="5D3A1AA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8A1193">
              <w:rPr>
                <w:lang w:val="pl-PL"/>
              </w:rPr>
              <w:br/>
            </w:r>
            <w:r w:rsidRPr="002145D5">
              <w:rPr>
                <w:lang w:val="pl-PL"/>
              </w:rPr>
              <w:t>str. 78-79.</w:t>
            </w:r>
          </w:p>
          <w:p w14:paraId="7F867A04" w14:textId="3DA98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1.</w:t>
            </w:r>
          </w:p>
          <w:p w14:paraId="6503E65F" w14:textId="191E857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8A1193">
              <w:rPr>
                <w:lang w:val="pl-PL"/>
              </w:rPr>
              <w:br/>
            </w:r>
            <w:r w:rsidRPr="002145D5">
              <w:rPr>
                <w:lang w:val="pl-PL"/>
              </w:rPr>
              <w:t>str. 78-79, 233.</w:t>
            </w:r>
          </w:p>
          <w:p w14:paraId="61A9B6E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</w:p>
          <w:p w14:paraId="46DBC24B" w14:textId="77777777" w:rsidR="00044CAA" w:rsidRPr="00B14916" w:rsidRDefault="00044CAA" w:rsidP="00044CAA">
            <w:pPr>
              <w:widowControl w:val="0"/>
              <w:spacing w:after="60"/>
            </w:pPr>
            <w:r>
              <w:t xml:space="preserve">Str. 40, 43 </w:t>
            </w:r>
            <w:r w:rsidRPr="00B14916">
              <w:t>DLS</w:t>
            </w:r>
            <w:r>
              <w:t>.</w:t>
            </w:r>
          </w:p>
        </w:tc>
        <w:tc>
          <w:tcPr>
            <w:tcW w:w="1661" w:type="dxa"/>
          </w:tcPr>
          <w:p w14:paraId="77B99E6B" w14:textId="4A739C1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8A1193">
              <w:rPr>
                <w:lang w:val="pl-PL"/>
              </w:rPr>
              <w:t>.</w:t>
            </w:r>
          </w:p>
          <w:p w14:paraId="26FF73A5" w14:textId="50372C8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8A1193">
              <w:rPr>
                <w:lang w:val="pl-PL"/>
              </w:rPr>
              <w:t>.</w:t>
            </w:r>
          </w:p>
          <w:p w14:paraId="310455B0" w14:textId="0AA297A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BF43EE">
              <w:rPr>
                <w:lang w:val="pl-PL"/>
              </w:rPr>
              <w:t xml:space="preserve">e nr </w:t>
            </w:r>
            <w:r w:rsidRPr="002145D5">
              <w:rPr>
                <w:lang w:val="pl-PL"/>
              </w:rPr>
              <w:t>54 (podręcznik)</w:t>
            </w:r>
            <w:r w:rsidR="008A1193">
              <w:rPr>
                <w:lang w:val="pl-PL"/>
              </w:rPr>
              <w:t>.</w:t>
            </w:r>
          </w:p>
          <w:p w14:paraId="0E580520" w14:textId="7BB9134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Narzędziownik</w:t>
            </w:r>
            <w:proofErr w:type="spellEnd"/>
            <w:r w:rsidR="008A1193">
              <w:rPr>
                <w:lang w:val="pl-PL"/>
              </w:rPr>
              <w:t>.</w:t>
            </w:r>
          </w:p>
          <w:p w14:paraId="61C95B57" w14:textId="06269D8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 w:rsidR="008A1193">
              <w:rPr>
                <w:lang w:val="pl-PL"/>
              </w:rPr>
              <w:t>.</w:t>
            </w:r>
          </w:p>
          <w:p w14:paraId="04C1F3B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7675B46" w14:textId="42F3E50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2, III.3,4, IV.1,2,3,5,6, VI.2,3,4,5,</w:t>
            </w:r>
            <w:r w:rsidR="008A1193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2, IX.2, X, XI, XII, XIII, XIV</w:t>
            </w:r>
            <w:r w:rsidR="008A1193">
              <w:rPr>
                <w:lang w:val="pl-PL"/>
              </w:rPr>
              <w:t>.</w:t>
            </w:r>
          </w:p>
          <w:p w14:paraId="315B1801" w14:textId="2BBEA730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6B0B84DF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661B0AF" w14:textId="77777777" w:rsidR="00044CAA" w:rsidRPr="003E48A5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2CC3FA6C" w14:textId="77777777" w:rsidR="00044CAA" w:rsidRPr="00FA0A8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A0A81">
              <w:rPr>
                <w:b/>
                <w:szCs w:val="18"/>
              </w:rPr>
              <w:t>5b</w:t>
            </w:r>
          </w:p>
          <w:p w14:paraId="756ADAB2" w14:textId="77777777" w:rsidR="00044CAA" w:rsidRPr="00FA0A8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A0A81">
              <w:rPr>
                <w:b/>
                <w:szCs w:val="18"/>
              </w:rPr>
              <w:t>Vocabulary 1</w:t>
            </w:r>
          </w:p>
          <w:p w14:paraId="1F54DA39" w14:textId="77777777" w:rsidR="00044CAA" w:rsidRPr="00FA0A8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544846B" w14:textId="49BC6D4D" w:rsidR="00044CAA" w:rsidRPr="002145D5" w:rsidRDefault="00044CAA" w:rsidP="00135404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49</w:t>
            </w:r>
            <w:r w:rsidRPr="002145D5">
              <w:rPr>
                <w:lang w:val="pl-PL"/>
              </w:rPr>
              <w:t xml:space="preserve">. Dom </w:t>
            </w:r>
            <w:r w:rsidR="00243780">
              <w:rPr>
                <w:szCs w:val="18"/>
                <w:lang w:val="pl-PL"/>
              </w:rPr>
              <w:t>–</w:t>
            </w:r>
            <w:r w:rsidR="00135404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 ćwiczenia leksykalne</w:t>
            </w:r>
            <w:r w:rsidR="00135404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komunikacyjne.</w:t>
            </w:r>
          </w:p>
        </w:tc>
        <w:tc>
          <w:tcPr>
            <w:tcW w:w="1599" w:type="dxa"/>
          </w:tcPr>
          <w:p w14:paraId="0098A9D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mieszczenia</w:t>
            </w:r>
            <w:r>
              <w:rPr>
                <w:lang w:val="pl-PL"/>
              </w:rPr>
              <w:t xml:space="preserve"> w </w:t>
            </w:r>
            <w:proofErr w:type="spellStart"/>
            <w:r w:rsidRPr="002145D5">
              <w:rPr>
                <w:lang w:val="pl-PL"/>
              </w:rPr>
              <w:t>w</w:t>
            </w:r>
            <w:proofErr w:type="spellEnd"/>
            <w:r w:rsidRPr="002145D5">
              <w:rPr>
                <w:lang w:val="pl-PL"/>
              </w:rPr>
              <w:t xml:space="preserve"> domu; meble; wyposażenie; czasowniki frazowe.</w:t>
            </w:r>
          </w:p>
        </w:tc>
        <w:tc>
          <w:tcPr>
            <w:tcW w:w="1529" w:type="dxa"/>
          </w:tcPr>
          <w:p w14:paraId="7BB80340" w14:textId="15922813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D61BB44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– </w:t>
            </w:r>
            <w:r w:rsidRPr="002145D5">
              <w:rPr>
                <w:lang w:val="pl-PL"/>
              </w:rPr>
              <w:t>opisywanie domu, pomieszczenia, proponowanie.</w:t>
            </w:r>
          </w:p>
          <w:p w14:paraId="0959FF3E" w14:textId="1B070A1E" w:rsidR="00044CAA" w:rsidRPr="002145D5" w:rsidRDefault="00044CAA" w:rsidP="00135404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dopasowywanie słów do ilustracji; dobieranie czasowników frazowych i</w:t>
            </w:r>
            <w:r w:rsidR="00445E1E">
              <w:rPr>
                <w:lang w:val="pl-PL"/>
              </w:rPr>
              <w:t> </w:t>
            </w:r>
            <w:r w:rsidRPr="002145D5">
              <w:rPr>
                <w:lang w:val="pl-PL"/>
              </w:rPr>
              <w:t>innych sł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czasownikami frazowymi bądź innymi brakującymi słowami</w:t>
            </w:r>
            <w:r w:rsidR="00D47A19">
              <w:rPr>
                <w:lang w:val="pl-PL"/>
              </w:rPr>
              <w:t>; tworzenie zdań z wyrazów odnalezionych w rozsypance wyrazowej.</w:t>
            </w:r>
          </w:p>
        </w:tc>
        <w:tc>
          <w:tcPr>
            <w:tcW w:w="2773" w:type="dxa"/>
          </w:tcPr>
          <w:p w14:paraId="5CA19156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uczeń dopasowuje słowa do ilustracji; uzupełnia opis ilustracji.</w:t>
            </w:r>
          </w:p>
          <w:p w14:paraId="3D5189B4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 przyjmuje rolę agenta biura nieruchom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pisuje dom na sprzedaż, składa propozycje zmian; opisuje wybraną rzecz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posażenia dom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mów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jej zastosowaniu; odgaduje inną na podstawie opisu kolegi; rozmawia na temat wyposażenia idealnego pokoju dla nastolatka.</w:t>
            </w:r>
          </w:p>
          <w:p w14:paraId="7C1C82B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tworzy pytania dotyczące wyposażenia idealnego pokoju dla nastolatka.</w:t>
            </w:r>
          </w:p>
        </w:tc>
        <w:tc>
          <w:tcPr>
            <w:tcW w:w="1528" w:type="dxa"/>
          </w:tcPr>
          <w:p w14:paraId="6CCFE638" w14:textId="77777777" w:rsidR="006D74C0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</w:p>
          <w:p w14:paraId="7EBFEBA6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tr. 80, 148, 173.</w:t>
            </w:r>
          </w:p>
          <w:p w14:paraId="23C04282" w14:textId="1AA114A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2.</w:t>
            </w:r>
          </w:p>
          <w:p w14:paraId="21C42ACD" w14:textId="77777777" w:rsidR="006D74C0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</w:p>
          <w:p w14:paraId="7DAACF70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str. 80, 148, 173, 234.</w:t>
            </w:r>
          </w:p>
          <w:p w14:paraId="1CE4FB25" w14:textId="6D9AFBC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0, 44 DLS, 89 SLD, 104 ET.</w:t>
            </w:r>
          </w:p>
          <w:p w14:paraId="6DB9AD59" w14:textId="017EB15D" w:rsidR="00D47A19" w:rsidRPr="005241D7" w:rsidRDefault="00D47A19" w:rsidP="00051186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5, Vocabulary 1 Short Tests.</w:t>
            </w:r>
          </w:p>
          <w:p w14:paraId="17836CDF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27F463DB" w14:textId="1DAAF6E0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8A1193" w:rsidRPr="005241D7">
              <w:rPr>
                <w:lang w:val="pl-PL"/>
              </w:rPr>
              <w:t>.</w:t>
            </w:r>
          </w:p>
          <w:p w14:paraId="65A78EEA" w14:textId="42CDB79B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8A1193" w:rsidRPr="005241D7">
              <w:rPr>
                <w:lang w:val="pl-PL"/>
              </w:rPr>
              <w:t>.</w:t>
            </w:r>
          </w:p>
          <w:p w14:paraId="68229659" w14:textId="6909930B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8A1193" w:rsidRPr="005241D7">
              <w:rPr>
                <w:lang w:val="pl-PL"/>
              </w:rPr>
              <w:t>.</w:t>
            </w:r>
          </w:p>
          <w:p w14:paraId="11EED164" w14:textId="2F5AEFC1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8A1193" w:rsidRPr="005241D7">
              <w:rPr>
                <w:lang w:val="pl-PL"/>
              </w:rPr>
              <w:t>.</w:t>
            </w:r>
          </w:p>
          <w:p w14:paraId="11E3A2E0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44841C2" w14:textId="768E5A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051186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2, IV.1,5, VI. 2,3,4,5, VII.4,5, VIII.1, X, XI, XII, XIII, XIV</w:t>
            </w:r>
            <w:r w:rsidR="00051186">
              <w:rPr>
                <w:lang w:val="pl-PL"/>
              </w:rPr>
              <w:t>.</w:t>
            </w:r>
          </w:p>
          <w:p w14:paraId="5E9A9323" w14:textId="77777777" w:rsidR="00044CAA" w:rsidRPr="002145D5" w:rsidRDefault="00044CAA" w:rsidP="00BF43E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38EB846A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33F55314" w14:textId="77777777" w:rsidR="00044CAA" w:rsidRPr="00111724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Home Sweet Home</w:t>
            </w:r>
          </w:p>
          <w:p w14:paraId="6580E7AD" w14:textId="77777777" w:rsidR="00044CAA" w:rsidRPr="00111724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5c</w:t>
            </w:r>
          </w:p>
          <w:p w14:paraId="1D44C7A5" w14:textId="77777777" w:rsidR="00044CAA" w:rsidRPr="00111724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Grammar 1</w:t>
            </w:r>
          </w:p>
          <w:p w14:paraId="72ABB8B7" w14:textId="77777777" w:rsidR="00044CAA" w:rsidRPr="00111724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0DA3207" w14:textId="648C5B99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0</w:t>
            </w:r>
            <w:r w:rsidRPr="002145D5">
              <w:rPr>
                <w:lang w:val="pl-PL"/>
              </w:rPr>
              <w:t>. Czas</w:t>
            </w:r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erfec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r w:rsidR="00243780"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 xml:space="preserve"> ćwiczenia leksykalno-gramatyczne.</w:t>
            </w:r>
          </w:p>
        </w:tc>
        <w:tc>
          <w:tcPr>
            <w:tcW w:w="1599" w:type="dxa"/>
          </w:tcPr>
          <w:p w14:paraId="0DBDFF9A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kreślenia czasu łączące przeszłość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raźniejszością.</w:t>
            </w:r>
          </w:p>
        </w:tc>
        <w:tc>
          <w:tcPr>
            <w:tcW w:w="1529" w:type="dxa"/>
          </w:tcPr>
          <w:p w14:paraId="4D036E3E" w14:textId="77777777" w:rsidR="00044CAA" w:rsidRPr="003A2649" w:rsidRDefault="00044CAA" w:rsidP="00044CAA">
            <w:pPr>
              <w:widowControl w:val="0"/>
              <w:spacing w:after="60"/>
            </w:pPr>
            <w:proofErr w:type="spellStart"/>
            <w:r w:rsidRPr="001256BB">
              <w:t>Czas</w:t>
            </w:r>
            <w:proofErr w:type="spellEnd"/>
            <w:r w:rsidRPr="001256BB">
              <w:t xml:space="preserve"> </w:t>
            </w:r>
            <w:r>
              <w:rPr>
                <w:i/>
              </w:rPr>
              <w:t>present perfect simple.</w:t>
            </w:r>
          </w:p>
        </w:tc>
        <w:tc>
          <w:tcPr>
            <w:tcW w:w="2081" w:type="dxa"/>
          </w:tcPr>
          <w:p w14:paraId="17A91C50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</w:t>
            </w:r>
            <w:r w:rsidRPr="007E5EEF">
              <w:rPr>
                <w:lang w:val="pl-PL"/>
              </w:rPr>
              <w:t>mówienie</w:t>
            </w:r>
            <w:r>
              <w:rPr>
                <w:lang w:val="pl-PL"/>
              </w:rPr>
              <w:t xml:space="preserve"> o </w:t>
            </w:r>
            <w:r w:rsidRPr="007E5EEF">
              <w:rPr>
                <w:lang w:val="pl-PL"/>
              </w:rPr>
              <w:t>czynnościach, które rozpoczęły się</w:t>
            </w:r>
            <w:r>
              <w:rPr>
                <w:lang w:val="pl-PL"/>
              </w:rPr>
              <w:t xml:space="preserve"> w </w:t>
            </w:r>
            <w:r w:rsidRPr="007E5EEF">
              <w:rPr>
                <w:lang w:val="pl-PL"/>
              </w:rPr>
              <w:t>przeszłości i trwają nadal,</w:t>
            </w:r>
            <w:r>
              <w:rPr>
                <w:lang w:val="pl-PL"/>
              </w:rPr>
              <w:t xml:space="preserve"> o </w:t>
            </w:r>
            <w:r w:rsidRPr="007E5EEF">
              <w:rPr>
                <w:lang w:val="pl-PL"/>
              </w:rPr>
              <w:t>sytuacjach, które miały miejsce</w:t>
            </w:r>
            <w:r>
              <w:rPr>
                <w:lang w:val="pl-PL"/>
              </w:rPr>
              <w:t xml:space="preserve"> w </w:t>
            </w:r>
            <w:r w:rsidRPr="007E5EEF">
              <w:rPr>
                <w:lang w:val="pl-PL"/>
              </w:rPr>
              <w:t>niedalekiej przeszłości,</w:t>
            </w:r>
            <w:r>
              <w:rPr>
                <w:lang w:val="pl-PL"/>
              </w:rPr>
              <w:t xml:space="preserve"> o </w:t>
            </w:r>
            <w:r w:rsidRPr="007E5EEF">
              <w:rPr>
                <w:lang w:val="pl-PL"/>
              </w:rPr>
              <w:t>doświadczeniach.</w:t>
            </w:r>
            <w:r w:rsidRPr="002145D5">
              <w:rPr>
                <w:lang w:val="pl-PL"/>
              </w:rPr>
              <w:t xml:space="preserve"> </w:t>
            </w:r>
          </w:p>
          <w:p w14:paraId="4DAFF018" w14:textId="77777777" w:rsidR="00044CAA" w:rsidRPr="002145D5" w:rsidRDefault="00044CAA" w:rsidP="00D93AD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tworzenie zdań twierdzących, przecząc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ytając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erfec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lastRenderedPageBreak/>
              <w:t>simple</w:t>
            </w:r>
            <w:proofErr w:type="spellEnd"/>
            <w:r w:rsidRPr="002145D5">
              <w:rPr>
                <w:i/>
                <w:lang w:val="pl-PL"/>
              </w:rPr>
              <w:t xml:space="preserve">; </w:t>
            </w:r>
            <w:r w:rsidRPr="002145D5">
              <w:rPr>
                <w:lang w:val="pl-PL"/>
              </w:rPr>
              <w:t>uzupełnianie zdań czasownikami w odpowiedniej formi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erfec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>; uzupełnianie luk odpowiednimi określeniami czasu łączącymi przeszłość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raźniejszością; uzupełnianie określeń czasu</w:t>
            </w:r>
            <w:r>
              <w:rPr>
                <w:lang w:val="pl-PL"/>
              </w:rPr>
              <w:t xml:space="preserve"> z </w:t>
            </w:r>
            <w:proofErr w:type="spellStart"/>
            <w:r w:rsidRPr="002145D5">
              <w:rPr>
                <w:i/>
                <w:lang w:val="pl-PL"/>
              </w:rPr>
              <w:t>since</w:t>
            </w:r>
            <w:proofErr w:type="spellEnd"/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for</w:t>
            </w:r>
            <w:r w:rsidRPr="002145D5">
              <w:rPr>
                <w:lang w:val="pl-PL"/>
              </w:rPr>
              <w:t>; odpowiadanie na pyt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użyciem określeń</w:t>
            </w:r>
            <w:r>
              <w:rPr>
                <w:lang w:val="pl-PL"/>
              </w:rPr>
              <w:t xml:space="preserve"> z </w:t>
            </w:r>
            <w:proofErr w:type="spellStart"/>
            <w:r w:rsidRPr="002145D5">
              <w:rPr>
                <w:i/>
                <w:lang w:val="pl-PL"/>
              </w:rPr>
              <w:t>since</w:t>
            </w:r>
            <w:proofErr w:type="spellEnd"/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for.</w:t>
            </w:r>
          </w:p>
        </w:tc>
        <w:tc>
          <w:tcPr>
            <w:tcW w:w="2773" w:type="dxa"/>
          </w:tcPr>
          <w:p w14:paraId="719AAA0C" w14:textId="77777777" w:rsidR="00044CAA" w:rsidRPr="002145D5" w:rsidRDefault="00044CAA" w:rsidP="00044CAA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isze pytania otwarte na temat doświadczeń życiowych; pisze dialog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erfec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typowych dla tego czasu określeń czasu; pisze notatki na temat doświadczenia zawodowego niani </w:t>
            </w:r>
            <w:r w:rsidRPr="00D93ADF">
              <w:rPr>
                <w:shd w:val="clear" w:color="auto" w:fill="FFFFFF" w:themeFill="background1"/>
                <w:lang w:val="pl-PL"/>
              </w:rPr>
              <w:t>a także projektanta wnętrz</w:t>
            </w:r>
            <w:r w:rsidRPr="002145D5">
              <w:rPr>
                <w:lang w:val="pl-PL"/>
              </w:rPr>
              <w:t xml:space="preserve"> używając czasu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erfec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i/>
                <w:lang w:val="pl-PL"/>
              </w:rPr>
              <w:t>.</w:t>
            </w:r>
          </w:p>
          <w:p w14:paraId="557A8CB0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 pomocą czasu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erfec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 xml:space="preserve">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dpowiada na pytania dotyczące doświadczeń </w:t>
            </w:r>
            <w:r w:rsidRPr="002145D5">
              <w:rPr>
                <w:lang w:val="pl-PL"/>
              </w:rPr>
              <w:lastRenderedPageBreak/>
              <w:t>życiowych; zadaje pyt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dpowiada na pytania dotyczące przeżywanych uczuć oraz podaje powód za pomocą czasu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erfec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 xml:space="preserve">; opowiada za pomocą czasu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erfec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>
              <w:rPr>
                <w:i/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ednich określeń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tym, co wydarzyło się na lekcji.</w:t>
            </w:r>
          </w:p>
        </w:tc>
        <w:tc>
          <w:tcPr>
            <w:tcW w:w="1528" w:type="dxa"/>
          </w:tcPr>
          <w:p w14:paraId="59741F5E" w14:textId="2693F9B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243477">
              <w:rPr>
                <w:lang w:val="pl-PL"/>
              </w:rPr>
              <w:br/>
            </w:r>
            <w:r w:rsidRPr="002145D5">
              <w:rPr>
                <w:lang w:val="pl-PL"/>
              </w:rPr>
              <w:t>str. 81, 158.</w:t>
            </w:r>
          </w:p>
          <w:p w14:paraId="56E43469" w14:textId="30A2E20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3.</w:t>
            </w:r>
          </w:p>
          <w:p w14:paraId="0BBB8321" w14:textId="15DEAFA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243477">
              <w:rPr>
                <w:lang w:val="pl-PL"/>
              </w:rPr>
              <w:br/>
            </w:r>
            <w:r w:rsidRPr="002145D5">
              <w:rPr>
                <w:lang w:val="pl-PL"/>
              </w:rPr>
              <w:t>str. 81, 158, 235.</w:t>
            </w:r>
          </w:p>
          <w:p w14:paraId="33A23A71" w14:textId="7466F82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0-41, 44 DLS, 90 SLD, 104 ET.</w:t>
            </w:r>
          </w:p>
          <w:p w14:paraId="05E7229E" w14:textId="0183DD33" w:rsidR="00051186" w:rsidRPr="005241D7" w:rsidRDefault="00051186" w:rsidP="00051186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 xml:space="preserve">Testy: Unit 5, Grammar 1 Short </w:t>
            </w:r>
            <w:r w:rsidRPr="005241D7">
              <w:rPr>
                <w:lang w:val="en-US"/>
              </w:rPr>
              <w:lastRenderedPageBreak/>
              <w:t>Tests.</w:t>
            </w:r>
          </w:p>
          <w:p w14:paraId="2D49DE6F" w14:textId="77777777" w:rsidR="00051186" w:rsidRPr="005241D7" w:rsidRDefault="00051186" w:rsidP="00044CAA">
            <w:pPr>
              <w:widowControl w:val="0"/>
              <w:spacing w:after="60"/>
              <w:rPr>
                <w:lang w:val="en-US"/>
              </w:rPr>
            </w:pPr>
          </w:p>
          <w:p w14:paraId="71A8D664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7535B642" w14:textId="5905EAFD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lastRenderedPageBreak/>
              <w:t>Odzwierciedlenie</w:t>
            </w:r>
            <w:r w:rsidR="002646EE" w:rsidRPr="005241D7">
              <w:rPr>
                <w:lang w:val="pl-PL"/>
              </w:rPr>
              <w:t>.</w:t>
            </w:r>
          </w:p>
          <w:p w14:paraId="289DEC9A" w14:textId="5314C586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2646EE" w:rsidRPr="005241D7">
              <w:rPr>
                <w:lang w:val="pl-PL"/>
              </w:rPr>
              <w:t>.</w:t>
            </w:r>
          </w:p>
          <w:p w14:paraId="4D8A95B4" w14:textId="5EEA88CF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2646EE" w:rsidRPr="005241D7">
              <w:rPr>
                <w:lang w:val="pl-PL"/>
              </w:rPr>
              <w:t>.</w:t>
            </w:r>
          </w:p>
          <w:p w14:paraId="589DF859" w14:textId="668F52F3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2646EE" w:rsidRPr="005241D7">
              <w:rPr>
                <w:lang w:val="pl-PL"/>
              </w:rPr>
              <w:t>.</w:t>
            </w:r>
          </w:p>
          <w:p w14:paraId="3F4D65FE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E1753E8" w14:textId="53F77A5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2646E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2,3,4,5,8, IV.2,3,7, V.2,3, VI.3,13, VII.2,3, X, XI, XII, XIII, XIV</w:t>
            </w:r>
            <w:r w:rsidR="00243477">
              <w:rPr>
                <w:lang w:val="pl-PL"/>
              </w:rPr>
              <w:t>.</w:t>
            </w:r>
          </w:p>
          <w:p w14:paraId="0E219205" w14:textId="77777777" w:rsidR="00044CAA" w:rsidRPr="005241D7" w:rsidRDefault="00044CAA" w:rsidP="00BF43E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5AACB150" w14:textId="77777777" w:rsidTr="00051186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3E43A2A3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43C30FAC" w14:textId="2FEE5F44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d</w:t>
            </w:r>
            <w:r w:rsidR="0084070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/ 5</w:t>
            </w:r>
            <w:r w:rsidRPr="00381C97">
              <w:rPr>
                <w:b/>
                <w:szCs w:val="18"/>
              </w:rPr>
              <w:t>e</w:t>
            </w:r>
          </w:p>
          <w:p w14:paraId="2D3D05C3" w14:textId="77777777" w:rsidR="00044CA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Listening / Speaking</w:t>
            </w:r>
          </w:p>
          <w:p w14:paraId="1912E03C" w14:textId="7777777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043121D6" w14:textId="6E076EE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1</w:t>
            </w:r>
            <w:r w:rsidRPr="002145D5">
              <w:rPr>
                <w:lang w:val="pl-PL"/>
              </w:rPr>
              <w:t xml:space="preserve">. Instrukcja obsługi – słuchanie. Opis pokoju </w:t>
            </w:r>
            <w:r w:rsidR="00967E51">
              <w:rPr>
                <w:szCs w:val="18"/>
                <w:lang w:val="pl-PL"/>
              </w:rPr>
              <w:t>–</w:t>
            </w:r>
            <w:r w:rsidRPr="002145D5">
              <w:rPr>
                <w:lang w:val="pl-PL"/>
              </w:rPr>
              <w:t xml:space="preserve"> rozmowa.</w:t>
            </w:r>
          </w:p>
          <w:p w14:paraId="6BEBBF8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4E1F34AC" w14:textId="577D918A" w:rsidR="00044CAA" w:rsidRPr="002145D5" w:rsidRDefault="00341FAD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Wyposażenie wnętrz; obowiązki domowe; w</w:t>
            </w:r>
            <w:r w:rsidR="00044CAA" w:rsidRPr="002145D5">
              <w:rPr>
                <w:lang w:val="pl-PL"/>
              </w:rPr>
              <w:t>yrażenia przydatne do opisywania pokoju</w:t>
            </w:r>
          </w:p>
        </w:tc>
        <w:tc>
          <w:tcPr>
            <w:tcW w:w="1529" w:type="dxa"/>
          </w:tcPr>
          <w:p w14:paraId="1E347EEE" w14:textId="73D1D9DD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5EF63F22" w14:textId="3E957FE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rozumienie wysłuchanych instruk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jaśnień;</w:t>
            </w:r>
            <w:r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opisywanie pomieszczenia</w:t>
            </w:r>
            <w:r w:rsidR="00F155B8">
              <w:rPr>
                <w:lang w:val="pl-PL"/>
              </w:rPr>
              <w:t>.</w:t>
            </w:r>
          </w:p>
          <w:p w14:paraId="27E0F0EA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uzupełnianie odpowiednimi wyrażeniami dialogu na temat wystroju nowego pokoju.</w:t>
            </w:r>
          </w:p>
        </w:tc>
        <w:tc>
          <w:tcPr>
            <w:tcW w:w="2773" w:type="dxa"/>
          </w:tcPr>
          <w:p w14:paraId="7B871A9E" w14:textId="0AD8757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="00051186">
              <w:rPr>
                <w:lang w:val="pl-PL"/>
              </w:rPr>
              <w:t xml:space="preserve"> - </w:t>
            </w:r>
            <w:r w:rsidRPr="002145D5">
              <w:rPr>
                <w:lang w:val="pl-PL"/>
              </w:rPr>
              <w:t>uczeń rozumie kontekst wypowiedz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ej określone informacje; odpowiada na pytania otwarte; dobiera odpowiednie zdania do wysłuchanych wypowiedzi.</w:t>
            </w:r>
          </w:p>
          <w:p w14:paraId="091528E5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rozumie teksty na temat pomysłów różnych osób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obiera do nich ich plany; rozumie przeczytaną rozmow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j kontekst, oraz odpowiada na pytania otwarte.</w:t>
            </w:r>
          </w:p>
          <w:p w14:paraId="0BCE98A9" w14:textId="07452EAF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rzeprowadza rozmowę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ej opisuje swoją sypialnię; układa pytania na podstawie podpowiedzi; odpowiada na pytania ułożon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dane przez kolegę na temat swojego pokoju; wyraża opinię na temat wpływu osobowości właściciela na wystrój jego pokoju; przekazuje informac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tym, kto zajmuje się sprzątaniem jego pokoju. </w:t>
            </w:r>
          </w:p>
          <w:p w14:paraId="0FC3391B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 xml:space="preserve">– na podstawie </w:t>
            </w:r>
            <w:r w:rsidRPr="002145D5">
              <w:rPr>
                <w:lang w:val="pl-PL"/>
              </w:rPr>
              <w:lastRenderedPageBreak/>
              <w:t>naszkicowanego rysunku opisuje swój wymarzony pokój.</w:t>
            </w:r>
          </w:p>
          <w:p w14:paraId="4F726CA4" w14:textId="491580F5" w:rsidR="00044CAA" w:rsidRPr="004C1A7A" w:rsidRDefault="00044CAA" w:rsidP="00044CAA">
            <w:pPr>
              <w:widowControl w:val="0"/>
              <w:spacing w:after="60"/>
            </w:pPr>
            <w:proofErr w:type="spellStart"/>
            <w:r>
              <w:rPr>
                <w:b/>
              </w:rPr>
              <w:t>Pisanie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t>opisuje</w:t>
            </w:r>
            <w:proofErr w:type="spellEnd"/>
            <w:r>
              <w:t xml:space="preserve"> </w:t>
            </w:r>
            <w:proofErr w:type="spellStart"/>
            <w:r>
              <w:t>pokój</w:t>
            </w:r>
            <w:proofErr w:type="spellEnd"/>
            <w:r>
              <w:t xml:space="preserve"> Mary</w:t>
            </w:r>
            <w:r w:rsidR="00051186">
              <w:t>.</w:t>
            </w:r>
          </w:p>
        </w:tc>
        <w:tc>
          <w:tcPr>
            <w:tcW w:w="1528" w:type="dxa"/>
          </w:tcPr>
          <w:p w14:paraId="73BEB361" w14:textId="5BEB0A1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243477">
              <w:rPr>
                <w:lang w:val="pl-PL"/>
              </w:rPr>
              <w:br/>
            </w:r>
            <w:r w:rsidRPr="002145D5">
              <w:rPr>
                <w:lang w:val="pl-PL"/>
              </w:rPr>
              <w:t>str. 82-83, 148, 173.</w:t>
            </w:r>
          </w:p>
          <w:p w14:paraId="75F48E57" w14:textId="73C4F9D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4.</w:t>
            </w:r>
          </w:p>
          <w:p w14:paraId="4205946B" w14:textId="4E9362B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AC3B76">
              <w:rPr>
                <w:lang w:val="pl-PL"/>
              </w:rPr>
              <w:br/>
            </w:r>
            <w:r w:rsidRPr="002145D5">
              <w:rPr>
                <w:lang w:val="pl-PL"/>
              </w:rPr>
              <w:t>str. 82-83, 148, 173, 236.</w:t>
            </w:r>
          </w:p>
          <w:p w14:paraId="1FDFD9E5" w14:textId="073EA787" w:rsidR="00044CAA" w:rsidRPr="00AC3B76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5241D7">
              <w:rPr>
                <w:lang w:val="pl-PL"/>
              </w:rPr>
              <w:t>str. 41, 45 DLS.</w:t>
            </w:r>
          </w:p>
        </w:tc>
        <w:tc>
          <w:tcPr>
            <w:tcW w:w="1661" w:type="dxa"/>
          </w:tcPr>
          <w:p w14:paraId="69B6DDDC" w14:textId="56FCBA2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2646EE">
              <w:rPr>
                <w:lang w:val="pl-PL"/>
              </w:rPr>
              <w:t>.</w:t>
            </w:r>
          </w:p>
          <w:p w14:paraId="276A3F8D" w14:textId="387E1A5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2646EE">
              <w:rPr>
                <w:lang w:val="pl-PL"/>
              </w:rPr>
              <w:t>.</w:t>
            </w:r>
          </w:p>
          <w:p w14:paraId="3214DD04" w14:textId="58C59A4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55, 56, 57, 58 (podręcznik), 22, 23 (ćwiczenia)</w:t>
            </w:r>
            <w:r w:rsidR="002646EE">
              <w:rPr>
                <w:lang w:val="pl-PL"/>
              </w:rPr>
              <w:t>.</w:t>
            </w:r>
          </w:p>
          <w:p w14:paraId="656F9F4B" w14:textId="2FBD713D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2646EE">
              <w:t>.</w:t>
            </w:r>
          </w:p>
          <w:p w14:paraId="063EECF9" w14:textId="11ADEEE7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2646EE">
              <w:t>.</w:t>
            </w:r>
          </w:p>
          <w:p w14:paraId="3715AF13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1709A121" w14:textId="385C5DDF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</w:t>
            </w:r>
            <w:r w:rsidR="002646EE" w:rsidRPr="005241D7">
              <w:t xml:space="preserve"> </w:t>
            </w:r>
            <w:r w:rsidRPr="005241D7">
              <w:t>I.2, II.4,5, III.3,4, IV.1,4,6, V.1,5, VI.2,3,4,5, VIII.1, X, XI, XII, XIII, XIV</w:t>
            </w:r>
            <w:r w:rsidR="002646EE" w:rsidRPr="005241D7">
              <w:t>.</w:t>
            </w:r>
          </w:p>
          <w:p w14:paraId="36D313D5" w14:textId="77777777" w:rsidR="00044CAA" w:rsidRPr="005241D7" w:rsidRDefault="00044CAA" w:rsidP="00BF43EE">
            <w:pPr>
              <w:widowControl w:val="0"/>
              <w:spacing w:after="60"/>
            </w:pPr>
          </w:p>
        </w:tc>
      </w:tr>
      <w:tr w:rsidR="00044CAA" w:rsidRPr="00645220" w14:paraId="64839C47" w14:textId="77777777" w:rsidTr="00B208C8">
        <w:trPr>
          <w:gridAfter w:val="1"/>
          <w:wAfter w:w="27" w:type="dxa"/>
          <w:trHeight w:val="416"/>
        </w:trPr>
        <w:tc>
          <w:tcPr>
            <w:tcW w:w="846" w:type="dxa"/>
            <w:gridSpan w:val="2"/>
            <w:textDirection w:val="btLr"/>
          </w:tcPr>
          <w:p w14:paraId="2E1B2939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63093D68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2E20CA">
              <w:rPr>
                <w:b/>
                <w:szCs w:val="18"/>
              </w:rPr>
              <w:t>f</w:t>
            </w:r>
          </w:p>
          <w:p w14:paraId="7485A67B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4650A582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EEA4A90" w14:textId="7DABEE4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2</w:t>
            </w:r>
            <w:r w:rsidRPr="002145D5">
              <w:rPr>
                <w:lang w:val="pl-PL"/>
              </w:rPr>
              <w:t>. Pomieszczenia  w domu - ćwiczenia leksykalne</w:t>
            </w:r>
            <w:r>
              <w:rPr>
                <w:lang w:val="pl-PL"/>
              </w:rPr>
              <w:t xml:space="preserve"> i </w:t>
            </w:r>
            <w:proofErr w:type="spellStart"/>
            <w:r w:rsidRPr="002145D5">
              <w:rPr>
                <w:lang w:val="pl-PL"/>
              </w:rPr>
              <w:t>komunikacyj</w:t>
            </w:r>
            <w:r w:rsidR="00243780">
              <w:rPr>
                <w:lang w:val="pl-PL"/>
              </w:rPr>
              <w:t>-</w:t>
            </w:r>
            <w:r w:rsidRPr="002145D5">
              <w:rPr>
                <w:lang w:val="pl-PL"/>
              </w:rPr>
              <w:t>ne</w:t>
            </w:r>
            <w:proofErr w:type="spellEnd"/>
            <w:r w:rsidRPr="002145D5">
              <w:rPr>
                <w:lang w:val="pl-PL"/>
              </w:rPr>
              <w:t>.</w:t>
            </w:r>
          </w:p>
          <w:p w14:paraId="1D3B441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05AFEEAA" w14:textId="77777777" w:rsidR="00044CAA" w:rsidRPr="00B14916" w:rsidRDefault="00044CAA" w:rsidP="00044CAA">
            <w:pPr>
              <w:widowControl w:val="0"/>
              <w:spacing w:after="60"/>
            </w:pPr>
            <w:proofErr w:type="spellStart"/>
            <w:r>
              <w:t>Rodzaje</w:t>
            </w:r>
            <w:proofErr w:type="spellEnd"/>
            <w:r>
              <w:t xml:space="preserve"> </w:t>
            </w:r>
            <w:proofErr w:type="spellStart"/>
            <w:r>
              <w:t>domów</w:t>
            </w:r>
            <w:proofErr w:type="spellEnd"/>
            <w:r>
              <w:t xml:space="preserve">; </w:t>
            </w:r>
            <w:proofErr w:type="spellStart"/>
            <w:r>
              <w:t>pomieszczenia</w:t>
            </w:r>
            <w:proofErr w:type="spellEnd"/>
            <w:r>
              <w:t xml:space="preserve">; </w:t>
            </w:r>
            <w:proofErr w:type="spellStart"/>
            <w:r>
              <w:t>wyposażenie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14:paraId="4963AE19" w14:textId="0BE31985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75B854E" w14:textId="3689ACEE" w:rsidR="007C3956" w:rsidRDefault="00044CAA" w:rsidP="007C3956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7C3956">
              <w:rPr>
                <w:lang w:val="pl-PL"/>
              </w:rPr>
              <w:t xml:space="preserve"> </w:t>
            </w:r>
            <w:r w:rsidR="007C3956" w:rsidRPr="007B725A">
              <w:rPr>
                <w:lang w:val="pl-PL"/>
              </w:rPr>
              <w:t>opisywanie miejsca zamieszkania.</w:t>
            </w:r>
          </w:p>
          <w:p w14:paraId="7038FD20" w14:textId="781BCF9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pasowywanie nazw urządzeń domowych do pomieszczeń, gdzie zazwyczaj są przetrzymywane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słow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; uzupełnianie zdań brakującymi rzeczownikami; rozwiązywanie krzyżówki; zakreślanie słów, które nie pasują do pozostał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grupie.</w:t>
            </w:r>
          </w:p>
        </w:tc>
        <w:tc>
          <w:tcPr>
            <w:tcW w:w="2773" w:type="dxa"/>
          </w:tcPr>
          <w:p w14:paraId="5553B92C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słowa do ilustracji; dopasowuje ilustracje do odpowiednich wpisów na blog; na podstawie sporządzonego plakatu opisuje dom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gród, który zaplanował wspól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ami, gdzie będą mieszkać razem jako członkowie rodziny; odpowiada na pytania odnoszące się do ilustracji; tłumaczy na język angielski fragmenty zdań napis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.</w:t>
            </w:r>
          </w:p>
          <w:p w14:paraId="07F3B344" w14:textId="77777777" w:rsidR="00044CAA" w:rsidRDefault="00044CAA" w:rsidP="00044CAA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>– rozumie wysłuchany materiał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.</w:t>
            </w:r>
          </w:p>
          <w:p w14:paraId="2B30E8DC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Mówienie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 wymarzonym domu; wyraża swoją opinię na temat zalet mieszkania</w:t>
            </w:r>
            <w:r>
              <w:rPr>
                <w:lang w:val="pl-PL"/>
              </w:rPr>
              <w:t xml:space="preserve"> w bloku.</w:t>
            </w:r>
          </w:p>
        </w:tc>
        <w:tc>
          <w:tcPr>
            <w:tcW w:w="1528" w:type="dxa"/>
          </w:tcPr>
          <w:p w14:paraId="0E61F965" w14:textId="27672AB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odręcznik:</w:t>
            </w:r>
            <w:r w:rsidR="00D47A19">
              <w:rPr>
                <w:lang w:val="pl-PL"/>
              </w:rPr>
              <w:br/>
              <w:t>s</w:t>
            </w:r>
            <w:r w:rsidRPr="002145D5">
              <w:rPr>
                <w:lang w:val="pl-PL"/>
              </w:rPr>
              <w:t>tr. 84.</w:t>
            </w:r>
          </w:p>
          <w:p w14:paraId="5FA95761" w14:textId="66B1466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5.</w:t>
            </w:r>
          </w:p>
          <w:p w14:paraId="7E8A0D36" w14:textId="3D04B5B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2646EE">
              <w:rPr>
                <w:lang w:val="pl-PL"/>
              </w:rPr>
              <w:br/>
            </w:r>
            <w:r w:rsidRPr="002145D5">
              <w:rPr>
                <w:lang w:val="pl-PL"/>
              </w:rPr>
              <w:t>str. 84, 237.</w:t>
            </w:r>
          </w:p>
          <w:p w14:paraId="1129BCD1" w14:textId="3BDEE8D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2, 46 DLS,  90 SLD, 104 ET.</w:t>
            </w:r>
          </w:p>
          <w:p w14:paraId="43A4E26E" w14:textId="46590AC8" w:rsidR="00D47A19" w:rsidRPr="005241D7" w:rsidRDefault="00D47A19" w:rsidP="00D47A19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5, Vocabulary 2 Short Tests.</w:t>
            </w:r>
          </w:p>
          <w:p w14:paraId="7196DCE3" w14:textId="77777777" w:rsidR="00D47A19" w:rsidRPr="005241D7" w:rsidRDefault="00D47A19" w:rsidP="00044CAA">
            <w:pPr>
              <w:widowControl w:val="0"/>
              <w:spacing w:after="60"/>
              <w:rPr>
                <w:lang w:val="en-US"/>
              </w:rPr>
            </w:pPr>
          </w:p>
          <w:p w14:paraId="093D5C7F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12121AF4" w14:textId="78BAE4B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2646EE">
              <w:rPr>
                <w:lang w:val="pl-PL"/>
              </w:rPr>
              <w:t>.</w:t>
            </w:r>
          </w:p>
          <w:p w14:paraId="5BA0B990" w14:textId="34E65BF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2646EE">
              <w:rPr>
                <w:lang w:val="pl-PL"/>
              </w:rPr>
              <w:t>.</w:t>
            </w:r>
          </w:p>
          <w:p w14:paraId="3FFBA89F" w14:textId="5F6B038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BF43EE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59 (podręcznik)</w:t>
            </w:r>
            <w:r w:rsidR="002646EE">
              <w:rPr>
                <w:lang w:val="pl-PL"/>
              </w:rPr>
              <w:t>.</w:t>
            </w:r>
          </w:p>
          <w:p w14:paraId="3480B766" w14:textId="02207DE1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2646EE">
              <w:t>.</w:t>
            </w:r>
          </w:p>
          <w:p w14:paraId="4908A383" w14:textId="3389C5AE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2646EE">
              <w:t>.</w:t>
            </w:r>
          </w:p>
          <w:p w14:paraId="6B75C229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50237254" w14:textId="26699EF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2646E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2, II.5, IV.1,6,</w:t>
            </w:r>
            <w:r w:rsidR="002646E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3, X, XI, XII, XIII, XIV</w:t>
            </w:r>
            <w:r w:rsidR="002646EE">
              <w:rPr>
                <w:lang w:val="pl-PL"/>
              </w:rPr>
              <w:t>.</w:t>
            </w:r>
          </w:p>
          <w:p w14:paraId="1D76756D" w14:textId="77777777" w:rsidR="00044CAA" w:rsidRPr="002145D5" w:rsidRDefault="00044CAA" w:rsidP="00BF43E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7B2C1E76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80F4D26" w14:textId="77777777" w:rsidR="00044CAA" w:rsidRPr="00111724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Home Sweet Home</w:t>
            </w:r>
          </w:p>
          <w:p w14:paraId="6E0F8038" w14:textId="77777777" w:rsidR="00044CAA" w:rsidRPr="00111724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5g</w:t>
            </w:r>
          </w:p>
          <w:p w14:paraId="63B6E73E" w14:textId="77777777" w:rsidR="00044CAA" w:rsidRPr="00111724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Grammar 2</w:t>
            </w:r>
          </w:p>
          <w:p w14:paraId="7AD21BF2" w14:textId="77777777" w:rsidR="00044CAA" w:rsidRPr="00111724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9871EBA" w14:textId="77777777" w:rsidR="00044CAA" w:rsidRDefault="00044CAA" w:rsidP="00044CAA">
            <w:pPr>
              <w:widowControl w:val="0"/>
              <w:spacing w:after="60"/>
            </w:pPr>
            <w:r>
              <w:t>53</w:t>
            </w:r>
            <w:r w:rsidRPr="0075576A">
              <w:t xml:space="preserve">. </w:t>
            </w:r>
            <w:proofErr w:type="spellStart"/>
            <w:r>
              <w:t>Formy</w:t>
            </w:r>
            <w:proofErr w:type="spellEnd"/>
            <w:r>
              <w:t xml:space="preserve"> </w:t>
            </w:r>
            <w:proofErr w:type="spellStart"/>
            <w:r>
              <w:t>dzierżawcze</w:t>
            </w:r>
            <w:proofErr w:type="spellEnd"/>
            <w:r>
              <w:t xml:space="preserve"> </w:t>
            </w:r>
            <w:r w:rsidRPr="0075576A">
              <w:t xml:space="preserve">- </w:t>
            </w:r>
            <w:proofErr w:type="spellStart"/>
            <w:r w:rsidRPr="0075576A">
              <w:t>ćwiczenia</w:t>
            </w:r>
            <w:proofErr w:type="spellEnd"/>
            <w:r w:rsidRPr="0075576A">
              <w:t xml:space="preserve"> </w:t>
            </w:r>
            <w:proofErr w:type="spellStart"/>
            <w:r w:rsidRPr="0075576A">
              <w:t>gramatyczne</w:t>
            </w:r>
            <w:proofErr w:type="spellEnd"/>
            <w:r w:rsidRPr="0075576A">
              <w:t>.</w:t>
            </w:r>
          </w:p>
          <w:p w14:paraId="7FB2C3AC" w14:textId="77777777" w:rsidR="00044CAA" w:rsidRPr="0075576A" w:rsidRDefault="00044CAA" w:rsidP="00044CAA">
            <w:pPr>
              <w:widowControl w:val="0"/>
              <w:spacing w:after="60"/>
            </w:pPr>
          </w:p>
        </w:tc>
        <w:tc>
          <w:tcPr>
            <w:tcW w:w="1599" w:type="dxa"/>
          </w:tcPr>
          <w:p w14:paraId="0809923A" w14:textId="77777777" w:rsidR="00044CAA" w:rsidRPr="00B14916" w:rsidRDefault="00BE75A0" w:rsidP="00044CAA">
            <w:pPr>
              <w:widowControl w:val="0"/>
              <w:spacing w:after="60"/>
            </w:pPr>
            <w:proofErr w:type="spellStart"/>
            <w:r w:rsidRPr="00AC3B76">
              <w:t>Przedmioty</w:t>
            </w:r>
            <w:proofErr w:type="spellEnd"/>
            <w:r w:rsidRPr="00AC3B76">
              <w:t xml:space="preserve"> </w:t>
            </w:r>
            <w:proofErr w:type="spellStart"/>
            <w:r w:rsidRPr="00AC3B76">
              <w:t>codziennego</w:t>
            </w:r>
            <w:proofErr w:type="spellEnd"/>
            <w:r w:rsidRPr="00AC3B76">
              <w:t xml:space="preserve"> </w:t>
            </w:r>
            <w:proofErr w:type="spellStart"/>
            <w:r w:rsidRPr="00AC3B76">
              <w:t>użytku</w:t>
            </w:r>
            <w:proofErr w:type="spellEnd"/>
            <w:r w:rsidRPr="00AC3B76">
              <w:t>.</w:t>
            </w:r>
          </w:p>
        </w:tc>
        <w:tc>
          <w:tcPr>
            <w:tcW w:w="1529" w:type="dxa"/>
          </w:tcPr>
          <w:p w14:paraId="723B6E8B" w14:textId="067FF68F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Dopełniacz saksoński; przymiotniki</w:t>
            </w:r>
            <w:r>
              <w:rPr>
                <w:lang w:val="pl-PL"/>
              </w:rPr>
              <w:t xml:space="preserve"> i</w:t>
            </w:r>
            <w:r w:rsidR="00243780">
              <w:rPr>
                <w:lang w:val="pl-PL"/>
              </w:rPr>
              <w:t> </w:t>
            </w:r>
            <w:r w:rsidRPr="002145D5">
              <w:rPr>
                <w:lang w:val="pl-PL"/>
              </w:rPr>
              <w:t>zaimki dzierżawcze.</w:t>
            </w:r>
          </w:p>
        </w:tc>
        <w:tc>
          <w:tcPr>
            <w:tcW w:w="2081" w:type="dxa"/>
          </w:tcPr>
          <w:p w14:paraId="6D0CC287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wyrażanie przynależności.</w:t>
            </w:r>
          </w:p>
          <w:p w14:paraId="1D8FB4F3" w14:textId="1FF1F4D9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B8274A">
              <w:rPr>
                <w:lang w:val="pl-PL"/>
              </w:rPr>
              <w:t xml:space="preserve"> </w:t>
            </w:r>
            <w:r w:rsidR="00B8274A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 uzupełnianie zdań odpowiednią formą dopełniacza saksońskiego; </w:t>
            </w:r>
            <w:r>
              <w:rPr>
                <w:lang w:val="pl-PL"/>
              </w:rPr>
              <w:t>tworzenie form</w:t>
            </w:r>
            <w:r w:rsidRPr="002145D5">
              <w:rPr>
                <w:lang w:val="pl-PL"/>
              </w:rPr>
              <w:t xml:space="preserve"> dopełniacza saksońskiego; dobieranie właściwych przymiot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mków dzierżawczych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zdaniach; łączenie </w:t>
            </w:r>
            <w:r w:rsidRPr="002145D5">
              <w:rPr>
                <w:lang w:val="pl-PL"/>
              </w:rPr>
              <w:lastRenderedPageBreak/>
              <w:t>pytań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edzi</w:t>
            </w:r>
            <w:r>
              <w:rPr>
                <w:lang w:val="pl-PL"/>
              </w:rPr>
              <w:t xml:space="preserve"> w </w:t>
            </w:r>
            <w:proofErr w:type="spellStart"/>
            <w:r w:rsidRPr="002145D5">
              <w:rPr>
                <w:lang w:val="pl-PL"/>
              </w:rPr>
              <w:t>minidialogi</w:t>
            </w:r>
            <w:proofErr w:type="spellEnd"/>
            <w:r w:rsidRPr="002145D5">
              <w:rPr>
                <w:lang w:val="pl-PL"/>
              </w:rPr>
              <w:t>; uzupełnianie tabeli właściwymi formami przymiotnik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aimków wskazywanie przymiotników dzierżawcz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ekształcanie i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aimki dzierża</w:t>
            </w:r>
            <w:r>
              <w:rPr>
                <w:lang w:val="pl-PL"/>
              </w:rPr>
              <w:t>wcze; przekształcanie zdań.</w:t>
            </w:r>
          </w:p>
        </w:tc>
        <w:tc>
          <w:tcPr>
            <w:tcW w:w="2773" w:type="dxa"/>
          </w:tcPr>
          <w:p w14:paraId="2D1D8427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rozmaw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am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zynależności –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rzedmiotach, które należą do niego, oraz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tych, które należą do innych.</w:t>
            </w:r>
          </w:p>
          <w:p w14:paraId="606396A5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>– rozumie dialog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biera poprawną odpowiedź.</w:t>
            </w:r>
          </w:p>
          <w:p w14:paraId="679726E8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2CBC92DC" w14:textId="63E7DE6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AC3B76">
              <w:rPr>
                <w:lang w:val="pl-PL"/>
              </w:rPr>
              <w:br/>
            </w:r>
            <w:r w:rsidRPr="002145D5">
              <w:rPr>
                <w:lang w:val="pl-PL"/>
              </w:rPr>
              <w:t>str. 85, 159.</w:t>
            </w:r>
          </w:p>
          <w:p w14:paraId="595AD012" w14:textId="4C95D6C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6.</w:t>
            </w:r>
          </w:p>
          <w:p w14:paraId="0BED2DB1" w14:textId="514C9D3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AC3B76">
              <w:rPr>
                <w:lang w:val="pl-PL"/>
              </w:rPr>
              <w:br/>
            </w:r>
            <w:r w:rsidRPr="002145D5">
              <w:rPr>
                <w:lang w:val="pl-PL"/>
              </w:rPr>
              <w:t>str. 85, 159, 238.</w:t>
            </w:r>
          </w:p>
          <w:p w14:paraId="24FE890A" w14:textId="036EA29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2, 46 DLS,  91 SLD, 104 ET.</w:t>
            </w:r>
          </w:p>
          <w:p w14:paraId="5852F647" w14:textId="28E185E0" w:rsidR="00051186" w:rsidRPr="005241D7" w:rsidRDefault="00051186" w:rsidP="00051186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5, Grammar 2 Short Tests.</w:t>
            </w:r>
          </w:p>
          <w:p w14:paraId="465F7D33" w14:textId="77777777" w:rsidR="00051186" w:rsidRPr="005241D7" w:rsidRDefault="00051186" w:rsidP="00044CAA">
            <w:pPr>
              <w:widowControl w:val="0"/>
              <w:spacing w:after="60"/>
              <w:rPr>
                <w:lang w:val="en-US"/>
              </w:rPr>
            </w:pPr>
          </w:p>
          <w:p w14:paraId="53DBFEC7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9C9F056" w14:textId="47716CB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 w:rsidR="002646EE">
              <w:rPr>
                <w:lang w:val="pl-PL"/>
              </w:rPr>
              <w:t>.</w:t>
            </w:r>
          </w:p>
          <w:p w14:paraId="1315D721" w14:textId="65659F4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2646EE">
              <w:rPr>
                <w:lang w:val="pl-PL"/>
              </w:rPr>
              <w:t>.</w:t>
            </w:r>
          </w:p>
          <w:p w14:paraId="47EAD631" w14:textId="008A16B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BF43EE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24 (ćwiczenia)</w:t>
            </w:r>
            <w:r w:rsidR="002646EE">
              <w:rPr>
                <w:lang w:val="pl-PL"/>
              </w:rPr>
              <w:t>.</w:t>
            </w:r>
          </w:p>
          <w:p w14:paraId="17280167" w14:textId="2B2A7773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2646EE">
              <w:t>.</w:t>
            </w:r>
          </w:p>
          <w:p w14:paraId="74CA7999" w14:textId="17354A53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2646EE">
              <w:t>.</w:t>
            </w:r>
          </w:p>
          <w:p w14:paraId="16A7D0BB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62C711C8" w14:textId="77FCC01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 w:rsidR="00AC3B76">
              <w:rPr>
                <w:lang w:val="pl-PL"/>
              </w:rPr>
              <w:t>.</w:t>
            </w:r>
            <w:r w:rsidR="002646EE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I.1,2,3, II.4, IV.1,3, VI.2,3, IX, X, XI, XII, XIII, XIV</w:t>
            </w:r>
            <w:r w:rsidR="00AC3B76">
              <w:rPr>
                <w:lang w:val="pl-PL"/>
              </w:rPr>
              <w:t>.</w:t>
            </w:r>
          </w:p>
          <w:p w14:paraId="33EF3760" w14:textId="77777777" w:rsidR="00044CAA" w:rsidRPr="002145D5" w:rsidRDefault="00044CAA" w:rsidP="00BF43E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AF1A8B" w14:paraId="64D70FEB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669984BC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2A86017B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Pr="002E20CA">
              <w:rPr>
                <w:b/>
                <w:szCs w:val="18"/>
              </w:rPr>
              <w:t>h</w:t>
            </w:r>
          </w:p>
          <w:p w14:paraId="71F395B6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28C352A4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8462A3A" w14:textId="77777777" w:rsidR="00044CAA" w:rsidRPr="00B14916" w:rsidRDefault="00044CAA" w:rsidP="00044CAA">
            <w:pPr>
              <w:widowControl w:val="0"/>
              <w:spacing w:after="60"/>
            </w:pPr>
            <w:r>
              <w:t>54</w:t>
            </w:r>
            <w:r w:rsidRPr="00B14916">
              <w:t xml:space="preserve">. </w:t>
            </w:r>
            <w:proofErr w:type="spellStart"/>
            <w:r>
              <w:t>Ogłoszenie</w:t>
            </w:r>
            <w:proofErr w:type="spellEnd"/>
            <w:r>
              <w:t xml:space="preserve"> </w:t>
            </w:r>
            <w:r w:rsidRPr="00B14916">
              <w:t xml:space="preserve">– </w:t>
            </w:r>
            <w:proofErr w:type="spellStart"/>
            <w:r w:rsidRPr="00B14916">
              <w:t>wypowiedź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pisemna</w:t>
            </w:r>
            <w:proofErr w:type="spellEnd"/>
            <w:r w:rsidRPr="00B14916">
              <w:t>.</w:t>
            </w:r>
          </w:p>
        </w:tc>
        <w:tc>
          <w:tcPr>
            <w:tcW w:w="1599" w:type="dxa"/>
          </w:tcPr>
          <w:p w14:paraId="66CEEC4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isaniu ogłoszenia: zachęc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ugerowanie.</w:t>
            </w:r>
          </w:p>
        </w:tc>
        <w:tc>
          <w:tcPr>
            <w:tcW w:w="1529" w:type="dxa"/>
          </w:tcPr>
          <w:p w14:paraId="2B4C4221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olejność przymiot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pisie przedmiotu.</w:t>
            </w:r>
          </w:p>
        </w:tc>
        <w:tc>
          <w:tcPr>
            <w:tcW w:w="2081" w:type="dxa"/>
          </w:tcPr>
          <w:p w14:paraId="2791C501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ogłoszenia; zachęc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sugerowanie. </w:t>
            </w:r>
          </w:p>
          <w:p w14:paraId="1E3F891D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właściwych form czasow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dodawanie przymiotników do opisu przedmiotów.</w:t>
            </w:r>
          </w:p>
        </w:tc>
        <w:tc>
          <w:tcPr>
            <w:tcW w:w="2773" w:type="dxa"/>
          </w:tcPr>
          <w:p w14:paraId="067BD789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określa, czy przeczytane opisy do ogłoszenia są ogólne, czy szczegółowe; czyta ogłosze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dpowiada na pytania otwarte. </w:t>
            </w:r>
          </w:p>
          <w:p w14:paraId="58084682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tłumaczy fragmenty ogłosze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ęzyka polskiego na język angielski.</w:t>
            </w:r>
          </w:p>
          <w:p w14:paraId="5085DBB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isze ogłosze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rzedaży starego roweru: opisuje szczegóły, zachęca do kupna, wyjaśnia dlaczego rower jest na sprzedaż; pisze ogłoszenie na wybrany przez siebie temat.</w:t>
            </w:r>
          </w:p>
        </w:tc>
        <w:tc>
          <w:tcPr>
            <w:tcW w:w="1528" w:type="dxa"/>
          </w:tcPr>
          <w:p w14:paraId="3A4AEA4D" w14:textId="03391C5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AC3B76">
              <w:rPr>
                <w:lang w:val="pl-PL"/>
              </w:rPr>
              <w:br/>
            </w:r>
            <w:r w:rsidRPr="002145D5">
              <w:rPr>
                <w:lang w:val="pl-PL"/>
              </w:rPr>
              <w:t>str. 86-87.</w:t>
            </w:r>
          </w:p>
          <w:p w14:paraId="670B583F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7.</w:t>
            </w:r>
          </w:p>
          <w:p w14:paraId="394565A5" w14:textId="410197D0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Książka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nauczyciela</w:t>
            </w:r>
            <w:proofErr w:type="spellEnd"/>
            <w:r w:rsidRPr="00B14916">
              <w:t xml:space="preserve">: </w:t>
            </w:r>
            <w:r w:rsidR="00AC3B76">
              <w:br/>
            </w:r>
            <w:r w:rsidRPr="00B14916">
              <w:t xml:space="preserve">str. </w:t>
            </w:r>
            <w:r>
              <w:t>86-87</w:t>
            </w:r>
            <w:r w:rsidRPr="00B14916">
              <w:t xml:space="preserve">, </w:t>
            </w:r>
            <w:r>
              <w:t>239</w:t>
            </w:r>
            <w:r w:rsidRPr="00B14916">
              <w:t>.</w:t>
            </w:r>
          </w:p>
          <w:p w14:paraId="36592EFA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166C03F7" w14:textId="56E00EB7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Odzwierciedlenie</w:t>
            </w:r>
            <w:proofErr w:type="spellEnd"/>
            <w:r w:rsidR="002F749C">
              <w:t>.</w:t>
            </w:r>
          </w:p>
          <w:p w14:paraId="48E0D7B9" w14:textId="6CA16FA6" w:rsidR="00044CAA" w:rsidRDefault="00044CAA" w:rsidP="00044CAA">
            <w:pPr>
              <w:widowControl w:val="0"/>
              <w:spacing w:after="60"/>
            </w:pPr>
            <w:r w:rsidRPr="00B14916">
              <w:t>Multibook</w:t>
            </w:r>
            <w:r w:rsidR="002F749C">
              <w:t>.</w:t>
            </w:r>
          </w:p>
          <w:p w14:paraId="74C0A880" w14:textId="08452619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2F749C">
              <w:t>.</w:t>
            </w:r>
          </w:p>
          <w:p w14:paraId="1E0D1D9B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35BED2D5" w14:textId="47F2ED84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Wersja</w:t>
            </w:r>
            <w:proofErr w:type="spellEnd"/>
            <w:r w:rsidRPr="00B14916">
              <w:t xml:space="preserve"> II.1.</w:t>
            </w:r>
            <w:r w:rsidR="002F749C">
              <w:t xml:space="preserve"> </w:t>
            </w:r>
            <w:r>
              <w:t>I.1,2,</w:t>
            </w:r>
            <w:r w:rsidRPr="00B14916">
              <w:t>5, III.</w:t>
            </w:r>
            <w:r>
              <w:t xml:space="preserve">1,4 </w:t>
            </w:r>
            <w:r w:rsidRPr="00B14916">
              <w:t>V.</w:t>
            </w:r>
            <w:r>
              <w:t>1,8,</w:t>
            </w:r>
            <w:r w:rsidRPr="00B14916">
              <w:t xml:space="preserve"> VII.</w:t>
            </w:r>
            <w:r>
              <w:t>3,8,</w:t>
            </w:r>
            <w:r w:rsidRPr="00D863B1">
              <w:t xml:space="preserve"> </w:t>
            </w:r>
            <w:r>
              <w:t xml:space="preserve">VIII.3, </w:t>
            </w:r>
            <w:r w:rsidRPr="00D863B1">
              <w:t>X, XI, XII, XIII, XIV.</w:t>
            </w:r>
          </w:p>
          <w:p w14:paraId="5E2C4EC7" w14:textId="2B5D4C8A" w:rsidR="00044CAA" w:rsidRPr="00A00FC5" w:rsidRDefault="00044CAA" w:rsidP="00044CAA">
            <w:pPr>
              <w:widowControl w:val="0"/>
              <w:spacing w:after="60"/>
            </w:pPr>
          </w:p>
        </w:tc>
      </w:tr>
      <w:tr w:rsidR="00044CAA" w:rsidRPr="006D74C0" w14:paraId="4DB22199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98A8C3B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43326F74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5</w:t>
            </w:r>
          </w:p>
          <w:p w14:paraId="00EA7B94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3E93865A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1220573" w14:textId="00581C33" w:rsidR="00044CAA" w:rsidRPr="00B14916" w:rsidRDefault="00044CAA" w:rsidP="00243780">
            <w:pPr>
              <w:widowControl w:val="0"/>
              <w:spacing w:after="60"/>
            </w:pPr>
            <w:r>
              <w:t>55</w:t>
            </w:r>
            <w:r w:rsidRPr="00B14916">
              <w:t xml:space="preserve">. </w:t>
            </w:r>
            <w:proofErr w:type="spellStart"/>
            <w:r w:rsidRPr="00B14916">
              <w:t>Powtórzenie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wiadomości</w:t>
            </w:r>
            <w:proofErr w:type="spellEnd"/>
            <w:r w:rsidR="00243780">
              <w:t xml:space="preserve"> </w:t>
            </w:r>
            <w:r>
              <w:t>z</w:t>
            </w:r>
            <w:r w:rsidR="00243780">
              <w:t> </w:t>
            </w:r>
            <w:proofErr w:type="spellStart"/>
            <w:r>
              <w:t>rozdziału</w:t>
            </w:r>
            <w:proofErr w:type="spellEnd"/>
            <w:r>
              <w:t xml:space="preserve"> 5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7137EE42" w14:textId="77777777" w:rsidR="00044CAA" w:rsidRPr="00B14916" w:rsidRDefault="00044CAA" w:rsidP="00044CAA">
            <w:pPr>
              <w:widowControl w:val="0"/>
              <w:spacing w:after="60"/>
            </w:pPr>
            <w:proofErr w:type="spellStart"/>
            <w:r w:rsidRPr="00B14916">
              <w:t>Zn</w:t>
            </w:r>
            <w:r>
              <w:t>ajomość</w:t>
            </w:r>
            <w:proofErr w:type="spellEnd"/>
            <w:r>
              <w:t xml:space="preserve"> </w:t>
            </w:r>
            <w:proofErr w:type="spellStart"/>
            <w:r>
              <w:t>słownictwa</w:t>
            </w:r>
            <w:proofErr w:type="spellEnd"/>
            <w:r>
              <w:t xml:space="preserve"> z </w:t>
            </w:r>
            <w:proofErr w:type="spellStart"/>
            <w:r>
              <w:t>rozdziału</w:t>
            </w:r>
            <w:proofErr w:type="spellEnd"/>
            <w:r>
              <w:t xml:space="preserve"> 5.</w:t>
            </w:r>
          </w:p>
        </w:tc>
        <w:tc>
          <w:tcPr>
            <w:tcW w:w="1529" w:type="dxa"/>
          </w:tcPr>
          <w:p w14:paraId="09BC3FE2" w14:textId="0A712281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h</w:t>
            </w:r>
            <w:r w:rsidR="00AC3B76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z</w:t>
            </w:r>
            <w:r w:rsidR="00AC3B76">
              <w:rPr>
                <w:lang w:val="pl-PL"/>
              </w:rPr>
              <w:t> </w:t>
            </w:r>
            <w:r w:rsidRPr="002145D5">
              <w:rPr>
                <w:lang w:val="pl-PL"/>
              </w:rPr>
              <w:t>rozdziału 5.</w:t>
            </w:r>
          </w:p>
          <w:p w14:paraId="15EB75C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0512215F" w14:textId="7296988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5, powtórzenie.</w:t>
            </w:r>
          </w:p>
          <w:p w14:paraId="2396F754" w14:textId="16659D6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5, powtórzenie.</w:t>
            </w:r>
          </w:p>
        </w:tc>
        <w:tc>
          <w:tcPr>
            <w:tcW w:w="2773" w:type="dxa"/>
          </w:tcPr>
          <w:p w14:paraId="719B25BB" w14:textId="204AD9EA" w:rsidR="00044CAA" w:rsidRPr="002145D5" w:rsidRDefault="00044CAA" w:rsidP="00044CAA">
            <w:pPr>
              <w:widowControl w:val="0"/>
              <w:spacing w:after="60"/>
              <w:rPr>
                <w:bCs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 wysłuchaniu materiału uczeń dopasowuje rozmówców do ich ulubionych pomieszczeń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mu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daniach po wysłuchaniu rozmowy pomiędzy dwojgiem przyjaciół.</w:t>
            </w:r>
          </w:p>
          <w:p w14:paraId="68037D6E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daje pyt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westionariusz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zasie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erfec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>
              <w:rPr>
                <w:i/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dobywa informacje na temat </w:t>
            </w:r>
            <w:r w:rsidR="00BE75A0">
              <w:rPr>
                <w:lang w:val="pl-PL"/>
              </w:rPr>
              <w:t>d</w:t>
            </w:r>
            <w:r w:rsidRPr="002145D5">
              <w:rPr>
                <w:lang w:val="pl-PL"/>
              </w:rPr>
              <w:t xml:space="preserve">otychczasowego doświadczenia </w:t>
            </w:r>
            <w:r w:rsidRPr="002145D5">
              <w:rPr>
                <w:lang w:val="pl-PL"/>
              </w:rPr>
              <w:lastRenderedPageBreak/>
              <w:t>kolegów; przedstawia wyniki ankiety na forum klasy.</w:t>
            </w:r>
          </w:p>
          <w:p w14:paraId="68EFC099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Reagowanie pisemne</w:t>
            </w:r>
            <w:r w:rsidRPr="002145D5">
              <w:rPr>
                <w:lang w:val="pl-PL"/>
              </w:rPr>
              <w:t xml:space="preserve"> – proponu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apisuje rozwiązanie pewnych codziennych problemów. </w:t>
            </w:r>
          </w:p>
          <w:p w14:paraId="50BC8D0A" w14:textId="4C42837C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="00B8274A">
              <w:rPr>
                <w:lang w:val="pl-PL"/>
              </w:rPr>
              <w:t xml:space="preserve"> </w:t>
            </w:r>
            <w:r w:rsidR="00B8274A" w:rsidRPr="002145D5">
              <w:rPr>
                <w:lang w:val="pl-PL"/>
              </w:rPr>
              <w:t>–</w:t>
            </w:r>
            <w:r w:rsidR="00B8274A">
              <w:rPr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zda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.</w:t>
            </w:r>
          </w:p>
        </w:tc>
        <w:tc>
          <w:tcPr>
            <w:tcW w:w="1528" w:type="dxa"/>
          </w:tcPr>
          <w:p w14:paraId="6C7BA234" w14:textId="7529EEB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AC3B76">
              <w:rPr>
                <w:lang w:val="pl-PL"/>
              </w:rPr>
              <w:br/>
            </w:r>
            <w:r w:rsidRPr="002145D5">
              <w:rPr>
                <w:lang w:val="pl-PL"/>
              </w:rPr>
              <w:t>str. 88.</w:t>
            </w:r>
          </w:p>
          <w:p w14:paraId="5E0AA278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8-69.</w:t>
            </w:r>
          </w:p>
          <w:p w14:paraId="5907BFEA" w14:textId="64B7BF6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AC3B76">
              <w:rPr>
                <w:lang w:val="pl-PL"/>
              </w:rPr>
              <w:br/>
            </w:r>
            <w:r w:rsidRPr="002145D5">
              <w:rPr>
                <w:lang w:val="pl-PL"/>
              </w:rPr>
              <w:t>str. 88, 240-241.</w:t>
            </w:r>
          </w:p>
          <w:p w14:paraId="195A6A8C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6 -117 Q.</w:t>
            </w:r>
          </w:p>
        </w:tc>
        <w:tc>
          <w:tcPr>
            <w:tcW w:w="1661" w:type="dxa"/>
          </w:tcPr>
          <w:p w14:paraId="3CB63DF9" w14:textId="3C1B541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2F749C">
              <w:rPr>
                <w:lang w:val="pl-PL"/>
              </w:rPr>
              <w:t>.</w:t>
            </w:r>
          </w:p>
          <w:p w14:paraId="36744D61" w14:textId="7F76545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2F749C">
              <w:rPr>
                <w:lang w:val="pl-PL"/>
              </w:rPr>
              <w:t>.</w:t>
            </w:r>
          </w:p>
          <w:p w14:paraId="26C94680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60 (podręcznik) 25 (ćwiczenia).</w:t>
            </w:r>
          </w:p>
          <w:p w14:paraId="12A26230" w14:textId="798F7BB4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2F749C">
              <w:t>.</w:t>
            </w:r>
          </w:p>
          <w:p w14:paraId="7A9D7C10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5BF19E77" w14:textId="0F4D7A9A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 I.1,2,3,5,8, II.2,5, III.4, IV.2,3,</w:t>
            </w:r>
            <w:r w:rsidR="002F749C" w:rsidRPr="005241D7">
              <w:t xml:space="preserve"> </w:t>
            </w:r>
            <w:r w:rsidRPr="005241D7">
              <w:t>VI.3, VII.8, VIII.3, X, XI, XII, XIII, XIV</w:t>
            </w:r>
            <w:r w:rsidR="002F749C" w:rsidRPr="005241D7">
              <w:t>.</w:t>
            </w:r>
          </w:p>
          <w:p w14:paraId="3ED0073A" w14:textId="77777777" w:rsidR="00044CAA" w:rsidRPr="005241D7" w:rsidRDefault="00044CAA" w:rsidP="00BF43EE">
            <w:pPr>
              <w:widowControl w:val="0"/>
              <w:spacing w:after="60"/>
            </w:pPr>
          </w:p>
        </w:tc>
      </w:tr>
      <w:tr w:rsidR="00044CAA" w:rsidRPr="006D74C0" w14:paraId="1FE2D0A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5BFC924" w14:textId="77777777" w:rsidR="00044CAA" w:rsidRPr="00111724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111724">
              <w:rPr>
                <w:b/>
                <w:szCs w:val="18"/>
              </w:rPr>
              <w:t>Home Sweet Home</w:t>
            </w:r>
          </w:p>
          <w:p w14:paraId="69944CC2" w14:textId="77777777" w:rsidR="00044CAA" w:rsidRPr="00111724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111724">
              <w:rPr>
                <w:b/>
              </w:rPr>
              <w:t>Unit 5</w:t>
            </w:r>
          </w:p>
          <w:p w14:paraId="795190C8" w14:textId="77777777" w:rsidR="00044CAA" w:rsidRPr="00111724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111724">
              <w:rPr>
                <w:b/>
              </w:rPr>
              <w:t>Skills Checkpoint</w:t>
            </w:r>
          </w:p>
          <w:p w14:paraId="492C2E7C" w14:textId="77777777" w:rsidR="00044CAA" w:rsidRPr="00111724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3F001F31" w14:textId="2B247A01" w:rsidR="00044CAA" w:rsidRPr="002145D5" w:rsidRDefault="00044CAA" w:rsidP="00BE75A0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56</w:t>
            </w:r>
            <w:r w:rsidRPr="002145D5">
              <w:rPr>
                <w:spacing w:val="-2"/>
                <w:w w:val="90"/>
                <w:lang w:val="pl-PL"/>
              </w:rPr>
              <w:t xml:space="preserve">. </w:t>
            </w:r>
            <w:r w:rsidRPr="006D74C0">
              <w:rPr>
                <w:lang w:val="pl-PL"/>
              </w:rPr>
              <w:t>Powtórzenie wiadomości</w:t>
            </w:r>
            <w:r w:rsidR="00BE75A0" w:rsidRPr="006D74C0"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z</w:t>
            </w:r>
            <w:r w:rsidR="00243780">
              <w:rPr>
                <w:lang w:val="pl-PL"/>
              </w:rPr>
              <w:t> </w:t>
            </w:r>
            <w:r w:rsidRPr="006D74C0">
              <w:rPr>
                <w:lang w:val="pl-PL"/>
              </w:rPr>
              <w:t xml:space="preserve">rozdziału 5. Zadania typu </w:t>
            </w:r>
            <w:proofErr w:type="spellStart"/>
            <w:r w:rsidRPr="006D74C0">
              <w:rPr>
                <w:lang w:val="pl-PL"/>
              </w:rPr>
              <w:t>egzaminacyjne</w:t>
            </w:r>
            <w:r w:rsidR="00B8274A">
              <w:rPr>
                <w:lang w:val="pl-PL"/>
              </w:rPr>
              <w:t>-</w:t>
            </w:r>
            <w:r w:rsidRPr="006D74C0">
              <w:rPr>
                <w:lang w:val="pl-PL"/>
              </w:rPr>
              <w:t>go</w:t>
            </w:r>
            <w:proofErr w:type="spellEnd"/>
            <w:r w:rsidR="00B8274A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02B973F8" w14:textId="2E78C1A0" w:rsidR="00044CAA" w:rsidRPr="002145D5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6D74C0">
              <w:rPr>
                <w:lang w:val="pl-PL"/>
              </w:rPr>
              <w:t>Znajomość słownictwa z rozdziału 5. Zadania typu egzaminacyjnego</w:t>
            </w:r>
            <w:r w:rsidR="00B8274A">
              <w:rPr>
                <w:lang w:val="pl-PL"/>
              </w:rPr>
              <w:t>.</w:t>
            </w:r>
          </w:p>
        </w:tc>
        <w:tc>
          <w:tcPr>
            <w:tcW w:w="1529" w:type="dxa"/>
          </w:tcPr>
          <w:p w14:paraId="1FA2AA6B" w14:textId="77777777" w:rsidR="00044CAA" w:rsidRPr="00F14A3E" w:rsidRDefault="00044CAA" w:rsidP="00044CAA">
            <w:r w:rsidRPr="00976953">
              <w:rPr>
                <w:lang w:val="pl-PL"/>
              </w:rPr>
              <w:t xml:space="preserve">Znajomość zagadnień gramatycznych z rozdziału  5. </w:t>
            </w:r>
            <w:proofErr w:type="spellStart"/>
            <w:r w:rsidRPr="00976953">
              <w:t>Zadania</w:t>
            </w:r>
            <w:proofErr w:type="spellEnd"/>
            <w:r w:rsidRPr="00976953">
              <w:t xml:space="preserve"> </w:t>
            </w:r>
            <w:proofErr w:type="spellStart"/>
            <w:r w:rsidRPr="00976953">
              <w:t>typu</w:t>
            </w:r>
            <w:proofErr w:type="spellEnd"/>
            <w:r w:rsidRPr="00976953">
              <w:t xml:space="preserve"> </w:t>
            </w:r>
            <w:proofErr w:type="spellStart"/>
            <w:r w:rsidRPr="00976953">
              <w:t>egzaminacyjnego</w:t>
            </w:r>
            <w:proofErr w:type="spellEnd"/>
            <w:r w:rsidRPr="00F14A3E">
              <w:t>.</w:t>
            </w:r>
          </w:p>
        </w:tc>
        <w:tc>
          <w:tcPr>
            <w:tcW w:w="2081" w:type="dxa"/>
          </w:tcPr>
          <w:p w14:paraId="3E707CA0" w14:textId="5FDEE19F" w:rsidR="00044CAA" w:rsidRPr="005241D7" w:rsidRDefault="00044CAA" w:rsidP="00AC3B76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językowe</w:t>
            </w:r>
            <w:r w:rsidR="00B8274A" w:rsidRPr="005241D7">
              <w:rPr>
                <w:lang w:val="pl-PL"/>
              </w:rPr>
              <w:t xml:space="preserve"> </w:t>
            </w:r>
            <w:r w:rsidR="00B8274A" w:rsidRPr="002145D5">
              <w:rPr>
                <w:lang w:val="pl-PL"/>
              </w:rPr>
              <w:t>–</w:t>
            </w:r>
            <w:r w:rsidRPr="005241D7">
              <w:rPr>
                <w:lang w:val="pl-PL"/>
              </w:rPr>
              <w:t xml:space="preserve"> omówione w rozdziale 5, powtórzenie.</w:t>
            </w:r>
          </w:p>
          <w:p w14:paraId="7C69E7FA" w14:textId="69F15FDE" w:rsidR="00044CAA" w:rsidRPr="005241D7" w:rsidRDefault="00044CAA" w:rsidP="00AC3B76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Środki językowe</w:t>
            </w:r>
            <w:r w:rsidR="00B8274A" w:rsidRPr="005241D7">
              <w:rPr>
                <w:lang w:val="pl-PL"/>
              </w:rPr>
              <w:t xml:space="preserve"> </w:t>
            </w:r>
            <w:r w:rsidR="00B8274A" w:rsidRPr="002145D5">
              <w:rPr>
                <w:lang w:val="pl-PL"/>
              </w:rPr>
              <w:t>–</w:t>
            </w:r>
            <w:r w:rsidRPr="005241D7">
              <w:rPr>
                <w:lang w:val="pl-PL"/>
              </w:rPr>
              <w:t xml:space="preserve"> omówione w rozdziale 5, powtórzenie.</w:t>
            </w:r>
          </w:p>
          <w:p w14:paraId="05F56A91" w14:textId="77777777" w:rsidR="00044CAA" w:rsidRPr="002145D5" w:rsidRDefault="00044CAA" w:rsidP="00044CAA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3306032F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dobiera zdania do usłyszanych wypowiedzi.</w:t>
            </w:r>
          </w:p>
          <w:p w14:paraId="08B4F8FF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do podanych zdań dopasowuje właściwy tekst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zdaniach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ogłoszenia.</w:t>
            </w:r>
          </w:p>
          <w:p w14:paraId="21C0F6BA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; 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artykułu napisa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.</w:t>
            </w:r>
          </w:p>
          <w:p w14:paraId="02C5F7DE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ogłoszenie</w:t>
            </w:r>
            <w:r>
              <w:rPr>
                <w:bCs/>
                <w:szCs w:val="18"/>
                <w:lang w:val="pl-PL"/>
              </w:rPr>
              <w:t xml:space="preserve"> o </w:t>
            </w:r>
            <w:r w:rsidRPr="002145D5">
              <w:rPr>
                <w:bCs/>
                <w:szCs w:val="18"/>
                <w:lang w:val="pl-PL"/>
              </w:rPr>
              <w:t>sprzedaży swojego domu; pisze ogłoszenie</w:t>
            </w:r>
            <w:r>
              <w:rPr>
                <w:bCs/>
                <w:szCs w:val="18"/>
                <w:lang w:val="pl-PL"/>
              </w:rPr>
              <w:t xml:space="preserve"> o </w:t>
            </w:r>
            <w:r w:rsidRPr="002145D5">
              <w:rPr>
                <w:bCs/>
                <w:szCs w:val="18"/>
                <w:lang w:val="pl-PL"/>
              </w:rPr>
              <w:t>organizowanej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szkole wymianie książek.</w:t>
            </w:r>
          </w:p>
        </w:tc>
        <w:tc>
          <w:tcPr>
            <w:tcW w:w="1528" w:type="dxa"/>
          </w:tcPr>
          <w:p w14:paraId="7FC2BF42" w14:textId="39CA9096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="00AC3B76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 </w:t>
            </w:r>
            <w:r w:rsidR="00BE75A0" w:rsidRPr="005241D7">
              <w:rPr>
                <w:lang w:val="pl-PL"/>
              </w:rPr>
              <w:t>89-91</w:t>
            </w:r>
          </w:p>
          <w:p w14:paraId="6D304F59" w14:textId="354E0A92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70-71</w:t>
            </w:r>
            <w:r w:rsidRPr="00F14A3E">
              <w:rPr>
                <w:rFonts w:cstheme="minorHAnsi"/>
                <w:color w:val="231F20"/>
                <w:w w:val="110"/>
                <w:szCs w:val="18"/>
              </w:rPr>
              <w:t>.</w:t>
            </w:r>
          </w:p>
          <w:p w14:paraId="7160EA5D" w14:textId="2A438370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proofErr w:type="spellStart"/>
            <w:r w:rsidRPr="00F14A3E">
              <w:rPr>
                <w:rFonts w:cstheme="minorHAnsi"/>
                <w:color w:val="231F20"/>
                <w:spacing w:val="-1"/>
                <w:w w:val="115"/>
                <w:szCs w:val="18"/>
              </w:rPr>
              <w:t>Książka</w:t>
            </w:r>
            <w:proofErr w:type="spellEnd"/>
            <w:r w:rsidRPr="00F14A3E">
              <w:rPr>
                <w:rFonts w:cstheme="minorHAnsi"/>
                <w:color w:val="231F20"/>
                <w:spacing w:val="23"/>
                <w:w w:val="119"/>
                <w:szCs w:val="18"/>
              </w:rPr>
              <w:t xml:space="preserve"> </w:t>
            </w:r>
            <w:proofErr w:type="spellStart"/>
            <w:r w:rsidRPr="00F14A3E">
              <w:rPr>
                <w:rFonts w:cstheme="minorHAnsi"/>
                <w:color w:val="231F20"/>
                <w:w w:val="115"/>
                <w:szCs w:val="18"/>
              </w:rPr>
              <w:t>nauczyciela</w:t>
            </w:r>
            <w:proofErr w:type="spellEnd"/>
            <w:r w:rsidRPr="00F14A3E">
              <w:rPr>
                <w:rFonts w:cstheme="minorHAnsi"/>
                <w:color w:val="231F20"/>
                <w:w w:val="115"/>
                <w:szCs w:val="18"/>
              </w:rPr>
              <w:t xml:space="preserve">: </w:t>
            </w:r>
            <w:r w:rsidR="00AC3B76">
              <w:rPr>
                <w:rFonts w:cstheme="minorHAnsi"/>
                <w:color w:val="231F20"/>
                <w:w w:val="115"/>
                <w:szCs w:val="18"/>
              </w:rPr>
              <w:br/>
            </w:r>
            <w:r w:rsidRPr="00F14A3E">
              <w:rPr>
                <w:rFonts w:cstheme="minorHAnsi"/>
                <w:color w:val="231F20"/>
                <w:spacing w:val="-6"/>
                <w:w w:val="110"/>
                <w:szCs w:val="18"/>
              </w:rPr>
              <w:t>str.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</w:rPr>
              <w:t xml:space="preserve"> </w:t>
            </w:r>
            <w:r w:rsidRPr="00AC3B76">
              <w:t>89</w:t>
            </w:r>
            <w:r w:rsidR="00AC3B76">
              <w:t>-</w:t>
            </w:r>
            <w:r w:rsidRPr="00AC3B76">
              <w:t>91</w:t>
            </w:r>
            <w:r w:rsidRPr="00F14A3E">
              <w:rPr>
                <w:rFonts w:cstheme="minorHAnsi"/>
                <w:color w:val="231F20"/>
                <w:w w:val="110"/>
                <w:szCs w:val="18"/>
              </w:rPr>
              <w:t>,</w:t>
            </w:r>
            <w:r>
              <w:rPr>
                <w:rFonts w:cstheme="minorHAnsi"/>
                <w:color w:val="231F20"/>
                <w:w w:val="110"/>
                <w:szCs w:val="18"/>
              </w:rPr>
              <w:t xml:space="preserve"> 242-243.</w:t>
            </w:r>
          </w:p>
          <w:p w14:paraId="2E0BD451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16DCFBDF" w14:textId="4586A146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 w:rsidR="002F749C">
              <w:rPr>
                <w:szCs w:val="18"/>
                <w:lang w:val="pl-PL"/>
              </w:rPr>
              <w:t>.</w:t>
            </w:r>
          </w:p>
          <w:p w14:paraId="36B768B0" w14:textId="58E5D611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proofErr w:type="spellStart"/>
            <w:r w:rsidRPr="002145D5">
              <w:rPr>
                <w:szCs w:val="18"/>
                <w:lang w:val="pl-PL"/>
              </w:rPr>
              <w:t>Multibook</w:t>
            </w:r>
            <w:proofErr w:type="spellEnd"/>
            <w:r w:rsidR="002F749C">
              <w:rPr>
                <w:szCs w:val="18"/>
                <w:lang w:val="pl-PL"/>
              </w:rPr>
              <w:t>.</w:t>
            </w:r>
          </w:p>
          <w:p w14:paraId="3537F723" w14:textId="77777777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61, 62 (podręcznik) 26, 27 (ćwiczenia).</w:t>
            </w:r>
          </w:p>
          <w:p w14:paraId="3F10D354" w14:textId="045229A3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Generator </w:t>
            </w:r>
            <w:proofErr w:type="spellStart"/>
            <w:r w:rsidRPr="00F14A3E">
              <w:rPr>
                <w:szCs w:val="18"/>
              </w:rPr>
              <w:t>testów</w:t>
            </w:r>
            <w:proofErr w:type="spellEnd"/>
            <w:r w:rsidR="002F749C">
              <w:rPr>
                <w:szCs w:val="18"/>
              </w:rPr>
              <w:t>.</w:t>
            </w:r>
          </w:p>
          <w:p w14:paraId="038820A6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32ED5CC4" w14:textId="2B198E74" w:rsidR="00044CAA" w:rsidRPr="005241D7" w:rsidRDefault="00044CAA" w:rsidP="00044CAA">
            <w:pPr>
              <w:widowControl w:val="0"/>
              <w:spacing w:after="60"/>
              <w:rPr>
                <w:rFonts w:eastAsia="Calibri" w:cstheme="minorHAnsi"/>
                <w:szCs w:val="18"/>
              </w:rPr>
            </w:pPr>
            <w:proofErr w:type="spellStart"/>
            <w:r w:rsidRPr="005241D7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proofErr w:type="spellEnd"/>
            <w:r w:rsidRPr="005241D7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5241D7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1,2,3,5,8, II.4,5, III.1,4, V.1,8, VII.3,8, VIII.2,3,</w:t>
            </w:r>
            <w:r w:rsidRPr="005241D7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5241D7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5241D7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5241D7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5241D7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V</w:t>
            </w:r>
            <w:r w:rsidR="00AC3B76" w:rsidRPr="005241D7">
              <w:rPr>
                <w:rFonts w:cstheme="minorHAnsi"/>
                <w:color w:val="231F20"/>
                <w:w w:val="105"/>
                <w:szCs w:val="18"/>
              </w:rPr>
              <w:t>.</w:t>
            </w:r>
          </w:p>
          <w:p w14:paraId="1A9D4EC0" w14:textId="77777777" w:rsidR="00044CAA" w:rsidRPr="005241D7" w:rsidRDefault="00044CAA" w:rsidP="00BF43EE">
            <w:pPr>
              <w:widowControl w:val="0"/>
              <w:spacing w:after="60"/>
              <w:rPr>
                <w:szCs w:val="18"/>
              </w:rPr>
            </w:pPr>
          </w:p>
        </w:tc>
      </w:tr>
      <w:tr w:rsidR="00044CAA" w:rsidRPr="00645220" w14:paraId="69CC43F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B6B5349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me Sweet Home</w:t>
            </w:r>
          </w:p>
          <w:p w14:paraId="3F66EF56" w14:textId="77777777" w:rsidR="00044CAA" w:rsidRPr="00AC2189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</w:rPr>
              <w:t>Unit 5</w:t>
            </w:r>
          </w:p>
          <w:p w14:paraId="6AF88B95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5C0FCF0F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65875D12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57</w:t>
            </w:r>
            <w:r w:rsidRPr="00F14A3E">
              <w:rPr>
                <w:szCs w:val="18"/>
              </w:rPr>
              <w:t xml:space="preserve">. </w:t>
            </w:r>
            <w:proofErr w:type="spellStart"/>
            <w:r w:rsidRPr="00F14A3E">
              <w:rPr>
                <w:szCs w:val="18"/>
              </w:rPr>
              <w:t>Sprawdzian</w:t>
            </w:r>
            <w:proofErr w:type="spellEnd"/>
            <w:r w:rsidRPr="00F14A3E">
              <w:rPr>
                <w:szCs w:val="18"/>
              </w:rPr>
              <w:t xml:space="preserve"> </w:t>
            </w:r>
            <w:proofErr w:type="spellStart"/>
            <w:r w:rsidRPr="00F14A3E">
              <w:rPr>
                <w:szCs w:val="18"/>
              </w:rPr>
              <w:t>wiadomości</w:t>
            </w:r>
            <w:proofErr w:type="spellEnd"/>
            <w:r>
              <w:rPr>
                <w:szCs w:val="18"/>
              </w:rPr>
              <w:t xml:space="preserve"> z </w:t>
            </w:r>
            <w:proofErr w:type="spellStart"/>
            <w:r w:rsidRPr="00F14A3E">
              <w:rPr>
                <w:szCs w:val="18"/>
              </w:rPr>
              <w:t>rozdziału</w:t>
            </w:r>
            <w:proofErr w:type="spellEnd"/>
            <w:r w:rsidRPr="00F14A3E">
              <w:rPr>
                <w:szCs w:val="18"/>
              </w:rPr>
              <w:t xml:space="preserve"> </w:t>
            </w:r>
            <w:r>
              <w:rPr>
                <w:szCs w:val="18"/>
              </w:rPr>
              <w:t>5</w:t>
            </w:r>
            <w:r w:rsidRPr="00F14A3E">
              <w:rPr>
                <w:szCs w:val="18"/>
              </w:rPr>
              <w:t>.</w:t>
            </w:r>
          </w:p>
        </w:tc>
        <w:tc>
          <w:tcPr>
            <w:tcW w:w="1599" w:type="dxa"/>
          </w:tcPr>
          <w:p w14:paraId="150A6797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  <w:proofErr w:type="spellStart"/>
            <w:r w:rsidRPr="00976953">
              <w:t>Słownictwo</w:t>
            </w:r>
            <w:proofErr w:type="spellEnd"/>
            <w:r w:rsidRPr="00976953">
              <w:t xml:space="preserve"> z </w:t>
            </w:r>
            <w:proofErr w:type="spellStart"/>
            <w:r w:rsidRPr="00976953">
              <w:t>rozdziału</w:t>
            </w:r>
            <w:proofErr w:type="spellEnd"/>
            <w:r w:rsidRPr="00976953">
              <w:t xml:space="preserve"> 5, </w:t>
            </w:r>
            <w:proofErr w:type="spellStart"/>
            <w:r w:rsidRPr="00976953">
              <w:t>ewaluacja</w:t>
            </w:r>
            <w:proofErr w:type="spellEnd"/>
            <w:r w:rsidRPr="00F14A3E">
              <w:rPr>
                <w:rFonts w:ascii="Century Gothic" w:hAnsi="Century Gothic"/>
                <w:color w:val="231F20"/>
                <w:szCs w:val="18"/>
              </w:rPr>
              <w:t>.</w:t>
            </w:r>
          </w:p>
        </w:tc>
        <w:tc>
          <w:tcPr>
            <w:tcW w:w="1529" w:type="dxa"/>
          </w:tcPr>
          <w:p w14:paraId="4B34BC7C" w14:textId="77777777" w:rsidR="00044CAA" w:rsidRPr="007E5EEF" w:rsidRDefault="00044CAA" w:rsidP="00044CAA">
            <w:pPr>
              <w:rPr>
                <w:lang w:val="pl-PL"/>
              </w:rPr>
            </w:pPr>
            <w:r w:rsidRPr="006D74C0">
              <w:rPr>
                <w:lang w:val="pl-PL"/>
              </w:rPr>
              <w:t>Zagadnienia gramatyczne z rozdziału 5, ewaluacja</w:t>
            </w:r>
            <w:r w:rsidRPr="007E5EEF">
              <w:rPr>
                <w:lang w:val="pl-PL"/>
              </w:rPr>
              <w:t>.</w:t>
            </w:r>
          </w:p>
          <w:p w14:paraId="412FB677" w14:textId="77777777" w:rsidR="00044CAA" w:rsidRDefault="00044CAA" w:rsidP="00044CAA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5E77CFC4" w14:textId="77777777" w:rsidR="00044CAA" w:rsidRPr="002145D5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356A788E" w14:textId="77777777" w:rsidR="00044CAA" w:rsidRPr="006D74C0" w:rsidRDefault="00044CAA" w:rsidP="00044CAA">
            <w:pPr>
              <w:rPr>
                <w:lang w:val="pl-PL"/>
              </w:rPr>
            </w:pPr>
            <w:r w:rsidRPr="006D74C0">
              <w:rPr>
                <w:b/>
                <w:lang w:val="pl-PL"/>
              </w:rPr>
              <w:t>Funkcje i środki językowe</w:t>
            </w:r>
            <w:r w:rsidRPr="006D74C0">
              <w:rPr>
                <w:lang w:val="pl-PL"/>
              </w:rPr>
              <w:t xml:space="preserve"> omówione w rozdziale 5, ewaluacja.</w:t>
            </w:r>
          </w:p>
          <w:p w14:paraId="509FBE12" w14:textId="77777777" w:rsidR="00044CAA" w:rsidRPr="006D74C0" w:rsidRDefault="00044CAA" w:rsidP="00044CAA">
            <w:pPr>
              <w:rPr>
                <w:lang w:val="pl-PL"/>
              </w:rPr>
            </w:pPr>
          </w:p>
          <w:p w14:paraId="1B4B9441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3D8341AD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5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5B08BC3F" w14:textId="77777777" w:rsidR="002F50DB" w:rsidRPr="006E1E2E" w:rsidRDefault="002F50DB" w:rsidP="002F50D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792AA9D4" w14:textId="0DEEDAC0" w:rsidR="002F50DB" w:rsidRDefault="002F50DB" w:rsidP="002F50D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5</w:t>
            </w:r>
            <w:r w:rsidRPr="006E1E2E">
              <w:rPr>
                <w:lang w:val="pl-PL"/>
              </w:rPr>
              <w:t>, Test</w:t>
            </w:r>
            <w:r w:rsidR="002F749C">
              <w:rPr>
                <w:lang w:val="pl-PL"/>
              </w:rPr>
              <w:t>.</w:t>
            </w:r>
          </w:p>
          <w:p w14:paraId="1F4ABE2F" w14:textId="116EE107" w:rsidR="002F749C" w:rsidRDefault="002F749C" w:rsidP="002F50DB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6F7B6F4C" w14:textId="496C8744" w:rsidR="002F50DB" w:rsidRPr="00F14A3E" w:rsidRDefault="002F50DB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6D69B490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0B40DF31" w14:textId="77777777" w:rsidR="00044CAA" w:rsidRPr="002145D5" w:rsidRDefault="00044CAA" w:rsidP="00044CAA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</w:p>
          <w:p w14:paraId="52BF1D69" w14:textId="0D466772" w:rsidR="00044CAA" w:rsidRDefault="00044CAA" w:rsidP="00044CAA">
            <w:pPr>
              <w:widowControl w:val="0"/>
              <w:spacing w:after="60"/>
              <w:rPr>
                <w:rFonts w:eastAsia="Century Gothic" w:cs="Century Gothic"/>
                <w:szCs w:val="18"/>
                <w:lang w:val="pl-PL"/>
              </w:rPr>
            </w:pP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 w:rsidR="00BF43EE">
              <w:rPr>
                <w:color w:val="231F20"/>
                <w:szCs w:val="18"/>
                <w:lang w:val="pl-PL"/>
              </w:rPr>
              <w:t>.</w:t>
            </w:r>
          </w:p>
          <w:p w14:paraId="68E9BB88" w14:textId="0DF864F9" w:rsidR="00044CAA" w:rsidRPr="005241D7" w:rsidRDefault="00044CAA" w:rsidP="00044CAA">
            <w:pPr>
              <w:widowControl w:val="0"/>
              <w:spacing w:after="60"/>
              <w:rPr>
                <w:rFonts w:eastAsia="Century Gothic" w:cs="Century Gothic"/>
                <w:sz w:val="20"/>
                <w:szCs w:val="20"/>
                <w:lang w:val="pl-PL"/>
              </w:rPr>
            </w:pPr>
          </w:p>
        </w:tc>
      </w:tr>
      <w:tr w:rsidR="00044CAA" w:rsidRPr="00D4569E" w14:paraId="79CCE9A7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shd w:val="clear" w:color="auto" w:fill="BFBFBF" w:themeFill="background1" w:themeFillShade="BF"/>
          </w:tcPr>
          <w:p w14:paraId="5C577833" w14:textId="77777777" w:rsidR="00044CAA" w:rsidRPr="005241D7" w:rsidRDefault="00044CAA" w:rsidP="00044CAA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22AB1BD7" w14:textId="77777777" w:rsidR="00044CAA" w:rsidRPr="005241D7" w:rsidRDefault="00044CAA" w:rsidP="00044CAA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  <w:p w14:paraId="1957BC62" w14:textId="77777777" w:rsidR="00044CAA" w:rsidRPr="005241D7" w:rsidRDefault="00044CAA" w:rsidP="00044CAA">
            <w:pPr>
              <w:widowControl w:val="0"/>
              <w:spacing w:after="0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55E2B4B2" w14:textId="77777777" w:rsidR="00044CAA" w:rsidRPr="00BE75A0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5A0">
              <w:rPr>
                <w:b/>
                <w:sz w:val="22"/>
              </w:rPr>
              <w:t>Temat</w:t>
            </w:r>
            <w:proofErr w:type="spellEnd"/>
            <w:r w:rsidRPr="00BE75A0">
              <w:rPr>
                <w:b/>
                <w:sz w:val="22"/>
              </w:rPr>
              <w:t xml:space="preserve"> </w:t>
            </w:r>
            <w:proofErr w:type="spellStart"/>
            <w:r w:rsidRPr="00BE75A0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753AFA3C" w14:textId="77777777" w:rsidR="00044CAA" w:rsidRPr="00BE75A0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5A0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729ECD60" w14:textId="77777777" w:rsidR="00044CAA" w:rsidRPr="00BE75A0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5A0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2081" w:type="dxa"/>
            <w:shd w:val="clear" w:color="auto" w:fill="BFBFBF" w:themeFill="background1" w:themeFillShade="BF"/>
            <w:vAlign w:val="center"/>
          </w:tcPr>
          <w:p w14:paraId="5139C633" w14:textId="77777777" w:rsidR="00044CAA" w:rsidRPr="00BE75A0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5A0">
              <w:rPr>
                <w:b/>
                <w:sz w:val="22"/>
              </w:rPr>
              <w:t>Funkcje</w:t>
            </w:r>
            <w:proofErr w:type="spellEnd"/>
            <w:r w:rsidRPr="00BE75A0">
              <w:rPr>
                <w:b/>
                <w:sz w:val="22"/>
              </w:rPr>
              <w:t xml:space="preserve"> </w:t>
            </w:r>
            <w:proofErr w:type="spellStart"/>
            <w:r w:rsidRPr="00BE75A0">
              <w:rPr>
                <w:b/>
                <w:sz w:val="22"/>
              </w:rPr>
              <w:t>językowe</w:t>
            </w:r>
            <w:proofErr w:type="spellEnd"/>
            <w:r w:rsidRPr="00BE75A0">
              <w:rPr>
                <w:b/>
                <w:sz w:val="22"/>
              </w:rPr>
              <w:t xml:space="preserve"> / </w:t>
            </w:r>
            <w:proofErr w:type="spellStart"/>
            <w:r w:rsidRPr="00BE75A0">
              <w:rPr>
                <w:b/>
                <w:sz w:val="22"/>
              </w:rPr>
              <w:t>środki</w:t>
            </w:r>
            <w:proofErr w:type="spellEnd"/>
            <w:r w:rsidRPr="00BE75A0">
              <w:rPr>
                <w:b/>
                <w:sz w:val="22"/>
              </w:rPr>
              <w:t xml:space="preserve"> </w:t>
            </w:r>
            <w:proofErr w:type="spellStart"/>
            <w:r w:rsidRPr="00BE75A0">
              <w:rPr>
                <w:b/>
                <w:sz w:val="22"/>
              </w:rPr>
              <w:t>językowe</w:t>
            </w:r>
            <w:proofErr w:type="spellEnd"/>
          </w:p>
        </w:tc>
        <w:tc>
          <w:tcPr>
            <w:tcW w:w="2773" w:type="dxa"/>
            <w:shd w:val="clear" w:color="auto" w:fill="BFBFBF" w:themeFill="background1" w:themeFillShade="BF"/>
            <w:vAlign w:val="center"/>
          </w:tcPr>
          <w:p w14:paraId="307562C7" w14:textId="77777777" w:rsidR="00044CAA" w:rsidRPr="00BE75A0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5A0">
              <w:rPr>
                <w:b/>
                <w:sz w:val="22"/>
              </w:rPr>
              <w:t>Umiejętności</w:t>
            </w:r>
            <w:proofErr w:type="spellEnd"/>
            <w:r w:rsidRPr="00BE75A0">
              <w:rPr>
                <w:b/>
                <w:sz w:val="22"/>
              </w:rPr>
              <w:t xml:space="preserve"> </w:t>
            </w:r>
            <w:proofErr w:type="spellStart"/>
            <w:r w:rsidRPr="00BE75A0">
              <w:rPr>
                <w:b/>
                <w:sz w:val="22"/>
              </w:rPr>
              <w:t>językowe</w:t>
            </w:r>
            <w:proofErr w:type="spellEnd"/>
          </w:p>
          <w:p w14:paraId="225B3460" w14:textId="77777777" w:rsidR="00044CAA" w:rsidRPr="00BE75A0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FF516AD" w14:textId="77777777" w:rsidR="00044CAA" w:rsidRPr="00BE75A0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5A0">
              <w:rPr>
                <w:b/>
                <w:sz w:val="22"/>
              </w:rPr>
              <w:t>Materiały</w:t>
            </w:r>
            <w:proofErr w:type="spellEnd"/>
            <w:r w:rsidRPr="00BE75A0">
              <w:rPr>
                <w:b/>
                <w:sz w:val="22"/>
              </w:rPr>
              <w:t xml:space="preserve"> </w:t>
            </w:r>
            <w:proofErr w:type="spellStart"/>
            <w:r w:rsidRPr="00BE75A0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1873AF7C" w14:textId="77777777" w:rsidR="00044CAA" w:rsidRPr="00BE75A0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5A0">
              <w:rPr>
                <w:b/>
                <w:sz w:val="22"/>
              </w:rPr>
              <w:t>Nauka</w:t>
            </w:r>
            <w:proofErr w:type="spellEnd"/>
            <w:r w:rsidRPr="00BE75A0">
              <w:rPr>
                <w:b/>
                <w:sz w:val="22"/>
              </w:rPr>
              <w:t xml:space="preserve"> </w:t>
            </w:r>
            <w:proofErr w:type="spellStart"/>
            <w:r w:rsidRPr="00BE75A0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291FEA36" w14:textId="77777777" w:rsidR="00044CAA" w:rsidRPr="00BE75A0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proofErr w:type="spellStart"/>
            <w:r w:rsidRPr="00BE75A0">
              <w:rPr>
                <w:b/>
                <w:sz w:val="22"/>
              </w:rPr>
              <w:t>Realizacja</w:t>
            </w:r>
            <w:proofErr w:type="spellEnd"/>
            <w:r w:rsidRPr="00BE75A0">
              <w:rPr>
                <w:b/>
                <w:sz w:val="22"/>
              </w:rPr>
              <w:t xml:space="preserve"> </w:t>
            </w:r>
            <w:proofErr w:type="spellStart"/>
            <w:r w:rsidRPr="00BE75A0">
              <w:rPr>
                <w:b/>
                <w:sz w:val="22"/>
              </w:rPr>
              <w:t>podstawy</w:t>
            </w:r>
            <w:proofErr w:type="spellEnd"/>
            <w:r w:rsidRPr="00BE75A0">
              <w:rPr>
                <w:b/>
                <w:sz w:val="22"/>
              </w:rPr>
              <w:t xml:space="preserve"> </w:t>
            </w:r>
            <w:proofErr w:type="spellStart"/>
            <w:r w:rsidRPr="00BE75A0">
              <w:rPr>
                <w:b/>
                <w:sz w:val="22"/>
              </w:rPr>
              <w:t>programowej</w:t>
            </w:r>
            <w:proofErr w:type="spellEnd"/>
          </w:p>
          <w:p w14:paraId="4868DC01" w14:textId="77777777" w:rsidR="00044CAA" w:rsidRPr="00BE75A0" w:rsidRDefault="00044CAA" w:rsidP="00044CAA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044CAA" w:rsidRPr="00B14916" w14:paraId="5B8E556B" w14:textId="77777777" w:rsidTr="00A739A7">
        <w:trPr>
          <w:trHeight w:val="486"/>
        </w:trPr>
        <w:tc>
          <w:tcPr>
            <w:tcW w:w="14742" w:type="dxa"/>
            <w:gridSpan w:val="11"/>
            <w:shd w:val="clear" w:color="auto" w:fill="BFBFBF" w:themeFill="background1" w:themeFillShade="BF"/>
          </w:tcPr>
          <w:p w14:paraId="452C9CF6" w14:textId="77777777" w:rsidR="00044CAA" w:rsidRPr="00B14916" w:rsidRDefault="00044CAA" w:rsidP="00044CAA">
            <w:pPr>
              <w:widowControl w:val="0"/>
              <w:spacing w:after="60"/>
              <w:jc w:val="center"/>
            </w:pPr>
            <w:r w:rsidRPr="00717A0D">
              <w:rPr>
                <w:b/>
                <w:sz w:val="36"/>
                <w:szCs w:val="36"/>
              </w:rPr>
              <w:t>Unit 6</w:t>
            </w:r>
          </w:p>
        </w:tc>
      </w:tr>
      <w:tr w:rsidR="00044CAA" w:rsidRPr="00645220" w14:paraId="42EA1CBF" w14:textId="77777777" w:rsidTr="00051186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7E6FD1B8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22CD769B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8B111B">
              <w:rPr>
                <w:b/>
                <w:szCs w:val="18"/>
              </w:rPr>
              <w:t>a</w:t>
            </w:r>
          </w:p>
          <w:p w14:paraId="3F4BEE67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443" w:type="dxa"/>
          </w:tcPr>
          <w:p w14:paraId="5F05B3F1" w14:textId="405182D6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8</w:t>
            </w:r>
            <w:r w:rsidRPr="002145D5">
              <w:rPr>
                <w:lang w:val="pl-PL"/>
              </w:rPr>
              <w:t xml:space="preserve">. The </w:t>
            </w:r>
            <w:proofErr w:type="spellStart"/>
            <w:r w:rsidRPr="002145D5">
              <w:rPr>
                <w:lang w:val="pl-PL"/>
              </w:rPr>
              <w:t>Ghost</w:t>
            </w:r>
            <w:proofErr w:type="spellEnd"/>
            <w:r w:rsidRPr="002145D5">
              <w:rPr>
                <w:lang w:val="pl-PL"/>
              </w:rPr>
              <w:t xml:space="preserve"> of</w:t>
            </w:r>
            <w:r w:rsidR="00A7562D">
              <w:rPr>
                <w:lang w:val="pl-PL"/>
              </w:rPr>
              <w:t> </w:t>
            </w:r>
            <w:r w:rsidRPr="002145D5">
              <w:rPr>
                <w:lang w:val="pl-PL"/>
              </w:rPr>
              <w:t>Niedzica – rozumienie tekstu czytanego.</w:t>
            </w:r>
          </w:p>
        </w:tc>
        <w:tc>
          <w:tcPr>
            <w:tcW w:w="1599" w:type="dxa"/>
          </w:tcPr>
          <w:p w14:paraId="78D50C2C" w14:textId="77777777" w:rsidR="00044CAA" w:rsidRPr="00B14916" w:rsidRDefault="00044CAA" w:rsidP="00044CAA">
            <w:pPr>
              <w:widowControl w:val="0"/>
              <w:spacing w:after="60"/>
            </w:pPr>
            <w:proofErr w:type="spellStart"/>
            <w:r>
              <w:t>Słowa</w:t>
            </w:r>
            <w:proofErr w:type="spellEnd"/>
            <w:r>
              <w:t xml:space="preserve"> </w:t>
            </w:r>
            <w:proofErr w:type="spellStart"/>
            <w:r>
              <w:t>określające</w:t>
            </w:r>
            <w:proofErr w:type="spellEnd"/>
            <w:r>
              <w:t xml:space="preserve"> </w:t>
            </w:r>
            <w:proofErr w:type="spellStart"/>
            <w:r>
              <w:t>tablice</w:t>
            </w:r>
            <w:proofErr w:type="spellEnd"/>
            <w:r>
              <w:t xml:space="preserve"> </w:t>
            </w:r>
            <w:proofErr w:type="spellStart"/>
            <w:r>
              <w:t>informacyjne</w:t>
            </w:r>
            <w:proofErr w:type="spellEnd"/>
            <w:r>
              <w:t>.</w:t>
            </w:r>
          </w:p>
        </w:tc>
        <w:tc>
          <w:tcPr>
            <w:tcW w:w="1529" w:type="dxa"/>
          </w:tcPr>
          <w:p w14:paraId="2040FC35" w14:textId="5C742C48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818396B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- przekształcanie tekstu źródłowego na język prywatnego e-maila; odczytywanie tablic informacyjnych.</w:t>
            </w:r>
          </w:p>
          <w:p w14:paraId="545FB89A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Środki językowe </w:t>
            </w:r>
            <w:r w:rsidRPr="002145D5">
              <w:rPr>
                <w:lang w:val="pl-PL"/>
              </w:rPr>
              <w:t>–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przymiotnik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kstu; zastępowanie sł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synonimami; uzupełnianie zdań wyraz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.</w:t>
            </w:r>
          </w:p>
        </w:tc>
        <w:tc>
          <w:tcPr>
            <w:tcW w:w="2773" w:type="dxa"/>
          </w:tcPr>
          <w:p w14:paraId="7739DA29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go główną myśl; 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tekście </w:t>
            </w:r>
            <w:r w:rsidRPr="00DC143E">
              <w:rPr>
                <w:lang w:val="pl-PL"/>
              </w:rPr>
              <w:t>określone informacje i dobiera w zdaniach właściwe odpowiedzi</w:t>
            </w:r>
            <w:r w:rsidR="00DC143E">
              <w:rPr>
                <w:lang w:val="pl-PL"/>
              </w:rPr>
              <w:t>;</w:t>
            </w:r>
            <w:r w:rsidR="00DC143E" w:rsidRPr="00DC143E">
              <w:rPr>
                <w:lang w:val="pl-PL"/>
              </w:rPr>
              <w:t xml:space="preserve"> </w:t>
            </w:r>
            <w:r w:rsidR="00DC143E" w:rsidRPr="002145D5">
              <w:rPr>
                <w:lang w:val="pl-PL"/>
              </w:rPr>
              <w:t xml:space="preserve"> </w:t>
            </w:r>
            <w:r w:rsidR="00DC143E" w:rsidRPr="00AC3B76">
              <w:rPr>
                <w:lang w:val="pl-PL"/>
              </w:rPr>
              <w:t>uzupełnia luki w tekście brakującymi zdaniami,  znajduje  określone informacje w tabliczkach informacyjnych.</w:t>
            </w:r>
            <w:r w:rsidR="00DC143E">
              <w:rPr>
                <w:lang w:val="pl-PL"/>
              </w:rPr>
              <w:t xml:space="preserve">  </w:t>
            </w:r>
          </w:p>
          <w:p w14:paraId="01735E85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słucha instruk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ecyduje, któr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ich mogą być przekazyw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amku; pozyskuje dodatkowe informacje na temat zamk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otwarte.</w:t>
            </w:r>
          </w:p>
          <w:p w14:paraId="41FDBF1A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rzetwarza tekst źródłow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reści prywatnego e-maila; przekazuje informacje zawart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ablicach informacyjny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dpowiada na pytania otwarte; wskazuje słowa określające tablice </w:t>
            </w:r>
            <w:proofErr w:type="spellStart"/>
            <w:r w:rsidRPr="002145D5">
              <w:rPr>
                <w:lang w:val="pl-PL"/>
              </w:rPr>
              <w:t>informacyjnei</w:t>
            </w:r>
            <w:proofErr w:type="spellEnd"/>
            <w:r w:rsidRPr="002145D5">
              <w:rPr>
                <w:lang w:val="pl-PL"/>
              </w:rPr>
              <w:t xml:space="preserve"> tłumaczy je na język polski.</w:t>
            </w:r>
          </w:p>
          <w:p w14:paraId="3E99176C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wierze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uch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zwiedzania zamków, starych budynków oraz muzeów; opowiada historię </w:t>
            </w:r>
            <w:r w:rsidR="001A7F04">
              <w:rPr>
                <w:lang w:val="pl-PL"/>
              </w:rPr>
              <w:t>‘</w:t>
            </w:r>
            <w:r w:rsidRPr="002145D5">
              <w:rPr>
                <w:i/>
                <w:lang w:val="pl-PL"/>
              </w:rPr>
              <w:t xml:space="preserve">The </w:t>
            </w:r>
            <w:proofErr w:type="spellStart"/>
            <w:r w:rsidRPr="002145D5">
              <w:rPr>
                <w:i/>
                <w:lang w:val="pl-PL"/>
              </w:rPr>
              <w:t>Ghost</w:t>
            </w:r>
            <w:proofErr w:type="spellEnd"/>
            <w:r w:rsidRPr="002145D5">
              <w:rPr>
                <w:i/>
                <w:lang w:val="pl-PL"/>
              </w:rPr>
              <w:t xml:space="preserve"> of Niedzica</w:t>
            </w:r>
            <w:r w:rsidR="001A7F04">
              <w:rPr>
                <w:lang w:val="pl-PL"/>
              </w:rPr>
              <w:t>’</w:t>
            </w:r>
            <w:r w:rsidRPr="002145D5">
              <w:rPr>
                <w:lang w:val="pl-PL"/>
              </w:rPr>
              <w:t xml:space="preserve"> na podstawie kart domino; tworzy swoje własne </w:t>
            </w:r>
            <w:r w:rsidRPr="002145D5">
              <w:rPr>
                <w:lang w:val="pl-PL"/>
              </w:rPr>
              <w:lastRenderedPageBreak/>
              <w:t>zakończenie tej historii; dzieli się nim</w:t>
            </w:r>
            <w:r>
              <w:rPr>
                <w:lang w:val="pl-PL"/>
              </w:rPr>
              <w:t xml:space="preserve"> z klasą.</w:t>
            </w:r>
          </w:p>
        </w:tc>
        <w:tc>
          <w:tcPr>
            <w:tcW w:w="1528" w:type="dxa"/>
          </w:tcPr>
          <w:p w14:paraId="12245A69" w14:textId="65BB75C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2F749C">
              <w:rPr>
                <w:lang w:val="pl-PL"/>
              </w:rPr>
              <w:br/>
            </w:r>
            <w:r w:rsidRPr="002145D5">
              <w:rPr>
                <w:lang w:val="pl-PL"/>
              </w:rPr>
              <w:t>str. 94-95.</w:t>
            </w:r>
          </w:p>
          <w:p w14:paraId="17AD2F43" w14:textId="6138D2F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73.</w:t>
            </w:r>
          </w:p>
          <w:p w14:paraId="69FACAE5" w14:textId="38634768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</w:t>
            </w:r>
            <w:r w:rsidR="002F749C">
              <w:rPr>
                <w:lang w:val="pl-PL"/>
              </w:rPr>
              <w:br/>
            </w:r>
            <w:r w:rsidRPr="002145D5">
              <w:rPr>
                <w:lang w:val="pl-PL"/>
              </w:rPr>
              <w:t>str. 94-95, 245.</w:t>
            </w:r>
          </w:p>
          <w:p w14:paraId="1121209D" w14:textId="316950DB" w:rsidR="00044CAA" w:rsidRPr="005241D7" w:rsidRDefault="00044CAA" w:rsidP="0024378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5241D7">
              <w:rPr>
                <w:lang w:val="pl-PL"/>
              </w:rPr>
              <w:t>Str. 47, 51 DLS.</w:t>
            </w:r>
          </w:p>
        </w:tc>
        <w:tc>
          <w:tcPr>
            <w:tcW w:w="1661" w:type="dxa"/>
          </w:tcPr>
          <w:p w14:paraId="3EECD7AA" w14:textId="6C75744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2F749C">
              <w:rPr>
                <w:lang w:val="pl-PL"/>
              </w:rPr>
              <w:t>.</w:t>
            </w:r>
          </w:p>
          <w:p w14:paraId="1F1A6A2E" w14:textId="70FA8A2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2F749C">
              <w:rPr>
                <w:lang w:val="pl-PL"/>
              </w:rPr>
              <w:t>.</w:t>
            </w:r>
          </w:p>
          <w:p w14:paraId="53681CE2" w14:textId="45F4F3C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</w:t>
            </w:r>
            <w:r w:rsidR="00BF43EE">
              <w:rPr>
                <w:lang w:val="pl-PL"/>
              </w:rPr>
              <w:t xml:space="preserve"> nr:</w:t>
            </w:r>
            <w:r w:rsidRPr="002145D5">
              <w:rPr>
                <w:lang w:val="pl-PL"/>
              </w:rPr>
              <w:t xml:space="preserve"> 63, 64, 65 (podręcznik)</w:t>
            </w:r>
            <w:r w:rsidR="002F749C">
              <w:rPr>
                <w:lang w:val="pl-PL"/>
              </w:rPr>
              <w:t>.</w:t>
            </w:r>
          </w:p>
          <w:p w14:paraId="5C28F074" w14:textId="01BE571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Narzędziownik</w:t>
            </w:r>
            <w:proofErr w:type="spellEnd"/>
            <w:r w:rsidR="002F749C">
              <w:rPr>
                <w:lang w:val="pl-PL"/>
              </w:rPr>
              <w:t>.</w:t>
            </w:r>
          </w:p>
          <w:p w14:paraId="299D70A0" w14:textId="7E2097F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 w:rsidR="002F749C">
              <w:rPr>
                <w:lang w:val="pl-PL"/>
              </w:rPr>
              <w:t>.</w:t>
            </w:r>
          </w:p>
          <w:p w14:paraId="17F685D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101F9C7F" w14:textId="0B6504B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 I.2,8, II.4,5, III.1,4, IV.1,2,3,6, VI.3,</w:t>
            </w:r>
            <w:r w:rsidR="002F749C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2, IX.2, X, XI, XII, XIII, XIV</w:t>
            </w:r>
            <w:r w:rsidR="002E221E">
              <w:rPr>
                <w:lang w:val="pl-PL"/>
              </w:rPr>
              <w:t>.</w:t>
            </w:r>
          </w:p>
          <w:p w14:paraId="36785F3B" w14:textId="5C030881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7529157A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A5D9BB6" w14:textId="77777777" w:rsidR="00044CAA" w:rsidRPr="003E48A5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642B642A" w14:textId="77777777" w:rsidR="00044CAA" w:rsidRPr="00FA0A8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FA0A81">
              <w:rPr>
                <w:b/>
                <w:szCs w:val="18"/>
              </w:rPr>
              <w:t>b</w:t>
            </w:r>
          </w:p>
          <w:p w14:paraId="6FAE914C" w14:textId="77777777" w:rsidR="00044CAA" w:rsidRPr="00FA0A8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FA0A81">
              <w:rPr>
                <w:b/>
                <w:szCs w:val="18"/>
              </w:rPr>
              <w:t>Vocabulary 1</w:t>
            </w:r>
          </w:p>
          <w:p w14:paraId="1708FBFC" w14:textId="77777777" w:rsidR="00044CAA" w:rsidRPr="00FA0A81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4EB7B143" w14:textId="451B0BD6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59</w:t>
            </w:r>
            <w:r w:rsidRPr="002145D5">
              <w:rPr>
                <w:lang w:val="pl-PL"/>
              </w:rPr>
              <w:t>. Wskazywanie kierunku – ćwiczenia leksykalne</w:t>
            </w:r>
            <w:r>
              <w:rPr>
                <w:lang w:val="pl-PL"/>
              </w:rPr>
              <w:t xml:space="preserve"> i </w:t>
            </w:r>
            <w:proofErr w:type="spellStart"/>
            <w:r w:rsidRPr="002145D5">
              <w:rPr>
                <w:lang w:val="pl-PL"/>
              </w:rPr>
              <w:t>komunikacyj</w:t>
            </w:r>
            <w:r w:rsidR="007A3463">
              <w:rPr>
                <w:lang w:val="pl-PL"/>
              </w:rPr>
              <w:t>-</w:t>
            </w:r>
            <w:r w:rsidRPr="002145D5">
              <w:rPr>
                <w:lang w:val="pl-PL"/>
              </w:rPr>
              <w:t>ne</w:t>
            </w:r>
            <w:proofErr w:type="spellEnd"/>
            <w:r w:rsidR="007A3463">
              <w:rPr>
                <w:lang w:val="pl-PL"/>
              </w:rPr>
              <w:t>.</w:t>
            </w:r>
          </w:p>
          <w:p w14:paraId="78183273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5354612F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imki ruchu; czasowniki określające różne formy przemieszczania się; wyrażenia pomoc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awaniu wskazówek odnośnie wskazywania kierunku;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.</w:t>
            </w:r>
          </w:p>
        </w:tc>
        <w:tc>
          <w:tcPr>
            <w:tcW w:w="1529" w:type="dxa"/>
          </w:tcPr>
          <w:p w14:paraId="67212835" w14:textId="6A2ECB1C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E1054D0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 przekazywanie informacji na temat przemieszczania się; nazywanie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.</w:t>
            </w:r>
          </w:p>
          <w:p w14:paraId="5392AE6A" w14:textId="0972E957" w:rsidR="00044CAA" w:rsidRPr="002145D5" w:rsidRDefault="00044CAA" w:rsidP="00DC143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dopasowywanie słów do ilustracji; dobieranie przyimków ruchu, lub innych wyrazów określających ru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czasownik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, lub nazwami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mieście; </w:t>
            </w:r>
            <w:r w:rsidR="002E221E">
              <w:rPr>
                <w:lang w:val="pl-PL"/>
              </w:rPr>
              <w:t>rozwiązywa</w:t>
            </w:r>
            <w:r w:rsidR="00DC143E" w:rsidRPr="002E221E">
              <w:rPr>
                <w:lang w:val="pl-PL"/>
              </w:rPr>
              <w:t>nie</w:t>
            </w:r>
            <w:r w:rsidRPr="002E221E">
              <w:rPr>
                <w:lang w:val="pl-PL"/>
              </w:rPr>
              <w:t xml:space="preserve"> krzyżówk</w:t>
            </w:r>
            <w:r w:rsidR="002E221E">
              <w:rPr>
                <w:lang w:val="pl-PL"/>
              </w:rPr>
              <w:t>i</w:t>
            </w:r>
            <w:r w:rsidRPr="002E221E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3D3A0647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uczeń dopasowuje słowa do ilustracji; zgod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mapą zakreśla poprawne opc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ch wskazywany jest kierunek; na podstawie obrazków opisuje przygodę Toma; na podstawie stworzonej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grupie mapy wymarzonego miasta py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jaśnia jak dotrzeć do zaznaczonych miejsc.</w:t>
            </w:r>
          </w:p>
          <w:p w14:paraId="760FAF9A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Czytanie </w:t>
            </w:r>
            <w:r w:rsidRPr="002145D5">
              <w:rPr>
                <w:lang w:val="pl-PL"/>
              </w:rPr>
              <w:t>– czyta tekst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, jakie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 opisują.</w:t>
            </w:r>
          </w:p>
          <w:p w14:paraId="52D090AB" w14:textId="1215237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zasad obowiązujący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uzeach; oraz czy wieś jest lepszym miejscem do dorastania dla nastolatka niż miasto; wypytuj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oświadcze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a kolegów.</w:t>
            </w:r>
          </w:p>
          <w:p w14:paraId="264AD55A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rysuje mapę okolicy swojego miejsca zamieszka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isze wskazówki dla kolegi, jak dotrzeć do jego domu.</w:t>
            </w:r>
          </w:p>
        </w:tc>
        <w:tc>
          <w:tcPr>
            <w:tcW w:w="1528" w:type="dxa"/>
          </w:tcPr>
          <w:p w14:paraId="1FE7A062" w14:textId="60FF6A4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D47A19">
              <w:rPr>
                <w:lang w:val="pl-PL"/>
              </w:rPr>
              <w:br/>
            </w:r>
            <w:r w:rsidRPr="002145D5">
              <w:rPr>
                <w:lang w:val="pl-PL"/>
              </w:rPr>
              <w:t>str. 96, 148, 173.</w:t>
            </w:r>
          </w:p>
          <w:p w14:paraId="14009C68" w14:textId="7B6A197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74.</w:t>
            </w:r>
          </w:p>
          <w:p w14:paraId="767CFC39" w14:textId="419E0F66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D47A19">
              <w:rPr>
                <w:lang w:val="pl-PL"/>
              </w:rPr>
              <w:br/>
            </w:r>
            <w:r w:rsidRPr="002145D5">
              <w:rPr>
                <w:lang w:val="pl-PL"/>
              </w:rPr>
              <w:t>str. 96, 148, 173, 246.</w:t>
            </w:r>
          </w:p>
          <w:p w14:paraId="33E50A9F" w14:textId="67C1867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7, 52 DLS, 92 SLD, 105 ET.</w:t>
            </w:r>
          </w:p>
          <w:p w14:paraId="4AAF1933" w14:textId="68CB1BCA" w:rsidR="00D47A19" w:rsidRPr="005241D7" w:rsidRDefault="00D47A19" w:rsidP="00D47A19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6, Vocabulary 1 Short Tests.</w:t>
            </w:r>
          </w:p>
          <w:p w14:paraId="06501E82" w14:textId="77777777" w:rsidR="00D47A19" w:rsidRPr="005241D7" w:rsidRDefault="00D47A19" w:rsidP="00044CAA">
            <w:pPr>
              <w:widowControl w:val="0"/>
              <w:spacing w:after="60"/>
              <w:rPr>
                <w:lang w:val="en-US"/>
              </w:rPr>
            </w:pPr>
          </w:p>
          <w:p w14:paraId="74D54F99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365B989E" w14:textId="0ECA448A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2F749C" w:rsidRPr="005241D7">
              <w:rPr>
                <w:lang w:val="pl-PL"/>
              </w:rPr>
              <w:t>.</w:t>
            </w:r>
          </w:p>
          <w:p w14:paraId="72FABEEF" w14:textId="00B41EE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2F749C" w:rsidRPr="005241D7">
              <w:rPr>
                <w:lang w:val="pl-PL"/>
              </w:rPr>
              <w:t>.</w:t>
            </w:r>
          </w:p>
          <w:p w14:paraId="187BD95A" w14:textId="1912434F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2F749C" w:rsidRPr="005241D7">
              <w:rPr>
                <w:lang w:val="pl-PL"/>
              </w:rPr>
              <w:t>.</w:t>
            </w:r>
          </w:p>
          <w:p w14:paraId="624E155B" w14:textId="6CACFACD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2F749C" w:rsidRPr="005241D7">
              <w:rPr>
                <w:lang w:val="pl-PL"/>
              </w:rPr>
              <w:t>.</w:t>
            </w:r>
          </w:p>
          <w:p w14:paraId="68961EB8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51656142" w14:textId="0C1CC6BE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 xml:space="preserve"> Wersja II.1.</w:t>
            </w:r>
            <w:r w:rsidR="002F749C" w:rsidRPr="005241D7">
              <w:rPr>
                <w:lang w:val="pl-PL"/>
              </w:rPr>
              <w:t xml:space="preserve"> </w:t>
            </w:r>
            <w:r w:rsidRPr="005241D7">
              <w:rPr>
                <w:lang w:val="pl-PL"/>
              </w:rPr>
              <w:t>I.2,8, III.1, IV.1,2,6, V.1, VI.3, VII.3, VIII.1, X, XI, XII, XIII, XIV</w:t>
            </w:r>
            <w:r w:rsidR="002F749C" w:rsidRPr="005241D7">
              <w:rPr>
                <w:lang w:val="pl-PL"/>
              </w:rPr>
              <w:t>.</w:t>
            </w:r>
          </w:p>
          <w:p w14:paraId="43036AE8" w14:textId="77777777" w:rsidR="00044CAA" w:rsidRPr="005241D7" w:rsidRDefault="00044CAA" w:rsidP="00BF43E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1A9CECE8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4429E94C" w14:textId="77777777" w:rsidR="00044CAA" w:rsidRPr="00923376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16E7EBBE" w14:textId="77777777" w:rsidR="00044CAA" w:rsidRPr="00923376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923376">
              <w:rPr>
                <w:b/>
                <w:szCs w:val="18"/>
              </w:rPr>
              <w:t>c</w:t>
            </w:r>
          </w:p>
          <w:p w14:paraId="5A4B9769" w14:textId="77777777" w:rsidR="00044CAA" w:rsidRPr="00923376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923376">
              <w:rPr>
                <w:b/>
                <w:szCs w:val="18"/>
              </w:rPr>
              <w:t>Grammar 1</w:t>
            </w:r>
          </w:p>
          <w:p w14:paraId="20FC8A9C" w14:textId="77777777" w:rsidR="00044CAA" w:rsidRPr="00923376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35E58FE" w14:textId="5010F8E4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0</w:t>
            </w:r>
            <w:r w:rsidRPr="002145D5">
              <w:rPr>
                <w:lang w:val="pl-PL"/>
              </w:rPr>
              <w:t xml:space="preserve">. Określniki wskazujące </w:t>
            </w:r>
            <w:r w:rsidR="007A3463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>ćwiczenia gramatyczne</w:t>
            </w:r>
            <w:r>
              <w:rPr>
                <w:lang w:val="pl-PL"/>
              </w:rPr>
              <w:t xml:space="preserve"> i </w:t>
            </w:r>
            <w:proofErr w:type="spellStart"/>
            <w:r w:rsidRPr="002145D5">
              <w:rPr>
                <w:lang w:val="pl-PL"/>
              </w:rPr>
              <w:t>komunikacyj</w:t>
            </w:r>
            <w:r w:rsidR="007A3463">
              <w:rPr>
                <w:lang w:val="pl-PL"/>
              </w:rPr>
              <w:t>-</w:t>
            </w:r>
            <w:r w:rsidRPr="002145D5">
              <w:rPr>
                <w:lang w:val="pl-PL"/>
              </w:rPr>
              <w:t>ne</w:t>
            </w:r>
            <w:proofErr w:type="spellEnd"/>
            <w:r w:rsidRPr="002145D5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2588C558" w14:textId="77777777" w:rsidR="00044CAA" w:rsidRPr="001F666E" w:rsidRDefault="00EE6FB8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E221E">
              <w:rPr>
                <w:lang w:val="pl-PL"/>
              </w:rPr>
              <w:t>MIejsca</w:t>
            </w:r>
            <w:proofErr w:type="spellEnd"/>
            <w:r w:rsidR="00CA54FE" w:rsidRPr="002E221E">
              <w:rPr>
                <w:lang w:val="pl-PL"/>
              </w:rPr>
              <w:t xml:space="preserve"> I budynki </w:t>
            </w:r>
            <w:r w:rsidRPr="002E221E">
              <w:rPr>
                <w:lang w:val="pl-PL"/>
              </w:rPr>
              <w:t xml:space="preserve"> w mieście.</w:t>
            </w:r>
          </w:p>
        </w:tc>
        <w:tc>
          <w:tcPr>
            <w:tcW w:w="1529" w:type="dxa"/>
          </w:tcPr>
          <w:p w14:paraId="0B0775DF" w14:textId="77777777" w:rsidR="00044CAA" w:rsidRPr="003A2649" w:rsidRDefault="00044CAA" w:rsidP="00044CAA">
            <w:pPr>
              <w:widowControl w:val="0"/>
              <w:spacing w:after="60"/>
            </w:pPr>
            <w:proofErr w:type="spellStart"/>
            <w:r>
              <w:t>Określniki</w:t>
            </w:r>
            <w:proofErr w:type="spellEnd"/>
            <w:r>
              <w:t xml:space="preserve"> </w:t>
            </w:r>
            <w:proofErr w:type="spellStart"/>
            <w:r>
              <w:t>wskazujące</w:t>
            </w:r>
            <w:proofErr w:type="spellEnd"/>
            <w:r>
              <w:t>.</w:t>
            </w:r>
          </w:p>
        </w:tc>
        <w:tc>
          <w:tcPr>
            <w:tcW w:w="2081" w:type="dxa"/>
          </w:tcPr>
          <w:p w14:paraId="3841A8A1" w14:textId="77777777" w:rsidR="00044CAA" w:rsidRDefault="00044CAA" w:rsidP="00044CAA">
            <w:pPr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określanie położenia przedmiotów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sób.</w:t>
            </w:r>
          </w:p>
          <w:p w14:paraId="49EF004E" w14:textId="77777777" w:rsidR="00044CAA" w:rsidRPr="002145D5" w:rsidRDefault="00044CAA" w:rsidP="00183BB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dobieranie odpowiednich określników wskazujących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zdaniach odpowiednimi </w:t>
            </w:r>
            <w:r w:rsidRPr="002145D5">
              <w:rPr>
                <w:lang w:val="pl-PL"/>
              </w:rPr>
              <w:lastRenderedPageBreak/>
              <w:t>określnikami wskazującymi; wskazywanie błędnie użytych określnik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prawianie błędów; uzupełnianie tabeli odpowiednimi określnikami wskazującymi.</w:t>
            </w:r>
          </w:p>
        </w:tc>
        <w:tc>
          <w:tcPr>
            <w:tcW w:w="2773" w:type="dxa"/>
          </w:tcPr>
          <w:p w14:paraId="70EB85AD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 xml:space="preserve">Przetwarzanie </w:t>
            </w:r>
            <w:r w:rsidRPr="002145D5">
              <w:rPr>
                <w:lang w:val="pl-PL"/>
              </w:rPr>
              <w:t>– uczeń dopasowuje</w:t>
            </w:r>
            <w:r w:rsidR="00EE6FB8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określniki wskazujące do odpowiednich ilustracji; wskazuje na przedmiot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lasie, nazywa j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odaje odpowiednie określniki wskazujące.</w:t>
            </w:r>
          </w:p>
          <w:p w14:paraId="167439C8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 rymowankę według wzoru używając odpowiednich określników wskazujących.</w:t>
            </w:r>
          </w:p>
          <w:p w14:paraId="03D971EC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przedmioty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klasie tworząc </w:t>
            </w:r>
            <w:r w:rsidRPr="002145D5">
              <w:rPr>
                <w:lang w:val="pl-PL"/>
              </w:rPr>
              <w:lastRenderedPageBreak/>
              <w:t>zdani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określnikami wskazującym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gaduje, które przedmioty opisuje kolega.</w:t>
            </w:r>
          </w:p>
          <w:p w14:paraId="47F40A0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78329213" w14:textId="52F5FE08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D47A19">
              <w:rPr>
                <w:lang w:val="pl-PL"/>
              </w:rPr>
              <w:br/>
            </w:r>
            <w:r w:rsidRPr="002145D5">
              <w:rPr>
                <w:lang w:val="pl-PL"/>
              </w:rPr>
              <w:t>str. 97, 160.</w:t>
            </w:r>
          </w:p>
          <w:p w14:paraId="471ADEAF" w14:textId="0518CE5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3.</w:t>
            </w:r>
          </w:p>
          <w:p w14:paraId="6CDDBC1C" w14:textId="475CF38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Książka nauczyciela:</w:t>
            </w:r>
            <w:r w:rsidR="00D47A19">
              <w:rPr>
                <w:lang w:val="pl-PL"/>
              </w:rPr>
              <w:br/>
            </w:r>
            <w:r w:rsidRPr="002145D5">
              <w:rPr>
                <w:lang w:val="pl-PL"/>
              </w:rPr>
              <w:t>str. 97, 160, 247.</w:t>
            </w:r>
          </w:p>
          <w:p w14:paraId="11866487" w14:textId="39C6824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8, 52 DLS, 93 SLD, 105 ET.</w:t>
            </w:r>
          </w:p>
          <w:p w14:paraId="40634446" w14:textId="79FCA620" w:rsidR="002F50DB" w:rsidRPr="005241D7" w:rsidRDefault="002F50DB" w:rsidP="002F50DB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 xml:space="preserve">Testy: Unit 6, </w:t>
            </w:r>
            <w:r w:rsidRPr="005241D7">
              <w:rPr>
                <w:lang w:val="en-US"/>
              </w:rPr>
              <w:lastRenderedPageBreak/>
              <w:t>Grammar 1 Short Tests.</w:t>
            </w:r>
          </w:p>
          <w:p w14:paraId="0F80199D" w14:textId="77777777" w:rsidR="002F50DB" w:rsidRPr="005241D7" w:rsidRDefault="002F50DB" w:rsidP="00044CAA">
            <w:pPr>
              <w:widowControl w:val="0"/>
              <w:spacing w:after="60"/>
              <w:rPr>
                <w:lang w:val="en-US"/>
              </w:rPr>
            </w:pPr>
          </w:p>
          <w:p w14:paraId="6BCB4750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707BB1B5" w14:textId="431E6C4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 w:rsidR="002F749C">
              <w:rPr>
                <w:lang w:val="pl-PL"/>
              </w:rPr>
              <w:t>.</w:t>
            </w:r>
          </w:p>
          <w:p w14:paraId="545D7173" w14:textId="012D450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2F749C">
              <w:rPr>
                <w:lang w:val="pl-PL"/>
              </w:rPr>
              <w:t>.</w:t>
            </w:r>
          </w:p>
          <w:p w14:paraId="1FD63CFE" w14:textId="4162C47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BF43EE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66 (podręcznik)</w:t>
            </w:r>
            <w:r w:rsidR="002F749C">
              <w:rPr>
                <w:lang w:val="pl-PL"/>
              </w:rPr>
              <w:t>.</w:t>
            </w:r>
          </w:p>
          <w:p w14:paraId="78EEAB8B" w14:textId="287643B5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2F749C">
              <w:t>.</w:t>
            </w:r>
          </w:p>
          <w:p w14:paraId="7737FA70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55FF2585" w14:textId="09462F3C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</w:t>
            </w:r>
            <w:r w:rsidR="002F749C" w:rsidRPr="005241D7">
              <w:t xml:space="preserve"> </w:t>
            </w:r>
            <w:r w:rsidRPr="005241D7">
              <w:t>I.2,3,8, IV.1, V.1, VI.3, VIII.1, X, XI, XII, XIII, XIV</w:t>
            </w:r>
            <w:r w:rsidR="002F749C" w:rsidRPr="005241D7">
              <w:t>.</w:t>
            </w:r>
          </w:p>
          <w:p w14:paraId="67AAB2DE" w14:textId="77777777" w:rsidR="00044CAA" w:rsidRPr="005241D7" w:rsidRDefault="00044CAA" w:rsidP="00BF43EE">
            <w:pPr>
              <w:widowControl w:val="0"/>
              <w:spacing w:after="60"/>
            </w:pPr>
          </w:p>
        </w:tc>
      </w:tr>
      <w:tr w:rsidR="00044CAA" w:rsidRPr="006D74C0" w14:paraId="37D19E4D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139363C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5AE246E1" w14:textId="2DF86C4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d</w:t>
            </w:r>
            <w:r w:rsidR="002E221E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/ 6</w:t>
            </w:r>
            <w:r w:rsidRPr="00381C97">
              <w:rPr>
                <w:b/>
                <w:szCs w:val="18"/>
              </w:rPr>
              <w:t>e</w:t>
            </w:r>
          </w:p>
          <w:p w14:paraId="35C61096" w14:textId="77777777" w:rsidR="00044CA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381C97">
              <w:rPr>
                <w:b/>
                <w:szCs w:val="18"/>
              </w:rPr>
              <w:t>Listening / Speaking</w:t>
            </w:r>
          </w:p>
          <w:p w14:paraId="0A772516" w14:textId="77777777" w:rsidR="00044CAA" w:rsidRPr="00381C9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17D66143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1</w:t>
            </w:r>
            <w:r w:rsidRPr="002145D5">
              <w:rPr>
                <w:lang w:val="pl-PL"/>
              </w:rPr>
              <w:t>. Wizyta w muzeum zabawek - słuchanie. Pytanie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rogę i wskazywanie drogi – rozmowa.</w:t>
            </w:r>
          </w:p>
          <w:p w14:paraId="165DF786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2DED7B4A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yrażenia określające czas; wyrażeni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słownictwo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ytaniu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rogę, wskazywaniu kierunku, potwierdzaniu zrozumienia.</w:t>
            </w:r>
          </w:p>
        </w:tc>
        <w:tc>
          <w:tcPr>
            <w:tcW w:w="1529" w:type="dxa"/>
          </w:tcPr>
          <w:p w14:paraId="0A9F94C9" w14:textId="69397015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1782666A" w14:textId="077F8AEE" w:rsidR="00F155B8" w:rsidRDefault="00044CAA" w:rsidP="00F155B8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F155B8" w:rsidRPr="002145D5">
              <w:rPr>
                <w:lang w:val="pl-PL"/>
              </w:rPr>
              <w:t xml:space="preserve"> określanie czasu; znajdowanie</w:t>
            </w:r>
            <w:r w:rsidR="00F155B8">
              <w:rPr>
                <w:lang w:val="pl-PL"/>
              </w:rPr>
              <w:t xml:space="preserve"> w </w:t>
            </w:r>
            <w:r w:rsidR="00F155B8" w:rsidRPr="002145D5">
              <w:rPr>
                <w:lang w:val="pl-PL"/>
              </w:rPr>
              <w:t>tekście określonych informacji: opinii, odczuć, określników czasu; pytanie</w:t>
            </w:r>
            <w:r w:rsidR="00F155B8">
              <w:rPr>
                <w:lang w:val="pl-PL"/>
              </w:rPr>
              <w:t xml:space="preserve"> o </w:t>
            </w:r>
            <w:r w:rsidR="00F155B8" w:rsidRPr="002145D5">
              <w:rPr>
                <w:lang w:val="pl-PL"/>
              </w:rPr>
              <w:t>drogę</w:t>
            </w:r>
            <w:r w:rsidR="00F155B8">
              <w:rPr>
                <w:lang w:val="pl-PL"/>
              </w:rPr>
              <w:t xml:space="preserve"> i </w:t>
            </w:r>
            <w:r w:rsidR="00F155B8" w:rsidRPr="002145D5">
              <w:rPr>
                <w:lang w:val="pl-PL"/>
              </w:rPr>
              <w:t>udzielanie wskazówek</w:t>
            </w:r>
            <w:r w:rsidR="00F155B8">
              <w:rPr>
                <w:lang w:val="pl-PL"/>
              </w:rPr>
              <w:t xml:space="preserve"> w </w:t>
            </w:r>
            <w:r w:rsidR="00F155B8" w:rsidRPr="002145D5">
              <w:rPr>
                <w:lang w:val="pl-PL"/>
              </w:rPr>
              <w:t>rozmowie.</w:t>
            </w:r>
          </w:p>
          <w:p w14:paraId="69F3261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łączenie wyrażeń określających czas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ary synonimiczne; uzupełnianie mapy myśli na temat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mieście. </w:t>
            </w:r>
          </w:p>
        </w:tc>
        <w:tc>
          <w:tcPr>
            <w:tcW w:w="2773" w:type="dxa"/>
          </w:tcPr>
          <w:p w14:paraId="3009249C" w14:textId="121180A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uczeń rozumie kontekst wypowiedz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znajduj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iej określone informacje</w:t>
            </w:r>
            <w:r w:rsidR="00EE687A">
              <w:rPr>
                <w:lang w:val="pl-PL"/>
              </w:rPr>
              <w:t>;</w:t>
            </w:r>
            <w:r w:rsidRPr="002145D5">
              <w:rPr>
                <w:lang w:val="pl-PL"/>
              </w:rPr>
              <w:t xml:space="preserve"> dobiera odpowiednie zdania do wysłuchanych wypowiedzi; słucha wypowiedzi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planach wstąpienia do określonych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 i układa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kreślonym porządku; po wysłuchaniu wywiadu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otatce.</w:t>
            </w:r>
          </w:p>
          <w:p w14:paraId="69CE4FDB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rozumie przeczytaną rozmow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 jej kontekst, oraz odpowiada na pytania zamknięte.</w:t>
            </w:r>
          </w:p>
          <w:p w14:paraId="2ADA86EF" w14:textId="4F6999D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pisuje swoje ulubione miejsc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; na podstawie opisu kolegi odgaduje, jakie jest jego ulubione miejsce; przeprowadza rozmowę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ej pyt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rogę do określonych miejsc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, lub udziela wskazówek jak dotrzeć do tych miejsc, upewnia się, czy dobrze zrozumiał instrukcje; wyraża opinię na temat umiejętności młodych ludzi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rzystaniem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map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awigowaniem</w:t>
            </w:r>
            <w:r>
              <w:rPr>
                <w:lang w:val="pl-PL"/>
              </w:rPr>
              <w:t xml:space="preserve"> w </w:t>
            </w:r>
            <w:proofErr w:type="spellStart"/>
            <w:r w:rsidRPr="002145D5">
              <w:rPr>
                <w:lang w:val="pl-PL"/>
              </w:rPr>
              <w:t>internecie</w:t>
            </w:r>
            <w:proofErr w:type="spellEnd"/>
            <w:r w:rsidRPr="002145D5">
              <w:rPr>
                <w:lang w:val="pl-PL"/>
              </w:rPr>
              <w:t>; znajduje podobieństw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różnice pomiędzy swoimi odpowiedziami</w:t>
            </w:r>
            <w:r w:rsidR="00EE6FB8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lastRenderedPageBreak/>
              <w:t>a</w:t>
            </w:r>
            <w:r w:rsidR="00A7562D">
              <w:rPr>
                <w:lang w:val="pl-PL"/>
              </w:rPr>
              <w:t> </w:t>
            </w:r>
            <w:r w:rsidRPr="002145D5">
              <w:rPr>
                <w:lang w:val="pl-PL"/>
              </w:rPr>
              <w:t>odpowiedziami kolegów.</w:t>
            </w:r>
          </w:p>
          <w:p w14:paraId="1C775AC4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b/>
                <w:lang w:val="pl-PL"/>
              </w:rPr>
              <w:t>P</w:t>
            </w:r>
            <w:r w:rsidRPr="002145D5">
              <w:rPr>
                <w:b/>
                <w:lang w:val="pl-PL"/>
              </w:rPr>
              <w:t xml:space="preserve">rzetwarzanie </w:t>
            </w:r>
            <w:r w:rsidRPr="002145D5">
              <w:rPr>
                <w:lang w:val="pl-PL"/>
              </w:rPr>
              <w:t>–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bazując na symbolach.</w:t>
            </w:r>
          </w:p>
          <w:p w14:paraId="29E1BFCF" w14:textId="2E5EBB6F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 pisze dialog,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m tłumaczy turyście jak dotrzeć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unktu A do punktu B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swojej miejscowości;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op</w:t>
            </w:r>
            <w:r w:rsidR="002E221E">
              <w:rPr>
                <w:lang w:val="pl-PL"/>
              </w:rPr>
              <w:t>o</w:t>
            </w:r>
            <w:r w:rsidRPr="002145D5">
              <w:rPr>
                <w:lang w:val="pl-PL"/>
              </w:rPr>
              <w:t>wiadających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czynnościach, doświadczeniach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wydarzenia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eszłości, teraźniejszośc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rzyszłości; zapisuje zdania dyktowane przez kolegę.</w:t>
            </w:r>
          </w:p>
        </w:tc>
        <w:tc>
          <w:tcPr>
            <w:tcW w:w="1528" w:type="dxa"/>
          </w:tcPr>
          <w:p w14:paraId="5488414A" w14:textId="73DCA8C2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2E221E">
              <w:rPr>
                <w:lang w:val="pl-PL"/>
              </w:rPr>
              <w:br/>
            </w:r>
            <w:r w:rsidRPr="002145D5">
              <w:rPr>
                <w:lang w:val="pl-PL"/>
              </w:rPr>
              <w:t>str. 98-99, 149, 174.</w:t>
            </w:r>
          </w:p>
          <w:p w14:paraId="0A3D8C9A" w14:textId="4575E94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64.</w:t>
            </w:r>
          </w:p>
          <w:p w14:paraId="7647A5D1" w14:textId="7342FEA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2E221E">
              <w:rPr>
                <w:lang w:val="pl-PL"/>
              </w:rPr>
              <w:br/>
            </w:r>
            <w:r w:rsidRPr="002145D5">
              <w:rPr>
                <w:lang w:val="pl-PL"/>
              </w:rPr>
              <w:t>str. 98-99, 149, 174, 248.</w:t>
            </w:r>
          </w:p>
          <w:p w14:paraId="6A1BD552" w14:textId="5782A460" w:rsidR="00044CAA" w:rsidRPr="00CA76AF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Bank pomysłów: </w:t>
            </w:r>
            <w:r w:rsidRPr="005241D7">
              <w:rPr>
                <w:lang w:val="pl-PL"/>
              </w:rPr>
              <w:t>str. 48, 49, 53, 54 DLS.</w:t>
            </w:r>
          </w:p>
        </w:tc>
        <w:tc>
          <w:tcPr>
            <w:tcW w:w="1661" w:type="dxa"/>
          </w:tcPr>
          <w:p w14:paraId="48D392F0" w14:textId="304FF4E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2F749C">
              <w:rPr>
                <w:lang w:val="pl-PL"/>
              </w:rPr>
              <w:t>.</w:t>
            </w:r>
          </w:p>
          <w:p w14:paraId="77B8ED75" w14:textId="0672145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2F749C">
              <w:rPr>
                <w:lang w:val="pl-PL"/>
              </w:rPr>
              <w:t>.</w:t>
            </w:r>
          </w:p>
          <w:p w14:paraId="0C7A8D67" w14:textId="301C36F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67, 68, 69, 70</w:t>
            </w:r>
            <w:r w:rsidR="00CA76AF">
              <w:rPr>
                <w:lang w:val="pl-PL"/>
              </w:rPr>
              <w:t>, 71.</w:t>
            </w:r>
            <w:r w:rsidRPr="002145D5">
              <w:rPr>
                <w:lang w:val="pl-PL"/>
              </w:rPr>
              <w:t xml:space="preserve"> (podręcznik), 28, 29 (ćwiczenia)</w:t>
            </w:r>
            <w:r w:rsidR="002F749C">
              <w:rPr>
                <w:lang w:val="pl-PL"/>
              </w:rPr>
              <w:t>.</w:t>
            </w:r>
          </w:p>
          <w:p w14:paraId="548F7179" w14:textId="525B3A9F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2F749C">
              <w:t>.</w:t>
            </w:r>
          </w:p>
          <w:p w14:paraId="1E010C9F" w14:textId="10E4CD77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2F749C">
              <w:t>.</w:t>
            </w:r>
          </w:p>
          <w:p w14:paraId="294DE530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3369C1ED" w14:textId="21AC3490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Wersja</w:t>
            </w:r>
            <w:proofErr w:type="spellEnd"/>
            <w:r w:rsidRPr="00B14916">
              <w:t xml:space="preserve"> II.1.</w:t>
            </w:r>
            <w:r w:rsidR="002F749C">
              <w:t xml:space="preserve"> </w:t>
            </w:r>
            <w:r>
              <w:t>I.1,2,8, II.3,4,5, III.3,4,</w:t>
            </w:r>
            <w:r w:rsidRPr="00B14916">
              <w:t xml:space="preserve"> IV.</w:t>
            </w:r>
            <w:r>
              <w:t xml:space="preserve">1,2,4,6, V.1,2, </w:t>
            </w:r>
            <w:r w:rsidRPr="00B14916">
              <w:t>VI.</w:t>
            </w:r>
            <w:r>
              <w:t>2,3,</w:t>
            </w:r>
            <w:r w:rsidRPr="00B14916">
              <w:t xml:space="preserve"> </w:t>
            </w:r>
            <w:r>
              <w:t xml:space="preserve">VII.2,3, VIII.1, </w:t>
            </w:r>
            <w:r w:rsidRPr="00B14916">
              <w:t>X, XI, XII, XIII, XIV</w:t>
            </w:r>
            <w:r w:rsidR="002E221E">
              <w:t>.</w:t>
            </w:r>
          </w:p>
          <w:p w14:paraId="27DF2D17" w14:textId="77777777" w:rsidR="00044CAA" w:rsidRPr="005241D7" w:rsidRDefault="00044CAA" w:rsidP="00BF43EE">
            <w:pPr>
              <w:widowControl w:val="0"/>
              <w:spacing w:after="60"/>
            </w:pPr>
          </w:p>
        </w:tc>
      </w:tr>
      <w:tr w:rsidR="00044CAA" w:rsidRPr="006D74C0" w14:paraId="6B0DE52D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7FB2CCBB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09651D32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2E20CA">
              <w:rPr>
                <w:b/>
                <w:szCs w:val="18"/>
              </w:rPr>
              <w:t>f</w:t>
            </w:r>
          </w:p>
          <w:p w14:paraId="071DB300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1968C472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344FACA" w14:textId="1F27B49C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2</w:t>
            </w:r>
            <w:r w:rsidRPr="002145D5">
              <w:rPr>
                <w:lang w:val="pl-PL"/>
              </w:rPr>
              <w:t>.</w:t>
            </w:r>
            <w:r w:rsidR="00A7562D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Opis ilustracji</w:t>
            </w:r>
            <w:r w:rsidR="00A7562D">
              <w:rPr>
                <w:lang w:val="pl-PL"/>
              </w:rPr>
              <w:t xml:space="preserve"> </w:t>
            </w:r>
            <w:r w:rsidR="00A7562D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ćwiczenia leksykalne</w:t>
            </w:r>
            <w:r w:rsidR="00A7562D">
              <w:rPr>
                <w:lang w:val="pl-PL"/>
              </w:rPr>
              <w:t xml:space="preserve"> </w:t>
            </w:r>
            <w:r>
              <w:rPr>
                <w:lang w:val="pl-PL"/>
              </w:rPr>
              <w:t>i </w:t>
            </w:r>
            <w:proofErr w:type="spellStart"/>
            <w:r w:rsidRPr="002145D5">
              <w:rPr>
                <w:lang w:val="pl-PL"/>
              </w:rPr>
              <w:t>komunikacyj</w:t>
            </w:r>
            <w:r w:rsidR="00A7562D">
              <w:rPr>
                <w:lang w:val="pl-PL"/>
              </w:rPr>
              <w:t>-</w:t>
            </w:r>
            <w:r w:rsidRPr="002145D5">
              <w:rPr>
                <w:lang w:val="pl-PL"/>
              </w:rPr>
              <w:t>ne</w:t>
            </w:r>
            <w:proofErr w:type="spellEnd"/>
            <w:r w:rsidR="00A7562D">
              <w:rPr>
                <w:lang w:val="pl-PL"/>
              </w:rPr>
              <w:t>.</w:t>
            </w:r>
          </w:p>
          <w:p w14:paraId="68560C1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481BDAF3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; czasowniki frazowe.</w:t>
            </w:r>
          </w:p>
        </w:tc>
        <w:tc>
          <w:tcPr>
            <w:tcW w:w="1529" w:type="dxa"/>
          </w:tcPr>
          <w:p w14:paraId="6FAB8660" w14:textId="5EA10376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7D19DC56" w14:textId="3CAF7FAA" w:rsidR="003651D0" w:rsidRDefault="00044CAA" w:rsidP="003651D0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3651D0">
              <w:rPr>
                <w:lang w:val="pl-PL"/>
              </w:rPr>
              <w:t xml:space="preserve"> </w:t>
            </w:r>
            <w:r w:rsidR="003651D0" w:rsidRPr="007B725A">
              <w:rPr>
                <w:lang w:val="pl-PL"/>
              </w:rPr>
              <w:t>opisywanie sytuacji.</w:t>
            </w:r>
          </w:p>
          <w:p w14:paraId="49BA32C7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bieranie nazw miejsc do  podanych definicj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ich zastosowania; określanie znaczenia podanych czasowników frazowych; dopasowywanie znaczenia do czasowników frazowych; zakreślanie poprawnych opcj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odnajdywanie</w:t>
            </w:r>
            <w:r>
              <w:rPr>
                <w:lang w:val="pl-PL"/>
              </w:rPr>
              <w:t xml:space="preserve"> w </w:t>
            </w:r>
            <w:proofErr w:type="spellStart"/>
            <w:r w:rsidRPr="002145D5">
              <w:rPr>
                <w:lang w:val="pl-PL"/>
              </w:rPr>
              <w:t>wykreślance</w:t>
            </w:r>
            <w:proofErr w:type="spellEnd"/>
            <w:r w:rsidRPr="002145D5">
              <w:rPr>
                <w:lang w:val="pl-PL"/>
              </w:rPr>
              <w:t xml:space="preserve"> wyrazów związan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budynk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; rozwiązywanie krzyżówki.</w:t>
            </w:r>
          </w:p>
        </w:tc>
        <w:tc>
          <w:tcPr>
            <w:tcW w:w="2773" w:type="dxa"/>
          </w:tcPr>
          <w:p w14:paraId="073AD610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tłumaczy na język angielski fragmenty zdań napisa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; na podstawie ilustracji uzupełnia luk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ej opisie, tworząc spójn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logiczny tekst; uzupełnia luki w przekształconych zdaniach, tak aby zachować sens zdania wyjściowego.</w:t>
            </w:r>
          </w:p>
          <w:p w14:paraId="7732C826" w14:textId="77777777" w:rsidR="00044CAA" w:rsidRDefault="00044CAA" w:rsidP="00044CAA">
            <w:pPr>
              <w:widowControl w:val="0"/>
              <w:spacing w:after="60"/>
              <w:rPr>
                <w:b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>– rozumie wysłuchany materiał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kreśl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jakie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mieście chodzi.</w:t>
            </w:r>
          </w:p>
          <w:p w14:paraId="72355DAD" w14:textId="0579F918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Pr="002E221E">
              <w:rPr>
                <w:lang w:val="pl-PL"/>
              </w:rPr>
              <w:t xml:space="preserve">opowiada o swoich doświadczeniach </w:t>
            </w:r>
            <w:r w:rsidR="002E221E">
              <w:rPr>
                <w:lang w:val="pl-PL"/>
              </w:rPr>
              <w:t>używając</w:t>
            </w:r>
            <w:r w:rsidRPr="002E221E">
              <w:rPr>
                <w:lang w:val="pl-PL"/>
              </w:rPr>
              <w:t xml:space="preserve"> wylosowan</w:t>
            </w:r>
            <w:r w:rsidR="002E221E">
              <w:rPr>
                <w:lang w:val="pl-PL"/>
              </w:rPr>
              <w:t>e</w:t>
            </w:r>
            <w:r w:rsidRPr="002E221E">
              <w:rPr>
                <w:lang w:val="pl-PL"/>
              </w:rPr>
              <w:t xml:space="preserve"> czasownik</w:t>
            </w:r>
            <w:r w:rsidR="002E221E">
              <w:rPr>
                <w:lang w:val="pl-PL"/>
              </w:rPr>
              <w:t xml:space="preserve">i </w:t>
            </w:r>
            <w:r w:rsidRPr="002E221E">
              <w:rPr>
                <w:lang w:val="pl-PL"/>
              </w:rPr>
              <w:t>frazow</w:t>
            </w:r>
            <w:r w:rsidR="002E221E">
              <w:rPr>
                <w:lang w:val="pl-PL"/>
              </w:rPr>
              <w:t>e</w:t>
            </w:r>
            <w:r w:rsidRPr="002145D5">
              <w:rPr>
                <w:lang w:val="pl-PL"/>
              </w:rPr>
              <w:t>; 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miejscach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swoim mieście.</w:t>
            </w:r>
          </w:p>
          <w:p w14:paraId="0457AA11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pisze definicje słów znalezionych</w:t>
            </w:r>
            <w:r>
              <w:rPr>
                <w:lang w:val="pl-PL"/>
              </w:rPr>
              <w:t xml:space="preserve"> w </w:t>
            </w:r>
            <w:proofErr w:type="spellStart"/>
            <w:r w:rsidRPr="002145D5">
              <w:rPr>
                <w:lang w:val="pl-PL"/>
              </w:rPr>
              <w:t>wykreślance</w:t>
            </w:r>
            <w:proofErr w:type="spellEnd"/>
            <w:r w:rsidRPr="002145D5">
              <w:rPr>
                <w:lang w:val="pl-PL"/>
              </w:rPr>
              <w:t>.</w:t>
            </w:r>
          </w:p>
        </w:tc>
        <w:tc>
          <w:tcPr>
            <w:tcW w:w="1528" w:type="dxa"/>
          </w:tcPr>
          <w:p w14:paraId="3223F72A" w14:textId="66BDEEC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6467F5">
              <w:rPr>
                <w:lang w:val="pl-PL"/>
              </w:rPr>
              <w:br/>
            </w:r>
            <w:r w:rsidRPr="002145D5">
              <w:rPr>
                <w:lang w:val="pl-PL"/>
              </w:rPr>
              <w:t>str. 100.</w:t>
            </w:r>
          </w:p>
          <w:p w14:paraId="28CDC772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 ćwiczeń: str. 77.</w:t>
            </w:r>
          </w:p>
          <w:p w14:paraId="79693B4D" w14:textId="1F7D2840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6467F5">
              <w:rPr>
                <w:lang w:val="pl-PL"/>
              </w:rPr>
              <w:br/>
            </w:r>
            <w:r w:rsidRPr="002145D5">
              <w:rPr>
                <w:lang w:val="pl-PL"/>
              </w:rPr>
              <w:t>str. 100, 249.</w:t>
            </w:r>
          </w:p>
          <w:p w14:paraId="5514DF79" w14:textId="53F8857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49-50, 55 DLS, 92 SLD, 105 ET.</w:t>
            </w:r>
          </w:p>
          <w:p w14:paraId="56028108" w14:textId="280BE43F" w:rsidR="00D47A19" w:rsidRPr="005241D7" w:rsidRDefault="00D47A19" w:rsidP="00D47A19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6, Vocabulary 2 Short Tests.</w:t>
            </w:r>
          </w:p>
          <w:p w14:paraId="00263D18" w14:textId="77777777" w:rsidR="00D47A19" w:rsidRPr="005241D7" w:rsidRDefault="00D47A19" w:rsidP="00044CAA">
            <w:pPr>
              <w:widowControl w:val="0"/>
              <w:spacing w:after="60"/>
              <w:rPr>
                <w:lang w:val="en-US"/>
              </w:rPr>
            </w:pPr>
          </w:p>
          <w:p w14:paraId="1CCE1161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287D89B6" w14:textId="2468C84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2F749C">
              <w:rPr>
                <w:lang w:val="pl-PL"/>
              </w:rPr>
              <w:t>.</w:t>
            </w:r>
          </w:p>
          <w:p w14:paraId="7318CBED" w14:textId="62D7BAE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2F749C">
              <w:rPr>
                <w:lang w:val="pl-PL"/>
              </w:rPr>
              <w:t>.</w:t>
            </w:r>
          </w:p>
          <w:p w14:paraId="195447E0" w14:textId="0CE877A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BF43EE">
              <w:rPr>
                <w:lang w:val="pl-PL"/>
              </w:rPr>
              <w:t>e</w:t>
            </w:r>
            <w:r w:rsidRPr="002145D5">
              <w:rPr>
                <w:lang w:val="pl-PL"/>
              </w:rPr>
              <w:t xml:space="preserve"> nr 30 (ćwiczenia)</w:t>
            </w:r>
            <w:r w:rsidR="002F749C">
              <w:rPr>
                <w:lang w:val="pl-PL"/>
              </w:rPr>
              <w:t>.</w:t>
            </w:r>
          </w:p>
          <w:p w14:paraId="51560AC1" w14:textId="5B83AEC3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2F749C">
              <w:t>.</w:t>
            </w:r>
          </w:p>
          <w:p w14:paraId="6CE778A9" w14:textId="65D46706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2F749C">
              <w:t>.</w:t>
            </w:r>
          </w:p>
          <w:p w14:paraId="070CD07A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3D81A074" w14:textId="264EDF33" w:rsidR="00044CAA" w:rsidRPr="005241D7" w:rsidRDefault="00044CAA" w:rsidP="00044CAA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</w:t>
            </w:r>
            <w:r w:rsidR="002F749C" w:rsidRPr="005241D7">
              <w:t xml:space="preserve"> </w:t>
            </w:r>
            <w:r w:rsidRPr="005241D7">
              <w:t>I.1,2,5, II.2, IV.1,2, V.1, VI.3, VIII.1,2,3, X, XI, XII, XIII, XIV</w:t>
            </w:r>
            <w:r w:rsidR="002F749C" w:rsidRPr="005241D7">
              <w:t>.</w:t>
            </w:r>
          </w:p>
          <w:p w14:paraId="025AA8E4" w14:textId="77777777" w:rsidR="00044CAA" w:rsidRPr="005241D7" w:rsidRDefault="00044CAA" w:rsidP="00BF43EE">
            <w:pPr>
              <w:widowControl w:val="0"/>
              <w:spacing w:after="60"/>
            </w:pPr>
          </w:p>
        </w:tc>
      </w:tr>
      <w:tr w:rsidR="00044CAA" w:rsidRPr="00645220" w14:paraId="21121312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F1DF1F4" w14:textId="77777777" w:rsidR="00044CAA" w:rsidRPr="00BD281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The Place to Be</w:t>
            </w:r>
          </w:p>
          <w:p w14:paraId="0AD7D8C3" w14:textId="77777777" w:rsidR="00044CAA" w:rsidRPr="00BD281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6g</w:t>
            </w:r>
          </w:p>
          <w:p w14:paraId="15A37062" w14:textId="77777777" w:rsidR="00044CAA" w:rsidRPr="00BD281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Grammar 2</w:t>
            </w:r>
          </w:p>
          <w:p w14:paraId="3A1B1447" w14:textId="77777777" w:rsidR="00044CAA" w:rsidRPr="00BD2817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BE5B5DE" w14:textId="4328E3CF" w:rsidR="00044CAA" w:rsidRPr="004D30E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4D30E5">
              <w:rPr>
                <w:lang w:val="pl-PL"/>
              </w:rPr>
              <w:t>63. Przedimki</w:t>
            </w:r>
            <w:r w:rsidR="00A7562D">
              <w:rPr>
                <w:lang w:val="pl-PL"/>
              </w:rPr>
              <w:t xml:space="preserve"> </w:t>
            </w:r>
            <w:r w:rsidR="00A7562D" w:rsidRPr="002145D5">
              <w:rPr>
                <w:lang w:val="pl-PL"/>
              </w:rPr>
              <w:t>–</w:t>
            </w:r>
            <w:r w:rsidRPr="004D30E5">
              <w:rPr>
                <w:lang w:val="pl-PL"/>
              </w:rPr>
              <w:t xml:space="preserve"> ćwiczenia gramatyczne </w:t>
            </w:r>
            <w:r w:rsidR="007A3463">
              <w:rPr>
                <w:lang w:val="pl-PL"/>
              </w:rPr>
              <w:t xml:space="preserve">i </w:t>
            </w:r>
            <w:r w:rsidRPr="004D30E5">
              <w:rPr>
                <w:lang w:val="pl-PL"/>
              </w:rPr>
              <w:t>komunikacyjne.</w:t>
            </w:r>
          </w:p>
          <w:p w14:paraId="767EE9D3" w14:textId="77777777" w:rsidR="00044CAA" w:rsidRPr="004D30E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99" w:type="dxa"/>
          </w:tcPr>
          <w:p w14:paraId="7DDD3E3B" w14:textId="54BF4245" w:rsidR="00044CAA" w:rsidRPr="00B14916" w:rsidRDefault="007A62D8" w:rsidP="00044CAA">
            <w:pPr>
              <w:widowControl w:val="0"/>
              <w:spacing w:after="60"/>
            </w:pPr>
            <w:r>
              <w:rPr>
                <w:szCs w:val="18"/>
                <w:lang w:val="pl-PL"/>
              </w:rPr>
              <w:lastRenderedPageBreak/>
              <w:t>–</w:t>
            </w:r>
          </w:p>
        </w:tc>
        <w:tc>
          <w:tcPr>
            <w:tcW w:w="1529" w:type="dxa"/>
          </w:tcPr>
          <w:p w14:paraId="2BA963E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rzedimek nieokreślony </w:t>
            </w:r>
            <w:r w:rsidRPr="002145D5">
              <w:rPr>
                <w:i/>
                <w:lang w:val="pl-PL"/>
              </w:rPr>
              <w:t>a</w:t>
            </w:r>
            <w:r w:rsidRPr="002145D5">
              <w:rPr>
                <w:lang w:val="pl-PL"/>
              </w:rPr>
              <w:t xml:space="preserve"> / </w:t>
            </w:r>
            <w:proofErr w:type="spellStart"/>
            <w:r w:rsidRPr="002145D5">
              <w:rPr>
                <w:i/>
                <w:lang w:val="pl-PL"/>
              </w:rPr>
              <w:t>an</w:t>
            </w:r>
            <w:proofErr w:type="spellEnd"/>
            <w:r w:rsidRPr="002145D5">
              <w:rPr>
                <w:lang w:val="pl-PL"/>
              </w:rPr>
              <w:t xml:space="preserve">, przedimek określony </w:t>
            </w:r>
            <w:r w:rsidRPr="002145D5">
              <w:rPr>
                <w:i/>
                <w:lang w:val="pl-PL"/>
              </w:rPr>
              <w:t>the</w:t>
            </w:r>
            <w:r w:rsidRPr="002145D5">
              <w:rPr>
                <w:lang w:val="pl-PL"/>
              </w:rPr>
              <w:t xml:space="preserve">, przedimek </w:t>
            </w:r>
            <w:r w:rsidRPr="002145D5">
              <w:rPr>
                <w:lang w:val="pl-PL"/>
              </w:rPr>
              <w:lastRenderedPageBreak/>
              <w:t>zerowy (</w:t>
            </w:r>
            <w:r w:rsidRPr="002145D5">
              <w:rPr>
                <w:i/>
                <w:lang w:val="pl-PL"/>
              </w:rPr>
              <w:t xml:space="preserve">zero </w:t>
            </w:r>
            <w:proofErr w:type="spellStart"/>
            <w:r w:rsidRPr="002145D5">
              <w:rPr>
                <w:i/>
                <w:lang w:val="pl-PL"/>
              </w:rPr>
              <w:t>article</w:t>
            </w:r>
            <w:proofErr w:type="spellEnd"/>
            <w:r w:rsidRPr="002145D5">
              <w:rPr>
                <w:lang w:val="pl-PL"/>
              </w:rPr>
              <w:t>).</w:t>
            </w:r>
          </w:p>
        </w:tc>
        <w:tc>
          <w:tcPr>
            <w:tcW w:w="2081" w:type="dxa"/>
          </w:tcPr>
          <w:p w14:paraId="1C6B7D1A" w14:textId="2AE2BE02" w:rsidR="00044CAA" w:rsidRDefault="00044CAA" w:rsidP="002E4A55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2E4A55">
              <w:rPr>
                <w:lang w:val="pl-PL"/>
              </w:rPr>
              <w:t xml:space="preserve"> </w:t>
            </w:r>
            <w:r w:rsidR="002E4A55" w:rsidRPr="007B725A">
              <w:rPr>
                <w:lang w:val="pl-PL"/>
              </w:rPr>
              <w:t>opisywanie miejsc</w:t>
            </w:r>
            <w:r w:rsidRPr="007B725A">
              <w:rPr>
                <w:lang w:val="pl-PL"/>
              </w:rPr>
              <w:t>.</w:t>
            </w:r>
          </w:p>
          <w:p w14:paraId="62AB078A" w14:textId="25D13773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A7562D">
              <w:rPr>
                <w:lang w:val="pl-PL"/>
              </w:rPr>
              <w:t xml:space="preserve"> </w:t>
            </w:r>
            <w:r w:rsidR="00A7562D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 dobieranie zasad na </w:t>
            </w:r>
            <w:r w:rsidRPr="002145D5">
              <w:rPr>
                <w:lang w:val="pl-PL"/>
              </w:rPr>
              <w:lastRenderedPageBreak/>
              <w:t>temat stosowania przedimków do podanych zdań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rzedimkami; uzupełnianie luk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brakującymi przedimkami; uzupełnianie zdań brakującymi przedimkami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łączenie tych zdań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ary; dobieranie odpowiednich  przedimków do podanych rzeczowników; uzupełnianie tabelki wyrazami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; wskazyw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prawianie błęd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.</w:t>
            </w:r>
          </w:p>
        </w:tc>
        <w:tc>
          <w:tcPr>
            <w:tcW w:w="2773" w:type="dxa"/>
          </w:tcPr>
          <w:p w14:paraId="564D22B5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Mówienie</w:t>
            </w:r>
            <w:r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spólni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kolegami uczeń opisuje swoją szkołę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powiada</w:t>
            </w:r>
            <w:r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 xml:space="preserve">jej wyposażeniu stosując </w:t>
            </w:r>
            <w:r w:rsidRPr="002145D5">
              <w:rPr>
                <w:lang w:val="pl-PL"/>
              </w:rPr>
              <w:lastRenderedPageBreak/>
              <w:t>odpowiednie przedimki.</w:t>
            </w:r>
          </w:p>
          <w:p w14:paraId="683950F8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czyta teksty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uzupełnia je odpowiednimi przedimkami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ależności od kontekstu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treści.</w:t>
            </w:r>
          </w:p>
          <w:p w14:paraId="79E4246A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  <w:p w14:paraId="4055ED0B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3B73A69F" w14:textId="2F3E13C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2F749C">
              <w:rPr>
                <w:lang w:val="pl-PL"/>
              </w:rPr>
              <w:br/>
            </w:r>
            <w:r w:rsidRPr="002145D5">
              <w:rPr>
                <w:lang w:val="pl-PL"/>
              </w:rPr>
              <w:t>str. 101, 161.</w:t>
            </w:r>
          </w:p>
          <w:p w14:paraId="5ECC039E" w14:textId="4D42910A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78.</w:t>
            </w:r>
          </w:p>
          <w:p w14:paraId="53B3A6C7" w14:textId="41F42ADB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Książka nauczyciela: </w:t>
            </w:r>
            <w:r w:rsidR="006467F5">
              <w:rPr>
                <w:lang w:val="pl-PL"/>
              </w:rPr>
              <w:br/>
            </w:r>
            <w:r w:rsidRPr="002145D5">
              <w:rPr>
                <w:lang w:val="pl-PL"/>
              </w:rPr>
              <w:t>str. 101, 161, 250.</w:t>
            </w:r>
          </w:p>
          <w:p w14:paraId="2E120D17" w14:textId="6C7E22B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0, 56 DLS,  93 SLD, 105 ET.</w:t>
            </w:r>
          </w:p>
          <w:p w14:paraId="49D55122" w14:textId="608ACE94" w:rsidR="002F50DB" w:rsidRPr="005241D7" w:rsidRDefault="002F50DB" w:rsidP="002F50DB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6, Grammar 2 Short Tests.</w:t>
            </w:r>
          </w:p>
          <w:p w14:paraId="3E07BC73" w14:textId="77777777" w:rsidR="002F50DB" w:rsidRPr="005241D7" w:rsidRDefault="002F50DB" w:rsidP="00044CAA">
            <w:pPr>
              <w:widowControl w:val="0"/>
              <w:spacing w:after="60"/>
              <w:rPr>
                <w:lang w:val="en-US"/>
              </w:rPr>
            </w:pPr>
          </w:p>
          <w:p w14:paraId="058CFB4F" w14:textId="77777777" w:rsidR="00044CAA" w:rsidRPr="005241D7" w:rsidRDefault="00044CAA" w:rsidP="00044CAA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61" w:type="dxa"/>
          </w:tcPr>
          <w:p w14:paraId="0C91B1E9" w14:textId="7B8923DC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lastRenderedPageBreak/>
              <w:t>Odzwierciedlenie</w:t>
            </w:r>
            <w:r w:rsidR="002F749C" w:rsidRPr="005241D7">
              <w:rPr>
                <w:lang w:val="pl-PL"/>
              </w:rPr>
              <w:t>.</w:t>
            </w:r>
          </w:p>
          <w:p w14:paraId="4C62F190" w14:textId="5731B112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2F749C" w:rsidRPr="005241D7">
              <w:rPr>
                <w:lang w:val="pl-PL"/>
              </w:rPr>
              <w:t>.</w:t>
            </w:r>
          </w:p>
          <w:p w14:paraId="0ADA0AD1" w14:textId="2862ED03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2F749C" w:rsidRPr="005241D7">
              <w:rPr>
                <w:lang w:val="pl-PL"/>
              </w:rPr>
              <w:t>.</w:t>
            </w:r>
          </w:p>
          <w:p w14:paraId="69DD9DCF" w14:textId="762B4E06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2F749C" w:rsidRPr="005241D7">
              <w:rPr>
                <w:lang w:val="pl-PL"/>
              </w:rPr>
              <w:t>.</w:t>
            </w:r>
          </w:p>
          <w:p w14:paraId="75FBFCA4" w14:textId="77777777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3A06DEBC" w14:textId="70FC57B1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Wersja II.1</w:t>
            </w:r>
            <w:r w:rsidR="006467F5">
              <w:rPr>
                <w:lang w:val="pl-PL"/>
              </w:rPr>
              <w:t>.</w:t>
            </w:r>
            <w:r w:rsidR="002F749C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I.5,8, II.4, IV.1,3, VI.3, IX, X, XI, XII, </w:t>
            </w:r>
            <w:r w:rsidRPr="002145D5">
              <w:rPr>
                <w:lang w:val="pl-PL"/>
              </w:rPr>
              <w:lastRenderedPageBreak/>
              <w:t>XIII, XIV</w:t>
            </w:r>
            <w:r w:rsidR="006467F5">
              <w:rPr>
                <w:lang w:val="pl-PL"/>
              </w:rPr>
              <w:t>.</w:t>
            </w:r>
          </w:p>
          <w:p w14:paraId="1FEB4DBD" w14:textId="77777777" w:rsidR="00044CAA" w:rsidRPr="002145D5" w:rsidRDefault="00044CAA" w:rsidP="00BF43E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5E8B4057" w14:textId="77777777" w:rsidTr="009269D5">
        <w:trPr>
          <w:gridAfter w:val="1"/>
          <w:wAfter w:w="27" w:type="dxa"/>
          <w:trHeight w:val="699"/>
        </w:trPr>
        <w:tc>
          <w:tcPr>
            <w:tcW w:w="846" w:type="dxa"/>
            <w:gridSpan w:val="2"/>
            <w:textDirection w:val="btLr"/>
          </w:tcPr>
          <w:p w14:paraId="4D7250FC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The Place to Be</w:t>
            </w:r>
          </w:p>
          <w:p w14:paraId="3599BD46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  <w:r w:rsidRPr="002E20CA">
              <w:rPr>
                <w:b/>
                <w:szCs w:val="18"/>
              </w:rPr>
              <w:t>h</w:t>
            </w:r>
          </w:p>
          <w:p w14:paraId="65FEE538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7EAC776C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396E6185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64</w:t>
            </w:r>
            <w:r w:rsidRPr="002145D5">
              <w:rPr>
                <w:lang w:val="pl-PL"/>
              </w:rPr>
              <w:t>. Pocztówka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akacji – wypowiedź pisemna.</w:t>
            </w:r>
          </w:p>
        </w:tc>
        <w:tc>
          <w:tcPr>
            <w:tcW w:w="1599" w:type="dxa"/>
          </w:tcPr>
          <w:p w14:paraId="5AA00BBF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Przymiotniki przydat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pisywaniu miejsca</w:t>
            </w:r>
          </w:p>
        </w:tc>
        <w:tc>
          <w:tcPr>
            <w:tcW w:w="1529" w:type="dxa"/>
          </w:tcPr>
          <w:p w14:paraId="48EF95D2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>;</w:t>
            </w:r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lang w:val="pl-PL"/>
              </w:rPr>
              <w:t>continuous</w:t>
            </w:r>
            <w:proofErr w:type="spellEnd"/>
            <w:r w:rsidRPr="002145D5">
              <w:rPr>
                <w:lang w:val="pl-PL"/>
              </w:rPr>
              <w:t>;</w:t>
            </w:r>
          </w:p>
          <w:p w14:paraId="2A5387A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i/>
                <w:lang w:val="pl-PL"/>
              </w:rPr>
              <w:t>present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perfect</w:t>
            </w:r>
            <w:proofErr w:type="spellEnd"/>
            <w:r w:rsidRPr="002145D5">
              <w:rPr>
                <w:lang w:val="pl-PL"/>
              </w:rPr>
              <w:t xml:space="preserve">; </w:t>
            </w:r>
            <w:r w:rsidRPr="002145D5">
              <w:rPr>
                <w:i/>
                <w:lang w:val="pl-PL"/>
              </w:rPr>
              <w:t xml:space="preserve">past </w:t>
            </w:r>
            <w:proofErr w:type="spellStart"/>
            <w:r w:rsidRPr="002145D5">
              <w:rPr>
                <w:i/>
                <w:lang w:val="pl-PL"/>
              </w:rPr>
              <w:t>simple</w:t>
            </w:r>
            <w:proofErr w:type="spellEnd"/>
            <w:r w:rsidRPr="002145D5">
              <w:rPr>
                <w:lang w:val="pl-PL"/>
              </w:rPr>
              <w:t xml:space="preserve">; wzmacnianie znaczenia przymiotników za pomocą wyrazów  </w:t>
            </w:r>
            <w:proofErr w:type="spellStart"/>
            <w:r w:rsidRPr="002145D5">
              <w:rPr>
                <w:i/>
                <w:lang w:val="pl-PL"/>
              </w:rPr>
              <w:t>so</w:t>
            </w:r>
            <w:proofErr w:type="spellEnd"/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to</w:t>
            </w:r>
            <w:r w:rsidRPr="002145D5">
              <w:rPr>
                <w:lang w:val="pl-PL"/>
              </w:rPr>
              <w:t xml:space="preserve">; stosowanie </w:t>
            </w:r>
            <w:proofErr w:type="spellStart"/>
            <w:r w:rsidRPr="002145D5">
              <w:rPr>
                <w:i/>
                <w:lang w:val="pl-PL"/>
              </w:rPr>
              <w:t>so</w:t>
            </w:r>
            <w:proofErr w:type="spellEnd"/>
            <w:r w:rsidRPr="002145D5">
              <w:rPr>
                <w:lang w:val="pl-PL"/>
              </w:rPr>
              <w:t xml:space="preserve"> do wykazania rezultatu sytuacji.   </w:t>
            </w:r>
          </w:p>
        </w:tc>
        <w:tc>
          <w:tcPr>
            <w:tcW w:w="2081" w:type="dxa"/>
          </w:tcPr>
          <w:p w14:paraId="61882739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pocztówki</w:t>
            </w:r>
            <w:r w:rsidR="00487C0D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 xml:space="preserve">z wakacji. </w:t>
            </w:r>
          </w:p>
          <w:p w14:paraId="53A11ACD" w14:textId="51E221A7" w:rsidR="00044CAA" w:rsidRPr="002145D5" w:rsidRDefault="00044CAA" w:rsidP="002F50DB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łączenie połówek zdań; uzupełnianie zdań konstrukcją</w:t>
            </w:r>
            <w:r>
              <w:rPr>
                <w:lang w:val="pl-PL"/>
              </w:rPr>
              <w:t xml:space="preserve"> z </w:t>
            </w:r>
            <w:proofErr w:type="spellStart"/>
            <w:r w:rsidRPr="002145D5">
              <w:rPr>
                <w:i/>
                <w:lang w:val="pl-PL"/>
              </w:rPr>
              <w:t>so</w:t>
            </w:r>
            <w:proofErr w:type="spellEnd"/>
            <w:r w:rsidRPr="002145D5">
              <w:rPr>
                <w:lang w:val="pl-PL"/>
              </w:rPr>
              <w:t xml:space="preserve"> aby opisać rezultat danej sytuacji; wstawianie czasowników z nawiasów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odpowiednim czasie w tekście pocztówki; uzupełnianie tekstu wyrazami </w:t>
            </w:r>
            <w:proofErr w:type="spellStart"/>
            <w:r w:rsidRPr="002145D5">
              <w:rPr>
                <w:i/>
                <w:lang w:val="pl-PL"/>
              </w:rPr>
              <w:t>so</w:t>
            </w:r>
            <w:proofErr w:type="spellEnd"/>
            <w:r>
              <w:rPr>
                <w:lang w:val="pl-PL"/>
              </w:rPr>
              <w:t xml:space="preserve"> i </w:t>
            </w:r>
            <w:r w:rsidRPr="002145D5">
              <w:rPr>
                <w:i/>
                <w:lang w:val="pl-PL"/>
              </w:rPr>
              <w:t>to</w:t>
            </w:r>
            <w:r w:rsidR="009269D5">
              <w:rPr>
                <w:lang w:val="pl-PL"/>
              </w:rPr>
              <w:t>.</w:t>
            </w:r>
          </w:p>
        </w:tc>
        <w:tc>
          <w:tcPr>
            <w:tcW w:w="2773" w:type="dxa"/>
          </w:tcPr>
          <w:p w14:paraId="668E16BE" w14:textId="50CA48F5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="00A7562D">
              <w:rPr>
                <w:b/>
                <w:lang w:val="pl-PL"/>
              </w:rPr>
              <w:t xml:space="preserve"> </w:t>
            </w:r>
            <w:r w:rsidR="00A7562D" w:rsidRPr="002145D5">
              <w:rPr>
                <w:lang w:val="pl-PL"/>
              </w:rPr>
              <w:t>–</w:t>
            </w:r>
            <w:r w:rsidR="00A7562D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czeń czyta teksty pocztówek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ecyduje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jakich miejsc zostały wysłane.</w:t>
            </w:r>
          </w:p>
          <w:p w14:paraId="740B62EB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pisze pocztówkę do znajomych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miejsca przedstawionego na zdjęciu.</w:t>
            </w:r>
          </w:p>
          <w:p w14:paraId="73DEC0C9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pisze do przyjaciela pocztówkę</w:t>
            </w:r>
            <w:r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pobytu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Londynie; rozpisuje tekst pocztówki według podanych części.</w:t>
            </w:r>
          </w:p>
          <w:p w14:paraId="4396E31E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28" w:type="dxa"/>
          </w:tcPr>
          <w:p w14:paraId="0E93D8BB" w14:textId="7767CFB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6467F5">
              <w:rPr>
                <w:lang w:val="pl-PL"/>
              </w:rPr>
              <w:br/>
            </w:r>
            <w:r w:rsidRPr="002145D5">
              <w:rPr>
                <w:lang w:val="pl-PL"/>
              </w:rPr>
              <w:t>str. 102-103.</w:t>
            </w:r>
          </w:p>
          <w:p w14:paraId="58EE47D0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79.</w:t>
            </w:r>
          </w:p>
          <w:p w14:paraId="4845D426" w14:textId="3DB93364" w:rsidR="00044CAA" w:rsidRDefault="00044CAA" w:rsidP="00044CAA">
            <w:pPr>
              <w:widowControl w:val="0"/>
              <w:spacing w:after="60"/>
            </w:pPr>
            <w:proofErr w:type="spellStart"/>
            <w:r w:rsidRPr="00B14916">
              <w:t>Książka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nauczyciela</w:t>
            </w:r>
            <w:proofErr w:type="spellEnd"/>
            <w:r w:rsidRPr="00B14916">
              <w:t xml:space="preserve">: </w:t>
            </w:r>
            <w:r w:rsidR="006467F5">
              <w:br/>
            </w:r>
            <w:r w:rsidRPr="00B14916">
              <w:t xml:space="preserve">str. </w:t>
            </w:r>
            <w:r>
              <w:t>102-103</w:t>
            </w:r>
            <w:r w:rsidRPr="00B14916">
              <w:t xml:space="preserve">, </w:t>
            </w:r>
            <w:r>
              <w:t>251</w:t>
            </w:r>
            <w:r w:rsidRPr="00B14916">
              <w:t>.</w:t>
            </w:r>
          </w:p>
          <w:p w14:paraId="39E88AA0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661" w:type="dxa"/>
          </w:tcPr>
          <w:p w14:paraId="291AE748" w14:textId="4C0095EF" w:rsidR="00044CAA" w:rsidRPr="006D74C0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Odzwierciedlenie</w:t>
            </w:r>
            <w:r w:rsidR="009269D5">
              <w:rPr>
                <w:lang w:val="pl-PL"/>
              </w:rPr>
              <w:t>.</w:t>
            </w:r>
          </w:p>
          <w:p w14:paraId="08276FC1" w14:textId="4D84C0CC" w:rsidR="00044CAA" w:rsidRPr="006D74C0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6D74C0">
              <w:rPr>
                <w:lang w:val="pl-PL"/>
              </w:rPr>
              <w:t>Multibook</w:t>
            </w:r>
            <w:proofErr w:type="spellEnd"/>
            <w:r w:rsidR="009269D5">
              <w:rPr>
                <w:lang w:val="pl-PL"/>
              </w:rPr>
              <w:t>.</w:t>
            </w:r>
          </w:p>
          <w:p w14:paraId="6BF6F43C" w14:textId="78E53D2E" w:rsidR="00044CAA" w:rsidRPr="006D74C0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6467F5">
              <w:rPr>
                <w:lang w:val="pl-PL"/>
              </w:rPr>
              <w:t>Narzędziownik</w:t>
            </w:r>
            <w:proofErr w:type="spellEnd"/>
            <w:r w:rsidR="00487C0D" w:rsidRPr="006467F5">
              <w:rPr>
                <w:lang w:val="pl-PL"/>
              </w:rPr>
              <w:t xml:space="preserve"> </w:t>
            </w:r>
            <w:r w:rsidR="009269D5">
              <w:rPr>
                <w:lang w:val="pl-PL"/>
              </w:rPr>
              <w:t>.</w:t>
            </w:r>
          </w:p>
          <w:p w14:paraId="7C0499AE" w14:textId="0D68FD35" w:rsidR="00044CAA" w:rsidRPr="006D74C0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Generator testów</w:t>
            </w:r>
            <w:r w:rsidR="009269D5">
              <w:rPr>
                <w:lang w:val="pl-PL"/>
              </w:rPr>
              <w:t>.</w:t>
            </w:r>
          </w:p>
          <w:p w14:paraId="57889A07" w14:textId="77777777" w:rsidR="00044CAA" w:rsidRPr="006D74C0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255" w:type="dxa"/>
          </w:tcPr>
          <w:p w14:paraId="78C07EF6" w14:textId="50D5FDFB" w:rsidR="00044CAA" w:rsidRPr="006D74C0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6D74C0">
              <w:rPr>
                <w:lang w:val="pl-PL"/>
              </w:rPr>
              <w:t>Wersja II.1.</w:t>
            </w:r>
            <w:r w:rsidR="009269D5">
              <w:rPr>
                <w:lang w:val="pl-PL"/>
              </w:rPr>
              <w:t xml:space="preserve"> </w:t>
            </w:r>
            <w:r w:rsidRPr="006D74C0">
              <w:rPr>
                <w:lang w:val="pl-PL"/>
              </w:rPr>
              <w:t>I.5,8, III.3, V.1,2,7, VII.3,13,14, VIII.1, IX.1,2, X, XI, XII, XIII, XIV.</w:t>
            </w:r>
          </w:p>
          <w:p w14:paraId="4F933CAB" w14:textId="0DC30AE5" w:rsidR="00044CAA" w:rsidRPr="006D74C0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45220" w14:paraId="3210FB4F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1F3029BE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15BE133A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6</w:t>
            </w:r>
          </w:p>
          <w:p w14:paraId="37F44A33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31CF4DDC" w14:textId="77777777" w:rsidR="00044CAA" w:rsidRPr="002E20CA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</w:tcPr>
          <w:p w14:paraId="61FE71AF" w14:textId="5D6A16E6" w:rsidR="00044CAA" w:rsidRPr="00B14916" w:rsidRDefault="00044CAA" w:rsidP="007A3463">
            <w:pPr>
              <w:widowControl w:val="0"/>
              <w:spacing w:after="60"/>
            </w:pPr>
            <w:r>
              <w:t>65</w:t>
            </w:r>
            <w:r w:rsidRPr="00B14916">
              <w:t xml:space="preserve">. </w:t>
            </w:r>
            <w:proofErr w:type="spellStart"/>
            <w:r w:rsidRPr="00B14916">
              <w:t>Powtórzenie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wiadomości</w:t>
            </w:r>
            <w:proofErr w:type="spellEnd"/>
            <w:r w:rsidR="007A3463">
              <w:t xml:space="preserve"> </w:t>
            </w:r>
            <w:r>
              <w:t>z</w:t>
            </w:r>
            <w:r w:rsidR="007A3463">
              <w:t> </w:t>
            </w:r>
            <w:proofErr w:type="spellStart"/>
            <w:r>
              <w:t>rozdziału</w:t>
            </w:r>
            <w:proofErr w:type="spellEnd"/>
            <w:r>
              <w:t xml:space="preserve"> 6</w:t>
            </w:r>
            <w:r w:rsidRPr="00B14916">
              <w:t xml:space="preserve">. </w:t>
            </w:r>
          </w:p>
        </w:tc>
        <w:tc>
          <w:tcPr>
            <w:tcW w:w="1599" w:type="dxa"/>
          </w:tcPr>
          <w:p w14:paraId="795C2B80" w14:textId="77777777" w:rsidR="00044CAA" w:rsidRPr="00B14916" w:rsidRDefault="00044CAA" w:rsidP="00044CAA">
            <w:pPr>
              <w:widowControl w:val="0"/>
              <w:spacing w:after="60"/>
            </w:pPr>
            <w:proofErr w:type="spellStart"/>
            <w:r w:rsidRPr="00B14916">
              <w:t>Zn</w:t>
            </w:r>
            <w:r>
              <w:t>ajomość</w:t>
            </w:r>
            <w:proofErr w:type="spellEnd"/>
            <w:r>
              <w:t xml:space="preserve"> </w:t>
            </w:r>
            <w:proofErr w:type="spellStart"/>
            <w:r>
              <w:t>słownictwa</w:t>
            </w:r>
            <w:proofErr w:type="spellEnd"/>
            <w:r>
              <w:t xml:space="preserve"> z </w:t>
            </w:r>
            <w:proofErr w:type="spellStart"/>
            <w:r>
              <w:t>rozdziału</w:t>
            </w:r>
            <w:proofErr w:type="spellEnd"/>
            <w:r>
              <w:t xml:space="preserve"> 6.</w:t>
            </w:r>
          </w:p>
        </w:tc>
        <w:tc>
          <w:tcPr>
            <w:tcW w:w="1529" w:type="dxa"/>
          </w:tcPr>
          <w:p w14:paraId="24E37A12" w14:textId="5C528DD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najomość zagadnień gramatycznyc</w:t>
            </w:r>
            <w:r w:rsidR="00A7562D">
              <w:rPr>
                <w:lang w:val="pl-PL"/>
              </w:rPr>
              <w:t xml:space="preserve">h </w:t>
            </w:r>
            <w:r w:rsidRPr="002145D5">
              <w:rPr>
                <w:lang w:val="pl-PL"/>
              </w:rPr>
              <w:t>z</w:t>
            </w:r>
            <w:r w:rsidR="00A7562D">
              <w:rPr>
                <w:lang w:val="pl-PL"/>
              </w:rPr>
              <w:t> </w:t>
            </w:r>
            <w:r w:rsidRPr="002145D5">
              <w:rPr>
                <w:lang w:val="pl-PL"/>
              </w:rPr>
              <w:t>rozdziału 6.</w:t>
            </w:r>
          </w:p>
          <w:p w14:paraId="45CECB6C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081" w:type="dxa"/>
          </w:tcPr>
          <w:p w14:paraId="295EC1A2" w14:textId="5AFBEB6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>Funkcje językowe</w:t>
            </w:r>
            <w:r w:rsidR="00A7562D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6, powtórzenie.</w:t>
            </w:r>
          </w:p>
          <w:p w14:paraId="33371DB3" w14:textId="0D83BA0C" w:rsidR="00044CAA" w:rsidRPr="002145D5" w:rsidRDefault="00044CAA" w:rsidP="00183BB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lastRenderedPageBreak/>
              <w:t>omówione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6, powtórzenie.</w:t>
            </w:r>
          </w:p>
        </w:tc>
        <w:tc>
          <w:tcPr>
            <w:tcW w:w="2773" w:type="dxa"/>
          </w:tcPr>
          <w:p w14:paraId="647B1831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lastRenderedPageBreak/>
              <w:t xml:space="preserve">Słuchanie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po wysłuchaniu materiału uczeń dopasowuje rozmówców do miejsc,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o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których mówią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daniach czasownikami frazowym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ramki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lastRenderedPageBreak/>
              <w:t>po wysłuchaniu krótkich wypowiedzi.</w:t>
            </w:r>
          </w:p>
          <w:p w14:paraId="615C0A88" w14:textId="5DAD72A5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aje wskazówki jak dotrzeć do wybranego miejsca</w:t>
            </w:r>
            <w:r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labiryncie; dobiera znaki do zdań, pyta</w:t>
            </w:r>
            <w:r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aje wskazówki jak dojść do różnych miejsc na mapie</w:t>
            </w:r>
            <w:r w:rsidR="00C4068B">
              <w:rPr>
                <w:lang w:val="pl-PL"/>
              </w:rPr>
              <w:t xml:space="preserve">; </w:t>
            </w:r>
            <w:r w:rsidR="00C4068B" w:rsidRPr="002145D5">
              <w:rPr>
                <w:lang w:val="pl-PL"/>
              </w:rPr>
              <w:t xml:space="preserve"> </w:t>
            </w:r>
            <w:r w:rsidR="00C4068B" w:rsidRPr="00B16FBE">
              <w:rPr>
                <w:lang w:val="pl-PL"/>
              </w:rPr>
              <w:t xml:space="preserve">uzupełnia luki w przekształconych zdaniach, tak aby zachować sens zdania wyjściowego. </w:t>
            </w:r>
          </w:p>
        </w:tc>
        <w:tc>
          <w:tcPr>
            <w:tcW w:w="1528" w:type="dxa"/>
          </w:tcPr>
          <w:p w14:paraId="230CF17A" w14:textId="1485F80F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 xml:space="preserve">Podręcznik: </w:t>
            </w:r>
            <w:r w:rsidR="006467F5">
              <w:rPr>
                <w:lang w:val="pl-PL"/>
              </w:rPr>
              <w:br/>
            </w:r>
            <w:r w:rsidRPr="002145D5">
              <w:rPr>
                <w:lang w:val="pl-PL"/>
              </w:rPr>
              <w:t>str. 104.</w:t>
            </w:r>
          </w:p>
          <w:p w14:paraId="4298A8A4" w14:textId="77777777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0-81.</w:t>
            </w:r>
          </w:p>
          <w:p w14:paraId="758A74D1" w14:textId="38CB89FD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Książka nauczyciela:</w:t>
            </w:r>
            <w:r w:rsidR="006467F5">
              <w:rPr>
                <w:lang w:val="pl-PL"/>
              </w:rPr>
              <w:br/>
            </w:r>
            <w:r w:rsidRPr="002145D5">
              <w:rPr>
                <w:lang w:val="pl-PL"/>
              </w:rPr>
              <w:t>str. 104, 252-253.</w:t>
            </w:r>
          </w:p>
          <w:p w14:paraId="5BB05C94" w14:textId="77777777" w:rsidR="00044CAA" w:rsidRPr="002145D5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18 -119 Q.</w:t>
            </w:r>
          </w:p>
        </w:tc>
        <w:tc>
          <w:tcPr>
            <w:tcW w:w="1661" w:type="dxa"/>
          </w:tcPr>
          <w:p w14:paraId="17DC6DEA" w14:textId="67B80313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Odzwierciedlenie</w:t>
            </w:r>
            <w:r w:rsidR="009269D5">
              <w:rPr>
                <w:lang w:val="pl-PL"/>
              </w:rPr>
              <w:t>.</w:t>
            </w:r>
          </w:p>
          <w:p w14:paraId="7E715CCE" w14:textId="195AD86E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9269D5">
              <w:rPr>
                <w:lang w:val="pl-PL"/>
              </w:rPr>
              <w:t>.</w:t>
            </w:r>
          </w:p>
          <w:p w14:paraId="5E0250E2" w14:textId="4D2DB659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72 (podręcznik)</w:t>
            </w:r>
            <w:r w:rsidR="009269D5">
              <w:rPr>
                <w:lang w:val="pl-PL"/>
              </w:rPr>
              <w:t>,</w:t>
            </w:r>
            <w:r w:rsidRPr="002145D5">
              <w:rPr>
                <w:lang w:val="pl-PL"/>
              </w:rPr>
              <w:t xml:space="preserve"> 31 </w:t>
            </w:r>
            <w:r w:rsidRPr="002145D5">
              <w:rPr>
                <w:lang w:val="pl-PL"/>
              </w:rPr>
              <w:lastRenderedPageBreak/>
              <w:t>(ćwiczenia).</w:t>
            </w:r>
          </w:p>
          <w:p w14:paraId="19E5C64B" w14:textId="6DB94B9F" w:rsidR="00044CAA" w:rsidRPr="00B14916" w:rsidRDefault="00044CAA" w:rsidP="00044CAA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9269D5">
              <w:t>.</w:t>
            </w:r>
          </w:p>
          <w:p w14:paraId="1EF4FD12" w14:textId="77777777" w:rsidR="00044CAA" w:rsidRPr="00B14916" w:rsidRDefault="00044CAA" w:rsidP="00044CAA">
            <w:pPr>
              <w:widowControl w:val="0"/>
              <w:spacing w:after="60"/>
            </w:pPr>
          </w:p>
        </w:tc>
        <w:tc>
          <w:tcPr>
            <w:tcW w:w="1255" w:type="dxa"/>
          </w:tcPr>
          <w:p w14:paraId="352BFF56" w14:textId="4DFF7BA4" w:rsidR="00044CAA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lastRenderedPageBreak/>
              <w:t>Wersja II.1. I.2,5,8, II.4,5, VIII.1,</w:t>
            </w:r>
            <w:r w:rsidR="00B16FBE">
              <w:rPr>
                <w:lang w:val="pl-PL"/>
              </w:rPr>
              <w:t>2,</w:t>
            </w:r>
            <w:r w:rsidRPr="002145D5">
              <w:rPr>
                <w:lang w:val="pl-PL"/>
              </w:rPr>
              <w:t xml:space="preserve"> X, XI, XII, XIII, XIV</w:t>
            </w:r>
            <w:r w:rsidR="009269D5">
              <w:rPr>
                <w:lang w:val="pl-PL"/>
              </w:rPr>
              <w:t>.</w:t>
            </w:r>
          </w:p>
          <w:p w14:paraId="00A416F2" w14:textId="77777777" w:rsidR="00044CAA" w:rsidRPr="002145D5" w:rsidRDefault="00044CAA" w:rsidP="00BF43EE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044CAA" w:rsidRPr="006D74C0" w14:paraId="5CFA2324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5085E4C9" w14:textId="77777777" w:rsidR="00044CAA" w:rsidRPr="00CE73E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CE73EE">
              <w:rPr>
                <w:b/>
                <w:szCs w:val="18"/>
              </w:rPr>
              <w:lastRenderedPageBreak/>
              <w:t>The Place to Be</w:t>
            </w:r>
          </w:p>
          <w:p w14:paraId="3BA6C541" w14:textId="77777777" w:rsidR="00044CAA" w:rsidRPr="00CE73E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CE73EE">
              <w:rPr>
                <w:b/>
              </w:rPr>
              <w:t>Unit 6</w:t>
            </w:r>
          </w:p>
          <w:p w14:paraId="07EA22B0" w14:textId="77777777" w:rsidR="00044CAA" w:rsidRPr="00B02646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B02646">
              <w:rPr>
                <w:b/>
              </w:rPr>
              <w:t>Skills Checkpoint</w:t>
            </w:r>
          </w:p>
          <w:p w14:paraId="3C4165C5" w14:textId="77777777" w:rsidR="00044CAA" w:rsidRPr="00B02646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33EA1A5F" w14:textId="7F110EA6" w:rsidR="00044CAA" w:rsidRPr="002145D5" w:rsidRDefault="00044CAA" w:rsidP="00A4567E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color w:val="231F20"/>
                <w:spacing w:val="-2"/>
                <w:w w:val="90"/>
                <w:szCs w:val="18"/>
                <w:lang w:val="pl-PL"/>
              </w:rPr>
              <w:t>66</w:t>
            </w:r>
            <w:r w:rsidRPr="002145D5">
              <w:rPr>
                <w:color w:val="231F20"/>
                <w:spacing w:val="-2"/>
                <w:w w:val="90"/>
                <w:szCs w:val="18"/>
                <w:lang w:val="pl-PL"/>
              </w:rPr>
              <w:t xml:space="preserve">. </w:t>
            </w:r>
            <w:r w:rsidRPr="005241D7">
              <w:rPr>
                <w:lang w:val="pl-PL"/>
              </w:rPr>
              <w:t>Powtórzenie wiadomości</w:t>
            </w:r>
            <w:r w:rsidR="00A4567E" w:rsidRPr="005241D7">
              <w:rPr>
                <w:lang w:val="pl-PL"/>
              </w:rPr>
              <w:t xml:space="preserve"> </w:t>
            </w:r>
            <w:r w:rsidRPr="005241D7">
              <w:rPr>
                <w:lang w:val="pl-PL"/>
              </w:rPr>
              <w:t xml:space="preserve">z rozdziału 6. Zadania typu </w:t>
            </w:r>
            <w:proofErr w:type="spellStart"/>
            <w:r w:rsidRPr="005241D7">
              <w:rPr>
                <w:lang w:val="pl-PL"/>
              </w:rPr>
              <w:t>egzaminacyjne</w:t>
            </w:r>
            <w:r w:rsidR="00A7562D" w:rsidRPr="005241D7">
              <w:rPr>
                <w:lang w:val="pl-PL"/>
              </w:rPr>
              <w:t>-</w:t>
            </w:r>
            <w:r w:rsidRPr="005241D7">
              <w:rPr>
                <w:lang w:val="pl-PL"/>
              </w:rPr>
              <w:t>go</w:t>
            </w:r>
            <w:proofErr w:type="spellEnd"/>
            <w:r w:rsidR="00A7562D" w:rsidRPr="005241D7">
              <w:rPr>
                <w:lang w:val="pl-PL"/>
              </w:rPr>
              <w:t>.</w:t>
            </w:r>
          </w:p>
        </w:tc>
        <w:tc>
          <w:tcPr>
            <w:tcW w:w="1599" w:type="dxa"/>
          </w:tcPr>
          <w:p w14:paraId="37028641" w14:textId="77777777" w:rsidR="00044CAA" w:rsidRPr="002145D5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5241D7">
              <w:rPr>
                <w:lang w:val="pl-PL"/>
              </w:rPr>
              <w:t>Znajomość słownictwa z rozdziału 6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29" w:type="dxa"/>
          </w:tcPr>
          <w:p w14:paraId="21956FC2" w14:textId="2411F681" w:rsidR="00044CAA" w:rsidRPr="00F14A3E" w:rsidRDefault="00044CAA" w:rsidP="00A7562D">
            <w:r w:rsidRPr="005241D7">
              <w:rPr>
                <w:lang w:val="pl-PL"/>
              </w:rPr>
              <w:t>Znajomość zagadnień gramatycznyc</w:t>
            </w:r>
            <w:r w:rsidR="00A7562D" w:rsidRPr="005241D7">
              <w:rPr>
                <w:lang w:val="pl-PL"/>
              </w:rPr>
              <w:t>h z </w:t>
            </w:r>
            <w:r w:rsidRPr="005241D7">
              <w:rPr>
                <w:lang w:val="pl-PL"/>
              </w:rPr>
              <w:t>rozdziału 6.</w:t>
            </w:r>
            <w:r w:rsidR="00A7562D" w:rsidRPr="005241D7">
              <w:rPr>
                <w:lang w:val="pl-PL"/>
              </w:rPr>
              <w:t xml:space="preserve"> </w:t>
            </w:r>
            <w:proofErr w:type="spellStart"/>
            <w:r w:rsidRPr="00A7562D">
              <w:t>Zadania</w:t>
            </w:r>
            <w:proofErr w:type="spellEnd"/>
            <w:r w:rsidRPr="00A7562D">
              <w:t xml:space="preserve"> </w:t>
            </w:r>
            <w:proofErr w:type="spellStart"/>
            <w:r w:rsidRPr="00A7562D">
              <w:t>typu</w:t>
            </w:r>
            <w:proofErr w:type="spellEnd"/>
            <w:r w:rsidRPr="00A7562D">
              <w:t xml:space="preserve"> </w:t>
            </w:r>
            <w:proofErr w:type="spellStart"/>
            <w:r w:rsidRPr="00A7562D">
              <w:t>egzaminacyjnego</w:t>
            </w:r>
            <w:proofErr w:type="spellEnd"/>
            <w:r w:rsidRPr="00A7562D">
              <w:t>.</w:t>
            </w:r>
          </w:p>
        </w:tc>
        <w:tc>
          <w:tcPr>
            <w:tcW w:w="2081" w:type="dxa"/>
          </w:tcPr>
          <w:p w14:paraId="7CED27B6" w14:textId="66184759" w:rsidR="00044CAA" w:rsidRPr="005241D7" w:rsidRDefault="00044CAA" w:rsidP="00A7562D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językowe</w:t>
            </w:r>
            <w:r w:rsidRPr="005241D7">
              <w:rPr>
                <w:lang w:val="pl-PL"/>
              </w:rPr>
              <w:t xml:space="preserve">  omówione w rozdziale 6, powtórzenie.</w:t>
            </w:r>
          </w:p>
          <w:p w14:paraId="311960D6" w14:textId="65963421" w:rsidR="00044CAA" w:rsidRPr="005241D7" w:rsidRDefault="00044CAA" w:rsidP="00A7562D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Środki językowe</w:t>
            </w:r>
            <w:r w:rsidRPr="005241D7">
              <w:rPr>
                <w:lang w:val="pl-PL"/>
              </w:rPr>
              <w:t xml:space="preserve"> omówione w rozdziale 6, powtórzenie.</w:t>
            </w:r>
          </w:p>
          <w:p w14:paraId="35A4C4FD" w14:textId="77777777" w:rsidR="00044CAA" w:rsidRPr="002145D5" w:rsidRDefault="00044CAA" w:rsidP="00044CAA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0D25F02F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ą instrukcję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, rozumie wysłuchany materiał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słucha rad dotyczących wyjazdu zagranicz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odpowiada na pytania otwarte; dobiera odpowiedzi do usłyszanych pytań; dobiera </w:t>
            </w:r>
            <w:r w:rsidRPr="006467F5">
              <w:rPr>
                <w:rFonts w:eastAsia="Century Gothic" w:cstheme="minorHAnsi"/>
                <w:szCs w:val="18"/>
                <w:lang w:val="pl-PL"/>
              </w:rPr>
              <w:t>zdania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do usłyszanych wypowiedzi chłopc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o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rogramach telewizyjnych.</w:t>
            </w:r>
          </w:p>
          <w:p w14:paraId="037BFF7D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czyta tekst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m luki wybierając niektór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zdań; dopasowuje właściwy tekst do podanych zdań.</w:t>
            </w:r>
          </w:p>
          <w:p w14:paraId="47050BAB" w14:textId="77777777" w:rsidR="00044CAA" w:rsidRDefault="00044CAA" w:rsidP="00044CAA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tekstu napisanego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; tłumaczy na język angielski fragmenty zdań sformułowane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; uzupełnia luki</w:t>
            </w:r>
            <w:r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pisie ilustracji.</w:t>
            </w:r>
          </w:p>
          <w:p w14:paraId="279D6DDF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pocztówkę do przyjaciela</w:t>
            </w:r>
            <w:r>
              <w:rPr>
                <w:bCs/>
                <w:szCs w:val="18"/>
                <w:lang w:val="pl-PL"/>
              </w:rPr>
              <w:t xml:space="preserve"> z </w:t>
            </w:r>
            <w:r w:rsidRPr="002145D5">
              <w:rPr>
                <w:bCs/>
                <w:szCs w:val="18"/>
                <w:lang w:val="pl-PL"/>
              </w:rPr>
              <w:t>wczasów</w:t>
            </w:r>
            <w:r>
              <w:rPr>
                <w:bCs/>
                <w:szCs w:val="18"/>
                <w:lang w:val="pl-PL"/>
              </w:rPr>
              <w:t xml:space="preserve"> w </w:t>
            </w:r>
            <w:r w:rsidRPr="002145D5">
              <w:rPr>
                <w:bCs/>
                <w:szCs w:val="18"/>
                <w:lang w:val="pl-PL"/>
              </w:rPr>
              <w:t>innym kraju; pisze pocztówkę do rodziców</w:t>
            </w:r>
            <w:r>
              <w:rPr>
                <w:bCs/>
                <w:szCs w:val="18"/>
                <w:lang w:val="pl-PL"/>
              </w:rPr>
              <w:t xml:space="preserve"> </w:t>
            </w:r>
            <w:r>
              <w:rPr>
                <w:bCs/>
                <w:szCs w:val="18"/>
                <w:lang w:val="pl-PL"/>
              </w:rPr>
              <w:lastRenderedPageBreak/>
              <w:t>z </w:t>
            </w:r>
            <w:r w:rsidRPr="002145D5">
              <w:rPr>
                <w:bCs/>
                <w:szCs w:val="18"/>
                <w:lang w:val="pl-PL"/>
              </w:rPr>
              <w:t>wycieczki szkolnej.</w:t>
            </w:r>
          </w:p>
        </w:tc>
        <w:tc>
          <w:tcPr>
            <w:tcW w:w="1528" w:type="dxa"/>
          </w:tcPr>
          <w:p w14:paraId="5D8CDA2E" w14:textId="2D32EE84" w:rsidR="00044CAA" w:rsidRPr="005241D7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lastRenderedPageBreak/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="006467F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 </w:t>
            </w:r>
            <w:r w:rsidRPr="005241D7">
              <w:rPr>
                <w:lang w:val="pl-PL"/>
              </w:rPr>
              <w:t>105</w:t>
            </w:r>
            <w:r w:rsidR="006467F5" w:rsidRPr="005241D7">
              <w:rPr>
                <w:lang w:val="pl-PL"/>
              </w:rPr>
              <w:t>-</w:t>
            </w:r>
            <w:r w:rsidRPr="005241D7">
              <w:rPr>
                <w:lang w:val="pl-PL"/>
              </w:rPr>
              <w:t>107.</w:t>
            </w:r>
          </w:p>
          <w:p w14:paraId="7F9AEC33" w14:textId="0E85BA01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82-83</w:t>
            </w:r>
            <w:r w:rsidRPr="00F14A3E">
              <w:rPr>
                <w:rFonts w:cstheme="minorHAnsi"/>
                <w:color w:val="231F20"/>
                <w:w w:val="110"/>
                <w:szCs w:val="18"/>
              </w:rPr>
              <w:t>.</w:t>
            </w:r>
          </w:p>
          <w:p w14:paraId="75646A64" w14:textId="3FB76C60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proofErr w:type="spellStart"/>
            <w:r w:rsidRPr="00F14A3E">
              <w:rPr>
                <w:rFonts w:cstheme="minorHAnsi"/>
                <w:color w:val="231F20"/>
                <w:spacing w:val="-1"/>
                <w:w w:val="115"/>
                <w:szCs w:val="18"/>
              </w:rPr>
              <w:t>Książka</w:t>
            </w:r>
            <w:proofErr w:type="spellEnd"/>
            <w:r w:rsidRPr="00F14A3E">
              <w:rPr>
                <w:rFonts w:cstheme="minorHAnsi"/>
                <w:color w:val="231F20"/>
                <w:spacing w:val="23"/>
                <w:w w:val="119"/>
                <w:szCs w:val="18"/>
              </w:rPr>
              <w:t xml:space="preserve"> </w:t>
            </w:r>
            <w:proofErr w:type="spellStart"/>
            <w:r w:rsidRPr="00F14A3E">
              <w:rPr>
                <w:rFonts w:cstheme="minorHAnsi"/>
                <w:color w:val="231F20"/>
                <w:w w:val="115"/>
                <w:szCs w:val="18"/>
              </w:rPr>
              <w:t>nauczyciela</w:t>
            </w:r>
            <w:proofErr w:type="spellEnd"/>
            <w:r w:rsidRPr="00F14A3E">
              <w:rPr>
                <w:rFonts w:cstheme="minorHAnsi"/>
                <w:color w:val="231F20"/>
                <w:w w:val="115"/>
                <w:szCs w:val="18"/>
              </w:rPr>
              <w:t xml:space="preserve">: </w:t>
            </w:r>
            <w:r w:rsidR="006467F5">
              <w:rPr>
                <w:rFonts w:cstheme="minorHAnsi"/>
                <w:color w:val="231F20"/>
                <w:w w:val="115"/>
                <w:szCs w:val="18"/>
              </w:rPr>
              <w:br/>
            </w:r>
            <w:r w:rsidRPr="00F14A3E">
              <w:rPr>
                <w:rFonts w:cstheme="minorHAnsi"/>
                <w:color w:val="231F20"/>
                <w:spacing w:val="-6"/>
                <w:w w:val="110"/>
                <w:szCs w:val="18"/>
              </w:rPr>
              <w:t>str.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</w:rPr>
              <w:t xml:space="preserve"> </w:t>
            </w:r>
            <w:r w:rsidRPr="006467F5">
              <w:t>105</w:t>
            </w:r>
            <w:r w:rsidR="006467F5">
              <w:t>-</w:t>
            </w:r>
            <w:r w:rsidRPr="006467F5">
              <w:t>107</w:t>
            </w:r>
            <w:r w:rsidRPr="00F14A3E">
              <w:rPr>
                <w:rFonts w:cstheme="minorHAnsi"/>
                <w:color w:val="231F20"/>
                <w:w w:val="110"/>
                <w:szCs w:val="18"/>
              </w:rPr>
              <w:t>,</w:t>
            </w:r>
            <w:r>
              <w:rPr>
                <w:rFonts w:cstheme="minorHAnsi"/>
                <w:color w:val="231F20"/>
                <w:w w:val="110"/>
                <w:szCs w:val="18"/>
              </w:rPr>
              <w:t xml:space="preserve"> 254-255.</w:t>
            </w:r>
          </w:p>
          <w:p w14:paraId="285286ED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010EEAAC" w14:textId="6F8D4B6F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 w:rsidR="000211D6">
              <w:rPr>
                <w:szCs w:val="18"/>
                <w:lang w:val="pl-PL"/>
              </w:rPr>
              <w:t>.</w:t>
            </w:r>
          </w:p>
          <w:p w14:paraId="344D8148" w14:textId="1A93CF79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proofErr w:type="spellStart"/>
            <w:r w:rsidRPr="002145D5">
              <w:rPr>
                <w:szCs w:val="18"/>
                <w:lang w:val="pl-PL"/>
              </w:rPr>
              <w:t>Multibook</w:t>
            </w:r>
            <w:proofErr w:type="spellEnd"/>
            <w:r w:rsidR="000211D6">
              <w:rPr>
                <w:szCs w:val="18"/>
                <w:lang w:val="pl-PL"/>
              </w:rPr>
              <w:t>.</w:t>
            </w:r>
          </w:p>
          <w:p w14:paraId="1C6574DC" w14:textId="338B0909" w:rsidR="00044CAA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73, 74, 75, 76 (podręcznik)</w:t>
            </w:r>
            <w:r w:rsidR="000211D6">
              <w:rPr>
                <w:szCs w:val="18"/>
                <w:lang w:val="pl-PL"/>
              </w:rPr>
              <w:t>,</w:t>
            </w:r>
            <w:r w:rsidRPr="002145D5">
              <w:rPr>
                <w:szCs w:val="18"/>
                <w:lang w:val="pl-PL"/>
              </w:rPr>
              <w:t xml:space="preserve"> 32, 33, 34 (ćwiczenia).</w:t>
            </w:r>
          </w:p>
          <w:p w14:paraId="7B40E8C2" w14:textId="77E65AF5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Generator </w:t>
            </w:r>
            <w:proofErr w:type="spellStart"/>
            <w:r w:rsidRPr="00F14A3E">
              <w:rPr>
                <w:szCs w:val="18"/>
              </w:rPr>
              <w:t>testów</w:t>
            </w:r>
            <w:proofErr w:type="spellEnd"/>
            <w:r w:rsidR="000211D6">
              <w:rPr>
                <w:szCs w:val="18"/>
              </w:rPr>
              <w:t>.</w:t>
            </w:r>
          </w:p>
          <w:p w14:paraId="042E51F4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255" w:type="dxa"/>
          </w:tcPr>
          <w:p w14:paraId="35F75509" w14:textId="77777777" w:rsidR="00044CAA" w:rsidRPr="002145D5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05"/>
                <w:szCs w:val="18"/>
                <w:lang w:val="pl-PL"/>
              </w:rPr>
              <w:t>Wersja</w:t>
            </w:r>
            <w:r w:rsidRPr="002145D5">
              <w:rPr>
                <w:rFonts w:cstheme="minorHAnsi"/>
                <w:color w:val="231F20"/>
                <w:spacing w:val="8"/>
                <w:w w:val="10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05"/>
                <w:szCs w:val="18"/>
                <w:lang w:val="pl-PL"/>
              </w:rPr>
              <w:t>II.1.</w:t>
            </w:r>
            <w:r w:rsidRPr="002145D5">
              <w:rPr>
                <w:rFonts w:cstheme="minorHAnsi"/>
                <w:color w:val="231F20"/>
                <w:spacing w:val="22"/>
                <w:w w:val="118"/>
                <w:szCs w:val="18"/>
                <w:lang w:val="pl-PL"/>
              </w:rPr>
              <w:t xml:space="preserve"> I.2,5,8, II.4,5, III.3,4, V.1,2, VII.3,13,</w:t>
            </w:r>
          </w:p>
          <w:p w14:paraId="6C861036" w14:textId="7EB666AC" w:rsidR="00044CAA" w:rsidRPr="005241D7" w:rsidRDefault="00044CAA" w:rsidP="00044CAA">
            <w:pPr>
              <w:widowControl w:val="0"/>
              <w:spacing w:after="60"/>
              <w:rPr>
                <w:rFonts w:eastAsia="Calibri" w:cstheme="minorHAnsi"/>
                <w:szCs w:val="18"/>
                <w:lang w:val="en-US"/>
              </w:rPr>
            </w:pPr>
            <w:bookmarkStart w:id="2" w:name="_GoBack"/>
            <w:r w:rsidRPr="005241D7">
              <w:rPr>
                <w:rFonts w:cstheme="minorHAnsi"/>
                <w:color w:val="231F20"/>
                <w:spacing w:val="22"/>
                <w:w w:val="118"/>
                <w:szCs w:val="18"/>
                <w:lang w:val="en-US"/>
              </w:rPr>
              <w:t>14</w:t>
            </w:r>
            <w:bookmarkEnd w:id="2"/>
            <w:r w:rsidRPr="005241D7">
              <w:rPr>
                <w:rFonts w:cstheme="minorHAnsi"/>
                <w:color w:val="231F20"/>
                <w:spacing w:val="22"/>
                <w:w w:val="118"/>
                <w:szCs w:val="18"/>
                <w:lang w:val="en-US"/>
              </w:rPr>
              <w:t>, VIII</w:t>
            </w:r>
            <w:r w:rsidR="00B16FBE" w:rsidRPr="005241D7">
              <w:rPr>
                <w:rFonts w:cstheme="minorHAnsi"/>
                <w:color w:val="231F20"/>
                <w:spacing w:val="22"/>
                <w:w w:val="118"/>
                <w:szCs w:val="18"/>
                <w:lang w:val="en-US"/>
              </w:rPr>
              <w:t>.</w:t>
            </w:r>
            <w:r w:rsidRPr="005241D7">
              <w:rPr>
                <w:rFonts w:cstheme="minorHAnsi"/>
                <w:color w:val="231F20"/>
                <w:spacing w:val="22"/>
                <w:w w:val="118"/>
                <w:szCs w:val="18"/>
                <w:lang w:val="en-US"/>
              </w:rPr>
              <w:t>1,2,</w:t>
            </w:r>
            <w:r w:rsidR="00B16FBE" w:rsidRPr="005241D7">
              <w:rPr>
                <w:rFonts w:cstheme="minorHAnsi"/>
                <w:color w:val="231F20"/>
                <w:spacing w:val="22"/>
                <w:w w:val="118"/>
                <w:szCs w:val="18"/>
                <w:lang w:val="en-US"/>
              </w:rPr>
              <w:t>3</w:t>
            </w:r>
            <w:r w:rsidRPr="005241D7">
              <w:rPr>
                <w:rFonts w:cstheme="minorHAnsi"/>
                <w:color w:val="231F20"/>
                <w:spacing w:val="1"/>
                <w:w w:val="105"/>
                <w:szCs w:val="18"/>
                <w:lang w:val="en-US"/>
              </w:rPr>
              <w:t>X,</w:t>
            </w:r>
            <w:r w:rsidRPr="005241D7">
              <w:rPr>
                <w:rFonts w:cstheme="minorHAnsi"/>
                <w:color w:val="231F20"/>
                <w:spacing w:val="-17"/>
                <w:w w:val="105"/>
                <w:szCs w:val="18"/>
                <w:lang w:val="en-US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  <w:lang w:val="en-US"/>
              </w:rPr>
              <w:t>XI,</w:t>
            </w:r>
            <w:r w:rsidRPr="005241D7">
              <w:rPr>
                <w:rFonts w:cstheme="minorHAnsi"/>
                <w:color w:val="231F20"/>
                <w:spacing w:val="-17"/>
                <w:w w:val="105"/>
                <w:szCs w:val="18"/>
                <w:lang w:val="en-US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  <w:lang w:val="en-US"/>
              </w:rPr>
              <w:t>XII,</w:t>
            </w:r>
            <w:r w:rsidRPr="005241D7">
              <w:rPr>
                <w:rFonts w:cstheme="minorHAnsi"/>
                <w:color w:val="231F20"/>
                <w:spacing w:val="-16"/>
                <w:w w:val="105"/>
                <w:szCs w:val="18"/>
                <w:lang w:val="en-US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  <w:lang w:val="en-US"/>
              </w:rPr>
              <w:t>XIII,</w:t>
            </w:r>
            <w:r w:rsidRPr="005241D7">
              <w:rPr>
                <w:rFonts w:cstheme="minorHAnsi"/>
                <w:color w:val="231F20"/>
                <w:spacing w:val="21"/>
                <w:w w:val="102"/>
                <w:szCs w:val="18"/>
                <w:lang w:val="en-US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  <w:lang w:val="en-US"/>
              </w:rPr>
              <w:t>XIV</w:t>
            </w:r>
            <w:r w:rsidR="00B16FBE" w:rsidRPr="005241D7">
              <w:rPr>
                <w:rFonts w:cstheme="minorHAnsi"/>
                <w:color w:val="231F20"/>
                <w:w w:val="105"/>
                <w:szCs w:val="18"/>
                <w:lang w:val="en-US"/>
              </w:rPr>
              <w:t>.</w:t>
            </w:r>
          </w:p>
          <w:p w14:paraId="52247DC7" w14:textId="77777777" w:rsidR="00044CAA" w:rsidRPr="005241D7" w:rsidRDefault="00044CAA" w:rsidP="00BF43EE">
            <w:pPr>
              <w:widowControl w:val="0"/>
              <w:spacing w:after="60"/>
              <w:rPr>
                <w:szCs w:val="18"/>
                <w:lang w:val="en-US"/>
              </w:rPr>
            </w:pPr>
          </w:p>
        </w:tc>
      </w:tr>
      <w:tr w:rsidR="00044CAA" w:rsidRPr="00645220" w14:paraId="1ACC0848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032312D8" w14:textId="77777777" w:rsidR="00044CAA" w:rsidRPr="008B111B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he Place to Be</w:t>
            </w:r>
          </w:p>
          <w:p w14:paraId="7396981F" w14:textId="77777777" w:rsidR="00044CAA" w:rsidRPr="00AC2189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</w:rPr>
              <w:t>Unit 6</w:t>
            </w:r>
          </w:p>
          <w:p w14:paraId="7356CB2E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D4569E">
              <w:rPr>
                <w:b/>
              </w:rPr>
              <w:t>Progress test</w:t>
            </w:r>
          </w:p>
          <w:p w14:paraId="63BDA675" w14:textId="77777777" w:rsidR="00044CAA" w:rsidRPr="00D4569E" w:rsidRDefault="00044CAA" w:rsidP="00044CA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43" w:type="dxa"/>
          </w:tcPr>
          <w:p w14:paraId="7DA7D55B" w14:textId="77777777" w:rsidR="00044CAA" w:rsidRPr="00F14A3E" w:rsidRDefault="00044CAA" w:rsidP="00044CAA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67</w:t>
            </w:r>
            <w:r w:rsidRPr="00F14A3E">
              <w:rPr>
                <w:szCs w:val="18"/>
              </w:rPr>
              <w:t xml:space="preserve">. </w:t>
            </w:r>
            <w:proofErr w:type="spellStart"/>
            <w:r w:rsidRPr="00F14A3E">
              <w:rPr>
                <w:szCs w:val="18"/>
              </w:rPr>
              <w:t>Sprawdzian</w:t>
            </w:r>
            <w:proofErr w:type="spellEnd"/>
            <w:r w:rsidRPr="00F14A3E">
              <w:rPr>
                <w:szCs w:val="18"/>
              </w:rPr>
              <w:t xml:space="preserve"> </w:t>
            </w:r>
            <w:proofErr w:type="spellStart"/>
            <w:r w:rsidRPr="00F14A3E">
              <w:rPr>
                <w:szCs w:val="18"/>
              </w:rPr>
              <w:t>wiadomości</w:t>
            </w:r>
            <w:proofErr w:type="spellEnd"/>
            <w:r>
              <w:rPr>
                <w:szCs w:val="18"/>
              </w:rPr>
              <w:t xml:space="preserve"> z </w:t>
            </w:r>
            <w:proofErr w:type="spellStart"/>
            <w:r w:rsidRPr="00F14A3E">
              <w:rPr>
                <w:szCs w:val="18"/>
              </w:rPr>
              <w:t>rozdziału</w:t>
            </w:r>
            <w:proofErr w:type="spellEnd"/>
            <w:r w:rsidRPr="00F14A3E">
              <w:rPr>
                <w:szCs w:val="18"/>
              </w:rPr>
              <w:t xml:space="preserve"> </w:t>
            </w:r>
            <w:r>
              <w:rPr>
                <w:szCs w:val="18"/>
              </w:rPr>
              <w:t>6</w:t>
            </w:r>
            <w:r w:rsidRPr="00F14A3E">
              <w:rPr>
                <w:szCs w:val="18"/>
              </w:rPr>
              <w:t>.</w:t>
            </w:r>
          </w:p>
        </w:tc>
        <w:tc>
          <w:tcPr>
            <w:tcW w:w="1599" w:type="dxa"/>
          </w:tcPr>
          <w:p w14:paraId="61374FF4" w14:textId="5AAA5416" w:rsidR="00044CAA" w:rsidRPr="00F14A3E" w:rsidRDefault="00044CAA" w:rsidP="00A7562D">
            <w:proofErr w:type="spellStart"/>
            <w:r w:rsidRPr="00976953">
              <w:t>Słownictwo</w:t>
            </w:r>
            <w:proofErr w:type="spellEnd"/>
            <w:r w:rsidR="00A7562D">
              <w:t xml:space="preserve"> z </w:t>
            </w:r>
            <w:proofErr w:type="spellStart"/>
            <w:r w:rsidR="00A7562D">
              <w:t>rozdziału</w:t>
            </w:r>
            <w:proofErr w:type="spellEnd"/>
            <w:r w:rsidR="00A7562D">
              <w:t xml:space="preserve"> 6</w:t>
            </w:r>
            <w:r w:rsidRPr="00976953">
              <w:t xml:space="preserve">, </w:t>
            </w:r>
            <w:proofErr w:type="spellStart"/>
            <w:r w:rsidRPr="00976953">
              <w:t>ewaluacja</w:t>
            </w:r>
            <w:proofErr w:type="spellEnd"/>
            <w:r w:rsidRPr="00976953">
              <w:t>.</w:t>
            </w:r>
          </w:p>
        </w:tc>
        <w:tc>
          <w:tcPr>
            <w:tcW w:w="1529" w:type="dxa"/>
          </w:tcPr>
          <w:p w14:paraId="2203317D" w14:textId="77777777" w:rsidR="00044CAA" w:rsidRPr="006D74C0" w:rsidRDefault="00044CAA" w:rsidP="00044CAA">
            <w:pPr>
              <w:rPr>
                <w:lang w:val="pl-PL"/>
              </w:rPr>
            </w:pPr>
            <w:r w:rsidRPr="006D74C0">
              <w:rPr>
                <w:lang w:val="pl-PL"/>
              </w:rPr>
              <w:t>Zagadnienia gramatyczne z rozdziału 6, ewaluacja.</w:t>
            </w:r>
          </w:p>
          <w:p w14:paraId="6F8E46D3" w14:textId="77777777" w:rsidR="00044CAA" w:rsidRDefault="00044CAA" w:rsidP="00044CAA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403FF241" w14:textId="77777777" w:rsidR="00044CAA" w:rsidRPr="002145D5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2081" w:type="dxa"/>
          </w:tcPr>
          <w:p w14:paraId="703D8D23" w14:textId="0195C58F" w:rsidR="00044CAA" w:rsidRPr="006D74C0" w:rsidRDefault="00044CAA" w:rsidP="00044CAA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i środki</w:t>
            </w:r>
            <w:r w:rsidRPr="005241D7">
              <w:rPr>
                <w:lang w:val="pl-PL"/>
              </w:rPr>
              <w:t xml:space="preserve"> językowe</w:t>
            </w:r>
            <w:r w:rsidR="007A62D8" w:rsidRPr="005241D7">
              <w:rPr>
                <w:lang w:val="pl-PL"/>
              </w:rPr>
              <w:t xml:space="preserve"> </w:t>
            </w:r>
            <w:r w:rsidRPr="005241D7">
              <w:rPr>
                <w:lang w:val="pl-PL"/>
              </w:rPr>
              <w:t>omówione w rozdziale 6, ewaluacja</w:t>
            </w:r>
            <w:r w:rsidRPr="006D74C0">
              <w:rPr>
                <w:lang w:val="pl-PL"/>
              </w:rPr>
              <w:t>.</w:t>
            </w:r>
          </w:p>
          <w:p w14:paraId="045C7CA4" w14:textId="77777777" w:rsidR="00044CAA" w:rsidRPr="002145D5" w:rsidRDefault="00044CAA" w:rsidP="00044CAA">
            <w:pPr>
              <w:widowControl w:val="0"/>
              <w:spacing w:after="60"/>
              <w:rPr>
                <w:color w:val="231F20"/>
                <w:szCs w:val="18"/>
                <w:lang w:val="pl-PL"/>
              </w:rPr>
            </w:pPr>
          </w:p>
          <w:p w14:paraId="6B265C0B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2773" w:type="dxa"/>
          </w:tcPr>
          <w:p w14:paraId="39A6023D" w14:textId="77777777" w:rsidR="00044CAA" w:rsidRPr="002145D5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6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528" w:type="dxa"/>
          </w:tcPr>
          <w:p w14:paraId="0C557670" w14:textId="77777777" w:rsidR="002F50DB" w:rsidRPr="006E1E2E" w:rsidRDefault="002F50DB" w:rsidP="002F50D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5CDE5C86" w14:textId="66FB7ED5" w:rsidR="000211D6" w:rsidRDefault="002F50DB" w:rsidP="002F50D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6</w:t>
            </w:r>
            <w:r w:rsidRPr="006E1E2E">
              <w:rPr>
                <w:lang w:val="pl-PL"/>
              </w:rPr>
              <w:t>, Tes</w:t>
            </w:r>
            <w:r w:rsidR="000211D6">
              <w:rPr>
                <w:lang w:val="pl-PL"/>
              </w:rPr>
              <w:t>t.</w:t>
            </w:r>
          </w:p>
          <w:p w14:paraId="59905E44" w14:textId="77777777" w:rsidR="000211D6" w:rsidRDefault="000211D6" w:rsidP="000211D6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KEB </w:t>
            </w:r>
          </w:p>
          <w:p w14:paraId="45AD6F5E" w14:textId="127D2B86" w:rsidR="002F50DB" w:rsidRDefault="002F50DB" w:rsidP="002F50DB">
            <w:pPr>
              <w:widowControl w:val="0"/>
              <w:spacing w:after="60"/>
              <w:rPr>
                <w:lang w:val="pl-PL"/>
              </w:rPr>
            </w:pPr>
          </w:p>
          <w:p w14:paraId="30B0BBE6" w14:textId="361840E3" w:rsidR="002F50DB" w:rsidRPr="00F14A3E" w:rsidRDefault="002F50DB" w:rsidP="00044CAA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61" w:type="dxa"/>
          </w:tcPr>
          <w:p w14:paraId="072522F3" w14:textId="24B5143E" w:rsidR="00044CAA" w:rsidRPr="00F14A3E" w:rsidRDefault="00445E1E" w:rsidP="00044CAA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1255" w:type="dxa"/>
          </w:tcPr>
          <w:p w14:paraId="2CE11E25" w14:textId="39D87F75" w:rsidR="00044CAA" w:rsidRPr="000211D6" w:rsidRDefault="00044CAA" w:rsidP="00044CAA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 w:rsidR="000211D6">
              <w:rPr>
                <w:rFonts w:eastAsia="Calibri" w:cs="Calibri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 w:rsidR="000211D6">
              <w:rPr>
                <w:color w:val="231F20"/>
                <w:szCs w:val="18"/>
                <w:lang w:val="pl-PL"/>
              </w:rPr>
              <w:t>.</w:t>
            </w:r>
          </w:p>
          <w:p w14:paraId="7CDBE423" w14:textId="3B3D5E6D" w:rsidR="00044CAA" w:rsidRPr="000211D6" w:rsidRDefault="00044CAA" w:rsidP="00044CAA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</w:p>
        </w:tc>
      </w:tr>
      <w:tr w:rsidR="00044CAA" w:rsidRPr="00645220" w14:paraId="37A4236F" w14:textId="77777777" w:rsidTr="00B208C8">
        <w:trPr>
          <w:gridAfter w:val="1"/>
          <w:wAfter w:w="27" w:type="dxa"/>
          <w:trHeight w:val="1134"/>
        </w:trPr>
        <w:tc>
          <w:tcPr>
            <w:tcW w:w="846" w:type="dxa"/>
            <w:gridSpan w:val="2"/>
            <w:textDirection w:val="btLr"/>
          </w:tcPr>
          <w:p w14:paraId="2066657C" w14:textId="233621D8" w:rsidR="00044CAA" w:rsidRDefault="00840705" w:rsidP="00044CAA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40705">
              <w:rPr>
                <w:b/>
                <w:szCs w:val="18"/>
              </w:rPr>
              <w:t>Explorer's</w:t>
            </w:r>
            <w:r>
              <w:rPr>
                <w:b/>
                <w:szCs w:val="18"/>
              </w:rPr>
              <w:t xml:space="preserve"> Club 3</w:t>
            </w:r>
          </w:p>
        </w:tc>
        <w:tc>
          <w:tcPr>
            <w:tcW w:w="1443" w:type="dxa"/>
          </w:tcPr>
          <w:p w14:paraId="135009C9" w14:textId="77777777" w:rsidR="00044CAA" w:rsidRPr="00F82053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68</w:t>
            </w:r>
            <w:r w:rsidRPr="00F82053">
              <w:rPr>
                <w:szCs w:val="18"/>
                <w:lang w:val="pl-PL"/>
              </w:rPr>
              <w:t xml:space="preserve">. </w:t>
            </w:r>
            <w:proofErr w:type="spellStart"/>
            <w:r w:rsidRPr="00F82053">
              <w:rPr>
                <w:i/>
                <w:szCs w:val="18"/>
                <w:lang w:val="pl-PL"/>
              </w:rPr>
              <w:t>Inventions</w:t>
            </w:r>
            <w:proofErr w:type="spellEnd"/>
            <w:r>
              <w:rPr>
                <w:szCs w:val="18"/>
                <w:lang w:val="pl-PL"/>
              </w:rPr>
              <w:t xml:space="preserve"> – ćwiczenia komunikacyjne.</w:t>
            </w:r>
          </w:p>
        </w:tc>
        <w:tc>
          <w:tcPr>
            <w:tcW w:w="1599" w:type="dxa"/>
          </w:tcPr>
          <w:p w14:paraId="00941F4B" w14:textId="77777777" w:rsidR="00044CAA" w:rsidRPr="00976953" w:rsidRDefault="00044CAA" w:rsidP="00044CAA">
            <w:proofErr w:type="spellStart"/>
            <w:r w:rsidRPr="00976953">
              <w:t>Wynalazki</w:t>
            </w:r>
            <w:proofErr w:type="spellEnd"/>
            <w:r w:rsidRPr="00976953">
              <w:t>.</w:t>
            </w:r>
          </w:p>
        </w:tc>
        <w:tc>
          <w:tcPr>
            <w:tcW w:w="1529" w:type="dxa"/>
          </w:tcPr>
          <w:p w14:paraId="4D81275C" w14:textId="16DB17E8" w:rsidR="00044CAA" w:rsidRPr="002145D5" w:rsidRDefault="007A62D8" w:rsidP="00044CAA">
            <w:pPr>
              <w:widowControl w:val="0"/>
              <w:spacing w:after="60"/>
              <w:rPr>
                <w:color w:val="231F20"/>
                <w:w w:val="90"/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–</w:t>
            </w:r>
          </w:p>
        </w:tc>
        <w:tc>
          <w:tcPr>
            <w:tcW w:w="2081" w:type="dxa"/>
          </w:tcPr>
          <w:p w14:paraId="6ECFC737" w14:textId="5BAE5CCA" w:rsidR="00044CAA" w:rsidRPr="00F82053" w:rsidRDefault="00044CAA" w:rsidP="00044CAA">
            <w:pPr>
              <w:widowControl w:val="0"/>
              <w:spacing w:after="60"/>
              <w:rPr>
                <w:color w:val="231F20"/>
                <w:spacing w:val="-1"/>
                <w:w w:val="90"/>
                <w:szCs w:val="18"/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 w:rsidR="00A7562D">
              <w:rPr>
                <w:b/>
                <w:lang w:val="pl-PL"/>
              </w:rPr>
              <w:t xml:space="preserve"> </w:t>
            </w:r>
            <w:r w:rsidR="00A7562D" w:rsidRPr="002145D5">
              <w:rPr>
                <w:lang w:val="pl-PL"/>
              </w:rPr>
              <w:t>–</w:t>
            </w:r>
            <w:r w:rsidR="00A7562D">
              <w:rPr>
                <w:lang w:val="pl-PL"/>
              </w:rPr>
              <w:t xml:space="preserve"> n</w:t>
            </w:r>
            <w:r w:rsidRPr="006D74C0">
              <w:rPr>
                <w:lang w:val="pl-PL"/>
              </w:rPr>
              <w:t>azywanie wynalazków, udzielanie i</w:t>
            </w:r>
            <w:r w:rsidR="005829FA">
              <w:rPr>
                <w:lang w:val="pl-PL"/>
              </w:rPr>
              <w:t> </w:t>
            </w:r>
            <w:r w:rsidRPr="006D74C0">
              <w:rPr>
                <w:lang w:val="pl-PL"/>
              </w:rPr>
              <w:t>pozyskiwanie informacji na temat urządzeń  elektrycznych, opisywanie wynalazku.</w:t>
            </w:r>
          </w:p>
        </w:tc>
        <w:tc>
          <w:tcPr>
            <w:tcW w:w="2773" w:type="dxa"/>
          </w:tcPr>
          <w:p w14:paraId="341A89A2" w14:textId="77777777" w:rsidR="00044CAA" w:rsidRPr="00567333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567333">
              <w:rPr>
                <w:b/>
                <w:bCs/>
                <w:szCs w:val="18"/>
                <w:lang w:val="pl-PL"/>
              </w:rPr>
              <w:t>Czytanie</w:t>
            </w:r>
            <w:r>
              <w:rPr>
                <w:bCs/>
                <w:szCs w:val="18"/>
                <w:lang w:val="pl-PL"/>
              </w:rPr>
              <w:t xml:space="preserve"> – uczeń </w:t>
            </w:r>
            <w:r w:rsidRPr="00567333">
              <w:rPr>
                <w:bCs/>
                <w:szCs w:val="18"/>
                <w:lang w:val="pl-PL"/>
              </w:rPr>
              <w:t>odpowiada na pytanie, których spośród wymienionych w tekście polskich wynalazków używamy na co dzień.</w:t>
            </w:r>
          </w:p>
          <w:p w14:paraId="791EE10B" w14:textId="15BD55F6" w:rsidR="00044CAA" w:rsidRPr="00567333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567333">
              <w:rPr>
                <w:b/>
                <w:bCs/>
                <w:szCs w:val="18"/>
                <w:lang w:val="pl-PL"/>
              </w:rPr>
              <w:t>Słuchanie</w:t>
            </w:r>
            <w:r w:rsidR="00A7562D">
              <w:rPr>
                <w:bCs/>
                <w:szCs w:val="18"/>
                <w:lang w:val="pl-PL"/>
              </w:rPr>
              <w:t xml:space="preserve"> </w:t>
            </w:r>
            <w:r w:rsidR="00A7562D" w:rsidRPr="002145D5">
              <w:rPr>
                <w:lang w:val="pl-PL"/>
              </w:rPr>
              <w:t>–</w:t>
            </w:r>
            <w:r w:rsidR="00A7562D">
              <w:rPr>
                <w:lang w:val="pl-PL"/>
              </w:rPr>
              <w:t xml:space="preserve"> </w:t>
            </w:r>
            <w:r w:rsidRPr="00567333">
              <w:rPr>
                <w:bCs/>
                <w:szCs w:val="18"/>
                <w:lang w:val="pl-PL"/>
              </w:rPr>
              <w:t>odpowiada na pytania otwarte do tekstu nagrania.</w:t>
            </w:r>
          </w:p>
          <w:p w14:paraId="30AC50FE" w14:textId="51A25854" w:rsidR="00044CAA" w:rsidRPr="00567333" w:rsidRDefault="00044CAA" w:rsidP="00044CAA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567333">
              <w:rPr>
                <w:b/>
                <w:bCs/>
                <w:szCs w:val="18"/>
                <w:lang w:val="pl-PL"/>
              </w:rPr>
              <w:t>Mówienie i reagowanie</w:t>
            </w:r>
            <w:r w:rsidR="00A7562D">
              <w:rPr>
                <w:bCs/>
                <w:szCs w:val="18"/>
                <w:lang w:val="pl-PL"/>
              </w:rPr>
              <w:t xml:space="preserve"> </w:t>
            </w:r>
            <w:r w:rsidR="00A7562D" w:rsidRPr="002145D5">
              <w:rPr>
                <w:lang w:val="pl-PL"/>
              </w:rPr>
              <w:t>–</w:t>
            </w:r>
            <w:r w:rsidR="00A7562D">
              <w:rPr>
                <w:lang w:val="pl-PL"/>
              </w:rPr>
              <w:t xml:space="preserve"> </w:t>
            </w:r>
            <w:r w:rsidRPr="00567333">
              <w:rPr>
                <w:bCs/>
                <w:szCs w:val="18"/>
                <w:lang w:val="pl-PL"/>
              </w:rPr>
              <w:t>pyta i</w:t>
            </w:r>
            <w:r w:rsidR="00A7562D">
              <w:rPr>
                <w:bCs/>
                <w:szCs w:val="18"/>
                <w:lang w:val="pl-PL"/>
              </w:rPr>
              <w:t> </w:t>
            </w:r>
            <w:r w:rsidRPr="00567333">
              <w:rPr>
                <w:bCs/>
                <w:szCs w:val="18"/>
                <w:lang w:val="pl-PL"/>
              </w:rPr>
              <w:t>odpowiada na pytania dotyczące użytkowania urządzeń elektrycznych; odpowiada na</w:t>
            </w:r>
            <w:r w:rsidR="00A7562D">
              <w:rPr>
                <w:bCs/>
                <w:szCs w:val="18"/>
                <w:lang w:val="pl-PL"/>
              </w:rPr>
              <w:t> </w:t>
            </w:r>
            <w:r w:rsidRPr="00567333">
              <w:rPr>
                <w:bCs/>
                <w:szCs w:val="18"/>
                <w:lang w:val="pl-PL"/>
              </w:rPr>
              <w:t>pytania dotyczą</w:t>
            </w:r>
            <w:r>
              <w:rPr>
                <w:bCs/>
                <w:szCs w:val="18"/>
                <w:lang w:val="pl-PL"/>
              </w:rPr>
              <w:t xml:space="preserve">ce znaczeń popularnych symboli; </w:t>
            </w:r>
            <w:r w:rsidRPr="00567333">
              <w:rPr>
                <w:bCs/>
                <w:szCs w:val="18"/>
                <w:lang w:val="pl-PL"/>
              </w:rPr>
              <w:t>projektuje symbol wynalazku używanego codziennie oraz go</w:t>
            </w:r>
            <w:r>
              <w:rPr>
                <w:bCs/>
                <w:szCs w:val="18"/>
                <w:lang w:val="pl-PL"/>
              </w:rPr>
              <w:t xml:space="preserve"> prezentuje. </w:t>
            </w:r>
          </w:p>
        </w:tc>
        <w:tc>
          <w:tcPr>
            <w:tcW w:w="1528" w:type="dxa"/>
          </w:tcPr>
          <w:p w14:paraId="5DABECA0" w14:textId="2A80DE24" w:rsidR="00044CAA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="00B16FBE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</w:t>
            </w:r>
            <w:r w:rsidRPr="005241D7">
              <w:rPr>
                <w:lang w:val="pl-PL"/>
              </w:rPr>
              <w:t>108</w:t>
            </w:r>
            <w:r w:rsidR="00B16FBE" w:rsidRPr="005241D7">
              <w:rPr>
                <w:lang w:val="pl-PL"/>
              </w:rPr>
              <w:t>-</w:t>
            </w:r>
            <w:r w:rsidRPr="005241D7">
              <w:rPr>
                <w:lang w:val="pl-PL"/>
              </w:rPr>
              <w:t>109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>.</w:t>
            </w:r>
          </w:p>
          <w:p w14:paraId="27A1937D" w14:textId="3ED8E941" w:rsidR="00044CAA" w:rsidRPr="00567333" w:rsidRDefault="00044CAA" w:rsidP="00044CAA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Zeszyt 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  <w:lang w:val="pl-PL"/>
              </w:rPr>
              <w:t>108.</w:t>
            </w:r>
          </w:p>
          <w:p w14:paraId="7CA3E252" w14:textId="2532864A" w:rsidR="00044CAA" w:rsidRPr="00F82053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  <w:r w:rsidRPr="00567333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567333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567333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="00B16FBE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567333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567333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="00B16FBE" w:rsidRPr="00B16FBE">
              <w:t>108</w:t>
            </w:r>
            <w:r w:rsidR="00B16FBE">
              <w:t>-</w:t>
            </w:r>
            <w:r w:rsidR="00B16FBE" w:rsidRPr="00B16FBE">
              <w:t>109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, </w:t>
            </w:r>
            <w:r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256.</w:t>
            </w:r>
          </w:p>
        </w:tc>
        <w:tc>
          <w:tcPr>
            <w:tcW w:w="1661" w:type="dxa"/>
          </w:tcPr>
          <w:p w14:paraId="73161670" w14:textId="77777777" w:rsidR="00BF43EE" w:rsidRPr="007B725A" w:rsidRDefault="00BF43EE" w:rsidP="00BF43EE">
            <w:pPr>
              <w:widowControl w:val="0"/>
              <w:spacing w:after="60"/>
              <w:rPr>
                <w:szCs w:val="18"/>
                <w:lang w:val="pl-PL"/>
              </w:rPr>
            </w:pPr>
            <w:r w:rsidRPr="007B725A">
              <w:rPr>
                <w:szCs w:val="18"/>
                <w:lang w:val="pl-PL"/>
              </w:rPr>
              <w:t>Odzwierciedlenie.</w:t>
            </w:r>
          </w:p>
          <w:p w14:paraId="3167CCBC" w14:textId="77777777" w:rsidR="00BF43EE" w:rsidRPr="007B725A" w:rsidRDefault="00BF43EE" w:rsidP="00BF43EE">
            <w:pPr>
              <w:widowControl w:val="0"/>
              <w:spacing w:after="60"/>
              <w:rPr>
                <w:szCs w:val="18"/>
                <w:lang w:val="pl-PL"/>
              </w:rPr>
            </w:pPr>
            <w:proofErr w:type="spellStart"/>
            <w:r w:rsidRPr="007B725A">
              <w:rPr>
                <w:szCs w:val="18"/>
                <w:lang w:val="pl-PL"/>
              </w:rPr>
              <w:t>Multibook</w:t>
            </w:r>
            <w:proofErr w:type="spellEnd"/>
            <w:r w:rsidRPr="007B725A">
              <w:rPr>
                <w:szCs w:val="18"/>
                <w:lang w:val="pl-PL"/>
              </w:rPr>
              <w:t>.</w:t>
            </w:r>
          </w:p>
          <w:p w14:paraId="7626207C" w14:textId="1DC14349" w:rsidR="00BF43EE" w:rsidRPr="007B725A" w:rsidRDefault="00BF43EE" w:rsidP="00BF43EE">
            <w:pPr>
              <w:widowControl w:val="0"/>
              <w:spacing w:after="60"/>
              <w:rPr>
                <w:szCs w:val="18"/>
                <w:lang w:val="pl-PL"/>
              </w:rPr>
            </w:pPr>
            <w:r w:rsidRPr="007B725A">
              <w:rPr>
                <w:szCs w:val="18"/>
                <w:lang w:val="pl-PL"/>
              </w:rPr>
              <w:t>Nagranie nr 77 (podręcznik).</w:t>
            </w:r>
          </w:p>
          <w:p w14:paraId="2FB92D3C" w14:textId="77777777" w:rsidR="00BF43EE" w:rsidRPr="00F14A3E" w:rsidRDefault="00BF43EE" w:rsidP="00BF43EE">
            <w:pPr>
              <w:widowControl w:val="0"/>
              <w:spacing w:after="60"/>
              <w:rPr>
                <w:szCs w:val="18"/>
              </w:rPr>
            </w:pPr>
            <w:r w:rsidRPr="007B725A">
              <w:rPr>
                <w:szCs w:val="18"/>
              </w:rPr>
              <w:t xml:space="preserve">Generator </w:t>
            </w:r>
            <w:proofErr w:type="spellStart"/>
            <w:r w:rsidRPr="007B725A">
              <w:rPr>
                <w:szCs w:val="18"/>
              </w:rPr>
              <w:t>testów</w:t>
            </w:r>
            <w:proofErr w:type="spellEnd"/>
            <w:r w:rsidRPr="007B725A">
              <w:rPr>
                <w:szCs w:val="18"/>
              </w:rPr>
              <w:t>.</w:t>
            </w:r>
          </w:p>
          <w:p w14:paraId="362E61AB" w14:textId="77777777" w:rsidR="00044CAA" w:rsidRPr="00F82053" w:rsidRDefault="00044CAA" w:rsidP="00044CAA">
            <w:pPr>
              <w:widowControl w:val="0"/>
              <w:spacing w:after="60"/>
              <w:rPr>
                <w:szCs w:val="18"/>
                <w:lang w:val="pl-PL"/>
              </w:rPr>
            </w:pPr>
          </w:p>
        </w:tc>
        <w:tc>
          <w:tcPr>
            <w:tcW w:w="1255" w:type="dxa"/>
          </w:tcPr>
          <w:p w14:paraId="0F4FE947" w14:textId="226E4354" w:rsidR="00044CAA" w:rsidRPr="00567333" w:rsidRDefault="00044CAA" w:rsidP="00044CAA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567333">
              <w:rPr>
                <w:color w:val="231F20"/>
                <w:spacing w:val="-3"/>
                <w:w w:val="115"/>
                <w:szCs w:val="18"/>
                <w:lang w:val="pl-PL"/>
              </w:rPr>
              <w:t>Wersja II.1.</w:t>
            </w:r>
            <w:r w:rsidR="000211D6"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567333">
              <w:rPr>
                <w:color w:val="231F20"/>
                <w:spacing w:val="-3"/>
                <w:w w:val="115"/>
                <w:szCs w:val="18"/>
                <w:lang w:val="pl-PL"/>
              </w:rPr>
              <w:t>I.1,12, II.5,</w:t>
            </w:r>
            <w:r w:rsidR="000211D6"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</w:t>
            </w:r>
            <w:r w:rsidRPr="00567333">
              <w:rPr>
                <w:color w:val="231F20"/>
                <w:spacing w:val="-3"/>
                <w:w w:val="115"/>
                <w:szCs w:val="18"/>
                <w:lang w:val="pl-PL"/>
              </w:rPr>
              <w:t>III.4, IV.1, VI.3, X, XI, XII, XIII, XIV</w:t>
            </w:r>
            <w:r w:rsidR="00B16FBE"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32B3D2A0" w14:textId="3C5C5FED" w:rsidR="00044CAA" w:rsidRPr="000211D6" w:rsidRDefault="00044CAA" w:rsidP="00044CAA">
            <w:pPr>
              <w:widowControl w:val="0"/>
              <w:spacing w:after="6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</w:tbl>
    <w:tbl>
      <w:tblPr>
        <w:tblStyle w:val="Tabela-Siatka"/>
        <w:tblW w:w="150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617"/>
        <w:gridCol w:w="1558"/>
        <w:gridCol w:w="1551"/>
        <w:gridCol w:w="2113"/>
        <w:gridCol w:w="2817"/>
        <w:gridCol w:w="1409"/>
        <w:gridCol w:w="1686"/>
        <w:gridCol w:w="1486"/>
      </w:tblGrid>
      <w:tr w:rsidR="00B02A2C" w:rsidRPr="00D4569E" w14:paraId="42A01BB5" w14:textId="77777777" w:rsidTr="00A4567E">
        <w:trPr>
          <w:cantSplit/>
          <w:trHeight w:val="1134"/>
        </w:trPr>
        <w:tc>
          <w:tcPr>
            <w:tcW w:w="8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2EF034F6" w14:textId="77777777" w:rsidR="00B02A2C" w:rsidRPr="005241D7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02CA0D3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proofErr w:type="spellStart"/>
            <w:r w:rsidRPr="008445F5">
              <w:rPr>
                <w:b/>
                <w:sz w:val="22"/>
              </w:rPr>
              <w:t>Temat</w:t>
            </w:r>
            <w:proofErr w:type="spellEnd"/>
            <w:r w:rsidRPr="008445F5">
              <w:rPr>
                <w:b/>
                <w:sz w:val="22"/>
              </w:rPr>
              <w:t xml:space="preserve"> </w:t>
            </w:r>
            <w:proofErr w:type="spellStart"/>
            <w:r w:rsidRPr="008445F5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B22A83A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proofErr w:type="spellStart"/>
            <w:r w:rsidRPr="008445F5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5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B9C9049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proofErr w:type="spellStart"/>
            <w:r w:rsidRPr="008445F5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211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0582AD8" w14:textId="12AFBBF5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proofErr w:type="spellStart"/>
            <w:r w:rsidRPr="008445F5">
              <w:rPr>
                <w:b/>
                <w:sz w:val="22"/>
              </w:rPr>
              <w:t>Funkcje</w:t>
            </w:r>
            <w:proofErr w:type="spellEnd"/>
            <w:r w:rsidRPr="008445F5">
              <w:rPr>
                <w:b/>
                <w:sz w:val="22"/>
              </w:rPr>
              <w:t xml:space="preserve"> </w:t>
            </w:r>
            <w:proofErr w:type="spellStart"/>
            <w:r w:rsidRPr="008445F5">
              <w:rPr>
                <w:b/>
                <w:sz w:val="22"/>
              </w:rPr>
              <w:t>językowe</w:t>
            </w:r>
            <w:proofErr w:type="spellEnd"/>
            <w:r w:rsidRPr="008445F5">
              <w:rPr>
                <w:b/>
                <w:sz w:val="22"/>
              </w:rPr>
              <w:t xml:space="preserve"> / </w:t>
            </w:r>
            <w:proofErr w:type="spellStart"/>
            <w:r w:rsidRPr="008445F5">
              <w:rPr>
                <w:b/>
                <w:sz w:val="22"/>
              </w:rPr>
              <w:t>środki</w:t>
            </w:r>
            <w:proofErr w:type="spellEnd"/>
            <w:r w:rsidRPr="008445F5">
              <w:rPr>
                <w:b/>
                <w:sz w:val="22"/>
              </w:rPr>
              <w:t xml:space="preserve"> </w:t>
            </w:r>
            <w:proofErr w:type="spellStart"/>
            <w:r w:rsidRPr="008445F5">
              <w:rPr>
                <w:b/>
                <w:sz w:val="22"/>
              </w:rPr>
              <w:t>językowe</w:t>
            </w:r>
            <w:proofErr w:type="spellEnd"/>
            <w:r w:rsidRPr="008445F5">
              <w:rPr>
                <w:b/>
                <w:sz w:val="22"/>
              </w:rPr>
              <w:t xml:space="preserve"> </w:t>
            </w:r>
          </w:p>
        </w:tc>
        <w:tc>
          <w:tcPr>
            <w:tcW w:w="2817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17070A4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proofErr w:type="spellStart"/>
            <w:r w:rsidRPr="008445F5">
              <w:rPr>
                <w:b/>
                <w:sz w:val="22"/>
              </w:rPr>
              <w:t>Umiejętności</w:t>
            </w:r>
            <w:proofErr w:type="spellEnd"/>
            <w:r w:rsidRPr="008445F5">
              <w:rPr>
                <w:b/>
                <w:sz w:val="22"/>
              </w:rPr>
              <w:t xml:space="preserve"> </w:t>
            </w:r>
            <w:proofErr w:type="spellStart"/>
            <w:r w:rsidRPr="008445F5">
              <w:rPr>
                <w:b/>
                <w:sz w:val="22"/>
              </w:rPr>
              <w:t>językowe</w:t>
            </w:r>
            <w:proofErr w:type="spellEnd"/>
          </w:p>
          <w:p w14:paraId="019E2B0F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BE68C15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proofErr w:type="spellStart"/>
            <w:r w:rsidRPr="008445F5">
              <w:rPr>
                <w:b/>
                <w:sz w:val="22"/>
              </w:rPr>
              <w:t>Materiały</w:t>
            </w:r>
            <w:proofErr w:type="spellEnd"/>
            <w:r w:rsidRPr="008445F5">
              <w:rPr>
                <w:b/>
                <w:sz w:val="22"/>
              </w:rPr>
              <w:t xml:space="preserve"> </w:t>
            </w:r>
            <w:proofErr w:type="spellStart"/>
            <w:r w:rsidRPr="008445F5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68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698CCDC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proofErr w:type="spellStart"/>
            <w:r w:rsidRPr="008445F5">
              <w:rPr>
                <w:b/>
                <w:sz w:val="22"/>
              </w:rPr>
              <w:t>Nauka</w:t>
            </w:r>
            <w:proofErr w:type="spellEnd"/>
            <w:r w:rsidRPr="008445F5">
              <w:rPr>
                <w:b/>
                <w:sz w:val="22"/>
              </w:rPr>
              <w:t xml:space="preserve"> </w:t>
            </w:r>
            <w:proofErr w:type="spellStart"/>
            <w:r w:rsidRPr="008445F5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48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EF7E0FC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  <w:proofErr w:type="spellStart"/>
            <w:r w:rsidRPr="008445F5">
              <w:rPr>
                <w:b/>
                <w:sz w:val="22"/>
              </w:rPr>
              <w:t>Realizacja</w:t>
            </w:r>
            <w:proofErr w:type="spellEnd"/>
            <w:r w:rsidRPr="008445F5">
              <w:rPr>
                <w:b/>
                <w:sz w:val="22"/>
              </w:rPr>
              <w:t xml:space="preserve"> </w:t>
            </w:r>
            <w:proofErr w:type="spellStart"/>
            <w:r w:rsidRPr="008445F5">
              <w:rPr>
                <w:b/>
                <w:sz w:val="22"/>
              </w:rPr>
              <w:t>podstawy</w:t>
            </w:r>
            <w:proofErr w:type="spellEnd"/>
            <w:r w:rsidRPr="008445F5">
              <w:rPr>
                <w:b/>
                <w:sz w:val="22"/>
              </w:rPr>
              <w:t xml:space="preserve"> </w:t>
            </w:r>
            <w:proofErr w:type="spellStart"/>
            <w:r w:rsidRPr="008445F5">
              <w:rPr>
                <w:b/>
                <w:sz w:val="22"/>
              </w:rPr>
              <w:t>programowej</w:t>
            </w:r>
            <w:proofErr w:type="spellEnd"/>
          </w:p>
          <w:p w14:paraId="367F099A" w14:textId="77777777" w:rsidR="00B02A2C" w:rsidRPr="008445F5" w:rsidRDefault="00B02A2C" w:rsidP="005A073D">
            <w:pPr>
              <w:widowControl w:val="0"/>
              <w:spacing w:after="60"/>
              <w:rPr>
                <w:b/>
                <w:sz w:val="22"/>
              </w:rPr>
            </w:pPr>
          </w:p>
        </w:tc>
      </w:tr>
      <w:tr w:rsidR="00717A0D" w:rsidRPr="00B14916" w14:paraId="1AD5C314" w14:textId="77777777" w:rsidTr="00A4567E">
        <w:trPr>
          <w:cantSplit/>
          <w:trHeight w:val="551"/>
        </w:trPr>
        <w:tc>
          <w:tcPr>
            <w:tcW w:w="8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1353C287" w14:textId="77777777" w:rsidR="00717A0D" w:rsidRPr="00D4569E" w:rsidRDefault="00717A0D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232" w:type="dxa"/>
            <w:gridSpan w:val="8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F5A6B5F" w14:textId="77777777" w:rsidR="00717A0D" w:rsidRPr="00717A0D" w:rsidRDefault="00717A0D" w:rsidP="00717A0D">
            <w:pPr>
              <w:widowControl w:val="0"/>
              <w:spacing w:after="60"/>
              <w:jc w:val="center"/>
              <w:rPr>
                <w:b/>
                <w:sz w:val="36"/>
                <w:szCs w:val="36"/>
              </w:rPr>
            </w:pPr>
            <w:r w:rsidRPr="00717A0D">
              <w:rPr>
                <w:b/>
                <w:sz w:val="36"/>
                <w:szCs w:val="36"/>
              </w:rPr>
              <w:t>Unit 7</w:t>
            </w:r>
            <w:r w:rsidR="008445F5">
              <w:rPr>
                <w:b/>
                <w:sz w:val="36"/>
                <w:szCs w:val="36"/>
              </w:rPr>
              <w:t xml:space="preserve"> Save the Planet</w:t>
            </w:r>
          </w:p>
        </w:tc>
      </w:tr>
      <w:tr w:rsidR="00B02A2C" w:rsidRPr="00645220" w14:paraId="4FEDEE7E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5A98626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238C15E8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8B111B">
              <w:rPr>
                <w:b/>
                <w:szCs w:val="18"/>
              </w:rPr>
              <w:t>a</w:t>
            </w:r>
          </w:p>
          <w:p w14:paraId="50311E4D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07645295" w14:textId="77777777" w:rsidR="00B02A2C" w:rsidRPr="00DB7CFC" w:rsidRDefault="002532FB" w:rsidP="005A073D">
            <w:pPr>
              <w:widowControl w:val="0"/>
              <w:spacing w:after="60"/>
            </w:pPr>
            <w:r>
              <w:t>69</w:t>
            </w:r>
            <w:r w:rsidR="00B02A2C" w:rsidRPr="00DB7CFC">
              <w:t xml:space="preserve">. A Family who can Save the World – </w:t>
            </w:r>
            <w:proofErr w:type="spellStart"/>
            <w:r w:rsidR="00B02A2C" w:rsidRPr="00DB7CFC">
              <w:t>rozumienie</w:t>
            </w:r>
            <w:proofErr w:type="spellEnd"/>
            <w:r w:rsidR="00B02A2C" w:rsidRPr="00DB7CFC">
              <w:t xml:space="preserve"> </w:t>
            </w:r>
            <w:proofErr w:type="spellStart"/>
            <w:r w:rsidR="00B02A2C" w:rsidRPr="00DB7CFC">
              <w:t>tekstu</w:t>
            </w:r>
            <w:proofErr w:type="spellEnd"/>
            <w:r w:rsidR="00B02A2C" w:rsidRPr="00DB7CFC">
              <w:t xml:space="preserve"> </w:t>
            </w:r>
            <w:proofErr w:type="spellStart"/>
            <w:r w:rsidR="00B02A2C" w:rsidRPr="00DB7CFC">
              <w:t>czytanego</w:t>
            </w:r>
            <w:proofErr w:type="spellEnd"/>
            <w:r w:rsidR="00B02A2C" w:rsidRPr="00DB7CFC">
              <w:t>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EC0D31B" w14:textId="77777777" w:rsidR="00B02A2C" w:rsidRPr="002145D5" w:rsidRDefault="00B02A2C" w:rsidP="009B7FC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chrona środowiska naturalnego -  rozpoznawanie znaczenia słów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366F7665" w14:textId="039B89EB" w:rsidR="00B02A2C" w:rsidRPr="00B14916" w:rsidRDefault="00AD648B" w:rsidP="005A073D">
            <w:pPr>
              <w:widowControl w:val="0"/>
              <w:spacing w:after="6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6D1DD462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>– odnajdywanie różnic pomiędzy dwoma tekstami; odnajdywanie informacji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stach.</w:t>
            </w:r>
          </w:p>
          <w:p w14:paraId="2C69AFAF" w14:textId="77777777" w:rsidR="00B02A2C" w:rsidRPr="002145D5" w:rsidRDefault="00B02A2C" w:rsidP="009B7FC1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Środki językowe </w:t>
            </w:r>
            <w:r w:rsidRPr="002145D5">
              <w:rPr>
                <w:lang w:val="pl-PL"/>
              </w:rPr>
              <w:t>– uzupełnianie mapy myśli</w:t>
            </w:r>
            <w:r w:rsidR="007E5EEF"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sposobach ochrony planety; dopasowuje słowa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kstu do podanych definicji; poprawianie podkreślonych słów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6D859E9E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uczeń rozumie  przeczytany tekst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ecyduje czy podane zdania są prawdziwe czy fałszywe; określa jego główną myśl; znajduj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 określone informacj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obiera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właściwe odpowiedzi; uzupełnia tabelkę informacjami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ekstu.</w:t>
            </w:r>
          </w:p>
          <w:p w14:paraId="3A230FA1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dobiera zakończenie zdania do fotografii; uzupełnia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 luki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e-mailu zgodnie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treścią broszury napisanej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angielskim.</w:t>
            </w:r>
          </w:p>
          <w:p w14:paraId="6E1B739E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trendu </w:t>
            </w:r>
            <w:r w:rsidRPr="002145D5">
              <w:rPr>
                <w:i/>
                <w:lang w:val="pl-PL"/>
              </w:rPr>
              <w:t>zero waste</w:t>
            </w:r>
            <w:r w:rsidRPr="002145D5">
              <w:rPr>
                <w:lang w:val="pl-PL"/>
              </w:rPr>
              <w:t>; porównuje działania swojej rodziny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celu ochrony środowiska do działań rodziny kolegów.</w:t>
            </w:r>
          </w:p>
          <w:p w14:paraId="2E2F7653" w14:textId="5C236CD9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="00A7562D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– uzupełnia tabelkę</w:t>
            </w:r>
            <w:r w:rsidR="007E5EEF"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działaniach swojej rodziny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 xml:space="preserve">celu ochrony środowiska. </w:t>
            </w:r>
          </w:p>
        </w:tc>
        <w:tc>
          <w:tcPr>
            <w:tcW w:w="1409" w:type="dxa"/>
            <w:tcMar>
              <w:left w:w="28" w:type="dxa"/>
              <w:right w:w="28" w:type="dxa"/>
            </w:tcMar>
          </w:tcPr>
          <w:p w14:paraId="6DDB26CA" w14:textId="58D75982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16FBE">
              <w:rPr>
                <w:lang w:val="pl-PL"/>
              </w:rPr>
              <w:br/>
            </w:r>
            <w:r w:rsidRPr="002145D5">
              <w:rPr>
                <w:lang w:val="pl-PL"/>
              </w:rPr>
              <w:t>str. 112-113, 149, 174.</w:t>
            </w:r>
          </w:p>
          <w:p w14:paraId="0B6C0F05" w14:textId="41DCA812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5.</w:t>
            </w:r>
          </w:p>
          <w:p w14:paraId="4B88DB34" w14:textId="65C32F0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16FBE">
              <w:rPr>
                <w:lang w:val="pl-PL"/>
              </w:rPr>
              <w:br/>
            </w:r>
            <w:r w:rsidRPr="002145D5">
              <w:rPr>
                <w:lang w:val="pl-PL"/>
              </w:rPr>
              <w:t>str. 112-113, 149, 174, 257.</w:t>
            </w:r>
          </w:p>
          <w:p w14:paraId="5C4E300F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7, 61 DLS.</w:t>
            </w:r>
          </w:p>
          <w:p w14:paraId="3E9684F1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2F76F50F" w14:textId="09AF7924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0211D6">
              <w:rPr>
                <w:lang w:val="pl-PL"/>
              </w:rPr>
              <w:t>.</w:t>
            </w:r>
          </w:p>
          <w:p w14:paraId="01A3FC52" w14:textId="2BC70DEE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0211D6">
              <w:rPr>
                <w:lang w:val="pl-PL"/>
              </w:rPr>
              <w:t>.</w:t>
            </w:r>
          </w:p>
          <w:p w14:paraId="0B138E4A" w14:textId="50A4D490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</w:t>
            </w:r>
            <w:r w:rsidR="00D90824">
              <w:rPr>
                <w:lang w:val="pl-PL"/>
              </w:rPr>
              <w:t>e nr:</w:t>
            </w:r>
            <w:r w:rsidRPr="002145D5">
              <w:rPr>
                <w:lang w:val="pl-PL"/>
              </w:rPr>
              <w:t xml:space="preserve"> 78 (podręcznik)</w:t>
            </w:r>
            <w:r w:rsidR="000211D6">
              <w:rPr>
                <w:lang w:val="pl-PL"/>
              </w:rPr>
              <w:t>.</w:t>
            </w:r>
          </w:p>
          <w:p w14:paraId="08465EB7" w14:textId="347218D2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Narzędziownik</w:t>
            </w:r>
            <w:proofErr w:type="spellEnd"/>
            <w:r w:rsidR="000211D6">
              <w:rPr>
                <w:lang w:val="pl-PL"/>
              </w:rPr>
              <w:t>.</w:t>
            </w:r>
          </w:p>
          <w:p w14:paraId="0EAC4972" w14:textId="182F0064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 w:rsidR="000211D6">
              <w:rPr>
                <w:lang w:val="pl-PL"/>
              </w:rPr>
              <w:t>.</w:t>
            </w:r>
          </w:p>
          <w:p w14:paraId="028A43AB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5076345E" w14:textId="135DD944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Wersja II.1. </w:t>
            </w:r>
            <w:r w:rsidR="000211D6">
              <w:rPr>
                <w:lang w:val="pl-PL"/>
              </w:rPr>
              <w:br/>
            </w:r>
            <w:r w:rsidRPr="002145D5">
              <w:rPr>
                <w:lang w:val="pl-PL"/>
              </w:rPr>
              <w:t>I.13, III.1,4, IV.2,6, V.2, VI.3,</w:t>
            </w:r>
            <w:r w:rsidR="000211D6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2, X, XI, XII, XIII, XIV</w:t>
            </w:r>
            <w:r w:rsidR="00B16FBE">
              <w:rPr>
                <w:lang w:val="pl-PL"/>
              </w:rPr>
              <w:t>.</w:t>
            </w:r>
          </w:p>
          <w:p w14:paraId="0364DFE4" w14:textId="5E7B78F8" w:rsidR="00B02A2C" w:rsidRPr="002145D5" w:rsidRDefault="00B02A2C" w:rsidP="000211D6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645220" w14:paraId="2419EE2B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75E3283E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lastRenderedPageBreak/>
              <w:t>Save the Planet</w:t>
            </w:r>
          </w:p>
          <w:p w14:paraId="268BD5E0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7b</w:t>
            </w:r>
          </w:p>
          <w:p w14:paraId="5D98B5E2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Vocabulary 1</w:t>
            </w:r>
          </w:p>
          <w:p w14:paraId="46869231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1833D441" w14:textId="6C2F075E" w:rsidR="00B02A2C" w:rsidRPr="002145D5" w:rsidRDefault="002532FB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70</w:t>
            </w:r>
            <w:r w:rsidR="00B02A2C" w:rsidRPr="002145D5">
              <w:rPr>
                <w:lang w:val="pl-PL"/>
              </w:rPr>
              <w:t>. Zagrożenie i ochrona środowiska naturalnego – ćwiczenia leksykalne</w:t>
            </w:r>
            <w:r w:rsidR="007E5EEF">
              <w:rPr>
                <w:lang w:val="pl-PL"/>
              </w:rPr>
              <w:t xml:space="preserve"> i </w:t>
            </w:r>
            <w:r w:rsidR="00B02A2C" w:rsidRPr="002145D5">
              <w:rPr>
                <w:lang w:val="pl-PL"/>
              </w:rPr>
              <w:t>komunikacyjne.</w:t>
            </w:r>
          </w:p>
          <w:p w14:paraId="176274A4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72185CE" w14:textId="5949298B" w:rsidR="00B02A2C" w:rsidRPr="002145D5" w:rsidRDefault="00B02A2C" w:rsidP="008445F5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</w:t>
            </w:r>
            <w:r w:rsidR="00A7562D"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: słowotwórstwo, kolokacje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1C16FB97" w14:textId="71BA8DC6" w:rsidR="00B02A2C" w:rsidRPr="00B14916" w:rsidRDefault="00AD648B" w:rsidP="005A073D">
            <w:pPr>
              <w:widowControl w:val="0"/>
              <w:spacing w:after="6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38BE9BD5" w14:textId="2799F6D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Funkcje językowe </w:t>
            </w:r>
            <w:r w:rsidRPr="002145D5">
              <w:rPr>
                <w:lang w:val="pl-PL"/>
              </w:rPr>
              <w:t xml:space="preserve">– </w:t>
            </w:r>
            <w:r w:rsidRPr="007B725A">
              <w:rPr>
                <w:lang w:val="pl-PL"/>
              </w:rPr>
              <w:t>przekazywanie informacji na temat zagrożeń</w:t>
            </w:r>
            <w:r w:rsidR="007E5EEF" w:rsidRPr="007B725A">
              <w:rPr>
                <w:lang w:val="pl-PL"/>
              </w:rPr>
              <w:t xml:space="preserve"> i </w:t>
            </w:r>
            <w:r w:rsidRPr="007B725A">
              <w:rPr>
                <w:lang w:val="pl-PL"/>
              </w:rPr>
              <w:t>ochrony środowiska naturalnego.</w:t>
            </w:r>
          </w:p>
          <w:p w14:paraId="036D1B44" w14:textId="57135941" w:rsidR="00B02A2C" w:rsidRPr="002145D5" w:rsidRDefault="00B02A2C" w:rsidP="00D84F2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</w:t>
            </w:r>
            <w:r w:rsidR="005829FA">
              <w:rPr>
                <w:lang w:val="pl-PL"/>
              </w:rPr>
              <w:t xml:space="preserve"> </w:t>
            </w:r>
            <w:r w:rsidR="005829FA" w:rsidRPr="007B725A">
              <w:rPr>
                <w:lang w:val="pl-PL"/>
              </w:rPr>
              <w:t>rozpoznawanie i tworzenie czasowników, rzeczowników i przymiotników tej samej rodziny wyrazów</w:t>
            </w:r>
            <w:r w:rsidR="005E70BE">
              <w:rPr>
                <w:lang w:val="pl-PL"/>
              </w:rPr>
              <w:t xml:space="preserve">; </w:t>
            </w:r>
            <w:r w:rsidRPr="002145D5">
              <w:rPr>
                <w:lang w:val="pl-PL"/>
              </w:rPr>
              <w:t>uzupełnianie luk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dialogach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jedynczych zdaniach; uzupełnianie tabeli słowami tworzącymi rodzinę wyrazów; dobieranie właściwych wyrazów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odnajdywanie</w:t>
            </w:r>
            <w:r w:rsidR="007E5EEF">
              <w:rPr>
                <w:lang w:val="pl-PL"/>
              </w:rPr>
              <w:t xml:space="preserve"> w </w:t>
            </w:r>
            <w:proofErr w:type="spellStart"/>
            <w:r w:rsidRPr="002145D5">
              <w:rPr>
                <w:lang w:val="pl-PL"/>
              </w:rPr>
              <w:t>wykreślance</w:t>
            </w:r>
            <w:proofErr w:type="spellEnd"/>
            <w:r w:rsidRPr="002145D5">
              <w:rPr>
                <w:lang w:val="pl-PL"/>
              </w:rPr>
              <w:t xml:space="preserve"> wyrazów związanych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ochroną środowiska; dopasowywanie wyrazów do ich definicj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0BBBADDD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uczeń dopasowuje słowa do ilustracji.</w:t>
            </w:r>
          </w:p>
          <w:p w14:paraId="3A09A691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="007E5EEF"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omawia istniejące zagrożenia ekologiczne dla zwierząt, lasu, wody, ziemi, ludzi; wyraża swoją opinię na temat konieczności ochrony zagrożonych gatunków zwierząt; opisuje,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aki sposób ludzie krzywdzą zwierzęta.</w:t>
            </w:r>
          </w:p>
          <w:p w14:paraId="1F47D3C2" w14:textId="5613B4F8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bCs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</w:t>
            </w:r>
            <w:r w:rsidR="00A7562D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kłada zdania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razami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amki.</w:t>
            </w:r>
          </w:p>
          <w:p w14:paraId="21936D1B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FCD5E0E" w14:textId="0BF0632F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16FBE">
              <w:rPr>
                <w:lang w:val="pl-PL"/>
              </w:rPr>
              <w:br/>
            </w:r>
            <w:r w:rsidRPr="002145D5">
              <w:rPr>
                <w:lang w:val="pl-PL"/>
              </w:rPr>
              <w:t>str. 114.</w:t>
            </w:r>
          </w:p>
          <w:p w14:paraId="749E103B" w14:textId="49289C8C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6.</w:t>
            </w:r>
          </w:p>
          <w:p w14:paraId="6EE19CC5" w14:textId="2019BFAB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16FBE">
              <w:rPr>
                <w:lang w:val="pl-PL"/>
              </w:rPr>
              <w:br/>
            </w:r>
            <w:r w:rsidRPr="002145D5">
              <w:rPr>
                <w:lang w:val="pl-PL"/>
              </w:rPr>
              <w:t>str. 114, 258.</w:t>
            </w:r>
          </w:p>
          <w:p w14:paraId="60481CCA" w14:textId="53F38A4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7, 61 DLS, 94 SLD, 106 ET.</w:t>
            </w:r>
          </w:p>
          <w:p w14:paraId="2797F9D0" w14:textId="260AD925" w:rsidR="00D47A19" w:rsidRPr="005241D7" w:rsidRDefault="00D47A19" w:rsidP="00D47A19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7, Vocabulary 1 Short Tests.</w:t>
            </w:r>
          </w:p>
          <w:p w14:paraId="410CEAC9" w14:textId="77777777" w:rsidR="00D47A19" w:rsidRPr="005241D7" w:rsidRDefault="00D47A19" w:rsidP="005A073D">
            <w:pPr>
              <w:widowControl w:val="0"/>
              <w:spacing w:after="60"/>
              <w:rPr>
                <w:lang w:val="en-US"/>
              </w:rPr>
            </w:pPr>
          </w:p>
          <w:p w14:paraId="49854886" w14:textId="77777777" w:rsidR="00B02A2C" w:rsidRPr="005241D7" w:rsidRDefault="00B02A2C" w:rsidP="005A073D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193C200A" w14:textId="1264B151" w:rsidR="00ED1B76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0211D6" w:rsidRPr="005241D7">
              <w:rPr>
                <w:lang w:val="pl-PL"/>
              </w:rPr>
              <w:t>.</w:t>
            </w:r>
          </w:p>
          <w:p w14:paraId="32A5CD91" w14:textId="3BF318F6" w:rsidR="00ED1B76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0211D6" w:rsidRPr="005241D7">
              <w:rPr>
                <w:lang w:val="pl-PL"/>
              </w:rPr>
              <w:t>.</w:t>
            </w:r>
          </w:p>
          <w:p w14:paraId="1DCBF46B" w14:textId="78117978" w:rsidR="00ED1B76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0211D6" w:rsidRPr="005241D7">
              <w:rPr>
                <w:lang w:val="pl-PL"/>
              </w:rPr>
              <w:t>.</w:t>
            </w:r>
          </w:p>
          <w:p w14:paraId="346C5DF3" w14:textId="516DE435" w:rsidR="00B02A2C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0211D6" w:rsidRPr="005241D7">
              <w:rPr>
                <w:lang w:val="pl-PL"/>
              </w:rPr>
              <w:t>.</w:t>
            </w:r>
          </w:p>
          <w:p w14:paraId="3C5D0C25" w14:textId="77777777" w:rsidR="00B02A2C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33619EDA" w14:textId="628A4780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6467F5">
              <w:rPr>
                <w:lang w:val="pl-PL"/>
              </w:rPr>
              <w:br/>
            </w:r>
            <w:r w:rsidRPr="002145D5">
              <w:rPr>
                <w:lang w:val="pl-PL"/>
              </w:rPr>
              <w:t>I.13, IV.1,2,6, V.1,2, VI.4, VII.3, VIII.1, X, XI, XII, XIII, XIV</w:t>
            </w:r>
            <w:r w:rsidR="006467F5">
              <w:rPr>
                <w:lang w:val="pl-PL"/>
              </w:rPr>
              <w:t>.</w:t>
            </w:r>
          </w:p>
          <w:p w14:paraId="7055BBFE" w14:textId="77777777" w:rsidR="00B02A2C" w:rsidRPr="002145D5" w:rsidRDefault="00B02A2C" w:rsidP="00D9082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645220" w14:paraId="40DF2CAC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1D2BADF" w14:textId="77777777" w:rsidR="00B02A2C" w:rsidRPr="00923376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5C57A8EB" w14:textId="77777777" w:rsidR="00B02A2C" w:rsidRPr="00923376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923376">
              <w:rPr>
                <w:b/>
                <w:szCs w:val="18"/>
              </w:rPr>
              <w:t>c</w:t>
            </w:r>
          </w:p>
          <w:p w14:paraId="29F82A25" w14:textId="77777777" w:rsidR="00B02A2C" w:rsidRPr="00923376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923376">
              <w:rPr>
                <w:b/>
                <w:szCs w:val="18"/>
              </w:rPr>
              <w:t>Grammar 1</w:t>
            </w:r>
          </w:p>
          <w:p w14:paraId="3075A110" w14:textId="77777777" w:rsidR="00B02A2C" w:rsidRPr="00923376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2BB0B190" w14:textId="2B9813A4" w:rsidR="00B02A2C" w:rsidRPr="002145D5" w:rsidRDefault="002532FB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71</w:t>
            </w:r>
            <w:r w:rsidR="00B02A2C" w:rsidRPr="002145D5">
              <w:rPr>
                <w:lang w:val="pl-PL"/>
              </w:rPr>
              <w:t xml:space="preserve">. Tryby warunkowe: 0, I, II </w:t>
            </w:r>
            <w:r w:rsidR="00A7562D" w:rsidRPr="002145D5">
              <w:rPr>
                <w:lang w:val="pl-PL"/>
              </w:rPr>
              <w:t>–</w:t>
            </w:r>
            <w:r w:rsidR="00B02A2C" w:rsidRPr="002145D5">
              <w:rPr>
                <w:lang w:val="pl-PL"/>
              </w:rPr>
              <w:t xml:space="preserve"> ćwiczenia gramatyczne</w:t>
            </w:r>
            <w:r w:rsidR="007E5EEF">
              <w:rPr>
                <w:lang w:val="pl-PL"/>
              </w:rPr>
              <w:t xml:space="preserve"> i </w:t>
            </w:r>
            <w:r w:rsidR="00B02A2C" w:rsidRPr="002145D5">
              <w:rPr>
                <w:lang w:val="pl-PL"/>
              </w:rPr>
              <w:t>komunikacyjne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498B77B" w14:textId="77777777" w:rsidR="00B02A2C" w:rsidRPr="002145D5" w:rsidRDefault="00B02A2C" w:rsidP="00183BB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 ochrona środowiska naturalnego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61C3BF2D" w14:textId="51D64D63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Tryby warunkowe: 0, I, II; stosowanie </w:t>
            </w:r>
            <w:proofErr w:type="spellStart"/>
            <w:r w:rsidRPr="002145D5">
              <w:rPr>
                <w:i/>
                <w:lang w:val="pl-PL"/>
              </w:rPr>
              <w:t>if</w:t>
            </w:r>
            <w:proofErr w:type="spellEnd"/>
            <w:r w:rsidRPr="002145D5">
              <w:rPr>
                <w:lang w:val="pl-PL"/>
              </w:rPr>
              <w:t xml:space="preserve">, </w:t>
            </w:r>
            <w:proofErr w:type="spellStart"/>
            <w:r w:rsidRPr="002145D5">
              <w:rPr>
                <w:i/>
                <w:lang w:val="pl-PL"/>
              </w:rPr>
              <w:t>when</w:t>
            </w:r>
            <w:proofErr w:type="spellEnd"/>
            <w:r w:rsidR="00445E1E">
              <w:rPr>
                <w:i/>
                <w:lang w:val="pl-PL"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2D8A04DB" w14:textId="77777777" w:rsidR="00ED1B76" w:rsidRDefault="00B02A2C" w:rsidP="005A073D">
            <w:pPr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wyrażanie warunku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dniesieniu do faktów, sytuacji realnych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realnych.</w:t>
            </w:r>
          </w:p>
          <w:p w14:paraId="22E9016E" w14:textId="77777777" w:rsidR="00B02A2C" w:rsidRPr="002145D5" w:rsidRDefault="00B02A2C" w:rsidP="00183BB7">
            <w:pPr>
              <w:widowControl w:val="0"/>
              <w:spacing w:after="60"/>
              <w:rPr>
                <w:lang w:val="pl-PL"/>
              </w:rPr>
            </w:pPr>
            <w:r w:rsidRPr="0032032F">
              <w:rPr>
                <w:b/>
                <w:lang w:val="pl-PL"/>
              </w:rPr>
              <w:t>Środki językowe</w:t>
            </w:r>
            <w:r w:rsidRPr="0032032F">
              <w:rPr>
                <w:lang w:val="pl-PL"/>
              </w:rPr>
              <w:t xml:space="preserve"> –</w:t>
            </w:r>
            <w:r w:rsidR="007E5EEF" w:rsidRPr="0032032F">
              <w:rPr>
                <w:lang w:val="pl-PL"/>
              </w:rPr>
              <w:t xml:space="preserve"> </w:t>
            </w:r>
            <w:r w:rsidRPr="0032032F">
              <w:rPr>
                <w:lang w:val="pl-PL"/>
              </w:rPr>
              <w:t xml:space="preserve">łączenie połówek </w:t>
            </w:r>
            <w:proofErr w:type="spellStart"/>
            <w:r w:rsidRPr="0032032F">
              <w:rPr>
                <w:lang w:val="pl-PL"/>
              </w:rPr>
              <w:t>zdańi</w:t>
            </w:r>
            <w:proofErr w:type="spellEnd"/>
            <w:r w:rsidRPr="0032032F">
              <w:rPr>
                <w:lang w:val="pl-PL"/>
              </w:rPr>
              <w:t xml:space="preserve"> tworzenie trybu warunkowego 0; uzupełnianie zdań</w:t>
            </w:r>
            <w:r w:rsidR="007E5EEF" w:rsidRPr="0032032F">
              <w:rPr>
                <w:lang w:val="pl-PL"/>
              </w:rPr>
              <w:t xml:space="preserve"> w </w:t>
            </w:r>
            <w:r w:rsidRPr="0032032F">
              <w:rPr>
                <w:lang w:val="pl-PL"/>
              </w:rPr>
              <w:t>I trybie warunkowym; uzupełnianie luk</w:t>
            </w:r>
            <w:r w:rsidR="007E5EEF" w:rsidRPr="0032032F">
              <w:rPr>
                <w:lang w:val="pl-PL"/>
              </w:rPr>
              <w:t xml:space="preserve"> w </w:t>
            </w:r>
            <w:r w:rsidRPr="0032032F">
              <w:rPr>
                <w:lang w:val="pl-PL"/>
              </w:rPr>
              <w:t>zdaniach</w:t>
            </w:r>
            <w:r w:rsidR="007E5EEF" w:rsidRPr="0032032F">
              <w:rPr>
                <w:lang w:val="pl-PL"/>
              </w:rPr>
              <w:t xml:space="preserve"> w </w:t>
            </w:r>
            <w:r w:rsidRPr="0032032F">
              <w:rPr>
                <w:lang w:val="pl-PL"/>
              </w:rPr>
              <w:t>II trybie warunkowym; tworzenie zdań</w:t>
            </w:r>
            <w:r w:rsidR="00400906" w:rsidRPr="0032032F">
              <w:rPr>
                <w:lang w:val="pl-PL"/>
              </w:rPr>
              <w:t xml:space="preserve"> z </w:t>
            </w:r>
            <w:proofErr w:type="spellStart"/>
            <w:r w:rsidRPr="0032032F">
              <w:rPr>
                <w:i/>
                <w:lang w:val="pl-PL"/>
              </w:rPr>
              <w:t>if</w:t>
            </w:r>
            <w:proofErr w:type="spellEnd"/>
            <w:r w:rsidR="007E5EEF" w:rsidRPr="0032032F">
              <w:rPr>
                <w:lang w:val="pl-PL"/>
              </w:rPr>
              <w:t xml:space="preserve"> i </w:t>
            </w:r>
            <w:proofErr w:type="spellStart"/>
            <w:r w:rsidRPr="0032032F">
              <w:rPr>
                <w:i/>
                <w:lang w:val="pl-PL"/>
              </w:rPr>
              <w:t>when</w:t>
            </w:r>
            <w:proofErr w:type="spellEnd"/>
            <w:r w:rsidR="00400906" w:rsidRPr="0032032F">
              <w:rPr>
                <w:i/>
                <w:lang w:val="pl-PL"/>
              </w:rPr>
              <w:t xml:space="preserve"> z </w:t>
            </w:r>
            <w:r w:rsidRPr="0032032F">
              <w:rPr>
                <w:lang w:val="pl-PL"/>
              </w:rPr>
              <w:t>podanymi wyrazami; rozpoznawanie trybów warunkowych; uzupełnianie luk</w:t>
            </w:r>
            <w:r w:rsidR="007E5EEF" w:rsidRPr="0032032F">
              <w:rPr>
                <w:lang w:val="pl-PL"/>
              </w:rPr>
              <w:t xml:space="preserve"> w </w:t>
            </w:r>
            <w:r w:rsidRPr="0032032F">
              <w:rPr>
                <w:lang w:val="pl-PL"/>
              </w:rPr>
              <w:t>zdaniach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wykorzystaniem słów podanych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awiasach; odnajdywani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poprawianie błędów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tworzenie zakończeń zdań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óżnych trybach warunkowych; układanie zdań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sypanki w</w:t>
            </w:r>
            <w:r w:rsidR="007E5EEF">
              <w:rPr>
                <w:lang w:val="pl-PL"/>
              </w:rPr>
              <w:t>yrazowej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FE89175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przekształca pisemnie zdania używając właściwych trybów warunkowych; tłumaczy zdania napisan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języku polskim na język angielski.</w:t>
            </w:r>
          </w:p>
          <w:p w14:paraId="78210DB1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Pr="002145D5">
              <w:rPr>
                <w:lang w:val="pl-PL"/>
              </w:rPr>
              <w:t xml:space="preserve"> – uzupełnia zdania używając różnych trybów warunkowych; odpowiada na pytania pełnymi zdaniami.</w:t>
            </w:r>
          </w:p>
          <w:p w14:paraId="2717377D" w14:textId="1C0B3DA3" w:rsidR="00B02A2C" w:rsidRPr="002145D5" w:rsidRDefault="00B02A2C" w:rsidP="003406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="007E5EEF"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wyraża swoją opinię na temat zagrożeń i</w:t>
            </w:r>
            <w:r w:rsidR="00A7562D"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y środowiska naturalnego, porównuje ją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opiniami kolegów. 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40B87760" w14:textId="0950D711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6467F5">
              <w:rPr>
                <w:lang w:val="pl-PL"/>
              </w:rPr>
              <w:br/>
            </w:r>
            <w:r w:rsidRPr="002145D5">
              <w:rPr>
                <w:lang w:val="pl-PL"/>
              </w:rPr>
              <w:t>str. 115, 162.</w:t>
            </w:r>
          </w:p>
          <w:p w14:paraId="7FC863DB" w14:textId="360A70D1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7.</w:t>
            </w:r>
          </w:p>
          <w:p w14:paraId="45ABBB6C" w14:textId="5502A361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9F1AD7">
              <w:rPr>
                <w:lang w:val="pl-PL"/>
              </w:rPr>
              <w:br/>
            </w:r>
            <w:r w:rsidRPr="002145D5">
              <w:rPr>
                <w:lang w:val="pl-PL"/>
              </w:rPr>
              <w:t>str. 115, 162, 259.</w:t>
            </w:r>
          </w:p>
          <w:p w14:paraId="6842099B" w14:textId="4823F9B4" w:rsidR="00B02A2C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8, 62 DLS, 95 SLD, 106 ET.</w:t>
            </w:r>
          </w:p>
          <w:p w14:paraId="5B631792" w14:textId="3241129E" w:rsidR="002F50DB" w:rsidRPr="005241D7" w:rsidRDefault="002F50DB" w:rsidP="002F50DB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7, Grammar 1 Short Tests.</w:t>
            </w:r>
          </w:p>
          <w:p w14:paraId="272F447C" w14:textId="77777777" w:rsidR="002F50DB" w:rsidRPr="005241D7" w:rsidRDefault="002F50DB" w:rsidP="005A073D">
            <w:pPr>
              <w:widowControl w:val="0"/>
              <w:spacing w:after="60"/>
              <w:rPr>
                <w:lang w:val="en-US"/>
              </w:rPr>
            </w:pPr>
          </w:p>
          <w:p w14:paraId="48776450" w14:textId="77777777" w:rsidR="00B02A2C" w:rsidRPr="005241D7" w:rsidRDefault="00B02A2C" w:rsidP="005A073D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27502535" w14:textId="7FD8A994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0211D6">
              <w:rPr>
                <w:lang w:val="pl-PL"/>
              </w:rPr>
              <w:t>.</w:t>
            </w:r>
          </w:p>
          <w:p w14:paraId="48B03B6B" w14:textId="35EE9B4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0211D6">
              <w:rPr>
                <w:lang w:val="pl-PL"/>
              </w:rPr>
              <w:t>.</w:t>
            </w:r>
          </w:p>
          <w:p w14:paraId="2BE4578E" w14:textId="1DC81790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Narzędziownik</w:t>
            </w:r>
            <w:proofErr w:type="spellEnd"/>
            <w:r w:rsidR="000211D6">
              <w:rPr>
                <w:lang w:val="pl-PL"/>
              </w:rPr>
              <w:t>.</w:t>
            </w:r>
          </w:p>
          <w:p w14:paraId="71FFBAB3" w14:textId="203CB333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Generator testów</w:t>
            </w:r>
            <w:r w:rsidR="000211D6">
              <w:rPr>
                <w:lang w:val="pl-PL"/>
              </w:rPr>
              <w:t>.</w:t>
            </w: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55D283C5" w14:textId="312CB96C" w:rsidR="009F1AD7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0211D6">
              <w:rPr>
                <w:lang w:val="pl-PL"/>
              </w:rPr>
              <w:br/>
            </w:r>
            <w:r w:rsidRPr="002145D5">
              <w:rPr>
                <w:lang w:val="pl-PL"/>
              </w:rPr>
              <w:t>I.13, IV.6, V.2,3,4, VI.3, VIII.2,3, X, XI, XII, XIII, XIV</w:t>
            </w:r>
            <w:r w:rsidR="009F1AD7">
              <w:rPr>
                <w:lang w:val="pl-PL"/>
              </w:rPr>
              <w:t>.</w:t>
            </w:r>
          </w:p>
          <w:p w14:paraId="64F9091B" w14:textId="77777777" w:rsidR="00B02A2C" w:rsidRPr="002145D5" w:rsidRDefault="00B02A2C" w:rsidP="00D9082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6D74C0" w14:paraId="6C03A965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4CC1907C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lastRenderedPageBreak/>
              <w:t>Save the Planet</w:t>
            </w:r>
          </w:p>
          <w:p w14:paraId="38D0C242" w14:textId="20DB0A92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7d</w:t>
            </w:r>
            <w:r w:rsidR="00D47A19">
              <w:rPr>
                <w:b/>
                <w:szCs w:val="18"/>
              </w:rPr>
              <w:t xml:space="preserve"> </w:t>
            </w:r>
            <w:r w:rsidRPr="00A5239A">
              <w:rPr>
                <w:b/>
                <w:szCs w:val="18"/>
              </w:rPr>
              <w:t>/ 7e</w:t>
            </w:r>
          </w:p>
          <w:p w14:paraId="3BB93651" w14:textId="77777777" w:rsidR="00ED1B76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Listening / Speaking</w:t>
            </w:r>
          </w:p>
          <w:p w14:paraId="4B65A12F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3FB356A1" w14:textId="544E10C9" w:rsidR="00B02A2C" w:rsidRPr="00B14916" w:rsidRDefault="002532FB" w:rsidP="005A073D">
            <w:pPr>
              <w:widowControl w:val="0"/>
              <w:spacing w:after="60"/>
            </w:pPr>
            <w:r>
              <w:rPr>
                <w:lang w:val="pl-PL"/>
              </w:rPr>
              <w:t>72</w:t>
            </w:r>
            <w:r w:rsidR="00B02A2C" w:rsidRPr="002145D5">
              <w:rPr>
                <w:lang w:val="pl-PL"/>
              </w:rPr>
              <w:t>. Słuchanie i</w:t>
            </w:r>
            <w:r w:rsidR="009F1AD7">
              <w:rPr>
                <w:lang w:val="pl-PL"/>
              </w:rPr>
              <w:t> </w:t>
            </w:r>
            <w:r w:rsidR="00B02A2C" w:rsidRPr="002145D5">
              <w:rPr>
                <w:lang w:val="pl-PL"/>
              </w:rPr>
              <w:t>uzupełnianie luk</w:t>
            </w:r>
            <w:r w:rsidR="007E5EEF">
              <w:rPr>
                <w:lang w:val="pl-PL"/>
              </w:rPr>
              <w:t xml:space="preserve"> w </w:t>
            </w:r>
            <w:r w:rsidR="00B02A2C" w:rsidRPr="002145D5">
              <w:rPr>
                <w:lang w:val="pl-PL"/>
              </w:rPr>
              <w:t xml:space="preserve">notatce. </w:t>
            </w:r>
            <w:proofErr w:type="spellStart"/>
            <w:r w:rsidR="00B02A2C">
              <w:t>Wyrażanie</w:t>
            </w:r>
            <w:proofErr w:type="spellEnd"/>
            <w:r w:rsidR="00B02A2C">
              <w:t xml:space="preserve"> </w:t>
            </w:r>
            <w:proofErr w:type="spellStart"/>
            <w:r w:rsidR="00B02A2C">
              <w:t>opini</w:t>
            </w:r>
            <w:r w:rsidR="00445E1E">
              <w:t>i</w:t>
            </w:r>
            <w:proofErr w:type="spellEnd"/>
            <w:r w:rsidR="00445E1E">
              <w:t xml:space="preserve"> </w:t>
            </w:r>
            <w:r w:rsidR="00B02A2C">
              <w:t xml:space="preserve">– </w:t>
            </w:r>
            <w:proofErr w:type="spellStart"/>
            <w:r w:rsidR="00B02A2C">
              <w:t>rozmowa</w:t>
            </w:r>
            <w:proofErr w:type="spellEnd"/>
            <w:r w:rsidR="00B02A2C">
              <w:t>.</w:t>
            </w:r>
          </w:p>
          <w:p w14:paraId="5E0F23F2" w14:textId="77777777" w:rsidR="00B02A2C" w:rsidRPr="00B14916" w:rsidRDefault="00B02A2C" w:rsidP="005A073D">
            <w:pPr>
              <w:widowControl w:val="0"/>
              <w:spacing w:after="60"/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5E2E35E" w14:textId="4A999B82" w:rsidR="00B02A2C" w:rsidRPr="002145D5" w:rsidRDefault="00B02A2C" w:rsidP="00A4567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</w:t>
            </w:r>
            <w:r w:rsidR="009F1AD7"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; wyrażenia pomocn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ytaniu</w:t>
            </w:r>
            <w:r w:rsidR="007E5EEF"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pinię, wyrażaniu opinii, zgadzaniu się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niezgadzaniu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rozmówcą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6C394890" w14:textId="77777777" w:rsidR="00B02A2C" w:rsidRPr="00B14916" w:rsidRDefault="00B02A2C" w:rsidP="005A073D">
            <w:pPr>
              <w:widowControl w:val="0"/>
              <w:spacing w:after="60"/>
            </w:pPr>
            <w:proofErr w:type="spellStart"/>
            <w:r>
              <w:t>Tryby</w:t>
            </w:r>
            <w:proofErr w:type="spellEnd"/>
            <w:r>
              <w:t xml:space="preserve"> </w:t>
            </w:r>
            <w:proofErr w:type="spellStart"/>
            <w:r>
              <w:t>warunkowe</w:t>
            </w:r>
            <w:proofErr w:type="spellEnd"/>
            <w:r>
              <w:t>: 0, I, II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6CA1BE16" w14:textId="311BC72C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Pr="007B725A">
              <w:rPr>
                <w:lang w:val="pl-PL"/>
              </w:rPr>
              <w:t>określanie kategorii; dopasowywanie informacji do określonej kategorii; wyrażanie opinii: zgadzanie się, bądź niezgadzanie się</w:t>
            </w:r>
            <w:r w:rsidR="00400906" w:rsidRPr="007B725A">
              <w:rPr>
                <w:lang w:val="pl-PL"/>
              </w:rPr>
              <w:t xml:space="preserve"> z </w:t>
            </w:r>
            <w:r w:rsidRPr="007B725A">
              <w:rPr>
                <w:lang w:val="pl-PL"/>
              </w:rPr>
              <w:t>rozmówcą; pytanie</w:t>
            </w:r>
            <w:r w:rsidR="007E5EEF" w:rsidRPr="007B725A">
              <w:rPr>
                <w:lang w:val="pl-PL"/>
              </w:rPr>
              <w:t xml:space="preserve"> o </w:t>
            </w:r>
            <w:r w:rsidRPr="007B725A">
              <w:rPr>
                <w:lang w:val="pl-PL"/>
              </w:rPr>
              <w:t>opinię.</w:t>
            </w:r>
          </w:p>
          <w:p w14:paraId="140642EA" w14:textId="5E523599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</w:t>
            </w:r>
            <w:r w:rsidR="0067126B" w:rsidRPr="007B725A">
              <w:rPr>
                <w:lang w:val="pl-PL"/>
              </w:rPr>
              <w:t>uzupełnianie luk w notatce</w:t>
            </w:r>
            <w:r w:rsidR="0067126B" w:rsidRPr="002145D5">
              <w:rPr>
                <w:lang w:val="pl-PL"/>
              </w:rPr>
              <w:t>;</w:t>
            </w:r>
            <w:r w:rsidR="0067126B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nie brakujących części dialogów zgodnie ze wskazówkami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awiasów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4F41B44B" w14:textId="7648558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Słuchanie</w:t>
            </w:r>
            <w:r w:rsidRPr="002145D5">
              <w:rPr>
                <w:lang w:val="pl-PL"/>
              </w:rPr>
              <w:t xml:space="preserve"> – uczeń rozumie wysłuchany materiał i</w:t>
            </w:r>
            <w:r w:rsidR="0034063D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zupełnia luki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notatce; po wysłuchaniu rozmów określa, czy podane zdania są prawdziwe, bądź fałszywe; dobiera właściwą odpowiedź.</w:t>
            </w:r>
          </w:p>
          <w:p w14:paraId="26AE7E4F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Czytanie</w:t>
            </w:r>
            <w:r w:rsidRPr="002145D5">
              <w:rPr>
                <w:lang w:val="pl-PL"/>
              </w:rPr>
              <w:t xml:space="preserve"> – rozumie przeczytaną rozmowę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określa jej główną myśl, oraz łączy połówki zdań. </w:t>
            </w:r>
          </w:p>
          <w:p w14:paraId="0F30671B" w14:textId="2AD17516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="007E5EEF"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 prowadzi rozmowę,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ej wyraża swoją opinię na temat problemów ekologicznych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możliwości ich rozwiązania; przedstawia kolegom swoje pomysły na zmienianie świata; pyta innych</w:t>
            </w:r>
            <w:r w:rsidR="007E5EEF"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opinię; zgadza się, bądź nie zgadza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 xml:space="preserve">rozmówcą; mówi, co sądzi na temat ekologicznego trybu życia. </w:t>
            </w:r>
          </w:p>
          <w:p w14:paraId="4EF03872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wyjaśnia znaczenie zdań odnoszących się do ekologii; opisuje ilustrację, słucha opisu ilustracji kolegi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decyduje,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m miejscu wolałby mieszkać.</w:t>
            </w:r>
          </w:p>
          <w:p w14:paraId="70B24BBF" w14:textId="77777777" w:rsidR="00B02A2C" w:rsidRPr="002145D5" w:rsidRDefault="00B02A2C" w:rsidP="00D84F2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="007E5EEF"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 pisze krótką wypowiedź,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ej przedstawia swoje pomysły na zmienianie świata; pisze dialog,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którym przedstawia pomysł na rozwiązanie problemu ekologicznego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0310D288" w14:textId="286C4386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9F1AD7">
              <w:rPr>
                <w:lang w:val="pl-PL"/>
              </w:rPr>
              <w:br/>
            </w:r>
            <w:r w:rsidRPr="002145D5">
              <w:rPr>
                <w:lang w:val="pl-PL"/>
              </w:rPr>
              <w:t>str. 116-117, 149, 174.</w:t>
            </w:r>
          </w:p>
          <w:p w14:paraId="37694D80" w14:textId="67E12E4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</w:t>
            </w:r>
            <w:r w:rsidR="009F1AD7">
              <w:rPr>
                <w:lang w:val="pl-PL"/>
              </w:rPr>
              <w:br/>
            </w:r>
            <w:r w:rsidRPr="002145D5">
              <w:rPr>
                <w:lang w:val="pl-PL"/>
              </w:rPr>
              <w:t>str. 88.</w:t>
            </w:r>
          </w:p>
          <w:p w14:paraId="5DCEF3C7" w14:textId="3ED3E49D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9F1AD7">
              <w:rPr>
                <w:lang w:val="pl-PL"/>
              </w:rPr>
              <w:br/>
            </w:r>
            <w:r w:rsidRPr="002145D5">
              <w:rPr>
                <w:lang w:val="pl-PL"/>
              </w:rPr>
              <w:t>str. 116-117, 149, 174, 260.</w:t>
            </w:r>
          </w:p>
          <w:p w14:paraId="0FEC6F46" w14:textId="3E4C74EE" w:rsidR="00B02A2C" w:rsidRPr="009F1AD7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</w:t>
            </w:r>
            <w:r w:rsidR="009F1AD7">
              <w:rPr>
                <w:lang w:val="pl-PL"/>
              </w:rPr>
              <w:t>:</w:t>
            </w:r>
            <w:r w:rsidRPr="002145D5">
              <w:rPr>
                <w:lang w:val="pl-PL"/>
              </w:rPr>
              <w:t xml:space="preserve"> </w:t>
            </w:r>
            <w:r w:rsidRPr="005241D7">
              <w:rPr>
                <w:lang w:val="pl-PL"/>
              </w:rPr>
              <w:t>str. 58, 59, 63 DLS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C758207" w14:textId="2A8ECC23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0211D6">
              <w:rPr>
                <w:lang w:val="pl-PL"/>
              </w:rPr>
              <w:t>.</w:t>
            </w:r>
          </w:p>
          <w:p w14:paraId="430A5030" w14:textId="433A2B43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0211D6">
              <w:rPr>
                <w:lang w:val="pl-PL"/>
              </w:rPr>
              <w:t>.</w:t>
            </w:r>
          </w:p>
          <w:p w14:paraId="7DB30ED6" w14:textId="299A8D4C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Nagrania nr: 79, 80 (podręcznik), 35 (ćwiczenia)</w:t>
            </w:r>
            <w:r w:rsidR="000211D6">
              <w:rPr>
                <w:lang w:val="pl-PL"/>
              </w:rPr>
              <w:t>.</w:t>
            </w:r>
          </w:p>
          <w:p w14:paraId="594D19EF" w14:textId="292B5BED" w:rsidR="00ED1B76" w:rsidRDefault="00B02A2C" w:rsidP="005A073D">
            <w:pPr>
              <w:widowControl w:val="0"/>
              <w:spacing w:after="60"/>
            </w:pPr>
            <w:proofErr w:type="spellStart"/>
            <w:r w:rsidRPr="00B14916">
              <w:t>Narzędziownik</w:t>
            </w:r>
            <w:proofErr w:type="spellEnd"/>
            <w:r w:rsidR="000211D6">
              <w:t>.</w:t>
            </w:r>
          </w:p>
          <w:p w14:paraId="7DE8B8C4" w14:textId="7F72593A" w:rsidR="00B02A2C" w:rsidRPr="00B14916" w:rsidRDefault="00B02A2C" w:rsidP="005A073D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0211D6">
              <w:t>.</w:t>
            </w:r>
          </w:p>
          <w:p w14:paraId="64053A53" w14:textId="77777777" w:rsidR="00B02A2C" w:rsidRPr="00B14916" w:rsidRDefault="00B02A2C" w:rsidP="005A073D">
            <w:pPr>
              <w:widowControl w:val="0"/>
              <w:spacing w:after="60"/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632CB701" w14:textId="6B9CF67A" w:rsidR="00ED1B76" w:rsidRDefault="00B02A2C" w:rsidP="005A073D">
            <w:pPr>
              <w:widowControl w:val="0"/>
              <w:spacing w:after="60"/>
            </w:pPr>
            <w:proofErr w:type="spellStart"/>
            <w:r w:rsidRPr="00B14916">
              <w:t>Wersja</w:t>
            </w:r>
            <w:proofErr w:type="spellEnd"/>
            <w:r w:rsidRPr="00B14916">
              <w:t xml:space="preserve"> II.1.</w:t>
            </w:r>
            <w:r w:rsidR="000211D6">
              <w:br/>
            </w:r>
            <w:r>
              <w:t>I.13, II.5, III.1,4,</w:t>
            </w:r>
            <w:r w:rsidRPr="00B14916">
              <w:t xml:space="preserve"> IV.</w:t>
            </w:r>
            <w:r>
              <w:t xml:space="preserve">1,2,3,4,6, V.1,2,3,4,6, </w:t>
            </w:r>
            <w:r w:rsidRPr="00B14916">
              <w:t>VI.</w:t>
            </w:r>
            <w:r>
              <w:t xml:space="preserve">2,3,4, VII.2,3,4, VIII.1,2, </w:t>
            </w:r>
            <w:r w:rsidRPr="00B14916">
              <w:t>X, XI, XII, XIII, XIV</w:t>
            </w:r>
            <w:r w:rsidR="009F1AD7">
              <w:t>.</w:t>
            </w:r>
          </w:p>
          <w:p w14:paraId="2757BD3E" w14:textId="77777777" w:rsidR="00B02A2C" w:rsidRPr="005241D7" w:rsidRDefault="00B02A2C" w:rsidP="0067126B">
            <w:pPr>
              <w:widowControl w:val="0"/>
              <w:spacing w:after="60"/>
            </w:pPr>
          </w:p>
        </w:tc>
      </w:tr>
      <w:tr w:rsidR="00B02A2C" w:rsidRPr="00645220" w14:paraId="7758D940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63867888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38CAE887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2E20CA">
              <w:rPr>
                <w:b/>
                <w:szCs w:val="18"/>
              </w:rPr>
              <w:t>f</w:t>
            </w:r>
          </w:p>
          <w:p w14:paraId="5B4744D4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Vocabulary 2</w:t>
            </w:r>
          </w:p>
          <w:p w14:paraId="58286549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20C28D6B" w14:textId="049C3D11" w:rsidR="00ED1B76" w:rsidRDefault="002532FB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73</w:t>
            </w:r>
            <w:r w:rsidR="00B02A2C" w:rsidRPr="002145D5">
              <w:rPr>
                <w:lang w:val="pl-PL"/>
              </w:rPr>
              <w:t>. Transformacje</w:t>
            </w:r>
            <w:r w:rsidR="002504E3">
              <w:rPr>
                <w:lang w:val="pl-PL"/>
              </w:rPr>
              <w:t xml:space="preserve"> </w:t>
            </w:r>
            <w:r w:rsidR="002504E3" w:rsidRPr="002145D5">
              <w:rPr>
                <w:lang w:val="pl-PL"/>
              </w:rPr>
              <w:t>–</w:t>
            </w:r>
            <w:r w:rsidR="002504E3">
              <w:rPr>
                <w:lang w:val="pl-PL"/>
              </w:rPr>
              <w:t xml:space="preserve"> </w:t>
            </w:r>
            <w:r w:rsidR="00B02A2C" w:rsidRPr="002145D5">
              <w:rPr>
                <w:lang w:val="pl-PL"/>
              </w:rPr>
              <w:t>ćwiczenia leksykalne</w:t>
            </w:r>
            <w:r w:rsidR="007E5EEF">
              <w:rPr>
                <w:lang w:val="pl-PL"/>
              </w:rPr>
              <w:t xml:space="preserve"> i </w:t>
            </w:r>
            <w:r w:rsidR="00B02A2C" w:rsidRPr="002145D5">
              <w:rPr>
                <w:lang w:val="pl-PL"/>
              </w:rPr>
              <w:t>komunikacyjne.</w:t>
            </w:r>
          </w:p>
          <w:p w14:paraId="62B80AED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98803C2" w14:textId="77777777" w:rsidR="00B02A2C" w:rsidRPr="002145D5" w:rsidRDefault="00B02A2C" w:rsidP="003406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agrożenie i ochrona środowiska </w:t>
            </w:r>
            <w:r w:rsidR="00D84F27">
              <w:rPr>
                <w:lang w:val="pl-PL"/>
              </w:rPr>
              <w:t>naturalnego; czasowniki frazowe; synonimy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02050545" w14:textId="77777777" w:rsidR="00B02A2C" w:rsidRPr="00B14916" w:rsidRDefault="00D84F27" w:rsidP="005A073D">
            <w:pPr>
              <w:widowControl w:val="0"/>
              <w:spacing w:after="60"/>
            </w:pPr>
            <w:proofErr w:type="spellStart"/>
            <w:r>
              <w:t>Tryby</w:t>
            </w:r>
            <w:proofErr w:type="spellEnd"/>
            <w:r>
              <w:t xml:space="preserve"> </w:t>
            </w:r>
            <w:proofErr w:type="spellStart"/>
            <w:r>
              <w:t>warunkowe</w:t>
            </w:r>
            <w:proofErr w:type="spellEnd"/>
            <w:r>
              <w:t>: 0, I, II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4F3E05D6" w14:textId="77777777" w:rsidR="00924C7D" w:rsidRDefault="00B02A2C" w:rsidP="00924C7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924C7D" w:rsidRPr="007B725A">
              <w:rPr>
                <w:lang w:val="pl-PL"/>
              </w:rPr>
              <w:t>przekazywanie informacji o pozyskiwaniu surowców wtórnych.</w:t>
            </w:r>
          </w:p>
          <w:p w14:paraId="60CCB5A1" w14:textId="77777777" w:rsidR="00B02A2C" w:rsidRPr="002145D5" w:rsidRDefault="00B02A2C" w:rsidP="003406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dopasowywanie synonimów do czasowników frazowych; dobieranie właściwych czasowników frazowych w zdaniach; tworzenie czasowników frazowych; odpowiadanie na pytania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użyciem czasowników frazowych; uzupełnianie zdań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I trybie warunkowym; dobieranie odpowiedzi do luk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tekście; tworzenie zdań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czasownikami frazowymi; zapisywanie czasowników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orządku alfabetycznym; rozpoznawanie synonimów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2860D075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Przetwarzanie </w:t>
            </w:r>
            <w:r w:rsidRPr="002145D5">
              <w:rPr>
                <w:lang w:val="pl-PL"/>
              </w:rPr>
              <w:t>– uczeń dopasowuje czasowniki frazowe do ilustracji; uzupełnia zdanie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luką, tak aby zachować sens zdania wyjściowego, rozwiązuje szyfry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tworzy zdania w I trybie warunkowym.</w:t>
            </w:r>
          </w:p>
          <w:p w14:paraId="2529F2B8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="007E5EEF"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 xml:space="preserve">reagowanie </w:t>
            </w:r>
            <w:r w:rsidRPr="002145D5">
              <w:rPr>
                <w:lang w:val="pl-PL"/>
              </w:rPr>
              <w:t>– rozmawia na temat możliwych sposobów ponownego użycia różnych produktów.</w:t>
            </w:r>
          </w:p>
          <w:p w14:paraId="55514AFE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AB6DD6C" w14:textId="259573D8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C5CC1">
              <w:rPr>
                <w:lang w:val="pl-PL"/>
              </w:rPr>
              <w:br/>
            </w:r>
            <w:r w:rsidRPr="002145D5">
              <w:rPr>
                <w:lang w:val="pl-PL"/>
              </w:rPr>
              <w:t>str. 118.</w:t>
            </w:r>
          </w:p>
          <w:p w14:paraId="44594855" w14:textId="4996C01E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89.</w:t>
            </w:r>
          </w:p>
          <w:p w14:paraId="3038C563" w14:textId="7189E90D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C5CC1">
              <w:rPr>
                <w:lang w:val="pl-PL"/>
              </w:rPr>
              <w:br/>
            </w:r>
            <w:r w:rsidRPr="002145D5">
              <w:rPr>
                <w:lang w:val="pl-PL"/>
              </w:rPr>
              <w:t>str. 118, 261.</w:t>
            </w:r>
          </w:p>
          <w:p w14:paraId="0CF93F02" w14:textId="0E313B9D" w:rsidR="00B02A2C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59, 64 DLS, 95 SLD, 106 ET.</w:t>
            </w:r>
          </w:p>
          <w:p w14:paraId="5AE7EF14" w14:textId="38AA218E" w:rsidR="00D47A19" w:rsidRPr="005241D7" w:rsidRDefault="00D47A19" w:rsidP="00D47A19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7, Vocabulary 2 Short Tests.</w:t>
            </w:r>
          </w:p>
          <w:p w14:paraId="11C8AED5" w14:textId="77777777" w:rsidR="00D47A19" w:rsidRPr="005241D7" w:rsidRDefault="00D47A19" w:rsidP="005A073D">
            <w:pPr>
              <w:widowControl w:val="0"/>
              <w:spacing w:after="60"/>
              <w:rPr>
                <w:lang w:val="en-US"/>
              </w:rPr>
            </w:pPr>
          </w:p>
          <w:p w14:paraId="50F2F39C" w14:textId="77777777" w:rsidR="00B02A2C" w:rsidRPr="005241D7" w:rsidRDefault="00B02A2C" w:rsidP="005A073D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1378973E" w14:textId="54628EA9" w:rsidR="00ED1B76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0211D6" w:rsidRPr="005241D7">
              <w:rPr>
                <w:lang w:val="pl-PL"/>
              </w:rPr>
              <w:t>.</w:t>
            </w:r>
          </w:p>
          <w:p w14:paraId="144EEAC3" w14:textId="6407BB70" w:rsidR="00ED1B76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0211D6" w:rsidRPr="005241D7">
              <w:rPr>
                <w:lang w:val="pl-PL"/>
              </w:rPr>
              <w:t>.</w:t>
            </w:r>
          </w:p>
          <w:p w14:paraId="3290E806" w14:textId="17AEB3EC" w:rsidR="00ED1B76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0211D6" w:rsidRPr="005241D7">
              <w:rPr>
                <w:lang w:val="pl-PL"/>
              </w:rPr>
              <w:t>.</w:t>
            </w:r>
          </w:p>
          <w:p w14:paraId="7C21F5F5" w14:textId="24391E5B" w:rsidR="00B02A2C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0211D6" w:rsidRPr="005241D7">
              <w:rPr>
                <w:lang w:val="pl-PL"/>
              </w:rPr>
              <w:t>.</w:t>
            </w:r>
          </w:p>
          <w:p w14:paraId="3DE5B8A8" w14:textId="77777777" w:rsidR="00B02A2C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1665AAB4" w14:textId="5E60584E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.</w:t>
            </w:r>
            <w:r w:rsidR="000211D6">
              <w:rPr>
                <w:lang w:val="pl-PL"/>
              </w:rPr>
              <w:br/>
            </w:r>
            <w:r w:rsidRPr="002145D5">
              <w:rPr>
                <w:lang w:val="pl-PL"/>
              </w:rPr>
              <w:t>I.13, II.2, IV.2,  VI.3, VIII.1,2, X, XI, XII, XIII, XIV</w:t>
            </w:r>
            <w:r w:rsidR="00B16FBE">
              <w:rPr>
                <w:lang w:val="pl-PL"/>
              </w:rPr>
              <w:t>.</w:t>
            </w:r>
          </w:p>
          <w:p w14:paraId="405AD2E1" w14:textId="77777777" w:rsidR="00B02A2C" w:rsidRPr="002145D5" w:rsidRDefault="00B02A2C" w:rsidP="00D9082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645220" w14:paraId="6CAB912E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6937273" w14:textId="77777777" w:rsidR="00B02A2C" w:rsidRPr="00BD2817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019A658C" w14:textId="77777777" w:rsidR="00B02A2C" w:rsidRPr="00BD2817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BD2817">
              <w:rPr>
                <w:b/>
                <w:szCs w:val="18"/>
              </w:rPr>
              <w:t>g</w:t>
            </w:r>
          </w:p>
          <w:p w14:paraId="1B364F14" w14:textId="77777777" w:rsidR="00B02A2C" w:rsidRPr="00BD2817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BD2817">
              <w:rPr>
                <w:b/>
                <w:szCs w:val="18"/>
              </w:rPr>
              <w:t>Grammar 2</w:t>
            </w:r>
          </w:p>
          <w:p w14:paraId="0D8473FB" w14:textId="77777777" w:rsidR="00B02A2C" w:rsidRPr="00BD2817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2D622EA0" w14:textId="6A55647C" w:rsidR="00ED1B76" w:rsidRDefault="002532FB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74</w:t>
            </w:r>
            <w:r w:rsidR="00B02A2C" w:rsidRPr="002145D5">
              <w:rPr>
                <w:lang w:val="pl-PL"/>
              </w:rPr>
              <w:t>. Rzeczowniki odczasownikowe (</w:t>
            </w:r>
            <w:proofErr w:type="spellStart"/>
            <w:r w:rsidR="00B02A2C" w:rsidRPr="002145D5">
              <w:rPr>
                <w:i/>
                <w:lang w:val="pl-PL"/>
              </w:rPr>
              <w:t>gerunds</w:t>
            </w:r>
            <w:proofErr w:type="spellEnd"/>
            <w:r w:rsidR="00B02A2C" w:rsidRPr="002145D5">
              <w:rPr>
                <w:lang w:val="pl-PL"/>
              </w:rPr>
              <w:t>), bezokolicznik</w:t>
            </w:r>
            <w:r w:rsidR="00400906">
              <w:rPr>
                <w:lang w:val="pl-PL"/>
              </w:rPr>
              <w:t xml:space="preserve"> z </w:t>
            </w:r>
            <w:r w:rsidR="00B02A2C" w:rsidRPr="002145D5">
              <w:rPr>
                <w:i/>
                <w:lang w:val="pl-PL"/>
              </w:rPr>
              <w:t>to</w:t>
            </w:r>
            <w:r w:rsidR="00B02A2C" w:rsidRPr="002145D5">
              <w:rPr>
                <w:lang w:val="pl-PL"/>
              </w:rPr>
              <w:t xml:space="preserve"> (</w:t>
            </w:r>
            <w:proofErr w:type="spellStart"/>
            <w:r w:rsidR="00B02A2C" w:rsidRPr="002145D5">
              <w:rPr>
                <w:i/>
                <w:lang w:val="pl-PL"/>
              </w:rPr>
              <w:t>full</w:t>
            </w:r>
            <w:proofErr w:type="spellEnd"/>
            <w:r w:rsidR="00B02A2C" w:rsidRPr="002145D5">
              <w:rPr>
                <w:i/>
                <w:lang w:val="pl-PL"/>
              </w:rPr>
              <w:t xml:space="preserve"> </w:t>
            </w:r>
            <w:proofErr w:type="spellStart"/>
            <w:r w:rsidR="00B02A2C" w:rsidRPr="002145D5">
              <w:rPr>
                <w:i/>
                <w:lang w:val="pl-PL"/>
              </w:rPr>
              <w:t>infinitive</w:t>
            </w:r>
            <w:proofErr w:type="spellEnd"/>
            <w:r w:rsidR="00B02A2C" w:rsidRPr="002145D5">
              <w:rPr>
                <w:lang w:val="pl-PL"/>
              </w:rPr>
              <w:t>)</w:t>
            </w:r>
            <w:r w:rsidR="007E5EEF">
              <w:rPr>
                <w:lang w:val="pl-PL"/>
              </w:rPr>
              <w:t xml:space="preserve"> i </w:t>
            </w:r>
            <w:r w:rsidR="00B02A2C" w:rsidRPr="002145D5">
              <w:rPr>
                <w:lang w:val="pl-PL"/>
              </w:rPr>
              <w:t xml:space="preserve">bezokolicznik bez </w:t>
            </w:r>
            <w:r w:rsidR="00B02A2C" w:rsidRPr="002145D5">
              <w:rPr>
                <w:i/>
                <w:lang w:val="pl-PL"/>
              </w:rPr>
              <w:t>to</w:t>
            </w:r>
            <w:r w:rsidR="00B02A2C" w:rsidRPr="002145D5">
              <w:rPr>
                <w:lang w:val="pl-PL"/>
              </w:rPr>
              <w:t xml:space="preserve"> (</w:t>
            </w:r>
            <w:proofErr w:type="spellStart"/>
            <w:r w:rsidR="00B02A2C" w:rsidRPr="002145D5">
              <w:rPr>
                <w:i/>
                <w:lang w:val="pl-PL"/>
              </w:rPr>
              <w:t>bare</w:t>
            </w:r>
            <w:proofErr w:type="spellEnd"/>
            <w:r w:rsidR="00B02A2C" w:rsidRPr="002145D5">
              <w:rPr>
                <w:i/>
                <w:lang w:val="pl-PL"/>
              </w:rPr>
              <w:t xml:space="preserve"> </w:t>
            </w:r>
            <w:proofErr w:type="spellStart"/>
            <w:r w:rsidR="00B02A2C" w:rsidRPr="002145D5">
              <w:rPr>
                <w:i/>
                <w:lang w:val="pl-PL"/>
              </w:rPr>
              <w:t>infinitive</w:t>
            </w:r>
            <w:proofErr w:type="spellEnd"/>
            <w:r w:rsidR="00B02A2C" w:rsidRPr="002145D5">
              <w:rPr>
                <w:lang w:val="pl-PL"/>
              </w:rPr>
              <w:t xml:space="preserve">) </w:t>
            </w:r>
            <w:r w:rsidR="002504E3" w:rsidRPr="002145D5">
              <w:rPr>
                <w:lang w:val="pl-PL"/>
              </w:rPr>
              <w:t>–</w:t>
            </w:r>
            <w:r w:rsidR="00B02A2C" w:rsidRPr="002145D5">
              <w:rPr>
                <w:lang w:val="pl-PL"/>
              </w:rPr>
              <w:t xml:space="preserve"> ćwiczenia gramatyczne</w:t>
            </w:r>
            <w:r w:rsidR="002504E3">
              <w:rPr>
                <w:lang w:val="pl-PL"/>
              </w:rPr>
              <w:t xml:space="preserve"> i komunikacyjne</w:t>
            </w:r>
            <w:r w:rsidR="00B02A2C" w:rsidRPr="002145D5">
              <w:rPr>
                <w:lang w:val="pl-PL"/>
              </w:rPr>
              <w:t>.</w:t>
            </w:r>
          </w:p>
          <w:p w14:paraId="2AA3886E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EB5AD0D" w14:textId="2BB9379F" w:rsidR="00B02A2C" w:rsidRPr="002145D5" w:rsidRDefault="00B02A2C" w:rsidP="00A4567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agrożenie i</w:t>
            </w:r>
            <w:r w:rsidR="002504E3"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7ABCC00C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Rzeczowniki odczasownikowe (</w:t>
            </w:r>
            <w:proofErr w:type="spellStart"/>
            <w:r w:rsidRPr="002145D5">
              <w:rPr>
                <w:i/>
                <w:lang w:val="pl-PL"/>
              </w:rPr>
              <w:t>gerunds</w:t>
            </w:r>
            <w:proofErr w:type="spellEnd"/>
            <w:r w:rsidRPr="002145D5">
              <w:rPr>
                <w:lang w:val="pl-PL"/>
              </w:rPr>
              <w:t>), bezokolicznik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i/>
                <w:lang w:val="pl-PL"/>
              </w:rPr>
              <w:t>to</w:t>
            </w:r>
            <w:r w:rsidRPr="002145D5">
              <w:rPr>
                <w:lang w:val="pl-PL"/>
              </w:rPr>
              <w:t xml:space="preserve"> (</w:t>
            </w:r>
            <w:proofErr w:type="spellStart"/>
            <w:r w:rsidRPr="002145D5">
              <w:rPr>
                <w:i/>
                <w:lang w:val="pl-PL"/>
              </w:rPr>
              <w:t>full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infinitive</w:t>
            </w:r>
            <w:proofErr w:type="spellEnd"/>
            <w:r w:rsidRPr="002145D5">
              <w:rPr>
                <w:lang w:val="pl-PL"/>
              </w:rPr>
              <w:t>)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 xml:space="preserve">bezokolicznik bez </w:t>
            </w:r>
            <w:r w:rsidRPr="002145D5">
              <w:rPr>
                <w:i/>
                <w:lang w:val="pl-PL"/>
              </w:rPr>
              <w:t>to</w:t>
            </w:r>
            <w:r w:rsidRPr="002145D5">
              <w:rPr>
                <w:lang w:val="pl-PL"/>
              </w:rPr>
              <w:t xml:space="preserve"> (</w:t>
            </w:r>
            <w:proofErr w:type="spellStart"/>
            <w:r w:rsidRPr="002145D5">
              <w:rPr>
                <w:i/>
                <w:lang w:val="pl-PL"/>
              </w:rPr>
              <w:t>bare</w:t>
            </w:r>
            <w:proofErr w:type="spellEnd"/>
            <w:r w:rsidRPr="002145D5">
              <w:rPr>
                <w:i/>
                <w:lang w:val="pl-PL"/>
              </w:rPr>
              <w:t xml:space="preserve"> </w:t>
            </w:r>
            <w:proofErr w:type="spellStart"/>
            <w:r w:rsidRPr="002145D5">
              <w:rPr>
                <w:i/>
                <w:lang w:val="pl-PL"/>
              </w:rPr>
              <w:t>infinitive</w:t>
            </w:r>
            <w:proofErr w:type="spellEnd"/>
            <w:r w:rsidRPr="002145D5">
              <w:rPr>
                <w:lang w:val="pl-PL"/>
              </w:rPr>
              <w:t>)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5B6D423A" w14:textId="77777777" w:rsidR="00851EC3" w:rsidRDefault="00B02A2C" w:rsidP="00851EC3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</w:t>
            </w:r>
            <w:r w:rsidR="00851EC3" w:rsidRPr="007B725A">
              <w:rPr>
                <w:lang w:val="pl-PL"/>
              </w:rPr>
              <w:t>pozyskiwanie informacji</w:t>
            </w:r>
            <w:r w:rsidR="00851EC3">
              <w:rPr>
                <w:lang w:val="pl-PL"/>
              </w:rPr>
              <w:t>.</w:t>
            </w:r>
          </w:p>
          <w:p w14:paraId="16DA8360" w14:textId="43BFA985" w:rsidR="00B02A2C" w:rsidRPr="002145D5" w:rsidRDefault="00B02A2C" w:rsidP="00D84F2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</w:t>
            </w:r>
            <w:r w:rsidR="002504E3" w:rsidRPr="002145D5">
              <w:rPr>
                <w:lang w:val="pl-PL"/>
              </w:rPr>
              <w:t>–</w:t>
            </w:r>
            <w:r w:rsidRPr="002145D5">
              <w:rPr>
                <w:lang w:val="pl-PL"/>
              </w:rPr>
              <w:t xml:space="preserve">  </w:t>
            </w:r>
            <w:r w:rsidR="00851EC3" w:rsidRPr="007B725A">
              <w:rPr>
                <w:lang w:val="pl-PL"/>
              </w:rPr>
              <w:t>stosowanie rzeczowników odczasownikowych (</w:t>
            </w:r>
            <w:proofErr w:type="spellStart"/>
            <w:r w:rsidR="00851EC3" w:rsidRPr="007B725A">
              <w:rPr>
                <w:i/>
                <w:lang w:val="pl-PL"/>
              </w:rPr>
              <w:t>gerunds</w:t>
            </w:r>
            <w:proofErr w:type="spellEnd"/>
            <w:r w:rsidR="00851EC3" w:rsidRPr="007B725A">
              <w:rPr>
                <w:lang w:val="pl-PL"/>
              </w:rPr>
              <w:t>), bezokolicznika z </w:t>
            </w:r>
            <w:r w:rsidR="00851EC3" w:rsidRPr="007B725A">
              <w:rPr>
                <w:i/>
                <w:lang w:val="pl-PL"/>
              </w:rPr>
              <w:t>to</w:t>
            </w:r>
            <w:r w:rsidR="00851EC3" w:rsidRPr="007B725A">
              <w:rPr>
                <w:lang w:val="pl-PL"/>
              </w:rPr>
              <w:t xml:space="preserve"> (</w:t>
            </w:r>
            <w:proofErr w:type="spellStart"/>
            <w:r w:rsidR="00851EC3" w:rsidRPr="007B725A">
              <w:rPr>
                <w:i/>
                <w:lang w:val="pl-PL"/>
              </w:rPr>
              <w:t>full</w:t>
            </w:r>
            <w:proofErr w:type="spellEnd"/>
            <w:r w:rsidR="00851EC3" w:rsidRPr="007B725A">
              <w:rPr>
                <w:i/>
                <w:lang w:val="pl-PL"/>
              </w:rPr>
              <w:t xml:space="preserve"> </w:t>
            </w:r>
            <w:proofErr w:type="spellStart"/>
            <w:r w:rsidR="00851EC3" w:rsidRPr="007B725A">
              <w:rPr>
                <w:i/>
                <w:lang w:val="pl-PL"/>
              </w:rPr>
              <w:t>infinitive</w:t>
            </w:r>
            <w:proofErr w:type="spellEnd"/>
            <w:r w:rsidR="00851EC3" w:rsidRPr="007B725A">
              <w:rPr>
                <w:lang w:val="pl-PL"/>
              </w:rPr>
              <w:t xml:space="preserve">) i bezokolicznika bez </w:t>
            </w:r>
            <w:r w:rsidR="00851EC3" w:rsidRPr="007B725A">
              <w:rPr>
                <w:i/>
                <w:lang w:val="pl-PL"/>
              </w:rPr>
              <w:t>to</w:t>
            </w:r>
            <w:r w:rsidR="00851EC3" w:rsidRPr="007B725A">
              <w:rPr>
                <w:lang w:val="pl-PL"/>
              </w:rPr>
              <w:t xml:space="preserve"> (</w:t>
            </w:r>
            <w:proofErr w:type="spellStart"/>
            <w:r w:rsidR="00851EC3" w:rsidRPr="007B725A">
              <w:rPr>
                <w:i/>
                <w:lang w:val="pl-PL"/>
              </w:rPr>
              <w:t>bare</w:t>
            </w:r>
            <w:proofErr w:type="spellEnd"/>
            <w:r w:rsidR="00851EC3" w:rsidRPr="007B725A">
              <w:rPr>
                <w:i/>
                <w:lang w:val="pl-PL"/>
              </w:rPr>
              <w:t xml:space="preserve"> </w:t>
            </w:r>
            <w:proofErr w:type="spellStart"/>
            <w:r w:rsidR="00851EC3" w:rsidRPr="007B725A">
              <w:rPr>
                <w:i/>
                <w:lang w:val="pl-PL"/>
              </w:rPr>
              <w:t>infinitive</w:t>
            </w:r>
            <w:proofErr w:type="spellEnd"/>
            <w:r w:rsidR="00851EC3" w:rsidRPr="007B725A">
              <w:rPr>
                <w:lang w:val="pl-PL"/>
              </w:rPr>
              <w:t>);</w:t>
            </w:r>
            <w:r w:rsidR="00851EC3">
              <w:rPr>
                <w:lang w:val="pl-PL"/>
              </w:rPr>
              <w:t xml:space="preserve"> u</w:t>
            </w:r>
            <w:r w:rsidRPr="002145D5">
              <w:rPr>
                <w:lang w:val="pl-PL"/>
              </w:rPr>
              <w:t>zupełnianie zdań poprawnymi form</w:t>
            </w:r>
            <w:r w:rsidR="00D84F27">
              <w:rPr>
                <w:lang w:val="pl-PL"/>
              </w:rPr>
              <w:t xml:space="preserve">ami czasowników; łączenie </w:t>
            </w:r>
            <w:r w:rsidRPr="002145D5">
              <w:rPr>
                <w:lang w:val="pl-PL"/>
              </w:rPr>
              <w:t>zdań</w:t>
            </w:r>
            <w:r w:rsidR="007E5EEF">
              <w:rPr>
                <w:lang w:val="pl-PL"/>
              </w:rPr>
              <w:t xml:space="preserve"> </w:t>
            </w:r>
            <w:r w:rsidR="00D84F27">
              <w:rPr>
                <w:lang w:val="pl-PL"/>
              </w:rPr>
              <w:t xml:space="preserve">i połówek zdań </w:t>
            </w:r>
            <w:r w:rsidR="007E5EEF">
              <w:rPr>
                <w:lang w:val="pl-PL"/>
              </w:rPr>
              <w:t>w </w:t>
            </w:r>
            <w:r w:rsidRPr="002145D5">
              <w:rPr>
                <w:lang w:val="pl-PL"/>
              </w:rPr>
              <w:t>spójną całość; dobieranie odpowiedzi do luk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; określanie kiedy należy zastosować różne formy czasowników; uzupełnianie luk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zdaniach wyrazami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nawiasów</w:t>
            </w:r>
            <w:r w:rsidR="007E5EEF">
              <w:rPr>
                <w:lang w:val="pl-PL"/>
              </w:rPr>
              <w:t xml:space="preserve"> w </w:t>
            </w:r>
            <w:r w:rsidR="00D84F27">
              <w:rPr>
                <w:lang w:val="pl-PL"/>
              </w:rPr>
              <w:t>odpowiedniej formi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7EEABC7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Mówienie</w:t>
            </w:r>
            <w:r w:rsidR="007E5EEF">
              <w:rPr>
                <w:b/>
                <w:lang w:val="pl-PL"/>
              </w:rPr>
              <w:t xml:space="preserve"> i </w:t>
            </w:r>
            <w:r w:rsidRPr="002145D5">
              <w:rPr>
                <w:b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uczeń odpowiada na pytania otwarte stosując odpowiednie formy czasowników; uzupełnia zdania o sobie, tak aby przedstawiały prawdę; zadaje pytania koledze i odpowiada na pytania stosując odpowiednie formy czasowników.</w:t>
            </w:r>
          </w:p>
          <w:p w14:paraId="7A40CA14" w14:textId="54544FDC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="002504E3">
              <w:rPr>
                <w:b/>
                <w:lang w:val="pl-PL"/>
              </w:rPr>
              <w:t xml:space="preserve"> </w:t>
            </w:r>
            <w:r w:rsidR="002504E3" w:rsidRPr="002145D5">
              <w:rPr>
                <w:lang w:val="pl-PL"/>
              </w:rPr>
              <w:t>–</w:t>
            </w:r>
            <w:r w:rsidRPr="002145D5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tworzy zdania według wytycznych stosując odpowiednie formy czasowników.</w:t>
            </w:r>
          </w:p>
          <w:p w14:paraId="22956AD6" w14:textId="77777777" w:rsidR="00ED1B76" w:rsidRDefault="00ED1B76" w:rsidP="005A073D">
            <w:pPr>
              <w:widowControl w:val="0"/>
              <w:spacing w:after="60"/>
              <w:rPr>
                <w:lang w:val="pl-PL"/>
              </w:rPr>
            </w:pPr>
          </w:p>
          <w:p w14:paraId="59305A19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EFD606D" w14:textId="52BE91C8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C5CC1">
              <w:rPr>
                <w:lang w:val="pl-PL"/>
              </w:rPr>
              <w:br/>
            </w:r>
            <w:r w:rsidRPr="002145D5">
              <w:rPr>
                <w:lang w:val="pl-PL"/>
              </w:rPr>
              <w:t>str. 119, 163.</w:t>
            </w:r>
          </w:p>
          <w:p w14:paraId="49690C4A" w14:textId="37550F9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90.</w:t>
            </w:r>
          </w:p>
          <w:p w14:paraId="5E0952CA" w14:textId="73EB7B72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BC5CC1">
              <w:rPr>
                <w:lang w:val="pl-PL"/>
              </w:rPr>
              <w:br/>
            </w:r>
            <w:r w:rsidRPr="002145D5">
              <w:rPr>
                <w:lang w:val="pl-PL"/>
              </w:rPr>
              <w:t>str. 119, 163, 262.</w:t>
            </w:r>
          </w:p>
          <w:p w14:paraId="26B9FC68" w14:textId="0573F36B" w:rsidR="00B02A2C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str. 60, 65 DLS,  96 SLD, 106 ET.</w:t>
            </w:r>
          </w:p>
          <w:p w14:paraId="6ABA7E48" w14:textId="389889BB" w:rsidR="002F50DB" w:rsidRPr="005241D7" w:rsidRDefault="002F50DB" w:rsidP="002F50DB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7, Grammar 2 Short Tests.</w:t>
            </w:r>
          </w:p>
          <w:p w14:paraId="4C4E164E" w14:textId="77777777" w:rsidR="002F50DB" w:rsidRPr="005241D7" w:rsidRDefault="002F50DB" w:rsidP="005A073D">
            <w:pPr>
              <w:widowControl w:val="0"/>
              <w:spacing w:after="60"/>
              <w:rPr>
                <w:lang w:val="en-US"/>
              </w:rPr>
            </w:pPr>
          </w:p>
          <w:p w14:paraId="4814E045" w14:textId="77777777" w:rsidR="00B02A2C" w:rsidRPr="005241D7" w:rsidRDefault="00B02A2C" w:rsidP="005A073D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63ECA3A3" w14:textId="2F747554" w:rsidR="00ED1B76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0211D6" w:rsidRPr="005241D7">
              <w:rPr>
                <w:lang w:val="pl-PL"/>
              </w:rPr>
              <w:t>.</w:t>
            </w:r>
          </w:p>
          <w:p w14:paraId="084E85A0" w14:textId="21C5D230" w:rsidR="00ED1B76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0211D6" w:rsidRPr="005241D7">
              <w:rPr>
                <w:lang w:val="pl-PL"/>
              </w:rPr>
              <w:t>.</w:t>
            </w:r>
          </w:p>
          <w:p w14:paraId="476903B2" w14:textId="3D1D3788" w:rsidR="00ED1B76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0211D6" w:rsidRPr="005241D7">
              <w:rPr>
                <w:lang w:val="pl-PL"/>
              </w:rPr>
              <w:t>.</w:t>
            </w:r>
          </w:p>
          <w:p w14:paraId="22BFA2D3" w14:textId="24E829CF" w:rsidR="00B02A2C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0211D6" w:rsidRPr="005241D7">
              <w:rPr>
                <w:lang w:val="pl-PL"/>
              </w:rPr>
              <w:t>.</w:t>
            </w:r>
          </w:p>
          <w:p w14:paraId="2CD6465B" w14:textId="77777777" w:rsidR="00B02A2C" w:rsidRPr="005241D7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7E755583" w14:textId="728BFD7C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Wersja II.1</w:t>
            </w:r>
            <w:r w:rsidR="000211D6">
              <w:rPr>
                <w:lang w:val="pl-PL"/>
              </w:rPr>
              <w:br/>
            </w:r>
            <w:r w:rsidRPr="002145D5">
              <w:rPr>
                <w:lang w:val="pl-PL"/>
              </w:rPr>
              <w:t>I.1,13, IV.2,3, V.2, VI.3, IX, X, XI, XII, XIII, XIV</w:t>
            </w:r>
            <w:r w:rsidR="00B16FBE">
              <w:rPr>
                <w:lang w:val="pl-PL"/>
              </w:rPr>
              <w:t>.</w:t>
            </w:r>
          </w:p>
          <w:p w14:paraId="034E44A1" w14:textId="77777777" w:rsidR="00B02A2C" w:rsidRPr="002145D5" w:rsidRDefault="00B02A2C" w:rsidP="00D9082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6D74C0" w14:paraId="414F1227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0CED7080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ave the Planet</w:t>
            </w:r>
          </w:p>
          <w:p w14:paraId="0C01A05E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2E20CA">
              <w:rPr>
                <w:b/>
                <w:szCs w:val="18"/>
              </w:rPr>
              <w:t>h</w:t>
            </w:r>
          </w:p>
          <w:p w14:paraId="3571DCAA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6C2B272B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4E8A8C6A" w14:textId="77777777" w:rsidR="00B02A2C" w:rsidRPr="002145D5" w:rsidRDefault="002532FB" w:rsidP="005A073D">
            <w:pPr>
              <w:widowControl w:val="0"/>
              <w:spacing w:after="60"/>
              <w:rPr>
                <w:lang w:val="pl-PL"/>
              </w:rPr>
            </w:pPr>
            <w:r>
              <w:rPr>
                <w:lang w:val="pl-PL"/>
              </w:rPr>
              <w:t>75</w:t>
            </w:r>
            <w:r w:rsidR="00B02A2C" w:rsidRPr="002145D5">
              <w:rPr>
                <w:lang w:val="pl-PL"/>
              </w:rPr>
              <w:t>. E-mail do organizacji – wypowiedź pisemna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43998A6" w14:textId="77777777" w:rsidR="00B02A2C" w:rsidRPr="002145D5" w:rsidRDefault="00B02A2C" w:rsidP="00A4567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agrożenie </w:t>
            </w:r>
            <w:r w:rsidR="007A19B7">
              <w:rPr>
                <w:lang w:val="pl-PL"/>
              </w:rPr>
              <w:t>i</w:t>
            </w:r>
            <w:r w:rsidR="003635B3">
              <w:rPr>
                <w:lang w:val="pl-PL"/>
              </w:rPr>
              <w:t> </w:t>
            </w:r>
            <w:r w:rsidRPr="002145D5">
              <w:rPr>
                <w:lang w:val="pl-PL"/>
              </w:rPr>
              <w:t>ochrona środowiska naturalnego; wyrażenia pomocn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prezentowaniu swoich pomysłów oraz przy podawaniu celu pisania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20A1DF7D" w14:textId="77777777" w:rsidR="00B02A2C" w:rsidRPr="00B31CF5" w:rsidRDefault="00B02A2C" w:rsidP="005A073D">
            <w:pPr>
              <w:widowControl w:val="0"/>
              <w:spacing w:after="60"/>
            </w:pPr>
            <w:proofErr w:type="spellStart"/>
            <w:r w:rsidRPr="00B31CF5">
              <w:t>S</w:t>
            </w:r>
            <w:r>
              <w:t>tosowanie</w:t>
            </w:r>
            <w:proofErr w:type="spellEnd"/>
            <w:r>
              <w:t xml:space="preserve"> </w:t>
            </w:r>
            <w:proofErr w:type="spellStart"/>
            <w:r>
              <w:t>spójników</w:t>
            </w:r>
            <w:proofErr w:type="spellEnd"/>
            <w:r w:rsidRPr="00B31CF5">
              <w:t xml:space="preserve"> </w:t>
            </w:r>
            <w:proofErr w:type="spellStart"/>
            <w:r w:rsidRPr="00B31CF5">
              <w:t>zdań</w:t>
            </w:r>
            <w:proofErr w:type="spellEnd"/>
            <w:r w:rsidRPr="00B31CF5">
              <w:t xml:space="preserve">: </w:t>
            </w:r>
            <w:r w:rsidRPr="00B31CF5">
              <w:rPr>
                <w:i/>
              </w:rPr>
              <w:t>and</w:t>
            </w:r>
            <w:r w:rsidRPr="00B31CF5">
              <w:t xml:space="preserve">, </w:t>
            </w:r>
            <w:r w:rsidRPr="00B31CF5">
              <w:rPr>
                <w:i/>
              </w:rPr>
              <w:t>also</w:t>
            </w:r>
            <w:r w:rsidRPr="00B31CF5">
              <w:t xml:space="preserve">, </w:t>
            </w:r>
            <w:r w:rsidRPr="00B31CF5">
              <w:rPr>
                <w:i/>
              </w:rPr>
              <w:t>but</w:t>
            </w:r>
            <w:r w:rsidRPr="00B31CF5">
              <w:t xml:space="preserve">, </w:t>
            </w:r>
            <w:r w:rsidRPr="00B31CF5">
              <w:rPr>
                <w:i/>
              </w:rPr>
              <w:t>or</w:t>
            </w:r>
            <w:r w:rsidRPr="00B31CF5">
              <w:t xml:space="preserve">, </w:t>
            </w:r>
            <w:r w:rsidRPr="00B31CF5">
              <w:rPr>
                <w:i/>
              </w:rPr>
              <w:t>so</w:t>
            </w:r>
            <w:r w:rsidRPr="00B31CF5">
              <w:t xml:space="preserve">, </w:t>
            </w:r>
            <w:r w:rsidRPr="00B31CF5">
              <w:rPr>
                <w:i/>
              </w:rPr>
              <w:t>because</w:t>
            </w:r>
            <w:r w:rsidRPr="00B31CF5"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2927E945" w14:textId="77777777" w:rsidR="00DB63C4" w:rsidRDefault="00B02A2C" w:rsidP="00DB63C4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Pr="002145D5">
              <w:rPr>
                <w:lang w:val="pl-PL"/>
              </w:rPr>
              <w:t xml:space="preserve"> – pisanie e-maila do organizacji</w:t>
            </w:r>
            <w:r w:rsidR="00DB63C4">
              <w:rPr>
                <w:lang w:val="pl-PL"/>
              </w:rPr>
              <w:t xml:space="preserve">; </w:t>
            </w:r>
            <w:r w:rsidR="00DB63C4" w:rsidRPr="002145D5">
              <w:rPr>
                <w:lang w:val="pl-PL"/>
              </w:rPr>
              <w:t>łączenie zdań pojedynczych</w:t>
            </w:r>
            <w:r w:rsidR="00DB63C4">
              <w:rPr>
                <w:lang w:val="pl-PL"/>
              </w:rPr>
              <w:t xml:space="preserve"> w </w:t>
            </w:r>
            <w:r w:rsidR="00DB63C4" w:rsidRPr="002145D5">
              <w:rPr>
                <w:lang w:val="pl-PL"/>
              </w:rPr>
              <w:t>zdania złożone.</w:t>
            </w:r>
          </w:p>
          <w:p w14:paraId="24DEFE27" w14:textId="44210F37" w:rsidR="00B02A2C" w:rsidRPr="002145D5" w:rsidRDefault="00B02A2C" w:rsidP="009A1C65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Pr="002145D5">
              <w:rPr>
                <w:lang w:val="pl-PL"/>
              </w:rPr>
              <w:t xml:space="preserve"> – łączenie zdań za pomocą różnych spójników; uzupełnianie zdań według własnego pomysłu; przyporządkowanie części zdań</w:t>
            </w:r>
            <w:r w:rsidR="00400906">
              <w:rPr>
                <w:lang w:val="pl-PL"/>
              </w:rPr>
              <w:t xml:space="preserve"> z </w:t>
            </w:r>
            <w:r w:rsidRPr="002145D5">
              <w:rPr>
                <w:lang w:val="pl-PL"/>
              </w:rPr>
              <w:t>e-maila określnym kategoriom; uzupełnianie zdań odpowiednimi spójnikam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19C8DBD6" w14:textId="5461FC32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 xml:space="preserve">Czytanie </w:t>
            </w:r>
            <w:r w:rsidR="002504E3" w:rsidRPr="002145D5">
              <w:rPr>
                <w:lang w:val="pl-PL"/>
              </w:rPr>
              <w:t>–</w:t>
            </w:r>
            <w:r w:rsidR="002504E3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uczeń czyta treść ogłoszenia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lang w:val="pl-PL"/>
              </w:rPr>
              <w:t>odpowiada na pytanie do tekstu; układa części e-maila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określonym porządku.</w:t>
            </w:r>
          </w:p>
          <w:p w14:paraId="49A66706" w14:textId="77777777" w:rsidR="00B02A2C" w:rsidRPr="002145D5" w:rsidRDefault="00B02A2C" w:rsidP="00A4567E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isanie</w:t>
            </w:r>
            <w:r w:rsidR="007E5EEF">
              <w:rPr>
                <w:lang w:val="pl-PL"/>
              </w:rPr>
              <w:t xml:space="preserve"> i </w:t>
            </w:r>
            <w:r w:rsidRPr="002145D5">
              <w:rPr>
                <w:b/>
                <w:bCs/>
                <w:lang w:val="pl-PL"/>
              </w:rPr>
              <w:t>reagowanie</w:t>
            </w:r>
            <w:r w:rsidRPr="002145D5">
              <w:rPr>
                <w:lang w:val="pl-PL"/>
              </w:rPr>
              <w:t xml:space="preserve"> – zamienia podkreślone części e-maila na swoje własne propozycje; uzupełnia tabelę według własnych pomysłów na temat zmian, które chciałby wprowadzić; pisze e-mail do organizacji ekologicznej; pisze e-mail do organizacji młodzieżowej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0FCB398F" w14:textId="2BEBC3CB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BC5CC1">
              <w:rPr>
                <w:lang w:val="pl-PL"/>
              </w:rPr>
              <w:br/>
            </w:r>
            <w:r w:rsidRPr="002145D5">
              <w:rPr>
                <w:lang w:val="pl-PL"/>
              </w:rPr>
              <w:t>str. 120-121.</w:t>
            </w:r>
          </w:p>
          <w:p w14:paraId="026BD767" w14:textId="77777777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91.</w:t>
            </w:r>
          </w:p>
          <w:p w14:paraId="7E334396" w14:textId="0EC3147F" w:rsidR="00ED1B76" w:rsidRDefault="00B02A2C" w:rsidP="005A073D">
            <w:pPr>
              <w:widowControl w:val="0"/>
              <w:spacing w:after="60"/>
            </w:pPr>
            <w:proofErr w:type="spellStart"/>
            <w:r w:rsidRPr="00B14916">
              <w:t>Książka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nauczyciela</w:t>
            </w:r>
            <w:proofErr w:type="spellEnd"/>
            <w:r w:rsidRPr="00B14916">
              <w:t xml:space="preserve">: </w:t>
            </w:r>
            <w:r w:rsidR="00BC5CC1">
              <w:br/>
            </w:r>
            <w:r w:rsidRPr="00B14916">
              <w:t xml:space="preserve">str. </w:t>
            </w:r>
            <w:r>
              <w:t>120-121</w:t>
            </w:r>
            <w:r w:rsidRPr="00B14916">
              <w:t xml:space="preserve">, </w:t>
            </w:r>
            <w:r>
              <w:t>263</w:t>
            </w:r>
            <w:r w:rsidRPr="00B14916">
              <w:t>.</w:t>
            </w:r>
          </w:p>
          <w:p w14:paraId="0FB4C20A" w14:textId="77777777" w:rsidR="00B02A2C" w:rsidRPr="00B14916" w:rsidRDefault="00B02A2C" w:rsidP="005A073D">
            <w:pPr>
              <w:widowControl w:val="0"/>
              <w:spacing w:after="60"/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2484BD72" w14:textId="69F858B2" w:rsidR="00ED1B76" w:rsidRDefault="00B02A2C" w:rsidP="005A073D">
            <w:pPr>
              <w:widowControl w:val="0"/>
              <w:spacing w:after="60"/>
            </w:pPr>
            <w:proofErr w:type="spellStart"/>
            <w:r w:rsidRPr="00B14916">
              <w:t>Odzwierciedlenie</w:t>
            </w:r>
            <w:proofErr w:type="spellEnd"/>
            <w:r w:rsidR="000211D6">
              <w:t>.</w:t>
            </w:r>
          </w:p>
          <w:p w14:paraId="136480A7" w14:textId="776F84B8" w:rsidR="00ED1B76" w:rsidRDefault="00B02A2C" w:rsidP="005A073D">
            <w:pPr>
              <w:widowControl w:val="0"/>
              <w:spacing w:after="60"/>
            </w:pPr>
            <w:r w:rsidRPr="00B14916">
              <w:t>Multibook</w:t>
            </w:r>
            <w:r w:rsidR="000211D6">
              <w:t>.</w:t>
            </w:r>
          </w:p>
          <w:p w14:paraId="11A85007" w14:textId="0C4381CE" w:rsidR="00B02A2C" w:rsidRPr="00B14916" w:rsidRDefault="00B02A2C" w:rsidP="005A073D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0211D6">
              <w:t>.</w:t>
            </w:r>
          </w:p>
          <w:p w14:paraId="0112C95B" w14:textId="77777777" w:rsidR="00B02A2C" w:rsidRPr="00B14916" w:rsidRDefault="00B02A2C" w:rsidP="005A073D">
            <w:pPr>
              <w:widowControl w:val="0"/>
              <w:spacing w:after="60"/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076DC189" w14:textId="49EB17DB" w:rsidR="00ED1B76" w:rsidRPr="005241D7" w:rsidRDefault="00B02A2C" w:rsidP="005A073D">
            <w:pPr>
              <w:widowControl w:val="0"/>
              <w:spacing w:after="6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</w:t>
            </w:r>
            <w:r w:rsidR="000211D6" w:rsidRPr="005241D7">
              <w:br/>
            </w:r>
            <w:r w:rsidRPr="005241D7">
              <w:t>I.13, III.3, V.1,2,7,8, VII.1,3,8,14, VIII.1, IX.1,2, X, XI, XII, XIII, XIV</w:t>
            </w:r>
            <w:r w:rsidR="00B16FBE" w:rsidRPr="005241D7">
              <w:t>.</w:t>
            </w:r>
          </w:p>
          <w:p w14:paraId="18A65D1E" w14:textId="55442C1C" w:rsidR="00B02A2C" w:rsidRPr="005241D7" w:rsidRDefault="00B02A2C" w:rsidP="005A073D">
            <w:pPr>
              <w:widowControl w:val="0"/>
              <w:spacing w:after="60"/>
            </w:pPr>
          </w:p>
        </w:tc>
      </w:tr>
      <w:tr w:rsidR="00B02A2C" w:rsidRPr="00645220" w14:paraId="05149AE9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1783C3C" w14:textId="77777777" w:rsidR="00B02A2C" w:rsidRPr="008B111B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ave the Planet</w:t>
            </w:r>
          </w:p>
          <w:p w14:paraId="4CAB8A03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 xml:space="preserve">Unit </w:t>
            </w:r>
            <w:r>
              <w:rPr>
                <w:b/>
                <w:szCs w:val="18"/>
              </w:rPr>
              <w:t>7</w:t>
            </w:r>
          </w:p>
          <w:p w14:paraId="6BDA621D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Review</w:t>
            </w:r>
          </w:p>
          <w:p w14:paraId="33F2E840" w14:textId="77777777" w:rsidR="00B02A2C" w:rsidRPr="002E20C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08C4A084" w14:textId="77777777" w:rsidR="00B02A2C" w:rsidRPr="00B14916" w:rsidRDefault="002532FB" w:rsidP="003635B3">
            <w:pPr>
              <w:widowControl w:val="0"/>
              <w:spacing w:after="60"/>
            </w:pPr>
            <w:r>
              <w:t>76</w:t>
            </w:r>
            <w:r w:rsidR="00B02A2C" w:rsidRPr="00B14916">
              <w:t xml:space="preserve">. </w:t>
            </w:r>
            <w:proofErr w:type="spellStart"/>
            <w:r w:rsidR="00B02A2C" w:rsidRPr="00B14916">
              <w:t>Powtórzenie</w:t>
            </w:r>
            <w:proofErr w:type="spellEnd"/>
            <w:r w:rsidR="00B02A2C" w:rsidRPr="00B14916">
              <w:t xml:space="preserve"> </w:t>
            </w:r>
            <w:proofErr w:type="spellStart"/>
            <w:r w:rsidR="00B02A2C" w:rsidRPr="00B14916">
              <w:t>wiadomości</w:t>
            </w:r>
            <w:proofErr w:type="spellEnd"/>
            <w:r w:rsidR="003635B3">
              <w:t xml:space="preserve"> z </w:t>
            </w:r>
            <w:proofErr w:type="spellStart"/>
            <w:r w:rsidR="00B02A2C">
              <w:t>rozdziału</w:t>
            </w:r>
            <w:proofErr w:type="spellEnd"/>
            <w:r w:rsidR="00B02A2C">
              <w:t xml:space="preserve"> 7</w:t>
            </w:r>
            <w:r w:rsidR="00B02A2C" w:rsidRPr="00B14916">
              <w:t xml:space="preserve">. 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A4EA371" w14:textId="77777777" w:rsidR="00B02A2C" w:rsidRPr="00B14916" w:rsidRDefault="00B02A2C" w:rsidP="003635B3">
            <w:pPr>
              <w:widowControl w:val="0"/>
              <w:spacing w:after="60"/>
            </w:pPr>
            <w:proofErr w:type="spellStart"/>
            <w:r w:rsidRPr="00B14916">
              <w:t>Zn</w:t>
            </w:r>
            <w:r>
              <w:t>ajomość</w:t>
            </w:r>
            <w:proofErr w:type="spellEnd"/>
            <w:r>
              <w:t xml:space="preserve"> </w:t>
            </w:r>
            <w:proofErr w:type="spellStart"/>
            <w:r>
              <w:t>słownictwa</w:t>
            </w:r>
            <w:proofErr w:type="spellEnd"/>
            <w:r>
              <w:t xml:space="preserve"> </w:t>
            </w:r>
            <w:r w:rsidR="003635B3">
              <w:t>z </w:t>
            </w:r>
            <w:proofErr w:type="spellStart"/>
            <w:r>
              <w:t>rozdziału</w:t>
            </w:r>
            <w:proofErr w:type="spellEnd"/>
            <w:r>
              <w:t xml:space="preserve"> 7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35E12ECC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Znajomość zagadnień gramatycznych </w:t>
            </w:r>
            <w:r w:rsidR="003635B3">
              <w:rPr>
                <w:lang w:val="pl-PL"/>
              </w:rPr>
              <w:t>z </w:t>
            </w:r>
            <w:r w:rsidRPr="002145D5">
              <w:rPr>
                <w:lang w:val="pl-PL"/>
              </w:rPr>
              <w:t>rozdziału 7.</w:t>
            </w:r>
          </w:p>
          <w:p w14:paraId="1ACD0E9F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47B69A51" w14:textId="6CF4802E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Funkcje językowe</w:t>
            </w:r>
            <w:r w:rsidR="007E5EEF">
              <w:rPr>
                <w:b/>
                <w:lang w:val="pl-PL"/>
              </w:rPr>
              <w:t xml:space="preserve"> </w:t>
            </w:r>
            <w:r w:rsidRPr="002145D5">
              <w:rPr>
                <w:lang w:val="pl-PL"/>
              </w:rPr>
              <w:t>omówion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7, powtórzenie.</w:t>
            </w:r>
          </w:p>
          <w:p w14:paraId="434AE3E0" w14:textId="7B2C48DF" w:rsidR="00B02A2C" w:rsidRPr="002145D5" w:rsidRDefault="00B02A2C" w:rsidP="007E5EEF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Środki językowe</w:t>
            </w:r>
            <w:r w:rsidR="007E5EEF">
              <w:rPr>
                <w:b/>
                <w:lang w:val="pl-PL"/>
              </w:rPr>
              <w:t xml:space="preserve">  </w:t>
            </w:r>
            <w:r w:rsidRPr="002145D5">
              <w:rPr>
                <w:lang w:val="pl-PL"/>
              </w:rPr>
              <w:t>omówione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rozdziale 7, powtórzeni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2B14E909" w14:textId="77777777" w:rsidR="00ED1B76" w:rsidRDefault="00B02A2C" w:rsidP="005A073D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lang w:val="pl-PL"/>
              </w:rPr>
              <w:t xml:space="preserve">Słuchanie </w:t>
            </w:r>
            <w:r w:rsidRPr="002145D5">
              <w:rPr>
                <w:lang w:val="pl-PL"/>
              </w:rPr>
              <w:t xml:space="preserve">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czeń rozumie wysłuchany tekst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znajduje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im określone informacje;</w:t>
            </w:r>
            <w:r w:rsidR="00400906"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dobiera zdania do usłyszanych odpowiedzi.</w:t>
            </w:r>
          </w:p>
          <w:p w14:paraId="5C3CBDE2" w14:textId="77777777" w:rsidR="00ED1B76" w:rsidRDefault="00B02A2C" w:rsidP="005A073D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 xml:space="preserve">Mówienie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– uzupełnia zdania warunkowe podczas gry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proofErr w:type="spellStart"/>
            <w:r w:rsidRPr="002145D5">
              <w:rPr>
                <w:rFonts w:eastAsia="Century Gothic" w:cstheme="minorHAnsi"/>
                <w:szCs w:val="18"/>
                <w:lang w:val="pl-PL"/>
              </w:rPr>
              <w:t>jeopardy</w:t>
            </w:r>
            <w:proofErr w:type="spellEnd"/>
            <w:r w:rsidRPr="002145D5"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214D691C" w14:textId="77777777" w:rsidR="00B02A2C" w:rsidRPr="002145D5" w:rsidRDefault="00B02A2C" w:rsidP="00D84F27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b/>
                <w:lang w:val="pl-PL"/>
              </w:rPr>
              <w:t>Przetwarzanie</w:t>
            </w:r>
            <w:r w:rsidRPr="002145D5">
              <w:rPr>
                <w:lang w:val="pl-PL"/>
              </w:rPr>
              <w:t xml:space="preserve"> – pisze zdania</w:t>
            </w:r>
            <w:r w:rsidR="007E5EEF">
              <w:rPr>
                <w:lang w:val="pl-PL"/>
              </w:rPr>
              <w:t xml:space="preserve"> w </w:t>
            </w:r>
            <w:r w:rsidRPr="002145D5">
              <w:rPr>
                <w:lang w:val="pl-PL"/>
              </w:rPr>
              <w:t>II trybie warunkowym,</w:t>
            </w:r>
            <w:r w:rsidR="007E5EEF">
              <w:rPr>
                <w:lang w:val="pl-PL"/>
              </w:rPr>
              <w:t xml:space="preserve"> o </w:t>
            </w:r>
            <w:r w:rsidRPr="002145D5">
              <w:rPr>
                <w:lang w:val="pl-PL"/>
              </w:rPr>
              <w:t>tym co wydarzyłoby się gdyby osoby na obrazkach zmieniły swoje obyczaje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31C62121" w14:textId="2AFEE36A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Podręcznik: </w:t>
            </w:r>
            <w:r w:rsidR="002F50DB">
              <w:rPr>
                <w:lang w:val="pl-PL"/>
              </w:rPr>
              <w:br/>
            </w:r>
            <w:r w:rsidRPr="002145D5">
              <w:rPr>
                <w:lang w:val="pl-PL"/>
              </w:rPr>
              <w:t>str. 122.</w:t>
            </w:r>
          </w:p>
          <w:p w14:paraId="18F1AD2E" w14:textId="57141AF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Zeszyt ćwiczeń: str. 92-93.</w:t>
            </w:r>
          </w:p>
          <w:p w14:paraId="0A8D8E6A" w14:textId="4B5CD040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Książka nauczyciela: </w:t>
            </w:r>
            <w:r w:rsidR="002F50DB">
              <w:rPr>
                <w:lang w:val="pl-PL"/>
              </w:rPr>
              <w:br/>
            </w:r>
            <w:r w:rsidRPr="002145D5">
              <w:rPr>
                <w:lang w:val="pl-PL"/>
              </w:rPr>
              <w:t>str. 122, 264-265.</w:t>
            </w:r>
          </w:p>
          <w:p w14:paraId="739D1DAB" w14:textId="77777777" w:rsidR="00B02A2C" w:rsidRPr="002145D5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Bank pomysłów: 120 -121 Q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6D882CEB" w14:textId="3B4CBA88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>Odzwierciedlenie</w:t>
            </w:r>
            <w:r w:rsidR="000211D6">
              <w:rPr>
                <w:lang w:val="pl-PL"/>
              </w:rPr>
              <w:t>.</w:t>
            </w:r>
          </w:p>
          <w:p w14:paraId="1C3020B2" w14:textId="099CCFDF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proofErr w:type="spellStart"/>
            <w:r w:rsidRPr="002145D5">
              <w:rPr>
                <w:lang w:val="pl-PL"/>
              </w:rPr>
              <w:t>Multibook</w:t>
            </w:r>
            <w:proofErr w:type="spellEnd"/>
            <w:r w:rsidR="000211D6">
              <w:rPr>
                <w:lang w:val="pl-PL"/>
              </w:rPr>
              <w:t>.</w:t>
            </w:r>
          </w:p>
          <w:p w14:paraId="7D6300BC" w14:textId="18F26CEE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Nagrania nr: 81 (podręcznik), 36 </w:t>
            </w:r>
            <w:r w:rsidR="000211D6">
              <w:rPr>
                <w:lang w:val="pl-PL"/>
              </w:rPr>
              <w:t>(</w:t>
            </w:r>
            <w:r w:rsidRPr="002145D5">
              <w:rPr>
                <w:lang w:val="pl-PL"/>
              </w:rPr>
              <w:t>ćwiczeni</w:t>
            </w:r>
            <w:r w:rsidR="004D30E5">
              <w:rPr>
                <w:lang w:val="pl-PL"/>
              </w:rPr>
              <w:t>a</w:t>
            </w:r>
            <w:r w:rsidR="000211D6">
              <w:rPr>
                <w:lang w:val="pl-PL"/>
              </w:rPr>
              <w:t>).</w:t>
            </w:r>
          </w:p>
          <w:p w14:paraId="5A2035B7" w14:textId="2749AA0C" w:rsidR="00B02A2C" w:rsidRPr="00B14916" w:rsidRDefault="00B02A2C" w:rsidP="005A073D">
            <w:pPr>
              <w:widowControl w:val="0"/>
              <w:spacing w:after="6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0211D6">
              <w:t>.</w:t>
            </w:r>
          </w:p>
          <w:p w14:paraId="20B98C6B" w14:textId="77777777" w:rsidR="00B02A2C" w:rsidRPr="00B14916" w:rsidRDefault="00B02A2C" w:rsidP="005A073D">
            <w:pPr>
              <w:widowControl w:val="0"/>
              <w:spacing w:after="60"/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2C603DFE" w14:textId="176F6BF9" w:rsidR="00ED1B76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lang w:val="pl-PL"/>
              </w:rPr>
              <w:t xml:space="preserve">Wersja II.1. </w:t>
            </w:r>
            <w:r w:rsidR="000211D6">
              <w:rPr>
                <w:lang w:val="pl-PL"/>
              </w:rPr>
              <w:br/>
            </w:r>
            <w:r w:rsidRPr="002145D5">
              <w:rPr>
                <w:lang w:val="pl-PL"/>
              </w:rPr>
              <w:t>I.13, II.5, IV.2,3,4,</w:t>
            </w:r>
            <w:r w:rsidR="000211D6">
              <w:rPr>
                <w:lang w:val="pl-PL"/>
              </w:rPr>
              <w:t xml:space="preserve"> </w:t>
            </w:r>
            <w:r w:rsidRPr="002145D5">
              <w:rPr>
                <w:lang w:val="pl-PL"/>
              </w:rPr>
              <w:t>VIII.1, X, XI, XII, XIII, XIV</w:t>
            </w:r>
            <w:r w:rsidR="00B16FBE">
              <w:rPr>
                <w:lang w:val="pl-PL"/>
              </w:rPr>
              <w:t>.</w:t>
            </w:r>
          </w:p>
          <w:p w14:paraId="7300E9C2" w14:textId="77777777" w:rsidR="00B02A2C" w:rsidRPr="002145D5" w:rsidRDefault="00B02A2C" w:rsidP="00D90824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B02A2C" w:rsidRPr="006D74C0" w14:paraId="481F04A9" w14:textId="77777777" w:rsidTr="00A4567E">
        <w:trPr>
          <w:cantSplit/>
          <w:trHeight w:val="1134"/>
        </w:trPr>
        <w:tc>
          <w:tcPr>
            <w:tcW w:w="851" w:type="dxa"/>
            <w:textDirection w:val="btLr"/>
          </w:tcPr>
          <w:p w14:paraId="274CDE08" w14:textId="33526726" w:rsidR="00B02A2C" w:rsidRPr="00A5239A" w:rsidRDefault="00645220" w:rsidP="00A513A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  <w:szCs w:val="18"/>
              </w:rPr>
              <w:t>14</w:t>
            </w:r>
          </w:p>
          <w:p w14:paraId="4AEE9F43" w14:textId="77777777" w:rsidR="00B02A2C" w:rsidRPr="00A5239A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617" w:type="dxa"/>
          </w:tcPr>
          <w:p w14:paraId="3F60BCAF" w14:textId="50641874" w:rsidR="00B02A2C" w:rsidRPr="002145D5" w:rsidRDefault="002532FB" w:rsidP="00A4567E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77</w:t>
            </w:r>
            <w:r w:rsidR="00B02A2C" w:rsidRPr="006D74C0">
              <w:rPr>
                <w:lang w:val="pl-PL"/>
              </w:rPr>
              <w:t>. Powtórzenie wiadomości</w:t>
            </w:r>
            <w:r w:rsidR="00A4567E" w:rsidRPr="006D74C0">
              <w:rPr>
                <w:lang w:val="pl-PL"/>
              </w:rPr>
              <w:t xml:space="preserve"> </w:t>
            </w:r>
            <w:r w:rsidR="00B02A2C" w:rsidRPr="006D74C0">
              <w:rPr>
                <w:lang w:val="pl-PL"/>
              </w:rPr>
              <w:t>z</w:t>
            </w:r>
            <w:r w:rsidR="00B16FBE">
              <w:rPr>
                <w:lang w:val="pl-PL"/>
              </w:rPr>
              <w:t> </w:t>
            </w:r>
            <w:r w:rsidR="00B02A2C" w:rsidRPr="006D74C0">
              <w:rPr>
                <w:lang w:val="pl-PL"/>
              </w:rPr>
              <w:t>rozdziału 7. Zadania typu egzaminacyjnego</w:t>
            </w:r>
            <w:r w:rsidR="00C653CA">
              <w:rPr>
                <w:lang w:val="pl-PL"/>
              </w:rPr>
              <w:t>.</w:t>
            </w:r>
          </w:p>
        </w:tc>
        <w:tc>
          <w:tcPr>
            <w:tcW w:w="1558" w:type="dxa"/>
          </w:tcPr>
          <w:p w14:paraId="7D335C43" w14:textId="77777777" w:rsidR="00B02A2C" w:rsidRPr="002145D5" w:rsidRDefault="00B02A2C" w:rsidP="005A073D">
            <w:pPr>
              <w:widowControl w:val="0"/>
              <w:spacing w:after="60"/>
              <w:rPr>
                <w:szCs w:val="18"/>
                <w:lang w:val="pl-PL"/>
              </w:rPr>
            </w:pPr>
            <w:r w:rsidRPr="006D74C0">
              <w:rPr>
                <w:lang w:val="pl-PL"/>
              </w:rPr>
              <w:t>Znajomość słownictwa</w:t>
            </w:r>
            <w:r w:rsidR="00400906" w:rsidRPr="006D74C0">
              <w:rPr>
                <w:lang w:val="pl-PL"/>
              </w:rPr>
              <w:t xml:space="preserve"> z </w:t>
            </w:r>
            <w:r w:rsidRPr="006D74C0">
              <w:rPr>
                <w:lang w:val="pl-PL"/>
              </w:rPr>
              <w:t>rozdziału 7. Zadania typu egzaminacyjnego</w:t>
            </w:r>
            <w:r w:rsidRPr="002145D5">
              <w:rPr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51" w:type="dxa"/>
          </w:tcPr>
          <w:p w14:paraId="36677C9D" w14:textId="1CB7C097" w:rsidR="00B02A2C" w:rsidRPr="00F14A3E" w:rsidRDefault="00B02A2C" w:rsidP="00A4567E">
            <w:r w:rsidRPr="006D74C0">
              <w:rPr>
                <w:lang w:val="pl-PL"/>
              </w:rPr>
              <w:t>Znajomość zagadnień gramatycznych z</w:t>
            </w:r>
            <w:r w:rsidR="00C653CA">
              <w:rPr>
                <w:lang w:val="pl-PL"/>
              </w:rPr>
              <w:t> </w:t>
            </w:r>
            <w:r w:rsidRPr="006D74C0">
              <w:rPr>
                <w:lang w:val="pl-PL"/>
              </w:rPr>
              <w:t>rozdziału 7.</w:t>
            </w:r>
            <w:r w:rsidR="00A4567E" w:rsidRPr="006D74C0">
              <w:rPr>
                <w:lang w:val="pl-PL"/>
              </w:rPr>
              <w:t xml:space="preserve"> </w:t>
            </w:r>
            <w:proofErr w:type="spellStart"/>
            <w:r w:rsidR="007A19B7" w:rsidRPr="00976953">
              <w:t>Zadania</w:t>
            </w:r>
            <w:proofErr w:type="spellEnd"/>
            <w:r w:rsidR="007A19B7" w:rsidRPr="00976953">
              <w:t xml:space="preserve"> </w:t>
            </w:r>
            <w:proofErr w:type="spellStart"/>
            <w:r w:rsidR="007A19B7" w:rsidRPr="00976953">
              <w:t>typu</w:t>
            </w:r>
            <w:proofErr w:type="spellEnd"/>
            <w:r w:rsidR="007A19B7" w:rsidRPr="00976953">
              <w:t xml:space="preserve"> </w:t>
            </w:r>
            <w:proofErr w:type="spellStart"/>
            <w:r w:rsidRPr="00976953">
              <w:t>egzaminacyjnego</w:t>
            </w:r>
            <w:proofErr w:type="spellEnd"/>
            <w:r w:rsidRPr="00F14A3E">
              <w:t>.</w:t>
            </w:r>
          </w:p>
        </w:tc>
        <w:tc>
          <w:tcPr>
            <w:tcW w:w="2113" w:type="dxa"/>
          </w:tcPr>
          <w:p w14:paraId="3B2459B1" w14:textId="716A4EEF" w:rsidR="00ED1B76" w:rsidRPr="005241D7" w:rsidRDefault="00B02A2C" w:rsidP="00AD648B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językowe</w:t>
            </w:r>
            <w:r w:rsidR="007E5EEF" w:rsidRPr="005241D7">
              <w:rPr>
                <w:lang w:val="pl-PL"/>
              </w:rPr>
              <w:t xml:space="preserve"> </w:t>
            </w:r>
            <w:r w:rsidRPr="005241D7">
              <w:rPr>
                <w:lang w:val="pl-PL"/>
              </w:rPr>
              <w:t>omówione</w:t>
            </w:r>
            <w:r w:rsidR="007E5EEF" w:rsidRPr="005241D7">
              <w:rPr>
                <w:lang w:val="pl-PL"/>
              </w:rPr>
              <w:t xml:space="preserve"> w </w:t>
            </w:r>
            <w:r w:rsidRPr="005241D7">
              <w:rPr>
                <w:lang w:val="pl-PL"/>
              </w:rPr>
              <w:t>rozdziale 7, powtórzenie.</w:t>
            </w:r>
          </w:p>
          <w:p w14:paraId="7C91C027" w14:textId="74A1774A" w:rsidR="00ED1B76" w:rsidRPr="005241D7" w:rsidRDefault="00B02A2C" w:rsidP="00AD648B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Środki językowe</w:t>
            </w:r>
            <w:r w:rsidR="007E5EEF" w:rsidRPr="005241D7">
              <w:rPr>
                <w:lang w:val="pl-PL"/>
              </w:rPr>
              <w:t xml:space="preserve">  </w:t>
            </w:r>
            <w:r w:rsidRPr="005241D7">
              <w:rPr>
                <w:lang w:val="pl-PL"/>
              </w:rPr>
              <w:t>omówione</w:t>
            </w:r>
            <w:r w:rsidR="007E5EEF" w:rsidRPr="005241D7">
              <w:rPr>
                <w:lang w:val="pl-PL"/>
              </w:rPr>
              <w:t xml:space="preserve"> w </w:t>
            </w:r>
            <w:r w:rsidRPr="005241D7">
              <w:rPr>
                <w:lang w:val="pl-PL"/>
              </w:rPr>
              <w:t>rozdziale 7, powtórzenie.</w:t>
            </w:r>
          </w:p>
          <w:p w14:paraId="7E8584BC" w14:textId="77777777" w:rsidR="00B02A2C" w:rsidRPr="002145D5" w:rsidRDefault="00B02A2C" w:rsidP="005A073D">
            <w:pPr>
              <w:widowControl w:val="0"/>
              <w:spacing w:after="6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817" w:type="dxa"/>
          </w:tcPr>
          <w:p w14:paraId="63422824" w14:textId="77777777" w:rsidR="00ED1B76" w:rsidRDefault="00B02A2C" w:rsidP="005A073D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uczeń rozumie wysłuchany wywiad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 luki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notatce, dobiera odpowiedzi do usłyszanych wypowiedzi na temat hobby; rozumie wysłuchany materiał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i</w:t>
            </w:r>
            <w:r w:rsidR="00400906"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; słucha opowieści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biera zdania do każdego fragmentu.</w:t>
            </w:r>
          </w:p>
          <w:p w14:paraId="7C0AD30D" w14:textId="38179141" w:rsidR="00ED1B76" w:rsidRDefault="00B02A2C" w:rsidP="005A073D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 xml:space="preserve"> – czyta teksty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i</w:t>
            </w:r>
            <w:r w:rsidR="00AD648B">
              <w:rPr>
                <w:rFonts w:eastAsia="Century Gothic" w:cstheme="minorHAnsi"/>
                <w:szCs w:val="18"/>
                <w:lang w:val="pl-PL"/>
              </w:rPr>
              <w:t> </w:t>
            </w:r>
            <w:r w:rsidR="00400906">
              <w:rPr>
                <w:rFonts w:eastAsia="Century Gothic" w:cstheme="minorHAnsi"/>
                <w:szCs w:val="18"/>
                <w:lang w:val="pl-PL"/>
              </w:rPr>
              <w:t>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podanych odpowiedzi wybiera właściwą, czyta teksty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i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dobiera je do podanych zdań.</w:t>
            </w:r>
          </w:p>
          <w:p w14:paraId="464FA218" w14:textId="77777777" w:rsidR="00ED1B76" w:rsidRDefault="00B02A2C" w:rsidP="005A073D">
            <w:pPr>
              <w:widowControl w:val="0"/>
              <w:spacing w:after="60"/>
              <w:rPr>
                <w:rFonts w:eastAsia="Century Gothic" w:cstheme="minorHAnsi"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rzetwarzanie</w:t>
            </w:r>
            <w:r w:rsidRPr="002145D5">
              <w:rPr>
                <w:bCs/>
                <w:szCs w:val="18"/>
                <w:lang w:val="pl-PL"/>
              </w:rPr>
              <w:t xml:space="preserve"> – 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uzupełnia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 luki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e-mailu zgodnie</w:t>
            </w:r>
            <w:r w:rsidR="00400906">
              <w:rPr>
                <w:rFonts w:eastAsia="Century Gothic" w:cstheme="minorHAnsi"/>
                <w:szCs w:val="18"/>
                <w:lang w:val="pl-PL"/>
              </w:rPr>
              <w:t xml:space="preserve"> z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treścią postów napisanych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angielskim; tłumaczy na język angielski fragmenty zdań sformułowane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języku polskim; uzupełnia luki</w:t>
            </w:r>
            <w:r w:rsidR="007E5EEF">
              <w:rPr>
                <w:rFonts w:eastAsia="Century Gothic" w:cstheme="minorHAnsi"/>
                <w:szCs w:val="18"/>
                <w:lang w:val="pl-PL"/>
              </w:rPr>
              <w:t xml:space="preserve"> w </w:t>
            </w:r>
            <w:r w:rsidRPr="002145D5">
              <w:rPr>
                <w:rFonts w:eastAsia="Century Gothic" w:cstheme="minorHAnsi"/>
                <w:szCs w:val="18"/>
                <w:lang w:val="pl-PL"/>
              </w:rPr>
              <w:t>opisie ilustracji.</w:t>
            </w:r>
          </w:p>
          <w:p w14:paraId="780A3CAB" w14:textId="77777777" w:rsidR="00B02A2C" w:rsidRPr="002145D5" w:rsidRDefault="00B02A2C" w:rsidP="00D84F27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Pisanie</w:t>
            </w:r>
            <w:r w:rsidR="007E5EEF">
              <w:rPr>
                <w:bCs/>
                <w:szCs w:val="18"/>
                <w:lang w:val="pl-PL"/>
              </w:rPr>
              <w:t xml:space="preserve"> i </w:t>
            </w:r>
            <w:r w:rsidRPr="002145D5">
              <w:rPr>
                <w:b/>
                <w:bCs/>
                <w:szCs w:val="18"/>
                <w:lang w:val="pl-PL"/>
              </w:rPr>
              <w:t>reagowanie</w:t>
            </w:r>
            <w:r w:rsidRPr="002145D5">
              <w:rPr>
                <w:bCs/>
                <w:szCs w:val="18"/>
                <w:lang w:val="pl-PL"/>
              </w:rPr>
              <w:t xml:space="preserve"> – pisze e-mail do młodzieżowej organizacji ekologicznej; pisze e-mail do dyrekcji swojej szkoły.</w:t>
            </w:r>
          </w:p>
        </w:tc>
        <w:tc>
          <w:tcPr>
            <w:tcW w:w="1409" w:type="dxa"/>
          </w:tcPr>
          <w:p w14:paraId="3BC6770A" w14:textId="134286B3" w:rsidR="00ED1B76" w:rsidRPr="00E21352" w:rsidRDefault="00B02A2C" w:rsidP="005A073D">
            <w:pPr>
              <w:widowControl w:val="0"/>
              <w:spacing w:after="60"/>
              <w:rPr>
                <w:lang w:val="pl-PL"/>
              </w:rPr>
            </w:pPr>
            <w:r w:rsidRPr="002145D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2145D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2145D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</w:t>
            </w:r>
            <w:r w:rsidRPr="00E21352">
              <w:rPr>
                <w:lang w:val="pl-PL"/>
              </w:rPr>
              <w:t>. 105</w:t>
            </w:r>
            <w:r w:rsidR="00BC5CC1">
              <w:rPr>
                <w:lang w:val="pl-PL"/>
              </w:rPr>
              <w:t>-</w:t>
            </w:r>
            <w:r w:rsidRPr="00E21352">
              <w:rPr>
                <w:lang w:val="pl-PL"/>
              </w:rPr>
              <w:t>107.</w:t>
            </w:r>
          </w:p>
          <w:p w14:paraId="47D18B7B" w14:textId="7A362E6E" w:rsidR="00ED1B76" w:rsidRDefault="00B02A2C" w:rsidP="005A073D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Zeszyt </w:t>
            </w:r>
            <w:r w:rsidRPr="002145D5">
              <w:rPr>
                <w:rFonts w:cstheme="minorHAnsi"/>
                <w:color w:val="231F20"/>
                <w:spacing w:val="3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>ćwiczeń:</w:t>
            </w:r>
            <w:r w:rsidRPr="002145D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="00BC5CC1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2145D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2145D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2145D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color w:val="231F20"/>
                <w:w w:val="110"/>
                <w:szCs w:val="18"/>
              </w:rPr>
              <w:t>94-95</w:t>
            </w:r>
            <w:r w:rsidRPr="00F14A3E">
              <w:rPr>
                <w:rFonts w:cstheme="minorHAnsi"/>
                <w:color w:val="231F20"/>
                <w:w w:val="110"/>
                <w:szCs w:val="18"/>
              </w:rPr>
              <w:t>.</w:t>
            </w:r>
          </w:p>
          <w:p w14:paraId="4CE0C726" w14:textId="73B75803" w:rsidR="00ED1B76" w:rsidRDefault="00B02A2C" w:rsidP="005A073D">
            <w:pPr>
              <w:widowControl w:val="0"/>
              <w:spacing w:after="60"/>
              <w:rPr>
                <w:rFonts w:cstheme="minorHAnsi"/>
                <w:color w:val="231F20"/>
                <w:w w:val="110"/>
                <w:szCs w:val="18"/>
              </w:rPr>
            </w:pPr>
            <w:proofErr w:type="spellStart"/>
            <w:r w:rsidRPr="00F14A3E">
              <w:rPr>
                <w:rFonts w:cstheme="minorHAnsi"/>
                <w:color w:val="231F20"/>
                <w:spacing w:val="-1"/>
                <w:w w:val="115"/>
                <w:szCs w:val="18"/>
              </w:rPr>
              <w:t>Książka</w:t>
            </w:r>
            <w:proofErr w:type="spellEnd"/>
            <w:r w:rsidRPr="00F14A3E">
              <w:rPr>
                <w:rFonts w:cstheme="minorHAnsi"/>
                <w:color w:val="231F20"/>
                <w:spacing w:val="23"/>
                <w:w w:val="119"/>
                <w:szCs w:val="18"/>
              </w:rPr>
              <w:t xml:space="preserve"> </w:t>
            </w:r>
            <w:proofErr w:type="spellStart"/>
            <w:r w:rsidRPr="00F14A3E">
              <w:rPr>
                <w:rFonts w:cstheme="minorHAnsi"/>
                <w:color w:val="231F20"/>
                <w:w w:val="115"/>
                <w:szCs w:val="18"/>
              </w:rPr>
              <w:t>nauczyciela</w:t>
            </w:r>
            <w:proofErr w:type="spellEnd"/>
            <w:r w:rsidRPr="00F14A3E">
              <w:rPr>
                <w:rFonts w:cstheme="minorHAnsi"/>
                <w:color w:val="231F20"/>
                <w:w w:val="115"/>
                <w:szCs w:val="18"/>
              </w:rPr>
              <w:t xml:space="preserve">: </w:t>
            </w:r>
            <w:r w:rsidRPr="00F14A3E">
              <w:rPr>
                <w:rFonts w:cstheme="minorHAnsi"/>
                <w:color w:val="231F20"/>
                <w:spacing w:val="-6"/>
                <w:w w:val="110"/>
                <w:szCs w:val="18"/>
              </w:rPr>
              <w:t>str.</w:t>
            </w:r>
            <w:r>
              <w:rPr>
                <w:rFonts w:cstheme="minorHAnsi"/>
                <w:color w:val="231F20"/>
                <w:spacing w:val="-30"/>
                <w:w w:val="110"/>
                <w:szCs w:val="18"/>
              </w:rPr>
              <w:t xml:space="preserve"> </w:t>
            </w:r>
            <w:r w:rsidRPr="007A19B7">
              <w:t xml:space="preserve">105 </w:t>
            </w:r>
            <w:r w:rsidR="00BC5CC1">
              <w:t>-</w:t>
            </w:r>
            <w:r w:rsidRPr="007A19B7">
              <w:t>107,</w:t>
            </w:r>
            <w:r>
              <w:rPr>
                <w:rFonts w:cstheme="minorHAnsi"/>
                <w:color w:val="231F20"/>
                <w:w w:val="110"/>
                <w:szCs w:val="18"/>
              </w:rPr>
              <w:t xml:space="preserve"> 266-267.</w:t>
            </w:r>
          </w:p>
          <w:p w14:paraId="6644D1FF" w14:textId="77777777" w:rsidR="00B02A2C" w:rsidRPr="00F14A3E" w:rsidRDefault="00B02A2C" w:rsidP="005A073D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686" w:type="dxa"/>
          </w:tcPr>
          <w:p w14:paraId="793911A1" w14:textId="3D5E54B6" w:rsidR="00ED1B76" w:rsidRDefault="00B02A2C" w:rsidP="005A073D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Odzwierciedlenie</w:t>
            </w:r>
            <w:r w:rsidR="000211D6">
              <w:rPr>
                <w:szCs w:val="18"/>
                <w:lang w:val="pl-PL"/>
              </w:rPr>
              <w:t>.</w:t>
            </w:r>
          </w:p>
          <w:p w14:paraId="1D664035" w14:textId="66E49126" w:rsidR="00ED1B76" w:rsidRDefault="00B02A2C" w:rsidP="005A073D">
            <w:pPr>
              <w:widowControl w:val="0"/>
              <w:spacing w:after="60"/>
              <w:rPr>
                <w:szCs w:val="18"/>
                <w:lang w:val="pl-PL"/>
              </w:rPr>
            </w:pPr>
            <w:proofErr w:type="spellStart"/>
            <w:r w:rsidRPr="002145D5">
              <w:rPr>
                <w:szCs w:val="18"/>
                <w:lang w:val="pl-PL"/>
              </w:rPr>
              <w:t>Multibook</w:t>
            </w:r>
            <w:proofErr w:type="spellEnd"/>
            <w:r w:rsidR="000211D6">
              <w:rPr>
                <w:szCs w:val="18"/>
                <w:lang w:val="pl-PL"/>
              </w:rPr>
              <w:t>.</w:t>
            </w:r>
          </w:p>
          <w:p w14:paraId="76B9E853" w14:textId="77777777" w:rsidR="00ED1B76" w:rsidRDefault="00B02A2C" w:rsidP="005A073D">
            <w:pPr>
              <w:widowControl w:val="0"/>
              <w:spacing w:after="60"/>
              <w:rPr>
                <w:szCs w:val="18"/>
                <w:lang w:val="pl-PL"/>
              </w:rPr>
            </w:pPr>
            <w:r w:rsidRPr="002145D5">
              <w:rPr>
                <w:szCs w:val="18"/>
                <w:lang w:val="pl-PL"/>
              </w:rPr>
              <w:t>Nagrania nr: 82, 83, 84 (podręcznik) 37, 38 (ćwiczenia).</w:t>
            </w:r>
          </w:p>
          <w:p w14:paraId="5512A566" w14:textId="69A14022" w:rsidR="00B02A2C" w:rsidRPr="00F14A3E" w:rsidRDefault="00B02A2C" w:rsidP="005A073D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Generator </w:t>
            </w:r>
            <w:proofErr w:type="spellStart"/>
            <w:r w:rsidRPr="00F14A3E">
              <w:rPr>
                <w:szCs w:val="18"/>
              </w:rPr>
              <w:t>testów</w:t>
            </w:r>
            <w:proofErr w:type="spellEnd"/>
            <w:r w:rsidR="000211D6">
              <w:rPr>
                <w:szCs w:val="18"/>
              </w:rPr>
              <w:t>.</w:t>
            </w:r>
          </w:p>
          <w:p w14:paraId="47600D99" w14:textId="77777777" w:rsidR="00B02A2C" w:rsidRPr="00F14A3E" w:rsidRDefault="00B02A2C" w:rsidP="005A073D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481" w:type="dxa"/>
          </w:tcPr>
          <w:p w14:paraId="4AF694BA" w14:textId="58E1B472" w:rsidR="00ED1B76" w:rsidRPr="005241D7" w:rsidRDefault="00B02A2C" w:rsidP="005A073D">
            <w:pPr>
              <w:widowControl w:val="0"/>
              <w:spacing w:after="60"/>
              <w:rPr>
                <w:rFonts w:cstheme="minorHAnsi"/>
                <w:color w:val="231F20"/>
                <w:spacing w:val="22"/>
                <w:w w:val="118"/>
                <w:szCs w:val="18"/>
              </w:rPr>
            </w:pPr>
            <w:proofErr w:type="spellStart"/>
            <w:r w:rsidRPr="005241D7">
              <w:rPr>
                <w:rFonts w:cstheme="minorHAnsi"/>
                <w:color w:val="231F20"/>
                <w:spacing w:val="-2"/>
                <w:w w:val="105"/>
                <w:szCs w:val="18"/>
              </w:rPr>
              <w:t>Wersja</w:t>
            </w:r>
            <w:proofErr w:type="spellEnd"/>
            <w:r w:rsidRPr="005241D7">
              <w:rPr>
                <w:rFonts w:cstheme="minorHAnsi"/>
                <w:color w:val="231F20"/>
                <w:spacing w:val="8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II.1.</w:t>
            </w:r>
            <w:r w:rsidRPr="005241D7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I.1,13,</w:t>
            </w:r>
            <w:r w:rsidR="00FB49D2">
              <w:rPr>
                <w:rFonts w:cstheme="minorHAnsi"/>
                <w:color w:val="231F20"/>
                <w:spacing w:val="22"/>
                <w:w w:val="118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spacing w:val="22"/>
                <w:w w:val="118"/>
                <w:szCs w:val="18"/>
              </w:rPr>
              <w:t>II.4,5, III.1,2,3,45, V.2,4,8, VII.1,3,5,8,14, VIII.1,2,3,</w:t>
            </w:r>
            <w:r w:rsidRPr="005241D7">
              <w:rPr>
                <w:rFonts w:cstheme="minorHAnsi"/>
                <w:color w:val="231F20"/>
                <w:spacing w:val="1"/>
                <w:w w:val="105"/>
                <w:szCs w:val="18"/>
              </w:rPr>
              <w:t>X,</w:t>
            </w:r>
            <w:r w:rsidRPr="005241D7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,</w:t>
            </w:r>
            <w:r w:rsidRPr="005241D7">
              <w:rPr>
                <w:rFonts w:cstheme="minorHAnsi"/>
                <w:color w:val="231F20"/>
                <w:spacing w:val="-17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I,</w:t>
            </w:r>
            <w:r w:rsidRPr="005241D7">
              <w:rPr>
                <w:rFonts w:cstheme="minorHAnsi"/>
                <w:color w:val="231F20"/>
                <w:spacing w:val="-16"/>
                <w:w w:val="105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II,</w:t>
            </w:r>
            <w:r w:rsidRPr="005241D7">
              <w:rPr>
                <w:rFonts w:cstheme="minorHAnsi"/>
                <w:color w:val="231F20"/>
                <w:spacing w:val="21"/>
                <w:w w:val="102"/>
                <w:szCs w:val="18"/>
              </w:rPr>
              <w:t xml:space="preserve"> </w:t>
            </w:r>
            <w:r w:rsidRPr="005241D7">
              <w:rPr>
                <w:rFonts w:cstheme="minorHAnsi"/>
                <w:color w:val="231F20"/>
                <w:w w:val="105"/>
                <w:szCs w:val="18"/>
              </w:rPr>
              <w:t>XIV</w:t>
            </w:r>
            <w:r w:rsidR="00B16FBE" w:rsidRPr="005241D7">
              <w:rPr>
                <w:rFonts w:cstheme="minorHAnsi"/>
                <w:color w:val="231F20"/>
                <w:w w:val="105"/>
                <w:szCs w:val="18"/>
              </w:rPr>
              <w:t>.</w:t>
            </w:r>
          </w:p>
          <w:p w14:paraId="574D360A" w14:textId="77777777" w:rsidR="00B02A2C" w:rsidRPr="005241D7" w:rsidRDefault="00B02A2C" w:rsidP="00D90824">
            <w:pPr>
              <w:widowControl w:val="0"/>
              <w:spacing w:after="60"/>
              <w:rPr>
                <w:szCs w:val="18"/>
              </w:rPr>
            </w:pPr>
          </w:p>
        </w:tc>
      </w:tr>
      <w:tr w:rsidR="00B02A2C" w:rsidRPr="00645220" w14:paraId="3460233A" w14:textId="77777777" w:rsidTr="00A4567E">
        <w:trPr>
          <w:cantSplit/>
          <w:trHeight w:val="1134"/>
        </w:trPr>
        <w:tc>
          <w:tcPr>
            <w:tcW w:w="851" w:type="dxa"/>
            <w:textDirection w:val="btLr"/>
          </w:tcPr>
          <w:p w14:paraId="690297DE" w14:textId="77777777" w:rsidR="00B02A2C" w:rsidRPr="00552AA0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552AA0">
              <w:rPr>
                <w:b/>
                <w:szCs w:val="18"/>
              </w:rPr>
              <w:lastRenderedPageBreak/>
              <w:t>Save the Planet</w:t>
            </w:r>
          </w:p>
          <w:p w14:paraId="2388FCA3" w14:textId="77777777" w:rsidR="00B02A2C" w:rsidRPr="00552AA0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552AA0">
              <w:rPr>
                <w:b/>
              </w:rPr>
              <w:t>Unit 7</w:t>
            </w:r>
          </w:p>
          <w:p w14:paraId="5950BCA6" w14:textId="77777777" w:rsidR="00B02A2C" w:rsidRPr="00552AA0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552AA0">
              <w:rPr>
                <w:b/>
              </w:rPr>
              <w:t>Progress test</w:t>
            </w:r>
          </w:p>
          <w:p w14:paraId="0962186E" w14:textId="77777777" w:rsidR="00B02A2C" w:rsidRPr="00552AA0" w:rsidRDefault="00B02A2C" w:rsidP="00A513A2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617" w:type="dxa"/>
          </w:tcPr>
          <w:p w14:paraId="134FEB90" w14:textId="77777777" w:rsidR="00B02A2C" w:rsidRPr="00F14A3E" w:rsidRDefault="002532FB" w:rsidP="005A073D">
            <w:pPr>
              <w:widowControl w:val="0"/>
              <w:spacing w:after="60"/>
              <w:rPr>
                <w:szCs w:val="18"/>
              </w:rPr>
            </w:pPr>
            <w:r>
              <w:rPr>
                <w:szCs w:val="18"/>
              </w:rPr>
              <w:t>78</w:t>
            </w:r>
            <w:r w:rsidR="00B02A2C" w:rsidRPr="00F14A3E">
              <w:rPr>
                <w:szCs w:val="18"/>
              </w:rPr>
              <w:t xml:space="preserve">. </w:t>
            </w:r>
            <w:proofErr w:type="spellStart"/>
            <w:r w:rsidR="00B02A2C" w:rsidRPr="00F14A3E">
              <w:rPr>
                <w:szCs w:val="18"/>
              </w:rPr>
              <w:t>Sprawdzian</w:t>
            </w:r>
            <w:proofErr w:type="spellEnd"/>
            <w:r w:rsidR="00B02A2C" w:rsidRPr="00F14A3E">
              <w:rPr>
                <w:szCs w:val="18"/>
              </w:rPr>
              <w:t xml:space="preserve"> </w:t>
            </w:r>
            <w:proofErr w:type="spellStart"/>
            <w:r w:rsidR="00B02A2C" w:rsidRPr="00F14A3E">
              <w:rPr>
                <w:szCs w:val="18"/>
              </w:rPr>
              <w:t>wiadomości</w:t>
            </w:r>
            <w:proofErr w:type="spellEnd"/>
            <w:r w:rsidR="00400906">
              <w:rPr>
                <w:szCs w:val="18"/>
              </w:rPr>
              <w:t xml:space="preserve"> z </w:t>
            </w:r>
            <w:proofErr w:type="spellStart"/>
            <w:r w:rsidR="00B02A2C" w:rsidRPr="00F14A3E">
              <w:rPr>
                <w:szCs w:val="18"/>
              </w:rPr>
              <w:t>rozdziału</w:t>
            </w:r>
            <w:proofErr w:type="spellEnd"/>
            <w:r w:rsidR="00B02A2C" w:rsidRPr="00F14A3E">
              <w:rPr>
                <w:szCs w:val="18"/>
              </w:rPr>
              <w:t xml:space="preserve"> </w:t>
            </w:r>
            <w:r w:rsidR="00B02A2C">
              <w:rPr>
                <w:szCs w:val="18"/>
              </w:rPr>
              <w:t>7</w:t>
            </w:r>
            <w:r w:rsidR="00B02A2C" w:rsidRPr="00F14A3E">
              <w:rPr>
                <w:szCs w:val="18"/>
              </w:rPr>
              <w:t>.</w:t>
            </w:r>
          </w:p>
        </w:tc>
        <w:tc>
          <w:tcPr>
            <w:tcW w:w="1558" w:type="dxa"/>
          </w:tcPr>
          <w:p w14:paraId="7C0C9E3E" w14:textId="17D22996" w:rsidR="00B02A2C" w:rsidRPr="007E5EEF" w:rsidRDefault="00B02A2C" w:rsidP="007E5EEF">
            <w:proofErr w:type="spellStart"/>
            <w:r w:rsidRPr="007E5EEF">
              <w:t>Słownictwo</w:t>
            </w:r>
            <w:proofErr w:type="spellEnd"/>
            <w:r w:rsidR="002504E3">
              <w:t xml:space="preserve"> </w:t>
            </w:r>
            <w:r w:rsidRPr="007E5EEF">
              <w:t>z</w:t>
            </w:r>
            <w:r w:rsidR="002504E3">
              <w:t> </w:t>
            </w:r>
            <w:proofErr w:type="spellStart"/>
            <w:r w:rsidRPr="007E5EEF">
              <w:t>rozdziału</w:t>
            </w:r>
            <w:proofErr w:type="spellEnd"/>
            <w:r w:rsidRPr="007E5EEF">
              <w:t xml:space="preserve"> 7, </w:t>
            </w:r>
            <w:proofErr w:type="spellStart"/>
            <w:r w:rsidRPr="007E5EEF">
              <w:t>ewaluacja</w:t>
            </w:r>
            <w:proofErr w:type="spellEnd"/>
            <w:r w:rsidRPr="007E5EEF">
              <w:t>.</w:t>
            </w:r>
          </w:p>
        </w:tc>
        <w:tc>
          <w:tcPr>
            <w:tcW w:w="1551" w:type="dxa"/>
          </w:tcPr>
          <w:p w14:paraId="0B1FB3CD" w14:textId="77777777" w:rsidR="00ED1B76" w:rsidRPr="007E5EEF" w:rsidRDefault="00B02A2C" w:rsidP="007E5EEF">
            <w:pPr>
              <w:rPr>
                <w:lang w:val="pl-PL"/>
              </w:rPr>
            </w:pPr>
            <w:r w:rsidRPr="005241D7">
              <w:rPr>
                <w:lang w:val="pl-PL"/>
              </w:rPr>
              <w:t>Zagadnienia gramatyczne</w:t>
            </w:r>
            <w:r w:rsidR="00400906" w:rsidRPr="005241D7">
              <w:rPr>
                <w:lang w:val="pl-PL"/>
              </w:rPr>
              <w:t xml:space="preserve"> z </w:t>
            </w:r>
            <w:r w:rsidRPr="005241D7">
              <w:rPr>
                <w:lang w:val="pl-PL"/>
              </w:rPr>
              <w:t>rozdziału 7, ewaluacja</w:t>
            </w:r>
            <w:r w:rsidRPr="007E5EEF">
              <w:rPr>
                <w:lang w:val="pl-PL"/>
              </w:rPr>
              <w:t>.</w:t>
            </w:r>
          </w:p>
          <w:p w14:paraId="5A417BF0" w14:textId="77777777" w:rsidR="00ED1B76" w:rsidRPr="007E5EEF" w:rsidRDefault="00ED1B76" w:rsidP="007E5EEF">
            <w:pPr>
              <w:rPr>
                <w:lang w:val="pl-PL"/>
              </w:rPr>
            </w:pPr>
          </w:p>
          <w:p w14:paraId="1D3C966F" w14:textId="77777777" w:rsidR="00B02A2C" w:rsidRPr="007E5EEF" w:rsidRDefault="00B02A2C" w:rsidP="007E5EEF">
            <w:pPr>
              <w:rPr>
                <w:lang w:val="pl-PL"/>
              </w:rPr>
            </w:pPr>
          </w:p>
        </w:tc>
        <w:tc>
          <w:tcPr>
            <w:tcW w:w="2113" w:type="dxa"/>
          </w:tcPr>
          <w:p w14:paraId="3863D78C" w14:textId="749211C4" w:rsidR="00ED1B76" w:rsidRPr="005241D7" w:rsidRDefault="00B02A2C" w:rsidP="002504E3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</w:t>
            </w:r>
            <w:r w:rsidR="007E5EEF" w:rsidRPr="005241D7">
              <w:rPr>
                <w:b/>
                <w:bCs/>
                <w:lang w:val="pl-PL"/>
              </w:rPr>
              <w:t xml:space="preserve"> i </w:t>
            </w:r>
            <w:r w:rsidRPr="005241D7">
              <w:rPr>
                <w:b/>
                <w:bCs/>
                <w:lang w:val="pl-PL"/>
              </w:rPr>
              <w:t>środki językowe</w:t>
            </w:r>
            <w:r w:rsidR="007E5EEF" w:rsidRPr="005241D7">
              <w:rPr>
                <w:lang w:val="pl-PL"/>
              </w:rPr>
              <w:t xml:space="preserve"> </w:t>
            </w:r>
            <w:r w:rsidRPr="005241D7">
              <w:rPr>
                <w:lang w:val="pl-PL"/>
              </w:rPr>
              <w:t>omówione</w:t>
            </w:r>
            <w:r w:rsidR="007E5EEF" w:rsidRPr="005241D7">
              <w:rPr>
                <w:lang w:val="pl-PL"/>
              </w:rPr>
              <w:t xml:space="preserve"> w </w:t>
            </w:r>
            <w:r w:rsidRPr="005241D7">
              <w:rPr>
                <w:lang w:val="pl-PL"/>
              </w:rPr>
              <w:t>rozdziale 7, ewaluacja.</w:t>
            </w:r>
          </w:p>
          <w:p w14:paraId="6950EAAD" w14:textId="77777777" w:rsidR="00B02A2C" w:rsidRPr="005241D7" w:rsidRDefault="00B02A2C" w:rsidP="002504E3">
            <w:pPr>
              <w:rPr>
                <w:lang w:val="pl-PL"/>
              </w:rPr>
            </w:pPr>
          </w:p>
          <w:p w14:paraId="6047E05D" w14:textId="77777777" w:rsidR="00B02A2C" w:rsidRPr="002145D5" w:rsidRDefault="00B02A2C" w:rsidP="005A073D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</w:p>
        </w:tc>
        <w:tc>
          <w:tcPr>
            <w:tcW w:w="2817" w:type="dxa"/>
          </w:tcPr>
          <w:p w14:paraId="407730BE" w14:textId="77777777" w:rsidR="00B02A2C" w:rsidRPr="002145D5" w:rsidRDefault="00B02A2C" w:rsidP="005A073D">
            <w:pPr>
              <w:widowControl w:val="0"/>
              <w:spacing w:after="60"/>
              <w:rPr>
                <w:bCs/>
                <w:szCs w:val="18"/>
                <w:lang w:val="pl-PL"/>
              </w:rPr>
            </w:pPr>
            <w:r w:rsidRPr="002145D5">
              <w:rPr>
                <w:b/>
                <w:bCs/>
                <w:szCs w:val="18"/>
                <w:lang w:val="pl-PL"/>
              </w:rPr>
              <w:t>Uczeń posiada umiejętności językowe omówione</w:t>
            </w:r>
            <w:r w:rsidR="007E5EEF">
              <w:rPr>
                <w:b/>
                <w:bCs/>
                <w:szCs w:val="18"/>
                <w:lang w:val="pl-PL"/>
              </w:rPr>
              <w:t xml:space="preserve"> w </w:t>
            </w:r>
            <w:r w:rsidRPr="002145D5">
              <w:rPr>
                <w:b/>
                <w:bCs/>
                <w:szCs w:val="18"/>
                <w:lang w:val="pl-PL"/>
              </w:rPr>
              <w:t>rozdziale 7, ewaluacja</w:t>
            </w:r>
            <w:r w:rsidRPr="002145D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28A73C69" w14:textId="77777777" w:rsidR="002F50DB" w:rsidRPr="006E1E2E" w:rsidRDefault="002F50DB" w:rsidP="002F50D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32C5620F" w14:textId="1062931A" w:rsidR="002F50DB" w:rsidRDefault="002F50DB" w:rsidP="002F50DB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7</w:t>
            </w:r>
            <w:r w:rsidRPr="006E1E2E">
              <w:rPr>
                <w:lang w:val="pl-PL"/>
              </w:rPr>
              <w:t>, Test</w:t>
            </w:r>
            <w:r w:rsidR="000211D6">
              <w:rPr>
                <w:lang w:val="pl-PL"/>
              </w:rPr>
              <w:t>.</w:t>
            </w:r>
          </w:p>
          <w:p w14:paraId="3A4EB467" w14:textId="77777777" w:rsidR="000211D6" w:rsidRDefault="000211D6" w:rsidP="000211D6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>KEB</w:t>
            </w:r>
          </w:p>
          <w:p w14:paraId="30B2114E" w14:textId="77777777" w:rsidR="000211D6" w:rsidRDefault="000211D6" w:rsidP="002F50DB">
            <w:pPr>
              <w:widowControl w:val="0"/>
              <w:spacing w:after="60"/>
              <w:rPr>
                <w:lang w:val="pl-PL"/>
              </w:rPr>
            </w:pPr>
          </w:p>
          <w:p w14:paraId="3795C483" w14:textId="0EFB77CF" w:rsidR="00B02A2C" w:rsidRPr="00F14A3E" w:rsidRDefault="00B02A2C" w:rsidP="005A073D">
            <w:pPr>
              <w:widowControl w:val="0"/>
              <w:spacing w:after="60"/>
              <w:rPr>
                <w:szCs w:val="18"/>
              </w:rPr>
            </w:pPr>
            <w:r w:rsidRPr="00F14A3E">
              <w:rPr>
                <w:szCs w:val="18"/>
              </w:rPr>
              <w:t xml:space="preserve"> </w:t>
            </w:r>
          </w:p>
        </w:tc>
        <w:tc>
          <w:tcPr>
            <w:tcW w:w="1686" w:type="dxa"/>
          </w:tcPr>
          <w:p w14:paraId="07A0A71E" w14:textId="77777777" w:rsidR="00B02A2C" w:rsidRPr="00F14A3E" w:rsidRDefault="00B02A2C" w:rsidP="005A073D">
            <w:pPr>
              <w:widowControl w:val="0"/>
              <w:spacing w:after="60"/>
              <w:rPr>
                <w:szCs w:val="18"/>
              </w:rPr>
            </w:pPr>
          </w:p>
        </w:tc>
        <w:tc>
          <w:tcPr>
            <w:tcW w:w="1481" w:type="dxa"/>
          </w:tcPr>
          <w:p w14:paraId="2D0C9661" w14:textId="14E15FFB" w:rsidR="00ED1B76" w:rsidRPr="000211D6" w:rsidRDefault="00B02A2C" w:rsidP="005A073D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  <w:r w:rsidRPr="002145D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2145D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2145D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w w:val="115"/>
                <w:szCs w:val="18"/>
                <w:lang w:val="pl-PL"/>
              </w:rPr>
              <w:t>II.1.</w:t>
            </w:r>
            <w:r w:rsidR="000211D6">
              <w:rPr>
                <w:rFonts w:eastAsia="Calibri" w:cs="Calibri"/>
                <w:szCs w:val="18"/>
                <w:lang w:val="pl-PL"/>
              </w:rPr>
              <w:br/>
            </w:r>
            <w:r w:rsidRPr="002145D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2145D5">
              <w:rPr>
                <w:color w:val="231F20"/>
                <w:szCs w:val="18"/>
                <w:lang w:val="pl-PL"/>
              </w:rPr>
              <w:t>,</w:t>
            </w:r>
            <w:r w:rsidRPr="002145D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II,</w:t>
            </w:r>
            <w:r w:rsidRPr="002145D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2145D5">
              <w:rPr>
                <w:color w:val="231F20"/>
                <w:szCs w:val="18"/>
                <w:lang w:val="pl-PL"/>
              </w:rPr>
              <w:t>XIV</w:t>
            </w:r>
            <w:r w:rsidR="000211D6">
              <w:rPr>
                <w:color w:val="231F20"/>
                <w:szCs w:val="18"/>
                <w:lang w:val="pl-PL"/>
              </w:rPr>
              <w:t>.</w:t>
            </w:r>
          </w:p>
          <w:p w14:paraId="161B678C" w14:textId="335D0B9C" w:rsidR="00B02A2C" w:rsidRPr="000211D6" w:rsidRDefault="00B02A2C" w:rsidP="005A073D">
            <w:pPr>
              <w:widowControl w:val="0"/>
              <w:spacing w:after="60"/>
              <w:rPr>
                <w:rFonts w:eastAsia="Calibri" w:cs="Calibri"/>
                <w:szCs w:val="18"/>
                <w:lang w:val="pl-PL"/>
              </w:rPr>
            </w:pPr>
          </w:p>
        </w:tc>
      </w:tr>
      <w:tr w:rsidR="001D6F12" w:rsidRPr="00D4569E" w14:paraId="4F62B5D7" w14:textId="77777777" w:rsidTr="00A4567E">
        <w:trPr>
          <w:trHeight w:val="1134"/>
        </w:trPr>
        <w:tc>
          <w:tcPr>
            <w:tcW w:w="8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73438D7" w14:textId="77777777" w:rsidR="001D6F12" w:rsidRPr="005241D7" w:rsidRDefault="001D6F12" w:rsidP="00F60808">
            <w:pPr>
              <w:widowControl w:val="0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97588F7" w14:textId="77777777" w:rsidR="001D6F12" w:rsidRPr="00A4567E" w:rsidRDefault="001D6F12" w:rsidP="00F60808">
            <w:pPr>
              <w:widowControl w:val="0"/>
              <w:jc w:val="center"/>
              <w:rPr>
                <w:b/>
                <w:sz w:val="22"/>
              </w:rPr>
            </w:pPr>
            <w:proofErr w:type="spellStart"/>
            <w:r w:rsidRPr="00A4567E">
              <w:rPr>
                <w:b/>
                <w:sz w:val="22"/>
              </w:rPr>
              <w:t>Temat</w:t>
            </w:r>
            <w:proofErr w:type="spellEnd"/>
            <w:r w:rsidRPr="00A4567E">
              <w:rPr>
                <w:b/>
                <w:sz w:val="22"/>
              </w:rPr>
              <w:t xml:space="preserve"> </w:t>
            </w:r>
            <w:proofErr w:type="spellStart"/>
            <w:r w:rsidRPr="00A4567E">
              <w:rPr>
                <w:b/>
                <w:sz w:val="22"/>
              </w:rPr>
              <w:t>lekcji</w:t>
            </w:r>
            <w:proofErr w:type="spellEnd"/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D14450C" w14:textId="77777777" w:rsidR="001D6F12" w:rsidRPr="00A4567E" w:rsidRDefault="001D6F12" w:rsidP="00F60808">
            <w:pPr>
              <w:widowControl w:val="0"/>
              <w:jc w:val="center"/>
              <w:rPr>
                <w:b/>
                <w:sz w:val="22"/>
              </w:rPr>
            </w:pPr>
            <w:proofErr w:type="spellStart"/>
            <w:r w:rsidRPr="00A4567E">
              <w:rPr>
                <w:b/>
                <w:sz w:val="22"/>
              </w:rPr>
              <w:t>Słownictwo</w:t>
            </w:r>
            <w:proofErr w:type="spellEnd"/>
          </w:p>
        </w:tc>
        <w:tc>
          <w:tcPr>
            <w:tcW w:w="155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DA9A49D" w14:textId="77777777" w:rsidR="001D6F12" w:rsidRPr="00A4567E" w:rsidRDefault="001D6F12" w:rsidP="00F60808">
            <w:pPr>
              <w:widowControl w:val="0"/>
              <w:jc w:val="center"/>
              <w:rPr>
                <w:b/>
                <w:sz w:val="22"/>
              </w:rPr>
            </w:pPr>
            <w:proofErr w:type="spellStart"/>
            <w:r w:rsidRPr="00A4567E">
              <w:rPr>
                <w:b/>
                <w:sz w:val="22"/>
              </w:rPr>
              <w:t>Gramatyka</w:t>
            </w:r>
            <w:proofErr w:type="spellEnd"/>
          </w:p>
        </w:tc>
        <w:tc>
          <w:tcPr>
            <w:tcW w:w="211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01D1145" w14:textId="77777777" w:rsidR="001D6F12" w:rsidRPr="00A4567E" w:rsidRDefault="001D6F12" w:rsidP="00F60808">
            <w:pPr>
              <w:widowControl w:val="0"/>
              <w:jc w:val="center"/>
              <w:rPr>
                <w:b/>
                <w:sz w:val="22"/>
              </w:rPr>
            </w:pPr>
            <w:proofErr w:type="spellStart"/>
            <w:r w:rsidRPr="00A4567E">
              <w:rPr>
                <w:b/>
                <w:sz w:val="22"/>
              </w:rPr>
              <w:t>Funkc</w:t>
            </w:r>
            <w:r w:rsidR="00F60808" w:rsidRPr="00A4567E">
              <w:rPr>
                <w:b/>
                <w:sz w:val="22"/>
              </w:rPr>
              <w:t>je</w:t>
            </w:r>
            <w:proofErr w:type="spellEnd"/>
            <w:r w:rsidR="00F60808" w:rsidRPr="00A4567E">
              <w:rPr>
                <w:b/>
                <w:sz w:val="22"/>
              </w:rPr>
              <w:t xml:space="preserve"> </w:t>
            </w:r>
            <w:proofErr w:type="spellStart"/>
            <w:r w:rsidR="00F60808" w:rsidRPr="00A4567E">
              <w:rPr>
                <w:b/>
                <w:sz w:val="22"/>
              </w:rPr>
              <w:t>językowe</w:t>
            </w:r>
            <w:proofErr w:type="spellEnd"/>
            <w:r w:rsidR="00F60808" w:rsidRPr="00A4567E">
              <w:rPr>
                <w:b/>
                <w:sz w:val="22"/>
              </w:rPr>
              <w:t xml:space="preserve"> / </w:t>
            </w:r>
            <w:proofErr w:type="spellStart"/>
            <w:r w:rsidR="00F60808" w:rsidRPr="00A4567E">
              <w:rPr>
                <w:b/>
                <w:sz w:val="22"/>
              </w:rPr>
              <w:t>środki</w:t>
            </w:r>
            <w:proofErr w:type="spellEnd"/>
            <w:r w:rsidR="00F60808" w:rsidRPr="00A4567E">
              <w:rPr>
                <w:b/>
                <w:sz w:val="22"/>
              </w:rPr>
              <w:t xml:space="preserve"> </w:t>
            </w:r>
            <w:proofErr w:type="spellStart"/>
            <w:r w:rsidR="00F60808" w:rsidRPr="00A4567E">
              <w:rPr>
                <w:b/>
                <w:sz w:val="22"/>
              </w:rPr>
              <w:t>językowe</w:t>
            </w:r>
            <w:proofErr w:type="spellEnd"/>
          </w:p>
        </w:tc>
        <w:tc>
          <w:tcPr>
            <w:tcW w:w="2817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62C7609" w14:textId="77777777" w:rsidR="001D6F12" w:rsidRPr="00A4567E" w:rsidRDefault="001D6F12" w:rsidP="00F60808">
            <w:pPr>
              <w:widowControl w:val="0"/>
              <w:jc w:val="center"/>
              <w:rPr>
                <w:b/>
                <w:sz w:val="22"/>
              </w:rPr>
            </w:pPr>
            <w:proofErr w:type="spellStart"/>
            <w:r w:rsidRPr="00A4567E">
              <w:rPr>
                <w:b/>
                <w:sz w:val="22"/>
              </w:rPr>
              <w:t>Umiejętności</w:t>
            </w:r>
            <w:proofErr w:type="spellEnd"/>
            <w:r w:rsidRPr="00A4567E">
              <w:rPr>
                <w:b/>
                <w:sz w:val="22"/>
              </w:rPr>
              <w:t xml:space="preserve"> </w:t>
            </w:r>
            <w:proofErr w:type="spellStart"/>
            <w:r w:rsidRPr="00A4567E">
              <w:rPr>
                <w:b/>
                <w:sz w:val="22"/>
              </w:rPr>
              <w:t>językowe</w:t>
            </w:r>
            <w:proofErr w:type="spellEnd"/>
          </w:p>
          <w:p w14:paraId="72B8F54F" w14:textId="77777777" w:rsidR="001D6F12" w:rsidRPr="00A4567E" w:rsidRDefault="001D6F12" w:rsidP="00F60808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3CA7C0D3" w14:textId="77777777" w:rsidR="001D6F12" w:rsidRPr="00A4567E" w:rsidRDefault="001D6F12" w:rsidP="00F60808">
            <w:pPr>
              <w:widowControl w:val="0"/>
              <w:jc w:val="center"/>
              <w:rPr>
                <w:b/>
                <w:sz w:val="22"/>
              </w:rPr>
            </w:pPr>
            <w:proofErr w:type="spellStart"/>
            <w:r w:rsidRPr="00A4567E">
              <w:rPr>
                <w:b/>
                <w:sz w:val="22"/>
              </w:rPr>
              <w:t>Materiały</w:t>
            </w:r>
            <w:proofErr w:type="spellEnd"/>
            <w:r w:rsidRPr="00A4567E">
              <w:rPr>
                <w:b/>
                <w:sz w:val="22"/>
              </w:rPr>
              <w:t xml:space="preserve"> </w:t>
            </w:r>
            <w:proofErr w:type="spellStart"/>
            <w:r w:rsidRPr="00A4567E">
              <w:rPr>
                <w:b/>
                <w:sz w:val="22"/>
              </w:rPr>
              <w:t>dydaktyczne</w:t>
            </w:r>
            <w:proofErr w:type="spellEnd"/>
          </w:p>
        </w:tc>
        <w:tc>
          <w:tcPr>
            <w:tcW w:w="168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A9D3280" w14:textId="77777777" w:rsidR="001D6F12" w:rsidRPr="00A4567E" w:rsidRDefault="001D6F12" w:rsidP="00F60808">
            <w:pPr>
              <w:widowControl w:val="0"/>
              <w:jc w:val="center"/>
              <w:rPr>
                <w:b/>
                <w:sz w:val="22"/>
              </w:rPr>
            </w:pPr>
            <w:proofErr w:type="spellStart"/>
            <w:r w:rsidRPr="00A4567E">
              <w:rPr>
                <w:b/>
                <w:sz w:val="22"/>
              </w:rPr>
              <w:t>Nauka</w:t>
            </w:r>
            <w:proofErr w:type="spellEnd"/>
            <w:r w:rsidRPr="00A4567E">
              <w:rPr>
                <w:b/>
                <w:sz w:val="22"/>
              </w:rPr>
              <w:t xml:space="preserve"> </w:t>
            </w:r>
            <w:proofErr w:type="spellStart"/>
            <w:r w:rsidRPr="00A4567E">
              <w:rPr>
                <w:b/>
                <w:sz w:val="22"/>
              </w:rPr>
              <w:t>zdalna</w:t>
            </w:r>
            <w:proofErr w:type="spellEnd"/>
          </w:p>
        </w:tc>
        <w:tc>
          <w:tcPr>
            <w:tcW w:w="148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BA715CA" w14:textId="77777777" w:rsidR="001D6F12" w:rsidRPr="00A4567E" w:rsidRDefault="001D6F12" w:rsidP="00F60808">
            <w:pPr>
              <w:widowControl w:val="0"/>
              <w:jc w:val="center"/>
              <w:rPr>
                <w:b/>
                <w:sz w:val="22"/>
              </w:rPr>
            </w:pPr>
            <w:proofErr w:type="spellStart"/>
            <w:r w:rsidRPr="00A4567E">
              <w:rPr>
                <w:b/>
                <w:sz w:val="22"/>
              </w:rPr>
              <w:t>Realizacja</w:t>
            </w:r>
            <w:proofErr w:type="spellEnd"/>
            <w:r w:rsidRPr="00A4567E">
              <w:rPr>
                <w:b/>
                <w:sz w:val="22"/>
              </w:rPr>
              <w:t xml:space="preserve"> </w:t>
            </w:r>
            <w:proofErr w:type="spellStart"/>
            <w:r w:rsidRPr="00A4567E">
              <w:rPr>
                <w:b/>
                <w:sz w:val="22"/>
              </w:rPr>
              <w:t>podstawy</w:t>
            </w:r>
            <w:proofErr w:type="spellEnd"/>
            <w:r w:rsidRPr="00A4567E">
              <w:rPr>
                <w:b/>
                <w:sz w:val="22"/>
              </w:rPr>
              <w:t xml:space="preserve"> </w:t>
            </w:r>
            <w:proofErr w:type="spellStart"/>
            <w:r w:rsidRPr="00A4567E">
              <w:rPr>
                <w:b/>
                <w:sz w:val="22"/>
              </w:rPr>
              <w:t>programowej</w:t>
            </w:r>
            <w:proofErr w:type="spellEnd"/>
          </w:p>
          <w:p w14:paraId="63FBD68C" w14:textId="77777777" w:rsidR="001D6F12" w:rsidRPr="00A4567E" w:rsidRDefault="001D6F12" w:rsidP="00F60808">
            <w:pPr>
              <w:widowControl w:val="0"/>
              <w:jc w:val="center"/>
              <w:rPr>
                <w:b/>
                <w:sz w:val="22"/>
              </w:rPr>
            </w:pPr>
          </w:p>
        </w:tc>
      </w:tr>
      <w:tr w:rsidR="00056381" w:rsidRPr="00B14916" w14:paraId="6A14E123" w14:textId="77777777" w:rsidTr="00A4567E">
        <w:trPr>
          <w:trHeight w:val="469"/>
        </w:trPr>
        <w:tc>
          <w:tcPr>
            <w:tcW w:w="15088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8E6D20C" w14:textId="77777777" w:rsidR="00056381" w:rsidRPr="00056381" w:rsidRDefault="00056381" w:rsidP="00F60808">
            <w:pPr>
              <w:widowControl w:val="0"/>
              <w:jc w:val="center"/>
              <w:rPr>
                <w:sz w:val="36"/>
                <w:szCs w:val="36"/>
              </w:rPr>
            </w:pPr>
            <w:r w:rsidRPr="00056381">
              <w:rPr>
                <w:b/>
                <w:sz w:val="36"/>
                <w:szCs w:val="36"/>
              </w:rPr>
              <w:t>Unit 8</w:t>
            </w:r>
            <w:r w:rsidR="00A4567E">
              <w:rPr>
                <w:b/>
                <w:sz w:val="36"/>
                <w:szCs w:val="36"/>
              </w:rPr>
              <w:t xml:space="preserve"> Personal Best</w:t>
            </w:r>
          </w:p>
        </w:tc>
      </w:tr>
      <w:tr w:rsidR="001D6F12" w:rsidRPr="00645220" w14:paraId="1574608E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3E0DE032" w14:textId="77777777" w:rsidR="001D6F12" w:rsidRPr="008B111B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ersonal Best</w:t>
            </w:r>
          </w:p>
          <w:p w14:paraId="355EA7E5" w14:textId="77777777" w:rsidR="001D6F12" w:rsidRPr="008B111B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8B111B">
              <w:rPr>
                <w:b/>
                <w:szCs w:val="18"/>
              </w:rPr>
              <w:t>a</w:t>
            </w:r>
          </w:p>
          <w:p w14:paraId="0B5BCBD8" w14:textId="77777777" w:rsidR="001D6F12" w:rsidRPr="008B111B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8B111B">
              <w:rPr>
                <w:b/>
                <w:szCs w:val="18"/>
              </w:rPr>
              <w:t>Reading</w:t>
            </w: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BA7D42A" w14:textId="77777777" w:rsidR="001D6F12" w:rsidRPr="00053335" w:rsidRDefault="002532FB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79</w:t>
            </w:r>
            <w:r w:rsidR="001D6F12" w:rsidRPr="00053335">
              <w:rPr>
                <w:lang w:val="pl-PL"/>
              </w:rPr>
              <w:t xml:space="preserve">. </w:t>
            </w:r>
            <w:proofErr w:type="spellStart"/>
            <w:r w:rsidR="001D6F12" w:rsidRPr="00053335">
              <w:rPr>
                <w:i/>
                <w:lang w:val="pl-PL"/>
              </w:rPr>
              <w:t>Jamaica</w:t>
            </w:r>
            <w:proofErr w:type="spellEnd"/>
            <w:r w:rsidR="001D6F12" w:rsidRPr="00053335">
              <w:rPr>
                <w:lang w:val="pl-PL"/>
              </w:rPr>
              <w:t xml:space="preserve">, </w:t>
            </w:r>
            <w:proofErr w:type="spellStart"/>
            <w:r w:rsidR="001D6F12" w:rsidRPr="00053335">
              <w:rPr>
                <w:i/>
                <w:lang w:val="pl-PL"/>
              </w:rPr>
              <w:t>Cuba</w:t>
            </w:r>
            <w:proofErr w:type="spellEnd"/>
            <w:r w:rsidR="001D6F12" w:rsidRPr="00053335">
              <w:rPr>
                <w:lang w:val="pl-PL"/>
              </w:rPr>
              <w:t xml:space="preserve"> – rozumienie tekstu czytanego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0834006" w14:textId="4F27EB7E" w:rsidR="001D6F12" w:rsidRPr="00053335" w:rsidRDefault="001D6F12" w:rsidP="00F60808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Sport; słowa używane w</w:t>
            </w:r>
            <w:r w:rsidR="002504E3">
              <w:rPr>
                <w:lang w:val="pl-PL"/>
              </w:rPr>
              <w:t> </w:t>
            </w:r>
            <w:r w:rsidRPr="00053335">
              <w:rPr>
                <w:lang w:val="pl-PL"/>
              </w:rPr>
              <w:t>tekstach tablic informacyjnych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563C0E2E" w14:textId="3A15E290" w:rsidR="001D6F12" w:rsidRPr="00B14916" w:rsidRDefault="00AD648B" w:rsidP="00053335">
            <w:pPr>
              <w:widowControl w:val="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58F8D90B" w14:textId="2AAC0770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Funkcje językowe </w:t>
            </w:r>
            <w:r w:rsidRPr="00053335">
              <w:rPr>
                <w:lang w:val="pl-PL"/>
              </w:rPr>
              <w:t>– przekształcanie tekstu źródłowego w języku angielskim na język prywatnego e-maila w</w:t>
            </w:r>
            <w:r w:rsidR="00DB63C4">
              <w:rPr>
                <w:lang w:val="pl-PL"/>
              </w:rPr>
              <w:t> </w:t>
            </w:r>
            <w:r w:rsidRPr="00053335">
              <w:rPr>
                <w:lang w:val="pl-PL"/>
              </w:rPr>
              <w:t>języku polskim; rozumienie treści znaków.</w:t>
            </w:r>
          </w:p>
          <w:p w14:paraId="5DAB6F22" w14:textId="77777777" w:rsidR="001D6F12" w:rsidRPr="00053335" w:rsidRDefault="001D6F12" w:rsidP="00F60808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Środki językowe </w:t>
            </w:r>
            <w:r w:rsidRPr="00053335">
              <w:rPr>
                <w:lang w:val="pl-PL"/>
              </w:rPr>
              <w:t>– uzupełnianie mapy myśli nazwami sportów zespołowych i indywidualnych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14D35A06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Czytanie</w:t>
            </w:r>
            <w:r w:rsidRPr="00053335">
              <w:rPr>
                <w:lang w:val="pl-PL"/>
              </w:rPr>
              <w:t xml:space="preserve"> – uczeń rozumie  przeczytany tekst i decyduje, czy podane zdania są prawdziwe, czy fałszywe; uzupełnia luki w tekście brakującymi zdaniami.</w:t>
            </w:r>
          </w:p>
          <w:p w14:paraId="0B315686" w14:textId="1EB6F10C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rzetwarzanie</w:t>
            </w:r>
            <w:r w:rsidRPr="00053335">
              <w:rPr>
                <w:lang w:val="pl-PL"/>
              </w:rPr>
              <w:t xml:space="preserve"> – dobiera sporty do tabliczek informacyjnych; dopasowuje zdania do tabliczek; uzupełnia w języku polskim luki  w</w:t>
            </w:r>
            <w:r w:rsidR="002504E3">
              <w:rPr>
                <w:lang w:val="pl-PL"/>
              </w:rPr>
              <w:t> </w:t>
            </w:r>
            <w:r w:rsidRPr="00053335">
              <w:rPr>
                <w:lang w:val="pl-PL"/>
              </w:rPr>
              <w:t>e-mailu zgodnie z treścią tekstu napisanego w języku angielskim.</w:t>
            </w:r>
          </w:p>
          <w:p w14:paraId="7ED10AF3" w14:textId="77777777" w:rsidR="00D84F27" w:rsidRDefault="001D6F12" w:rsidP="00D84F27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Mówienie</w:t>
            </w:r>
            <w:r w:rsidRPr="00053335">
              <w:rPr>
                <w:lang w:val="pl-PL"/>
              </w:rPr>
              <w:t xml:space="preserve"> </w:t>
            </w:r>
            <w:r w:rsidRPr="00053335">
              <w:rPr>
                <w:b/>
                <w:lang w:val="pl-PL"/>
              </w:rPr>
              <w:t>i reagowanie</w:t>
            </w:r>
            <w:r w:rsidRPr="00053335">
              <w:rPr>
                <w:lang w:val="pl-PL"/>
              </w:rPr>
              <w:t xml:space="preserve"> – rozmawia o swoich preferencjach i upodobaniach; odpowiada na pytania otwarte.</w:t>
            </w:r>
          </w:p>
          <w:p w14:paraId="349DF5ED" w14:textId="77777777" w:rsidR="001D6F12" w:rsidRPr="00053335" w:rsidRDefault="001D6F12" w:rsidP="00D84F27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isanie</w:t>
            </w:r>
            <w:r w:rsidRPr="00053335">
              <w:rPr>
                <w:lang w:val="pl-PL"/>
              </w:rPr>
              <w:t xml:space="preserve"> – układa pytania otwarte do tekstów o Kubie i Jamajce.</w:t>
            </w:r>
          </w:p>
        </w:tc>
        <w:tc>
          <w:tcPr>
            <w:tcW w:w="1409" w:type="dxa"/>
            <w:tcMar>
              <w:left w:w="28" w:type="dxa"/>
              <w:right w:w="28" w:type="dxa"/>
            </w:tcMar>
          </w:tcPr>
          <w:p w14:paraId="2AF0636F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Podręcznik: str. 128-129.</w:t>
            </w:r>
          </w:p>
          <w:p w14:paraId="63236719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 ćwiczeń: str. 97.</w:t>
            </w:r>
          </w:p>
          <w:p w14:paraId="603718C0" w14:textId="20D40BA0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 w:rsidR="00B7595D">
              <w:rPr>
                <w:lang w:val="pl-PL"/>
              </w:rPr>
              <w:br/>
            </w:r>
            <w:r w:rsidRPr="00053335">
              <w:rPr>
                <w:lang w:val="pl-PL"/>
              </w:rPr>
              <w:t>str. 128-129, 269.</w:t>
            </w:r>
          </w:p>
          <w:p w14:paraId="3CBD6274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str. 66, 70 DLS.</w:t>
            </w:r>
          </w:p>
          <w:p w14:paraId="4876DAC6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12B3C795" w14:textId="2B0AEB70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 w:rsidR="00C653CA">
              <w:rPr>
                <w:lang w:val="pl-PL"/>
              </w:rPr>
              <w:t>.</w:t>
            </w:r>
          </w:p>
          <w:p w14:paraId="15FC56F4" w14:textId="5CF70499" w:rsidR="001D6F12" w:rsidRPr="00053335" w:rsidRDefault="001D6F12" w:rsidP="00053335">
            <w:pPr>
              <w:widowControl w:val="0"/>
              <w:rPr>
                <w:lang w:val="pl-PL"/>
              </w:rPr>
            </w:pPr>
            <w:proofErr w:type="spellStart"/>
            <w:r w:rsidRPr="00053335">
              <w:rPr>
                <w:lang w:val="pl-PL"/>
              </w:rPr>
              <w:t>Multibook</w:t>
            </w:r>
            <w:proofErr w:type="spellEnd"/>
            <w:r w:rsidR="00C653CA">
              <w:rPr>
                <w:lang w:val="pl-PL"/>
              </w:rPr>
              <w:t>.</w:t>
            </w:r>
          </w:p>
          <w:p w14:paraId="0CA08E7C" w14:textId="71C56C9B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</w:t>
            </w:r>
            <w:r w:rsidR="00D90824">
              <w:rPr>
                <w:lang w:val="pl-PL"/>
              </w:rPr>
              <w:t>e nr</w:t>
            </w:r>
            <w:r w:rsidRPr="00053335">
              <w:rPr>
                <w:lang w:val="pl-PL"/>
              </w:rPr>
              <w:t xml:space="preserve"> 85 (podręcznik)</w:t>
            </w:r>
            <w:r w:rsidR="00C653CA">
              <w:rPr>
                <w:lang w:val="pl-PL"/>
              </w:rPr>
              <w:t>.</w:t>
            </w:r>
          </w:p>
          <w:p w14:paraId="0686D53C" w14:textId="1FE56064" w:rsidR="001D6F12" w:rsidRPr="00053335" w:rsidRDefault="001D6F12" w:rsidP="00053335">
            <w:pPr>
              <w:widowControl w:val="0"/>
              <w:rPr>
                <w:lang w:val="pl-PL"/>
              </w:rPr>
            </w:pPr>
            <w:proofErr w:type="spellStart"/>
            <w:r w:rsidRPr="00053335">
              <w:rPr>
                <w:lang w:val="pl-PL"/>
              </w:rPr>
              <w:t>Narzędziownik</w:t>
            </w:r>
            <w:proofErr w:type="spellEnd"/>
            <w:r w:rsidR="00C653CA">
              <w:rPr>
                <w:lang w:val="pl-PL"/>
              </w:rPr>
              <w:t>.</w:t>
            </w:r>
          </w:p>
          <w:p w14:paraId="7DAF1C62" w14:textId="3DAF938D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 w:rsidR="00C653CA">
              <w:rPr>
                <w:lang w:val="pl-PL"/>
              </w:rPr>
              <w:t>.</w:t>
            </w:r>
          </w:p>
          <w:p w14:paraId="41E0E7A5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6C236B26" w14:textId="1B7D32A3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Wersja II.1. </w:t>
            </w:r>
            <w:r w:rsidR="00C653CA">
              <w:rPr>
                <w:lang w:val="pl-PL"/>
              </w:rPr>
              <w:br/>
            </w:r>
            <w:r w:rsidRPr="00053335">
              <w:rPr>
                <w:lang w:val="pl-PL"/>
              </w:rPr>
              <w:t>I.10, III.1,4, IV.2,6, V.2, VI.3,</w:t>
            </w:r>
            <w:r w:rsidR="00F60808"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>VIII.1,2, X, XI, XII, XIII, XIV</w:t>
            </w:r>
            <w:r w:rsidR="003F559A">
              <w:rPr>
                <w:lang w:val="pl-PL"/>
              </w:rPr>
              <w:t>.</w:t>
            </w:r>
          </w:p>
          <w:p w14:paraId="25D27237" w14:textId="1393268F" w:rsidR="001D6F12" w:rsidRPr="00053335" w:rsidRDefault="001D6F12" w:rsidP="00F60808">
            <w:pPr>
              <w:widowControl w:val="0"/>
              <w:rPr>
                <w:lang w:val="pl-PL"/>
              </w:rPr>
            </w:pPr>
          </w:p>
        </w:tc>
      </w:tr>
      <w:tr w:rsidR="001D6F12" w:rsidRPr="00645220" w14:paraId="4F249951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CA8E062" w14:textId="77777777" w:rsidR="001D6F12" w:rsidRPr="008B111B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Personal Best</w:t>
            </w:r>
          </w:p>
          <w:p w14:paraId="65B4DD4D" w14:textId="77777777" w:rsidR="001D6F12" w:rsidRPr="00A5239A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A5239A">
              <w:rPr>
                <w:b/>
                <w:szCs w:val="18"/>
              </w:rPr>
              <w:t>b</w:t>
            </w:r>
          </w:p>
          <w:p w14:paraId="669ABAAC" w14:textId="77777777" w:rsidR="001D6F12" w:rsidRPr="00A5239A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A5239A">
              <w:rPr>
                <w:b/>
                <w:szCs w:val="18"/>
              </w:rPr>
              <w:t>Vocabulary 1</w:t>
            </w:r>
          </w:p>
          <w:p w14:paraId="58F8414F" w14:textId="77777777" w:rsidR="001D6F12" w:rsidRPr="00A5239A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46EE51F5" w14:textId="2EFE11B8" w:rsidR="001D6F12" w:rsidRPr="00053335" w:rsidRDefault="002532FB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80</w:t>
            </w:r>
            <w:r w:rsidR="001D6F12" w:rsidRPr="00053335">
              <w:rPr>
                <w:lang w:val="pl-PL"/>
              </w:rPr>
              <w:t>. Sprzęt sportowy</w:t>
            </w:r>
            <w:r w:rsidR="00315676">
              <w:rPr>
                <w:lang w:val="pl-PL"/>
              </w:rPr>
              <w:t xml:space="preserve"> </w:t>
            </w:r>
            <w:r w:rsidR="001D6F12" w:rsidRPr="00053335">
              <w:rPr>
                <w:lang w:val="pl-PL"/>
              </w:rPr>
              <w:t>– ćwiczenia leksykalne i komunikacyjne.</w:t>
            </w:r>
          </w:p>
          <w:p w14:paraId="3FCB112D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C5EB7C6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Sport: sprzęt sportowy, dyscypliny sportu, sportowcy i osoby zaangaż</w:t>
            </w:r>
            <w:r w:rsidR="007F3713">
              <w:rPr>
                <w:lang w:val="pl-PL"/>
              </w:rPr>
              <w:t>owane w sport, obiekty sportowe; kolokacje.</w:t>
            </w:r>
          </w:p>
          <w:p w14:paraId="08BD0B43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5765C535" w14:textId="77777777" w:rsidR="001D6F12" w:rsidRPr="00B14916" w:rsidRDefault="00BD3BDB" w:rsidP="00053335">
            <w:pPr>
              <w:widowControl w:val="0"/>
            </w:pPr>
            <w:r>
              <w:rPr>
                <w:lang w:val="pl-PL"/>
              </w:rPr>
              <w:t>S</w:t>
            </w:r>
            <w:r w:rsidRPr="00053335">
              <w:rPr>
                <w:lang w:val="pl-PL"/>
              </w:rPr>
              <w:t>łowotwórstwo: tworzenie rzeczowników</w:t>
            </w:r>
            <w:r>
              <w:rPr>
                <w:lang w:val="pl-PL"/>
              </w:rPr>
              <w:t xml:space="preserve"> odczasowniko</w:t>
            </w:r>
            <w:r w:rsidR="00D312FC">
              <w:rPr>
                <w:lang w:val="pl-PL"/>
              </w:rPr>
              <w:softHyphen/>
            </w:r>
            <w:r>
              <w:rPr>
                <w:lang w:val="pl-PL"/>
              </w:rPr>
              <w:t>wych</w:t>
            </w:r>
            <w:r w:rsidRPr="00053335">
              <w:rPr>
                <w:lang w:val="pl-PL"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764B611C" w14:textId="77777777" w:rsidR="007F3713" w:rsidRDefault="001D6F12" w:rsidP="007F3713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Funkcje językowe </w:t>
            </w:r>
            <w:r w:rsidRPr="00053335">
              <w:rPr>
                <w:lang w:val="pl-PL"/>
              </w:rPr>
              <w:t xml:space="preserve">– </w:t>
            </w:r>
            <w:r w:rsidR="00BD3BDB">
              <w:rPr>
                <w:lang w:val="pl-PL"/>
              </w:rPr>
              <w:t xml:space="preserve">nazywanie sprzętu sportowego, dyscyplin sportu, sportowców i osób zaangażowanych w sport, </w:t>
            </w:r>
            <w:r w:rsidR="007F3713">
              <w:rPr>
                <w:lang w:val="pl-PL"/>
              </w:rPr>
              <w:t xml:space="preserve">oraz </w:t>
            </w:r>
            <w:r w:rsidR="00BD3BDB">
              <w:rPr>
                <w:lang w:val="pl-PL"/>
              </w:rPr>
              <w:t>obiektów</w:t>
            </w:r>
            <w:r w:rsidR="007F3713">
              <w:rPr>
                <w:lang w:val="pl-PL"/>
              </w:rPr>
              <w:t xml:space="preserve"> sportowych.</w:t>
            </w:r>
          </w:p>
          <w:p w14:paraId="44D96DBA" w14:textId="77777777" w:rsidR="001D6F12" w:rsidRPr="007F3713" w:rsidRDefault="001D6F12" w:rsidP="007F3713">
            <w:pPr>
              <w:widowControl w:val="0"/>
              <w:rPr>
                <w:lang w:val="pl-PL"/>
              </w:rPr>
            </w:pPr>
            <w:r w:rsidRPr="007F3713">
              <w:rPr>
                <w:b/>
                <w:lang w:val="pl-PL"/>
              </w:rPr>
              <w:t>Środki językowe</w:t>
            </w:r>
            <w:r w:rsidRPr="007F3713">
              <w:rPr>
                <w:lang w:val="pl-PL"/>
              </w:rPr>
              <w:t xml:space="preserve"> –</w:t>
            </w:r>
            <w:r w:rsidR="007F3713" w:rsidRPr="007F3713">
              <w:rPr>
                <w:lang w:val="pl-PL"/>
              </w:rPr>
              <w:t xml:space="preserve"> uzupełnianie sum wyrazów; tabeli; luk w zdaniach</w:t>
            </w:r>
            <w:r w:rsidR="007F3713">
              <w:rPr>
                <w:lang w:val="pl-PL"/>
              </w:rPr>
              <w:t>; kolokacji; zakończeń wyrazów, po to, by stworzyć poprawne zdania; odpowiada na pytania otwarte; w rozsypance odnajduje słowa odnoszące się do sportu i dodaje je do odpowiedniej kategori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64534A77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rzetwarzanie</w:t>
            </w:r>
            <w:r w:rsidRPr="00053335">
              <w:rPr>
                <w:lang w:val="pl-PL"/>
              </w:rPr>
              <w:t xml:space="preserve"> – uczeń dop</w:t>
            </w:r>
            <w:r w:rsidR="007F3713">
              <w:rPr>
                <w:lang w:val="pl-PL"/>
              </w:rPr>
              <w:t>asowuje słowa do ilustracji; uzupełnia luki w opisie ilustracji.</w:t>
            </w:r>
          </w:p>
          <w:p w14:paraId="6A5CA586" w14:textId="167C700A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Mówienie i reagowanie</w:t>
            </w:r>
            <w:r w:rsidRPr="00053335">
              <w:rPr>
                <w:lang w:val="pl-PL"/>
              </w:rPr>
              <w:t xml:space="preserve"> – </w:t>
            </w:r>
            <w:r w:rsidR="007F3713">
              <w:rPr>
                <w:lang w:val="pl-PL"/>
              </w:rPr>
              <w:t>tworzy listę sportów, w których różne zwierzęta byłyby dobre</w:t>
            </w:r>
            <w:r w:rsidR="002F06DF">
              <w:rPr>
                <w:lang w:val="pl-PL"/>
              </w:rPr>
              <w:t xml:space="preserve"> i podaje przyczynę</w:t>
            </w:r>
            <w:r w:rsidR="007F3713">
              <w:rPr>
                <w:lang w:val="pl-PL"/>
              </w:rPr>
              <w:t xml:space="preserve">; </w:t>
            </w:r>
            <w:r w:rsidR="002F06DF">
              <w:rPr>
                <w:lang w:val="pl-PL"/>
              </w:rPr>
              <w:t>rozmawia o różnych formach sportu, oraz jakie sporty chciałby uprawiać</w:t>
            </w:r>
            <w:r w:rsidR="002F06DF" w:rsidRPr="00C653CA">
              <w:rPr>
                <w:lang w:val="pl-PL"/>
              </w:rPr>
              <w:t xml:space="preserve">, tworzy zdania z wyrazami znalezionymi w </w:t>
            </w:r>
            <w:proofErr w:type="spellStart"/>
            <w:r w:rsidR="002F06DF" w:rsidRPr="00C653CA">
              <w:rPr>
                <w:lang w:val="pl-PL"/>
              </w:rPr>
              <w:t>wykreślance</w:t>
            </w:r>
            <w:proofErr w:type="spellEnd"/>
            <w:r w:rsidR="002F06DF" w:rsidRPr="00C653CA">
              <w:rPr>
                <w:lang w:val="pl-PL"/>
              </w:rPr>
              <w:t>.</w:t>
            </w:r>
          </w:p>
          <w:p w14:paraId="7F46EDE7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  <w:p w14:paraId="5F21AA28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989A875" w14:textId="4F52B520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 w:rsidR="00F36F1C">
              <w:rPr>
                <w:lang w:val="pl-PL"/>
              </w:rPr>
              <w:br/>
            </w:r>
            <w:r w:rsidRPr="00053335">
              <w:rPr>
                <w:lang w:val="pl-PL"/>
              </w:rPr>
              <w:t>str. 130.</w:t>
            </w:r>
          </w:p>
          <w:p w14:paraId="211067DF" w14:textId="32CF1887" w:rsidR="001D6F12" w:rsidRPr="00053335" w:rsidRDefault="002F06DF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Zeszyt ćwiczeń: str. 98.</w:t>
            </w:r>
          </w:p>
          <w:p w14:paraId="0D6DA7E9" w14:textId="32FB70F5" w:rsidR="001D6F12" w:rsidRPr="00053335" w:rsidRDefault="002F06DF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K</w:t>
            </w:r>
            <w:r w:rsidR="001D6F12" w:rsidRPr="00053335">
              <w:rPr>
                <w:lang w:val="pl-PL"/>
              </w:rPr>
              <w:t xml:space="preserve">siążka nauczyciela: </w:t>
            </w:r>
            <w:r w:rsidR="00F36F1C">
              <w:rPr>
                <w:lang w:val="pl-PL"/>
              </w:rPr>
              <w:br/>
            </w:r>
            <w:r w:rsidR="001D6F12" w:rsidRPr="00053335">
              <w:rPr>
                <w:lang w:val="pl-PL"/>
              </w:rPr>
              <w:t>str. 130, 270.</w:t>
            </w:r>
          </w:p>
          <w:p w14:paraId="42CF5D93" w14:textId="09F65115" w:rsidR="001D6F12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str. 66-67, 71 DLS, 97 SLD, 107 ET.</w:t>
            </w:r>
          </w:p>
          <w:p w14:paraId="2845B8A1" w14:textId="33B71A03" w:rsidR="001D6F12" w:rsidRPr="005241D7" w:rsidRDefault="00D47A19" w:rsidP="002F50DB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8, Vocabulary 1 Short Tests</w:t>
            </w:r>
            <w:r w:rsidR="002F50DB" w:rsidRPr="005241D7">
              <w:rPr>
                <w:lang w:val="en-US"/>
              </w:rPr>
              <w:t>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15C8C55E" w14:textId="2A7B8A32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 w:rsidR="00C653CA">
              <w:rPr>
                <w:lang w:val="pl-PL"/>
              </w:rPr>
              <w:t>.</w:t>
            </w:r>
          </w:p>
          <w:p w14:paraId="5248688F" w14:textId="60716014" w:rsidR="001D6F12" w:rsidRPr="00053335" w:rsidRDefault="002F06DF" w:rsidP="00053335">
            <w:pPr>
              <w:widowControl w:val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M</w:t>
            </w:r>
            <w:r w:rsidR="001D6F12" w:rsidRPr="00053335">
              <w:rPr>
                <w:lang w:val="pl-PL"/>
              </w:rPr>
              <w:t>ultibook</w:t>
            </w:r>
            <w:proofErr w:type="spellEnd"/>
            <w:r w:rsidR="00C653CA">
              <w:rPr>
                <w:lang w:val="pl-PL"/>
              </w:rPr>
              <w:t>.</w:t>
            </w:r>
          </w:p>
          <w:p w14:paraId="3EE025BE" w14:textId="103094F4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</w:t>
            </w:r>
            <w:r w:rsidR="00E301A3">
              <w:rPr>
                <w:lang w:val="pl-PL"/>
              </w:rPr>
              <w:t>e nr</w:t>
            </w:r>
            <w:r w:rsidRPr="00053335">
              <w:rPr>
                <w:lang w:val="pl-PL"/>
              </w:rPr>
              <w:t xml:space="preserve"> 86 (podręcznik)</w:t>
            </w:r>
            <w:r w:rsidR="00C653CA">
              <w:rPr>
                <w:lang w:val="pl-PL"/>
              </w:rPr>
              <w:t>.</w:t>
            </w:r>
          </w:p>
          <w:p w14:paraId="3814C42A" w14:textId="5693F67D" w:rsidR="001D6F12" w:rsidRPr="00053335" w:rsidRDefault="001D6F12" w:rsidP="00053335">
            <w:pPr>
              <w:widowControl w:val="0"/>
              <w:rPr>
                <w:lang w:val="pl-PL"/>
              </w:rPr>
            </w:pPr>
            <w:proofErr w:type="spellStart"/>
            <w:r w:rsidRPr="00053335">
              <w:rPr>
                <w:lang w:val="pl-PL"/>
              </w:rPr>
              <w:t>Narzędziownik</w:t>
            </w:r>
            <w:proofErr w:type="spellEnd"/>
            <w:r w:rsidR="00C653CA">
              <w:rPr>
                <w:lang w:val="pl-PL"/>
              </w:rPr>
              <w:t>.</w:t>
            </w:r>
          </w:p>
          <w:p w14:paraId="0FB64671" w14:textId="0563FF8B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 w:rsidR="00C653CA">
              <w:rPr>
                <w:lang w:val="pl-PL"/>
              </w:rPr>
              <w:t>.</w:t>
            </w:r>
          </w:p>
          <w:p w14:paraId="5EB925F4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7FF1F7B9" w14:textId="3A82C88B" w:rsidR="001D6F12" w:rsidRPr="002F06DF" w:rsidRDefault="002F06DF" w:rsidP="00053335">
            <w:pPr>
              <w:widowControl w:val="0"/>
              <w:rPr>
                <w:lang w:val="pl-PL"/>
              </w:rPr>
            </w:pPr>
            <w:r w:rsidRPr="002F06DF">
              <w:rPr>
                <w:lang w:val="pl-PL"/>
              </w:rPr>
              <w:t>We</w:t>
            </w:r>
            <w:r w:rsidR="001D6F12" w:rsidRPr="002F06DF">
              <w:rPr>
                <w:lang w:val="pl-PL"/>
              </w:rPr>
              <w:t>rsja</w:t>
            </w:r>
            <w:r w:rsidRPr="002F06DF">
              <w:rPr>
                <w:lang w:val="pl-PL"/>
              </w:rPr>
              <w:t xml:space="preserve"> </w:t>
            </w:r>
            <w:r w:rsidR="001D6F12" w:rsidRPr="002F06DF">
              <w:rPr>
                <w:lang w:val="pl-PL"/>
              </w:rPr>
              <w:t>II.1.</w:t>
            </w:r>
            <w:r w:rsidRPr="002F06DF">
              <w:rPr>
                <w:lang w:val="pl-PL"/>
              </w:rPr>
              <w:t xml:space="preserve"> </w:t>
            </w:r>
            <w:r w:rsidR="00C653CA">
              <w:rPr>
                <w:lang w:val="pl-PL"/>
              </w:rPr>
              <w:br/>
            </w:r>
            <w:r w:rsidR="00EA469E">
              <w:rPr>
                <w:lang w:val="pl-PL"/>
              </w:rPr>
              <w:t>I.10, IV.1,2,5</w:t>
            </w:r>
            <w:r w:rsidR="00407698">
              <w:rPr>
                <w:lang w:val="pl-PL"/>
              </w:rPr>
              <w:t xml:space="preserve">, VI.2,3, </w:t>
            </w:r>
            <w:r w:rsidR="001D6F12" w:rsidRPr="002F06DF">
              <w:rPr>
                <w:lang w:val="pl-PL"/>
              </w:rPr>
              <w:t>VIII.1, X, XI, XII, XIII, XIV</w:t>
            </w:r>
            <w:r w:rsidR="00C653CA">
              <w:rPr>
                <w:lang w:val="pl-PL"/>
              </w:rPr>
              <w:t>.</w:t>
            </w:r>
          </w:p>
          <w:p w14:paraId="673AA04D" w14:textId="77777777" w:rsidR="001D6F12" w:rsidRPr="002F06DF" w:rsidRDefault="001D6F12" w:rsidP="00E301A3">
            <w:pPr>
              <w:widowControl w:val="0"/>
              <w:rPr>
                <w:lang w:val="pl-PL"/>
              </w:rPr>
            </w:pPr>
          </w:p>
        </w:tc>
      </w:tr>
      <w:tr w:rsidR="001D6F12" w:rsidRPr="006D74C0" w14:paraId="24A340F6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4A1A9A95" w14:textId="77777777" w:rsidR="001D6F12" w:rsidRPr="00407698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07698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79A91E04" w14:textId="77777777" w:rsidR="001D6F12" w:rsidRPr="00407698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07698">
              <w:rPr>
                <w:b/>
                <w:szCs w:val="18"/>
                <w:lang w:val="pl-PL"/>
              </w:rPr>
              <w:t>8c</w:t>
            </w:r>
          </w:p>
          <w:p w14:paraId="67F18220" w14:textId="77777777" w:rsidR="001D6F12" w:rsidRPr="00407698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407698">
              <w:rPr>
                <w:b/>
                <w:szCs w:val="18"/>
                <w:lang w:val="pl-PL"/>
              </w:rPr>
              <w:t>Grammar</w:t>
            </w:r>
            <w:proofErr w:type="spellEnd"/>
            <w:r w:rsidRPr="00407698">
              <w:rPr>
                <w:b/>
                <w:szCs w:val="18"/>
                <w:lang w:val="pl-PL"/>
              </w:rPr>
              <w:t xml:space="preserve"> 1</w:t>
            </w:r>
          </w:p>
          <w:p w14:paraId="3719FD70" w14:textId="77777777" w:rsidR="001D6F12" w:rsidRPr="00407698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7B1C762B" w14:textId="77777777" w:rsidR="001D6F12" w:rsidRPr="00053335" w:rsidRDefault="002532FB" w:rsidP="00053335">
            <w:pPr>
              <w:widowControl w:val="0"/>
              <w:rPr>
                <w:lang w:val="pl-PL"/>
              </w:rPr>
            </w:pPr>
            <w:r w:rsidRPr="00407698">
              <w:rPr>
                <w:lang w:val="pl-PL"/>
              </w:rPr>
              <w:t>81</w:t>
            </w:r>
            <w:r w:rsidR="001D6F12" w:rsidRPr="00407698">
              <w:rPr>
                <w:lang w:val="pl-PL"/>
              </w:rPr>
              <w:t xml:space="preserve">. Czasowniki modalne: </w:t>
            </w:r>
            <w:proofErr w:type="spellStart"/>
            <w:r w:rsidR="001D6F12" w:rsidRPr="00407698">
              <w:rPr>
                <w:i/>
                <w:lang w:val="pl-PL"/>
              </w:rPr>
              <w:t>can</w:t>
            </w:r>
            <w:proofErr w:type="spellEnd"/>
            <w:r w:rsidR="001D6F12" w:rsidRPr="00407698">
              <w:rPr>
                <w:lang w:val="pl-PL"/>
              </w:rPr>
              <w:t xml:space="preserve">, </w:t>
            </w:r>
            <w:proofErr w:type="spellStart"/>
            <w:r w:rsidR="001D6F12" w:rsidRPr="00407698">
              <w:rPr>
                <w:i/>
                <w:lang w:val="pl-PL"/>
              </w:rPr>
              <w:t>could</w:t>
            </w:r>
            <w:proofErr w:type="spellEnd"/>
            <w:r w:rsidR="001D6F12" w:rsidRPr="00407698">
              <w:rPr>
                <w:lang w:val="pl-PL"/>
              </w:rPr>
              <w:t xml:space="preserve">, </w:t>
            </w:r>
            <w:proofErr w:type="spellStart"/>
            <w:r w:rsidR="001D6F12" w:rsidRPr="00407698">
              <w:rPr>
                <w:i/>
                <w:lang w:val="pl-PL"/>
              </w:rPr>
              <w:t>shall</w:t>
            </w:r>
            <w:proofErr w:type="spellEnd"/>
            <w:r w:rsidR="001D6F12" w:rsidRPr="00407698">
              <w:rPr>
                <w:lang w:val="pl-PL"/>
              </w:rPr>
              <w:t xml:space="preserve">, </w:t>
            </w:r>
            <w:proofErr w:type="spellStart"/>
            <w:r w:rsidR="001D6F12" w:rsidRPr="00407698">
              <w:rPr>
                <w:i/>
                <w:lang w:val="pl-PL"/>
              </w:rPr>
              <w:t>should</w:t>
            </w:r>
            <w:proofErr w:type="spellEnd"/>
            <w:r w:rsidR="001D6F12" w:rsidRPr="00407698">
              <w:rPr>
                <w:lang w:val="pl-PL"/>
              </w:rPr>
              <w:t xml:space="preserve">, </w:t>
            </w:r>
            <w:proofErr w:type="spellStart"/>
            <w:r w:rsidR="001D6F12" w:rsidRPr="00407698">
              <w:rPr>
                <w:i/>
                <w:lang w:val="pl-PL"/>
              </w:rPr>
              <w:t>may</w:t>
            </w:r>
            <w:proofErr w:type="spellEnd"/>
            <w:r w:rsidR="001D6F12" w:rsidRPr="00407698">
              <w:rPr>
                <w:lang w:val="pl-PL"/>
              </w:rPr>
              <w:t xml:space="preserve">, </w:t>
            </w:r>
            <w:proofErr w:type="spellStart"/>
            <w:r w:rsidR="001D6F12" w:rsidRPr="00407698">
              <w:rPr>
                <w:i/>
                <w:lang w:val="pl-PL"/>
              </w:rPr>
              <w:t>would</w:t>
            </w:r>
            <w:proofErr w:type="spellEnd"/>
            <w:r w:rsidR="001D6F12" w:rsidRPr="00407698">
              <w:rPr>
                <w:lang w:val="pl-PL"/>
              </w:rPr>
              <w:t>- ćwiczenia grama</w:t>
            </w:r>
            <w:r w:rsidR="001D6F12" w:rsidRPr="00053335">
              <w:rPr>
                <w:lang w:val="pl-PL"/>
              </w:rPr>
              <w:t>tyczne i komunikacyjne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DEE5093" w14:textId="77777777" w:rsidR="001D6F12" w:rsidRPr="00B14916" w:rsidRDefault="001D6F12" w:rsidP="00053335">
            <w:pPr>
              <w:widowControl w:val="0"/>
            </w:pPr>
            <w:r>
              <w:t>Sport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0A95E21C" w14:textId="77777777" w:rsidR="001D6F12" w:rsidRPr="00864B7E" w:rsidRDefault="001D6F12" w:rsidP="00053335">
            <w:pPr>
              <w:widowControl w:val="0"/>
            </w:pPr>
            <w:proofErr w:type="spellStart"/>
            <w:r w:rsidRPr="00864B7E">
              <w:t>Czasowniki</w:t>
            </w:r>
            <w:proofErr w:type="spellEnd"/>
            <w:r w:rsidRPr="00864B7E">
              <w:t xml:space="preserve"> </w:t>
            </w:r>
            <w:proofErr w:type="spellStart"/>
            <w:r w:rsidRPr="00864B7E">
              <w:t>modalne</w:t>
            </w:r>
            <w:proofErr w:type="spellEnd"/>
            <w:r w:rsidRPr="00864B7E">
              <w:t xml:space="preserve">: </w:t>
            </w:r>
            <w:r w:rsidRPr="00864B7E">
              <w:rPr>
                <w:i/>
              </w:rPr>
              <w:t>can</w:t>
            </w:r>
            <w:r w:rsidRPr="00864B7E">
              <w:t xml:space="preserve">, </w:t>
            </w:r>
            <w:r w:rsidRPr="00864B7E">
              <w:rPr>
                <w:i/>
              </w:rPr>
              <w:t>could</w:t>
            </w:r>
            <w:r w:rsidRPr="00864B7E">
              <w:t xml:space="preserve">, </w:t>
            </w:r>
            <w:r w:rsidRPr="00864B7E">
              <w:rPr>
                <w:i/>
              </w:rPr>
              <w:t>shall</w:t>
            </w:r>
            <w:r w:rsidRPr="00864B7E">
              <w:t xml:space="preserve">, </w:t>
            </w:r>
            <w:r w:rsidRPr="00864B7E">
              <w:rPr>
                <w:i/>
              </w:rPr>
              <w:t>should</w:t>
            </w:r>
            <w:r w:rsidRPr="00864B7E">
              <w:t xml:space="preserve">, </w:t>
            </w:r>
            <w:r w:rsidRPr="00864B7E">
              <w:rPr>
                <w:i/>
              </w:rPr>
              <w:t>may</w:t>
            </w:r>
            <w:r w:rsidRPr="00864B7E">
              <w:t xml:space="preserve">, </w:t>
            </w:r>
            <w:r w:rsidRPr="00864B7E">
              <w:rPr>
                <w:i/>
              </w:rPr>
              <w:t>would</w:t>
            </w:r>
            <w:r>
              <w:rPr>
                <w:i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33100352" w14:textId="1DB191BA" w:rsidR="001D6F12" w:rsidRPr="00053335" w:rsidRDefault="001D6F12" w:rsidP="00053335">
            <w:pPr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 w:rsidR="00FB4A15">
              <w:rPr>
                <w:lang w:val="pl-PL"/>
              </w:rPr>
              <w:t xml:space="preserve"> – określanie umiejętnoś</w:t>
            </w:r>
            <w:r w:rsidR="00445E1E">
              <w:rPr>
                <w:lang w:val="pl-PL"/>
              </w:rPr>
              <w:t>c</w:t>
            </w:r>
            <w:r w:rsidR="00FB4A15">
              <w:rPr>
                <w:lang w:val="pl-PL"/>
              </w:rPr>
              <w:t>i / możliwości wykonania czegoś; przedstawianie propozycji; udzielanie rad; pytanie o pozwolenie; udzielanie zgody; wyrażanie uprzejmej prośby.</w:t>
            </w:r>
          </w:p>
          <w:p w14:paraId="085C2EA5" w14:textId="77777777" w:rsidR="001D6F12" w:rsidRPr="00053335" w:rsidRDefault="001D6F12" w:rsidP="00D84F27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–</w:t>
            </w:r>
            <w:r w:rsidR="000D5A17">
              <w:rPr>
                <w:lang w:val="pl-PL"/>
              </w:rPr>
              <w:t xml:space="preserve"> uzupełnianie luk w dialogu odpowiednimi czasownikami modalnymi; </w:t>
            </w:r>
            <w:r w:rsidR="00374AE9">
              <w:rPr>
                <w:lang w:val="pl-PL"/>
              </w:rPr>
              <w:t>dopasowywanie czasowników modalnych do ich zastosowań; dobieranie poprawnych opcji; poprawianie błędów</w:t>
            </w:r>
            <w:r w:rsidR="009613F4">
              <w:rPr>
                <w:lang w:val="pl-PL"/>
              </w:rPr>
              <w:t xml:space="preserve"> w podkreślonych częściach zdań; dobieranie czasowników i rzeczowników związanych ze sportem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37618DA" w14:textId="77777777" w:rsidR="000D5A17" w:rsidRPr="00053335" w:rsidRDefault="000D5A17" w:rsidP="000D5A17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isanie</w:t>
            </w:r>
            <w:r w:rsidRPr="00053335">
              <w:rPr>
                <w:lang w:val="pl-PL"/>
              </w:rPr>
              <w:t xml:space="preserve"> – </w:t>
            </w:r>
            <w:r>
              <w:rPr>
                <w:lang w:val="pl-PL"/>
              </w:rPr>
              <w:t>uczeń tworzy zdania przeczące; pisze dialog, w którym prosi o pozwolenie, udziela zgody albo odm</w:t>
            </w:r>
            <w:r w:rsidR="00374AE9">
              <w:rPr>
                <w:lang w:val="pl-PL"/>
              </w:rPr>
              <w:t xml:space="preserve">awia, pyta o radę i jej udziela; </w:t>
            </w:r>
            <w:r w:rsidR="009613F4">
              <w:rPr>
                <w:lang w:val="pl-PL"/>
              </w:rPr>
              <w:t xml:space="preserve">uzupełnia rozmowy brakującymi wypowiedziami; </w:t>
            </w:r>
            <w:r w:rsidR="00374AE9">
              <w:rPr>
                <w:lang w:val="pl-PL"/>
              </w:rPr>
              <w:t>pisze zdania z użyciem podanych słów według instrukcji</w:t>
            </w:r>
            <w:r w:rsidR="009613F4">
              <w:rPr>
                <w:lang w:val="pl-PL"/>
              </w:rPr>
              <w:t>; pisze zakończenia zdań w karcie bingo.</w:t>
            </w:r>
          </w:p>
          <w:p w14:paraId="74A443C6" w14:textId="52A51ABC" w:rsidR="000D5A17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Przetwarzanie </w:t>
            </w:r>
            <w:r w:rsidR="000D5A17">
              <w:rPr>
                <w:lang w:val="pl-PL"/>
              </w:rPr>
              <w:t xml:space="preserve">– </w:t>
            </w:r>
            <w:r w:rsidRPr="00053335">
              <w:rPr>
                <w:lang w:val="pl-PL"/>
              </w:rPr>
              <w:t>przekształca pisemnie zdania używając właściwych</w:t>
            </w:r>
            <w:r w:rsidR="000D5A17">
              <w:rPr>
                <w:lang w:val="pl-PL"/>
              </w:rPr>
              <w:t xml:space="preserve"> czasowników modalnych; tłumaczy </w:t>
            </w:r>
            <w:r w:rsidR="000D5A17" w:rsidRPr="00C653CA">
              <w:rPr>
                <w:lang w:val="pl-PL"/>
              </w:rPr>
              <w:t xml:space="preserve">pytania </w:t>
            </w:r>
            <w:r w:rsidR="009613F4" w:rsidRPr="00C653CA">
              <w:rPr>
                <w:lang w:val="pl-PL"/>
              </w:rPr>
              <w:t xml:space="preserve"> na język angielski; tłumaczy dialog na</w:t>
            </w:r>
            <w:r w:rsidR="00C653CA">
              <w:rPr>
                <w:lang w:val="pl-PL"/>
              </w:rPr>
              <w:t xml:space="preserve"> język polski.</w:t>
            </w:r>
          </w:p>
          <w:p w14:paraId="5CC9084D" w14:textId="77777777" w:rsidR="001D6F12" w:rsidRPr="00053335" w:rsidRDefault="001D6F12" w:rsidP="00696D87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Mówienie i reagowanie</w:t>
            </w:r>
            <w:r w:rsidRPr="00053335">
              <w:rPr>
                <w:lang w:val="pl-PL"/>
              </w:rPr>
              <w:t xml:space="preserve"> –</w:t>
            </w:r>
            <w:r w:rsidR="000D5A17">
              <w:rPr>
                <w:lang w:val="pl-PL"/>
              </w:rPr>
              <w:t xml:space="preserve"> </w:t>
            </w:r>
            <w:r w:rsidR="00374AE9">
              <w:rPr>
                <w:lang w:val="pl-PL"/>
              </w:rPr>
              <w:t xml:space="preserve">z kolegą </w:t>
            </w:r>
            <w:r w:rsidR="009613F4">
              <w:rPr>
                <w:lang w:val="pl-PL"/>
              </w:rPr>
              <w:t>przedstawia przygotowany dialog;</w:t>
            </w:r>
            <w:r w:rsidR="00374AE9">
              <w:rPr>
                <w:lang w:val="pl-PL"/>
              </w:rPr>
              <w:t xml:space="preserve"> od</w:t>
            </w:r>
            <w:r w:rsidR="009613F4">
              <w:rPr>
                <w:lang w:val="pl-PL"/>
              </w:rPr>
              <w:t>powiada na pytania zamknięte; gra z kolegami w bingo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2750581A" w14:textId="29EE0BB4" w:rsidR="009613F4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 w:rsidR="00D51A32">
              <w:rPr>
                <w:lang w:val="pl-PL"/>
              </w:rPr>
              <w:br/>
            </w:r>
            <w:r w:rsidRPr="00053335">
              <w:rPr>
                <w:lang w:val="pl-PL"/>
              </w:rPr>
              <w:t>str. 131, 164.</w:t>
            </w:r>
          </w:p>
          <w:p w14:paraId="5050A706" w14:textId="0DFEA87D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99.</w:t>
            </w:r>
          </w:p>
          <w:p w14:paraId="41247941" w14:textId="2C43C86A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 w:rsidR="00D51A32">
              <w:rPr>
                <w:lang w:val="pl-PL"/>
              </w:rPr>
              <w:br/>
            </w:r>
            <w:r w:rsidRPr="00053335">
              <w:rPr>
                <w:lang w:val="pl-PL"/>
              </w:rPr>
              <w:t>str. 131, 164, 271.</w:t>
            </w:r>
          </w:p>
          <w:p w14:paraId="2F4C97EB" w14:textId="395BB4E0" w:rsidR="001D6F12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str. 67, 72 DLS, 98 SLD, 107 ET.</w:t>
            </w:r>
          </w:p>
          <w:p w14:paraId="65C9D8E5" w14:textId="16315CCD" w:rsidR="002F50DB" w:rsidRPr="005241D7" w:rsidRDefault="002F50DB" w:rsidP="002F50DB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8, Grammar 1 Short Tests.</w:t>
            </w:r>
          </w:p>
          <w:p w14:paraId="0E36C254" w14:textId="77777777" w:rsidR="002F50DB" w:rsidRPr="005241D7" w:rsidRDefault="002F50DB" w:rsidP="00053335">
            <w:pPr>
              <w:widowControl w:val="0"/>
              <w:rPr>
                <w:lang w:val="en-US"/>
              </w:rPr>
            </w:pPr>
          </w:p>
          <w:p w14:paraId="286CDC07" w14:textId="77777777" w:rsidR="001D6F12" w:rsidRPr="005241D7" w:rsidRDefault="001D6F12" w:rsidP="00053335">
            <w:pPr>
              <w:widowControl w:val="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341C138" w14:textId="6C7E4EFD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 w:rsidR="00C653CA">
              <w:rPr>
                <w:lang w:val="pl-PL"/>
              </w:rPr>
              <w:t>.</w:t>
            </w:r>
          </w:p>
          <w:p w14:paraId="3C9E88E4" w14:textId="44A9213E" w:rsidR="001D6F12" w:rsidRPr="00053335" w:rsidRDefault="001D6F12" w:rsidP="00053335">
            <w:pPr>
              <w:widowControl w:val="0"/>
              <w:rPr>
                <w:lang w:val="pl-PL"/>
              </w:rPr>
            </w:pPr>
            <w:proofErr w:type="spellStart"/>
            <w:r w:rsidRPr="00053335">
              <w:rPr>
                <w:lang w:val="pl-PL"/>
              </w:rPr>
              <w:t>Multibook</w:t>
            </w:r>
            <w:proofErr w:type="spellEnd"/>
            <w:r w:rsidR="00C653CA">
              <w:rPr>
                <w:lang w:val="pl-PL"/>
              </w:rPr>
              <w:t>.</w:t>
            </w:r>
          </w:p>
          <w:p w14:paraId="28F65CEF" w14:textId="276D1F91" w:rsidR="001D6F12" w:rsidRPr="00053335" w:rsidRDefault="001D6F12" w:rsidP="00053335">
            <w:pPr>
              <w:widowControl w:val="0"/>
              <w:rPr>
                <w:lang w:val="pl-PL"/>
              </w:rPr>
            </w:pPr>
            <w:proofErr w:type="spellStart"/>
            <w:r w:rsidRPr="00053335">
              <w:rPr>
                <w:lang w:val="pl-PL"/>
              </w:rPr>
              <w:t>Narzędziownik</w:t>
            </w:r>
            <w:proofErr w:type="spellEnd"/>
            <w:r w:rsidR="00C653CA">
              <w:rPr>
                <w:lang w:val="pl-PL"/>
              </w:rPr>
              <w:t>.</w:t>
            </w:r>
          </w:p>
          <w:p w14:paraId="0E5808F4" w14:textId="2060C190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Generator testów</w:t>
            </w:r>
            <w:r w:rsidR="00C653CA">
              <w:rPr>
                <w:lang w:val="pl-PL"/>
              </w:rPr>
              <w:t>.</w:t>
            </w: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625C4118" w14:textId="193AE17A" w:rsidR="001D6F12" w:rsidRPr="009613F4" w:rsidRDefault="009613F4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 xml:space="preserve">Wersja II.1 </w:t>
            </w:r>
            <w:r w:rsidR="00C653CA">
              <w:rPr>
                <w:lang w:val="pl-PL"/>
              </w:rPr>
              <w:br/>
            </w:r>
            <w:r>
              <w:rPr>
                <w:lang w:val="pl-PL"/>
              </w:rPr>
              <w:t>I.10</w:t>
            </w:r>
            <w:r w:rsidR="007773C7">
              <w:rPr>
                <w:lang w:val="pl-PL"/>
              </w:rPr>
              <w:t>, IV.2,3, V.2,3</w:t>
            </w:r>
            <w:r w:rsidR="001D6F12" w:rsidRPr="009613F4">
              <w:rPr>
                <w:lang w:val="pl-PL"/>
              </w:rPr>
              <w:t>, VI.</w:t>
            </w:r>
            <w:r w:rsidR="007773C7">
              <w:rPr>
                <w:lang w:val="pl-PL"/>
              </w:rPr>
              <w:t>2,</w:t>
            </w:r>
            <w:r w:rsidR="001D6F12" w:rsidRPr="009613F4">
              <w:rPr>
                <w:lang w:val="pl-PL"/>
              </w:rPr>
              <w:t>3,</w:t>
            </w:r>
            <w:r w:rsidR="00B54D2B">
              <w:rPr>
                <w:lang w:val="pl-PL"/>
              </w:rPr>
              <w:t>8,9,10,  1</w:t>
            </w:r>
            <w:r w:rsidR="007773C7">
              <w:rPr>
                <w:lang w:val="pl-PL"/>
              </w:rPr>
              <w:t>2,</w:t>
            </w:r>
            <w:r w:rsidR="001D6F12" w:rsidRPr="009613F4">
              <w:rPr>
                <w:lang w:val="pl-PL"/>
              </w:rPr>
              <w:t xml:space="preserve"> </w:t>
            </w:r>
            <w:r w:rsidR="007E0142" w:rsidRPr="009613F4">
              <w:rPr>
                <w:lang w:val="pl-PL"/>
              </w:rPr>
              <w:t>VI</w:t>
            </w:r>
            <w:r w:rsidR="007E0142">
              <w:rPr>
                <w:lang w:val="pl-PL"/>
              </w:rPr>
              <w:t>I</w:t>
            </w:r>
            <w:r w:rsidR="007E0142" w:rsidRPr="009613F4">
              <w:rPr>
                <w:lang w:val="pl-PL"/>
              </w:rPr>
              <w:t>.</w:t>
            </w:r>
            <w:r w:rsidR="007E0142">
              <w:rPr>
                <w:lang w:val="pl-PL"/>
              </w:rPr>
              <w:t>2,</w:t>
            </w:r>
            <w:r w:rsidR="007E0142" w:rsidRPr="009613F4">
              <w:rPr>
                <w:lang w:val="pl-PL"/>
              </w:rPr>
              <w:t>3,</w:t>
            </w:r>
            <w:r w:rsidR="007E0142">
              <w:rPr>
                <w:lang w:val="pl-PL"/>
              </w:rPr>
              <w:t>8,9,10,12,</w:t>
            </w:r>
            <w:r w:rsidR="007E0142" w:rsidRPr="009613F4">
              <w:rPr>
                <w:lang w:val="pl-PL"/>
              </w:rPr>
              <w:t xml:space="preserve"> </w:t>
            </w:r>
            <w:r w:rsidR="001D6F12" w:rsidRPr="009613F4">
              <w:rPr>
                <w:lang w:val="pl-PL"/>
              </w:rPr>
              <w:t>VIII.2,3, X, XI, XII, XIII, XIV</w:t>
            </w:r>
            <w:r w:rsidR="00C653CA">
              <w:rPr>
                <w:lang w:val="pl-PL"/>
              </w:rPr>
              <w:t>.</w:t>
            </w:r>
          </w:p>
          <w:p w14:paraId="083A285D" w14:textId="4DECBC3F" w:rsidR="001D6F12" w:rsidRPr="00053335" w:rsidRDefault="00C653CA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.</w:t>
            </w:r>
          </w:p>
          <w:p w14:paraId="3A2B27D1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</w:tc>
      </w:tr>
      <w:tr w:rsidR="001D6F12" w:rsidRPr="00645220" w14:paraId="638C6E6F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5FFF483" w14:textId="77777777" w:rsidR="002532FB" w:rsidRPr="00E21352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lastRenderedPageBreak/>
              <w:t>Personal Best</w:t>
            </w:r>
          </w:p>
          <w:p w14:paraId="67540294" w14:textId="6EBD1336" w:rsidR="001D6F12" w:rsidRPr="00E21352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t>8d</w:t>
            </w:r>
            <w:r w:rsidR="00840705">
              <w:rPr>
                <w:b/>
                <w:szCs w:val="18"/>
              </w:rPr>
              <w:t xml:space="preserve"> </w:t>
            </w:r>
            <w:r w:rsidRPr="00E21352">
              <w:rPr>
                <w:b/>
                <w:szCs w:val="18"/>
              </w:rPr>
              <w:t>/ 8e</w:t>
            </w:r>
          </w:p>
          <w:p w14:paraId="1CF3E26D" w14:textId="77777777" w:rsidR="001D6F12" w:rsidRPr="00E21352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E21352">
              <w:rPr>
                <w:b/>
                <w:szCs w:val="18"/>
              </w:rPr>
              <w:t>Listening / Speaking</w:t>
            </w:r>
          </w:p>
          <w:p w14:paraId="53423056" w14:textId="77777777" w:rsidR="001D6F12" w:rsidRPr="00E21352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  <w:p w14:paraId="2D452AAF" w14:textId="77777777" w:rsidR="001D6F12" w:rsidRPr="00E21352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1835470" w14:textId="77777777" w:rsidR="001D6F12" w:rsidRPr="00053335" w:rsidRDefault="002532FB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82</w:t>
            </w:r>
            <w:r w:rsidR="001D6F12" w:rsidRPr="00053335">
              <w:rPr>
                <w:lang w:val="pl-PL"/>
              </w:rPr>
              <w:t>.</w:t>
            </w:r>
            <w:r w:rsidR="00B54D2B">
              <w:rPr>
                <w:lang w:val="pl-PL"/>
              </w:rPr>
              <w:t xml:space="preserve"> Słuchanie </w:t>
            </w:r>
            <w:r w:rsidR="001D6F12" w:rsidRPr="00053335">
              <w:rPr>
                <w:lang w:val="pl-PL"/>
              </w:rPr>
              <w:t>i odpowiadanie na pytania</w:t>
            </w:r>
            <w:r w:rsidR="00B54D2B">
              <w:rPr>
                <w:lang w:val="pl-PL"/>
              </w:rPr>
              <w:t xml:space="preserve"> otwarte. Pytanie o upodobania </w:t>
            </w:r>
            <w:r w:rsidR="001D6F12" w:rsidRPr="00053335">
              <w:rPr>
                <w:lang w:val="pl-PL"/>
              </w:rPr>
              <w:t xml:space="preserve">i o radę, udzielanie rad – rozmowa. </w:t>
            </w:r>
          </w:p>
          <w:p w14:paraId="364B36DD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E847E85" w14:textId="77777777" w:rsidR="001D6F12" w:rsidRPr="00B14916" w:rsidRDefault="001D6F12" w:rsidP="00053335">
            <w:pPr>
              <w:widowControl w:val="0"/>
            </w:pPr>
            <w:r>
              <w:t>Sport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3BF6A409" w14:textId="063F6120" w:rsidR="001D6F12" w:rsidRPr="00864B7E" w:rsidRDefault="001D6F12" w:rsidP="00053335">
            <w:pPr>
              <w:widowControl w:val="0"/>
            </w:pPr>
            <w:proofErr w:type="spellStart"/>
            <w:r w:rsidRPr="00864B7E">
              <w:t>Czasowniki</w:t>
            </w:r>
            <w:proofErr w:type="spellEnd"/>
            <w:r w:rsidRPr="00864B7E">
              <w:t xml:space="preserve"> </w:t>
            </w:r>
            <w:proofErr w:type="spellStart"/>
            <w:r w:rsidRPr="00864B7E">
              <w:t>modalne</w:t>
            </w:r>
            <w:proofErr w:type="spellEnd"/>
            <w:r w:rsidRPr="00864B7E">
              <w:t xml:space="preserve">: </w:t>
            </w:r>
            <w:r w:rsidRPr="00864B7E">
              <w:rPr>
                <w:i/>
              </w:rPr>
              <w:t>can</w:t>
            </w:r>
            <w:r w:rsidRPr="00864B7E">
              <w:t xml:space="preserve">, </w:t>
            </w:r>
            <w:r w:rsidRPr="00864B7E">
              <w:rPr>
                <w:i/>
              </w:rPr>
              <w:t>could</w:t>
            </w:r>
            <w:r w:rsidRPr="00864B7E">
              <w:t xml:space="preserve">, </w:t>
            </w:r>
            <w:r w:rsidRPr="00864B7E">
              <w:rPr>
                <w:i/>
              </w:rPr>
              <w:t>shall</w:t>
            </w:r>
            <w:r w:rsidRPr="00864B7E">
              <w:t xml:space="preserve">, </w:t>
            </w:r>
            <w:r w:rsidRPr="00864B7E">
              <w:rPr>
                <w:i/>
              </w:rPr>
              <w:t>should</w:t>
            </w:r>
            <w:r w:rsidRPr="00864B7E">
              <w:t xml:space="preserve">, </w:t>
            </w:r>
            <w:r w:rsidRPr="00864B7E">
              <w:rPr>
                <w:i/>
              </w:rPr>
              <w:t>may</w:t>
            </w:r>
            <w:r w:rsidRPr="00864B7E">
              <w:t xml:space="preserve">, </w:t>
            </w:r>
            <w:r w:rsidRPr="00864B7E">
              <w:rPr>
                <w:i/>
              </w:rPr>
              <w:t>would</w:t>
            </w:r>
            <w:r w:rsidR="006D3E3B">
              <w:rPr>
                <w:i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7FFFC083" w14:textId="77777777" w:rsidR="004654EE" w:rsidRDefault="001D6F12" w:rsidP="004654EE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 w:rsidRPr="00053335">
              <w:rPr>
                <w:lang w:val="pl-PL"/>
              </w:rPr>
              <w:t xml:space="preserve"> –</w:t>
            </w:r>
            <w:r w:rsidR="00696D87">
              <w:rPr>
                <w:lang w:val="pl-PL"/>
              </w:rPr>
              <w:t xml:space="preserve"> odpowiadanie na pytania otwarte; pytanie o upodobania</w:t>
            </w:r>
            <w:r w:rsidR="00466001">
              <w:rPr>
                <w:lang w:val="pl-PL"/>
              </w:rPr>
              <w:t xml:space="preserve"> sportowe</w:t>
            </w:r>
            <w:r w:rsidR="00696D87">
              <w:rPr>
                <w:lang w:val="pl-PL"/>
              </w:rPr>
              <w:t>; udzielanie rad; odpowiadanie na poradę.</w:t>
            </w:r>
          </w:p>
          <w:p w14:paraId="11895A3A" w14:textId="77777777" w:rsidR="001D6F12" w:rsidRPr="00053335" w:rsidRDefault="001D6F12" w:rsidP="004654EE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– </w:t>
            </w:r>
            <w:r w:rsidR="00B97F86">
              <w:rPr>
                <w:lang w:val="pl-PL"/>
              </w:rPr>
              <w:t>dobieranie wyrażeń</w:t>
            </w:r>
            <w:r w:rsidR="00CB733D">
              <w:rPr>
                <w:lang w:val="pl-PL"/>
              </w:rPr>
              <w:t xml:space="preserve"> o podobnym znaczeniu; </w:t>
            </w:r>
            <w:r w:rsidR="00466001">
              <w:rPr>
                <w:lang w:val="pl-PL"/>
              </w:rPr>
              <w:t>uzupełnianie luk w dialogu</w:t>
            </w:r>
            <w:r w:rsidR="00B97F86">
              <w:rPr>
                <w:lang w:val="pl-PL"/>
              </w:rPr>
              <w:t>; stosowanie czasowników modalnych oraz przydatnych wyrażeń zapisanych w ramc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D5727A1" w14:textId="6B4A1680" w:rsidR="004654EE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Słuchanie</w:t>
            </w:r>
            <w:r w:rsidRPr="00053335">
              <w:rPr>
                <w:lang w:val="pl-PL"/>
              </w:rPr>
              <w:t xml:space="preserve"> – uczeń </w:t>
            </w:r>
            <w:r w:rsidR="00CB733D">
              <w:rPr>
                <w:lang w:val="pl-PL"/>
              </w:rPr>
              <w:t>rozumie wysłuchane</w:t>
            </w:r>
            <w:r w:rsidR="004654EE">
              <w:rPr>
                <w:lang w:val="pl-PL"/>
              </w:rPr>
              <w:t xml:space="preserve"> materiał</w:t>
            </w:r>
            <w:r w:rsidR="00CB733D">
              <w:rPr>
                <w:lang w:val="pl-PL"/>
              </w:rPr>
              <w:t>y</w:t>
            </w:r>
            <w:r w:rsidR="004654EE">
              <w:rPr>
                <w:lang w:val="pl-PL"/>
              </w:rPr>
              <w:t xml:space="preserve"> i dobiera odpowiedzi do pytań; odpowiada na pytania otwarte.</w:t>
            </w:r>
          </w:p>
          <w:p w14:paraId="73982D0B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Czytanie</w:t>
            </w:r>
            <w:r w:rsidRPr="00053335">
              <w:rPr>
                <w:lang w:val="pl-PL"/>
              </w:rPr>
              <w:t xml:space="preserve"> </w:t>
            </w:r>
            <w:r w:rsidR="00CB733D">
              <w:rPr>
                <w:lang w:val="pl-PL"/>
              </w:rPr>
              <w:t xml:space="preserve">– rozumie przeczytaną rozmowę; określa jej kontekst, decyduje, </w:t>
            </w:r>
            <w:r w:rsidR="00CB733D" w:rsidRPr="00053335">
              <w:rPr>
                <w:lang w:val="pl-PL"/>
              </w:rPr>
              <w:t>czy podane zdania są prawd</w:t>
            </w:r>
            <w:r w:rsidR="00962872">
              <w:rPr>
                <w:lang w:val="pl-PL"/>
              </w:rPr>
              <w:t>ziwe, czy fałszywe; dobiera opis sportu, lub sytuacji do właściwej osoby.</w:t>
            </w:r>
            <w:r w:rsidR="00CB733D">
              <w:rPr>
                <w:lang w:val="pl-PL"/>
              </w:rPr>
              <w:t xml:space="preserve"> </w:t>
            </w:r>
          </w:p>
          <w:p w14:paraId="3004EBDE" w14:textId="144E0EBC" w:rsidR="004A4460" w:rsidRDefault="001D6F12" w:rsidP="004A4460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Mówienie i reagowanie </w:t>
            </w:r>
            <w:r w:rsidRPr="00053335">
              <w:rPr>
                <w:lang w:val="pl-PL"/>
              </w:rPr>
              <w:t xml:space="preserve">– </w:t>
            </w:r>
            <w:r w:rsidR="004654EE">
              <w:rPr>
                <w:lang w:val="pl-PL"/>
              </w:rPr>
              <w:t xml:space="preserve">odpowiada na pytania otwarte; </w:t>
            </w:r>
            <w:r w:rsidR="00485CC4">
              <w:rPr>
                <w:lang w:val="pl-PL"/>
              </w:rPr>
              <w:t xml:space="preserve">opisuje wybrany sport: </w:t>
            </w:r>
            <w:r w:rsidR="00466001">
              <w:rPr>
                <w:lang w:val="pl-PL"/>
              </w:rPr>
              <w:t xml:space="preserve">opowiada o zasadach i </w:t>
            </w:r>
            <w:proofErr w:type="spellStart"/>
            <w:r w:rsidR="00466001">
              <w:rPr>
                <w:lang w:val="pl-PL"/>
              </w:rPr>
              <w:t>potrzebym</w:t>
            </w:r>
            <w:proofErr w:type="spellEnd"/>
            <w:r w:rsidR="00466001">
              <w:rPr>
                <w:lang w:val="pl-PL"/>
              </w:rPr>
              <w:t xml:space="preserve"> sprzęcie; odg</w:t>
            </w:r>
            <w:r w:rsidR="00962872">
              <w:rPr>
                <w:lang w:val="pl-PL"/>
              </w:rPr>
              <w:t>aduje, jaki sport opisuje kolega;</w:t>
            </w:r>
            <w:r w:rsidR="00B97F86">
              <w:rPr>
                <w:lang w:val="pl-PL"/>
              </w:rPr>
              <w:t xml:space="preserve"> przeprowadza</w:t>
            </w:r>
            <w:r w:rsidR="00962872">
              <w:rPr>
                <w:lang w:val="pl-PL"/>
              </w:rPr>
              <w:t xml:space="preserve"> rozmowę z osobą, która chce zacząć uprawiać nowy</w:t>
            </w:r>
            <w:r w:rsidR="00B97F86">
              <w:rPr>
                <w:lang w:val="pl-PL"/>
              </w:rPr>
              <w:t xml:space="preserve"> sport, </w:t>
            </w:r>
            <w:r w:rsidR="00485CC4">
              <w:rPr>
                <w:lang w:val="pl-PL"/>
              </w:rPr>
              <w:t xml:space="preserve">przedstawia </w:t>
            </w:r>
            <w:r w:rsidR="00B97F86">
              <w:rPr>
                <w:lang w:val="pl-PL"/>
              </w:rPr>
              <w:t>dialogi na forum klasy</w:t>
            </w:r>
            <w:r w:rsidR="00485CC4">
              <w:rPr>
                <w:lang w:val="pl-PL"/>
              </w:rPr>
              <w:t xml:space="preserve">; wyraża swoją </w:t>
            </w:r>
            <w:r w:rsidR="00543665">
              <w:rPr>
                <w:lang w:val="pl-PL"/>
              </w:rPr>
              <w:t>opinię na temat możliwości uprawiania sportu przez każdego</w:t>
            </w:r>
            <w:r w:rsidR="00B97F86">
              <w:rPr>
                <w:lang w:val="pl-PL"/>
              </w:rPr>
              <w:t>.</w:t>
            </w:r>
          </w:p>
          <w:p w14:paraId="47D97AA4" w14:textId="77777777" w:rsidR="001D6F12" w:rsidRPr="00053335" w:rsidRDefault="001D6F12" w:rsidP="004A4460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Pisanie i reagowanie </w:t>
            </w:r>
            <w:r w:rsidRPr="00053335">
              <w:rPr>
                <w:lang w:val="pl-PL"/>
              </w:rPr>
              <w:t xml:space="preserve">– </w:t>
            </w:r>
            <w:r w:rsidR="00B97F86">
              <w:rPr>
                <w:lang w:val="pl-PL"/>
              </w:rPr>
              <w:t>pisze dialog pomiędzy osobą, która uwielbia uprawianie pewnego sportu a osobą, która nigdy go nie uprawiała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7D42BAFE" w14:textId="0A526432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 w:rsidR="00D51A32">
              <w:rPr>
                <w:lang w:val="pl-PL"/>
              </w:rPr>
              <w:br/>
            </w:r>
            <w:r w:rsidRPr="00053335">
              <w:rPr>
                <w:lang w:val="pl-PL"/>
              </w:rPr>
              <w:t>str. 132-133, 149, 174.</w:t>
            </w:r>
          </w:p>
          <w:p w14:paraId="040CA52D" w14:textId="487DACBE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0.</w:t>
            </w:r>
          </w:p>
          <w:p w14:paraId="74296F69" w14:textId="15DA7888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 w:rsidR="00D51A32">
              <w:rPr>
                <w:lang w:val="pl-PL"/>
              </w:rPr>
              <w:br/>
            </w:r>
            <w:r w:rsidRPr="00053335">
              <w:rPr>
                <w:lang w:val="pl-PL"/>
              </w:rPr>
              <w:t>str. 132-133, 149, 174, 272.</w:t>
            </w:r>
          </w:p>
          <w:p w14:paraId="74A3F498" w14:textId="77777777" w:rsidR="001D6F12" w:rsidRPr="00E21352" w:rsidRDefault="001D6F12" w:rsidP="00466001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Bank pomysłów: </w:t>
            </w:r>
            <w:r w:rsidR="00466001" w:rsidRPr="00E21352">
              <w:rPr>
                <w:lang w:val="pl-PL"/>
              </w:rPr>
              <w:t>s</w:t>
            </w:r>
            <w:r w:rsidRPr="00E21352">
              <w:rPr>
                <w:lang w:val="pl-PL"/>
              </w:rPr>
              <w:t>tr. 68, 73, 74 DLS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50EB6953" w14:textId="3AEE7A85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 w:rsidR="00C653CA">
              <w:rPr>
                <w:lang w:val="pl-PL"/>
              </w:rPr>
              <w:t>.</w:t>
            </w:r>
          </w:p>
          <w:p w14:paraId="72346399" w14:textId="69DF058C" w:rsidR="001D6F12" w:rsidRPr="00053335" w:rsidRDefault="001D6F12" w:rsidP="00053335">
            <w:pPr>
              <w:widowControl w:val="0"/>
              <w:rPr>
                <w:lang w:val="pl-PL"/>
              </w:rPr>
            </w:pPr>
            <w:proofErr w:type="spellStart"/>
            <w:r w:rsidRPr="00053335">
              <w:rPr>
                <w:lang w:val="pl-PL"/>
              </w:rPr>
              <w:t>Multibook</w:t>
            </w:r>
            <w:proofErr w:type="spellEnd"/>
            <w:r w:rsidR="00C653CA">
              <w:rPr>
                <w:lang w:val="pl-PL"/>
              </w:rPr>
              <w:t>.</w:t>
            </w:r>
          </w:p>
          <w:p w14:paraId="5EDDEB9A" w14:textId="2BE4C5C5" w:rsidR="00466001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a nr: 87, 88, 89, 90, 91 (podręcznik), 39, 40 (ćwiczenia)</w:t>
            </w:r>
            <w:r w:rsidR="00C653CA">
              <w:rPr>
                <w:lang w:val="pl-PL"/>
              </w:rPr>
              <w:t>.</w:t>
            </w:r>
          </w:p>
          <w:p w14:paraId="02A45914" w14:textId="0283DE5A" w:rsidR="001D6F12" w:rsidRPr="00466001" w:rsidRDefault="001D6F12" w:rsidP="00053335">
            <w:pPr>
              <w:widowControl w:val="0"/>
              <w:rPr>
                <w:lang w:val="pl-PL"/>
              </w:rPr>
            </w:pPr>
            <w:proofErr w:type="spellStart"/>
            <w:r w:rsidRPr="00466001">
              <w:rPr>
                <w:lang w:val="pl-PL"/>
              </w:rPr>
              <w:t>Narzędziownik</w:t>
            </w:r>
            <w:proofErr w:type="spellEnd"/>
            <w:r w:rsidR="00C653CA">
              <w:rPr>
                <w:lang w:val="pl-PL"/>
              </w:rPr>
              <w:t>.</w:t>
            </w:r>
          </w:p>
          <w:p w14:paraId="75F9F77B" w14:textId="17F5D6A0" w:rsidR="001D6F12" w:rsidRPr="00466001" w:rsidRDefault="001D6F12" w:rsidP="00053335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>Generator testów</w:t>
            </w:r>
            <w:r w:rsidR="00C653CA">
              <w:rPr>
                <w:lang w:val="pl-PL"/>
              </w:rPr>
              <w:t>.</w:t>
            </w:r>
          </w:p>
          <w:p w14:paraId="119811C4" w14:textId="77777777" w:rsidR="001D6F12" w:rsidRPr="00466001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11EE3BC9" w14:textId="4D3766E2" w:rsidR="001D6F12" w:rsidRPr="00466001" w:rsidRDefault="001D6F12" w:rsidP="00053335">
            <w:pPr>
              <w:widowControl w:val="0"/>
              <w:rPr>
                <w:lang w:val="pl-PL"/>
              </w:rPr>
            </w:pPr>
            <w:r w:rsidRPr="00466001">
              <w:rPr>
                <w:lang w:val="pl-PL"/>
              </w:rPr>
              <w:t>Wersja II.1.</w:t>
            </w:r>
            <w:r w:rsidR="00466001" w:rsidRPr="00466001">
              <w:rPr>
                <w:lang w:val="pl-PL"/>
              </w:rPr>
              <w:t xml:space="preserve"> </w:t>
            </w:r>
            <w:r w:rsidR="00C653CA">
              <w:rPr>
                <w:lang w:val="pl-PL"/>
              </w:rPr>
              <w:br/>
            </w:r>
            <w:r w:rsidR="00466001" w:rsidRPr="00466001">
              <w:rPr>
                <w:lang w:val="pl-PL"/>
              </w:rPr>
              <w:t>I</w:t>
            </w:r>
            <w:r w:rsidR="00B97F86">
              <w:rPr>
                <w:lang w:val="pl-PL"/>
              </w:rPr>
              <w:t>.10</w:t>
            </w:r>
            <w:r w:rsidRPr="00466001">
              <w:rPr>
                <w:lang w:val="pl-PL"/>
              </w:rPr>
              <w:t>, II.</w:t>
            </w:r>
            <w:r w:rsidR="00B97F86">
              <w:rPr>
                <w:lang w:val="pl-PL"/>
              </w:rPr>
              <w:t>2,4,</w:t>
            </w:r>
            <w:r w:rsidR="00543665">
              <w:rPr>
                <w:lang w:val="pl-PL"/>
              </w:rPr>
              <w:t>5, III.</w:t>
            </w:r>
            <w:r w:rsidRPr="00466001">
              <w:rPr>
                <w:lang w:val="pl-PL"/>
              </w:rPr>
              <w:t>4, IV.</w:t>
            </w:r>
            <w:r w:rsidR="00543665">
              <w:rPr>
                <w:lang w:val="pl-PL"/>
              </w:rPr>
              <w:t>1,2,5, V.1,2,5</w:t>
            </w:r>
            <w:r w:rsidRPr="00466001">
              <w:rPr>
                <w:lang w:val="pl-PL"/>
              </w:rPr>
              <w:t>, VI.</w:t>
            </w:r>
            <w:r w:rsidR="00543665">
              <w:rPr>
                <w:lang w:val="pl-PL"/>
              </w:rPr>
              <w:t>2,3,4,5,</w:t>
            </w:r>
            <w:r w:rsidR="001237A2">
              <w:rPr>
                <w:lang w:val="pl-PL"/>
              </w:rPr>
              <w:t xml:space="preserve">8,9, </w:t>
            </w:r>
            <w:r w:rsidRPr="00466001">
              <w:rPr>
                <w:lang w:val="pl-PL"/>
              </w:rPr>
              <w:t>VII.2,3,4,</w:t>
            </w:r>
            <w:r w:rsidR="001237A2">
              <w:rPr>
                <w:lang w:val="pl-PL"/>
              </w:rPr>
              <w:t>5,8,9,</w:t>
            </w:r>
            <w:r w:rsidRPr="00466001">
              <w:rPr>
                <w:lang w:val="pl-PL"/>
              </w:rPr>
              <w:t xml:space="preserve"> X, XI, XII, XIII, XIV</w:t>
            </w:r>
            <w:r w:rsidR="00980845">
              <w:rPr>
                <w:lang w:val="pl-PL"/>
              </w:rPr>
              <w:t>.</w:t>
            </w:r>
          </w:p>
          <w:p w14:paraId="516C802D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  <w:p w14:paraId="4A7E1F88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</w:tc>
      </w:tr>
      <w:tr w:rsidR="001D6F12" w:rsidRPr="00645220" w14:paraId="5E5D753A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1D7583D9" w14:textId="77777777" w:rsidR="001D6F12" w:rsidRPr="00466001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66001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404FE869" w14:textId="77777777" w:rsidR="001D6F12" w:rsidRPr="00466001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66001">
              <w:rPr>
                <w:b/>
                <w:szCs w:val="18"/>
                <w:lang w:val="pl-PL"/>
              </w:rPr>
              <w:t>8f</w:t>
            </w:r>
          </w:p>
          <w:p w14:paraId="5493D00C" w14:textId="77777777" w:rsidR="001D6F12" w:rsidRPr="00466001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466001">
              <w:rPr>
                <w:b/>
                <w:szCs w:val="18"/>
                <w:lang w:val="pl-PL"/>
              </w:rPr>
              <w:t>Vocabulary</w:t>
            </w:r>
            <w:proofErr w:type="spellEnd"/>
            <w:r w:rsidRPr="00466001">
              <w:rPr>
                <w:b/>
                <w:szCs w:val="18"/>
                <w:lang w:val="pl-PL"/>
              </w:rPr>
              <w:t xml:space="preserve"> 2</w:t>
            </w:r>
          </w:p>
          <w:p w14:paraId="45A13646" w14:textId="77777777" w:rsidR="001D6F12" w:rsidRPr="00466001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4ABF412" w14:textId="77777777" w:rsidR="001D6F12" w:rsidRPr="00053335" w:rsidRDefault="002532FB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83</w:t>
            </w:r>
            <w:r w:rsidR="001D6F12" w:rsidRPr="00053335">
              <w:rPr>
                <w:lang w:val="pl-PL"/>
              </w:rPr>
              <w:t>. Uprawianie sportu -  ćwiczenia leksykalne i komunikacyjne.</w:t>
            </w:r>
          </w:p>
          <w:p w14:paraId="63BF2BCE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  <w:p w14:paraId="380072CD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440EAB5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Sport: czasowniki opisujące uprawianie sportu; czasowniki frazowe; kolokacje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4978D920" w14:textId="768711DA" w:rsidR="001D6F12" w:rsidRPr="00B14916" w:rsidRDefault="00AD648B" w:rsidP="00053335">
            <w:pPr>
              <w:widowControl w:val="0"/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3FFE940F" w14:textId="77777777" w:rsidR="00DB63C4" w:rsidRDefault="001D6F12" w:rsidP="00DB63C4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 w:rsidR="00485CC4">
              <w:rPr>
                <w:lang w:val="pl-PL"/>
              </w:rPr>
              <w:t xml:space="preserve"> – </w:t>
            </w:r>
            <w:r w:rsidR="00887645" w:rsidRPr="007B725A">
              <w:rPr>
                <w:lang w:val="pl-PL"/>
              </w:rPr>
              <w:t>podawanie definicji wyrażeń.</w:t>
            </w:r>
          </w:p>
          <w:p w14:paraId="5F730983" w14:textId="11BDF8CD" w:rsidR="001D6F12" w:rsidRPr="00053335" w:rsidRDefault="00887645" w:rsidP="00DB63C4">
            <w:pPr>
              <w:widowControl w:val="0"/>
              <w:rPr>
                <w:lang w:val="pl-PL"/>
              </w:rPr>
            </w:pPr>
            <w:r>
              <w:rPr>
                <w:b/>
                <w:lang w:val="pl-PL"/>
              </w:rPr>
              <w:t>Ś</w:t>
            </w:r>
            <w:r w:rsidR="001D6F12" w:rsidRPr="00053335">
              <w:rPr>
                <w:b/>
                <w:lang w:val="pl-PL"/>
              </w:rPr>
              <w:t>rodki językowe</w:t>
            </w:r>
            <w:r w:rsidR="001D6F12" w:rsidRPr="00053335">
              <w:rPr>
                <w:lang w:val="pl-PL"/>
              </w:rPr>
              <w:t xml:space="preserve"> –</w:t>
            </w:r>
            <w:r w:rsidR="00485CC4">
              <w:rPr>
                <w:lang w:val="pl-PL"/>
              </w:rPr>
              <w:t xml:space="preserve"> dobieranie właściwych czasowników w tekście; dopasowywanie czasowników frazowych do </w:t>
            </w:r>
            <w:r w:rsidR="00757224">
              <w:rPr>
                <w:lang w:val="pl-PL"/>
              </w:rPr>
              <w:t xml:space="preserve">odpowiednich </w:t>
            </w:r>
            <w:r w:rsidR="00485CC4">
              <w:rPr>
                <w:lang w:val="pl-PL"/>
              </w:rPr>
              <w:t>definicji</w:t>
            </w:r>
            <w:r w:rsidR="00757224">
              <w:rPr>
                <w:lang w:val="pl-PL"/>
              </w:rPr>
              <w:t>;</w:t>
            </w:r>
            <w:r w:rsidR="004A4460">
              <w:rPr>
                <w:lang w:val="pl-PL"/>
              </w:rPr>
              <w:t xml:space="preserve"> dopisywanie czasowników do odpowiednich grup rzeczowników; </w:t>
            </w:r>
            <w:r w:rsidR="000E3D47">
              <w:rPr>
                <w:lang w:val="pl-PL"/>
              </w:rPr>
              <w:t xml:space="preserve">układanie chmur wyrazowych; uzupełnianie luk słowami z ramki w odpowiedniej formie; </w:t>
            </w:r>
            <w:r w:rsidR="00757224">
              <w:rPr>
                <w:lang w:val="pl-PL"/>
              </w:rPr>
              <w:t xml:space="preserve"> </w:t>
            </w:r>
            <w:r w:rsidR="001B4091">
              <w:rPr>
                <w:lang w:val="pl-PL"/>
              </w:rPr>
              <w:t>uzupełnianie luk w dialogu; uzupełnianie luk w zdaniach czasownikami frazowymi z ramk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5B40C84C" w14:textId="16A2B7B2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Przetwarzanie </w:t>
            </w:r>
            <w:r w:rsidRPr="00053335">
              <w:rPr>
                <w:lang w:val="pl-PL"/>
              </w:rPr>
              <w:t>– ucz</w:t>
            </w:r>
            <w:r w:rsidR="00485CC4">
              <w:rPr>
                <w:lang w:val="pl-PL"/>
              </w:rPr>
              <w:t>eń uzupełnia zdania opisujące ilustracje odpowiednimi czasownikami z</w:t>
            </w:r>
            <w:r w:rsidR="00445E1E">
              <w:rPr>
                <w:lang w:val="pl-PL"/>
              </w:rPr>
              <w:t> </w:t>
            </w:r>
            <w:r w:rsidR="00485CC4">
              <w:rPr>
                <w:lang w:val="pl-PL"/>
              </w:rPr>
              <w:t xml:space="preserve">ramki; </w:t>
            </w:r>
            <w:r w:rsidRPr="00053335">
              <w:rPr>
                <w:lang w:val="pl-PL"/>
              </w:rPr>
              <w:t xml:space="preserve"> uzupełnia zdanie z luką, tak aby za</w:t>
            </w:r>
            <w:r w:rsidR="000E3D47">
              <w:rPr>
                <w:lang w:val="pl-PL"/>
              </w:rPr>
              <w:t>chować sens zdania wyjściowego.</w:t>
            </w:r>
          </w:p>
          <w:p w14:paraId="5F50E00D" w14:textId="1557086E" w:rsidR="001D6F12" w:rsidRPr="00053335" w:rsidRDefault="001D6F12" w:rsidP="000E3D47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Mówienie i reagowanie </w:t>
            </w:r>
            <w:r w:rsidRPr="00053335">
              <w:rPr>
                <w:lang w:val="pl-PL"/>
              </w:rPr>
              <w:t xml:space="preserve">– </w:t>
            </w:r>
            <w:r w:rsidR="000E3D47">
              <w:rPr>
                <w:lang w:val="pl-PL"/>
              </w:rPr>
              <w:t xml:space="preserve">gra w bingo, opisując i odgadując różne czasowniki </w:t>
            </w:r>
            <w:proofErr w:type="spellStart"/>
            <w:r w:rsidR="000E3D47">
              <w:rPr>
                <w:lang w:val="pl-PL"/>
              </w:rPr>
              <w:t>frazowe</w:t>
            </w:r>
            <w:r w:rsidR="00887645">
              <w:rPr>
                <w:lang w:val="pl-PL"/>
              </w:rPr>
              <w:t>i</w:t>
            </w:r>
            <w:proofErr w:type="spellEnd"/>
            <w:r w:rsidR="00887645">
              <w:rPr>
                <w:lang w:val="pl-PL"/>
              </w:rPr>
              <w:t xml:space="preserve"> kolokacje</w:t>
            </w:r>
            <w:r w:rsidR="000E3D47">
              <w:rPr>
                <w:lang w:val="pl-PL"/>
              </w:rPr>
              <w:t>; wyraża</w:t>
            </w:r>
            <w:r w:rsidR="001B4091">
              <w:rPr>
                <w:lang w:val="pl-PL"/>
              </w:rPr>
              <w:t xml:space="preserve"> swoją</w:t>
            </w:r>
            <w:r w:rsidR="000E3D47">
              <w:rPr>
                <w:lang w:val="pl-PL"/>
              </w:rPr>
              <w:t xml:space="preserve"> opinię na temat</w:t>
            </w:r>
            <w:r w:rsidR="001B4091">
              <w:rPr>
                <w:lang w:val="pl-PL"/>
              </w:rPr>
              <w:t>y związane ze sportem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3CB047C3" w14:textId="2454182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 w:rsidR="00980845">
              <w:rPr>
                <w:lang w:val="pl-PL"/>
              </w:rPr>
              <w:br/>
            </w:r>
            <w:r w:rsidRPr="00053335">
              <w:rPr>
                <w:lang w:val="pl-PL"/>
              </w:rPr>
              <w:t>str. 134.</w:t>
            </w:r>
          </w:p>
          <w:p w14:paraId="51BDD30A" w14:textId="7D92709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1.</w:t>
            </w:r>
          </w:p>
          <w:p w14:paraId="7A56003E" w14:textId="794EACE1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 w:rsidR="00D51A32">
              <w:rPr>
                <w:lang w:val="pl-PL"/>
              </w:rPr>
              <w:br/>
            </w:r>
            <w:r w:rsidRPr="00053335">
              <w:rPr>
                <w:lang w:val="pl-PL"/>
              </w:rPr>
              <w:t>str. 134, 273.</w:t>
            </w:r>
          </w:p>
          <w:p w14:paraId="6941A5B4" w14:textId="77777777" w:rsidR="001D6F12" w:rsidRDefault="001D6F12" w:rsidP="003635B3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str. 69, 74 DLS, 97 SLD, 107 ET.</w:t>
            </w:r>
          </w:p>
          <w:p w14:paraId="167ECA4D" w14:textId="0988AF58" w:rsidR="00D47A19" w:rsidRPr="005241D7" w:rsidRDefault="00D47A19" w:rsidP="00D47A19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8, Vocabulary 2 Short Tests.</w:t>
            </w:r>
          </w:p>
          <w:p w14:paraId="50545404" w14:textId="59E2B4DF" w:rsidR="00D47A19" w:rsidRPr="005241D7" w:rsidRDefault="00D47A19" w:rsidP="003635B3">
            <w:pPr>
              <w:widowControl w:val="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7AE9E544" w14:textId="6B1379D3" w:rsidR="00C653CA" w:rsidRPr="00485CC4" w:rsidRDefault="001D6F12" w:rsidP="00053335">
            <w:pPr>
              <w:widowControl w:val="0"/>
              <w:rPr>
                <w:lang w:val="pl-PL"/>
              </w:rPr>
            </w:pPr>
            <w:r w:rsidRPr="00485CC4">
              <w:rPr>
                <w:lang w:val="pl-PL"/>
              </w:rPr>
              <w:t>Odzwierciedlenie</w:t>
            </w:r>
            <w:r w:rsidR="00C653CA">
              <w:rPr>
                <w:lang w:val="pl-PL"/>
              </w:rPr>
              <w:t>.</w:t>
            </w:r>
          </w:p>
          <w:p w14:paraId="7012B539" w14:textId="65357CC6" w:rsidR="001D6F12" w:rsidRPr="00485CC4" w:rsidRDefault="001D6F12" w:rsidP="00053335">
            <w:pPr>
              <w:widowControl w:val="0"/>
              <w:rPr>
                <w:lang w:val="pl-PL"/>
              </w:rPr>
            </w:pPr>
            <w:proofErr w:type="spellStart"/>
            <w:r w:rsidRPr="00485CC4">
              <w:rPr>
                <w:lang w:val="pl-PL"/>
              </w:rPr>
              <w:t>Multibook</w:t>
            </w:r>
            <w:proofErr w:type="spellEnd"/>
            <w:r w:rsidR="00C653CA">
              <w:rPr>
                <w:lang w:val="pl-PL"/>
              </w:rPr>
              <w:t>.</w:t>
            </w:r>
          </w:p>
          <w:p w14:paraId="18BF4445" w14:textId="5000B223" w:rsidR="001D6F12" w:rsidRPr="00485CC4" w:rsidRDefault="001D6F12" w:rsidP="00053335">
            <w:pPr>
              <w:widowControl w:val="0"/>
              <w:rPr>
                <w:lang w:val="pl-PL"/>
              </w:rPr>
            </w:pPr>
            <w:proofErr w:type="spellStart"/>
            <w:r w:rsidRPr="00485CC4">
              <w:rPr>
                <w:lang w:val="pl-PL"/>
              </w:rPr>
              <w:t>Narzędziownik</w:t>
            </w:r>
            <w:proofErr w:type="spellEnd"/>
            <w:r w:rsidR="00C653CA">
              <w:rPr>
                <w:lang w:val="pl-PL"/>
              </w:rPr>
              <w:t>.</w:t>
            </w:r>
          </w:p>
          <w:p w14:paraId="7CAAC894" w14:textId="45BECC5F" w:rsidR="001D6F12" w:rsidRPr="00485CC4" w:rsidRDefault="001D6F12" w:rsidP="00053335">
            <w:pPr>
              <w:widowControl w:val="0"/>
              <w:rPr>
                <w:lang w:val="pl-PL"/>
              </w:rPr>
            </w:pPr>
            <w:r w:rsidRPr="00485CC4">
              <w:rPr>
                <w:lang w:val="pl-PL"/>
              </w:rPr>
              <w:t>Generator testów</w:t>
            </w:r>
            <w:r w:rsidR="00C653CA">
              <w:rPr>
                <w:lang w:val="pl-PL"/>
              </w:rPr>
              <w:t>.</w:t>
            </w:r>
          </w:p>
          <w:p w14:paraId="3EDDDAD7" w14:textId="77777777" w:rsidR="001D6F12" w:rsidRPr="00485CC4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6021345C" w14:textId="43B32251" w:rsidR="001D6F12" w:rsidRPr="00053335" w:rsidRDefault="00485CC4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 xml:space="preserve">Wersja II.1. </w:t>
            </w:r>
            <w:r w:rsidR="00C653CA">
              <w:rPr>
                <w:lang w:val="pl-PL"/>
              </w:rPr>
              <w:br/>
            </w:r>
            <w:r>
              <w:rPr>
                <w:lang w:val="pl-PL"/>
              </w:rPr>
              <w:t>I.10</w:t>
            </w:r>
            <w:r w:rsidR="001B4091">
              <w:rPr>
                <w:lang w:val="pl-PL"/>
              </w:rPr>
              <w:t>, IV.2,6,</w:t>
            </w:r>
            <w:r w:rsidR="001D6F12" w:rsidRPr="00053335">
              <w:rPr>
                <w:lang w:val="pl-PL"/>
              </w:rPr>
              <w:t xml:space="preserve"> VI.</w:t>
            </w:r>
            <w:r w:rsidR="001B4091">
              <w:rPr>
                <w:lang w:val="pl-PL"/>
              </w:rPr>
              <w:t>2,</w:t>
            </w:r>
            <w:r w:rsidR="001D6F12" w:rsidRPr="00053335">
              <w:rPr>
                <w:lang w:val="pl-PL"/>
              </w:rPr>
              <w:t>3, VIII.1,2, X, XI, XII, XIII, XIV</w:t>
            </w:r>
            <w:r w:rsidR="00980845">
              <w:rPr>
                <w:lang w:val="pl-PL"/>
              </w:rPr>
              <w:t>.</w:t>
            </w:r>
          </w:p>
          <w:p w14:paraId="317486A0" w14:textId="77777777" w:rsidR="001D6F12" w:rsidRPr="00053335" w:rsidRDefault="001D6F12" w:rsidP="00887645">
            <w:pPr>
              <w:widowControl w:val="0"/>
              <w:rPr>
                <w:lang w:val="pl-PL"/>
              </w:rPr>
            </w:pPr>
          </w:p>
        </w:tc>
      </w:tr>
      <w:tr w:rsidR="001D6F12" w:rsidRPr="00645220" w14:paraId="4623ABFD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42670863" w14:textId="77777777" w:rsidR="001D6F12" w:rsidRPr="00485CC4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85CC4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05B9A166" w14:textId="77777777" w:rsidR="001D6F12" w:rsidRPr="00485CC4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85CC4">
              <w:rPr>
                <w:b/>
                <w:szCs w:val="18"/>
                <w:lang w:val="pl-PL"/>
              </w:rPr>
              <w:t>8g</w:t>
            </w:r>
          </w:p>
          <w:p w14:paraId="3D717AF4" w14:textId="77777777" w:rsidR="001D6F12" w:rsidRPr="00485CC4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485CC4">
              <w:rPr>
                <w:b/>
                <w:szCs w:val="18"/>
                <w:lang w:val="pl-PL"/>
              </w:rPr>
              <w:t>Grammar</w:t>
            </w:r>
            <w:proofErr w:type="spellEnd"/>
            <w:r w:rsidRPr="00485CC4">
              <w:rPr>
                <w:b/>
                <w:szCs w:val="18"/>
                <w:lang w:val="pl-PL"/>
              </w:rPr>
              <w:t xml:space="preserve"> 2</w:t>
            </w:r>
          </w:p>
          <w:p w14:paraId="4586C59F" w14:textId="77777777" w:rsidR="001D6F12" w:rsidRPr="00485CC4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E583C93" w14:textId="77777777" w:rsidR="001D6F12" w:rsidRPr="00053335" w:rsidRDefault="002532FB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84</w:t>
            </w:r>
            <w:r w:rsidR="001D6F12" w:rsidRPr="00053335">
              <w:rPr>
                <w:lang w:val="pl-PL"/>
              </w:rPr>
              <w:t xml:space="preserve">. Czasowniki modalne: </w:t>
            </w:r>
            <w:proofErr w:type="spellStart"/>
            <w:r w:rsidR="001D6F12" w:rsidRPr="00053335">
              <w:rPr>
                <w:i/>
                <w:lang w:val="pl-PL"/>
              </w:rPr>
              <w:t>must</w:t>
            </w:r>
            <w:proofErr w:type="spellEnd"/>
            <w:r w:rsidR="001D6F12" w:rsidRPr="00053335">
              <w:rPr>
                <w:lang w:val="pl-PL"/>
              </w:rPr>
              <w:t xml:space="preserve">, </w:t>
            </w:r>
            <w:proofErr w:type="spellStart"/>
            <w:r w:rsidR="001D6F12" w:rsidRPr="00053335">
              <w:rPr>
                <w:i/>
                <w:lang w:val="pl-PL"/>
              </w:rPr>
              <w:t>mustn</w:t>
            </w:r>
            <w:r w:rsidR="001A7F04">
              <w:rPr>
                <w:i/>
                <w:lang w:val="pl-PL"/>
              </w:rPr>
              <w:t>’</w:t>
            </w:r>
            <w:r w:rsidR="001D6F12" w:rsidRPr="00053335">
              <w:rPr>
                <w:i/>
                <w:lang w:val="pl-PL"/>
              </w:rPr>
              <w:t>t</w:t>
            </w:r>
            <w:proofErr w:type="spellEnd"/>
            <w:r w:rsidR="001D6F12" w:rsidRPr="00053335">
              <w:rPr>
                <w:lang w:val="pl-PL"/>
              </w:rPr>
              <w:t xml:space="preserve">, </w:t>
            </w:r>
            <w:proofErr w:type="spellStart"/>
            <w:r w:rsidR="001D6F12" w:rsidRPr="00053335">
              <w:rPr>
                <w:i/>
                <w:lang w:val="pl-PL"/>
              </w:rPr>
              <w:t>have</w:t>
            </w:r>
            <w:proofErr w:type="spellEnd"/>
            <w:r w:rsidR="001D6F12" w:rsidRPr="00053335">
              <w:rPr>
                <w:i/>
                <w:lang w:val="pl-PL"/>
              </w:rPr>
              <w:t xml:space="preserve"> to</w:t>
            </w:r>
            <w:r w:rsidR="001D6F12" w:rsidRPr="00053335">
              <w:rPr>
                <w:lang w:val="pl-PL"/>
              </w:rPr>
              <w:t xml:space="preserve">, </w:t>
            </w:r>
            <w:proofErr w:type="spellStart"/>
            <w:r w:rsidR="001D6F12" w:rsidRPr="00053335">
              <w:rPr>
                <w:i/>
                <w:lang w:val="pl-PL"/>
              </w:rPr>
              <w:t>don</w:t>
            </w:r>
            <w:r w:rsidR="001A7F04">
              <w:rPr>
                <w:i/>
                <w:lang w:val="pl-PL"/>
              </w:rPr>
              <w:t>’</w:t>
            </w:r>
            <w:r w:rsidR="001D6F12" w:rsidRPr="00053335">
              <w:rPr>
                <w:i/>
                <w:lang w:val="pl-PL"/>
              </w:rPr>
              <w:t>t</w:t>
            </w:r>
            <w:proofErr w:type="spellEnd"/>
            <w:r w:rsidR="001D6F12" w:rsidRPr="00053335">
              <w:rPr>
                <w:i/>
                <w:lang w:val="pl-PL"/>
              </w:rPr>
              <w:t xml:space="preserve"> </w:t>
            </w:r>
            <w:proofErr w:type="spellStart"/>
            <w:r w:rsidR="001D6F12" w:rsidRPr="00053335">
              <w:rPr>
                <w:i/>
                <w:lang w:val="pl-PL"/>
              </w:rPr>
              <w:t>have</w:t>
            </w:r>
            <w:proofErr w:type="spellEnd"/>
            <w:r w:rsidR="001D6F12" w:rsidRPr="00053335">
              <w:rPr>
                <w:i/>
                <w:lang w:val="pl-PL"/>
              </w:rPr>
              <w:t xml:space="preserve"> to</w:t>
            </w:r>
            <w:r w:rsidR="001D6F12" w:rsidRPr="00053335">
              <w:rPr>
                <w:lang w:val="pl-PL"/>
              </w:rPr>
              <w:t xml:space="preserve">, </w:t>
            </w:r>
            <w:proofErr w:type="spellStart"/>
            <w:r w:rsidR="001D6F12" w:rsidRPr="00053335">
              <w:rPr>
                <w:i/>
                <w:lang w:val="pl-PL"/>
              </w:rPr>
              <w:t>needn</w:t>
            </w:r>
            <w:r w:rsidR="001A7F04">
              <w:rPr>
                <w:i/>
                <w:lang w:val="pl-PL"/>
              </w:rPr>
              <w:t>’</w:t>
            </w:r>
            <w:r w:rsidR="001D6F12" w:rsidRPr="00053335">
              <w:rPr>
                <w:i/>
                <w:lang w:val="pl-PL"/>
              </w:rPr>
              <w:t>t</w:t>
            </w:r>
            <w:proofErr w:type="spellEnd"/>
            <w:r w:rsidR="001D6F12" w:rsidRPr="00053335">
              <w:rPr>
                <w:lang w:val="pl-PL"/>
              </w:rPr>
              <w:t xml:space="preserve"> - ćwiczenia gramatyczne i komunikacyjne.</w:t>
            </w:r>
          </w:p>
          <w:p w14:paraId="7A18CF1B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  <w:p w14:paraId="24CE3ABE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6B04F49" w14:textId="77777777" w:rsidR="001D6F12" w:rsidRPr="00B14916" w:rsidRDefault="001D6F12" w:rsidP="00053335">
            <w:pPr>
              <w:widowControl w:val="0"/>
            </w:pPr>
            <w:r>
              <w:t>Sport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04DE6935" w14:textId="77777777" w:rsidR="001D6F12" w:rsidRPr="00186415" w:rsidRDefault="00186415" w:rsidP="00053335">
            <w:pPr>
              <w:widowControl w:val="0"/>
            </w:pPr>
            <w:proofErr w:type="spellStart"/>
            <w:r w:rsidRPr="00864B7E">
              <w:t>Czasowniki</w:t>
            </w:r>
            <w:proofErr w:type="spellEnd"/>
            <w:r w:rsidRPr="00864B7E">
              <w:t xml:space="preserve"> </w:t>
            </w:r>
            <w:proofErr w:type="spellStart"/>
            <w:r w:rsidRPr="00864B7E">
              <w:t>modalne</w:t>
            </w:r>
            <w:proofErr w:type="spellEnd"/>
            <w:r w:rsidRPr="00864B7E">
              <w:t>:</w:t>
            </w:r>
            <w:r>
              <w:t xml:space="preserve"> </w:t>
            </w:r>
            <w:r w:rsidRPr="00186415">
              <w:rPr>
                <w:i/>
              </w:rPr>
              <w:t>must</w:t>
            </w:r>
            <w:r w:rsidRPr="00186415">
              <w:t xml:space="preserve">, </w:t>
            </w:r>
            <w:r w:rsidRPr="00186415">
              <w:rPr>
                <w:i/>
              </w:rPr>
              <w:t>mustn</w:t>
            </w:r>
            <w:r w:rsidR="001A7F04">
              <w:rPr>
                <w:i/>
              </w:rPr>
              <w:t>’</w:t>
            </w:r>
            <w:r w:rsidRPr="00186415">
              <w:rPr>
                <w:i/>
              </w:rPr>
              <w:t>t</w:t>
            </w:r>
            <w:r w:rsidRPr="00186415">
              <w:t xml:space="preserve">, </w:t>
            </w:r>
            <w:r w:rsidRPr="00186415">
              <w:rPr>
                <w:i/>
              </w:rPr>
              <w:t>have to</w:t>
            </w:r>
            <w:r w:rsidRPr="00186415">
              <w:t xml:space="preserve">, </w:t>
            </w:r>
            <w:r w:rsidRPr="00186415">
              <w:rPr>
                <w:i/>
              </w:rPr>
              <w:t>don</w:t>
            </w:r>
            <w:r w:rsidR="001A7F04">
              <w:rPr>
                <w:i/>
              </w:rPr>
              <w:t>’</w:t>
            </w:r>
            <w:r w:rsidRPr="00186415">
              <w:rPr>
                <w:i/>
              </w:rPr>
              <w:t>t have to</w:t>
            </w:r>
            <w:r w:rsidRPr="00186415">
              <w:t xml:space="preserve">, </w:t>
            </w:r>
            <w:r w:rsidRPr="00186415">
              <w:rPr>
                <w:i/>
              </w:rPr>
              <w:t>needn</w:t>
            </w:r>
            <w:r w:rsidR="001A7F04">
              <w:rPr>
                <w:i/>
              </w:rPr>
              <w:t>’</w:t>
            </w:r>
            <w:r w:rsidRPr="00186415">
              <w:rPr>
                <w:i/>
              </w:rPr>
              <w:t>t</w:t>
            </w:r>
            <w:r>
              <w:rPr>
                <w:i/>
              </w:rP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6376C6E1" w14:textId="7B6DF6EF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 w:rsidRPr="00053335">
              <w:rPr>
                <w:lang w:val="pl-PL"/>
              </w:rPr>
              <w:t xml:space="preserve"> – </w:t>
            </w:r>
            <w:r w:rsidR="00186415">
              <w:rPr>
                <w:lang w:val="pl-PL"/>
              </w:rPr>
              <w:t>wyrażanie przy</w:t>
            </w:r>
            <w:r w:rsidR="004D30E5">
              <w:rPr>
                <w:lang w:val="pl-PL"/>
              </w:rPr>
              <w:t>musu lub nakazu wynikającego z </w:t>
            </w:r>
            <w:r w:rsidR="00186415">
              <w:rPr>
                <w:lang w:val="pl-PL"/>
              </w:rPr>
              <w:t>woli mówiącego; wyrażanie zakazu; wyrażanie zewnęt</w:t>
            </w:r>
            <w:r w:rsidR="004D30E5">
              <w:rPr>
                <w:lang w:val="pl-PL"/>
              </w:rPr>
              <w:t>rznego przymusu lub nakazu</w:t>
            </w:r>
            <w:r w:rsidR="00186415">
              <w:rPr>
                <w:lang w:val="pl-PL"/>
              </w:rPr>
              <w:t>, wyrażanie braku przymusu lub konieczności.</w:t>
            </w:r>
          </w:p>
          <w:p w14:paraId="5EB8A185" w14:textId="27312B3A" w:rsidR="001D6F12" w:rsidRPr="00053335" w:rsidRDefault="001D6F12" w:rsidP="00401B47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-  </w:t>
            </w:r>
            <w:r w:rsidR="00450462">
              <w:rPr>
                <w:lang w:val="pl-PL"/>
              </w:rPr>
              <w:t>dobieranie odpowi</w:t>
            </w:r>
            <w:r w:rsidR="00401B47">
              <w:rPr>
                <w:lang w:val="pl-PL"/>
              </w:rPr>
              <w:t>edzi do pytań; uzupełnianie luk w z</w:t>
            </w:r>
            <w:r w:rsidR="00450462">
              <w:rPr>
                <w:lang w:val="pl-PL"/>
              </w:rPr>
              <w:t>daniach i dialogach odpowiednimi czasownikami modalnymi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6C1947DA" w14:textId="77777777" w:rsidR="00450462" w:rsidRPr="00450462" w:rsidRDefault="00450462" w:rsidP="00053335">
            <w:pPr>
              <w:widowControl w:val="0"/>
              <w:rPr>
                <w:lang w:val="pl-PL"/>
              </w:rPr>
            </w:pPr>
            <w:r>
              <w:rPr>
                <w:b/>
                <w:lang w:val="pl-PL"/>
              </w:rPr>
              <w:t xml:space="preserve">Przetwarzanie </w:t>
            </w:r>
            <w:r w:rsidRPr="00450462">
              <w:rPr>
                <w:lang w:val="pl-PL"/>
              </w:rPr>
              <w:t>–</w:t>
            </w:r>
            <w:r w:rsidR="00C96282">
              <w:rPr>
                <w:lang w:val="pl-PL"/>
              </w:rPr>
              <w:t xml:space="preserve"> uczeń</w:t>
            </w:r>
            <w:r>
              <w:rPr>
                <w:b/>
                <w:lang w:val="pl-PL"/>
              </w:rPr>
              <w:t xml:space="preserve"> </w:t>
            </w:r>
            <w:r w:rsidRPr="00450462">
              <w:rPr>
                <w:lang w:val="pl-PL"/>
              </w:rPr>
              <w:t>uzupełnia</w:t>
            </w:r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z</w:t>
            </w:r>
            <w:r w:rsidR="00C96282">
              <w:rPr>
                <w:lang w:val="pl-PL"/>
              </w:rPr>
              <w:t>dania na temat zachowania się w </w:t>
            </w:r>
            <w:r>
              <w:rPr>
                <w:lang w:val="pl-PL"/>
              </w:rPr>
              <w:t xml:space="preserve">parku biegaczy na podstawie przeczytanej broszury; przekazuje </w:t>
            </w:r>
            <w:r w:rsidR="00C96282">
              <w:rPr>
                <w:lang w:val="pl-PL"/>
              </w:rPr>
              <w:t>w </w:t>
            </w:r>
            <w:r w:rsidR="00601662">
              <w:rPr>
                <w:lang w:val="pl-PL"/>
              </w:rPr>
              <w:t>języku angielskim informacje zawarte w</w:t>
            </w:r>
            <w:r w:rsidR="00401B47">
              <w:rPr>
                <w:lang w:val="pl-PL"/>
              </w:rPr>
              <w:t> </w:t>
            </w:r>
            <w:r w:rsidR="00601662">
              <w:rPr>
                <w:lang w:val="pl-PL"/>
              </w:rPr>
              <w:t>znakach drogowych.</w:t>
            </w:r>
          </w:p>
          <w:p w14:paraId="20E65C8D" w14:textId="0FBFD471" w:rsidR="001D6F12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Pisanie </w:t>
            </w:r>
            <w:r w:rsidR="002504E3" w:rsidRPr="002145D5">
              <w:rPr>
                <w:lang w:val="pl-PL"/>
              </w:rPr>
              <w:t>–</w:t>
            </w:r>
            <w:r w:rsidR="002504E3">
              <w:rPr>
                <w:lang w:val="pl-PL"/>
              </w:rPr>
              <w:t xml:space="preserve"> </w:t>
            </w:r>
            <w:r w:rsidR="00450462">
              <w:rPr>
                <w:lang w:val="pl-PL"/>
              </w:rPr>
              <w:t>opisuje trzy zasady o</w:t>
            </w:r>
            <w:r w:rsidR="00601662">
              <w:rPr>
                <w:lang w:val="pl-PL"/>
              </w:rPr>
              <w:t>bowiązujące w wybranym sporcie; opisu</w:t>
            </w:r>
            <w:r w:rsidR="00C96282">
              <w:rPr>
                <w:lang w:val="pl-PL"/>
              </w:rPr>
              <w:t>je zasady obowiązujące w </w:t>
            </w:r>
            <w:r w:rsidR="000250DA">
              <w:rPr>
                <w:lang w:val="pl-PL"/>
              </w:rPr>
              <w:t>szkole; pisze zdania o swoim ulub</w:t>
            </w:r>
            <w:r w:rsidR="00C96282">
              <w:rPr>
                <w:lang w:val="pl-PL"/>
              </w:rPr>
              <w:t>ionym sporcie lub innym zajęciu</w:t>
            </w:r>
            <w:r w:rsidR="000250DA">
              <w:rPr>
                <w:lang w:val="pl-PL"/>
              </w:rPr>
              <w:t xml:space="preserve"> wykonywanym w wolnym czasie.</w:t>
            </w:r>
          </w:p>
          <w:p w14:paraId="4079457E" w14:textId="050EE343" w:rsidR="001D6F12" w:rsidRPr="00053335" w:rsidRDefault="00401B47" w:rsidP="000250DA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Mówienie i reagowanie </w:t>
            </w:r>
            <w:r w:rsidRPr="00053335">
              <w:rPr>
                <w:lang w:val="pl-PL"/>
              </w:rPr>
              <w:t>–</w:t>
            </w:r>
            <w:r w:rsidR="00980845">
              <w:rPr>
                <w:lang w:val="pl-PL"/>
              </w:rPr>
              <w:t xml:space="preserve"> </w:t>
            </w:r>
            <w:r>
              <w:rPr>
                <w:lang w:val="pl-PL"/>
              </w:rPr>
              <w:t>uzyskuje i  przekazuje inf</w:t>
            </w:r>
            <w:r w:rsidR="00C96282">
              <w:rPr>
                <w:lang w:val="pl-PL"/>
              </w:rPr>
              <w:t xml:space="preserve">ormacje i  wyjaśnienia podczas </w:t>
            </w:r>
            <w:r>
              <w:rPr>
                <w:lang w:val="pl-PL"/>
              </w:rPr>
              <w:t xml:space="preserve">zabawy </w:t>
            </w:r>
            <w:r w:rsidR="001A7F04">
              <w:rPr>
                <w:lang w:val="pl-PL"/>
              </w:rPr>
              <w:t>‘</w:t>
            </w:r>
            <w:r>
              <w:rPr>
                <w:lang w:val="pl-PL"/>
              </w:rPr>
              <w:t>Znajdź kogoś, kto…</w:t>
            </w:r>
            <w:r w:rsidR="001A7F04">
              <w:rPr>
                <w:lang w:val="pl-PL"/>
              </w:rPr>
              <w:t>’</w:t>
            </w:r>
            <w:r>
              <w:rPr>
                <w:lang w:val="pl-PL"/>
              </w:rPr>
              <w:t xml:space="preserve"> (</w:t>
            </w:r>
            <w:proofErr w:type="spellStart"/>
            <w:r w:rsidRPr="00401B47">
              <w:rPr>
                <w:i/>
                <w:lang w:val="pl-PL"/>
              </w:rPr>
              <w:t>Find</w:t>
            </w:r>
            <w:proofErr w:type="spellEnd"/>
            <w:r w:rsidRPr="00401B47">
              <w:rPr>
                <w:i/>
                <w:lang w:val="pl-PL"/>
              </w:rPr>
              <w:t xml:space="preserve"> </w:t>
            </w:r>
            <w:proofErr w:type="spellStart"/>
            <w:r w:rsidRPr="00401B47">
              <w:rPr>
                <w:i/>
                <w:lang w:val="pl-PL"/>
              </w:rPr>
              <w:t>someone</w:t>
            </w:r>
            <w:proofErr w:type="spellEnd"/>
            <w:r w:rsidRPr="00401B47">
              <w:rPr>
                <w:i/>
                <w:lang w:val="pl-PL"/>
              </w:rPr>
              <w:t xml:space="preserve"> </w:t>
            </w:r>
            <w:proofErr w:type="spellStart"/>
            <w:r w:rsidRPr="00401B47">
              <w:rPr>
                <w:i/>
                <w:lang w:val="pl-PL"/>
              </w:rPr>
              <w:t>who</w:t>
            </w:r>
            <w:proofErr w:type="spellEnd"/>
            <w:r w:rsidRPr="00401B47">
              <w:rPr>
                <w:i/>
                <w:lang w:val="pl-PL"/>
              </w:rPr>
              <w:t>…</w:t>
            </w:r>
            <w:r>
              <w:rPr>
                <w:lang w:val="pl-PL"/>
              </w:rPr>
              <w:t xml:space="preserve">). 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076BDC6D" w14:textId="5A4B2BC6" w:rsidR="001D6F12" w:rsidRPr="00053335" w:rsidRDefault="00601662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 xml:space="preserve">Podręcznik: </w:t>
            </w:r>
            <w:r w:rsidR="00D51A32">
              <w:rPr>
                <w:lang w:val="pl-PL"/>
              </w:rPr>
              <w:br/>
            </w:r>
            <w:r>
              <w:rPr>
                <w:lang w:val="pl-PL"/>
              </w:rPr>
              <w:t>str. 135</w:t>
            </w:r>
            <w:r w:rsidR="00186415">
              <w:rPr>
                <w:lang w:val="pl-PL"/>
              </w:rPr>
              <w:t>, 165</w:t>
            </w:r>
            <w:r w:rsidR="001D6F12" w:rsidRPr="00053335">
              <w:rPr>
                <w:lang w:val="pl-PL"/>
              </w:rPr>
              <w:t>.</w:t>
            </w:r>
          </w:p>
          <w:p w14:paraId="4FF3F96B" w14:textId="75F63EFF" w:rsidR="001D6F12" w:rsidRPr="00053335" w:rsidRDefault="00601662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Zeszyt ćwiczeń: str. 102</w:t>
            </w:r>
            <w:r w:rsidR="001D6F12" w:rsidRPr="00053335">
              <w:rPr>
                <w:lang w:val="pl-PL"/>
              </w:rPr>
              <w:t>.</w:t>
            </w:r>
          </w:p>
          <w:p w14:paraId="5DB46412" w14:textId="5C5C9AA3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Ks</w:t>
            </w:r>
            <w:r w:rsidR="00601662">
              <w:rPr>
                <w:lang w:val="pl-PL"/>
              </w:rPr>
              <w:t xml:space="preserve">iążka nauczyciela: </w:t>
            </w:r>
            <w:r w:rsidR="00D51A32">
              <w:rPr>
                <w:lang w:val="pl-PL"/>
              </w:rPr>
              <w:br/>
            </w:r>
            <w:r w:rsidR="00601662">
              <w:rPr>
                <w:lang w:val="pl-PL"/>
              </w:rPr>
              <w:t>str. 135</w:t>
            </w:r>
            <w:r w:rsidR="00186415">
              <w:rPr>
                <w:lang w:val="pl-PL"/>
              </w:rPr>
              <w:t>, 165</w:t>
            </w:r>
            <w:r w:rsidR="00601662">
              <w:rPr>
                <w:lang w:val="pl-PL"/>
              </w:rPr>
              <w:t>, 274</w:t>
            </w:r>
            <w:r w:rsidRPr="00053335">
              <w:rPr>
                <w:lang w:val="pl-PL"/>
              </w:rPr>
              <w:t>.</w:t>
            </w:r>
          </w:p>
          <w:p w14:paraId="6C6FFD73" w14:textId="7EC1E821" w:rsidR="001D6F12" w:rsidRDefault="00601662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Bank pomysłów: str. 69, 75 DLS,  99 SLD, 107</w:t>
            </w:r>
            <w:r w:rsidR="001D6F12" w:rsidRPr="00053335">
              <w:rPr>
                <w:lang w:val="pl-PL"/>
              </w:rPr>
              <w:t xml:space="preserve"> ET.</w:t>
            </w:r>
          </w:p>
          <w:p w14:paraId="612BDA33" w14:textId="4B85AF47" w:rsidR="002F50DB" w:rsidRPr="005241D7" w:rsidRDefault="002F50DB" w:rsidP="002F50DB">
            <w:pPr>
              <w:widowControl w:val="0"/>
              <w:spacing w:after="60"/>
              <w:rPr>
                <w:lang w:val="en-US"/>
              </w:rPr>
            </w:pPr>
            <w:r w:rsidRPr="005241D7">
              <w:rPr>
                <w:lang w:val="en-US"/>
              </w:rPr>
              <w:t>Testy: Unit 8, Grammar 2 Short Tests.</w:t>
            </w:r>
          </w:p>
          <w:p w14:paraId="6FF33B03" w14:textId="77777777" w:rsidR="002F50DB" w:rsidRPr="005241D7" w:rsidRDefault="002F50DB" w:rsidP="00053335">
            <w:pPr>
              <w:widowControl w:val="0"/>
              <w:rPr>
                <w:lang w:val="en-US"/>
              </w:rPr>
            </w:pPr>
          </w:p>
          <w:p w14:paraId="1F5B08BC" w14:textId="77777777" w:rsidR="001D6F12" w:rsidRPr="005241D7" w:rsidRDefault="001D6F12" w:rsidP="00053335">
            <w:pPr>
              <w:widowControl w:val="0"/>
              <w:rPr>
                <w:lang w:val="en-US"/>
              </w:rPr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026AD3C4" w14:textId="19D7216D" w:rsidR="001D6F12" w:rsidRPr="005241D7" w:rsidRDefault="001D6F12" w:rsidP="00053335">
            <w:pPr>
              <w:widowControl w:val="0"/>
              <w:rPr>
                <w:lang w:val="pl-PL"/>
              </w:rPr>
            </w:pPr>
            <w:r w:rsidRPr="005241D7">
              <w:rPr>
                <w:lang w:val="pl-PL"/>
              </w:rPr>
              <w:t>Odzwierciedlenie</w:t>
            </w:r>
            <w:r w:rsidR="00805E58" w:rsidRPr="005241D7">
              <w:rPr>
                <w:lang w:val="pl-PL"/>
              </w:rPr>
              <w:t>.</w:t>
            </w:r>
          </w:p>
          <w:p w14:paraId="574AB3E9" w14:textId="6D2A09E4" w:rsidR="001D6F12" w:rsidRPr="005241D7" w:rsidRDefault="001D6F12" w:rsidP="00053335">
            <w:pPr>
              <w:widowControl w:val="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Multibook</w:t>
            </w:r>
            <w:proofErr w:type="spellEnd"/>
            <w:r w:rsidR="00805E58" w:rsidRPr="005241D7">
              <w:rPr>
                <w:lang w:val="pl-PL"/>
              </w:rPr>
              <w:t>.</w:t>
            </w:r>
          </w:p>
          <w:p w14:paraId="67E4C3D7" w14:textId="00CA71FC" w:rsidR="001D6F12" w:rsidRPr="005241D7" w:rsidRDefault="001D6F12" w:rsidP="00053335">
            <w:pPr>
              <w:widowControl w:val="0"/>
              <w:rPr>
                <w:lang w:val="pl-PL"/>
              </w:rPr>
            </w:pPr>
            <w:proofErr w:type="spellStart"/>
            <w:r w:rsidRPr="005241D7">
              <w:rPr>
                <w:lang w:val="pl-PL"/>
              </w:rPr>
              <w:t>Narzędziownik</w:t>
            </w:r>
            <w:proofErr w:type="spellEnd"/>
            <w:r w:rsidR="00805E58" w:rsidRPr="005241D7">
              <w:rPr>
                <w:lang w:val="pl-PL"/>
              </w:rPr>
              <w:t>.</w:t>
            </w:r>
          </w:p>
          <w:p w14:paraId="4E3A09EA" w14:textId="7183714A" w:rsidR="001D6F12" w:rsidRPr="005241D7" w:rsidRDefault="001D6F12" w:rsidP="00053335">
            <w:pPr>
              <w:widowControl w:val="0"/>
              <w:rPr>
                <w:lang w:val="pl-PL"/>
              </w:rPr>
            </w:pPr>
            <w:r w:rsidRPr="005241D7">
              <w:rPr>
                <w:lang w:val="pl-PL"/>
              </w:rPr>
              <w:t>Generator testów</w:t>
            </w:r>
            <w:r w:rsidR="00805E58" w:rsidRPr="005241D7">
              <w:rPr>
                <w:lang w:val="pl-PL"/>
              </w:rPr>
              <w:t>.</w:t>
            </w:r>
          </w:p>
          <w:p w14:paraId="239B24AF" w14:textId="77777777" w:rsidR="001D6F12" w:rsidRPr="005241D7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11DB1CC7" w14:textId="107D1B51" w:rsidR="001D6F12" w:rsidRPr="004D30E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Wersja II.1</w:t>
            </w:r>
            <w:r w:rsidR="004D30E5">
              <w:rPr>
                <w:lang w:val="pl-PL"/>
              </w:rPr>
              <w:t xml:space="preserve"> </w:t>
            </w:r>
            <w:r w:rsidR="00805E58">
              <w:rPr>
                <w:lang w:val="pl-PL"/>
              </w:rPr>
              <w:br/>
            </w:r>
            <w:r w:rsidR="004D30E5" w:rsidRPr="004D30E5">
              <w:rPr>
                <w:lang w:val="pl-PL"/>
              </w:rPr>
              <w:t>I.5,10</w:t>
            </w:r>
            <w:r w:rsidRPr="004D30E5">
              <w:rPr>
                <w:lang w:val="pl-PL"/>
              </w:rPr>
              <w:t>, IV.2,3, V.</w:t>
            </w:r>
            <w:r w:rsidR="00C96282">
              <w:rPr>
                <w:lang w:val="pl-PL"/>
              </w:rPr>
              <w:t>1,</w:t>
            </w:r>
            <w:r w:rsidRPr="004D30E5">
              <w:rPr>
                <w:lang w:val="pl-PL"/>
              </w:rPr>
              <w:t>2,</w:t>
            </w:r>
            <w:r w:rsidR="00C96282">
              <w:rPr>
                <w:lang w:val="pl-PL"/>
              </w:rPr>
              <w:t>5,</w:t>
            </w:r>
            <w:r w:rsidRPr="004D30E5">
              <w:rPr>
                <w:lang w:val="pl-PL"/>
              </w:rPr>
              <w:t xml:space="preserve"> VI.3, </w:t>
            </w:r>
            <w:r w:rsidR="00C96282">
              <w:rPr>
                <w:lang w:val="pl-PL"/>
              </w:rPr>
              <w:t>VIII.1</w:t>
            </w:r>
            <w:r w:rsidRPr="004D30E5">
              <w:rPr>
                <w:lang w:val="pl-PL"/>
              </w:rPr>
              <w:t>, X, XI, XII, XIII, XIV</w:t>
            </w:r>
            <w:r w:rsidR="00805E58">
              <w:rPr>
                <w:lang w:val="pl-PL"/>
              </w:rPr>
              <w:t>.</w:t>
            </w:r>
          </w:p>
          <w:p w14:paraId="760704A0" w14:textId="77777777" w:rsidR="001D6F12" w:rsidRPr="00C96282" w:rsidRDefault="001D6F12" w:rsidP="00053335">
            <w:pPr>
              <w:widowControl w:val="0"/>
              <w:rPr>
                <w:lang w:val="pl-PL"/>
              </w:rPr>
            </w:pPr>
          </w:p>
          <w:p w14:paraId="064953E2" w14:textId="77777777" w:rsidR="001D6F12" w:rsidRPr="00C96282" w:rsidRDefault="001D6F12" w:rsidP="00053335">
            <w:pPr>
              <w:widowControl w:val="0"/>
              <w:rPr>
                <w:lang w:val="pl-PL"/>
              </w:rPr>
            </w:pPr>
          </w:p>
        </w:tc>
      </w:tr>
      <w:tr w:rsidR="001D6F12" w:rsidRPr="00645220" w14:paraId="77163F22" w14:textId="77777777" w:rsidTr="00A4567E">
        <w:trPr>
          <w:cantSplit/>
          <w:trHeight w:val="3529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6189ED2A" w14:textId="77777777" w:rsidR="001D6F12" w:rsidRPr="008B111B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ersonal Best</w:t>
            </w:r>
          </w:p>
          <w:p w14:paraId="035C3F73" w14:textId="77777777" w:rsidR="001D6F12" w:rsidRPr="002E20CA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Pr="002E20CA">
              <w:rPr>
                <w:b/>
                <w:szCs w:val="18"/>
              </w:rPr>
              <w:t>h</w:t>
            </w:r>
          </w:p>
          <w:p w14:paraId="04FAD46E" w14:textId="77777777" w:rsidR="001D6F12" w:rsidRPr="002E20CA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2E20CA">
              <w:rPr>
                <w:b/>
                <w:szCs w:val="18"/>
              </w:rPr>
              <w:t>Writing</w:t>
            </w:r>
          </w:p>
          <w:p w14:paraId="25B43589" w14:textId="77777777" w:rsidR="001D6F12" w:rsidRPr="002E20CA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0D769DBE" w14:textId="77777777" w:rsidR="001D6F12" w:rsidRPr="00053335" w:rsidRDefault="002532FB" w:rsidP="00053335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85</w:t>
            </w:r>
            <w:r w:rsidR="001D6F12" w:rsidRPr="00053335">
              <w:rPr>
                <w:lang w:val="pl-PL"/>
              </w:rPr>
              <w:t>. Wpis na blogu – wypowiedź pisemna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A8E34C1" w14:textId="77777777" w:rsidR="001D6F12" w:rsidRPr="00A37AE1" w:rsidRDefault="001D6F12" w:rsidP="00053335">
            <w:pPr>
              <w:widowControl w:val="0"/>
              <w:rPr>
                <w:lang w:val="pl-PL"/>
              </w:rPr>
            </w:pPr>
            <w:r w:rsidRPr="00A37AE1">
              <w:rPr>
                <w:lang w:val="pl-PL"/>
              </w:rPr>
              <w:t>Sport; wyrażen</w:t>
            </w:r>
            <w:r w:rsidR="00A37AE1" w:rsidRPr="00A37AE1">
              <w:rPr>
                <w:lang w:val="pl-PL"/>
              </w:rPr>
              <w:t>ia opisujące emocje; przymiotniki I przysłówki</w:t>
            </w:r>
            <w:r w:rsidR="00043BB9">
              <w:rPr>
                <w:lang w:val="pl-PL"/>
              </w:rPr>
              <w:t>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5C8A8277" w14:textId="77777777" w:rsidR="001D6F12" w:rsidRPr="00B31CF5" w:rsidRDefault="00A37AE1" w:rsidP="00053335">
            <w:pPr>
              <w:widowControl w:val="0"/>
            </w:pPr>
            <w:proofErr w:type="spellStart"/>
            <w:r>
              <w:t>Czasy</w:t>
            </w:r>
            <w:proofErr w:type="spellEnd"/>
            <w:r>
              <w:t xml:space="preserve"> </w:t>
            </w:r>
            <w:r w:rsidRPr="00A37AE1">
              <w:rPr>
                <w:i/>
              </w:rPr>
              <w:t>past simple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 </w:t>
            </w:r>
            <w:r w:rsidRPr="00A37AE1">
              <w:rPr>
                <w:i/>
              </w:rPr>
              <w:t>past continuous</w:t>
            </w:r>
            <w:r>
              <w:t xml:space="preserve">; </w:t>
            </w:r>
            <w:proofErr w:type="spellStart"/>
            <w:r>
              <w:t>tworzenie</w:t>
            </w:r>
            <w:proofErr w:type="spellEnd"/>
            <w:r>
              <w:t xml:space="preserve"> </w:t>
            </w:r>
            <w:proofErr w:type="spellStart"/>
            <w:r>
              <w:t>przysłówków</w:t>
            </w:r>
            <w:proofErr w:type="spellEnd"/>
            <w:r>
              <w:t>.</w:t>
            </w: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48BBEB78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 w:rsidR="00A37AE1">
              <w:rPr>
                <w:lang w:val="pl-PL"/>
              </w:rPr>
              <w:t xml:space="preserve"> –pisanie postu na blogu</w:t>
            </w:r>
            <w:r w:rsidR="00497524">
              <w:rPr>
                <w:lang w:val="pl-PL"/>
              </w:rPr>
              <w:t xml:space="preserve"> o wydarzeniu z przeszłości</w:t>
            </w:r>
            <w:r w:rsidR="00A37AE1">
              <w:rPr>
                <w:lang w:val="pl-PL"/>
              </w:rPr>
              <w:t>; opisywanie pozytywnych i negatywnych emocji.</w:t>
            </w:r>
          </w:p>
          <w:p w14:paraId="6C452512" w14:textId="77777777" w:rsidR="001D6F12" w:rsidRPr="00053335" w:rsidRDefault="001D6F12" w:rsidP="00A37AE1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Pr="00053335">
              <w:rPr>
                <w:lang w:val="pl-PL"/>
              </w:rPr>
              <w:t xml:space="preserve"> –</w:t>
            </w:r>
            <w:r w:rsidR="00A37AE1">
              <w:rPr>
                <w:lang w:val="pl-PL"/>
              </w:rPr>
              <w:t xml:space="preserve"> dobieranie właściwej formy czasownika; uzupełnianie </w:t>
            </w:r>
            <w:r w:rsidR="00497524">
              <w:rPr>
                <w:lang w:val="pl-PL"/>
              </w:rPr>
              <w:t xml:space="preserve">luk odpowiednimi przymiotnikami i przysłówkami z ramki; rozpoznawanie </w:t>
            </w:r>
            <w:r w:rsidR="00F72C9F">
              <w:rPr>
                <w:lang w:val="pl-PL"/>
              </w:rPr>
              <w:t xml:space="preserve">przymiotników i przysłówków; </w:t>
            </w:r>
            <w:r w:rsidR="00497524">
              <w:rPr>
                <w:lang w:val="pl-PL"/>
              </w:rPr>
              <w:t>rozpoznawanie słów, które wyrażają pozytywne i negatywne emocje</w:t>
            </w:r>
            <w:r w:rsidRPr="00053335">
              <w:rPr>
                <w:lang w:val="pl-PL"/>
              </w:rPr>
              <w:t>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33AC1282" w14:textId="5E2A39D0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 xml:space="preserve">Czytanie </w:t>
            </w:r>
            <w:r w:rsidR="002504E3" w:rsidRPr="002145D5">
              <w:rPr>
                <w:lang w:val="pl-PL"/>
              </w:rPr>
              <w:t>–</w:t>
            </w:r>
            <w:r w:rsidR="002504E3">
              <w:rPr>
                <w:lang w:val="pl-PL"/>
              </w:rPr>
              <w:t xml:space="preserve"> </w:t>
            </w:r>
            <w:r w:rsidRPr="00053335">
              <w:rPr>
                <w:lang w:val="pl-PL"/>
              </w:rPr>
              <w:t xml:space="preserve">uczeń czyta </w:t>
            </w:r>
            <w:r w:rsidR="00497524">
              <w:rPr>
                <w:lang w:val="pl-PL"/>
              </w:rPr>
              <w:t>wpisy na blogach i znajduje w nich określone informacje.</w:t>
            </w:r>
          </w:p>
          <w:p w14:paraId="6B4EDF83" w14:textId="77777777" w:rsidR="001D6F12" w:rsidRPr="00053335" w:rsidRDefault="001D6F12" w:rsidP="00F72C9F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isanie</w:t>
            </w:r>
            <w:r w:rsidRPr="00053335">
              <w:rPr>
                <w:lang w:val="pl-PL"/>
              </w:rPr>
              <w:t xml:space="preserve"> –</w:t>
            </w:r>
            <w:r w:rsidR="00F72C9F">
              <w:rPr>
                <w:lang w:val="pl-PL"/>
              </w:rPr>
              <w:t xml:space="preserve"> pisze zdania w czasie </w:t>
            </w:r>
            <w:r w:rsidR="00F72C9F" w:rsidRPr="00F72C9F">
              <w:rPr>
                <w:i/>
                <w:lang w:val="pl-PL"/>
              </w:rPr>
              <w:t xml:space="preserve">past </w:t>
            </w:r>
            <w:proofErr w:type="spellStart"/>
            <w:r w:rsidR="00F72C9F" w:rsidRPr="00F72C9F">
              <w:rPr>
                <w:i/>
                <w:lang w:val="pl-PL"/>
              </w:rPr>
              <w:t>simple</w:t>
            </w:r>
            <w:proofErr w:type="spellEnd"/>
            <w:r w:rsidR="00F72C9F" w:rsidRPr="00F72C9F">
              <w:rPr>
                <w:lang w:val="pl-PL"/>
              </w:rPr>
              <w:t xml:space="preserve"> i </w:t>
            </w:r>
            <w:r w:rsidR="00F72C9F" w:rsidRPr="00F72C9F">
              <w:rPr>
                <w:i/>
                <w:lang w:val="pl-PL"/>
              </w:rPr>
              <w:t xml:space="preserve">past </w:t>
            </w:r>
            <w:proofErr w:type="spellStart"/>
            <w:r w:rsidR="00F72C9F" w:rsidRPr="00F72C9F">
              <w:rPr>
                <w:i/>
                <w:lang w:val="pl-PL"/>
              </w:rPr>
              <w:t>continuous</w:t>
            </w:r>
            <w:proofErr w:type="spellEnd"/>
            <w:r w:rsidR="00F72C9F" w:rsidRPr="00F72C9F">
              <w:rPr>
                <w:lang w:val="pl-PL"/>
              </w:rPr>
              <w:t>; odpowiada na pytanie otwarte dotyczące zdarzenia; pisze post na blogu o wydarzeniu, które miało miejsce w szkole</w:t>
            </w:r>
            <w:r w:rsidRPr="00053335">
              <w:rPr>
                <w:lang w:val="pl-PL"/>
              </w:rPr>
              <w:t>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4BE1A012" w14:textId="67A5390D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 w:rsidR="00D51A32">
              <w:rPr>
                <w:lang w:val="pl-PL"/>
              </w:rPr>
              <w:br/>
            </w:r>
            <w:r w:rsidRPr="00053335">
              <w:rPr>
                <w:lang w:val="pl-PL"/>
              </w:rPr>
              <w:t>str. 136-137.</w:t>
            </w:r>
          </w:p>
          <w:p w14:paraId="29C6B991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3.</w:t>
            </w:r>
          </w:p>
          <w:p w14:paraId="47C9C026" w14:textId="091FAEDF" w:rsidR="001D6F12" w:rsidRPr="00B14916" w:rsidRDefault="001D6F12" w:rsidP="00053335">
            <w:pPr>
              <w:widowControl w:val="0"/>
            </w:pPr>
            <w:proofErr w:type="spellStart"/>
            <w:r w:rsidRPr="00B14916">
              <w:t>Książka</w:t>
            </w:r>
            <w:proofErr w:type="spellEnd"/>
            <w:r w:rsidRPr="00B14916">
              <w:t xml:space="preserve"> </w:t>
            </w:r>
            <w:proofErr w:type="spellStart"/>
            <w:r w:rsidRPr="00B14916">
              <w:t>nauczyciela</w:t>
            </w:r>
            <w:proofErr w:type="spellEnd"/>
            <w:r w:rsidRPr="00B14916">
              <w:t>:</w:t>
            </w:r>
            <w:r w:rsidR="00D51A32">
              <w:br/>
            </w:r>
            <w:r w:rsidRPr="00B14916">
              <w:t xml:space="preserve">str. </w:t>
            </w:r>
            <w:r>
              <w:t>136-137</w:t>
            </w:r>
            <w:r w:rsidRPr="00B14916">
              <w:t xml:space="preserve">, </w:t>
            </w:r>
            <w:r>
              <w:t>275</w:t>
            </w:r>
            <w:r w:rsidRPr="00B14916">
              <w:t>.</w:t>
            </w:r>
          </w:p>
          <w:p w14:paraId="21DD4ECB" w14:textId="77777777" w:rsidR="001D6F12" w:rsidRPr="00B14916" w:rsidRDefault="001D6F12" w:rsidP="00053335">
            <w:pPr>
              <w:widowControl w:val="0"/>
            </w:pPr>
          </w:p>
          <w:p w14:paraId="4224852F" w14:textId="77777777" w:rsidR="001D6F12" w:rsidRPr="00B14916" w:rsidRDefault="001D6F12" w:rsidP="00053335">
            <w:pPr>
              <w:widowControl w:val="0"/>
            </w:pP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0E1621D6" w14:textId="5A9E0C2F" w:rsidR="001D6F12" w:rsidRPr="00B14916" w:rsidRDefault="001D6F12" w:rsidP="00053335">
            <w:pPr>
              <w:widowControl w:val="0"/>
            </w:pPr>
            <w:proofErr w:type="spellStart"/>
            <w:r w:rsidRPr="00B14916">
              <w:t>Odzwierciedlenie</w:t>
            </w:r>
            <w:proofErr w:type="spellEnd"/>
            <w:r w:rsidR="00805E58">
              <w:t>.</w:t>
            </w:r>
          </w:p>
          <w:p w14:paraId="021CC658" w14:textId="7C464674" w:rsidR="001D6F12" w:rsidRPr="00B14916" w:rsidRDefault="001D6F12" w:rsidP="00053335">
            <w:pPr>
              <w:widowControl w:val="0"/>
            </w:pPr>
            <w:r w:rsidRPr="00B14916">
              <w:t>Multibook</w:t>
            </w:r>
            <w:r w:rsidR="00805E58">
              <w:t>.</w:t>
            </w:r>
          </w:p>
          <w:p w14:paraId="24F1C8E8" w14:textId="2F09D91C" w:rsidR="001D6F12" w:rsidRPr="00B14916" w:rsidRDefault="001D6F12" w:rsidP="00053335">
            <w:pPr>
              <w:widowControl w:val="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805E58">
              <w:t>.</w:t>
            </w:r>
          </w:p>
          <w:p w14:paraId="6AB522D4" w14:textId="77777777" w:rsidR="001D6F12" w:rsidRPr="00B14916" w:rsidRDefault="001D6F12" w:rsidP="00053335">
            <w:pPr>
              <w:widowControl w:val="0"/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420618D9" w14:textId="1F8448E0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Wersja II.1.</w:t>
            </w:r>
            <w:r w:rsidR="00F72C9F">
              <w:rPr>
                <w:lang w:val="pl-PL"/>
              </w:rPr>
              <w:t xml:space="preserve"> I.9,10, III.3,4, V.</w:t>
            </w:r>
            <w:r w:rsidR="008F1F30">
              <w:rPr>
                <w:lang w:val="pl-PL"/>
              </w:rPr>
              <w:t>2,7,8,</w:t>
            </w:r>
            <w:r w:rsidRPr="00053335">
              <w:rPr>
                <w:lang w:val="pl-PL"/>
              </w:rPr>
              <w:t xml:space="preserve"> X, XI, XII, XIII, XIV</w:t>
            </w:r>
            <w:r w:rsidR="00D51A32">
              <w:rPr>
                <w:lang w:val="pl-PL"/>
              </w:rPr>
              <w:t>.</w:t>
            </w:r>
          </w:p>
          <w:p w14:paraId="7EF42401" w14:textId="02DBBD71" w:rsidR="001D6F12" w:rsidRPr="00053335" w:rsidRDefault="001D6F12" w:rsidP="00F72C9F">
            <w:pPr>
              <w:widowControl w:val="0"/>
              <w:rPr>
                <w:lang w:val="pl-PL"/>
              </w:rPr>
            </w:pPr>
          </w:p>
        </w:tc>
      </w:tr>
      <w:tr w:rsidR="001D6F12" w:rsidRPr="006D74C0" w14:paraId="3E3B7296" w14:textId="77777777" w:rsidTr="00A4567E">
        <w:trPr>
          <w:cantSplit/>
          <w:trHeight w:val="1134"/>
        </w:trPr>
        <w:tc>
          <w:tcPr>
            <w:tcW w:w="851" w:type="dxa"/>
            <w:tcMar>
              <w:left w:w="85" w:type="dxa"/>
              <w:right w:w="85" w:type="dxa"/>
            </w:tcMar>
            <w:textDirection w:val="btLr"/>
          </w:tcPr>
          <w:p w14:paraId="2B80F676" w14:textId="77777777" w:rsidR="001D6F12" w:rsidRPr="00F72C9F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72C9F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0D7BD121" w14:textId="77777777" w:rsidR="001D6F12" w:rsidRPr="00F72C9F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F72C9F">
              <w:rPr>
                <w:b/>
                <w:szCs w:val="18"/>
                <w:lang w:val="pl-PL"/>
              </w:rPr>
              <w:t>Unit 8</w:t>
            </w:r>
          </w:p>
          <w:p w14:paraId="6212A4AB" w14:textId="77777777" w:rsidR="001D6F12" w:rsidRPr="00F72C9F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proofErr w:type="spellStart"/>
            <w:r w:rsidRPr="00F72C9F">
              <w:rPr>
                <w:b/>
                <w:szCs w:val="18"/>
                <w:lang w:val="pl-PL"/>
              </w:rPr>
              <w:t>Review</w:t>
            </w:r>
            <w:proofErr w:type="spellEnd"/>
          </w:p>
          <w:p w14:paraId="0044317B" w14:textId="77777777" w:rsidR="001D6F12" w:rsidRPr="00F72C9F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617" w:type="dxa"/>
            <w:tcMar>
              <w:left w:w="85" w:type="dxa"/>
              <w:right w:w="85" w:type="dxa"/>
            </w:tcMar>
          </w:tcPr>
          <w:p w14:paraId="532AEABD" w14:textId="77777777" w:rsidR="001D6F12" w:rsidRPr="00F72C9F" w:rsidRDefault="002532FB" w:rsidP="006A2DCE">
            <w:pPr>
              <w:widowControl w:val="0"/>
              <w:rPr>
                <w:lang w:val="pl-PL"/>
              </w:rPr>
            </w:pPr>
            <w:r w:rsidRPr="00F72C9F">
              <w:rPr>
                <w:lang w:val="pl-PL"/>
              </w:rPr>
              <w:t>86</w:t>
            </w:r>
            <w:r w:rsidR="001D6F12" w:rsidRPr="00F72C9F">
              <w:rPr>
                <w:lang w:val="pl-PL"/>
              </w:rPr>
              <w:t>. Powtórzenie wiadomości</w:t>
            </w:r>
            <w:r w:rsidR="006A2DCE">
              <w:rPr>
                <w:lang w:val="pl-PL"/>
              </w:rPr>
              <w:t xml:space="preserve"> </w:t>
            </w:r>
            <w:r w:rsidR="001D6F12" w:rsidRPr="00F72C9F">
              <w:rPr>
                <w:lang w:val="pl-PL"/>
              </w:rPr>
              <w:t xml:space="preserve">z rozdziału 8. 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7783FE7" w14:textId="360E84F4" w:rsidR="001D6F12" w:rsidRPr="00F72C9F" w:rsidRDefault="001D6F12" w:rsidP="002504E3">
            <w:pPr>
              <w:widowControl w:val="0"/>
              <w:rPr>
                <w:lang w:val="pl-PL"/>
              </w:rPr>
            </w:pPr>
            <w:r w:rsidRPr="00F72C9F">
              <w:rPr>
                <w:lang w:val="pl-PL"/>
              </w:rPr>
              <w:t>Znajomość słownictwa z</w:t>
            </w:r>
            <w:r w:rsidR="002504E3">
              <w:rPr>
                <w:lang w:val="pl-PL"/>
              </w:rPr>
              <w:t> </w:t>
            </w:r>
            <w:r w:rsidRPr="00F72C9F">
              <w:rPr>
                <w:lang w:val="pl-PL"/>
              </w:rPr>
              <w:t>rozdziału 8.</w:t>
            </w:r>
          </w:p>
        </w:tc>
        <w:tc>
          <w:tcPr>
            <w:tcW w:w="1551" w:type="dxa"/>
            <w:tcMar>
              <w:left w:w="85" w:type="dxa"/>
              <w:right w:w="85" w:type="dxa"/>
            </w:tcMar>
          </w:tcPr>
          <w:p w14:paraId="4BF8D668" w14:textId="1DD99D60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Znajomość zagadnień gramatycznych </w:t>
            </w:r>
            <w:r w:rsidR="002504E3">
              <w:rPr>
                <w:lang w:val="pl-PL"/>
              </w:rPr>
              <w:t>z </w:t>
            </w:r>
            <w:r w:rsidRPr="00053335">
              <w:rPr>
                <w:lang w:val="pl-PL"/>
              </w:rPr>
              <w:t>rozdziału 8.</w:t>
            </w:r>
          </w:p>
          <w:p w14:paraId="2446356A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</w:p>
        </w:tc>
        <w:tc>
          <w:tcPr>
            <w:tcW w:w="2113" w:type="dxa"/>
            <w:tcMar>
              <w:left w:w="85" w:type="dxa"/>
              <w:right w:w="85" w:type="dxa"/>
            </w:tcMar>
          </w:tcPr>
          <w:p w14:paraId="347BF0FC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Funkcje językowe</w:t>
            </w:r>
            <w:r w:rsidR="006A2DCE">
              <w:rPr>
                <w:b/>
                <w:lang w:val="pl-PL"/>
              </w:rPr>
              <w:t xml:space="preserve"> </w:t>
            </w:r>
            <w:r w:rsidRPr="00053335">
              <w:rPr>
                <w:lang w:val="pl-PL"/>
              </w:rPr>
              <w:t>omówione w rozdziale 8, powtórzenie.</w:t>
            </w:r>
          </w:p>
          <w:p w14:paraId="11D8C659" w14:textId="77777777" w:rsidR="001D6F12" w:rsidRPr="00053335" w:rsidRDefault="001D6F12" w:rsidP="006A2DCE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Środki językowe</w:t>
            </w:r>
            <w:r w:rsidR="006A2DCE">
              <w:rPr>
                <w:b/>
                <w:lang w:val="pl-PL"/>
              </w:rPr>
              <w:t xml:space="preserve"> </w:t>
            </w:r>
            <w:r w:rsidRPr="00053335">
              <w:rPr>
                <w:lang w:val="pl-PL"/>
              </w:rPr>
              <w:t>omówione w rozdziale 8, powtórzenie.</w:t>
            </w:r>
          </w:p>
        </w:tc>
        <w:tc>
          <w:tcPr>
            <w:tcW w:w="2817" w:type="dxa"/>
            <w:tcMar>
              <w:left w:w="85" w:type="dxa"/>
              <w:right w:w="85" w:type="dxa"/>
            </w:tcMar>
          </w:tcPr>
          <w:p w14:paraId="443DECCB" w14:textId="77777777" w:rsidR="001D6F12" w:rsidRPr="00053335" w:rsidRDefault="001D6F12" w:rsidP="00053335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b/>
                <w:lang w:val="pl-PL"/>
              </w:rPr>
              <w:t xml:space="preserve">Słuchanie </w:t>
            </w:r>
            <w:r w:rsidRPr="00053335">
              <w:rPr>
                <w:lang w:val="pl-PL"/>
              </w:rPr>
              <w:t xml:space="preserve">– 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>uczeń rozumie w</w:t>
            </w:r>
            <w:r w:rsidR="00043BB9">
              <w:rPr>
                <w:rFonts w:eastAsia="Century Gothic" w:cstheme="minorHAnsi"/>
                <w:szCs w:val="18"/>
                <w:lang w:val="pl-PL"/>
              </w:rPr>
              <w:t>ysłuchany tekst i dopasowuje osoby do ich ulubionych sportów; z 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>podanych odpo</w:t>
            </w:r>
            <w:r w:rsidR="00043BB9">
              <w:rPr>
                <w:rFonts w:eastAsia="Century Gothic" w:cstheme="minorHAnsi"/>
                <w:szCs w:val="18"/>
                <w:lang w:val="pl-PL"/>
              </w:rPr>
              <w:t>wiedzi wybiera właściwą; uzupełnia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="00043BB9">
              <w:rPr>
                <w:rFonts w:eastAsia="Century Gothic" w:cstheme="minorHAnsi"/>
                <w:szCs w:val="18"/>
                <w:lang w:val="pl-PL"/>
              </w:rPr>
              <w:t>zdania brakującymi czasownikami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16B204E3" w14:textId="6A7B26BB" w:rsidR="001D6F12" w:rsidRPr="00053335" w:rsidRDefault="001D6F12" w:rsidP="00053335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 xml:space="preserve">Mówienie </w:t>
            </w:r>
            <w:r w:rsidR="00004868">
              <w:rPr>
                <w:rFonts w:eastAsia="Century Gothic" w:cstheme="minorHAnsi"/>
                <w:b/>
                <w:szCs w:val="18"/>
                <w:lang w:val="pl-PL"/>
              </w:rPr>
              <w:t>i reagowanie</w:t>
            </w:r>
            <w:r w:rsidR="002504E3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  <w:r w:rsidR="002504E3" w:rsidRPr="002145D5">
              <w:rPr>
                <w:lang w:val="pl-PL"/>
              </w:rPr>
              <w:t>–</w:t>
            </w:r>
            <w:r w:rsidR="00004868">
              <w:rPr>
                <w:rFonts w:eastAsia="Century Gothic" w:cstheme="minorHAnsi"/>
                <w:szCs w:val="18"/>
                <w:lang w:val="pl-PL"/>
              </w:rPr>
              <w:t>odpowiada na pytania związane ze sportem podczas gry planszowej</w:t>
            </w:r>
            <w:r w:rsidR="004E4CA3">
              <w:rPr>
                <w:rFonts w:eastAsia="Century Gothic" w:cstheme="minorHAnsi"/>
                <w:szCs w:val="18"/>
                <w:lang w:val="pl-PL"/>
              </w:rPr>
              <w:t>; odgaduje, które zdania kolegi są prawdziwe, a które fałszywe</w:t>
            </w:r>
            <w:r w:rsidR="00004868">
              <w:rPr>
                <w:rFonts w:eastAsia="Century Gothic" w:cstheme="minorHAnsi"/>
                <w:szCs w:val="18"/>
                <w:lang w:val="pl-PL"/>
              </w:rPr>
              <w:t>.</w:t>
            </w:r>
          </w:p>
          <w:p w14:paraId="46722379" w14:textId="77777777" w:rsidR="001D6F12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b/>
                <w:lang w:val="pl-PL"/>
              </w:rPr>
              <w:t>Przetwarzanie</w:t>
            </w:r>
            <w:r w:rsidRPr="00053335">
              <w:rPr>
                <w:lang w:val="pl-PL"/>
              </w:rPr>
              <w:t xml:space="preserve"> – </w:t>
            </w:r>
            <w:r w:rsidR="00004868">
              <w:rPr>
                <w:lang w:val="pl-PL"/>
              </w:rPr>
              <w:t>tłumaczy fragmenty zdań napisane w języku polskim na język angielski.</w:t>
            </w:r>
          </w:p>
          <w:p w14:paraId="23C7BCD7" w14:textId="6DD5E8D1" w:rsidR="001D6F12" w:rsidRPr="00053335" w:rsidRDefault="004E4CA3" w:rsidP="004E4CA3">
            <w:pPr>
              <w:widowControl w:val="0"/>
              <w:rPr>
                <w:lang w:val="pl-PL"/>
              </w:rPr>
            </w:pPr>
            <w:r w:rsidRPr="004E4CA3">
              <w:rPr>
                <w:b/>
                <w:lang w:val="pl-PL"/>
              </w:rPr>
              <w:t>Pisanie</w:t>
            </w:r>
            <w:r>
              <w:rPr>
                <w:lang w:val="pl-PL"/>
              </w:rPr>
              <w:t xml:space="preserve"> – pisze prawdziwe i</w:t>
            </w:r>
            <w:r w:rsidR="002504E3">
              <w:rPr>
                <w:lang w:val="pl-PL"/>
              </w:rPr>
              <w:t> </w:t>
            </w:r>
            <w:r>
              <w:rPr>
                <w:lang w:val="pl-PL"/>
              </w:rPr>
              <w:t>fałszywe zdania o sobie, używając czasowników modalnych.</w:t>
            </w:r>
          </w:p>
        </w:tc>
        <w:tc>
          <w:tcPr>
            <w:tcW w:w="1409" w:type="dxa"/>
            <w:tcMar>
              <w:left w:w="85" w:type="dxa"/>
              <w:right w:w="85" w:type="dxa"/>
            </w:tcMar>
          </w:tcPr>
          <w:p w14:paraId="40A43C74" w14:textId="1C192DA2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Podręcznik: </w:t>
            </w:r>
            <w:r w:rsidR="00D51A32">
              <w:rPr>
                <w:lang w:val="pl-PL"/>
              </w:rPr>
              <w:br/>
            </w:r>
            <w:r w:rsidRPr="00053335">
              <w:rPr>
                <w:lang w:val="pl-PL"/>
              </w:rPr>
              <w:t>str. 138.</w:t>
            </w:r>
          </w:p>
          <w:p w14:paraId="77AFF864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Zeszyt ćwiczeń: str. 104-105.</w:t>
            </w:r>
          </w:p>
          <w:p w14:paraId="34D914C2" w14:textId="0CF8561A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 xml:space="preserve">Książka nauczyciela: </w:t>
            </w:r>
            <w:r w:rsidR="00D51A32">
              <w:rPr>
                <w:lang w:val="pl-PL"/>
              </w:rPr>
              <w:br/>
            </w:r>
            <w:r w:rsidRPr="00053335">
              <w:rPr>
                <w:lang w:val="pl-PL"/>
              </w:rPr>
              <w:t>str. 138, 276-277.</w:t>
            </w:r>
          </w:p>
          <w:p w14:paraId="06FE16D8" w14:textId="77777777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Bank pomysłów: 122 -123 Q.</w:t>
            </w:r>
          </w:p>
        </w:tc>
        <w:tc>
          <w:tcPr>
            <w:tcW w:w="1686" w:type="dxa"/>
            <w:tcMar>
              <w:left w:w="85" w:type="dxa"/>
              <w:right w:w="85" w:type="dxa"/>
            </w:tcMar>
          </w:tcPr>
          <w:p w14:paraId="5CBF1111" w14:textId="27DAE283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Odzwierciedlenie</w:t>
            </w:r>
            <w:r w:rsidR="00805E58">
              <w:rPr>
                <w:lang w:val="pl-PL"/>
              </w:rPr>
              <w:t>.</w:t>
            </w:r>
          </w:p>
          <w:p w14:paraId="28FEA6A6" w14:textId="13307F2E" w:rsidR="001D6F12" w:rsidRPr="00053335" w:rsidRDefault="001D6F12" w:rsidP="00053335">
            <w:pPr>
              <w:widowControl w:val="0"/>
              <w:rPr>
                <w:lang w:val="pl-PL"/>
              </w:rPr>
            </w:pPr>
            <w:proofErr w:type="spellStart"/>
            <w:r w:rsidRPr="00053335">
              <w:rPr>
                <w:lang w:val="pl-PL"/>
              </w:rPr>
              <w:t>Multibook</w:t>
            </w:r>
            <w:proofErr w:type="spellEnd"/>
            <w:r w:rsidR="00805E58">
              <w:rPr>
                <w:lang w:val="pl-PL"/>
              </w:rPr>
              <w:t>.</w:t>
            </w:r>
          </w:p>
          <w:p w14:paraId="4C4BF03E" w14:textId="468BB50B" w:rsidR="001D6F12" w:rsidRPr="00053335" w:rsidRDefault="001D6F12" w:rsidP="00053335">
            <w:pPr>
              <w:widowControl w:val="0"/>
              <w:rPr>
                <w:lang w:val="pl-PL"/>
              </w:rPr>
            </w:pPr>
            <w:r w:rsidRPr="00053335">
              <w:rPr>
                <w:lang w:val="pl-PL"/>
              </w:rPr>
              <w:t>Nagrania nr: 92 (podręcznik), 41, 42 (ćwiczenia)</w:t>
            </w:r>
            <w:r w:rsidR="00805E58">
              <w:rPr>
                <w:lang w:val="pl-PL"/>
              </w:rPr>
              <w:t>.</w:t>
            </w:r>
          </w:p>
          <w:p w14:paraId="184C4E5F" w14:textId="78AD3CB6" w:rsidR="001D6F12" w:rsidRPr="00B14916" w:rsidRDefault="001D6F12" w:rsidP="00053335">
            <w:pPr>
              <w:widowControl w:val="0"/>
            </w:pPr>
            <w:r w:rsidRPr="00B14916">
              <w:t xml:space="preserve">Generator </w:t>
            </w:r>
            <w:proofErr w:type="spellStart"/>
            <w:r w:rsidRPr="00B14916">
              <w:t>testów</w:t>
            </w:r>
            <w:proofErr w:type="spellEnd"/>
            <w:r w:rsidR="00805E58">
              <w:t>.</w:t>
            </w:r>
          </w:p>
          <w:p w14:paraId="42674FCE" w14:textId="77777777" w:rsidR="001D6F12" w:rsidRPr="00B14916" w:rsidRDefault="001D6F12" w:rsidP="00053335">
            <w:pPr>
              <w:widowControl w:val="0"/>
            </w:pPr>
          </w:p>
        </w:tc>
        <w:tc>
          <w:tcPr>
            <w:tcW w:w="1481" w:type="dxa"/>
            <w:tcMar>
              <w:left w:w="85" w:type="dxa"/>
              <w:right w:w="85" w:type="dxa"/>
            </w:tcMar>
          </w:tcPr>
          <w:p w14:paraId="106D5BA5" w14:textId="28FF0A87" w:rsidR="001D6F12" w:rsidRPr="005241D7" w:rsidRDefault="001D6F12" w:rsidP="00053335">
            <w:pPr>
              <w:widowControl w:val="0"/>
            </w:pPr>
            <w:proofErr w:type="spellStart"/>
            <w:r w:rsidRPr="005241D7">
              <w:t>Wersja</w:t>
            </w:r>
            <w:proofErr w:type="spellEnd"/>
            <w:r w:rsidRPr="005241D7">
              <w:t xml:space="preserve"> II.1.</w:t>
            </w:r>
            <w:r w:rsidR="00043BB9" w:rsidRPr="005241D7">
              <w:t xml:space="preserve"> </w:t>
            </w:r>
            <w:r w:rsidR="00805E58" w:rsidRPr="005241D7">
              <w:br/>
            </w:r>
            <w:r w:rsidR="00004868" w:rsidRPr="005241D7">
              <w:t>I.10</w:t>
            </w:r>
            <w:r w:rsidRPr="005241D7">
              <w:t>, II.</w:t>
            </w:r>
            <w:r w:rsidR="00004868" w:rsidRPr="005241D7">
              <w:t>4,5, IV.1,2</w:t>
            </w:r>
            <w:r w:rsidRPr="005241D7">
              <w:t>,</w:t>
            </w:r>
            <w:r w:rsidR="00004868" w:rsidRPr="005241D7">
              <w:t xml:space="preserve"> </w:t>
            </w:r>
            <w:r w:rsidR="004E4CA3" w:rsidRPr="005241D7">
              <w:t xml:space="preserve">V.2, </w:t>
            </w:r>
            <w:r w:rsidR="00004868" w:rsidRPr="005241D7">
              <w:t>VI.2,3, VIII.3</w:t>
            </w:r>
            <w:r w:rsidRPr="005241D7">
              <w:t>, X, XI, XII, XIII, XIV</w:t>
            </w:r>
            <w:r w:rsidR="00D51A32" w:rsidRPr="005241D7">
              <w:t>.</w:t>
            </w:r>
          </w:p>
          <w:p w14:paraId="0C734C1B" w14:textId="77777777" w:rsidR="001D6F12" w:rsidRPr="005241D7" w:rsidRDefault="001D6F12" w:rsidP="00E301A3">
            <w:pPr>
              <w:widowControl w:val="0"/>
            </w:pPr>
          </w:p>
        </w:tc>
      </w:tr>
      <w:tr w:rsidR="001D6F12" w:rsidRPr="00645220" w14:paraId="5D72CB21" w14:textId="77777777" w:rsidTr="00A4567E">
        <w:trPr>
          <w:cantSplit/>
          <w:trHeight w:val="1134"/>
        </w:trPr>
        <w:tc>
          <w:tcPr>
            <w:tcW w:w="851" w:type="dxa"/>
            <w:textDirection w:val="btLr"/>
          </w:tcPr>
          <w:p w14:paraId="09A7C8FA" w14:textId="77777777" w:rsidR="001D6F12" w:rsidRPr="00043BB9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043BB9">
              <w:rPr>
                <w:b/>
                <w:szCs w:val="18"/>
                <w:lang w:val="pl-PL"/>
              </w:rPr>
              <w:lastRenderedPageBreak/>
              <w:t>Personal Best</w:t>
            </w:r>
          </w:p>
          <w:p w14:paraId="04D5C231" w14:textId="77777777" w:rsidR="001D6F12" w:rsidRPr="00043BB9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  <w:r w:rsidRPr="00043BB9">
              <w:rPr>
                <w:b/>
                <w:lang w:val="pl-PL"/>
              </w:rPr>
              <w:t>Unit 8</w:t>
            </w:r>
          </w:p>
          <w:p w14:paraId="17877B17" w14:textId="77777777" w:rsidR="001D6F12" w:rsidRPr="00043BB9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  <w:proofErr w:type="spellStart"/>
            <w:r w:rsidRPr="00043BB9">
              <w:rPr>
                <w:b/>
                <w:lang w:val="pl-PL"/>
              </w:rPr>
              <w:t>Skills</w:t>
            </w:r>
            <w:proofErr w:type="spellEnd"/>
            <w:r w:rsidRPr="00043BB9">
              <w:rPr>
                <w:b/>
                <w:lang w:val="pl-PL"/>
              </w:rPr>
              <w:t xml:space="preserve"> Checkpoint</w:t>
            </w:r>
          </w:p>
          <w:p w14:paraId="4389D80E" w14:textId="77777777" w:rsidR="001D6F12" w:rsidRPr="00043BB9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</w:p>
        </w:tc>
        <w:tc>
          <w:tcPr>
            <w:tcW w:w="1617" w:type="dxa"/>
          </w:tcPr>
          <w:p w14:paraId="1A325B7E" w14:textId="7CF22548" w:rsidR="001D6F12" w:rsidRPr="00053335" w:rsidRDefault="002532FB" w:rsidP="006A2DCE">
            <w:pPr>
              <w:rPr>
                <w:lang w:val="pl-PL"/>
              </w:rPr>
            </w:pPr>
            <w:r>
              <w:rPr>
                <w:spacing w:val="-2"/>
                <w:w w:val="90"/>
                <w:lang w:val="pl-PL"/>
              </w:rPr>
              <w:t>87</w:t>
            </w:r>
            <w:r w:rsidR="001D6F12" w:rsidRPr="00053335">
              <w:rPr>
                <w:spacing w:val="-2"/>
                <w:w w:val="90"/>
                <w:lang w:val="pl-PL"/>
              </w:rPr>
              <w:t xml:space="preserve">. </w:t>
            </w:r>
            <w:r w:rsidR="001D6F12" w:rsidRPr="00043BB9">
              <w:rPr>
                <w:lang w:val="pl-PL"/>
              </w:rPr>
              <w:t>Powtórzenie wiadomości</w:t>
            </w:r>
            <w:r w:rsidR="006A2DCE">
              <w:rPr>
                <w:lang w:val="pl-PL"/>
              </w:rPr>
              <w:t xml:space="preserve"> </w:t>
            </w:r>
            <w:r w:rsidR="001D6F12" w:rsidRPr="00043BB9">
              <w:rPr>
                <w:lang w:val="pl-PL"/>
              </w:rPr>
              <w:t>z</w:t>
            </w:r>
            <w:r w:rsidR="002504E3">
              <w:rPr>
                <w:lang w:val="pl-PL"/>
              </w:rPr>
              <w:t> </w:t>
            </w:r>
            <w:r w:rsidR="001D6F12" w:rsidRPr="00043BB9">
              <w:rPr>
                <w:lang w:val="pl-PL"/>
              </w:rPr>
              <w:t>rozdziału 8. Zadania typu egzaminacyjnego</w:t>
            </w:r>
            <w:r w:rsidR="00A739A7">
              <w:rPr>
                <w:lang w:val="pl-PL"/>
              </w:rPr>
              <w:t>.</w:t>
            </w:r>
          </w:p>
        </w:tc>
        <w:tc>
          <w:tcPr>
            <w:tcW w:w="1558" w:type="dxa"/>
          </w:tcPr>
          <w:p w14:paraId="18ECB26A" w14:textId="77777777" w:rsidR="001D6F12" w:rsidRPr="00043BB9" w:rsidRDefault="001D6F12" w:rsidP="00043BB9">
            <w:pPr>
              <w:rPr>
                <w:lang w:val="pl-PL"/>
              </w:rPr>
            </w:pPr>
            <w:r w:rsidRPr="00043BB9">
              <w:rPr>
                <w:lang w:val="pl-PL"/>
              </w:rPr>
              <w:t>Znajomość słownictwa z</w:t>
            </w:r>
            <w:r w:rsidR="00043BB9" w:rsidRPr="00043BB9">
              <w:rPr>
                <w:lang w:val="pl-PL"/>
              </w:rPr>
              <w:t> </w:t>
            </w:r>
            <w:r w:rsidRPr="00043BB9">
              <w:rPr>
                <w:lang w:val="pl-PL"/>
              </w:rPr>
              <w:t>rozdziału 8. Zadania typu egzaminacyjnego</w:t>
            </w:r>
            <w:r w:rsidR="00A739A7">
              <w:rPr>
                <w:lang w:val="pl-PL"/>
              </w:rPr>
              <w:t>.</w:t>
            </w:r>
          </w:p>
        </w:tc>
        <w:tc>
          <w:tcPr>
            <w:tcW w:w="1551" w:type="dxa"/>
          </w:tcPr>
          <w:p w14:paraId="0335A72D" w14:textId="0551E777" w:rsidR="001D6F12" w:rsidRPr="00F14A3E" w:rsidRDefault="001D6F12" w:rsidP="002504E3">
            <w:r w:rsidRPr="00807ADE">
              <w:rPr>
                <w:lang w:val="pl-PL"/>
              </w:rPr>
              <w:t>Znajomość zagadnień gramatycznych z</w:t>
            </w:r>
            <w:r w:rsidR="002504E3">
              <w:rPr>
                <w:lang w:val="pl-PL"/>
              </w:rPr>
              <w:t> </w:t>
            </w:r>
            <w:r w:rsidRPr="00807ADE">
              <w:rPr>
                <w:lang w:val="pl-PL"/>
              </w:rPr>
              <w:t>rozdziału 8.</w:t>
            </w:r>
            <w:r w:rsidR="002504E3">
              <w:rPr>
                <w:lang w:val="pl-PL"/>
              </w:rPr>
              <w:t xml:space="preserve"> </w:t>
            </w:r>
            <w:proofErr w:type="spellStart"/>
            <w:r w:rsidRPr="00043BB9">
              <w:t>Zadania</w:t>
            </w:r>
            <w:proofErr w:type="spellEnd"/>
            <w:r w:rsidRPr="00043BB9">
              <w:t xml:space="preserve"> </w:t>
            </w:r>
            <w:proofErr w:type="spellStart"/>
            <w:r w:rsidRPr="00043BB9">
              <w:t>typu</w:t>
            </w:r>
            <w:proofErr w:type="spellEnd"/>
            <w:r w:rsidRPr="00043BB9">
              <w:t xml:space="preserve"> </w:t>
            </w:r>
            <w:proofErr w:type="spellStart"/>
            <w:r w:rsidRPr="00043BB9">
              <w:t>egzaminacyjnego</w:t>
            </w:r>
            <w:proofErr w:type="spellEnd"/>
            <w:r w:rsidRPr="00043BB9">
              <w:t>.</w:t>
            </w:r>
          </w:p>
        </w:tc>
        <w:tc>
          <w:tcPr>
            <w:tcW w:w="2113" w:type="dxa"/>
          </w:tcPr>
          <w:p w14:paraId="3C5B27B0" w14:textId="77777777" w:rsidR="001D6F12" w:rsidRPr="00807ADE" w:rsidRDefault="001D6F12" w:rsidP="00043BB9">
            <w:pPr>
              <w:rPr>
                <w:lang w:val="pl-PL"/>
              </w:rPr>
            </w:pPr>
            <w:r w:rsidRPr="006A2DCE">
              <w:rPr>
                <w:b/>
                <w:lang w:val="pl-PL"/>
              </w:rPr>
              <w:t>Funkcje językowe</w:t>
            </w:r>
            <w:r w:rsidR="006A2DCE">
              <w:rPr>
                <w:lang w:val="pl-PL"/>
              </w:rPr>
              <w:t xml:space="preserve">  </w:t>
            </w:r>
            <w:r w:rsidRPr="00807ADE">
              <w:rPr>
                <w:lang w:val="pl-PL"/>
              </w:rPr>
              <w:t>omówione w rozdziale 8, powtórzenie.</w:t>
            </w:r>
          </w:p>
          <w:p w14:paraId="100E6994" w14:textId="77777777" w:rsidR="001D6F12" w:rsidRPr="00807ADE" w:rsidRDefault="001D6F12" w:rsidP="00043BB9">
            <w:pPr>
              <w:rPr>
                <w:lang w:val="pl-PL"/>
              </w:rPr>
            </w:pPr>
            <w:r w:rsidRPr="006A2DCE">
              <w:rPr>
                <w:b/>
                <w:lang w:val="pl-PL"/>
              </w:rPr>
              <w:t>Środki językowe</w:t>
            </w:r>
            <w:r w:rsidR="006A2DCE">
              <w:rPr>
                <w:lang w:val="pl-PL"/>
              </w:rPr>
              <w:t xml:space="preserve"> </w:t>
            </w:r>
            <w:r w:rsidRPr="00807ADE">
              <w:rPr>
                <w:lang w:val="pl-PL"/>
              </w:rPr>
              <w:t>omówione w rozdziale 8, powtórzenie.</w:t>
            </w:r>
          </w:p>
          <w:p w14:paraId="13F506B2" w14:textId="77777777" w:rsidR="001D6F12" w:rsidRPr="00053335" w:rsidRDefault="001D6F12" w:rsidP="00053335">
            <w:pPr>
              <w:widowControl w:val="0"/>
              <w:rPr>
                <w:rFonts w:eastAsia="Calibri" w:cs="Calibri"/>
                <w:bCs/>
                <w:color w:val="231F20"/>
                <w:szCs w:val="18"/>
                <w:lang w:val="pl-PL"/>
              </w:rPr>
            </w:pPr>
          </w:p>
        </w:tc>
        <w:tc>
          <w:tcPr>
            <w:tcW w:w="2817" w:type="dxa"/>
          </w:tcPr>
          <w:p w14:paraId="3A0E896C" w14:textId="77777777" w:rsidR="00317FB0" w:rsidRDefault="001D6F12" w:rsidP="00053335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>Słuchanie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– </w:t>
            </w:r>
            <w:r w:rsidR="00317FB0">
              <w:rPr>
                <w:rFonts w:eastAsia="Century Gothic" w:cstheme="minorHAnsi"/>
                <w:szCs w:val="18"/>
                <w:lang w:val="pl-PL"/>
              </w:rPr>
              <w:t>uczeń rozumie wysłuchany materiał i z podanych odpowiedzi wybiera właściwą; uzupełnia luki w notatce; do usłyszanych wypowiedzi dopasowuje właściwe zdania.</w:t>
            </w:r>
          </w:p>
          <w:p w14:paraId="5ABAB4E5" w14:textId="75AF4437" w:rsidR="00317FB0" w:rsidRDefault="001D6F12" w:rsidP="00053335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rFonts w:eastAsia="Century Gothic" w:cstheme="minorHAnsi"/>
                <w:b/>
                <w:szCs w:val="18"/>
                <w:lang w:val="pl-PL"/>
              </w:rPr>
              <w:t>Czytanie</w:t>
            </w:r>
            <w:r w:rsidR="00317FB0">
              <w:rPr>
                <w:rFonts w:eastAsia="Century Gothic" w:cstheme="minorHAnsi"/>
                <w:szCs w:val="18"/>
                <w:lang w:val="pl-PL"/>
              </w:rPr>
              <w:t xml:space="preserve"> – czyta tekst i uzupełnia w</w:t>
            </w:r>
            <w:r w:rsidR="002504E3">
              <w:rPr>
                <w:rFonts w:eastAsia="Century Gothic" w:cstheme="minorHAnsi"/>
                <w:szCs w:val="18"/>
                <w:lang w:val="pl-PL"/>
              </w:rPr>
              <w:t> </w:t>
            </w:r>
            <w:r w:rsidR="00317FB0">
              <w:rPr>
                <w:rFonts w:eastAsia="Century Gothic" w:cstheme="minorHAnsi"/>
                <w:szCs w:val="18"/>
                <w:lang w:val="pl-PL"/>
              </w:rPr>
              <w:t xml:space="preserve">nim luki, dobierając brakujące zdania; </w:t>
            </w:r>
            <w:r w:rsidR="00706236">
              <w:rPr>
                <w:rFonts w:eastAsia="Century Gothic" w:cstheme="minorHAnsi"/>
                <w:szCs w:val="18"/>
                <w:lang w:val="pl-PL"/>
              </w:rPr>
              <w:t>uzupełnia luki w zdaniach zgodnie z treścią tekstu.</w:t>
            </w:r>
          </w:p>
          <w:p w14:paraId="47BAAC07" w14:textId="2222F790" w:rsidR="00317FB0" w:rsidRDefault="001D6F12" w:rsidP="00317FB0">
            <w:pPr>
              <w:widowControl w:val="0"/>
              <w:rPr>
                <w:rFonts w:eastAsia="Century Gothic" w:cstheme="minorHAnsi"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Przetwarzanie</w:t>
            </w:r>
            <w:r w:rsidRPr="00053335">
              <w:rPr>
                <w:bCs/>
                <w:szCs w:val="18"/>
                <w:lang w:val="pl-PL"/>
              </w:rPr>
              <w:t xml:space="preserve"> – </w:t>
            </w:r>
            <w:r w:rsidR="00317FB0">
              <w:rPr>
                <w:rFonts w:eastAsia="Century Gothic" w:cstheme="minorHAnsi"/>
                <w:szCs w:val="18"/>
                <w:lang w:val="pl-PL"/>
              </w:rPr>
              <w:t>uzupełnia w</w:t>
            </w:r>
            <w:r w:rsidR="002504E3">
              <w:rPr>
                <w:rFonts w:eastAsia="Century Gothic" w:cstheme="minorHAnsi"/>
                <w:szCs w:val="18"/>
                <w:lang w:val="pl-PL"/>
              </w:rPr>
              <w:t> </w:t>
            </w:r>
            <w:r w:rsidR="00317FB0">
              <w:rPr>
                <w:rFonts w:eastAsia="Century Gothic" w:cstheme="minorHAnsi"/>
                <w:szCs w:val="18"/>
                <w:lang w:val="pl-PL"/>
              </w:rPr>
              <w:t>języku angielskim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luki w </w:t>
            </w:r>
            <w:r w:rsidR="00317FB0">
              <w:rPr>
                <w:rFonts w:eastAsia="Century Gothic" w:cstheme="minorHAnsi"/>
                <w:szCs w:val="18"/>
                <w:lang w:val="pl-PL"/>
              </w:rPr>
              <w:t xml:space="preserve">e-mailu zgodnie z treścią tekstu napisanego 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>w języku angielskim; tłumaczy na język angielski fragmenty zda</w:t>
            </w:r>
            <w:r w:rsidR="00706236">
              <w:rPr>
                <w:rFonts w:eastAsia="Century Gothic" w:cstheme="minorHAnsi"/>
                <w:szCs w:val="18"/>
                <w:lang w:val="pl-PL"/>
              </w:rPr>
              <w:t>ń sformułowane w języku polskim.</w:t>
            </w:r>
            <w:r w:rsidRPr="00053335">
              <w:rPr>
                <w:rFonts w:eastAsia="Century Gothic" w:cstheme="minorHAnsi"/>
                <w:szCs w:val="18"/>
                <w:lang w:val="pl-PL"/>
              </w:rPr>
              <w:t xml:space="preserve"> </w:t>
            </w:r>
          </w:p>
          <w:p w14:paraId="5F666587" w14:textId="77777777" w:rsidR="001D6F12" w:rsidRPr="00053335" w:rsidRDefault="001D6F12" w:rsidP="00317FB0">
            <w:pPr>
              <w:widowControl w:val="0"/>
              <w:rPr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Pisanie</w:t>
            </w:r>
            <w:r w:rsidRPr="00053335">
              <w:rPr>
                <w:bCs/>
                <w:szCs w:val="18"/>
                <w:lang w:val="pl-PL"/>
              </w:rPr>
              <w:t>– pisze</w:t>
            </w:r>
            <w:r w:rsidR="00317FB0">
              <w:rPr>
                <w:bCs/>
                <w:szCs w:val="18"/>
                <w:lang w:val="pl-PL"/>
              </w:rPr>
              <w:t xml:space="preserve"> wpis na blogu klasowym</w:t>
            </w:r>
            <w:r w:rsidRPr="0005333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7651D5D7" w14:textId="77777777" w:rsidR="001D6F12" w:rsidRPr="00053335" w:rsidRDefault="001D6F12" w:rsidP="00053335">
            <w:pPr>
              <w:widowControl w:val="0"/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</w:pPr>
            <w:r w:rsidRPr="00053335">
              <w:rPr>
                <w:rFonts w:cstheme="minorHAnsi"/>
                <w:color w:val="231F20"/>
                <w:spacing w:val="-2"/>
                <w:w w:val="110"/>
                <w:szCs w:val="18"/>
                <w:lang w:val="pl-PL"/>
              </w:rPr>
              <w:t>P</w:t>
            </w:r>
            <w:r w:rsidRPr="00053335">
              <w:rPr>
                <w:rFonts w:cstheme="minorHAnsi"/>
                <w:color w:val="231F20"/>
                <w:spacing w:val="-1"/>
                <w:w w:val="110"/>
                <w:szCs w:val="18"/>
                <w:lang w:val="pl-PL"/>
              </w:rPr>
              <w:t>odręcznik:</w:t>
            </w:r>
            <w:r w:rsidRPr="00053335">
              <w:rPr>
                <w:rFonts w:cstheme="minorHAnsi"/>
                <w:color w:val="231F20"/>
                <w:spacing w:val="24"/>
                <w:w w:val="115"/>
                <w:szCs w:val="18"/>
                <w:lang w:val="pl-PL"/>
              </w:rPr>
              <w:t xml:space="preserve"> </w:t>
            </w:r>
            <w:r w:rsidRPr="0005333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5333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  </w:t>
            </w:r>
            <w:r w:rsidR="00043BB9" w:rsidRPr="00807ADE">
              <w:rPr>
                <w:lang w:val="pl-PL"/>
              </w:rPr>
              <w:t>139–</w:t>
            </w:r>
            <w:r w:rsidRPr="00807ADE">
              <w:rPr>
                <w:lang w:val="pl-PL"/>
              </w:rPr>
              <w:t>141</w:t>
            </w:r>
            <w:r w:rsidRPr="0005333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>.</w:t>
            </w:r>
          </w:p>
          <w:p w14:paraId="3C85853A" w14:textId="6ED88FBB" w:rsidR="001D6F12" w:rsidRPr="00FD70D7" w:rsidRDefault="001D6F12" w:rsidP="00053335">
            <w:pPr>
              <w:widowControl w:val="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05333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Zeszyt </w:t>
            </w:r>
            <w:r w:rsidRPr="00053335">
              <w:rPr>
                <w:rFonts w:cstheme="minorHAnsi"/>
                <w:color w:val="231F20"/>
                <w:spacing w:val="3"/>
                <w:w w:val="110"/>
                <w:szCs w:val="18"/>
                <w:lang w:val="pl-PL"/>
              </w:rPr>
              <w:t xml:space="preserve"> </w:t>
            </w:r>
            <w:r w:rsidRPr="00053335">
              <w:rPr>
                <w:rFonts w:cstheme="minorHAnsi"/>
                <w:color w:val="231F20"/>
                <w:w w:val="110"/>
                <w:szCs w:val="18"/>
                <w:lang w:val="pl-PL"/>
              </w:rPr>
              <w:t>ćwiczeń:</w:t>
            </w:r>
            <w:r w:rsidRPr="00053335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 </w:t>
            </w:r>
            <w:r w:rsidR="00980845">
              <w:rPr>
                <w:rFonts w:cstheme="minorHAnsi"/>
                <w:color w:val="231F20"/>
                <w:w w:val="115"/>
                <w:szCs w:val="18"/>
                <w:lang w:val="pl-PL"/>
              </w:rPr>
              <w:br/>
            </w:r>
            <w:r w:rsidRPr="00053335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053335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Pr="00053335">
              <w:rPr>
                <w:rFonts w:cstheme="minorHAnsi"/>
                <w:color w:val="231F20"/>
                <w:w w:val="110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0"/>
                <w:szCs w:val="18"/>
                <w:lang w:val="pl-PL"/>
              </w:rPr>
              <w:t>106-107.</w:t>
            </w:r>
          </w:p>
          <w:p w14:paraId="6954E01A" w14:textId="77777777" w:rsidR="001D6F12" w:rsidRPr="00FD70D7" w:rsidRDefault="001D6F12" w:rsidP="00053335">
            <w:pPr>
              <w:widowControl w:val="0"/>
              <w:rPr>
                <w:rFonts w:cstheme="minorHAnsi"/>
                <w:color w:val="231F20"/>
                <w:w w:val="110"/>
                <w:szCs w:val="18"/>
                <w:lang w:val="pl-PL"/>
              </w:rPr>
            </w:pP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 w:rsidRPr="00FD70D7">
              <w:rPr>
                <w:rFonts w:cstheme="minorHAnsi"/>
                <w:color w:val="231F20"/>
                <w:spacing w:val="-30"/>
                <w:w w:val="110"/>
                <w:szCs w:val="18"/>
                <w:lang w:val="pl-PL"/>
              </w:rPr>
              <w:t xml:space="preserve"> </w:t>
            </w:r>
            <w:r w:rsidR="00043BB9">
              <w:t>139-</w:t>
            </w:r>
            <w:r w:rsidRPr="00043BB9">
              <w:t>141</w:t>
            </w:r>
            <w:r w:rsidRPr="00FD70D7">
              <w:rPr>
                <w:rFonts w:cstheme="minorHAnsi"/>
                <w:color w:val="231F20"/>
                <w:w w:val="110"/>
                <w:szCs w:val="18"/>
                <w:lang w:val="pl-PL"/>
              </w:rPr>
              <w:t>, 278-279.</w:t>
            </w:r>
          </w:p>
          <w:p w14:paraId="78264412" w14:textId="77777777" w:rsidR="001D6F12" w:rsidRPr="00FD70D7" w:rsidRDefault="001D6F12" w:rsidP="00053335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72547C00" w14:textId="05C5CC06" w:rsidR="00805E58" w:rsidRPr="00053335" w:rsidRDefault="001D6F12" w:rsidP="00053335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Odzwierciedlenie</w:t>
            </w:r>
            <w:r w:rsidR="00805E58">
              <w:rPr>
                <w:szCs w:val="18"/>
                <w:lang w:val="pl-PL"/>
              </w:rPr>
              <w:t>.</w:t>
            </w:r>
          </w:p>
          <w:p w14:paraId="16601A95" w14:textId="1030A519" w:rsidR="001D6F12" w:rsidRPr="00053335" w:rsidRDefault="001D6F12" w:rsidP="00053335">
            <w:pPr>
              <w:widowControl w:val="0"/>
              <w:rPr>
                <w:szCs w:val="18"/>
                <w:lang w:val="pl-PL"/>
              </w:rPr>
            </w:pPr>
            <w:proofErr w:type="spellStart"/>
            <w:r w:rsidRPr="00053335">
              <w:rPr>
                <w:szCs w:val="18"/>
                <w:lang w:val="pl-PL"/>
              </w:rPr>
              <w:t>Multibook</w:t>
            </w:r>
            <w:proofErr w:type="spellEnd"/>
            <w:r w:rsidR="00805E58">
              <w:rPr>
                <w:szCs w:val="18"/>
                <w:lang w:val="pl-PL"/>
              </w:rPr>
              <w:t>.</w:t>
            </w:r>
          </w:p>
          <w:p w14:paraId="7FE89387" w14:textId="353A7C49" w:rsidR="001D6F12" w:rsidRPr="00053335" w:rsidRDefault="001D6F12" w:rsidP="00053335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 xml:space="preserve">Nagrania nr: 93, 94, 95 </w:t>
            </w:r>
            <w:r w:rsidR="00346E6B">
              <w:rPr>
                <w:szCs w:val="18"/>
                <w:lang w:val="pl-PL"/>
              </w:rPr>
              <w:t>(podręcznik) 43, 44 (ćwiczenia)</w:t>
            </w:r>
            <w:r w:rsidR="00805E58">
              <w:rPr>
                <w:szCs w:val="18"/>
                <w:lang w:val="pl-PL"/>
              </w:rPr>
              <w:t>.</w:t>
            </w:r>
          </w:p>
          <w:p w14:paraId="1870943D" w14:textId="1FBECBF2" w:rsidR="001D6F12" w:rsidRPr="00346E6B" w:rsidRDefault="001D6F12" w:rsidP="00053335">
            <w:pPr>
              <w:widowControl w:val="0"/>
              <w:rPr>
                <w:szCs w:val="18"/>
                <w:lang w:val="pl-PL"/>
              </w:rPr>
            </w:pPr>
            <w:r w:rsidRPr="00346E6B">
              <w:rPr>
                <w:szCs w:val="18"/>
                <w:lang w:val="pl-PL"/>
              </w:rPr>
              <w:t>Generator testów</w:t>
            </w:r>
            <w:r w:rsidR="00805E58">
              <w:rPr>
                <w:szCs w:val="18"/>
                <w:lang w:val="pl-PL"/>
              </w:rPr>
              <w:t>.</w:t>
            </w:r>
          </w:p>
          <w:p w14:paraId="31F394BE" w14:textId="77777777" w:rsidR="001D6F12" w:rsidRPr="00346E6B" w:rsidRDefault="001D6F12" w:rsidP="00053335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1" w:type="dxa"/>
          </w:tcPr>
          <w:p w14:paraId="689E19C8" w14:textId="75A2CB11" w:rsidR="001D6F12" w:rsidRPr="00706236" w:rsidRDefault="001D6F12" w:rsidP="00317FB0">
            <w:pPr>
              <w:rPr>
                <w:lang w:val="pl-PL"/>
              </w:rPr>
            </w:pPr>
            <w:r w:rsidRPr="00706236">
              <w:rPr>
                <w:lang w:val="pl-PL"/>
              </w:rPr>
              <w:t>Wersja II.1.</w:t>
            </w:r>
            <w:r w:rsidR="00706236">
              <w:rPr>
                <w:lang w:val="pl-PL"/>
              </w:rPr>
              <w:t xml:space="preserve"> I.5</w:t>
            </w:r>
            <w:r w:rsidR="00706236" w:rsidRPr="00706236">
              <w:rPr>
                <w:lang w:val="pl-PL"/>
              </w:rPr>
              <w:t>,</w:t>
            </w:r>
            <w:r w:rsidR="00706236">
              <w:rPr>
                <w:lang w:val="pl-PL"/>
              </w:rPr>
              <w:t>8,</w:t>
            </w:r>
            <w:r w:rsidR="00706236" w:rsidRPr="00706236">
              <w:rPr>
                <w:lang w:val="pl-PL"/>
              </w:rPr>
              <w:t>9,10</w:t>
            </w:r>
            <w:r w:rsidR="00706236">
              <w:rPr>
                <w:lang w:val="pl-PL"/>
              </w:rPr>
              <w:t>, II.4,5, III.</w:t>
            </w:r>
            <w:r w:rsidRPr="00706236">
              <w:rPr>
                <w:lang w:val="pl-PL"/>
              </w:rPr>
              <w:t>3,4</w:t>
            </w:r>
            <w:r w:rsidR="00706236">
              <w:rPr>
                <w:lang w:val="pl-PL"/>
              </w:rPr>
              <w:t>,</w:t>
            </w:r>
            <w:r w:rsidRPr="00706236">
              <w:rPr>
                <w:lang w:val="pl-PL"/>
              </w:rPr>
              <w:t>5,</w:t>
            </w:r>
            <w:r w:rsidR="00706236">
              <w:rPr>
                <w:lang w:val="pl-PL"/>
              </w:rPr>
              <w:t xml:space="preserve"> V.1,2,7,8, VII.1,3,5,8,14, VIII.</w:t>
            </w:r>
            <w:r w:rsidRPr="00706236">
              <w:rPr>
                <w:lang w:val="pl-PL"/>
              </w:rPr>
              <w:t>2,3,</w:t>
            </w:r>
            <w:r w:rsidR="00706236">
              <w:rPr>
                <w:lang w:val="pl-PL"/>
              </w:rPr>
              <w:t xml:space="preserve"> </w:t>
            </w:r>
            <w:r w:rsidRPr="00706236">
              <w:rPr>
                <w:lang w:val="pl-PL"/>
              </w:rPr>
              <w:t>X, XI, XII, XIII, XIV</w:t>
            </w:r>
            <w:r w:rsidR="00805E58">
              <w:rPr>
                <w:lang w:val="pl-PL"/>
              </w:rPr>
              <w:t>.</w:t>
            </w:r>
          </w:p>
          <w:p w14:paraId="145008EB" w14:textId="42FF54D1" w:rsidR="001D6F12" w:rsidRPr="00053335" w:rsidRDefault="001D6F12" w:rsidP="00317FB0">
            <w:pPr>
              <w:rPr>
                <w:lang w:val="pl-PL"/>
              </w:rPr>
            </w:pPr>
          </w:p>
        </w:tc>
      </w:tr>
      <w:tr w:rsidR="001D6F12" w:rsidRPr="00645220" w14:paraId="678BCC4F" w14:textId="77777777" w:rsidTr="00A4567E">
        <w:trPr>
          <w:cantSplit/>
          <w:trHeight w:val="1134"/>
        </w:trPr>
        <w:tc>
          <w:tcPr>
            <w:tcW w:w="851" w:type="dxa"/>
            <w:textDirection w:val="btLr"/>
          </w:tcPr>
          <w:p w14:paraId="17E78DD4" w14:textId="77777777" w:rsidR="001D6F12" w:rsidRPr="00706236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706236">
              <w:rPr>
                <w:b/>
                <w:szCs w:val="18"/>
                <w:lang w:val="pl-PL"/>
              </w:rPr>
              <w:t>Personal Best</w:t>
            </w:r>
          </w:p>
          <w:p w14:paraId="2938B384" w14:textId="77777777" w:rsidR="001D6F12" w:rsidRPr="00706236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706236">
              <w:rPr>
                <w:b/>
                <w:lang w:val="pl-PL"/>
              </w:rPr>
              <w:t>Unit 8</w:t>
            </w:r>
          </w:p>
          <w:p w14:paraId="7F4B9CF3" w14:textId="77777777" w:rsidR="001D6F12" w:rsidRPr="00706236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  <w:r w:rsidRPr="00706236">
              <w:rPr>
                <w:b/>
                <w:lang w:val="pl-PL"/>
              </w:rPr>
              <w:t>Progress test</w:t>
            </w:r>
          </w:p>
          <w:p w14:paraId="12D119DB" w14:textId="77777777" w:rsidR="001D6F12" w:rsidRPr="00706236" w:rsidRDefault="001D6F12" w:rsidP="007A19B7">
            <w:pPr>
              <w:widowControl w:val="0"/>
              <w:spacing w:after="0"/>
              <w:ind w:left="113" w:right="113"/>
              <w:jc w:val="center"/>
              <w:rPr>
                <w:b/>
                <w:lang w:val="pl-PL"/>
              </w:rPr>
            </w:pPr>
          </w:p>
        </w:tc>
        <w:tc>
          <w:tcPr>
            <w:tcW w:w="1617" w:type="dxa"/>
          </w:tcPr>
          <w:p w14:paraId="7AD99888" w14:textId="77777777" w:rsidR="001D6F12" w:rsidRPr="00706236" w:rsidRDefault="002532FB" w:rsidP="00053335">
            <w:pPr>
              <w:widowControl w:val="0"/>
              <w:rPr>
                <w:szCs w:val="18"/>
                <w:lang w:val="pl-PL"/>
              </w:rPr>
            </w:pPr>
            <w:r w:rsidRPr="00706236">
              <w:rPr>
                <w:szCs w:val="18"/>
                <w:lang w:val="pl-PL"/>
              </w:rPr>
              <w:t>88</w:t>
            </w:r>
            <w:r w:rsidR="00F800BA">
              <w:rPr>
                <w:szCs w:val="18"/>
                <w:lang w:val="pl-PL"/>
              </w:rPr>
              <w:t>. Sprawdzian wiadomości z </w:t>
            </w:r>
            <w:r w:rsidR="001D6F12" w:rsidRPr="00706236">
              <w:rPr>
                <w:szCs w:val="18"/>
                <w:lang w:val="pl-PL"/>
              </w:rPr>
              <w:t>rozdziału 8.</w:t>
            </w:r>
          </w:p>
        </w:tc>
        <w:tc>
          <w:tcPr>
            <w:tcW w:w="1558" w:type="dxa"/>
          </w:tcPr>
          <w:p w14:paraId="08BD9F88" w14:textId="3FC3BF5D" w:rsidR="001D6F12" w:rsidRPr="00706236" w:rsidRDefault="001D6F12" w:rsidP="00A739A7">
            <w:pPr>
              <w:widowControl w:val="0"/>
              <w:rPr>
                <w:szCs w:val="18"/>
                <w:lang w:val="pl-PL"/>
              </w:rPr>
            </w:pPr>
            <w:proofErr w:type="spellStart"/>
            <w:r w:rsidRPr="00805E58">
              <w:t>Słownictwo</w:t>
            </w:r>
            <w:proofErr w:type="spellEnd"/>
            <w:r w:rsidR="00F800BA" w:rsidRPr="00805E58">
              <w:t xml:space="preserve"> </w:t>
            </w:r>
            <w:r w:rsidRPr="00805E58">
              <w:t>z</w:t>
            </w:r>
            <w:r w:rsidR="00F800BA" w:rsidRPr="00805E58">
              <w:t> </w:t>
            </w:r>
            <w:proofErr w:type="spellStart"/>
            <w:r w:rsidR="00805E58" w:rsidRPr="00805E58">
              <w:t>r</w:t>
            </w:r>
            <w:r w:rsidRPr="00805E58">
              <w:t>ozdziału</w:t>
            </w:r>
            <w:proofErr w:type="spellEnd"/>
            <w:r w:rsidRPr="00805E58">
              <w:t xml:space="preserve"> 8, </w:t>
            </w:r>
            <w:proofErr w:type="spellStart"/>
            <w:r w:rsidRPr="00805E58">
              <w:t>ewaluacja</w:t>
            </w:r>
            <w:proofErr w:type="spellEnd"/>
            <w:r w:rsidRPr="00706236">
              <w:rPr>
                <w:rFonts w:ascii="Century Gothic" w:hAnsi="Century Gothic"/>
                <w:color w:val="231F20"/>
                <w:szCs w:val="18"/>
                <w:lang w:val="pl-PL"/>
              </w:rPr>
              <w:t>.</w:t>
            </w:r>
          </w:p>
        </w:tc>
        <w:tc>
          <w:tcPr>
            <w:tcW w:w="1551" w:type="dxa"/>
          </w:tcPr>
          <w:p w14:paraId="6D9DDD46" w14:textId="77777777" w:rsidR="001D6F12" w:rsidRPr="00E21352" w:rsidRDefault="001D6F12" w:rsidP="007A19B7">
            <w:pPr>
              <w:rPr>
                <w:lang w:val="pl-PL"/>
              </w:rPr>
            </w:pPr>
            <w:r w:rsidRPr="00E21352">
              <w:rPr>
                <w:lang w:val="pl-PL"/>
              </w:rPr>
              <w:t xml:space="preserve">Zagadnienia gramatyczne </w:t>
            </w:r>
            <w:r w:rsidR="00A739A7">
              <w:rPr>
                <w:lang w:val="pl-PL"/>
              </w:rPr>
              <w:t>z </w:t>
            </w:r>
            <w:r w:rsidRPr="00E21352">
              <w:rPr>
                <w:lang w:val="pl-PL"/>
              </w:rPr>
              <w:t>rozdziału 8, ewaluacja.</w:t>
            </w:r>
          </w:p>
          <w:p w14:paraId="5C3EC176" w14:textId="77777777" w:rsidR="001D6F12" w:rsidRPr="00053335" w:rsidRDefault="001D6F12" w:rsidP="00053335">
            <w:pPr>
              <w:widowControl w:val="0"/>
              <w:rPr>
                <w:color w:val="231F20"/>
                <w:szCs w:val="18"/>
                <w:lang w:val="pl-PL"/>
              </w:rPr>
            </w:pPr>
          </w:p>
          <w:p w14:paraId="6E90AF98" w14:textId="77777777" w:rsidR="001D6F12" w:rsidRPr="00053335" w:rsidRDefault="001D6F12" w:rsidP="00053335">
            <w:pPr>
              <w:widowControl w:val="0"/>
              <w:rPr>
                <w:color w:val="231F20"/>
                <w:szCs w:val="18"/>
                <w:lang w:val="pl-PL"/>
              </w:rPr>
            </w:pPr>
          </w:p>
          <w:p w14:paraId="3FAD515B" w14:textId="77777777" w:rsidR="001D6F12" w:rsidRPr="00053335" w:rsidRDefault="001D6F12" w:rsidP="00053335">
            <w:pPr>
              <w:widowControl w:val="0"/>
              <w:rPr>
                <w:color w:val="231F20"/>
                <w:szCs w:val="18"/>
                <w:lang w:val="pl-PL"/>
              </w:rPr>
            </w:pPr>
          </w:p>
          <w:p w14:paraId="7716E2B4" w14:textId="77777777" w:rsidR="001D6F12" w:rsidRPr="00053335" w:rsidRDefault="001D6F12" w:rsidP="00053335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2113" w:type="dxa"/>
          </w:tcPr>
          <w:p w14:paraId="67B34B1B" w14:textId="76CF1055" w:rsidR="001D6F12" w:rsidRPr="005241D7" w:rsidRDefault="001D6F12" w:rsidP="00805E58">
            <w:pPr>
              <w:rPr>
                <w:b/>
                <w:bCs/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i środki językowe</w:t>
            </w:r>
            <w:r w:rsidR="002504E3" w:rsidRPr="005241D7">
              <w:rPr>
                <w:b/>
                <w:bCs/>
                <w:lang w:val="pl-PL"/>
              </w:rPr>
              <w:t xml:space="preserve"> </w:t>
            </w:r>
            <w:r w:rsidRPr="005241D7">
              <w:rPr>
                <w:lang w:val="pl-PL"/>
              </w:rPr>
              <w:t>omówione w rozdziale 8, ewaluacja.</w:t>
            </w:r>
          </w:p>
          <w:p w14:paraId="6455295E" w14:textId="77777777" w:rsidR="001D6F12" w:rsidRPr="00053335" w:rsidRDefault="001D6F12" w:rsidP="00053335">
            <w:pPr>
              <w:widowControl w:val="0"/>
              <w:rPr>
                <w:color w:val="231F20"/>
                <w:szCs w:val="18"/>
                <w:lang w:val="pl-PL"/>
              </w:rPr>
            </w:pPr>
          </w:p>
          <w:p w14:paraId="3220DDD5" w14:textId="77777777" w:rsidR="001D6F12" w:rsidRPr="00053335" w:rsidRDefault="001D6F12" w:rsidP="00053335">
            <w:pPr>
              <w:widowControl w:val="0"/>
              <w:rPr>
                <w:color w:val="231F20"/>
                <w:szCs w:val="18"/>
                <w:lang w:val="pl-PL"/>
              </w:rPr>
            </w:pPr>
          </w:p>
          <w:p w14:paraId="31EAF053" w14:textId="77777777" w:rsidR="001D6F12" w:rsidRPr="00053335" w:rsidRDefault="001D6F12" w:rsidP="00053335">
            <w:pPr>
              <w:widowControl w:val="0"/>
              <w:rPr>
                <w:bCs/>
                <w:szCs w:val="18"/>
                <w:lang w:val="pl-PL"/>
              </w:rPr>
            </w:pPr>
          </w:p>
        </w:tc>
        <w:tc>
          <w:tcPr>
            <w:tcW w:w="2817" w:type="dxa"/>
          </w:tcPr>
          <w:p w14:paraId="1D125F9E" w14:textId="77777777" w:rsidR="001D6F12" w:rsidRPr="00053335" w:rsidRDefault="001D6F12" w:rsidP="00053335">
            <w:pPr>
              <w:widowControl w:val="0"/>
              <w:rPr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Uczeń posiada umiejętności językowe omówione w rozdziale 8, ewaluacja</w:t>
            </w:r>
            <w:r w:rsidRPr="00053335"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791A4A3B" w14:textId="77777777" w:rsidR="00184C03" w:rsidRPr="006E1E2E" w:rsidRDefault="00184C03" w:rsidP="00184C03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Testy: </w:t>
            </w:r>
          </w:p>
          <w:p w14:paraId="009EBF09" w14:textId="42184611" w:rsidR="00184C03" w:rsidRDefault="00184C03" w:rsidP="00184C03">
            <w:pPr>
              <w:widowControl w:val="0"/>
              <w:spacing w:after="60"/>
              <w:rPr>
                <w:lang w:val="pl-PL"/>
              </w:rPr>
            </w:pPr>
            <w:r w:rsidRPr="006E1E2E">
              <w:rPr>
                <w:lang w:val="pl-PL"/>
              </w:rPr>
              <w:t xml:space="preserve">Unit </w:t>
            </w:r>
            <w:r>
              <w:rPr>
                <w:lang w:val="pl-PL"/>
              </w:rPr>
              <w:t>8</w:t>
            </w:r>
            <w:r w:rsidRPr="006E1E2E">
              <w:rPr>
                <w:lang w:val="pl-PL"/>
              </w:rPr>
              <w:t>, Test</w:t>
            </w:r>
            <w:r w:rsidR="000211D6">
              <w:rPr>
                <w:lang w:val="pl-PL"/>
              </w:rPr>
              <w:t>.</w:t>
            </w:r>
          </w:p>
          <w:p w14:paraId="3844D31E" w14:textId="4363F0AD" w:rsidR="000211D6" w:rsidRDefault="000211D6" w:rsidP="00184C03">
            <w:pPr>
              <w:widowControl w:val="0"/>
              <w:spacing w:after="60"/>
              <w:rPr>
                <w:lang w:val="pl-PL"/>
              </w:rPr>
            </w:pPr>
            <w:r w:rsidRPr="00F14A3E">
              <w:rPr>
                <w:szCs w:val="18"/>
              </w:rPr>
              <w:t>KEB</w:t>
            </w:r>
          </w:p>
          <w:p w14:paraId="64EB0477" w14:textId="5625C053" w:rsidR="00184C03" w:rsidRPr="00F14A3E" w:rsidRDefault="00184C03" w:rsidP="00053335">
            <w:pPr>
              <w:widowControl w:val="0"/>
              <w:rPr>
                <w:szCs w:val="18"/>
              </w:rPr>
            </w:pPr>
          </w:p>
        </w:tc>
        <w:tc>
          <w:tcPr>
            <w:tcW w:w="1686" w:type="dxa"/>
          </w:tcPr>
          <w:p w14:paraId="271741CB" w14:textId="77777777" w:rsidR="001D6F12" w:rsidRPr="00F14A3E" w:rsidRDefault="001D6F12" w:rsidP="00053335">
            <w:pPr>
              <w:widowControl w:val="0"/>
              <w:rPr>
                <w:szCs w:val="18"/>
              </w:rPr>
            </w:pPr>
          </w:p>
        </w:tc>
        <w:tc>
          <w:tcPr>
            <w:tcW w:w="1481" w:type="dxa"/>
          </w:tcPr>
          <w:p w14:paraId="3D16F72E" w14:textId="62D5496C" w:rsidR="001D6F12" w:rsidRPr="00805E58" w:rsidRDefault="001D6F12" w:rsidP="00053335">
            <w:pPr>
              <w:widowControl w:val="0"/>
              <w:rPr>
                <w:rFonts w:eastAsia="Calibri" w:cs="Calibri"/>
                <w:szCs w:val="18"/>
                <w:lang w:val="pl-PL"/>
              </w:rPr>
            </w:pPr>
            <w:r w:rsidRPr="00053335">
              <w:rPr>
                <w:color w:val="231F20"/>
                <w:spacing w:val="-3"/>
                <w:w w:val="115"/>
                <w:szCs w:val="18"/>
                <w:lang w:val="pl-PL"/>
              </w:rPr>
              <w:t>W</w:t>
            </w:r>
            <w:r w:rsidRPr="00053335">
              <w:rPr>
                <w:color w:val="231F20"/>
                <w:spacing w:val="-2"/>
                <w:w w:val="115"/>
                <w:szCs w:val="18"/>
                <w:lang w:val="pl-PL"/>
              </w:rPr>
              <w:t>ersja</w:t>
            </w:r>
            <w:r w:rsidRPr="00053335">
              <w:rPr>
                <w:color w:val="231F20"/>
                <w:spacing w:val="11"/>
                <w:w w:val="115"/>
                <w:szCs w:val="18"/>
                <w:lang w:val="pl-PL"/>
              </w:rPr>
              <w:t xml:space="preserve"> </w:t>
            </w:r>
            <w:r w:rsidRPr="00053335">
              <w:rPr>
                <w:color w:val="231F20"/>
                <w:w w:val="115"/>
                <w:szCs w:val="18"/>
                <w:lang w:val="pl-PL"/>
              </w:rPr>
              <w:t>II.1.</w:t>
            </w:r>
            <w:r w:rsidR="00805E58">
              <w:rPr>
                <w:color w:val="231F20"/>
                <w:w w:val="115"/>
                <w:szCs w:val="18"/>
                <w:lang w:val="pl-PL"/>
              </w:rPr>
              <w:br/>
            </w:r>
            <w:r w:rsidRPr="00053335">
              <w:rPr>
                <w:color w:val="231F20"/>
                <w:spacing w:val="1"/>
                <w:szCs w:val="18"/>
                <w:lang w:val="pl-PL"/>
              </w:rPr>
              <w:t>X</w:t>
            </w:r>
            <w:r w:rsidRPr="00053335">
              <w:rPr>
                <w:color w:val="231F20"/>
                <w:szCs w:val="18"/>
                <w:lang w:val="pl-PL"/>
              </w:rPr>
              <w:t>,</w:t>
            </w:r>
            <w:r w:rsidRPr="00053335">
              <w:rPr>
                <w:color w:val="231F20"/>
                <w:spacing w:val="-15"/>
                <w:szCs w:val="18"/>
                <w:lang w:val="pl-PL"/>
              </w:rPr>
              <w:t xml:space="preserve"> </w:t>
            </w:r>
            <w:r w:rsidRPr="00053335">
              <w:rPr>
                <w:color w:val="231F20"/>
                <w:szCs w:val="18"/>
                <w:lang w:val="pl-PL"/>
              </w:rPr>
              <w:t>XIII,</w:t>
            </w:r>
            <w:r w:rsidRPr="00053335">
              <w:rPr>
                <w:color w:val="231F20"/>
                <w:spacing w:val="-14"/>
                <w:szCs w:val="18"/>
                <w:lang w:val="pl-PL"/>
              </w:rPr>
              <w:t xml:space="preserve"> </w:t>
            </w:r>
            <w:r w:rsidRPr="00053335">
              <w:rPr>
                <w:color w:val="231F20"/>
                <w:szCs w:val="18"/>
                <w:lang w:val="pl-PL"/>
              </w:rPr>
              <w:t>XIV</w:t>
            </w:r>
            <w:r w:rsidR="00805E58">
              <w:rPr>
                <w:color w:val="231F20"/>
                <w:szCs w:val="18"/>
                <w:lang w:val="pl-PL"/>
              </w:rPr>
              <w:t>.</w:t>
            </w:r>
          </w:p>
          <w:p w14:paraId="122D1BAF" w14:textId="5865BBAE" w:rsidR="001D6F12" w:rsidRPr="00805E58" w:rsidRDefault="001D6F12" w:rsidP="00053335">
            <w:pPr>
              <w:widowControl w:val="0"/>
              <w:rPr>
                <w:rFonts w:eastAsia="Calibri" w:cs="Calibri"/>
                <w:szCs w:val="18"/>
                <w:lang w:val="pl-PL"/>
              </w:rPr>
            </w:pPr>
          </w:p>
        </w:tc>
      </w:tr>
      <w:tr w:rsidR="002532FB" w:rsidRPr="00645220" w14:paraId="47729840" w14:textId="77777777" w:rsidTr="00A4567E">
        <w:trPr>
          <w:cantSplit/>
          <w:trHeight w:val="1134"/>
        </w:trPr>
        <w:tc>
          <w:tcPr>
            <w:tcW w:w="851" w:type="dxa"/>
            <w:textDirection w:val="btLr"/>
          </w:tcPr>
          <w:p w14:paraId="7929D454" w14:textId="77777777" w:rsidR="002532FB" w:rsidRDefault="00F85E18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Semester review units 5 - 8</w:t>
            </w:r>
          </w:p>
        </w:tc>
        <w:tc>
          <w:tcPr>
            <w:tcW w:w="1617" w:type="dxa"/>
          </w:tcPr>
          <w:p w14:paraId="54C38E5B" w14:textId="77777777" w:rsidR="002532FB" w:rsidRPr="00F85E18" w:rsidRDefault="002532FB" w:rsidP="00694430">
            <w:pPr>
              <w:widowControl w:val="0"/>
              <w:rPr>
                <w:rFonts w:eastAsia="Century Gothic" w:cs="Century Gothic"/>
                <w:szCs w:val="18"/>
                <w:lang w:val="pl-PL"/>
              </w:rPr>
            </w:pPr>
            <w:r w:rsidRPr="00F85E18">
              <w:rPr>
                <w:szCs w:val="18"/>
                <w:lang w:val="pl-PL"/>
              </w:rPr>
              <w:t>89.</w:t>
            </w:r>
            <w:r w:rsidR="00694430" w:rsidRPr="00F85E18">
              <w:rPr>
                <w:szCs w:val="18"/>
                <w:lang w:val="pl-PL"/>
              </w:rPr>
              <w:t xml:space="preserve"> </w:t>
            </w:r>
            <w:r w:rsidR="00694430" w:rsidRPr="006D74C0">
              <w:rPr>
                <w:lang w:val="pl-PL"/>
              </w:rPr>
              <w:t>Powtórzenie wiadomości</w:t>
            </w:r>
            <w:r w:rsidR="00F85E18" w:rsidRPr="006D74C0">
              <w:rPr>
                <w:lang w:val="pl-PL"/>
              </w:rPr>
              <w:t xml:space="preserve"> </w:t>
            </w:r>
            <w:r w:rsidR="00694430" w:rsidRPr="006D74C0">
              <w:rPr>
                <w:lang w:val="pl-PL"/>
              </w:rPr>
              <w:t>z</w:t>
            </w:r>
            <w:r w:rsidR="004D30E5" w:rsidRPr="006D74C0">
              <w:rPr>
                <w:lang w:val="pl-PL"/>
              </w:rPr>
              <w:t> </w:t>
            </w:r>
            <w:r w:rsidR="00F85E18" w:rsidRPr="006D74C0">
              <w:rPr>
                <w:lang w:val="pl-PL"/>
              </w:rPr>
              <w:t xml:space="preserve">zakresu </w:t>
            </w:r>
            <w:r w:rsidR="00FD70D7" w:rsidRPr="006D74C0">
              <w:rPr>
                <w:lang w:val="pl-PL"/>
              </w:rPr>
              <w:t>rozdziałów</w:t>
            </w:r>
            <w:r w:rsidR="00694430" w:rsidRPr="006D74C0">
              <w:rPr>
                <w:lang w:val="pl-PL"/>
              </w:rPr>
              <w:t xml:space="preserve"> 5-8.</w:t>
            </w:r>
          </w:p>
        </w:tc>
        <w:tc>
          <w:tcPr>
            <w:tcW w:w="1558" w:type="dxa"/>
          </w:tcPr>
          <w:p w14:paraId="6D390C00" w14:textId="77777777" w:rsidR="002532FB" w:rsidRPr="006D74C0" w:rsidRDefault="00FD70D7" w:rsidP="00976953">
            <w:pPr>
              <w:rPr>
                <w:lang w:val="pl-PL"/>
              </w:rPr>
            </w:pPr>
            <w:r w:rsidRPr="006D74C0">
              <w:rPr>
                <w:lang w:val="pl-PL"/>
              </w:rPr>
              <w:t>Znajomość słownictwa z</w:t>
            </w:r>
            <w:r w:rsidR="004D30E5" w:rsidRPr="006D74C0">
              <w:rPr>
                <w:lang w:val="pl-PL"/>
              </w:rPr>
              <w:t> </w:t>
            </w:r>
            <w:r w:rsidR="00F85E18" w:rsidRPr="006D74C0">
              <w:rPr>
                <w:lang w:val="pl-PL"/>
              </w:rPr>
              <w:t xml:space="preserve">zakresu </w:t>
            </w:r>
            <w:r w:rsidRPr="006D74C0">
              <w:rPr>
                <w:lang w:val="pl-PL"/>
              </w:rPr>
              <w:t>rozdziałów 5-8.</w:t>
            </w:r>
          </w:p>
        </w:tc>
        <w:tc>
          <w:tcPr>
            <w:tcW w:w="1551" w:type="dxa"/>
          </w:tcPr>
          <w:p w14:paraId="408E5F20" w14:textId="3F90D90B" w:rsidR="002532FB" w:rsidRPr="006D74C0" w:rsidRDefault="00FD70D7" w:rsidP="00976953">
            <w:pPr>
              <w:rPr>
                <w:lang w:val="pl-PL"/>
              </w:rPr>
            </w:pPr>
            <w:r w:rsidRPr="006D74C0">
              <w:rPr>
                <w:lang w:val="pl-PL"/>
              </w:rPr>
              <w:t>Znajomość zagadnień gramatycznych z</w:t>
            </w:r>
            <w:r w:rsidR="002504E3">
              <w:rPr>
                <w:lang w:val="pl-PL"/>
              </w:rPr>
              <w:t> </w:t>
            </w:r>
            <w:r w:rsidRPr="006D74C0">
              <w:rPr>
                <w:lang w:val="pl-PL"/>
              </w:rPr>
              <w:t>rozdziałów 5-8 .</w:t>
            </w:r>
          </w:p>
        </w:tc>
        <w:tc>
          <w:tcPr>
            <w:tcW w:w="2113" w:type="dxa"/>
          </w:tcPr>
          <w:p w14:paraId="30E423AB" w14:textId="38D3E097" w:rsidR="00FD70D7" w:rsidRPr="005241D7" w:rsidRDefault="00FD70D7" w:rsidP="002504E3">
            <w:pPr>
              <w:rPr>
                <w:lang w:val="pl-PL"/>
              </w:rPr>
            </w:pPr>
            <w:r w:rsidRPr="005241D7">
              <w:rPr>
                <w:b/>
                <w:bCs/>
                <w:lang w:val="pl-PL"/>
              </w:rPr>
              <w:t>Funkcje językowe</w:t>
            </w:r>
            <w:r w:rsidRPr="005241D7">
              <w:rPr>
                <w:lang w:val="pl-PL"/>
              </w:rPr>
              <w:t xml:space="preserve"> omówione w rozdziałach 5-8,  powtórzenie.</w:t>
            </w:r>
          </w:p>
          <w:p w14:paraId="3B39372E" w14:textId="62219B87" w:rsidR="002532FB" w:rsidRPr="00F85E18" w:rsidRDefault="00FD70D7" w:rsidP="002504E3">
            <w:pPr>
              <w:rPr>
                <w:w w:val="95"/>
                <w:lang w:val="pl-PL"/>
              </w:rPr>
            </w:pPr>
            <w:r w:rsidRPr="005241D7">
              <w:rPr>
                <w:b/>
                <w:bCs/>
                <w:lang w:val="pl-PL"/>
              </w:rPr>
              <w:t>Środki językowe</w:t>
            </w:r>
            <w:r w:rsidRPr="005241D7">
              <w:rPr>
                <w:lang w:val="pl-PL"/>
              </w:rPr>
              <w:t xml:space="preserve">  omówione w rozdziałach 5-8, powtórzenie.</w:t>
            </w:r>
          </w:p>
        </w:tc>
        <w:tc>
          <w:tcPr>
            <w:tcW w:w="2817" w:type="dxa"/>
          </w:tcPr>
          <w:p w14:paraId="1D06B44F" w14:textId="77777777" w:rsidR="002532FB" w:rsidRPr="00053335" w:rsidRDefault="00FD70D7" w:rsidP="00053335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053335">
              <w:rPr>
                <w:b/>
                <w:bCs/>
                <w:szCs w:val="18"/>
                <w:lang w:val="pl-PL"/>
              </w:rPr>
              <w:t>Uczeń posiada umiejętności</w:t>
            </w:r>
            <w:r w:rsidR="004D30E5">
              <w:rPr>
                <w:b/>
                <w:bCs/>
                <w:szCs w:val="18"/>
                <w:lang w:val="pl-PL"/>
              </w:rPr>
              <w:t xml:space="preserve"> językowe omówione w </w:t>
            </w:r>
            <w:r w:rsidR="00315E17">
              <w:rPr>
                <w:b/>
                <w:bCs/>
                <w:szCs w:val="18"/>
                <w:lang w:val="pl-PL"/>
              </w:rPr>
              <w:t>rozdziałach 5-8</w:t>
            </w:r>
            <w:r w:rsidRPr="00053335">
              <w:rPr>
                <w:b/>
                <w:bCs/>
                <w:szCs w:val="18"/>
                <w:lang w:val="pl-PL"/>
              </w:rPr>
              <w:t>, ewaluacja</w:t>
            </w:r>
            <w:r w:rsidR="00315E17">
              <w:rPr>
                <w:b/>
                <w:bCs/>
                <w:szCs w:val="18"/>
                <w:lang w:val="pl-PL"/>
              </w:rPr>
              <w:t xml:space="preserve"> własna</w:t>
            </w:r>
            <w:r>
              <w:rPr>
                <w:bCs/>
                <w:szCs w:val="18"/>
                <w:lang w:val="pl-PL"/>
              </w:rPr>
              <w:t>.</w:t>
            </w:r>
          </w:p>
        </w:tc>
        <w:tc>
          <w:tcPr>
            <w:tcW w:w="1409" w:type="dxa"/>
          </w:tcPr>
          <w:p w14:paraId="74A4F6C0" w14:textId="77777777" w:rsidR="00840705" w:rsidRDefault="00FD70D7" w:rsidP="00053335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Podręcznik</w:t>
            </w:r>
            <w:r w:rsidR="00315E17">
              <w:rPr>
                <w:szCs w:val="18"/>
                <w:lang w:val="pl-PL"/>
              </w:rPr>
              <w:t>:</w:t>
            </w:r>
            <w:r>
              <w:rPr>
                <w:szCs w:val="18"/>
                <w:lang w:val="pl-PL"/>
              </w:rPr>
              <w:t xml:space="preserve"> </w:t>
            </w:r>
            <w:r w:rsidR="00840705">
              <w:rPr>
                <w:szCs w:val="18"/>
                <w:lang w:val="pl-PL"/>
              </w:rPr>
              <w:br/>
            </w:r>
            <w:r>
              <w:rPr>
                <w:szCs w:val="18"/>
                <w:lang w:val="pl-PL"/>
              </w:rPr>
              <w:t>str. 146.</w:t>
            </w:r>
          </w:p>
          <w:p w14:paraId="210B613D" w14:textId="7B31A498" w:rsidR="00FD70D7" w:rsidRDefault="00840705" w:rsidP="00053335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Ć</w:t>
            </w:r>
            <w:r w:rsidR="00FD70D7">
              <w:rPr>
                <w:szCs w:val="18"/>
                <w:lang w:val="pl-PL"/>
              </w:rPr>
              <w:t>wiczenia</w:t>
            </w:r>
            <w:r w:rsidR="00315E17">
              <w:rPr>
                <w:szCs w:val="18"/>
                <w:lang w:val="pl-PL"/>
              </w:rPr>
              <w:t>:</w:t>
            </w:r>
            <w:r w:rsidR="00FD70D7">
              <w:rPr>
                <w:szCs w:val="18"/>
                <w:lang w:val="pl-PL"/>
              </w:rPr>
              <w:t xml:space="preserve"> </w:t>
            </w:r>
            <w:r>
              <w:rPr>
                <w:szCs w:val="18"/>
                <w:lang w:val="pl-PL"/>
              </w:rPr>
              <w:br/>
            </w:r>
            <w:r w:rsidR="00FD70D7">
              <w:rPr>
                <w:szCs w:val="18"/>
                <w:lang w:val="pl-PL"/>
              </w:rPr>
              <w:t>str. 108-111.</w:t>
            </w:r>
          </w:p>
          <w:p w14:paraId="4C9E1529" w14:textId="41445895" w:rsidR="00FD70D7" w:rsidRPr="00FD70D7" w:rsidRDefault="00315E17" w:rsidP="00053335">
            <w:pPr>
              <w:widowControl w:val="0"/>
              <w:rPr>
                <w:szCs w:val="18"/>
                <w:lang w:val="pl-PL"/>
              </w:rPr>
            </w:pP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 xml:space="preserve"> 146, </w:t>
            </w:r>
            <w:r>
              <w:rPr>
                <w:szCs w:val="18"/>
                <w:lang w:val="pl-PL"/>
              </w:rPr>
              <w:t>2</w:t>
            </w:r>
            <w:r w:rsidR="00FD70D7">
              <w:rPr>
                <w:szCs w:val="18"/>
                <w:lang w:val="pl-PL"/>
              </w:rPr>
              <w:t>80</w:t>
            </w:r>
            <w:r w:rsidR="00840705">
              <w:rPr>
                <w:szCs w:val="18"/>
                <w:lang w:val="pl-PL"/>
              </w:rPr>
              <w:t>-</w:t>
            </w:r>
            <w:r w:rsidR="00840705">
              <w:rPr>
                <w:szCs w:val="18"/>
                <w:lang w:val="pl-PL"/>
              </w:rPr>
              <w:br/>
            </w:r>
            <w:r w:rsidR="00FD70D7">
              <w:rPr>
                <w:szCs w:val="18"/>
                <w:lang w:val="pl-PL"/>
              </w:rPr>
              <w:t>283.</w:t>
            </w:r>
          </w:p>
        </w:tc>
        <w:tc>
          <w:tcPr>
            <w:tcW w:w="1686" w:type="dxa"/>
          </w:tcPr>
          <w:p w14:paraId="679EA1FB" w14:textId="77777777" w:rsidR="002532FB" w:rsidRPr="00FD70D7" w:rsidRDefault="002532FB" w:rsidP="00053335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1" w:type="dxa"/>
          </w:tcPr>
          <w:p w14:paraId="12D22C35" w14:textId="595A7F06" w:rsidR="00F85E18" w:rsidRPr="00F85E18" w:rsidRDefault="00F85E18" w:rsidP="00F85E18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F85E18"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Wersja II.1. </w:t>
            </w:r>
            <w:r w:rsidR="00805E58">
              <w:rPr>
                <w:color w:val="231F20"/>
                <w:spacing w:val="-3"/>
                <w:w w:val="115"/>
                <w:szCs w:val="18"/>
                <w:lang w:val="pl-PL"/>
              </w:rPr>
              <w:br/>
            </w:r>
            <w:r w:rsidRPr="00F85E18">
              <w:rPr>
                <w:color w:val="231F20"/>
                <w:spacing w:val="-3"/>
                <w:w w:val="115"/>
                <w:szCs w:val="18"/>
                <w:lang w:val="pl-PL"/>
              </w:rPr>
              <w:t>X, XI, XII, XIII, XIV</w:t>
            </w:r>
            <w:r w:rsidR="00840705"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23F6A05B" w14:textId="51DDE650" w:rsidR="002532FB" w:rsidRPr="00F85E18" w:rsidRDefault="002532FB" w:rsidP="00F85E18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  <w:tr w:rsidR="002532FB" w:rsidRPr="00645220" w14:paraId="3774B131" w14:textId="77777777" w:rsidTr="00A4567E">
        <w:trPr>
          <w:cantSplit/>
          <w:trHeight w:val="1134"/>
        </w:trPr>
        <w:tc>
          <w:tcPr>
            <w:tcW w:w="851" w:type="dxa"/>
            <w:textDirection w:val="btLr"/>
          </w:tcPr>
          <w:p w14:paraId="1247BD3F" w14:textId="2C71EDB8" w:rsidR="002532FB" w:rsidRPr="00FD70D7" w:rsidRDefault="00840705" w:rsidP="007A19B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840705">
              <w:rPr>
                <w:b/>
                <w:szCs w:val="18"/>
              </w:rPr>
              <w:t>Explorer's</w:t>
            </w:r>
            <w:r>
              <w:rPr>
                <w:b/>
                <w:szCs w:val="18"/>
              </w:rPr>
              <w:t xml:space="preserve"> Club 4</w:t>
            </w:r>
          </w:p>
        </w:tc>
        <w:tc>
          <w:tcPr>
            <w:tcW w:w="1617" w:type="dxa"/>
          </w:tcPr>
          <w:p w14:paraId="6533E63D" w14:textId="77777777" w:rsidR="002532FB" w:rsidRPr="00694430" w:rsidRDefault="002532FB" w:rsidP="00053335">
            <w:pPr>
              <w:widowControl w:val="0"/>
              <w:rPr>
                <w:szCs w:val="18"/>
                <w:lang w:val="pl-PL"/>
              </w:rPr>
            </w:pPr>
            <w:r w:rsidRPr="00694430">
              <w:rPr>
                <w:szCs w:val="18"/>
                <w:lang w:val="pl-PL"/>
              </w:rPr>
              <w:t>90.</w:t>
            </w:r>
            <w:r w:rsidR="00F85E18">
              <w:rPr>
                <w:szCs w:val="18"/>
                <w:lang w:val="pl-PL"/>
              </w:rPr>
              <w:t xml:space="preserve"> </w:t>
            </w:r>
            <w:r w:rsidR="00F85E18" w:rsidRPr="00976953">
              <w:t>Holiday money</w:t>
            </w:r>
            <w:r w:rsidR="00694430" w:rsidRPr="00976953">
              <w:t xml:space="preserve"> – </w:t>
            </w:r>
            <w:proofErr w:type="spellStart"/>
            <w:r w:rsidR="00694430" w:rsidRPr="00976953">
              <w:t>ćwiczenia</w:t>
            </w:r>
            <w:proofErr w:type="spellEnd"/>
            <w:r w:rsidR="00694430" w:rsidRPr="00976953">
              <w:t xml:space="preserve"> </w:t>
            </w:r>
            <w:proofErr w:type="spellStart"/>
            <w:r w:rsidR="00694430" w:rsidRPr="00976953">
              <w:t>komunikacyjne</w:t>
            </w:r>
            <w:proofErr w:type="spellEnd"/>
            <w:r w:rsidR="00694430" w:rsidRPr="00976953">
              <w:t>.</w:t>
            </w:r>
          </w:p>
        </w:tc>
        <w:tc>
          <w:tcPr>
            <w:tcW w:w="1558" w:type="dxa"/>
          </w:tcPr>
          <w:p w14:paraId="13148F86" w14:textId="77777777" w:rsidR="002532FB" w:rsidRPr="00976953" w:rsidRDefault="00FA78AB" w:rsidP="00976953">
            <w:proofErr w:type="spellStart"/>
            <w:r w:rsidRPr="00976953">
              <w:t>Praca</w:t>
            </w:r>
            <w:proofErr w:type="spellEnd"/>
            <w:r w:rsidRPr="00976953">
              <w:t xml:space="preserve"> </w:t>
            </w:r>
            <w:proofErr w:type="spellStart"/>
            <w:r w:rsidRPr="00976953">
              <w:t>wakacyjna</w:t>
            </w:r>
            <w:proofErr w:type="spellEnd"/>
            <w:r w:rsidRPr="00976953">
              <w:t xml:space="preserve">, </w:t>
            </w:r>
            <w:proofErr w:type="spellStart"/>
            <w:r w:rsidRPr="00976953">
              <w:t>zarabianie</w:t>
            </w:r>
            <w:proofErr w:type="spellEnd"/>
            <w:r w:rsidRPr="00976953">
              <w:t>.</w:t>
            </w:r>
          </w:p>
        </w:tc>
        <w:tc>
          <w:tcPr>
            <w:tcW w:w="1551" w:type="dxa"/>
          </w:tcPr>
          <w:p w14:paraId="16D2C799" w14:textId="5258F7F5" w:rsidR="002532FB" w:rsidRPr="00053335" w:rsidRDefault="00AD648B" w:rsidP="00053335">
            <w:pPr>
              <w:widowControl w:val="0"/>
              <w:rPr>
                <w:color w:val="231F20"/>
                <w:w w:val="90"/>
                <w:szCs w:val="18"/>
                <w:lang w:val="pl-PL"/>
              </w:rPr>
            </w:pPr>
            <w:r w:rsidRPr="002145D5">
              <w:rPr>
                <w:lang w:val="pl-PL"/>
              </w:rPr>
              <w:t>–</w:t>
            </w:r>
          </w:p>
        </w:tc>
        <w:tc>
          <w:tcPr>
            <w:tcW w:w="2113" w:type="dxa"/>
          </w:tcPr>
          <w:p w14:paraId="2F3FE9BD" w14:textId="2EF22743" w:rsidR="002532FB" w:rsidRPr="00FA78AB" w:rsidRDefault="00976953" w:rsidP="00FA78AB">
            <w:pPr>
              <w:widowControl w:val="0"/>
              <w:rPr>
                <w:b/>
                <w:color w:val="231F20"/>
                <w:spacing w:val="-1"/>
                <w:w w:val="90"/>
                <w:szCs w:val="18"/>
                <w:lang w:val="pl-PL"/>
              </w:rPr>
            </w:pPr>
            <w:r w:rsidRPr="00807ADE">
              <w:rPr>
                <w:b/>
                <w:lang w:val="pl-PL"/>
              </w:rPr>
              <w:t>Funkcje i środki językowe</w:t>
            </w:r>
            <w:r>
              <w:rPr>
                <w:b/>
                <w:lang w:val="pl-PL"/>
              </w:rPr>
              <w:t xml:space="preserve"> </w:t>
            </w:r>
            <w:r w:rsidRPr="00976953">
              <w:rPr>
                <w:lang w:val="pl-PL"/>
              </w:rPr>
              <w:t>-</w:t>
            </w:r>
            <w:r>
              <w:rPr>
                <w:b/>
                <w:lang w:val="pl-PL"/>
              </w:rPr>
              <w:t xml:space="preserve"> </w:t>
            </w:r>
            <w:r w:rsidRPr="006D74C0">
              <w:rPr>
                <w:lang w:val="pl-PL"/>
              </w:rPr>
              <w:t>u</w:t>
            </w:r>
            <w:r w:rsidR="00FA78AB" w:rsidRPr="006D74C0">
              <w:rPr>
                <w:lang w:val="pl-PL"/>
              </w:rPr>
              <w:t>dzielanie i</w:t>
            </w:r>
            <w:r w:rsidR="002504E3">
              <w:rPr>
                <w:lang w:val="pl-PL"/>
              </w:rPr>
              <w:t> </w:t>
            </w:r>
            <w:r w:rsidR="00FA78AB" w:rsidRPr="006D74C0">
              <w:rPr>
                <w:lang w:val="pl-PL"/>
              </w:rPr>
              <w:t xml:space="preserve">pozyskiwanie informacji na temat pracy </w:t>
            </w:r>
            <w:proofErr w:type="spellStart"/>
            <w:r w:rsidR="00FA78AB" w:rsidRPr="006D74C0">
              <w:rPr>
                <w:lang w:val="pl-PL"/>
              </w:rPr>
              <w:t>wakacyjneji</w:t>
            </w:r>
            <w:proofErr w:type="spellEnd"/>
            <w:r w:rsidR="00FA78AB" w:rsidRPr="006D74C0">
              <w:rPr>
                <w:lang w:val="pl-PL"/>
              </w:rPr>
              <w:t xml:space="preserve"> najlepszego możliwego  zawodu dla nastolatków; wyrażanie i</w:t>
            </w:r>
            <w:r w:rsidR="002504E3">
              <w:rPr>
                <w:lang w:val="pl-PL"/>
              </w:rPr>
              <w:t> </w:t>
            </w:r>
            <w:r w:rsidR="00FA78AB" w:rsidRPr="006D74C0">
              <w:rPr>
                <w:lang w:val="pl-PL"/>
              </w:rPr>
              <w:t>uzasadnianie opinii na temat możliwości pozyskania wymarzonej pracy przez kolegów z</w:t>
            </w:r>
            <w:r w:rsidR="002504E3">
              <w:rPr>
                <w:lang w:val="pl-PL"/>
              </w:rPr>
              <w:t xml:space="preserve"> </w:t>
            </w:r>
            <w:r w:rsidR="00FA78AB" w:rsidRPr="006D74C0">
              <w:rPr>
                <w:lang w:val="pl-PL"/>
              </w:rPr>
              <w:t>klasy; wyrażanie prawdopodobieństwa; opisywanie  czynności.</w:t>
            </w:r>
          </w:p>
        </w:tc>
        <w:tc>
          <w:tcPr>
            <w:tcW w:w="2817" w:type="dxa"/>
          </w:tcPr>
          <w:p w14:paraId="41F6B121" w14:textId="77777777" w:rsidR="00FA78AB" w:rsidRDefault="00FA78AB" w:rsidP="00FA78AB">
            <w:pPr>
              <w:widowControl w:val="0"/>
              <w:rPr>
                <w:bCs/>
                <w:szCs w:val="18"/>
                <w:lang w:val="pl-PL"/>
              </w:rPr>
            </w:pPr>
            <w:r w:rsidRPr="00FA78AB">
              <w:rPr>
                <w:b/>
                <w:bCs/>
                <w:szCs w:val="18"/>
                <w:lang w:val="pl-PL"/>
              </w:rPr>
              <w:t>Czytanie</w:t>
            </w:r>
            <w:r>
              <w:rPr>
                <w:bCs/>
                <w:szCs w:val="18"/>
                <w:lang w:val="pl-PL"/>
              </w:rPr>
              <w:t xml:space="preserve"> - </w:t>
            </w:r>
            <w:r w:rsidRPr="00FA78AB">
              <w:rPr>
                <w:bCs/>
                <w:szCs w:val="18"/>
                <w:lang w:val="pl-PL"/>
              </w:rPr>
              <w:t>uczeń odpowiad</w:t>
            </w:r>
            <w:r>
              <w:rPr>
                <w:bCs/>
                <w:szCs w:val="18"/>
                <w:lang w:val="pl-PL"/>
              </w:rPr>
              <w:t>a na pytania otwarte do tekstu.</w:t>
            </w:r>
          </w:p>
          <w:p w14:paraId="2FF6250B" w14:textId="77777777" w:rsidR="00FA78AB" w:rsidRPr="00FA78AB" w:rsidRDefault="00FA78AB" w:rsidP="00FA78AB">
            <w:pPr>
              <w:widowControl w:val="0"/>
              <w:rPr>
                <w:bCs/>
                <w:szCs w:val="18"/>
                <w:lang w:val="pl-PL"/>
              </w:rPr>
            </w:pPr>
            <w:r w:rsidRPr="00FA78AB">
              <w:rPr>
                <w:b/>
                <w:bCs/>
                <w:szCs w:val="18"/>
                <w:lang w:val="pl-PL"/>
              </w:rPr>
              <w:t>Słuchanie</w:t>
            </w:r>
            <w:r>
              <w:rPr>
                <w:bCs/>
                <w:szCs w:val="18"/>
                <w:lang w:val="pl-PL"/>
              </w:rPr>
              <w:t xml:space="preserve"> - </w:t>
            </w:r>
            <w:r w:rsidRPr="00FA78AB">
              <w:rPr>
                <w:bCs/>
                <w:szCs w:val="18"/>
                <w:lang w:val="pl-PL"/>
              </w:rPr>
              <w:t>odpowiada na pytania otwarte do tekstu nagrania.</w:t>
            </w:r>
          </w:p>
          <w:p w14:paraId="10F7D99C" w14:textId="255FF88B" w:rsidR="00FA78AB" w:rsidRPr="00FA78AB" w:rsidRDefault="00FA78AB" w:rsidP="00FA78AB">
            <w:pPr>
              <w:widowControl w:val="0"/>
              <w:rPr>
                <w:bCs/>
                <w:szCs w:val="18"/>
                <w:lang w:val="pl-PL"/>
              </w:rPr>
            </w:pPr>
            <w:r>
              <w:rPr>
                <w:b/>
                <w:bCs/>
                <w:szCs w:val="18"/>
                <w:lang w:val="pl-PL"/>
              </w:rPr>
              <w:t>Mówienie i r</w:t>
            </w:r>
            <w:r w:rsidRPr="00FA78AB">
              <w:rPr>
                <w:b/>
                <w:bCs/>
                <w:szCs w:val="18"/>
                <w:lang w:val="pl-PL"/>
              </w:rPr>
              <w:t>eagowanie</w:t>
            </w:r>
            <w:r>
              <w:rPr>
                <w:b/>
                <w:bCs/>
                <w:szCs w:val="18"/>
                <w:lang w:val="pl-PL"/>
              </w:rPr>
              <w:t xml:space="preserve"> ustne</w:t>
            </w:r>
            <w:r w:rsidRPr="00FA78AB">
              <w:rPr>
                <w:b/>
                <w:bCs/>
                <w:szCs w:val="18"/>
                <w:lang w:val="pl-PL"/>
              </w:rPr>
              <w:t xml:space="preserve"> </w:t>
            </w:r>
            <w:r>
              <w:rPr>
                <w:bCs/>
                <w:szCs w:val="18"/>
                <w:lang w:val="pl-PL"/>
              </w:rPr>
              <w:t xml:space="preserve">- </w:t>
            </w:r>
            <w:r w:rsidRPr="00FA78AB">
              <w:rPr>
                <w:bCs/>
                <w:szCs w:val="18"/>
                <w:lang w:val="pl-PL"/>
              </w:rPr>
              <w:t>pyta i odpowiada na pytania dotyczące pracy wakacyjnej oraz</w:t>
            </w:r>
            <w:r w:rsidR="00047E5A">
              <w:rPr>
                <w:bCs/>
                <w:szCs w:val="18"/>
                <w:lang w:val="pl-PL"/>
              </w:rPr>
              <w:t> </w:t>
            </w:r>
            <w:r w:rsidRPr="00FA78AB">
              <w:rPr>
                <w:bCs/>
                <w:szCs w:val="18"/>
                <w:lang w:val="pl-PL"/>
              </w:rPr>
              <w:t>zawodów najlepszych dla nastolatków; przedstawia wnioski na forum klasy</w:t>
            </w:r>
            <w:r>
              <w:rPr>
                <w:bCs/>
                <w:szCs w:val="18"/>
                <w:lang w:val="pl-PL"/>
              </w:rPr>
              <w:t xml:space="preserve">; wyraża opinie i ją uzasadnia; </w:t>
            </w:r>
            <w:r w:rsidRPr="00FA78AB">
              <w:rPr>
                <w:bCs/>
                <w:szCs w:val="18"/>
                <w:lang w:val="pl-PL"/>
              </w:rPr>
              <w:t>wypowiada się o możliwościach pozyskania wymarzonej pracy przez kolegów z klasy.</w:t>
            </w:r>
          </w:p>
          <w:p w14:paraId="0F63FB82" w14:textId="2F794FFA" w:rsidR="00FA78AB" w:rsidRPr="00FA78AB" w:rsidRDefault="00FA78AB" w:rsidP="00FA78AB">
            <w:pPr>
              <w:widowControl w:val="0"/>
              <w:rPr>
                <w:bCs/>
                <w:szCs w:val="18"/>
                <w:lang w:val="pl-PL"/>
              </w:rPr>
            </w:pPr>
            <w:r w:rsidRPr="00FA78AB">
              <w:rPr>
                <w:b/>
                <w:bCs/>
                <w:szCs w:val="18"/>
                <w:lang w:val="pl-PL"/>
              </w:rPr>
              <w:t xml:space="preserve">Pisanie </w:t>
            </w:r>
            <w:r>
              <w:rPr>
                <w:bCs/>
                <w:szCs w:val="18"/>
                <w:lang w:val="pl-PL"/>
              </w:rPr>
              <w:t xml:space="preserve">- </w:t>
            </w:r>
            <w:r w:rsidRPr="00FA78AB">
              <w:rPr>
                <w:bCs/>
                <w:szCs w:val="18"/>
                <w:lang w:val="pl-PL"/>
              </w:rPr>
              <w:t>uzupełnia zdania, wyrażając hipotetyczne opinie i</w:t>
            </w:r>
            <w:r w:rsidR="00047E5A">
              <w:rPr>
                <w:bCs/>
                <w:szCs w:val="18"/>
                <w:lang w:val="pl-PL"/>
              </w:rPr>
              <w:t> </w:t>
            </w:r>
            <w:r w:rsidRPr="00FA78AB">
              <w:rPr>
                <w:bCs/>
                <w:szCs w:val="18"/>
                <w:lang w:val="pl-PL"/>
              </w:rPr>
              <w:t>opisując czynności; na podstawie informacji uzyskanych od kolegów z klasy sporządza listy zawod</w:t>
            </w:r>
            <w:r>
              <w:rPr>
                <w:bCs/>
                <w:szCs w:val="18"/>
                <w:lang w:val="pl-PL"/>
              </w:rPr>
              <w:t>ów najlepszych dla nastolatków.</w:t>
            </w:r>
          </w:p>
          <w:p w14:paraId="09B468CC" w14:textId="77777777" w:rsidR="002532FB" w:rsidRPr="00053335" w:rsidRDefault="00FA78AB" w:rsidP="00FA78AB">
            <w:pPr>
              <w:widowControl w:val="0"/>
              <w:rPr>
                <w:b/>
                <w:bCs/>
                <w:szCs w:val="18"/>
                <w:lang w:val="pl-PL"/>
              </w:rPr>
            </w:pPr>
            <w:r w:rsidRPr="00FA78AB">
              <w:rPr>
                <w:b/>
                <w:bCs/>
                <w:szCs w:val="18"/>
                <w:lang w:val="pl-PL"/>
              </w:rPr>
              <w:t>Przetwarzanie</w:t>
            </w:r>
            <w:r>
              <w:rPr>
                <w:bCs/>
                <w:szCs w:val="18"/>
                <w:lang w:val="pl-PL"/>
              </w:rPr>
              <w:t xml:space="preserve"> - </w:t>
            </w:r>
            <w:r w:rsidRPr="00FA78AB">
              <w:rPr>
                <w:bCs/>
                <w:szCs w:val="18"/>
                <w:lang w:val="pl-PL"/>
              </w:rPr>
              <w:t xml:space="preserve"> na podstawie informacji pozyskanych od kolegów przekazuje</w:t>
            </w:r>
            <w:r>
              <w:rPr>
                <w:bCs/>
                <w:szCs w:val="18"/>
                <w:lang w:val="pl-PL"/>
              </w:rPr>
              <w:t xml:space="preserve"> w</w:t>
            </w:r>
            <w:r w:rsidRPr="00FA78AB">
              <w:rPr>
                <w:bCs/>
                <w:szCs w:val="18"/>
                <w:lang w:val="pl-PL"/>
              </w:rPr>
              <w:t xml:space="preserve"> języku angielskim informacje dotyczące</w:t>
            </w:r>
            <w:r>
              <w:rPr>
                <w:bCs/>
                <w:szCs w:val="18"/>
                <w:lang w:val="pl-PL"/>
              </w:rPr>
              <w:t xml:space="preserve"> wymarzonych zawodów.</w:t>
            </w:r>
          </w:p>
        </w:tc>
        <w:tc>
          <w:tcPr>
            <w:tcW w:w="1409" w:type="dxa"/>
          </w:tcPr>
          <w:p w14:paraId="692500EC" w14:textId="2F0D51F3" w:rsidR="0066174B" w:rsidRDefault="0066174B" w:rsidP="0066174B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Podręcznik: </w:t>
            </w:r>
            <w:r w:rsidR="00840705">
              <w:rPr>
                <w:szCs w:val="18"/>
                <w:lang w:val="pl-PL"/>
              </w:rPr>
              <w:br/>
            </w:r>
            <w:r>
              <w:rPr>
                <w:szCs w:val="18"/>
                <w:lang w:val="pl-PL"/>
              </w:rPr>
              <w:t>str. 132</w:t>
            </w:r>
            <w:r w:rsidR="00805E58">
              <w:rPr>
                <w:szCs w:val="18"/>
                <w:lang w:val="pl-PL"/>
              </w:rPr>
              <w:t>-</w:t>
            </w:r>
            <w:r>
              <w:rPr>
                <w:szCs w:val="18"/>
                <w:lang w:val="pl-PL"/>
              </w:rPr>
              <w:t>133.</w:t>
            </w:r>
          </w:p>
          <w:p w14:paraId="4BA13B05" w14:textId="08D5D46D" w:rsidR="0066174B" w:rsidRDefault="0066174B" w:rsidP="0066174B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 xml:space="preserve">Ćwiczenia: </w:t>
            </w:r>
            <w:r w:rsidR="00840705">
              <w:rPr>
                <w:szCs w:val="18"/>
                <w:lang w:val="pl-PL"/>
              </w:rPr>
              <w:br/>
            </w:r>
            <w:r>
              <w:rPr>
                <w:szCs w:val="18"/>
                <w:lang w:val="pl-PL"/>
              </w:rPr>
              <w:t>str. 112.</w:t>
            </w:r>
          </w:p>
          <w:p w14:paraId="03620E21" w14:textId="43D9CD99" w:rsidR="002532FB" w:rsidRDefault="0066174B" w:rsidP="0066174B">
            <w:pPr>
              <w:widowControl w:val="0"/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</w:pPr>
            <w:r w:rsidRPr="00FD70D7">
              <w:rPr>
                <w:rFonts w:cstheme="minorHAnsi"/>
                <w:color w:val="231F20"/>
                <w:spacing w:val="-1"/>
                <w:w w:val="115"/>
                <w:szCs w:val="18"/>
                <w:lang w:val="pl-PL"/>
              </w:rPr>
              <w:t>Książka</w:t>
            </w:r>
            <w:r w:rsidRPr="00FD70D7">
              <w:rPr>
                <w:rFonts w:cstheme="minorHAnsi"/>
                <w:color w:val="231F20"/>
                <w:spacing w:val="23"/>
                <w:w w:val="119"/>
                <w:szCs w:val="18"/>
                <w:lang w:val="pl-PL"/>
              </w:rPr>
              <w:t xml:space="preserve"> </w:t>
            </w:r>
            <w:r w:rsidRPr="00FD70D7">
              <w:rPr>
                <w:rFonts w:cstheme="minorHAnsi"/>
                <w:color w:val="231F20"/>
                <w:w w:val="115"/>
                <w:szCs w:val="18"/>
                <w:lang w:val="pl-PL"/>
              </w:rPr>
              <w:t xml:space="preserve">nauczyciela: </w:t>
            </w:r>
            <w:r w:rsidRPr="00FD70D7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str.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 xml:space="preserve"> 132</w:t>
            </w:r>
            <w:r w:rsidR="00805E58"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-</w:t>
            </w:r>
            <w:r>
              <w:rPr>
                <w:rFonts w:cstheme="minorHAnsi"/>
                <w:color w:val="231F20"/>
                <w:spacing w:val="-6"/>
                <w:w w:val="110"/>
                <w:szCs w:val="18"/>
                <w:lang w:val="pl-PL"/>
              </w:rPr>
              <w:t>133, 284.</w:t>
            </w:r>
          </w:p>
          <w:p w14:paraId="63C4BD43" w14:textId="29B96D8F" w:rsidR="00B256F8" w:rsidRDefault="00B256F8" w:rsidP="00B256F8">
            <w:pPr>
              <w:widowControl w:val="0"/>
              <w:spacing w:after="60"/>
              <w:rPr>
                <w:lang w:val="pl-PL"/>
              </w:rPr>
            </w:pPr>
            <w:r w:rsidRPr="00840705">
              <w:rPr>
                <w:lang w:val="pl-PL"/>
              </w:rPr>
              <w:t>Test</w:t>
            </w:r>
            <w:r w:rsidR="0071699D" w:rsidRPr="00840705">
              <w:rPr>
                <w:lang w:val="pl-PL"/>
              </w:rPr>
              <w:t xml:space="preserve"> semestraln</w:t>
            </w:r>
            <w:r w:rsidR="00135404" w:rsidRPr="00840705">
              <w:rPr>
                <w:lang w:val="pl-PL"/>
              </w:rPr>
              <w:t>y</w:t>
            </w:r>
            <w:r w:rsidR="0071699D" w:rsidRPr="00840705">
              <w:rPr>
                <w:lang w:val="pl-PL"/>
              </w:rPr>
              <w:t xml:space="preserve"> </w:t>
            </w:r>
            <w:proofErr w:type="spellStart"/>
            <w:r w:rsidRPr="00840705">
              <w:rPr>
                <w:lang w:val="pl-PL"/>
              </w:rPr>
              <w:t>Units</w:t>
            </w:r>
            <w:proofErr w:type="spellEnd"/>
            <w:r w:rsidRPr="00840705">
              <w:rPr>
                <w:lang w:val="pl-PL"/>
              </w:rPr>
              <w:t xml:space="preserve"> 5-</w:t>
            </w:r>
            <w:r w:rsidR="0071699D" w:rsidRPr="00840705">
              <w:rPr>
                <w:lang w:val="pl-PL"/>
              </w:rPr>
              <w:t>8</w:t>
            </w:r>
            <w:r w:rsidR="00840705">
              <w:rPr>
                <w:lang w:val="pl-PL"/>
              </w:rPr>
              <w:t>.</w:t>
            </w:r>
          </w:p>
          <w:p w14:paraId="0D9D92CD" w14:textId="77777777" w:rsidR="00B256F8" w:rsidRPr="00694430" w:rsidRDefault="00B256F8" w:rsidP="0066174B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686" w:type="dxa"/>
          </w:tcPr>
          <w:p w14:paraId="711585AE" w14:textId="33823B4C" w:rsidR="0066174B" w:rsidRPr="00053335" w:rsidRDefault="0066174B" w:rsidP="0066174B">
            <w:pPr>
              <w:widowControl w:val="0"/>
              <w:rPr>
                <w:szCs w:val="18"/>
                <w:lang w:val="pl-PL"/>
              </w:rPr>
            </w:pPr>
            <w:r w:rsidRPr="00053335">
              <w:rPr>
                <w:szCs w:val="18"/>
                <w:lang w:val="pl-PL"/>
              </w:rPr>
              <w:t>Odzwierciedlenie</w:t>
            </w:r>
            <w:r w:rsidR="00805E58">
              <w:rPr>
                <w:szCs w:val="18"/>
                <w:lang w:val="pl-PL"/>
              </w:rPr>
              <w:t>.</w:t>
            </w:r>
          </w:p>
          <w:p w14:paraId="61B661CA" w14:textId="2629ADA6" w:rsidR="0066174B" w:rsidRPr="00053335" w:rsidRDefault="0066174B" w:rsidP="0066174B">
            <w:pPr>
              <w:widowControl w:val="0"/>
              <w:rPr>
                <w:szCs w:val="18"/>
                <w:lang w:val="pl-PL"/>
              </w:rPr>
            </w:pPr>
            <w:proofErr w:type="spellStart"/>
            <w:r w:rsidRPr="00053335">
              <w:rPr>
                <w:szCs w:val="18"/>
                <w:lang w:val="pl-PL"/>
              </w:rPr>
              <w:t>Multibook</w:t>
            </w:r>
            <w:proofErr w:type="spellEnd"/>
            <w:r w:rsidR="00805E58">
              <w:rPr>
                <w:szCs w:val="18"/>
                <w:lang w:val="pl-PL"/>
              </w:rPr>
              <w:t>.</w:t>
            </w:r>
          </w:p>
          <w:p w14:paraId="2CD26CB5" w14:textId="27F78762" w:rsidR="0066174B" w:rsidRPr="00053335" w:rsidRDefault="0066174B" w:rsidP="0066174B">
            <w:pPr>
              <w:widowControl w:val="0"/>
              <w:rPr>
                <w:szCs w:val="18"/>
                <w:lang w:val="pl-PL"/>
              </w:rPr>
            </w:pPr>
            <w:r>
              <w:rPr>
                <w:szCs w:val="18"/>
                <w:lang w:val="pl-PL"/>
              </w:rPr>
              <w:t>Nagrania nr: 96 (podręcznik)</w:t>
            </w:r>
            <w:r w:rsidR="00805E58">
              <w:rPr>
                <w:szCs w:val="18"/>
                <w:lang w:val="pl-PL"/>
              </w:rPr>
              <w:t>.</w:t>
            </w:r>
          </w:p>
          <w:p w14:paraId="1FA12BEE" w14:textId="5E11786A" w:rsidR="0066174B" w:rsidRPr="0066174B" w:rsidRDefault="0066174B" w:rsidP="0066174B">
            <w:pPr>
              <w:widowControl w:val="0"/>
              <w:rPr>
                <w:szCs w:val="18"/>
                <w:lang w:val="pl-PL"/>
              </w:rPr>
            </w:pPr>
            <w:r w:rsidRPr="0066174B">
              <w:rPr>
                <w:szCs w:val="18"/>
                <w:lang w:val="pl-PL"/>
              </w:rPr>
              <w:t>Generator testów</w:t>
            </w:r>
            <w:r w:rsidR="00805E58">
              <w:rPr>
                <w:szCs w:val="18"/>
                <w:lang w:val="pl-PL"/>
              </w:rPr>
              <w:t>.</w:t>
            </w:r>
          </w:p>
          <w:p w14:paraId="051F0A94" w14:textId="77777777" w:rsidR="002532FB" w:rsidRPr="00694430" w:rsidRDefault="002532FB" w:rsidP="00053335">
            <w:pPr>
              <w:widowControl w:val="0"/>
              <w:rPr>
                <w:szCs w:val="18"/>
                <w:lang w:val="pl-PL"/>
              </w:rPr>
            </w:pPr>
          </w:p>
        </w:tc>
        <w:tc>
          <w:tcPr>
            <w:tcW w:w="1481" w:type="dxa"/>
          </w:tcPr>
          <w:p w14:paraId="12E57D53" w14:textId="3E7E9662" w:rsidR="00FA78AB" w:rsidRPr="00FA78AB" w:rsidRDefault="00FA78AB" w:rsidP="00FA78AB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  <w:r w:rsidRPr="00FA78AB">
              <w:rPr>
                <w:color w:val="231F20"/>
                <w:spacing w:val="-3"/>
                <w:w w:val="115"/>
                <w:szCs w:val="18"/>
                <w:lang w:val="pl-PL"/>
              </w:rPr>
              <w:t>Wersja II.1.</w:t>
            </w:r>
            <w:r>
              <w:rPr>
                <w:color w:val="231F20"/>
                <w:spacing w:val="-3"/>
                <w:w w:val="115"/>
                <w:szCs w:val="18"/>
                <w:lang w:val="pl-PL"/>
              </w:rPr>
              <w:t xml:space="preserve"> I.1,4, II.5, III.4, IV.2,6, VI.3,4, </w:t>
            </w:r>
            <w:r w:rsidRPr="00FA78AB">
              <w:rPr>
                <w:color w:val="231F20"/>
                <w:spacing w:val="-3"/>
                <w:w w:val="115"/>
                <w:szCs w:val="18"/>
                <w:lang w:val="pl-PL"/>
              </w:rPr>
              <w:t>VIII.2, X, XI, XII, XIII, XIV</w:t>
            </w:r>
            <w:r w:rsidR="00840705">
              <w:rPr>
                <w:color w:val="231F20"/>
                <w:spacing w:val="-3"/>
                <w:w w:val="115"/>
                <w:szCs w:val="18"/>
                <w:lang w:val="pl-PL"/>
              </w:rPr>
              <w:t>.</w:t>
            </w:r>
          </w:p>
          <w:p w14:paraId="09059D6A" w14:textId="1A3EFDFF" w:rsidR="00694430" w:rsidRPr="00053335" w:rsidRDefault="00694430" w:rsidP="00FA78AB">
            <w:pPr>
              <w:widowControl w:val="0"/>
              <w:rPr>
                <w:color w:val="231F20"/>
                <w:spacing w:val="-3"/>
                <w:w w:val="115"/>
                <w:szCs w:val="18"/>
                <w:lang w:val="pl-PL"/>
              </w:rPr>
            </w:pPr>
          </w:p>
        </w:tc>
      </w:tr>
    </w:tbl>
    <w:p w14:paraId="12BE7BCC" w14:textId="77777777" w:rsidR="001D6F12" w:rsidRPr="00694430" w:rsidRDefault="001D6F12">
      <w:pPr>
        <w:rPr>
          <w:lang w:val="pl-PL"/>
        </w:rPr>
      </w:pPr>
    </w:p>
    <w:sectPr w:rsidR="001D6F12" w:rsidRPr="00694430" w:rsidSect="009E34F6">
      <w:footerReference w:type="default" r:id="rId14"/>
      <w:pgSz w:w="16838" w:h="11906" w:orient="landscape"/>
      <w:pgMar w:top="1418" w:right="1021" w:bottom="964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184C0" w14:textId="77777777" w:rsidR="00645220" w:rsidRDefault="00645220" w:rsidP="00056381">
      <w:pPr>
        <w:spacing w:after="0" w:line="240" w:lineRule="auto"/>
      </w:pPr>
      <w:r>
        <w:separator/>
      </w:r>
    </w:p>
  </w:endnote>
  <w:endnote w:type="continuationSeparator" w:id="0">
    <w:p w14:paraId="1DF5D66D" w14:textId="77777777" w:rsidR="00645220" w:rsidRDefault="00645220" w:rsidP="0005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ievit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8270" w14:textId="77777777" w:rsidR="00645220" w:rsidRPr="00056381" w:rsidRDefault="00645220" w:rsidP="00056381">
    <w:pPr>
      <w:pStyle w:val="Stopka"/>
      <w:rPr>
        <w:sz w:val="20"/>
        <w:szCs w:val="20"/>
      </w:rPr>
    </w:pPr>
    <w:r w:rsidRPr="00056381">
      <w:rPr>
        <w:sz w:val="20"/>
        <w:szCs w:val="20"/>
      </w:rPr>
      <w:t>Anna Lewandowska</w:t>
    </w:r>
    <w:r>
      <w:t xml:space="preserve"> </w:t>
    </w:r>
    <w:r>
      <w:tab/>
    </w:r>
    <w:r>
      <w:tab/>
    </w:r>
    <w:r w:rsidRPr="00056381">
      <w:rPr>
        <w:rFonts w:ascii="KievitPro-Bold" w:hAnsi="KievitPro-Bold" w:cs="KievitPro-Bold"/>
        <w:b/>
        <w:bCs/>
        <w:sz w:val="20"/>
        <w:szCs w:val="20"/>
      </w:rPr>
      <w:t>©</w:t>
    </w:r>
    <w:r>
      <w:rPr>
        <w:rFonts w:ascii="KievitPro-Bold" w:hAnsi="KievitPro-Bold" w:cs="KievitPro-Bold"/>
        <w:b/>
        <w:bCs/>
        <w:sz w:val="20"/>
        <w:szCs w:val="20"/>
      </w:rPr>
      <w:t xml:space="preserve"> Copyright by Nowa Era Sp. z o.o. 2020 </w:t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noProof/>
        <w:lang w:val="en-GB" w:eastAsia="en-GB"/>
      </w:rPr>
      <w:drawing>
        <wp:inline distT="0" distB="0" distL="0" distR="0" wp14:anchorId="501ACB31" wp14:editId="2EF1F1FD">
          <wp:extent cx="714375" cy="352788"/>
          <wp:effectExtent l="0" t="0" r="0" b="9525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742" cy="35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 xml:space="preserve">   </w:t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12DD52ED" wp14:editId="4FC303AC">
          <wp:extent cx="581025" cy="410819"/>
          <wp:effectExtent l="0" t="0" r="0" b="8890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1025" cy="41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CE79" w14:textId="77777777" w:rsidR="00645220" w:rsidRDefault="00645220" w:rsidP="00056381">
      <w:pPr>
        <w:spacing w:after="0" w:line="240" w:lineRule="auto"/>
      </w:pPr>
      <w:r>
        <w:separator/>
      </w:r>
    </w:p>
  </w:footnote>
  <w:footnote w:type="continuationSeparator" w:id="0">
    <w:p w14:paraId="49EC0516" w14:textId="77777777" w:rsidR="00645220" w:rsidRDefault="00645220" w:rsidP="0005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AC"/>
    <w:multiLevelType w:val="hybridMultilevel"/>
    <w:tmpl w:val="37B8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09D1"/>
    <w:multiLevelType w:val="hybridMultilevel"/>
    <w:tmpl w:val="8CECB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7683"/>
    <w:multiLevelType w:val="hybridMultilevel"/>
    <w:tmpl w:val="F88A4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F52A8"/>
    <w:multiLevelType w:val="hybridMultilevel"/>
    <w:tmpl w:val="9D3CB82E"/>
    <w:lvl w:ilvl="0" w:tplc="AC2ED21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56"/>
    <w:rsid w:val="000034CE"/>
    <w:rsid w:val="00004868"/>
    <w:rsid w:val="00005F11"/>
    <w:rsid w:val="000067EB"/>
    <w:rsid w:val="000211D6"/>
    <w:rsid w:val="000250DA"/>
    <w:rsid w:val="0002789C"/>
    <w:rsid w:val="000422CD"/>
    <w:rsid w:val="00043BB9"/>
    <w:rsid w:val="00044CAA"/>
    <w:rsid w:val="00047E5A"/>
    <w:rsid w:val="00051186"/>
    <w:rsid w:val="00053335"/>
    <w:rsid w:val="00056381"/>
    <w:rsid w:val="000940C1"/>
    <w:rsid w:val="00095434"/>
    <w:rsid w:val="000A475E"/>
    <w:rsid w:val="000B024D"/>
    <w:rsid w:val="000B7794"/>
    <w:rsid w:val="000D5A17"/>
    <w:rsid w:val="000E2BF2"/>
    <w:rsid w:val="000E3D47"/>
    <w:rsid w:val="000F004A"/>
    <w:rsid w:val="00106F17"/>
    <w:rsid w:val="00123087"/>
    <w:rsid w:val="001237A2"/>
    <w:rsid w:val="001346D6"/>
    <w:rsid w:val="00135404"/>
    <w:rsid w:val="00137425"/>
    <w:rsid w:val="00141190"/>
    <w:rsid w:val="00154522"/>
    <w:rsid w:val="001648F1"/>
    <w:rsid w:val="00172296"/>
    <w:rsid w:val="00183BB7"/>
    <w:rsid w:val="00184C03"/>
    <w:rsid w:val="00186415"/>
    <w:rsid w:val="001A7F04"/>
    <w:rsid w:val="001B4091"/>
    <w:rsid w:val="001D6F12"/>
    <w:rsid w:val="001E59CF"/>
    <w:rsid w:val="001F0A8A"/>
    <w:rsid w:val="001F666E"/>
    <w:rsid w:val="002145D5"/>
    <w:rsid w:val="002151EB"/>
    <w:rsid w:val="00223C93"/>
    <w:rsid w:val="00232B6A"/>
    <w:rsid w:val="00243477"/>
    <w:rsid w:val="00243780"/>
    <w:rsid w:val="00246C2A"/>
    <w:rsid w:val="00247D74"/>
    <w:rsid w:val="002504E3"/>
    <w:rsid w:val="002532FB"/>
    <w:rsid w:val="002646EE"/>
    <w:rsid w:val="00280AAE"/>
    <w:rsid w:val="00282DEC"/>
    <w:rsid w:val="00285AFD"/>
    <w:rsid w:val="002866B7"/>
    <w:rsid w:val="0029368E"/>
    <w:rsid w:val="00294BE6"/>
    <w:rsid w:val="002B647A"/>
    <w:rsid w:val="002E221E"/>
    <w:rsid w:val="002E4A55"/>
    <w:rsid w:val="002F06DF"/>
    <w:rsid w:val="002F22CC"/>
    <w:rsid w:val="002F50DB"/>
    <w:rsid w:val="002F749C"/>
    <w:rsid w:val="00310A6D"/>
    <w:rsid w:val="00315676"/>
    <w:rsid w:val="00315E17"/>
    <w:rsid w:val="00317FB0"/>
    <w:rsid w:val="0032032F"/>
    <w:rsid w:val="00321B86"/>
    <w:rsid w:val="00330147"/>
    <w:rsid w:val="0034063D"/>
    <w:rsid w:val="00341FAD"/>
    <w:rsid w:val="00346E6B"/>
    <w:rsid w:val="003635B3"/>
    <w:rsid w:val="003651D0"/>
    <w:rsid w:val="00374AE9"/>
    <w:rsid w:val="0037749E"/>
    <w:rsid w:val="0038350C"/>
    <w:rsid w:val="003A3F0D"/>
    <w:rsid w:val="003A4D8A"/>
    <w:rsid w:val="003A7423"/>
    <w:rsid w:val="003B5027"/>
    <w:rsid w:val="003B57CA"/>
    <w:rsid w:val="003D16B5"/>
    <w:rsid w:val="003F371B"/>
    <w:rsid w:val="003F559A"/>
    <w:rsid w:val="003F78DE"/>
    <w:rsid w:val="00400906"/>
    <w:rsid w:val="00401B47"/>
    <w:rsid w:val="0040490B"/>
    <w:rsid w:val="00407698"/>
    <w:rsid w:val="0042600B"/>
    <w:rsid w:val="00445E1E"/>
    <w:rsid w:val="00450462"/>
    <w:rsid w:val="004577C8"/>
    <w:rsid w:val="004654EE"/>
    <w:rsid w:val="00466001"/>
    <w:rsid w:val="00466C82"/>
    <w:rsid w:val="00473748"/>
    <w:rsid w:val="00485CC4"/>
    <w:rsid w:val="00486F7E"/>
    <w:rsid w:val="00487C0D"/>
    <w:rsid w:val="00495F5C"/>
    <w:rsid w:val="00497524"/>
    <w:rsid w:val="004A4460"/>
    <w:rsid w:val="004C5D97"/>
    <w:rsid w:val="004D30E5"/>
    <w:rsid w:val="004D3605"/>
    <w:rsid w:val="004E4B16"/>
    <w:rsid w:val="004E4CA3"/>
    <w:rsid w:val="00513411"/>
    <w:rsid w:val="00515AE7"/>
    <w:rsid w:val="005241D7"/>
    <w:rsid w:val="00526B06"/>
    <w:rsid w:val="00535569"/>
    <w:rsid w:val="00543665"/>
    <w:rsid w:val="005638AF"/>
    <w:rsid w:val="00567333"/>
    <w:rsid w:val="005829FA"/>
    <w:rsid w:val="00584C64"/>
    <w:rsid w:val="005A073D"/>
    <w:rsid w:val="005A0AEE"/>
    <w:rsid w:val="005A1A8C"/>
    <w:rsid w:val="005C258C"/>
    <w:rsid w:val="005C7D7F"/>
    <w:rsid w:val="005E70BE"/>
    <w:rsid w:val="005F2690"/>
    <w:rsid w:val="005F4DBE"/>
    <w:rsid w:val="00601662"/>
    <w:rsid w:val="00637403"/>
    <w:rsid w:val="00645220"/>
    <w:rsid w:val="006467F5"/>
    <w:rsid w:val="0066174B"/>
    <w:rsid w:val="0067126B"/>
    <w:rsid w:val="006859BD"/>
    <w:rsid w:val="00694430"/>
    <w:rsid w:val="00696D87"/>
    <w:rsid w:val="006A1651"/>
    <w:rsid w:val="006A2DCE"/>
    <w:rsid w:val="006D1D23"/>
    <w:rsid w:val="006D3E3B"/>
    <w:rsid w:val="006D74C0"/>
    <w:rsid w:val="006E1E2E"/>
    <w:rsid w:val="0070157C"/>
    <w:rsid w:val="00706236"/>
    <w:rsid w:val="00710AE8"/>
    <w:rsid w:val="0071699D"/>
    <w:rsid w:val="00717A0D"/>
    <w:rsid w:val="007413AE"/>
    <w:rsid w:val="0075044B"/>
    <w:rsid w:val="00757224"/>
    <w:rsid w:val="0076657F"/>
    <w:rsid w:val="007773C7"/>
    <w:rsid w:val="0078028E"/>
    <w:rsid w:val="007A0990"/>
    <w:rsid w:val="007A19B7"/>
    <w:rsid w:val="007A3463"/>
    <w:rsid w:val="007A62D8"/>
    <w:rsid w:val="007B725A"/>
    <w:rsid w:val="007C3956"/>
    <w:rsid w:val="007E0142"/>
    <w:rsid w:val="007E5EEF"/>
    <w:rsid w:val="007F3713"/>
    <w:rsid w:val="00805E58"/>
    <w:rsid w:val="00807ADE"/>
    <w:rsid w:val="00825785"/>
    <w:rsid w:val="00840705"/>
    <w:rsid w:val="008445F5"/>
    <w:rsid w:val="00851EC3"/>
    <w:rsid w:val="008611B4"/>
    <w:rsid w:val="0086392C"/>
    <w:rsid w:val="0087376B"/>
    <w:rsid w:val="00887645"/>
    <w:rsid w:val="008A1193"/>
    <w:rsid w:val="008B35C2"/>
    <w:rsid w:val="008D21B9"/>
    <w:rsid w:val="008F1F30"/>
    <w:rsid w:val="008F618D"/>
    <w:rsid w:val="009139BC"/>
    <w:rsid w:val="009166A7"/>
    <w:rsid w:val="00921B98"/>
    <w:rsid w:val="00924C7D"/>
    <w:rsid w:val="009269D5"/>
    <w:rsid w:val="00930322"/>
    <w:rsid w:val="00954CCB"/>
    <w:rsid w:val="009613F4"/>
    <w:rsid w:val="00962872"/>
    <w:rsid w:val="00967E51"/>
    <w:rsid w:val="00973C0E"/>
    <w:rsid w:val="009759A2"/>
    <w:rsid w:val="00976953"/>
    <w:rsid w:val="00980845"/>
    <w:rsid w:val="00985401"/>
    <w:rsid w:val="009A1C65"/>
    <w:rsid w:val="009A40A7"/>
    <w:rsid w:val="009A4D4A"/>
    <w:rsid w:val="009A7538"/>
    <w:rsid w:val="009B7FC1"/>
    <w:rsid w:val="009E34F6"/>
    <w:rsid w:val="009E72D2"/>
    <w:rsid w:val="009E7926"/>
    <w:rsid w:val="009F1AD7"/>
    <w:rsid w:val="009F5D10"/>
    <w:rsid w:val="00A37AE1"/>
    <w:rsid w:val="00A41EE5"/>
    <w:rsid w:val="00A4567E"/>
    <w:rsid w:val="00A513A2"/>
    <w:rsid w:val="00A55B07"/>
    <w:rsid w:val="00A7139D"/>
    <w:rsid w:val="00A739A7"/>
    <w:rsid w:val="00A7562D"/>
    <w:rsid w:val="00A75979"/>
    <w:rsid w:val="00A8565A"/>
    <w:rsid w:val="00A85F83"/>
    <w:rsid w:val="00A95DA7"/>
    <w:rsid w:val="00AA6BFC"/>
    <w:rsid w:val="00AB2828"/>
    <w:rsid w:val="00AC02CA"/>
    <w:rsid w:val="00AC3B76"/>
    <w:rsid w:val="00AD648B"/>
    <w:rsid w:val="00AE4051"/>
    <w:rsid w:val="00B02A2C"/>
    <w:rsid w:val="00B131C5"/>
    <w:rsid w:val="00B16FBE"/>
    <w:rsid w:val="00B208C8"/>
    <w:rsid w:val="00B256F8"/>
    <w:rsid w:val="00B439C3"/>
    <w:rsid w:val="00B45FD2"/>
    <w:rsid w:val="00B54D2B"/>
    <w:rsid w:val="00B56C35"/>
    <w:rsid w:val="00B61DCB"/>
    <w:rsid w:val="00B6729E"/>
    <w:rsid w:val="00B72BA5"/>
    <w:rsid w:val="00B7595D"/>
    <w:rsid w:val="00B8274A"/>
    <w:rsid w:val="00B97F86"/>
    <w:rsid w:val="00BB3125"/>
    <w:rsid w:val="00BB7208"/>
    <w:rsid w:val="00BC25B9"/>
    <w:rsid w:val="00BC5CC1"/>
    <w:rsid w:val="00BD3BDB"/>
    <w:rsid w:val="00BE267C"/>
    <w:rsid w:val="00BE75A0"/>
    <w:rsid w:val="00BF43EE"/>
    <w:rsid w:val="00C01856"/>
    <w:rsid w:val="00C1385E"/>
    <w:rsid w:val="00C4068B"/>
    <w:rsid w:val="00C4252B"/>
    <w:rsid w:val="00C42FAB"/>
    <w:rsid w:val="00C653CA"/>
    <w:rsid w:val="00C96282"/>
    <w:rsid w:val="00CA0656"/>
    <w:rsid w:val="00CA54FE"/>
    <w:rsid w:val="00CA76AF"/>
    <w:rsid w:val="00CB733D"/>
    <w:rsid w:val="00D12310"/>
    <w:rsid w:val="00D312FC"/>
    <w:rsid w:val="00D37160"/>
    <w:rsid w:val="00D42682"/>
    <w:rsid w:val="00D479BF"/>
    <w:rsid w:val="00D47A19"/>
    <w:rsid w:val="00D51A32"/>
    <w:rsid w:val="00D65726"/>
    <w:rsid w:val="00D67E2B"/>
    <w:rsid w:val="00D84F27"/>
    <w:rsid w:val="00D90824"/>
    <w:rsid w:val="00D93ADF"/>
    <w:rsid w:val="00DA3154"/>
    <w:rsid w:val="00DB63C4"/>
    <w:rsid w:val="00DC143E"/>
    <w:rsid w:val="00DD1191"/>
    <w:rsid w:val="00DD364E"/>
    <w:rsid w:val="00E1724D"/>
    <w:rsid w:val="00E21352"/>
    <w:rsid w:val="00E26C28"/>
    <w:rsid w:val="00E301A3"/>
    <w:rsid w:val="00E35AA8"/>
    <w:rsid w:val="00E57DA9"/>
    <w:rsid w:val="00E878BE"/>
    <w:rsid w:val="00E97A23"/>
    <w:rsid w:val="00EA3F3C"/>
    <w:rsid w:val="00EA469E"/>
    <w:rsid w:val="00EA5316"/>
    <w:rsid w:val="00EC30E7"/>
    <w:rsid w:val="00ED1B76"/>
    <w:rsid w:val="00EE468F"/>
    <w:rsid w:val="00EE687A"/>
    <w:rsid w:val="00EE6FB8"/>
    <w:rsid w:val="00F155B8"/>
    <w:rsid w:val="00F15F1E"/>
    <w:rsid w:val="00F36F1C"/>
    <w:rsid w:val="00F46B01"/>
    <w:rsid w:val="00F510A2"/>
    <w:rsid w:val="00F53091"/>
    <w:rsid w:val="00F53B5E"/>
    <w:rsid w:val="00F60808"/>
    <w:rsid w:val="00F72C9F"/>
    <w:rsid w:val="00F749D1"/>
    <w:rsid w:val="00F800BA"/>
    <w:rsid w:val="00F818C9"/>
    <w:rsid w:val="00F82053"/>
    <w:rsid w:val="00F85E18"/>
    <w:rsid w:val="00F87D17"/>
    <w:rsid w:val="00FA78AB"/>
    <w:rsid w:val="00FB49D2"/>
    <w:rsid w:val="00FB4A15"/>
    <w:rsid w:val="00FD5EAE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7AE53C"/>
  <w15:chartTrackingRefBased/>
  <w15:docId w15:val="{9EA4FDBE-C000-4C8D-8D6A-822961A3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A2C"/>
    <w:pPr>
      <w:spacing w:after="160" w:line="259" w:lineRule="auto"/>
    </w:pPr>
    <w:rPr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02A2C"/>
    <w:pPr>
      <w:widowControl w:val="0"/>
      <w:spacing w:after="0" w:line="240" w:lineRule="auto"/>
      <w:ind w:left="110" w:hanging="330"/>
    </w:pPr>
    <w:rPr>
      <w:rFonts w:ascii="Century Gothic" w:eastAsia="Century Gothic" w:hAnsi="Century Gothic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A2C"/>
    <w:rPr>
      <w:rFonts w:ascii="Century Gothic" w:eastAsia="Century Gothic" w:hAnsi="Century Gothic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02A2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B02A2C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B02A2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A2C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2C"/>
    <w:pPr>
      <w:spacing w:after="0" w:line="240" w:lineRule="auto"/>
    </w:pPr>
    <w:rPr>
      <w:rFonts w:ascii="Segoe UI" w:hAnsi="Segoe UI" w:cs="Segoe UI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02A2C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B02A2C"/>
    <w:rPr>
      <w:sz w:val="18"/>
    </w:rPr>
  </w:style>
  <w:style w:type="paragraph" w:styleId="Bezodstpw">
    <w:name w:val="No Spacing"/>
    <w:uiPriority w:val="1"/>
    <w:qFormat/>
    <w:rsid w:val="00B02A2C"/>
    <w:pPr>
      <w:spacing w:after="0" w:line="240" w:lineRule="auto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A2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A2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A2C"/>
    <w:rPr>
      <w:b/>
      <w:bCs/>
      <w:sz w:val="20"/>
      <w:szCs w:val="20"/>
      <w:lang w:val="en-GB"/>
    </w:rPr>
  </w:style>
  <w:style w:type="character" w:styleId="Pogrubienie">
    <w:name w:val="Strong"/>
    <w:uiPriority w:val="22"/>
    <w:qFormat/>
    <w:rsid w:val="00F749D1"/>
    <w:rPr>
      <w:b/>
      <w:bCs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" TargetMode="External"/><Relationship Id="rId13" Type="http://schemas.openxmlformats.org/officeDocument/2006/relationships/hyperlink" Target="http://www.docwicze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anauczyciel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anauczyciela.pl/generator-zad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lanauczyci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asp.ebooki.nowaera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E5A6-B826-40D3-AE4F-3915FC6C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2</Pages>
  <Words>15316</Words>
  <Characters>91901</Characters>
  <Application>Microsoft Office Word</Application>
  <DocSecurity>0</DocSecurity>
  <Lines>765</Lines>
  <Paragraphs>2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elazny</dc:creator>
  <cp:keywords/>
  <dc:description/>
  <cp:lastModifiedBy>Agnieszka Gągała</cp:lastModifiedBy>
  <cp:revision>69</cp:revision>
  <dcterms:created xsi:type="dcterms:W3CDTF">2020-07-15T12:48:00Z</dcterms:created>
  <dcterms:modified xsi:type="dcterms:W3CDTF">2024-07-23T11:22:00Z</dcterms:modified>
</cp:coreProperties>
</file>